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014B" w:rsidRDefault="00D5184D">
      <w:pPr>
        <w:jc w:val="center"/>
        <w:rPr>
          <w:ins w:id="0" w:author="像个男人一样" w:date="2018-03-21T20:13:00Z"/>
        </w:rPr>
      </w:pPr>
      <w:bookmarkStart w:id="1" w:name="_Hlk478216576"/>
      <w:bookmarkStart w:id="2" w:name="_Hlk503290476"/>
      <w:bookmarkStart w:id="3" w:name="_Toc10410"/>
      <w:bookmarkEnd w:id="1"/>
      <w:bookmarkEnd w:id="2"/>
      <w:ins w:id="4" w:author="像个男人一样" w:date="2018-03-21T20:13:00Z">
        <w:r>
          <w:rPr>
            <w:noProof/>
            <w:lang w:eastAsia="en-IE"/>
          </w:rPr>
          <w:drawing>
            <wp:inline distT="0" distB="0" distL="0" distR="0">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rsidR="0087014B" w:rsidRDefault="00D5184D">
      <w:pPr>
        <w:jc w:val="center"/>
        <w:rPr>
          <w:ins w:id="5" w:author="像个男人一样" w:date="2018-03-21T20:13:00Z"/>
        </w:rPr>
      </w:pPr>
      <w:ins w:id="6" w:author="像个男人一样" w:date="2018-03-21T20:13:00Z">
        <w:r>
          <w:tab/>
        </w:r>
        <w:r>
          <w:tab/>
        </w:r>
      </w:ins>
    </w:p>
    <w:p w:rsidR="0087014B" w:rsidRDefault="0087014B">
      <w:pPr>
        <w:pBdr>
          <w:bottom w:val="single" w:sz="4" w:space="1" w:color="auto"/>
        </w:pBdr>
        <w:jc w:val="center"/>
        <w:rPr>
          <w:ins w:id="7" w:author="像个男人一样" w:date="2018-03-21T20:13:00Z"/>
        </w:rPr>
      </w:pPr>
    </w:p>
    <w:p w:rsidR="0087014B" w:rsidRDefault="0087014B">
      <w:pPr>
        <w:jc w:val="center"/>
        <w:rPr>
          <w:ins w:id="8" w:author="像个男人一样" w:date="2018-03-21T20:13:00Z"/>
        </w:rPr>
      </w:pPr>
    </w:p>
    <w:p w:rsidR="0087014B" w:rsidRDefault="00D5184D">
      <w:pPr>
        <w:pStyle w:val="Heading1"/>
        <w:numPr>
          <w:ilvl w:val="0"/>
          <w:numId w:val="0"/>
        </w:numPr>
        <w:ind w:left="432"/>
        <w:jc w:val="center"/>
        <w:rPr>
          <w:ins w:id="9" w:author="像个男人一样" w:date="2018-03-22T11:18:00Z"/>
          <w:sz w:val="44"/>
          <w:szCs w:val="44"/>
          <w:lang w:val="en-US"/>
        </w:rPr>
        <w:pPrChange w:id="10" w:author="像个男人一样" w:date="2018-03-21T20:14:00Z">
          <w:pPr>
            <w:pStyle w:val="Heading1"/>
            <w:numPr>
              <w:numId w:val="0"/>
            </w:numPr>
            <w:ind w:left="0" w:firstLine="0"/>
          </w:pPr>
        </w:pPrChange>
      </w:pPr>
      <w:bookmarkStart w:id="11" w:name="_Toc22882"/>
      <w:bookmarkStart w:id="12" w:name="_Toc10031"/>
      <w:bookmarkStart w:id="13" w:name="_Toc18491"/>
      <w:bookmarkStart w:id="14" w:name="_Toc11884"/>
      <w:bookmarkStart w:id="15" w:name="_Toc4055"/>
      <w:ins w:id="16" w:author="像个男人一样" w:date="2018-03-22T11:19:00Z">
        <w:r>
          <w:rPr>
            <w:sz w:val="44"/>
            <w:szCs w:val="44"/>
            <w:lang w:val="en-US"/>
          </w:rPr>
          <w:t xml:space="preserve">Action Recognition </w:t>
        </w:r>
      </w:ins>
      <w:ins w:id="17" w:author="像个男人一样" w:date="2018-03-22T11:33:00Z">
        <w:r>
          <w:rPr>
            <w:rFonts w:hint="eastAsia"/>
            <w:sz w:val="44"/>
            <w:szCs w:val="44"/>
            <w:lang w:val="en-US"/>
          </w:rPr>
          <w:t xml:space="preserve">Algorithm </w:t>
        </w:r>
      </w:ins>
      <w:ins w:id="18" w:author="像个男人一样" w:date="2018-03-22T11:31:00Z">
        <w:r>
          <w:rPr>
            <w:sz w:val="44"/>
            <w:szCs w:val="44"/>
            <w:lang w:val="en-US"/>
          </w:rPr>
          <w:t>R</w:t>
        </w:r>
      </w:ins>
      <w:ins w:id="19" w:author="像个男人一样" w:date="2018-03-22T11:19:00Z">
        <w:r>
          <w:rPr>
            <w:sz w:val="44"/>
            <w:szCs w:val="44"/>
            <w:lang w:val="en-US"/>
          </w:rPr>
          <w:t>esearch with</w:t>
        </w:r>
      </w:ins>
      <w:ins w:id="20" w:author="像个男人一样" w:date="2018-03-22T11:33:00Z">
        <w:r>
          <w:rPr>
            <w:rFonts w:hint="eastAsia"/>
            <w:sz w:val="44"/>
            <w:szCs w:val="44"/>
            <w:lang w:val="en-US"/>
          </w:rPr>
          <w:t xml:space="preserve"> Multifunction</w:t>
        </w:r>
      </w:ins>
      <w:ins w:id="21" w:author="像个男人一样" w:date="2018-03-22T11:20:00Z">
        <w:r>
          <w:rPr>
            <w:sz w:val="44"/>
            <w:szCs w:val="44"/>
            <w:lang w:val="en-US"/>
          </w:rPr>
          <w:t xml:space="preserve"> </w:t>
        </w:r>
      </w:ins>
      <w:ins w:id="22" w:author="像个男人一样" w:date="2018-03-22T11:32:00Z">
        <w:r>
          <w:rPr>
            <w:sz w:val="44"/>
            <w:szCs w:val="44"/>
            <w:lang w:val="en-US"/>
          </w:rPr>
          <w:t>Glow-Stick</w:t>
        </w:r>
      </w:ins>
      <w:bookmarkEnd w:id="11"/>
      <w:bookmarkEnd w:id="12"/>
      <w:bookmarkEnd w:id="13"/>
      <w:bookmarkEnd w:id="14"/>
      <w:bookmarkEnd w:id="15"/>
    </w:p>
    <w:p w:rsidR="0087014B" w:rsidRDefault="00D5184D">
      <w:pPr>
        <w:jc w:val="both"/>
        <w:rPr>
          <w:ins w:id="23" w:author="像个男人一样" w:date="2018-03-21T20:13:00Z"/>
          <w:sz w:val="36"/>
          <w:szCs w:val="36"/>
        </w:rPr>
        <w:pPrChange w:id="24" w:author="像个男人一样" w:date="2018-03-22T11:33:00Z">
          <w:pPr>
            <w:jc w:val="center"/>
          </w:pPr>
        </w:pPrChange>
      </w:pPr>
      <w:ins w:id="25" w:author="像个男人一样" w:date="2018-03-21T20:13:00Z">
        <w:r>
          <w:tab/>
        </w:r>
        <w:r>
          <w:tab/>
        </w:r>
      </w:ins>
    </w:p>
    <w:p w:rsidR="0087014B" w:rsidRDefault="0087014B">
      <w:pPr>
        <w:pBdr>
          <w:bottom w:val="single" w:sz="4" w:space="1" w:color="auto"/>
        </w:pBdr>
        <w:jc w:val="both"/>
        <w:rPr>
          <w:ins w:id="26" w:author="像个男人一样" w:date="2018-03-21T20:13:00Z"/>
          <w:sz w:val="36"/>
          <w:szCs w:val="36"/>
        </w:rPr>
        <w:pPrChange w:id="27" w:author="像个男人一样" w:date="2018-03-22T11:33:00Z">
          <w:pPr>
            <w:pBdr>
              <w:bottom w:val="single" w:sz="4" w:space="1" w:color="auto"/>
            </w:pBdr>
            <w:jc w:val="center"/>
          </w:pPr>
        </w:pPrChange>
      </w:pPr>
    </w:p>
    <w:p w:rsidR="0087014B" w:rsidRDefault="0087014B">
      <w:pPr>
        <w:jc w:val="both"/>
        <w:rPr>
          <w:ins w:id="28" w:author="像个男人一样" w:date="2018-03-21T20:13:00Z"/>
        </w:rPr>
        <w:pPrChange w:id="29" w:author="像个男人一样" w:date="2018-03-21T20:14:00Z">
          <w:pPr>
            <w:jc w:val="center"/>
          </w:pPr>
        </w:pPrChange>
      </w:pPr>
    </w:p>
    <w:p w:rsidR="0087014B" w:rsidRDefault="0087014B">
      <w:pPr>
        <w:jc w:val="center"/>
        <w:rPr>
          <w:ins w:id="30" w:author="像个男人一样" w:date="2018-03-21T20:13:00Z"/>
        </w:rPr>
      </w:pPr>
    </w:p>
    <w:p w:rsidR="0087014B" w:rsidRDefault="00D5184D">
      <w:pPr>
        <w:jc w:val="center"/>
        <w:rPr>
          <w:ins w:id="31" w:author="像个男人一样" w:date="2018-03-21T20:13:00Z"/>
          <w:sz w:val="28"/>
          <w:szCs w:val="28"/>
        </w:rPr>
      </w:pPr>
      <w:ins w:id="32" w:author="像个男人一样" w:date="2018-03-21T20:13:00Z">
        <w:r>
          <w:rPr>
            <w:sz w:val="28"/>
            <w:szCs w:val="28"/>
          </w:rPr>
          <w:t>M.Sc. (Software Design and Development)</w:t>
        </w:r>
      </w:ins>
    </w:p>
    <w:p w:rsidR="0087014B" w:rsidRDefault="00D5184D">
      <w:pPr>
        <w:jc w:val="center"/>
        <w:rPr>
          <w:ins w:id="33" w:author="像个男人一样" w:date="2018-03-21T20:13:00Z"/>
          <w:sz w:val="28"/>
          <w:szCs w:val="28"/>
        </w:rPr>
      </w:pPr>
      <w:ins w:id="34" w:author="像个男人一样" w:date="2018-03-21T20:13:00Z">
        <w:r>
          <w:rPr>
            <w:sz w:val="28"/>
            <w:szCs w:val="28"/>
          </w:rPr>
          <w:t>National University Of Ireland, Galway</w:t>
        </w:r>
      </w:ins>
    </w:p>
    <w:p w:rsidR="0087014B" w:rsidRDefault="00D5184D">
      <w:pPr>
        <w:jc w:val="center"/>
        <w:rPr>
          <w:ins w:id="35" w:author="像个男人一样" w:date="2018-03-21T20:13:00Z"/>
          <w:sz w:val="28"/>
          <w:szCs w:val="28"/>
        </w:rPr>
      </w:pPr>
      <w:ins w:id="36" w:author="像个男人一样" w:date="2018-03-21T20:13:00Z">
        <w:r>
          <w:rPr>
            <w:sz w:val="28"/>
            <w:szCs w:val="28"/>
          </w:rPr>
          <w:t>Discipline of Information Technology</w:t>
        </w:r>
      </w:ins>
    </w:p>
    <w:p w:rsidR="0087014B" w:rsidRDefault="00D5184D">
      <w:pPr>
        <w:jc w:val="center"/>
        <w:rPr>
          <w:ins w:id="37" w:author="像个男人一样" w:date="2018-03-21T20:13:00Z"/>
          <w:sz w:val="28"/>
          <w:szCs w:val="28"/>
        </w:rPr>
      </w:pPr>
      <w:ins w:id="38" w:author="像个男人一样" w:date="2018-03-21T20:13:00Z">
        <w:r>
          <w:rPr>
            <w:sz w:val="28"/>
            <w:szCs w:val="28"/>
          </w:rPr>
          <w:t>College of Engineering &amp; Informatics</w:t>
        </w:r>
      </w:ins>
    </w:p>
    <w:p w:rsidR="0087014B" w:rsidRDefault="0087014B">
      <w:pPr>
        <w:rPr>
          <w:ins w:id="39" w:author="像个男人一样" w:date="2018-03-21T20:13:00Z"/>
          <w:sz w:val="36"/>
          <w:szCs w:val="36"/>
        </w:rPr>
      </w:pPr>
    </w:p>
    <w:p w:rsidR="0087014B" w:rsidRDefault="00D5184D">
      <w:pPr>
        <w:tabs>
          <w:tab w:val="left" w:pos="1485"/>
        </w:tabs>
        <w:rPr>
          <w:ins w:id="40" w:author="像个男人一样" w:date="2018-03-21T20:13:00Z"/>
          <w:sz w:val="28"/>
          <w:szCs w:val="28"/>
        </w:rPr>
      </w:pPr>
      <w:ins w:id="41"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42" w:author="像个男人一样" w:date="2018-03-21T23:32:00Z">
        <w:r>
          <w:rPr>
            <w:rFonts w:hint="eastAsia"/>
            <w:sz w:val="28"/>
            <w:szCs w:val="28"/>
            <w:lang w:val="en-US"/>
          </w:rPr>
          <w:tab/>
        </w:r>
      </w:ins>
      <w:ins w:id="43" w:author="像个男人一样" w:date="2018-03-21T20:13:00Z">
        <w:r>
          <w:rPr>
            <w:rFonts w:eastAsia="宋体" w:hint="eastAsia"/>
            <w:sz w:val="28"/>
            <w:szCs w:val="28"/>
            <w:lang w:val="en-US"/>
          </w:rPr>
          <w:t>Jie Sun</w:t>
        </w:r>
      </w:ins>
    </w:p>
    <w:p w:rsidR="0087014B" w:rsidRDefault="00D5184D">
      <w:pPr>
        <w:tabs>
          <w:tab w:val="left" w:pos="1485"/>
        </w:tabs>
        <w:rPr>
          <w:ins w:id="44" w:author="像个男人一样" w:date="2018-03-21T20:13:00Z"/>
          <w:sz w:val="28"/>
          <w:szCs w:val="28"/>
        </w:rPr>
      </w:pPr>
      <w:ins w:id="45" w:author="像个男人一样" w:date="2018-03-21T20:13:00Z">
        <w:r>
          <w:rPr>
            <w:sz w:val="28"/>
            <w:szCs w:val="28"/>
          </w:rPr>
          <w:tab/>
        </w:r>
        <w:r>
          <w:rPr>
            <w:sz w:val="28"/>
            <w:szCs w:val="28"/>
          </w:rPr>
          <w:tab/>
          <w:t xml:space="preserve">Student Number: </w:t>
        </w:r>
        <w:r>
          <w:rPr>
            <w:sz w:val="28"/>
            <w:szCs w:val="28"/>
          </w:rPr>
          <w:tab/>
        </w:r>
        <w:r>
          <w:rPr>
            <w:rFonts w:eastAsia="宋体" w:hint="eastAsia"/>
            <w:sz w:val="28"/>
            <w:szCs w:val="28"/>
            <w:lang w:val="en-US"/>
          </w:rPr>
          <w:tab/>
          <w:t>16230972</w:t>
        </w:r>
      </w:ins>
    </w:p>
    <w:p w:rsidR="0087014B" w:rsidRDefault="00D5184D">
      <w:pPr>
        <w:ind w:left="1440" w:firstLine="720"/>
        <w:rPr>
          <w:ins w:id="46" w:author="像个男人一样" w:date="2018-03-21T20:13:00Z"/>
          <w:rFonts w:ascii="Calibri" w:eastAsia="宋体" w:hAnsi="Calibri" w:cs="Calibri"/>
          <w:color w:val="000000"/>
          <w:szCs w:val="24"/>
          <w:shd w:val="clear" w:color="auto" w:fill="FFFFFF"/>
        </w:rPr>
      </w:pPr>
      <w:ins w:id="47" w:author="像个男人一样" w:date="2018-03-21T20:13:00Z">
        <w:r>
          <w:rPr>
            <w:sz w:val="28"/>
            <w:szCs w:val="28"/>
          </w:rPr>
          <w:t xml:space="preserve">Academic Supervisor: </w:t>
        </w:r>
        <w:r>
          <w:rPr>
            <w:sz w:val="28"/>
            <w:szCs w:val="28"/>
          </w:rPr>
          <w:tab/>
          <w:t>Dr. Frank Glavin</w:t>
        </w:r>
      </w:ins>
    </w:p>
    <w:p w:rsidR="0087014B" w:rsidRDefault="0087014B">
      <w:pPr>
        <w:tabs>
          <w:tab w:val="left" w:pos="1485"/>
        </w:tabs>
        <w:rPr>
          <w:ins w:id="48" w:author="像个男人一样" w:date="2018-03-21T20:13:00Z"/>
          <w:sz w:val="28"/>
          <w:szCs w:val="28"/>
        </w:rPr>
      </w:pPr>
    </w:p>
    <w:p w:rsidR="0087014B" w:rsidRDefault="0087014B">
      <w:pPr>
        <w:rPr>
          <w:ins w:id="49" w:author="像个男人一样" w:date="2018-03-21T20:13:00Z"/>
        </w:rPr>
      </w:pPr>
    </w:p>
    <w:p w:rsidR="0087014B" w:rsidRDefault="00D5184D">
      <w:pPr>
        <w:rPr>
          <w:del w:id="50" w:author="像个男人一样" w:date="2018-03-21T20:13:00Z"/>
          <w:rFonts w:ascii="Calibri" w:eastAsia="宋体" w:hAnsi="Calibri" w:cs="Calibri"/>
          <w:color w:val="000000"/>
          <w:szCs w:val="24"/>
          <w:shd w:val="clear" w:color="auto" w:fill="FFFFFF"/>
          <w:lang w:val="en-US"/>
        </w:rPr>
      </w:pPr>
      <w:del w:id="51" w:author="像个男人一样" w:date="2018-03-21T20:13:00Z">
        <w:r>
          <w:rPr>
            <w:rFonts w:hint="eastAsia"/>
            <w:sz w:val="44"/>
            <w:szCs w:val="44"/>
          </w:rPr>
          <w:delText>T</w:delText>
        </w:r>
        <w:r>
          <w:rPr>
            <w:sz w:val="44"/>
            <w:szCs w:val="44"/>
          </w:rPr>
          <w:delText>h</w:delText>
        </w:r>
        <w:r>
          <w:rPr>
            <w:rFonts w:hint="eastAsia"/>
            <w:sz w:val="44"/>
            <w:szCs w:val="44"/>
          </w:rPr>
          <w:delText>e</w:delText>
        </w:r>
        <w:r>
          <w:rPr>
            <w:sz w:val="44"/>
            <w:szCs w:val="44"/>
          </w:rPr>
          <w:delText xml:space="preserve"> First Draft Of My Thesis</w:delText>
        </w:r>
        <w:bookmarkEnd w:id="3"/>
      </w:del>
    </w:p>
    <w:p w:rsidR="0087014B" w:rsidRDefault="0087014B">
      <w:pPr>
        <w:rPr>
          <w:del w:id="52" w:author="像个男人一样" w:date="2018-03-21T02:34:00Z"/>
        </w:rPr>
      </w:pPr>
    </w:p>
    <w:tbl>
      <w:tblPr>
        <w:tblStyle w:val="TableGrid"/>
        <w:tblW w:w="9016" w:type="dxa"/>
        <w:tblLayout w:type="fixed"/>
        <w:tblLook w:val="04A0" w:firstRow="1" w:lastRow="0" w:firstColumn="1" w:lastColumn="0" w:noHBand="0" w:noVBand="1"/>
      </w:tblPr>
      <w:tblGrid>
        <w:gridCol w:w="9016"/>
        <w:tblGridChange w:id="53">
          <w:tblGrid>
            <w:gridCol w:w="9016"/>
          </w:tblGrid>
        </w:tblGridChange>
      </w:tblGrid>
      <w:tr w:rsidR="0087014B">
        <w:trPr>
          <w:del w:id="54" w:author="像个男人一样" w:date="2018-03-21T02:34:00Z"/>
        </w:trPr>
        <w:tc>
          <w:tcPr>
            <w:tcW w:w="9016" w:type="dxa"/>
          </w:tcPr>
          <w:p w:rsidR="0087014B" w:rsidRDefault="0087014B">
            <w:pPr>
              <w:spacing w:after="0"/>
              <w:rPr>
                <w:del w:id="55" w:author="像个男人一样" w:date="2018-03-21T02:34:00Z"/>
              </w:rPr>
            </w:pPr>
          </w:p>
          <w:p w:rsidR="0087014B" w:rsidRDefault="00D5184D">
            <w:pPr>
              <w:spacing w:after="0"/>
              <w:rPr>
                <w:del w:id="56" w:author="像个男人一样" w:date="2018-03-21T02:34:00Z"/>
                <w:rFonts w:eastAsia="Microsoft JhengHei"/>
                <w:b/>
              </w:rPr>
            </w:pPr>
            <w:del w:id="57" w:author="像个男人一样" w:date="2018-03-21T02:34:00Z">
              <w:r>
                <w:rPr>
                  <w:rFonts w:asciiTheme="minorEastAsia" w:hAnsiTheme="minorEastAsia" w:hint="eastAsia"/>
                  <w:b/>
                </w:rPr>
                <w:delText>Summary</w:delText>
              </w:r>
              <w:r>
                <w:rPr>
                  <w:rFonts w:eastAsia="Microsoft JhengHei"/>
                  <w:b/>
                </w:rPr>
                <w:delText xml:space="preserve"> by myself:</w:delText>
              </w:r>
            </w:del>
          </w:p>
        </w:tc>
      </w:tr>
      <w:tr w:rsidR="0087014B">
        <w:trPr>
          <w:del w:id="58" w:author="像个男人一样" w:date="2018-03-21T02:34:00Z"/>
        </w:trPr>
        <w:tc>
          <w:tcPr>
            <w:tcW w:w="9016" w:type="dxa"/>
          </w:tcPr>
          <w:p w:rsidR="0087014B" w:rsidRDefault="00D5184D">
            <w:pPr>
              <w:spacing w:after="0"/>
              <w:rPr>
                <w:del w:id="59" w:author="像个男人一样" w:date="2018-03-21T02:34:00Z"/>
                <w:rFonts w:eastAsia="Microsoft JhengHei"/>
              </w:rPr>
            </w:pPr>
            <w:del w:id="60" w:author="像个男人一样" w:date="2018-03-21T02:34:00Z">
              <w:r>
                <w:rPr>
                  <w:rFonts w:eastAsia="Microsoft JhengHei"/>
                  <w:b/>
                </w:rPr>
                <w:delText>The main topic:</w:delText>
              </w:r>
              <w:r>
                <w:rPr>
                  <w:rFonts w:eastAsia="Microsoft JhengHei"/>
                </w:rPr>
                <w:delText xml:space="preserve"> in this thesis is </w:delText>
              </w:r>
              <w:r>
                <w:rPr>
                  <w:rFonts w:eastAsia="Microsoft JhengHei"/>
                  <w:color w:val="FF0000"/>
                </w:rPr>
                <w:delText xml:space="preserve">action recognition technical, </w:delText>
              </w:r>
              <w:r>
                <w:rPr>
                  <w:rFonts w:eastAsia="Microsoft JhengHei"/>
                </w:rPr>
                <w:delText>so to talk it well and to tell some one how you study it form zero.</w:delText>
              </w:r>
            </w:del>
          </w:p>
        </w:tc>
      </w:tr>
      <w:tr w:rsidR="0087014B" w:rsidTr="0087014B">
        <w:tblPrEx>
          <w:tblW w:w="9016" w:type="dxa"/>
          <w:tblLayout w:type="fixed"/>
          <w:tblPrExChange w:id="61" w:author="像个男人一样" w:date="2018-03-21T02:34:00Z">
            <w:tblPrEx>
              <w:tblW w:w="9016" w:type="dxa"/>
              <w:tblLayout w:type="fixed"/>
            </w:tblPrEx>
          </w:tblPrExChange>
        </w:tblPrEx>
        <w:trPr>
          <w:trHeight w:val="348"/>
          <w:del w:id="62" w:author="像个男人一样" w:date="2018-03-21T02:34:00Z"/>
        </w:trPr>
        <w:tc>
          <w:tcPr>
            <w:tcW w:w="9016" w:type="dxa"/>
            <w:tcPrChange w:id="63" w:author="像个男人一样" w:date="2018-03-21T02:34:00Z">
              <w:tcPr>
                <w:tcW w:w="9016" w:type="dxa"/>
              </w:tcPr>
            </w:tcPrChange>
          </w:tcPr>
          <w:p w:rsidR="0087014B" w:rsidRDefault="00D5184D">
            <w:pPr>
              <w:spacing w:after="0"/>
              <w:rPr>
                <w:del w:id="64" w:author="像个男人一样" w:date="2018-03-21T02:34:00Z"/>
              </w:rPr>
            </w:pPr>
            <w:del w:id="65" w:author="像个男人一样" w:date="2018-03-21T02:34:00Z">
              <w:r>
                <w:delText>This thesis aims to apply for a patent, since I want to create something new and it is maybe used in our lives in the near future.</w:delText>
              </w:r>
            </w:del>
          </w:p>
        </w:tc>
      </w:tr>
      <w:tr w:rsidR="0087014B">
        <w:trPr>
          <w:del w:id="66" w:author="像个男人一样" w:date="2018-03-21T02:34:00Z"/>
        </w:trPr>
        <w:tc>
          <w:tcPr>
            <w:tcW w:w="9016" w:type="dxa"/>
          </w:tcPr>
          <w:p w:rsidR="0087014B" w:rsidRDefault="00D5184D">
            <w:pPr>
              <w:spacing w:after="0"/>
              <w:rPr>
                <w:del w:id="67" w:author="像个男人一样" w:date="2018-03-21T02:34:00Z"/>
              </w:rPr>
            </w:pPr>
            <w:del w:id="68" w:author="像个男人一样" w:date="2018-03-21T02:34:00Z">
              <w:r>
                <w:delText>Only focus on the accelerometer and Gyroscope of Iphone</w:delText>
              </w:r>
            </w:del>
          </w:p>
        </w:tc>
      </w:tr>
    </w:tbl>
    <w:p w:rsidR="0087014B" w:rsidRDefault="0087014B">
      <w:pPr>
        <w:pageBreakBefore/>
        <w:rPr>
          <w:del w:id="69" w:author="像个男人一样" w:date="2018-03-21T20:14:00Z"/>
        </w:rPr>
      </w:pPr>
    </w:p>
    <w:p w:rsidR="0087014B" w:rsidRDefault="0087014B"/>
    <w:sdt>
      <w:sdtPr>
        <w:rPr>
          <w:rFonts w:ascii="Microsoft JhengHei" w:eastAsiaTheme="minorEastAsia" w:hAnsi="Microsoft JhengHei" w:cstheme="minorBidi"/>
          <w:color w:val="auto"/>
          <w:sz w:val="24"/>
          <w:szCs w:val="22"/>
          <w:lang w:val="en-IE" w:eastAsia="zh-CN"/>
        </w:rPr>
        <w:id w:val="329338740"/>
        <w:docPartObj>
          <w:docPartGallery w:val="Table of Contents"/>
          <w:docPartUnique/>
        </w:docPartObj>
      </w:sdtPr>
      <w:sdtEndPr>
        <w:rPr>
          <w:b/>
          <w:bCs/>
        </w:rPr>
      </w:sdtEndPr>
      <w:sdtContent>
        <w:p w:rsidR="0087014B" w:rsidRDefault="00D5184D">
          <w:pPr>
            <w:pStyle w:val="TOCHeading1"/>
          </w:pPr>
          <w:r>
            <w:t>Table of Contents</w:t>
          </w:r>
        </w:p>
        <w:p w:rsidR="0087014B" w:rsidRDefault="00D5184D">
          <w:pPr>
            <w:pStyle w:val="TOC1"/>
            <w:tabs>
              <w:tab w:val="right" w:leader="dot" w:pos="9026"/>
            </w:tabs>
            <w:rPr>
              <w:del w:id="70" w:author="像个男人一样" w:date="2018-03-22T12:32:00Z"/>
            </w:rPr>
          </w:pPr>
          <w:r>
            <w:fldChar w:fldCharType="begin"/>
          </w:r>
          <w:r>
            <w:instrText xml:space="preserve"> TOC \o "1-3" \h \z \u </w:instrText>
          </w:r>
          <w:r>
            <w:fldChar w:fldCharType="separate"/>
          </w:r>
          <w:del w:id="71" w:author="像个男人一样" w:date="2018-03-22T12:32:00Z">
            <w:r>
              <w:fldChar w:fldCharType="begin"/>
            </w:r>
            <w:r>
              <w:delInstrText xml:space="preserve"> HYPERLINK \l _Toc10410 </w:delInstrText>
            </w:r>
            <w:r>
              <w:fldChar w:fldCharType="separate"/>
            </w:r>
            <w:r>
              <w:rPr>
                <w:rFonts w:hint="eastAsia"/>
                <w:szCs w:val="44"/>
              </w:rPr>
              <w:delText>T</w:delText>
            </w:r>
            <w:r>
              <w:rPr>
                <w:szCs w:val="44"/>
              </w:rPr>
              <w:delText>h</w:delText>
            </w:r>
            <w:r>
              <w:rPr>
                <w:rFonts w:hint="eastAsia"/>
                <w:szCs w:val="44"/>
              </w:rPr>
              <w:delText>e</w:delText>
            </w:r>
            <w:r>
              <w:rPr>
                <w:szCs w:val="44"/>
              </w:rPr>
              <w:delText xml:space="preserve"> First Draft Of My Thesis</w:delText>
            </w:r>
            <w:r>
              <w:tab/>
            </w:r>
            <w:r>
              <w:fldChar w:fldCharType="begin"/>
            </w:r>
            <w:r>
              <w:delInstrText xml:space="preserve"> PAGEREF _Toc10410 </w:delInstrText>
            </w:r>
            <w:r>
              <w:fldChar w:fldCharType="separate"/>
            </w:r>
            <w:r>
              <w:delText>1</w:delText>
            </w:r>
            <w:r>
              <w:fldChar w:fldCharType="end"/>
            </w:r>
            <w:r>
              <w:fldChar w:fldCharType="end"/>
            </w:r>
          </w:del>
        </w:p>
        <w:p w:rsidR="0087014B" w:rsidRDefault="00D5184D">
          <w:pPr>
            <w:pStyle w:val="TOC1"/>
            <w:tabs>
              <w:tab w:val="right" w:leader="dot" w:pos="9026"/>
            </w:tabs>
            <w:rPr>
              <w:del w:id="72" w:author="像个男人一样" w:date="2018-03-22T12:32:00Z"/>
            </w:rPr>
          </w:pPr>
          <w:del w:id="73" w:author="像个男人一样" w:date="2018-03-22T12:32:00Z">
            <w:r>
              <w:rPr>
                <w:bCs/>
              </w:rPr>
              <w:fldChar w:fldCharType="begin"/>
            </w:r>
            <w:r>
              <w:rPr>
                <w:bCs/>
              </w:rPr>
              <w:delInstrText xml:space="preserve"> HYPERLINK \l _Toc28593 </w:delInstrText>
            </w:r>
            <w:r>
              <w:rPr>
                <w:bCs/>
              </w:rPr>
              <w:fldChar w:fldCharType="separate"/>
            </w:r>
            <w:r>
              <w:delText>Table of contents</w:delText>
            </w:r>
            <w:r>
              <w:tab/>
            </w:r>
            <w:r>
              <w:fldChar w:fldCharType="begin"/>
            </w:r>
            <w:r>
              <w:delInstrText xml:space="preserve"> PAGEREF _Toc28593 </w:delInstrText>
            </w:r>
            <w:r>
              <w:fldChar w:fldCharType="separate"/>
            </w:r>
            <w:r>
              <w:delText>4</w:delText>
            </w:r>
            <w:r>
              <w:fldChar w:fldCharType="end"/>
            </w:r>
            <w:r>
              <w:rPr>
                <w:bCs/>
              </w:rPr>
              <w:fldChar w:fldCharType="end"/>
            </w:r>
          </w:del>
        </w:p>
        <w:p w:rsidR="0087014B" w:rsidRDefault="00D5184D">
          <w:pPr>
            <w:pStyle w:val="TOC2"/>
            <w:tabs>
              <w:tab w:val="right" w:leader="dot" w:pos="9026"/>
            </w:tabs>
            <w:rPr>
              <w:del w:id="74" w:author="像个男人一样" w:date="2018-03-22T12:32:00Z"/>
            </w:rPr>
          </w:pPr>
          <w:del w:id="75" w:author="像个男人一样" w:date="2018-03-22T12:32:00Z">
            <w:r>
              <w:rPr>
                <w:bCs/>
              </w:rPr>
              <w:fldChar w:fldCharType="begin"/>
            </w:r>
            <w:r>
              <w:rPr>
                <w:bCs/>
              </w:rPr>
              <w:delInstrText xml:space="preserve"> HYPERLINK \l _Toc3732 </w:delInstrText>
            </w:r>
            <w:r>
              <w:rPr>
                <w:bCs/>
              </w:rPr>
              <w:fldChar w:fldCharType="separate"/>
            </w:r>
            <w:r>
              <w:rPr>
                <w:rFonts w:eastAsia="Microsoft JhengHei"/>
              </w:rPr>
              <w:delText>Declaration</w:delText>
            </w:r>
            <w:r>
              <w:tab/>
            </w:r>
            <w:r>
              <w:fldChar w:fldCharType="begin"/>
            </w:r>
            <w:r>
              <w:delInstrText xml:space="preserve"> PAGEREF _Toc3732 </w:delInstrText>
            </w:r>
            <w:r>
              <w:fldChar w:fldCharType="separate"/>
            </w:r>
            <w:r>
              <w:delText>4</w:delText>
            </w:r>
            <w:r>
              <w:fldChar w:fldCharType="end"/>
            </w:r>
            <w:r>
              <w:rPr>
                <w:bCs/>
              </w:rPr>
              <w:fldChar w:fldCharType="end"/>
            </w:r>
          </w:del>
        </w:p>
        <w:p w:rsidR="0087014B" w:rsidRDefault="00D5184D">
          <w:pPr>
            <w:pStyle w:val="TOC2"/>
            <w:tabs>
              <w:tab w:val="right" w:leader="dot" w:pos="9026"/>
            </w:tabs>
            <w:rPr>
              <w:del w:id="76" w:author="像个男人一样" w:date="2018-03-22T12:32:00Z"/>
            </w:rPr>
          </w:pPr>
          <w:del w:id="77" w:author="像个男人一样" w:date="2018-03-22T12:32:00Z">
            <w:r>
              <w:rPr>
                <w:bCs/>
              </w:rPr>
              <w:fldChar w:fldCharType="begin"/>
            </w:r>
            <w:r>
              <w:rPr>
                <w:bCs/>
              </w:rPr>
              <w:delInstrText xml:space="preserve"> HYPERLINK \l _Toc4467 </w:delInstrText>
            </w:r>
            <w:r>
              <w:rPr>
                <w:bCs/>
              </w:rPr>
              <w:fldChar w:fldCharType="separate"/>
            </w:r>
            <w:r>
              <w:rPr>
                <w:rFonts w:eastAsia="Microsoft JhengHei"/>
              </w:rPr>
              <w:delText>Table of Figures</w:delText>
            </w:r>
            <w:r>
              <w:tab/>
            </w:r>
            <w:r>
              <w:fldChar w:fldCharType="begin"/>
            </w:r>
            <w:r>
              <w:delInstrText xml:space="preserve"> PAGEREF _Toc4467 </w:delInstrText>
            </w:r>
            <w:r>
              <w:fldChar w:fldCharType="separate"/>
            </w:r>
            <w:r>
              <w:delText>4</w:delText>
            </w:r>
            <w:r>
              <w:fldChar w:fldCharType="end"/>
            </w:r>
            <w:r>
              <w:rPr>
                <w:bCs/>
              </w:rPr>
              <w:fldChar w:fldCharType="end"/>
            </w:r>
          </w:del>
        </w:p>
        <w:p w:rsidR="0087014B" w:rsidRDefault="00D5184D">
          <w:pPr>
            <w:pStyle w:val="TOC2"/>
            <w:tabs>
              <w:tab w:val="right" w:leader="dot" w:pos="9026"/>
            </w:tabs>
            <w:rPr>
              <w:del w:id="78" w:author="像个男人一样" w:date="2018-03-22T12:32:00Z"/>
            </w:rPr>
          </w:pPr>
          <w:del w:id="79" w:author="像个男人一样" w:date="2018-03-22T12:32:00Z">
            <w:r>
              <w:rPr>
                <w:bCs/>
              </w:rPr>
              <w:fldChar w:fldCharType="begin"/>
            </w:r>
            <w:r>
              <w:rPr>
                <w:bCs/>
              </w:rPr>
              <w:delInstrText xml:space="preserve"> HYPERLINK \l _Toc30704 </w:delInstrText>
            </w:r>
            <w:r>
              <w:rPr>
                <w:bCs/>
              </w:rPr>
              <w:fldChar w:fldCharType="separate"/>
            </w:r>
            <w:r>
              <w:rPr>
                <w:rFonts w:eastAsia="Microsoft JhengHei"/>
              </w:rPr>
              <w:delText>List of Tables</w:delText>
            </w:r>
            <w:r>
              <w:tab/>
            </w:r>
            <w:r>
              <w:fldChar w:fldCharType="begin"/>
            </w:r>
            <w:r>
              <w:delInstrText xml:space="preserve"> PAGEREF _Toc30704 </w:delInstrText>
            </w:r>
            <w:r>
              <w:fldChar w:fldCharType="separate"/>
            </w:r>
            <w:r>
              <w:delText>4</w:delText>
            </w:r>
            <w:r>
              <w:fldChar w:fldCharType="end"/>
            </w:r>
            <w:r>
              <w:rPr>
                <w:bCs/>
              </w:rPr>
              <w:fldChar w:fldCharType="end"/>
            </w:r>
          </w:del>
        </w:p>
        <w:p w:rsidR="0087014B" w:rsidRDefault="00D5184D">
          <w:pPr>
            <w:pStyle w:val="TOC2"/>
            <w:tabs>
              <w:tab w:val="right" w:leader="dot" w:pos="9026"/>
            </w:tabs>
            <w:rPr>
              <w:del w:id="80" w:author="像个男人一样" w:date="2018-03-22T12:32:00Z"/>
            </w:rPr>
          </w:pPr>
          <w:del w:id="81" w:author="像个男人一样" w:date="2018-03-22T12:32:00Z">
            <w:r>
              <w:rPr>
                <w:bCs/>
              </w:rPr>
              <w:fldChar w:fldCharType="begin"/>
            </w:r>
            <w:r>
              <w:rPr>
                <w:bCs/>
              </w:rPr>
              <w:delInstrText xml:space="preserve"> HYPERLINK \l _Toc3614 </w:delInstrText>
            </w:r>
            <w:r>
              <w:rPr>
                <w:bCs/>
              </w:rPr>
              <w:fldChar w:fldCharType="separate"/>
            </w:r>
            <w:r>
              <w:rPr>
                <w:rFonts w:eastAsia="Microsoft JhengHei"/>
              </w:rPr>
              <w:delText>Glossary of Abbreviations</w:delText>
            </w:r>
            <w:r>
              <w:tab/>
            </w:r>
            <w:r>
              <w:fldChar w:fldCharType="begin"/>
            </w:r>
            <w:r>
              <w:delInstrText xml:space="preserve"> PAGEREF _Toc3614 </w:delInstrText>
            </w:r>
            <w:r>
              <w:fldChar w:fldCharType="separate"/>
            </w:r>
            <w:r>
              <w:delText>4</w:delText>
            </w:r>
            <w:r>
              <w:fldChar w:fldCharType="end"/>
            </w:r>
            <w:r>
              <w:rPr>
                <w:bCs/>
              </w:rPr>
              <w:fldChar w:fldCharType="end"/>
            </w:r>
          </w:del>
        </w:p>
        <w:p w:rsidR="0087014B" w:rsidRDefault="00D5184D">
          <w:pPr>
            <w:pStyle w:val="TOC2"/>
            <w:tabs>
              <w:tab w:val="right" w:leader="dot" w:pos="9026"/>
            </w:tabs>
            <w:rPr>
              <w:del w:id="82" w:author="像个男人一样" w:date="2018-03-22T12:32:00Z"/>
            </w:rPr>
          </w:pPr>
          <w:del w:id="83" w:author="像个男人一样" w:date="2018-03-22T12:32:00Z">
            <w:r>
              <w:rPr>
                <w:bCs/>
              </w:rPr>
              <w:fldChar w:fldCharType="begin"/>
            </w:r>
            <w:r>
              <w:rPr>
                <w:bCs/>
              </w:rPr>
              <w:delInstrText xml:space="preserve"> HYPERLINK \l _Toc27094 </w:delInstrText>
            </w:r>
            <w:r>
              <w:rPr>
                <w:bCs/>
              </w:rPr>
              <w:fldChar w:fldCharType="separate"/>
            </w:r>
            <w:r>
              <w:rPr>
                <w:rFonts w:eastAsia="Microsoft JhengHei"/>
              </w:rPr>
              <w:delText>Acknowledgements</w:delText>
            </w:r>
            <w:r>
              <w:tab/>
            </w:r>
            <w:r>
              <w:fldChar w:fldCharType="begin"/>
            </w:r>
            <w:r>
              <w:delInstrText xml:space="preserve"> PAGEREF _Toc27094 </w:delInstrText>
            </w:r>
            <w:r>
              <w:fldChar w:fldCharType="separate"/>
            </w:r>
            <w:r>
              <w:delText>4</w:delText>
            </w:r>
            <w:r>
              <w:fldChar w:fldCharType="end"/>
            </w:r>
            <w:r>
              <w:rPr>
                <w:bCs/>
              </w:rPr>
              <w:fldChar w:fldCharType="end"/>
            </w:r>
          </w:del>
        </w:p>
        <w:p w:rsidR="0087014B" w:rsidRDefault="00D5184D">
          <w:pPr>
            <w:pStyle w:val="TOC2"/>
            <w:tabs>
              <w:tab w:val="right" w:leader="dot" w:pos="9026"/>
            </w:tabs>
            <w:rPr>
              <w:del w:id="84" w:author="像个男人一样" w:date="2018-03-22T12:32:00Z"/>
            </w:rPr>
          </w:pPr>
          <w:del w:id="85" w:author="像个男人一样" w:date="2018-03-22T12:32:00Z">
            <w:r>
              <w:rPr>
                <w:bCs/>
              </w:rPr>
              <w:fldChar w:fldCharType="begin"/>
            </w:r>
            <w:r>
              <w:rPr>
                <w:bCs/>
              </w:rPr>
              <w:delInstrText xml:space="preserve"> HYPERLINK \l _Toc19034 </w:delInstrText>
            </w:r>
            <w:r>
              <w:rPr>
                <w:bCs/>
              </w:rPr>
              <w:fldChar w:fldCharType="separate"/>
            </w:r>
            <w:r>
              <w:rPr>
                <w:rFonts w:eastAsia="Microsoft JhengHei"/>
              </w:rPr>
              <w:delText>Abstract</w:delText>
            </w:r>
            <w:r>
              <w:tab/>
            </w:r>
            <w:r>
              <w:fldChar w:fldCharType="begin"/>
            </w:r>
            <w:r>
              <w:delInstrText xml:space="preserve"> PAGEREF _Toc19034 </w:delInstrText>
            </w:r>
            <w:r>
              <w:fldChar w:fldCharType="separate"/>
            </w:r>
            <w:r>
              <w:delText>4</w:delText>
            </w:r>
            <w:r>
              <w:fldChar w:fldCharType="end"/>
            </w:r>
            <w:r>
              <w:rPr>
                <w:bCs/>
              </w:rPr>
              <w:fldChar w:fldCharType="end"/>
            </w:r>
          </w:del>
        </w:p>
        <w:p w:rsidR="0087014B" w:rsidRDefault="00D5184D">
          <w:pPr>
            <w:pStyle w:val="TOC1"/>
            <w:tabs>
              <w:tab w:val="right" w:leader="dot" w:pos="9026"/>
            </w:tabs>
            <w:rPr>
              <w:del w:id="86" w:author="像个男人一样" w:date="2018-03-22T12:32:00Z"/>
            </w:rPr>
          </w:pPr>
          <w:del w:id="87" w:author="像个男人一样" w:date="2018-03-22T12:32:00Z">
            <w:r>
              <w:rPr>
                <w:bCs/>
              </w:rPr>
              <w:fldChar w:fldCharType="begin"/>
            </w:r>
            <w:r>
              <w:rPr>
                <w:bCs/>
              </w:rPr>
              <w:delInstrText xml:space="preserve"> HYPERLINK \l _Toc8821 </w:delInstrText>
            </w:r>
            <w:r>
              <w:rPr>
                <w:bCs/>
              </w:rPr>
              <w:fldChar w:fldCharType="separate"/>
            </w:r>
            <w:r>
              <w:delText>1 Introduction</w:delText>
            </w:r>
            <w:r>
              <w:tab/>
            </w:r>
            <w:r>
              <w:fldChar w:fldCharType="begin"/>
            </w:r>
            <w:r>
              <w:delInstrText xml:space="preserve"> PAGEREF _Toc8821 </w:delInstrText>
            </w:r>
            <w:r>
              <w:fldChar w:fldCharType="separate"/>
            </w:r>
            <w:r>
              <w:delText>4</w:delText>
            </w:r>
            <w:r>
              <w:fldChar w:fldCharType="end"/>
            </w:r>
            <w:r>
              <w:rPr>
                <w:bCs/>
              </w:rPr>
              <w:fldChar w:fldCharType="end"/>
            </w:r>
          </w:del>
        </w:p>
        <w:p w:rsidR="0087014B" w:rsidRDefault="00D5184D">
          <w:pPr>
            <w:pStyle w:val="TOC2"/>
            <w:tabs>
              <w:tab w:val="right" w:leader="dot" w:pos="9026"/>
            </w:tabs>
            <w:rPr>
              <w:del w:id="88" w:author="像个男人一样" w:date="2018-03-22T12:32:00Z"/>
            </w:rPr>
          </w:pPr>
          <w:del w:id="89" w:author="像个男人一样" w:date="2018-03-22T12:32:00Z">
            <w:r>
              <w:rPr>
                <w:bCs/>
              </w:rPr>
              <w:fldChar w:fldCharType="begin"/>
            </w:r>
            <w:r>
              <w:rPr>
                <w:bCs/>
              </w:rPr>
              <w:delInstrText xml:space="preserve"> HYPERLINK \l _Toc28446 </w:delInstrText>
            </w:r>
            <w:r>
              <w:rPr>
                <w:bCs/>
              </w:rPr>
              <w:fldChar w:fldCharType="separate"/>
            </w:r>
            <w:r>
              <w:delText>1.1 Background Information</w:delText>
            </w:r>
            <w:r>
              <w:tab/>
            </w:r>
            <w:r>
              <w:fldChar w:fldCharType="begin"/>
            </w:r>
            <w:r>
              <w:delInstrText xml:space="preserve"> PAGEREF _Toc28446 </w:delInstrText>
            </w:r>
            <w:r>
              <w:fldChar w:fldCharType="separate"/>
            </w:r>
            <w:r>
              <w:delText>4</w:delText>
            </w:r>
            <w:r>
              <w:fldChar w:fldCharType="end"/>
            </w:r>
            <w:r>
              <w:rPr>
                <w:bCs/>
              </w:rPr>
              <w:fldChar w:fldCharType="end"/>
            </w:r>
          </w:del>
        </w:p>
        <w:p w:rsidR="0087014B" w:rsidRDefault="00D5184D">
          <w:pPr>
            <w:pStyle w:val="TOC2"/>
            <w:tabs>
              <w:tab w:val="right" w:leader="dot" w:pos="9026"/>
            </w:tabs>
            <w:rPr>
              <w:del w:id="90" w:author="像个男人一样" w:date="2018-03-22T12:32:00Z"/>
            </w:rPr>
          </w:pPr>
          <w:del w:id="91" w:author="像个男人一样" w:date="2018-03-22T12:32:00Z">
            <w:r>
              <w:rPr>
                <w:bCs/>
              </w:rPr>
              <w:fldChar w:fldCharType="begin"/>
            </w:r>
            <w:r>
              <w:rPr>
                <w:bCs/>
              </w:rPr>
              <w:delInstrText xml:space="preserve"> HYPERLINK \l _Toc1127 </w:delInstrText>
            </w:r>
            <w:r>
              <w:rPr>
                <w:bCs/>
              </w:rPr>
              <w:fldChar w:fldCharType="separate"/>
            </w:r>
            <w:r>
              <w:delText>1.2 Acknowledgements</w:delText>
            </w:r>
            <w:r>
              <w:tab/>
            </w:r>
            <w:r>
              <w:fldChar w:fldCharType="begin"/>
            </w:r>
            <w:r>
              <w:delInstrText xml:space="preserve"> PAGEREF _Toc1127 </w:delInstrText>
            </w:r>
            <w:r>
              <w:fldChar w:fldCharType="separate"/>
            </w:r>
            <w:r>
              <w:delText>5</w:delText>
            </w:r>
            <w:r>
              <w:fldChar w:fldCharType="end"/>
            </w:r>
            <w:r>
              <w:rPr>
                <w:bCs/>
              </w:rPr>
              <w:fldChar w:fldCharType="end"/>
            </w:r>
          </w:del>
        </w:p>
        <w:p w:rsidR="0087014B" w:rsidRDefault="00D5184D">
          <w:pPr>
            <w:pStyle w:val="TOC1"/>
            <w:tabs>
              <w:tab w:val="right" w:leader="dot" w:pos="9026"/>
            </w:tabs>
            <w:rPr>
              <w:del w:id="92" w:author="像个男人一样" w:date="2018-03-22T12:32:00Z"/>
            </w:rPr>
          </w:pPr>
          <w:del w:id="93" w:author="像个男人一样" w:date="2018-03-22T12:32:00Z">
            <w:r>
              <w:rPr>
                <w:bCs/>
              </w:rPr>
              <w:fldChar w:fldCharType="begin"/>
            </w:r>
            <w:r>
              <w:rPr>
                <w:bCs/>
              </w:rPr>
              <w:delInstrText xml:space="preserve"> HYPERLINK \l _Toc9259 </w:delInstrText>
            </w:r>
            <w:r>
              <w:rPr>
                <w:bCs/>
              </w:rPr>
              <w:fldChar w:fldCharType="separate"/>
            </w:r>
            <w:r>
              <w:delText>2 Accelerometer with steps algorithm</w:delText>
            </w:r>
            <w:r>
              <w:tab/>
            </w:r>
            <w:r>
              <w:fldChar w:fldCharType="begin"/>
            </w:r>
            <w:r>
              <w:delInstrText xml:space="preserve"> PAGEREF _Toc9259 </w:delInstrText>
            </w:r>
            <w:r>
              <w:fldChar w:fldCharType="separate"/>
            </w:r>
            <w:r>
              <w:delText>5</w:delText>
            </w:r>
            <w:r>
              <w:fldChar w:fldCharType="end"/>
            </w:r>
            <w:r>
              <w:rPr>
                <w:bCs/>
              </w:rPr>
              <w:fldChar w:fldCharType="end"/>
            </w:r>
          </w:del>
        </w:p>
        <w:p w:rsidR="0087014B" w:rsidRDefault="00D5184D">
          <w:pPr>
            <w:pStyle w:val="TOC2"/>
            <w:tabs>
              <w:tab w:val="right" w:leader="dot" w:pos="9026"/>
            </w:tabs>
            <w:rPr>
              <w:del w:id="94" w:author="像个男人一样" w:date="2018-03-22T12:32:00Z"/>
            </w:rPr>
          </w:pPr>
          <w:del w:id="95" w:author="像个男人一样" w:date="2018-03-22T12:32:00Z">
            <w:r>
              <w:rPr>
                <w:bCs/>
              </w:rPr>
              <w:fldChar w:fldCharType="begin"/>
            </w:r>
            <w:r>
              <w:rPr>
                <w:bCs/>
              </w:rPr>
              <w:delInstrText xml:space="preserve"> HYPERLINK \l _Toc29106 </w:delInstrText>
            </w:r>
            <w:r>
              <w:rPr>
                <w:bCs/>
              </w:rPr>
              <w:fldChar w:fldCharType="separate"/>
            </w:r>
            <w:r>
              <w:delText>2.1 The introduction and working principle of an accelerometer</w:delText>
            </w:r>
            <w:r>
              <w:tab/>
            </w:r>
            <w:r>
              <w:fldChar w:fldCharType="begin"/>
            </w:r>
            <w:r>
              <w:delInstrText xml:space="preserve"> PAGEREF _Toc29106 </w:delInstrText>
            </w:r>
            <w:r>
              <w:fldChar w:fldCharType="separate"/>
            </w:r>
            <w:r>
              <w:delText>5</w:delText>
            </w:r>
            <w:r>
              <w:fldChar w:fldCharType="end"/>
            </w:r>
            <w:r>
              <w:rPr>
                <w:bCs/>
              </w:rPr>
              <w:fldChar w:fldCharType="end"/>
            </w:r>
          </w:del>
        </w:p>
        <w:p w:rsidR="0087014B" w:rsidRDefault="00D5184D">
          <w:pPr>
            <w:pStyle w:val="TOC3"/>
            <w:tabs>
              <w:tab w:val="right" w:leader="dot" w:pos="9026"/>
            </w:tabs>
            <w:rPr>
              <w:del w:id="96" w:author="像个男人一样" w:date="2018-03-22T12:32:00Z"/>
            </w:rPr>
          </w:pPr>
          <w:del w:id="97" w:author="像个男人一样" w:date="2018-03-22T12:32:00Z">
            <w:r>
              <w:rPr>
                <w:bCs/>
              </w:rPr>
              <w:fldChar w:fldCharType="begin"/>
            </w:r>
            <w:r>
              <w:rPr>
                <w:bCs/>
              </w:rPr>
              <w:delInstrText xml:space="preserve"> HYPERLINK \l _Toc24469 </w:delInstrText>
            </w:r>
            <w:r>
              <w:rPr>
                <w:bCs/>
              </w:rPr>
              <w:fldChar w:fldCharType="separate"/>
            </w:r>
            <w:r>
              <w:delText>2.1.1 What is an accelerometer</w:delText>
            </w:r>
            <w:r>
              <w:tab/>
            </w:r>
            <w:r>
              <w:fldChar w:fldCharType="begin"/>
            </w:r>
            <w:r>
              <w:delInstrText xml:space="preserve"> PAGEREF _Toc24469 </w:delInstrText>
            </w:r>
            <w:r>
              <w:fldChar w:fldCharType="separate"/>
            </w:r>
            <w:r>
              <w:delText>5</w:delText>
            </w:r>
            <w:r>
              <w:fldChar w:fldCharType="end"/>
            </w:r>
            <w:r>
              <w:rPr>
                <w:bCs/>
              </w:rPr>
              <w:fldChar w:fldCharType="end"/>
            </w:r>
          </w:del>
        </w:p>
        <w:p w:rsidR="0087014B" w:rsidRDefault="00D5184D">
          <w:pPr>
            <w:pStyle w:val="TOC3"/>
            <w:tabs>
              <w:tab w:val="right" w:leader="dot" w:pos="9026"/>
            </w:tabs>
            <w:rPr>
              <w:del w:id="98" w:author="像个男人一样" w:date="2018-03-22T12:32:00Z"/>
            </w:rPr>
          </w:pPr>
          <w:del w:id="99" w:author="像个男人一样" w:date="2018-03-22T12:32:00Z">
            <w:r>
              <w:rPr>
                <w:bCs/>
              </w:rPr>
              <w:fldChar w:fldCharType="begin"/>
            </w:r>
            <w:r>
              <w:rPr>
                <w:bCs/>
              </w:rPr>
              <w:delInstrText xml:space="preserve"> HYPERLINK \l _Toc15283 </w:delInstrText>
            </w:r>
            <w:r>
              <w:rPr>
                <w:bCs/>
              </w:rPr>
              <w:fldChar w:fldCharType="separate"/>
            </w:r>
            <w:r>
              <w:delText>2.1.2 Working principle of  an accelerometer</w:delText>
            </w:r>
            <w:r>
              <w:tab/>
            </w:r>
            <w:r>
              <w:fldChar w:fldCharType="begin"/>
            </w:r>
            <w:r>
              <w:delInstrText xml:space="preserve"> PAGEREF _Toc15283 </w:delInstrText>
            </w:r>
            <w:r>
              <w:fldChar w:fldCharType="separate"/>
            </w:r>
            <w:r>
              <w:delText>6</w:delText>
            </w:r>
            <w:r>
              <w:fldChar w:fldCharType="end"/>
            </w:r>
            <w:r>
              <w:rPr>
                <w:bCs/>
              </w:rPr>
              <w:fldChar w:fldCharType="end"/>
            </w:r>
          </w:del>
        </w:p>
        <w:p w:rsidR="0087014B" w:rsidRDefault="00D5184D">
          <w:pPr>
            <w:pStyle w:val="TOC3"/>
            <w:tabs>
              <w:tab w:val="right" w:leader="dot" w:pos="9026"/>
            </w:tabs>
            <w:rPr>
              <w:del w:id="100" w:author="像个男人一样" w:date="2018-03-22T12:32:00Z"/>
            </w:rPr>
          </w:pPr>
          <w:del w:id="101" w:author="像个男人一样" w:date="2018-03-22T12:32:00Z">
            <w:r>
              <w:rPr>
                <w:bCs/>
              </w:rPr>
              <w:fldChar w:fldCharType="begin"/>
            </w:r>
            <w:r>
              <w:rPr>
                <w:bCs/>
              </w:rPr>
              <w:delInstrText xml:space="preserve"> HYPERLINK \l _Toc31349 </w:delInstrText>
            </w:r>
            <w:r>
              <w:rPr>
                <w:bCs/>
              </w:rPr>
              <w:fldChar w:fldCharType="separate"/>
            </w:r>
            <w:r>
              <w:delText>2.1.3 How an accelerometer works in mobile phone.</w:delText>
            </w:r>
            <w:r>
              <w:tab/>
            </w:r>
            <w:r>
              <w:fldChar w:fldCharType="begin"/>
            </w:r>
            <w:r>
              <w:delInstrText xml:space="preserve"> PAGEREF _Toc31349 </w:delInstrText>
            </w:r>
            <w:r>
              <w:fldChar w:fldCharType="separate"/>
            </w:r>
            <w:r>
              <w:delText>7</w:delText>
            </w:r>
            <w:r>
              <w:fldChar w:fldCharType="end"/>
            </w:r>
            <w:r>
              <w:rPr>
                <w:bCs/>
              </w:rPr>
              <w:fldChar w:fldCharType="end"/>
            </w:r>
          </w:del>
        </w:p>
        <w:p w:rsidR="0087014B" w:rsidRDefault="00D5184D">
          <w:pPr>
            <w:pStyle w:val="TOC2"/>
            <w:tabs>
              <w:tab w:val="right" w:leader="dot" w:pos="9026"/>
            </w:tabs>
            <w:rPr>
              <w:del w:id="102" w:author="像个男人一样" w:date="2018-03-22T12:32:00Z"/>
            </w:rPr>
          </w:pPr>
          <w:del w:id="103" w:author="像个男人一样" w:date="2018-03-22T12:32:00Z">
            <w:r>
              <w:rPr>
                <w:bCs/>
              </w:rPr>
              <w:fldChar w:fldCharType="begin"/>
            </w:r>
            <w:r>
              <w:rPr>
                <w:bCs/>
              </w:rPr>
              <w:delInstrText xml:space="preserve"> HYPERLINK \l _Toc14217 </w:delInstrText>
            </w:r>
            <w:r>
              <w:rPr>
                <w:bCs/>
              </w:rPr>
              <w:fldChar w:fldCharType="separate"/>
            </w:r>
            <w:r>
              <w:delText>2.2 The principle of testing steps</w:delText>
            </w:r>
            <w:r>
              <w:tab/>
            </w:r>
            <w:r>
              <w:fldChar w:fldCharType="begin"/>
            </w:r>
            <w:r>
              <w:delInstrText xml:space="preserve"> PAGEREF _Toc14217 </w:delInstrText>
            </w:r>
            <w:r>
              <w:fldChar w:fldCharType="separate"/>
            </w:r>
            <w:r>
              <w:delText>8</w:delText>
            </w:r>
            <w:r>
              <w:fldChar w:fldCharType="end"/>
            </w:r>
            <w:r>
              <w:rPr>
                <w:bCs/>
              </w:rPr>
              <w:fldChar w:fldCharType="end"/>
            </w:r>
          </w:del>
        </w:p>
        <w:p w:rsidR="0087014B" w:rsidRDefault="00D5184D">
          <w:pPr>
            <w:pStyle w:val="TOC3"/>
            <w:tabs>
              <w:tab w:val="right" w:leader="dot" w:pos="9026"/>
            </w:tabs>
            <w:rPr>
              <w:del w:id="104" w:author="像个男人一样" w:date="2018-03-22T12:32:00Z"/>
            </w:rPr>
          </w:pPr>
          <w:del w:id="105" w:author="像个男人一样" w:date="2018-03-22T12:32:00Z">
            <w:r>
              <w:rPr>
                <w:bCs/>
              </w:rPr>
              <w:fldChar w:fldCharType="begin"/>
            </w:r>
            <w:r>
              <w:rPr>
                <w:bCs/>
              </w:rPr>
              <w:delInstrText xml:space="preserve"> HYPERLINK \l _Toc31793 </w:delInstrText>
            </w:r>
            <w:r>
              <w:rPr>
                <w:bCs/>
              </w:rPr>
              <w:fldChar w:fldCharType="separate"/>
            </w:r>
            <w:r>
              <w:delText>2.2.1 How an accelerometer works in human body</w:delText>
            </w:r>
            <w:r>
              <w:tab/>
            </w:r>
            <w:r>
              <w:fldChar w:fldCharType="begin"/>
            </w:r>
            <w:r>
              <w:delInstrText xml:space="preserve"> PAGEREF _Toc31793 </w:delInstrText>
            </w:r>
            <w:r>
              <w:fldChar w:fldCharType="separate"/>
            </w:r>
            <w:r>
              <w:delText>8</w:delText>
            </w:r>
            <w:r>
              <w:fldChar w:fldCharType="end"/>
            </w:r>
            <w:r>
              <w:rPr>
                <w:bCs/>
              </w:rPr>
              <w:fldChar w:fldCharType="end"/>
            </w:r>
          </w:del>
        </w:p>
        <w:p w:rsidR="0087014B" w:rsidRDefault="00D5184D">
          <w:pPr>
            <w:pStyle w:val="TOC3"/>
            <w:tabs>
              <w:tab w:val="right" w:leader="dot" w:pos="9026"/>
            </w:tabs>
            <w:rPr>
              <w:del w:id="106" w:author="像个男人一样" w:date="2018-03-22T12:32:00Z"/>
            </w:rPr>
          </w:pPr>
          <w:del w:id="107" w:author="像个男人一样" w:date="2018-03-22T12:32:00Z">
            <w:r>
              <w:rPr>
                <w:bCs/>
              </w:rPr>
              <w:fldChar w:fldCharType="begin"/>
            </w:r>
            <w:r>
              <w:rPr>
                <w:bCs/>
              </w:rPr>
              <w:delInstrText xml:space="preserve"> HYPERLINK \l _Toc17085 </w:delInstrText>
            </w:r>
            <w:r>
              <w:rPr>
                <w:bCs/>
              </w:rPr>
              <w:fldChar w:fldCharType="separate"/>
            </w:r>
            <w:r>
              <w:delText>2.2.2 The features of one steps</w:delText>
            </w:r>
            <w:r>
              <w:tab/>
            </w:r>
            <w:r>
              <w:fldChar w:fldCharType="begin"/>
            </w:r>
            <w:r>
              <w:delInstrText xml:space="preserve"> PAGEREF _Toc17085 </w:delInstrText>
            </w:r>
            <w:r>
              <w:fldChar w:fldCharType="separate"/>
            </w:r>
            <w:r>
              <w:delText>9</w:delText>
            </w:r>
            <w:r>
              <w:fldChar w:fldCharType="end"/>
            </w:r>
            <w:r>
              <w:rPr>
                <w:bCs/>
              </w:rPr>
              <w:fldChar w:fldCharType="end"/>
            </w:r>
          </w:del>
        </w:p>
        <w:p w:rsidR="0087014B" w:rsidRDefault="00D5184D">
          <w:pPr>
            <w:pStyle w:val="TOC2"/>
            <w:tabs>
              <w:tab w:val="right" w:leader="dot" w:pos="9026"/>
            </w:tabs>
            <w:rPr>
              <w:del w:id="108" w:author="像个男人一样" w:date="2018-03-22T12:32:00Z"/>
            </w:rPr>
          </w:pPr>
          <w:del w:id="109" w:author="像个男人一样" w:date="2018-03-22T12:32:00Z">
            <w:r>
              <w:rPr>
                <w:bCs/>
              </w:rPr>
              <w:fldChar w:fldCharType="begin"/>
            </w:r>
            <w:r>
              <w:rPr>
                <w:bCs/>
              </w:rPr>
              <w:delInstrText xml:space="preserve"> HYPERLINK \l _Toc22784 </w:delInstrText>
            </w:r>
            <w:r>
              <w:rPr>
                <w:bCs/>
              </w:rPr>
              <w:fldChar w:fldCharType="separate"/>
            </w:r>
            <w:r>
              <w:delText>2.3 Key algorithms of recording steps</w:delText>
            </w:r>
            <w:r>
              <w:tab/>
            </w:r>
            <w:r>
              <w:fldChar w:fldCharType="begin"/>
            </w:r>
            <w:r>
              <w:delInstrText xml:space="preserve"> PAGEREF _Toc22784 </w:delInstrText>
            </w:r>
            <w:r>
              <w:fldChar w:fldCharType="separate"/>
            </w:r>
            <w:r>
              <w:delText>10</w:delText>
            </w:r>
            <w:r>
              <w:fldChar w:fldCharType="end"/>
            </w:r>
            <w:r>
              <w:rPr>
                <w:bCs/>
              </w:rPr>
              <w:fldChar w:fldCharType="end"/>
            </w:r>
          </w:del>
        </w:p>
        <w:p w:rsidR="0087014B" w:rsidRDefault="00D5184D">
          <w:pPr>
            <w:pStyle w:val="TOC3"/>
            <w:tabs>
              <w:tab w:val="right" w:leader="dot" w:pos="9026"/>
            </w:tabs>
            <w:rPr>
              <w:del w:id="110" w:author="像个男人一样" w:date="2018-03-22T12:32:00Z"/>
            </w:rPr>
          </w:pPr>
          <w:del w:id="111" w:author="像个男人一样" w:date="2018-03-22T12:32:00Z">
            <w:r>
              <w:rPr>
                <w:bCs/>
              </w:rPr>
              <w:fldChar w:fldCharType="begin"/>
            </w:r>
            <w:r>
              <w:rPr>
                <w:bCs/>
              </w:rPr>
              <w:delInstrText xml:space="preserve"> HYPERLINK \l _Toc8756 </w:delInstrText>
            </w:r>
            <w:r>
              <w:rPr>
                <w:bCs/>
              </w:rPr>
              <w:fldChar w:fldCharType="separate"/>
            </w:r>
            <w:r>
              <w:rPr>
                <w:lang w:val="en-US"/>
              </w:rPr>
              <w:delText xml:space="preserve">2.3.1 </w:delText>
            </w:r>
            <w:r>
              <w:rPr>
                <w:rFonts w:hint="eastAsia"/>
                <w:lang w:val="en-US"/>
              </w:rPr>
              <w:delText>Peak Detection Algorithm</w:delText>
            </w:r>
            <w:r>
              <w:tab/>
            </w:r>
            <w:r>
              <w:fldChar w:fldCharType="begin"/>
            </w:r>
            <w:r>
              <w:delInstrText xml:space="preserve"> PAGEREF _Toc8756 </w:delInstrText>
            </w:r>
            <w:r>
              <w:fldChar w:fldCharType="separate"/>
            </w:r>
            <w:r>
              <w:delText>10</w:delText>
            </w:r>
            <w:r>
              <w:fldChar w:fldCharType="end"/>
            </w:r>
            <w:r>
              <w:rPr>
                <w:bCs/>
              </w:rPr>
              <w:fldChar w:fldCharType="end"/>
            </w:r>
          </w:del>
        </w:p>
        <w:p w:rsidR="0087014B" w:rsidRDefault="00D5184D">
          <w:pPr>
            <w:pStyle w:val="TOC3"/>
            <w:tabs>
              <w:tab w:val="right" w:leader="dot" w:pos="9026"/>
            </w:tabs>
            <w:rPr>
              <w:del w:id="112" w:author="像个男人一样" w:date="2018-03-22T12:32:00Z"/>
            </w:rPr>
          </w:pPr>
          <w:del w:id="113" w:author="像个男人一样" w:date="2018-03-22T12:32:00Z">
            <w:r>
              <w:rPr>
                <w:bCs/>
              </w:rPr>
              <w:fldChar w:fldCharType="begin"/>
            </w:r>
            <w:r>
              <w:rPr>
                <w:bCs/>
              </w:rPr>
              <w:delInstrText xml:space="preserve"> HYPERLINK \l _Toc1426 </w:delInstrText>
            </w:r>
            <w:r>
              <w:rPr>
                <w:bCs/>
              </w:rPr>
              <w:fldChar w:fldCharType="separate"/>
            </w:r>
            <w:r>
              <w:rPr>
                <w:lang w:val="en-US"/>
              </w:rPr>
              <w:delText xml:space="preserve">2.3.2 </w:delText>
            </w:r>
            <w:r>
              <w:rPr>
                <w:rFonts w:hint="eastAsia"/>
                <w:lang w:val="en-US"/>
              </w:rPr>
              <w:delText>Transform Domain Algorithm</w:delText>
            </w:r>
            <w:r>
              <w:tab/>
            </w:r>
            <w:r>
              <w:fldChar w:fldCharType="begin"/>
            </w:r>
            <w:r>
              <w:delInstrText xml:space="preserve"> PAGEREF _Toc1426 </w:delInstrText>
            </w:r>
            <w:r>
              <w:fldChar w:fldCharType="separate"/>
            </w:r>
            <w:r>
              <w:delText>11</w:delText>
            </w:r>
            <w:r>
              <w:fldChar w:fldCharType="end"/>
            </w:r>
            <w:r>
              <w:rPr>
                <w:bCs/>
              </w:rPr>
              <w:fldChar w:fldCharType="end"/>
            </w:r>
          </w:del>
        </w:p>
        <w:p w:rsidR="0087014B" w:rsidRDefault="00D5184D">
          <w:pPr>
            <w:pStyle w:val="TOC3"/>
            <w:tabs>
              <w:tab w:val="right" w:leader="dot" w:pos="9026"/>
            </w:tabs>
            <w:rPr>
              <w:del w:id="114" w:author="像个男人一样" w:date="2018-03-22T12:32:00Z"/>
            </w:rPr>
          </w:pPr>
          <w:del w:id="115" w:author="像个男人一样" w:date="2018-03-22T12:32:00Z">
            <w:r>
              <w:rPr>
                <w:bCs/>
              </w:rPr>
              <w:fldChar w:fldCharType="begin"/>
            </w:r>
            <w:r>
              <w:rPr>
                <w:bCs/>
              </w:rPr>
              <w:delInstrText xml:space="preserve"> HYPERLINK \l _Toc13747 </w:delInstrText>
            </w:r>
            <w:r>
              <w:rPr>
                <w:bCs/>
              </w:rPr>
              <w:fldChar w:fldCharType="separate"/>
            </w:r>
            <w:r>
              <w:rPr>
                <w:lang w:val="en-US"/>
              </w:rPr>
              <w:delText xml:space="preserve">2.3.3 Threshold </w:delText>
            </w:r>
            <w:r>
              <w:rPr>
                <w:rFonts w:hint="eastAsia"/>
                <w:lang w:val="en-US"/>
              </w:rPr>
              <w:delText>Filtering Algorithm</w:delText>
            </w:r>
            <w:r>
              <w:tab/>
            </w:r>
            <w:r>
              <w:fldChar w:fldCharType="begin"/>
            </w:r>
            <w:r>
              <w:delInstrText xml:space="preserve"> PAGEREF _Toc13747 </w:delInstrText>
            </w:r>
            <w:r>
              <w:fldChar w:fldCharType="separate"/>
            </w:r>
            <w:r>
              <w:delText>12</w:delText>
            </w:r>
            <w:r>
              <w:fldChar w:fldCharType="end"/>
            </w:r>
            <w:r>
              <w:rPr>
                <w:bCs/>
              </w:rPr>
              <w:fldChar w:fldCharType="end"/>
            </w:r>
          </w:del>
        </w:p>
        <w:p w:rsidR="0087014B" w:rsidRDefault="00D5184D">
          <w:pPr>
            <w:pStyle w:val="TOC3"/>
            <w:tabs>
              <w:tab w:val="right" w:leader="dot" w:pos="9026"/>
            </w:tabs>
            <w:rPr>
              <w:del w:id="116" w:author="像个男人一样" w:date="2018-03-22T12:32:00Z"/>
            </w:rPr>
          </w:pPr>
          <w:del w:id="117" w:author="像个男人一样" w:date="2018-03-22T12:32:00Z">
            <w:r>
              <w:rPr>
                <w:bCs/>
              </w:rPr>
              <w:fldChar w:fldCharType="begin"/>
            </w:r>
            <w:r>
              <w:rPr>
                <w:bCs/>
              </w:rPr>
              <w:delInstrText xml:space="preserve"> HYPERLINK \l _Toc4365 </w:delInstrText>
            </w:r>
            <w:r>
              <w:rPr>
                <w:bCs/>
              </w:rPr>
              <w:fldChar w:fldCharType="separate"/>
            </w:r>
            <w:r>
              <w:rPr>
                <w:lang w:val="en-US"/>
              </w:rPr>
              <w:delText xml:space="preserve">2.3.4 </w:delText>
            </w:r>
            <w:r>
              <w:rPr>
                <w:rFonts w:hint="eastAsia"/>
                <w:lang w:val="en-US"/>
              </w:rPr>
              <w:delText>Pattern Recognition Algorithm</w:delText>
            </w:r>
            <w:r>
              <w:tab/>
            </w:r>
            <w:r>
              <w:fldChar w:fldCharType="begin"/>
            </w:r>
            <w:r>
              <w:delInstrText xml:space="preserve"> PAGEREF _Toc4365 </w:delInstrText>
            </w:r>
            <w:r>
              <w:fldChar w:fldCharType="separate"/>
            </w:r>
            <w:r>
              <w:delText>13</w:delText>
            </w:r>
            <w:r>
              <w:fldChar w:fldCharType="end"/>
            </w:r>
            <w:r>
              <w:rPr>
                <w:bCs/>
              </w:rPr>
              <w:fldChar w:fldCharType="end"/>
            </w:r>
          </w:del>
        </w:p>
        <w:p w:rsidR="0087014B" w:rsidRDefault="00D5184D">
          <w:pPr>
            <w:pStyle w:val="TOC2"/>
            <w:tabs>
              <w:tab w:val="right" w:leader="dot" w:pos="9026"/>
            </w:tabs>
            <w:rPr>
              <w:del w:id="118" w:author="像个男人一样" w:date="2018-03-22T12:32:00Z"/>
            </w:rPr>
          </w:pPr>
          <w:del w:id="119" w:author="像个男人一样" w:date="2018-03-22T12:32:00Z">
            <w:r>
              <w:rPr>
                <w:bCs/>
              </w:rPr>
              <w:fldChar w:fldCharType="begin"/>
            </w:r>
            <w:r>
              <w:rPr>
                <w:bCs/>
              </w:rPr>
              <w:delInstrText xml:space="preserve"> HYPERLINK \l _Toc3196 </w:delInstrText>
            </w:r>
            <w:r>
              <w:rPr>
                <w:bCs/>
              </w:rPr>
              <w:fldChar w:fldCharType="separate"/>
            </w:r>
            <w:r>
              <w:rPr>
                <w:lang w:val="en-US"/>
              </w:rPr>
              <w:delText>2.4 My pedometer program</w:delText>
            </w:r>
            <w:r>
              <w:tab/>
            </w:r>
            <w:r>
              <w:fldChar w:fldCharType="begin"/>
            </w:r>
            <w:r>
              <w:delInstrText xml:space="preserve"> PAGEREF _Toc3196 </w:delInstrText>
            </w:r>
            <w:r>
              <w:fldChar w:fldCharType="separate"/>
            </w:r>
            <w:r>
              <w:delText>14</w:delText>
            </w:r>
            <w:r>
              <w:fldChar w:fldCharType="end"/>
            </w:r>
            <w:r>
              <w:rPr>
                <w:bCs/>
              </w:rPr>
              <w:fldChar w:fldCharType="end"/>
            </w:r>
          </w:del>
        </w:p>
        <w:p w:rsidR="0087014B" w:rsidRDefault="00D5184D">
          <w:pPr>
            <w:pStyle w:val="TOC3"/>
            <w:tabs>
              <w:tab w:val="right" w:leader="dot" w:pos="9026"/>
            </w:tabs>
            <w:rPr>
              <w:del w:id="120" w:author="像个男人一样" w:date="2018-03-22T12:32:00Z"/>
            </w:rPr>
          </w:pPr>
          <w:del w:id="121" w:author="像个男人一样" w:date="2018-03-22T12:32:00Z">
            <w:r>
              <w:rPr>
                <w:bCs/>
              </w:rPr>
              <w:fldChar w:fldCharType="begin"/>
            </w:r>
            <w:r>
              <w:rPr>
                <w:bCs/>
              </w:rPr>
              <w:delInstrText xml:space="preserve"> HYPERLINK \l _Toc16303 </w:delInstrText>
            </w:r>
            <w:r>
              <w:rPr>
                <w:bCs/>
              </w:rPr>
              <w:fldChar w:fldCharType="separate"/>
            </w:r>
            <w:r>
              <w:rPr>
                <w:lang w:val="en-US"/>
              </w:rPr>
              <w:delText>2.4.1 The program operation</w:delText>
            </w:r>
            <w:r>
              <w:tab/>
            </w:r>
            <w:r>
              <w:fldChar w:fldCharType="begin"/>
            </w:r>
            <w:r>
              <w:delInstrText xml:space="preserve"> PAGEREF _Toc16303 </w:delInstrText>
            </w:r>
            <w:r>
              <w:fldChar w:fldCharType="separate"/>
            </w:r>
            <w:r>
              <w:delText>14</w:delText>
            </w:r>
            <w:r>
              <w:fldChar w:fldCharType="end"/>
            </w:r>
            <w:r>
              <w:rPr>
                <w:bCs/>
              </w:rPr>
              <w:fldChar w:fldCharType="end"/>
            </w:r>
          </w:del>
        </w:p>
        <w:p w:rsidR="0087014B" w:rsidRDefault="00D5184D">
          <w:pPr>
            <w:pStyle w:val="TOC3"/>
            <w:tabs>
              <w:tab w:val="right" w:leader="dot" w:pos="9026"/>
            </w:tabs>
            <w:rPr>
              <w:del w:id="122" w:author="像个男人一样" w:date="2018-03-22T12:32:00Z"/>
            </w:rPr>
          </w:pPr>
          <w:del w:id="123" w:author="像个男人一样" w:date="2018-03-22T12:32:00Z">
            <w:r>
              <w:rPr>
                <w:bCs/>
              </w:rPr>
              <w:fldChar w:fldCharType="begin"/>
            </w:r>
            <w:r>
              <w:rPr>
                <w:bCs/>
              </w:rPr>
              <w:delInstrText xml:space="preserve"> HYPERLINK \l _Toc3014 </w:delInstrText>
            </w:r>
            <w:r>
              <w:rPr>
                <w:bCs/>
              </w:rPr>
              <w:fldChar w:fldCharType="separate"/>
            </w:r>
            <w:r>
              <w:rPr>
                <w:rFonts w:hint="eastAsia"/>
              </w:rPr>
              <w:delText xml:space="preserve">2.4.2 </w:delText>
            </w:r>
            <w:r>
              <w:delText>The a</w:delText>
            </w:r>
            <w:r>
              <w:rPr>
                <w:rFonts w:hint="eastAsia"/>
              </w:rPr>
              <w:delText xml:space="preserve">ccuracy </w:delText>
            </w:r>
            <w:r>
              <w:delText>of r</w:delText>
            </w:r>
            <w:r>
              <w:rPr>
                <w:rFonts w:hint="eastAsia"/>
              </w:rPr>
              <w:delText>esults</w:delText>
            </w:r>
            <w:r>
              <w:tab/>
            </w:r>
            <w:r>
              <w:fldChar w:fldCharType="begin"/>
            </w:r>
            <w:r>
              <w:delInstrText xml:space="preserve"> PAGEREF _Toc3014 </w:delInstrText>
            </w:r>
            <w:r>
              <w:fldChar w:fldCharType="separate"/>
            </w:r>
            <w:r>
              <w:delText>15</w:delText>
            </w:r>
            <w:r>
              <w:fldChar w:fldCharType="end"/>
            </w:r>
            <w:r>
              <w:rPr>
                <w:bCs/>
              </w:rPr>
              <w:fldChar w:fldCharType="end"/>
            </w:r>
          </w:del>
        </w:p>
        <w:p w:rsidR="0087014B" w:rsidRDefault="00D5184D">
          <w:pPr>
            <w:pStyle w:val="TOC1"/>
            <w:tabs>
              <w:tab w:val="right" w:leader="dot" w:pos="9026"/>
            </w:tabs>
            <w:rPr>
              <w:del w:id="124" w:author="像个男人一样" w:date="2018-03-22T12:32:00Z"/>
            </w:rPr>
          </w:pPr>
          <w:del w:id="125" w:author="像个男人一样" w:date="2018-03-22T12:32:00Z">
            <w:r>
              <w:rPr>
                <w:bCs/>
              </w:rPr>
              <w:fldChar w:fldCharType="begin"/>
            </w:r>
            <w:r>
              <w:rPr>
                <w:bCs/>
              </w:rPr>
              <w:delInstrText xml:space="preserve"> HYPERLINK \l _Toc13278 </w:delInstrText>
            </w:r>
            <w:r>
              <w:rPr>
                <w:bCs/>
              </w:rPr>
              <w:fldChar w:fldCharType="separate"/>
            </w:r>
            <w:r>
              <w:delText>3 Gyroscope with balance racing game</w:delText>
            </w:r>
            <w:r>
              <w:tab/>
            </w:r>
            <w:r>
              <w:fldChar w:fldCharType="begin"/>
            </w:r>
            <w:r>
              <w:delInstrText xml:space="preserve"> PAGEREF _Toc13278 </w:delInstrText>
            </w:r>
            <w:r>
              <w:fldChar w:fldCharType="separate"/>
            </w:r>
            <w:r>
              <w:delText>16</w:delText>
            </w:r>
            <w:r>
              <w:fldChar w:fldCharType="end"/>
            </w:r>
            <w:r>
              <w:rPr>
                <w:bCs/>
              </w:rPr>
              <w:fldChar w:fldCharType="end"/>
            </w:r>
          </w:del>
        </w:p>
        <w:p w:rsidR="0087014B" w:rsidRDefault="00D5184D">
          <w:pPr>
            <w:pStyle w:val="TOC2"/>
            <w:tabs>
              <w:tab w:val="right" w:leader="dot" w:pos="9026"/>
            </w:tabs>
            <w:rPr>
              <w:del w:id="126" w:author="像个男人一样" w:date="2018-03-22T12:32:00Z"/>
            </w:rPr>
          </w:pPr>
          <w:del w:id="127" w:author="像个男人一样" w:date="2018-03-22T12:32:00Z">
            <w:r>
              <w:rPr>
                <w:bCs/>
              </w:rPr>
              <w:fldChar w:fldCharType="begin"/>
            </w:r>
            <w:r>
              <w:rPr>
                <w:bCs/>
              </w:rPr>
              <w:delInstrText xml:space="preserve"> HYPERLINK \l _Toc7723 </w:delInstrText>
            </w:r>
            <w:r>
              <w:rPr>
                <w:bCs/>
              </w:rPr>
              <w:fldChar w:fldCharType="separate"/>
            </w:r>
            <w:r>
              <w:delText>3.1 The introduction of Gyroscope</w:delText>
            </w:r>
            <w:r>
              <w:tab/>
            </w:r>
            <w:r>
              <w:fldChar w:fldCharType="begin"/>
            </w:r>
            <w:r>
              <w:delInstrText xml:space="preserve"> PAGEREF _Toc7723 </w:delInstrText>
            </w:r>
            <w:r>
              <w:fldChar w:fldCharType="separate"/>
            </w:r>
            <w:r>
              <w:delText>16</w:delText>
            </w:r>
            <w:r>
              <w:fldChar w:fldCharType="end"/>
            </w:r>
            <w:r>
              <w:rPr>
                <w:bCs/>
              </w:rPr>
              <w:fldChar w:fldCharType="end"/>
            </w:r>
          </w:del>
        </w:p>
        <w:p w:rsidR="0087014B" w:rsidRDefault="00D5184D">
          <w:pPr>
            <w:pStyle w:val="TOC3"/>
            <w:tabs>
              <w:tab w:val="right" w:leader="dot" w:pos="9026"/>
            </w:tabs>
            <w:rPr>
              <w:del w:id="128" w:author="像个男人一样" w:date="2018-03-22T12:32:00Z"/>
            </w:rPr>
          </w:pPr>
          <w:del w:id="129" w:author="像个男人一样" w:date="2018-03-22T12:32:00Z">
            <w:r>
              <w:rPr>
                <w:bCs/>
              </w:rPr>
              <w:fldChar w:fldCharType="begin"/>
            </w:r>
            <w:r>
              <w:rPr>
                <w:bCs/>
              </w:rPr>
              <w:delInstrText xml:space="preserve"> HYPERLINK \l _Toc24693 </w:delInstrText>
            </w:r>
            <w:r>
              <w:rPr>
                <w:bCs/>
              </w:rPr>
              <w:fldChar w:fldCharType="separate"/>
            </w:r>
            <w:r>
              <w:delText>3.1.1 What is a gyroscope</w:delText>
            </w:r>
            <w:r>
              <w:tab/>
            </w:r>
            <w:r>
              <w:fldChar w:fldCharType="begin"/>
            </w:r>
            <w:r>
              <w:delInstrText xml:space="preserve"> PAGEREF _Toc24693 </w:delInstrText>
            </w:r>
            <w:r>
              <w:fldChar w:fldCharType="separate"/>
            </w:r>
            <w:r>
              <w:delText>16</w:delText>
            </w:r>
            <w:r>
              <w:fldChar w:fldCharType="end"/>
            </w:r>
            <w:r>
              <w:rPr>
                <w:bCs/>
              </w:rPr>
              <w:fldChar w:fldCharType="end"/>
            </w:r>
          </w:del>
        </w:p>
        <w:p w:rsidR="0087014B" w:rsidRDefault="00D5184D">
          <w:pPr>
            <w:pStyle w:val="TOC3"/>
            <w:tabs>
              <w:tab w:val="right" w:leader="dot" w:pos="9026"/>
            </w:tabs>
            <w:rPr>
              <w:del w:id="130" w:author="像个男人一样" w:date="2018-03-22T12:32:00Z"/>
            </w:rPr>
          </w:pPr>
          <w:del w:id="131" w:author="像个男人一样" w:date="2018-03-22T12:32:00Z">
            <w:r>
              <w:rPr>
                <w:bCs/>
              </w:rPr>
              <w:fldChar w:fldCharType="begin"/>
            </w:r>
            <w:r>
              <w:rPr>
                <w:bCs/>
              </w:rPr>
              <w:delInstrText xml:space="preserve"> HYPERLINK \l _Toc23353 </w:delInstrText>
            </w:r>
            <w:r>
              <w:rPr>
                <w:bCs/>
              </w:rPr>
              <w:fldChar w:fldCharType="separate"/>
            </w:r>
            <w:r>
              <w:delText>3.1.2 Working principle of a gyroscope</w:delText>
            </w:r>
            <w:r>
              <w:tab/>
            </w:r>
            <w:r>
              <w:fldChar w:fldCharType="begin"/>
            </w:r>
            <w:r>
              <w:delInstrText xml:space="preserve"> PAGEREF _Toc23353 </w:delInstrText>
            </w:r>
            <w:r>
              <w:fldChar w:fldCharType="separate"/>
            </w:r>
            <w:r>
              <w:delText>16</w:delText>
            </w:r>
            <w:r>
              <w:fldChar w:fldCharType="end"/>
            </w:r>
            <w:r>
              <w:rPr>
                <w:bCs/>
              </w:rPr>
              <w:fldChar w:fldCharType="end"/>
            </w:r>
          </w:del>
        </w:p>
        <w:p w:rsidR="0087014B" w:rsidRDefault="00D5184D">
          <w:pPr>
            <w:pStyle w:val="TOC3"/>
            <w:tabs>
              <w:tab w:val="right" w:leader="dot" w:pos="9026"/>
            </w:tabs>
            <w:rPr>
              <w:del w:id="132" w:author="像个男人一样" w:date="2018-03-22T12:32:00Z"/>
            </w:rPr>
          </w:pPr>
          <w:del w:id="133" w:author="像个男人一样" w:date="2018-03-22T12:32:00Z">
            <w:r>
              <w:rPr>
                <w:bCs/>
              </w:rPr>
              <w:fldChar w:fldCharType="begin"/>
            </w:r>
            <w:r>
              <w:rPr>
                <w:bCs/>
              </w:rPr>
              <w:delInstrText xml:space="preserve"> HYPERLINK \l _Toc5753 </w:delInstrText>
            </w:r>
            <w:r>
              <w:rPr>
                <w:bCs/>
              </w:rPr>
              <w:fldChar w:fldCharType="separate"/>
            </w:r>
            <w:r>
              <w:delText xml:space="preserve">3.1.3 The relationship between </w:delText>
            </w:r>
            <w:r>
              <w:rPr>
                <w:rFonts w:hint="eastAsia"/>
              </w:rPr>
              <w:delText>G</w:delText>
            </w:r>
            <w:r>
              <w:delText>yroscope and Accelerometer</w:delText>
            </w:r>
            <w:r>
              <w:tab/>
            </w:r>
            <w:r>
              <w:fldChar w:fldCharType="begin"/>
            </w:r>
            <w:r>
              <w:delInstrText xml:space="preserve"> PAGEREF _Toc5753 </w:delInstrText>
            </w:r>
            <w:r>
              <w:fldChar w:fldCharType="separate"/>
            </w:r>
            <w:r>
              <w:delText>17</w:delText>
            </w:r>
            <w:r>
              <w:fldChar w:fldCharType="end"/>
            </w:r>
            <w:r>
              <w:rPr>
                <w:bCs/>
              </w:rPr>
              <w:fldChar w:fldCharType="end"/>
            </w:r>
          </w:del>
        </w:p>
        <w:p w:rsidR="0087014B" w:rsidRDefault="00D5184D">
          <w:pPr>
            <w:pStyle w:val="TOC2"/>
            <w:tabs>
              <w:tab w:val="right" w:leader="dot" w:pos="9026"/>
            </w:tabs>
            <w:rPr>
              <w:del w:id="134" w:author="像个男人一样" w:date="2018-03-22T12:32:00Z"/>
            </w:rPr>
          </w:pPr>
          <w:del w:id="135" w:author="像个男人一样" w:date="2018-03-22T12:32:00Z">
            <w:r>
              <w:rPr>
                <w:bCs/>
              </w:rPr>
              <w:fldChar w:fldCharType="begin"/>
            </w:r>
            <w:r>
              <w:rPr>
                <w:bCs/>
              </w:rPr>
              <w:delInstrText xml:space="preserve"> HYPERLINK \l _Toc20675 </w:delInstrText>
            </w:r>
            <w:r>
              <w:rPr>
                <w:bCs/>
              </w:rPr>
              <w:fldChar w:fldCharType="separate"/>
            </w:r>
            <w:r>
              <w:delText>3.2 The racing game with Gyroscope</w:delText>
            </w:r>
            <w:r>
              <w:tab/>
            </w:r>
            <w:r>
              <w:fldChar w:fldCharType="begin"/>
            </w:r>
            <w:r>
              <w:delInstrText xml:space="preserve"> PAGEREF _Toc20675 </w:delInstrText>
            </w:r>
            <w:r>
              <w:fldChar w:fldCharType="separate"/>
            </w:r>
            <w:r>
              <w:delText>18</w:delText>
            </w:r>
            <w:r>
              <w:fldChar w:fldCharType="end"/>
            </w:r>
            <w:r>
              <w:rPr>
                <w:bCs/>
              </w:rPr>
              <w:fldChar w:fldCharType="end"/>
            </w:r>
          </w:del>
        </w:p>
        <w:p w:rsidR="0087014B" w:rsidRDefault="00D5184D">
          <w:pPr>
            <w:pStyle w:val="TOC3"/>
            <w:tabs>
              <w:tab w:val="right" w:leader="dot" w:pos="9026"/>
            </w:tabs>
            <w:rPr>
              <w:del w:id="136" w:author="像个男人一样" w:date="2018-03-22T12:32:00Z"/>
            </w:rPr>
          </w:pPr>
          <w:del w:id="137" w:author="像个男人一样" w:date="2018-03-22T12:32:00Z">
            <w:r>
              <w:rPr>
                <w:bCs/>
              </w:rPr>
              <w:fldChar w:fldCharType="begin"/>
            </w:r>
            <w:r>
              <w:rPr>
                <w:bCs/>
              </w:rPr>
              <w:delInstrText xml:space="preserve"> HYPERLINK \l _Toc20913 </w:delInstrText>
            </w:r>
            <w:r>
              <w:rPr>
                <w:bCs/>
              </w:rPr>
              <w:fldChar w:fldCharType="separate"/>
            </w:r>
            <w:r>
              <w:delText>3.2.1 How a gyroscope works in iPhone</w:delText>
            </w:r>
            <w:r>
              <w:tab/>
            </w:r>
            <w:r>
              <w:fldChar w:fldCharType="begin"/>
            </w:r>
            <w:r>
              <w:delInstrText xml:space="preserve"> PAGEREF _Toc20913 </w:delInstrText>
            </w:r>
            <w:r>
              <w:fldChar w:fldCharType="separate"/>
            </w:r>
            <w:r>
              <w:delText>18</w:delText>
            </w:r>
            <w:r>
              <w:fldChar w:fldCharType="end"/>
            </w:r>
            <w:r>
              <w:rPr>
                <w:bCs/>
              </w:rPr>
              <w:fldChar w:fldCharType="end"/>
            </w:r>
          </w:del>
        </w:p>
        <w:p w:rsidR="0087014B" w:rsidRDefault="00D5184D">
          <w:pPr>
            <w:pStyle w:val="TOC3"/>
            <w:tabs>
              <w:tab w:val="right" w:leader="dot" w:pos="9026"/>
            </w:tabs>
            <w:rPr>
              <w:del w:id="138" w:author="像个男人一样" w:date="2018-03-22T12:32:00Z"/>
            </w:rPr>
          </w:pPr>
          <w:del w:id="139" w:author="像个男人一样" w:date="2018-03-22T12:32:00Z">
            <w:r>
              <w:rPr>
                <w:bCs/>
              </w:rPr>
              <w:fldChar w:fldCharType="begin"/>
            </w:r>
            <w:r>
              <w:rPr>
                <w:bCs/>
              </w:rPr>
              <w:delInstrText xml:space="preserve"> HYPERLINK \l _Toc9143 </w:delInstrText>
            </w:r>
            <w:r>
              <w:rPr>
                <w:bCs/>
              </w:rPr>
              <w:fldChar w:fldCharType="separate"/>
            </w:r>
            <w:r>
              <w:delText>3.2.2 Get the current orientation of movement of the phone.</w:delText>
            </w:r>
            <w:r>
              <w:tab/>
            </w:r>
            <w:r>
              <w:fldChar w:fldCharType="begin"/>
            </w:r>
            <w:r>
              <w:delInstrText xml:space="preserve"> PAGEREF _Toc9143 </w:delInstrText>
            </w:r>
            <w:r>
              <w:fldChar w:fldCharType="separate"/>
            </w:r>
            <w:r>
              <w:delText>19</w:delText>
            </w:r>
            <w:r>
              <w:fldChar w:fldCharType="end"/>
            </w:r>
            <w:r>
              <w:rPr>
                <w:bCs/>
              </w:rPr>
              <w:fldChar w:fldCharType="end"/>
            </w:r>
          </w:del>
        </w:p>
        <w:p w:rsidR="0087014B" w:rsidRDefault="00D5184D">
          <w:pPr>
            <w:pStyle w:val="TOC3"/>
            <w:tabs>
              <w:tab w:val="right" w:leader="dot" w:pos="9026"/>
            </w:tabs>
            <w:rPr>
              <w:del w:id="140" w:author="像个男人一样" w:date="2018-03-22T12:32:00Z"/>
            </w:rPr>
          </w:pPr>
          <w:del w:id="141" w:author="像个男人一样" w:date="2018-03-22T12:32:00Z">
            <w:r>
              <w:rPr>
                <w:bCs/>
              </w:rPr>
              <w:fldChar w:fldCharType="begin"/>
            </w:r>
            <w:r>
              <w:rPr>
                <w:bCs/>
              </w:rPr>
              <w:delInstrText xml:space="preserve"> HYPERLINK \l _Toc17066 </w:delInstrText>
            </w:r>
            <w:r>
              <w:rPr>
                <w:bCs/>
              </w:rPr>
              <w:fldChar w:fldCharType="separate"/>
            </w:r>
            <w:r>
              <w:delText>3.2.3 Calculating the current angle in Pitch axis</w:delText>
            </w:r>
            <w:r>
              <w:tab/>
            </w:r>
            <w:r>
              <w:fldChar w:fldCharType="begin"/>
            </w:r>
            <w:r>
              <w:delInstrText xml:space="preserve"> PAGEREF _Toc17066 </w:delInstrText>
            </w:r>
            <w:r>
              <w:fldChar w:fldCharType="separate"/>
            </w:r>
            <w:r>
              <w:delText>20</w:delText>
            </w:r>
            <w:r>
              <w:fldChar w:fldCharType="end"/>
            </w:r>
            <w:r>
              <w:rPr>
                <w:bCs/>
              </w:rPr>
              <w:fldChar w:fldCharType="end"/>
            </w:r>
          </w:del>
        </w:p>
        <w:p w:rsidR="0087014B" w:rsidRDefault="00D5184D">
          <w:pPr>
            <w:pStyle w:val="TOC3"/>
            <w:tabs>
              <w:tab w:val="right" w:leader="dot" w:pos="9026"/>
            </w:tabs>
            <w:rPr>
              <w:del w:id="142" w:author="像个男人一样" w:date="2018-03-22T12:32:00Z"/>
            </w:rPr>
          </w:pPr>
          <w:del w:id="143" w:author="像个男人一样" w:date="2018-03-22T12:32:00Z">
            <w:r>
              <w:rPr>
                <w:bCs/>
              </w:rPr>
              <w:fldChar w:fldCharType="begin"/>
            </w:r>
            <w:r>
              <w:rPr>
                <w:bCs/>
              </w:rPr>
              <w:delInstrText xml:space="preserve"> HYPERLINK \l _Toc11376 </w:delInstrText>
            </w:r>
            <w:r>
              <w:rPr>
                <w:bCs/>
              </w:rPr>
              <w:fldChar w:fldCharType="separate"/>
            </w:r>
            <w:r>
              <w:delText>3.2.4 How a gyroscope works for the racing game</w:delText>
            </w:r>
            <w:r>
              <w:tab/>
            </w:r>
            <w:r>
              <w:fldChar w:fldCharType="begin"/>
            </w:r>
            <w:r>
              <w:delInstrText xml:space="preserve"> PAGEREF _Toc11376 </w:delInstrText>
            </w:r>
            <w:r>
              <w:fldChar w:fldCharType="separate"/>
            </w:r>
            <w:r>
              <w:delText>21</w:delText>
            </w:r>
            <w:r>
              <w:fldChar w:fldCharType="end"/>
            </w:r>
            <w:r>
              <w:rPr>
                <w:bCs/>
              </w:rPr>
              <w:fldChar w:fldCharType="end"/>
            </w:r>
          </w:del>
        </w:p>
        <w:p w:rsidR="0087014B" w:rsidRDefault="00D5184D">
          <w:pPr>
            <w:pStyle w:val="TOC1"/>
            <w:tabs>
              <w:tab w:val="right" w:leader="dot" w:pos="9026"/>
            </w:tabs>
            <w:rPr>
              <w:del w:id="144" w:author="像个男人一样" w:date="2018-03-22T12:32:00Z"/>
            </w:rPr>
          </w:pPr>
          <w:del w:id="145" w:author="像个男人一样" w:date="2018-03-22T12:32:00Z">
            <w:r>
              <w:rPr>
                <w:bCs/>
              </w:rPr>
              <w:fldChar w:fldCharType="begin"/>
            </w:r>
            <w:r>
              <w:rPr>
                <w:bCs/>
              </w:rPr>
              <w:delInstrText xml:space="preserve"> HYPERLINK \l _Toc18991 </w:delInstrText>
            </w:r>
            <w:r>
              <w:rPr>
                <w:bCs/>
              </w:rPr>
              <w:fldChar w:fldCharType="separate"/>
            </w:r>
            <w:r>
              <w:delText>4 A Glow Stick with Accelerometer and Gyroscope</w:delText>
            </w:r>
            <w:r>
              <w:tab/>
            </w:r>
            <w:r>
              <w:fldChar w:fldCharType="begin"/>
            </w:r>
            <w:r>
              <w:delInstrText xml:space="preserve"> PAGEREF _Toc18991 </w:delInstrText>
            </w:r>
            <w:r>
              <w:fldChar w:fldCharType="separate"/>
            </w:r>
            <w:r>
              <w:delText>24</w:delText>
            </w:r>
            <w:r>
              <w:fldChar w:fldCharType="end"/>
            </w:r>
            <w:r>
              <w:rPr>
                <w:bCs/>
              </w:rPr>
              <w:fldChar w:fldCharType="end"/>
            </w:r>
          </w:del>
        </w:p>
        <w:p w:rsidR="0087014B" w:rsidRDefault="00D5184D">
          <w:pPr>
            <w:pStyle w:val="TOC2"/>
            <w:tabs>
              <w:tab w:val="right" w:leader="dot" w:pos="9026"/>
            </w:tabs>
            <w:rPr>
              <w:del w:id="146" w:author="像个男人一样" w:date="2018-03-22T12:32:00Z"/>
            </w:rPr>
          </w:pPr>
          <w:del w:id="147" w:author="像个男人一样" w:date="2018-03-22T12:32:00Z">
            <w:r>
              <w:rPr>
                <w:bCs/>
              </w:rPr>
              <w:fldChar w:fldCharType="begin"/>
            </w:r>
            <w:r>
              <w:rPr>
                <w:bCs/>
              </w:rPr>
              <w:delInstrText xml:space="preserve"> HYPERLINK \l _Toc4841 </w:delInstrText>
            </w:r>
            <w:r>
              <w:rPr>
                <w:bCs/>
              </w:rPr>
              <w:fldChar w:fldCharType="separate"/>
            </w:r>
            <w:r>
              <w:delText>4.1 Appearance and function description</w:delText>
            </w:r>
            <w:r>
              <w:tab/>
            </w:r>
            <w:r>
              <w:fldChar w:fldCharType="begin"/>
            </w:r>
            <w:r>
              <w:delInstrText xml:space="preserve"> PAGEREF _Toc4841 </w:delInstrText>
            </w:r>
            <w:r>
              <w:fldChar w:fldCharType="separate"/>
            </w:r>
            <w:r>
              <w:delText>24</w:delText>
            </w:r>
            <w:r>
              <w:fldChar w:fldCharType="end"/>
            </w:r>
            <w:r>
              <w:rPr>
                <w:bCs/>
              </w:rPr>
              <w:fldChar w:fldCharType="end"/>
            </w:r>
          </w:del>
        </w:p>
        <w:p w:rsidR="0087014B" w:rsidRDefault="00D5184D">
          <w:pPr>
            <w:pStyle w:val="TOC3"/>
            <w:tabs>
              <w:tab w:val="right" w:leader="dot" w:pos="9026"/>
            </w:tabs>
            <w:rPr>
              <w:del w:id="148" w:author="像个男人一样" w:date="2018-03-22T12:32:00Z"/>
            </w:rPr>
          </w:pPr>
          <w:del w:id="149" w:author="像个男人一样" w:date="2018-03-22T12:32:00Z">
            <w:r>
              <w:rPr>
                <w:bCs/>
              </w:rPr>
              <w:fldChar w:fldCharType="begin"/>
            </w:r>
            <w:r>
              <w:rPr>
                <w:bCs/>
              </w:rPr>
              <w:delInstrText xml:space="preserve"> HYPERLINK \l _Toc31047 </w:delInstrText>
            </w:r>
            <w:r>
              <w:rPr>
                <w:bCs/>
              </w:rPr>
              <w:fldChar w:fldCharType="separate"/>
            </w:r>
            <w:r>
              <w:delText>4.1.1 A normal glow stick</w:delText>
            </w:r>
            <w:r>
              <w:tab/>
            </w:r>
            <w:r>
              <w:fldChar w:fldCharType="begin"/>
            </w:r>
            <w:r>
              <w:delInstrText xml:space="preserve"> PAGEREF _Toc31047 </w:delInstrText>
            </w:r>
            <w:r>
              <w:fldChar w:fldCharType="separate"/>
            </w:r>
            <w:r>
              <w:delText>24</w:delText>
            </w:r>
            <w:r>
              <w:fldChar w:fldCharType="end"/>
            </w:r>
            <w:r>
              <w:rPr>
                <w:bCs/>
              </w:rPr>
              <w:fldChar w:fldCharType="end"/>
            </w:r>
          </w:del>
        </w:p>
        <w:p w:rsidR="0087014B" w:rsidRDefault="00D5184D">
          <w:pPr>
            <w:pStyle w:val="TOC3"/>
            <w:tabs>
              <w:tab w:val="right" w:leader="dot" w:pos="9026"/>
            </w:tabs>
            <w:rPr>
              <w:del w:id="150" w:author="像个男人一样" w:date="2018-03-22T12:32:00Z"/>
            </w:rPr>
          </w:pPr>
          <w:del w:id="151" w:author="像个男人一样" w:date="2018-03-22T12:32:00Z">
            <w:r>
              <w:rPr>
                <w:bCs/>
              </w:rPr>
              <w:fldChar w:fldCharType="begin"/>
            </w:r>
            <w:r>
              <w:rPr>
                <w:bCs/>
              </w:rPr>
              <w:delInstrText xml:space="preserve"> HYPERLINK \l _Toc20796 </w:delInstrText>
            </w:r>
            <w:r>
              <w:rPr>
                <w:bCs/>
              </w:rPr>
              <w:fldChar w:fldCharType="separate"/>
            </w:r>
            <w:r>
              <w:delText xml:space="preserve">4.1.2 A </w:delText>
            </w:r>
            <w:r>
              <w:rPr>
                <w:rFonts w:hint="eastAsia"/>
                <w:lang w:val="en-US"/>
              </w:rPr>
              <w:delText xml:space="preserve">Multi-Function </w:delText>
            </w:r>
            <w:r>
              <w:delText>glow stick</w:delText>
            </w:r>
            <w:r>
              <w:tab/>
            </w:r>
            <w:r>
              <w:fldChar w:fldCharType="begin"/>
            </w:r>
            <w:r>
              <w:delInstrText xml:space="preserve"> PAGEREF _Toc20796 </w:delInstrText>
            </w:r>
            <w:r>
              <w:fldChar w:fldCharType="separate"/>
            </w:r>
            <w:r>
              <w:delText>25</w:delText>
            </w:r>
            <w:r>
              <w:fldChar w:fldCharType="end"/>
            </w:r>
            <w:r>
              <w:rPr>
                <w:bCs/>
              </w:rPr>
              <w:fldChar w:fldCharType="end"/>
            </w:r>
          </w:del>
        </w:p>
        <w:p w:rsidR="0087014B" w:rsidRDefault="00D5184D">
          <w:pPr>
            <w:pStyle w:val="TOC2"/>
            <w:tabs>
              <w:tab w:val="right" w:leader="dot" w:pos="9026"/>
            </w:tabs>
            <w:rPr>
              <w:del w:id="152" w:author="像个男人一样" w:date="2018-03-22T12:32:00Z"/>
            </w:rPr>
          </w:pPr>
          <w:del w:id="153" w:author="像个男人一样" w:date="2018-03-22T12:32:00Z">
            <w:r>
              <w:rPr>
                <w:bCs/>
              </w:rPr>
              <w:fldChar w:fldCharType="begin"/>
            </w:r>
            <w:r>
              <w:rPr>
                <w:bCs/>
              </w:rPr>
              <w:delInstrText xml:space="preserve"> HYPERLINK \l _Toc547 </w:delInstrText>
            </w:r>
            <w:r>
              <w:rPr>
                <w:bCs/>
              </w:rPr>
              <w:fldChar w:fldCharType="separate"/>
            </w:r>
            <w:r>
              <w:delText>4.2 How and why need Accelerometer and gyroscope</w:delText>
            </w:r>
            <w:r>
              <w:tab/>
            </w:r>
            <w:r>
              <w:fldChar w:fldCharType="begin"/>
            </w:r>
            <w:r>
              <w:delInstrText xml:space="preserve"> PAGEREF _Toc547 </w:delInstrText>
            </w:r>
            <w:r>
              <w:fldChar w:fldCharType="separate"/>
            </w:r>
            <w:r>
              <w:delText>26</w:delText>
            </w:r>
            <w:r>
              <w:fldChar w:fldCharType="end"/>
            </w:r>
            <w:r>
              <w:rPr>
                <w:bCs/>
              </w:rPr>
              <w:fldChar w:fldCharType="end"/>
            </w:r>
          </w:del>
        </w:p>
        <w:p w:rsidR="0087014B" w:rsidRDefault="00D5184D">
          <w:pPr>
            <w:pStyle w:val="TOC3"/>
            <w:tabs>
              <w:tab w:val="right" w:leader="dot" w:pos="9026"/>
            </w:tabs>
            <w:rPr>
              <w:del w:id="154" w:author="像个男人一样" w:date="2018-03-22T12:32:00Z"/>
            </w:rPr>
          </w:pPr>
          <w:del w:id="155" w:author="像个男人一样" w:date="2018-03-22T12:32:00Z">
            <w:r>
              <w:rPr>
                <w:bCs/>
              </w:rPr>
              <w:fldChar w:fldCharType="begin"/>
            </w:r>
            <w:r>
              <w:rPr>
                <w:bCs/>
              </w:rPr>
              <w:delInstrText xml:space="preserve"> HYPERLINK \l _Toc30536 </w:delInstrText>
            </w:r>
            <w:r>
              <w:rPr>
                <w:bCs/>
              </w:rPr>
              <w:fldChar w:fldCharType="separate"/>
            </w:r>
            <w:r>
              <w:rPr>
                <w:rFonts w:hint="eastAsia"/>
                <w:lang w:val="en-US"/>
              </w:rPr>
              <w:delText>4.2.1 Action recognition</w:delText>
            </w:r>
            <w:r>
              <w:tab/>
            </w:r>
            <w:r>
              <w:fldChar w:fldCharType="begin"/>
            </w:r>
            <w:r>
              <w:delInstrText xml:space="preserve"> PAGEREF _Toc30536 </w:delInstrText>
            </w:r>
            <w:r>
              <w:fldChar w:fldCharType="separate"/>
            </w:r>
            <w:r>
              <w:delText>26</w:delText>
            </w:r>
            <w:r>
              <w:fldChar w:fldCharType="end"/>
            </w:r>
            <w:r>
              <w:rPr>
                <w:bCs/>
              </w:rPr>
              <w:fldChar w:fldCharType="end"/>
            </w:r>
          </w:del>
        </w:p>
        <w:p w:rsidR="0087014B" w:rsidRDefault="00D5184D">
          <w:pPr>
            <w:pStyle w:val="TOC2"/>
            <w:tabs>
              <w:tab w:val="right" w:leader="dot" w:pos="9026"/>
            </w:tabs>
            <w:rPr>
              <w:del w:id="156" w:author="像个男人一样" w:date="2018-03-22T12:32:00Z"/>
            </w:rPr>
          </w:pPr>
          <w:del w:id="157" w:author="像个男人一样" w:date="2018-03-22T12:32:00Z">
            <w:r>
              <w:rPr>
                <w:bCs/>
              </w:rPr>
              <w:fldChar w:fldCharType="begin"/>
            </w:r>
            <w:r>
              <w:rPr>
                <w:bCs/>
              </w:rPr>
              <w:delInstrText xml:space="preserve"> HYPERLINK \l _Toc10679 </w:delInstrText>
            </w:r>
            <w:r>
              <w:rPr>
                <w:bCs/>
              </w:rPr>
              <w:fldChar w:fldCharType="separate"/>
            </w:r>
            <w:r>
              <w:delText>4.3 What algorithms in this virtual product</w:delText>
            </w:r>
            <w:r>
              <w:tab/>
            </w:r>
            <w:r>
              <w:fldChar w:fldCharType="begin"/>
            </w:r>
            <w:r>
              <w:delInstrText xml:space="preserve"> PAGEREF _Toc10679 </w:delInstrText>
            </w:r>
            <w:r>
              <w:fldChar w:fldCharType="separate"/>
            </w:r>
            <w:r>
              <w:delText>27</w:delText>
            </w:r>
            <w:r>
              <w:fldChar w:fldCharType="end"/>
            </w:r>
            <w:r>
              <w:rPr>
                <w:bCs/>
              </w:rPr>
              <w:fldChar w:fldCharType="end"/>
            </w:r>
          </w:del>
        </w:p>
        <w:p w:rsidR="0087014B" w:rsidRDefault="00D5184D">
          <w:pPr>
            <w:pStyle w:val="TOC1"/>
            <w:tabs>
              <w:tab w:val="right" w:leader="dot" w:pos="9026"/>
            </w:tabs>
            <w:rPr>
              <w:del w:id="158" w:author="像个男人一样" w:date="2018-03-22T12:32:00Z"/>
            </w:rPr>
          </w:pPr>
          <w:del w:id="159" w:author="像个男人一样" w:date="2018-03-22T12:32:00Z">
            <w:r>
              <w:rPr>
                <w:bCs/>
              </w:rPr>
              <w:fldChar w:fldCharType="begin"/>
            </w:r>
            <w:r>
              <w:rPr>
                <w:bCs/>
              </w:rPr>
              <w:delInstrText xml:space="preserve"> HYPERLINK \l _Toc8322 </w:delInstrText>
            </w:r>
            <w:r>
              <w:rPr>
                <w:bCs/>
              </w:rPr>
              <w:fldChar w:fldCharType="separate"/>
            </w:r>
            <w:r>
              <w:delText>5 References</w:delText>
            </w:r>
            <w:r>
              <w:tab/>
            </w:r>
            <w:r>
              <w:fldChar w:fldCharType="begin"/>
            </w:r>
            <w:r>
              <w:delInstrText xml:space="preserve"> PAGEREF _Toc8322 </w:delInstrText>
            </w:r>
            <w:r>
              <w:fldChar w:fldCharType="separate"/>
            </w:r>
            <w:r>
              <w:delText>27</w:delText>
            </w:r>
            <w:r>
              <w:fldChar w:fldCharType="end"/>
            </w:r>
            <w:r>
              <w:rPr>
                <w:bCs/>
              </w:rPr>
              <w:fldChar w:fldCharType="end"/>
            </w:r>
          </w:del>
        </w:p>
        <w:p w:rsidR="0087014B" w:rsidRDefault="00D5184D">
          <w:pPr>
            <w:pStyle w:val="TOC1"/>
            <w:tabs>
              <w:tab w:val="right" w:leader="dot" w:pos="9026"/>
            </w:tabs>
            <w:rPr>
              <w:ins w:id="160" w:author="像个男人一样" w:date="2018-03-22T12:32:00Z"/>
            </w:rPr>
          </w:pPr>
          <w:ins w:id="161" w:author="像个男人一样" w:date="2018-03-22T12:32:00Z">
            <w:r>
              <w:rPr>
                <w:bCs/>
              </w:rPr>
              <w:fldChar w:fldCharType="begin"/>
            </w:r>
            <w:r>
              <w:rPr>
                <w:bCs/>
              </w:rPr>
              <w:instrText xml:space="preserve"> HYPERLINK \l _Toc10031 </w:instrText>
            </w:r>
            <w:r>
              <w:rPr>
                <w:bCs/>
              </w:rPr>
              <w:fldChar w:fldCharType="separate"/>
            </w:r>
            <w:r>
              <w:rPr>
                <w:szCs w:val="44"/>
                <w:lang w:val="en-US"/>
              </w:rPr>
              <w:t xml:space="preserve">Action Recognition </w:t>
            </w:r>
            <w:r>
              <w:rPr>
                <w:rFonts w:hint="eastAsia"/>
                <w:szCs w:val="44"/>
                <w:lang w:val="en-US"/>
              </w:rPr>
              <w:t xml:space="preserve">Algorithm </w:t>
            </w:r>
            <w:r>
              <w:rPr>
                <w:szCs w:val="44"/>
                <w:lang w:val="en-US"/>
              </w:rPr>
              <w:t>Research with</w:t>
            </w:r>
            <w:r>
              <w:rPr>
                <w:rFonts w:hint="eastAsia"/>
                <w:szCs w:val="44"/>
                <w:lang w:val="en-US"/>
              </w:rPr>
              <w:t xml:space="preserve"> Multifunction</w:t>
            </w:r>
            <w:r>
              <w:rPr>
                <w:szCs w:val="44"/>
                <w:lang w:val="en-US"/>
              </w:rPr>
              <w:t xml:space="preserve"> Glow-Stick</w:t>
            </w:r>
            <w:r>
              <w:tab/>
            </w:r>
            <w:r>
              <w:fldChar w:fldCharType="begin"/>
            </w:r>
            <w:r>
              <w:instrText xml:space="preserve"> PAGEREF _Toc10031 </w:instrText>
            </w:r>
            <w:r>
              <w:fldChar w:fldCharType="separate"/>
            </w:r>
            <w:r>
              <w:t>1</w:t>
            </w:r>
            <w:r>
              <w:fldChar w:fldCharType="end"/>
            </w:r>
            <w:r>
              <w:rPr>
                <w:bCs/>
              </w:rPr>
              <w:fldChar w:fldCharType="end"/>
            </w:r>
          </w:ins>
        </w:p>
        <w:p w:rsidR="0087014B" w:rsidRDefault="00D5184D">
          <w:pPr>
            <w:pStyle w:val="TOC1"/>
            <w:tabs>
              <w:tab w:val="right" w:leader="dot" w:pos="9026"/>
            </w:tabs>
            <w:rPr>
              <w:ins w:id="162" w:author="像个男人一样" w:date="2018-03-22T12:32:00Z"/>
            </w:rPr>
          </w:pPr>
          <w:ins w:id="163" w:author="像个男人一样" w:date="2018-03-22T12:32:00Z">
            <w:r>
              <w:rPr>
                <w:bCs/>
              </w:rPr>
              <w:fldChar w:fldCharType="begin"/>
            </w:r>
            <w:r>
              <w:rPr>
                <w:bCs/>
              </w:rPr>
              <w:instrText xml:space="preserve"> HYPERLINK \l _Toc17544 </w:instrText>
            </w:r>
            <w:r>
              <w:rPr>
                <w:bCs/>
              </w:rPr>
              <w:fldChar w:fldCharType="separate"/>
            </w:r>
            <w:r>
              <w:t>Table of contents</w:t>
            </w:r>
            <w:r>
              <w:tab/>
            </w:r>
            <w:r>
              <w:fldChar w:fldCharType="begin"/>
            </w:r>
            <w:r>
              <w:instrText xml:space="preserve"> PAGEREF _Toc17544 </w:instrText>
            </w:r>
            <w:r>
              <w:fldChar w:fldCharType="separate"/>
            </w:r>
            <w:r>
              <w:t>5</w:t>
            </w:r>
            <w:r>
              <w:fldChar w:fldCharType="end"/>
            </w:r>
            <w:r>
              <w:rPr>
                <w:bCs/>
              </w:rPr>
              <w:fldChar w:fldCharType="end"/>
            </w:r>
          </w:ins>
        </w:p>
        <w:p w:rsidR="0087014B" w:rsidRDefault="00D5184D">
          <w:pPr>
            <w:pStyle w:val="TOC2"/>
            <w:tabs>
              <w:tab w:val="right" w:leader="dot" w:pos="9026"/>
            </w:tabs>
            <w:rPr>
              <w:ins w:id="164" w:author="像个男人一样" w:date="2018-03-22T12:32:00Z"/>
            </w:rPr>
          </w:pPr>
          <w:ins w:id="165" w:author="像个男人一样" w:date="2018-03-22T12:32:00Z">
            <w:r>
              <w:rPr>
                <w:bCs/>
              </w:rPr>
              <w:fldChar w:fldCharType="begin"/>
            </w:r>
            <w:r>
              <w:rPr>
                <w:bCs/>
              </w:rPr>
              <w:instrText xml:space="preserve"> HYPERLINK \l _Toc20719 </w:instrText>
            </w:r>
            <w:r>
              <w:rPr>
                <w:bCs/>
              </w:rPr>
              <w:fldChar w:fldCharType="separate"/>
            </w:r>
            <w:r>
              <w:rPr>
                <w:rFonts w:eastAsia="Microsoft JhengHei"/>
              </w:rPr>
              <w:t>Declaration</w:t>
            </w:r>
            <w:r>
              <w:tab/>
            </w:r>
            <w:r>
              <w:fldChar w:fldCharType="begin"/>
            </w:r>
            <w:r>
              <w:instrText xml:space="preserve"> PAGEREF _Toc20719 </w:instrText>
            </w:r>
            <w:r>
              <w:fldChar w:fldCharType="separate"/>
            </w:r>
            <w:r>
              <w:t>5</w:t>
            </w:r>
            <w:r>
              <w:fldChar w:fldCharType="end"/>
            </w:r>
            <w:r>
              <w:rPr>
                <w:bCs/>
              </w:rPr>
              <w:fldChar w:fldCharType="end"/>
            </w:r>
          </w:ins>
        </w:p>
        <w:p w:rsidR="0087014B" w:rsidRDefault="00D5184D">
          <w:pPr>
            <w:pStyle w:val="TOC2"/>
            <w:tabs>
              <w:tab w:val="right" w:leader="dot" w:pos="9026"/>
            </w:tabs>
            <w:rPr>
              <w:ins w:id="166" w:author="像个男人一样" w:date="2018-03-22T12:32:00Z"/>
            </w:rPr>
          </w:pPr>
          <w:ins w:id="167" w:author="像个男人一样" w:date="2018-03-22T12:32:00Z">
            <w:r>
              <w:rPr>
                <w:bCs/>
              </w:rPr>
              <w:fldChar w:fldCharType="begin"/>
            </w:r>
            <w:r>
              <w:rPr>
                <w:bCs/>
              </w:rPr>
              <w:instrText xml:space="preserve"> HYPERLINK \l _Toc12690 </w:instrText>
            </w:r>
            <w:r>
              <w:rPr>
                <w:bCs/>
              </w:rPr>
              <w:fldChar w:fldCharType="separate"/>
            </w:r>
            <w:r>
              <w:rPr>
                <w:rFonts w:eastAsia="宋体" w:hint="eastAsia"/>
                <w:lang w:val="en-US"/>
              </w:rPr>
              <w:t>List</w:t>
            </w:r>
            <w:r>
              <w:rPr>
                <w:rFonts w:eastAsia="Microsoft JhengHei"/>
              </w:rPr>
              <w:t xml:space="preserve"> of Figures</w:t>
            </w:r>
            <w:r>
              <w:tab/>
            </w:r>
            <w:r>
              <w:fldChar w:fldCharType="begin"/>
            </w:r>
            <w:r>
              <w:instrText xml:space="preserve"> PAGEREF _Toc12690 </w:instrText>
            </w:r>
            <w:r>
              <w:fldChar w:fldCharType="separate"/>
            </w:r>
            <w:r>
              <w:t>5</w:t>
            </w:r>
            <w:r>
              <w:fldChar w:fldCharType="end"/>
            </w:r>
            <w:r>
              <w:rPr>
                <w:bCs/>
              </w:rPr>
              <w:fldChar w:fldCharType="end"/>
            </w:r>
          </w:ins>
        </w:p>
        <w:p w:rsidR="0087014B" w:rsidRDefault="00D5184D">
          <w:pPr>
            <w:pStyle w:val="TOC2"/>
            <w:tabs>
              <w:tab w:val="right" w:leader="dot" w:pos="9026"/>
            </w:tabs>
            <w:rPr>
              <w:ins w:id="168" w:author="像个男人一样" w:date="2018-03-22T12:32:00Z"/>
            </w:rPr>
          </w:pPr>
          <w:ins w:id="169" w:author="像个男人一样" w:date="2018-03-22T12:32:00Z">
            <w:r>
              <w:rPr>
                <w:bCs/>
              </w:rPr>
              <w:fldChar w:fldCharType="begin"/>
            </w:r>
            <w:r>
              <w:rPr>
                <w:bCs/>
              </w:rPr>
              <w:instrText xml:space="preserve"> HYPERLINK \l _Toc9363 </w:instrText>
            </w:r>
            <w:r>
              <w:rPr>
                <w:bCs/>
              </w:rPr>
              <w:fldChar w:fldCharType="separate"/>
            </w:r>
            <w:r>
              <w:rPr>
                <w:rFonts w:eastAsia="Microsoft JhengHei"/>
              </w:rPr>
              <w:t>List of Tables</w:t>
            </w:r>
            <w:r>
              <w:tab/>
            </w:r>
            <w:r>
              <w:fldChar w:fldCharType="begin"/>
            </w:r>
            <w:r>
              <w:instrText xml:space="preserve"> PAGEREF _Toc9363 </w:instrText>
            </w:r>
            <w:r>
              <w:fldChar w:fldCharType="separate"/>
            </w:r>
            <w:r>
              <w:t>7</w:t>
            </w:r>
            <w:r>
              <w:fldChar w:fldCharType="end"/>
            </w:r>
            <w:r>
              <w:rPr>
                <w:bCs/>
              </w:rPr>
              <w:fldChar w:fldCharType="end"/>
            </w:r>
          </w:ins>
        </w:p>
        <w:p w:rsidR="0087014B" w:rsidRDefault="00D5184D">
          <w:pPr>
            <w:pStyle w:val="TOC2"/>
            <w:tabs>
              <w:tab w:val="right" w:leader="dot" w:pos="9026"/>
            </w:tabs>
            <w:rPr>
              <w:ins w:id="170" w:author="像个男人一样" w:date="2018-03-22T12:32:00Z"/>
            </w:rPr>
          </w:pPr>
          <w:ins w:id="171" w:author="像个男人一样" w:date="2018-03-22T12:32:00Z">
            <w:r>
              <w:rPr>
                <w:bCs/>
              </w:rPr>
              <w:fldChar w:fldCharType="begin"/>
            </w:r>
            <w:r>
              <w:rPr>
                <w:bCs/>
              </w:rPr>
              <w:instrText xml:space="preserve"> HYPERLINK \l _Toc22911 </w:instrText>
            </w:r>
            <w:r>
              <w:rPr>
                <w:bCs/>
              </w:rPr>
              <w:fldChar w:fldCharType="separate"/>
            </w:r>
            <w:r>
              <w:rPr>
                <w:rFonts w:eastAsia="Microsoft JhengHei"/>
              </w:rPr>
              <w:t>Glossary of Abbreviations</w:t>
            </w:r>
            <w:r>
              <w:tab/>
            </w:r>
            <w:r>
              <w:fldChar w:fldCharType="begin"/>
            </w:r>
            <w:r>
              <w:instrText xml:space="preserve"> PAGEREF _Toc22911 </w:instrText>
            </w:r>
            <w:r>
              <w:fldChar w:fldCharType="separate"/>
            </w:r>
            <w:r>
              <w:t>8</w:t>
            </w:r>
            <w:r>
              <w:fldChar w:fldCharType="end"/>
            </w:r>
            <w:r>
              <w:rPr>
                <w:bCs/>
              </w:rPr>
              <w:fldChar w:fldCharType="end"/>
            </w:r>
          </w:ins>
        </w:p>
        <w:p w:rsidR="0087014B" w:rsidRDefault="00D5184D">
          <w:pPr>
            <w:pStyle w:val="TOC2"/>
            <w:tabs>
              <w:tab w:val="right" w:leader="dot" w:pos="9026"/>
            </w:tabs>
            <w:ind w:left="0"/>
            <w:rPr>
              <w:ins w:id="172" w:author="像个男人一样" w:date="2018-03-22T12:32:00Z"/>
            </w:rPr>
            <w:pPrChange w:id="173" w:author="像个男人一样" w:date="2018-03-22T12:32:00Z">
              <w:pPr>
                <w:pStyle w:val="TOC2"/>
                <w:tabs>
                  <w:tab w:val="right" w:leader="dot" w:pos="9026"/>
                </w:tabs>
              </w:pPr>
            </w:pPrChange>
          </w:pPr>
          <w:ins w:id="174" w:author="像个男人一样" w:date="2018-03-22T12:32:00Z">
            <w:r>
              <w:rPr>
                <w:bCs/>
              </w:rPr>
              <w:fldChar w:fldCharType="begin"/>
            </w:r>
            <w:r>
              <w:rPr>
                <w:bCs/>
              </w:rPr>
              <w:instrText xml:space="preserve"> HYPERLINK \l _Toc27363 </w:instrText>
            </w:r>
            <w:r>
              <w:rPr>
                <w:bCs/>
              </w:rPr>
              <w:fldChar w:fldCharType="separate"/>
            </w:r>
            <w:r>
              <w:rPr>
                <w:rFonts w:eastAsiaTheme="majorEastAsia"/>
              </w:rPr>
              <w:t>Acknowledgement</w:t>
            </w:r>
            <w:r>
              <w:rPr>
                <w:rFonts w:eastAsiaTheme="majorEastAsia" w:hint="eastAsia"/>
                <w:lang w:val="en-US"/>
              </w:rPr>
              <w:t>s</w:t>
            </w:r>
            <w:r>
              <w:tab/>
            </w:r>
            <w:r>
              <w:fldChar w:fldCharType="begin"/>
            </w:r>
            <w:r>
              <w:instrText xml:space="preserve"> PAGEREF _Toc27363 </w:instrText>
            </w:r>
            <w:r>
              <w:fldChar w:fldCharType="separate"/>
            </w:r>
            <w:r>
              <w:t>9</w:t>
            </w:r>
            <w:r>
              <w:fldChar w:fldCharType="end"/>
            </w:r>
            <w:r>
              <w:rPr>
                <w:bCs/>
              </w:rPr>
              <w:fldChar w:fldCharType="end"/>
            </w:r>
          </w:ins>
        </w:p>
        <w:p w:rsidR="0087014B" w:rsidRDefault="00D5184D">
          <w:pPr>
            <w:pStyle w:val="TOC2"/>
            <w:tabs>
              <w:tab w:val="right" w:leader="dot" w:pos="9026"/>
            </w:tabs>
            <w:rPr>
              <w:ins w:id="175" w:author="像个男人一样" w:date="2018-03-22T12:32:00Z"/>
            </w:rPr>
          </w:pPr>
          <w:ins w:id="176" w:author="像个男人一样" w:date="2018-03-22T12:32:00Z">
            <w:r>
              <w:rPr>
                <w:bCs/>
              </w:rPr>
              <w:fldChar w:fldCharType="begin"/>
            </w:r>
            <w:r>
              <w:rPr>
                <w:bCs/>
              </w:rPr>
              <w:instrText xml:space="preserve"> HYPERLINK \l _Toc22593 </w:instrText>
            </w:r>
            <w:r>
              <w:rPr>
                <w:bCs/>
              </w:rPr>
              <w:fldChar w:fldCharType="separate"/>
            </w:r>
            <w:r>
              <w:rPr>
                <w:rFonts w:eastAsia="Microsoft JhengHei"/>
              </w:rPr>
              <w:t>Abstract</w:t>
            </w:r>
            <w:r>
              <w:tab/>
            </w:r>
            <w:r>
              <w:fldChar w:fldCharType="begin"/>
            </w:r>
            <w:r>
              <w:instrText xml:space="preserve"> PAGEREF _Toc22593 </w:instrText>
            </w:r>
            <w:r>
              <w:fldChar w:fldCharType="separate"/>
            </w:r>
            <w:r>
              <w:t>10</w:t>
            </w:r>
            <w:r>
              <w:fldChar w:fldCharType="end"/>
            </w:r>
            <w:r>
              <w:rPr>
                <w:bCs/>
              </w:rPr>
              <w:fldChar w:fldCharType="end"/>
            </w:r>
          </w:ins>
        </w:p>
        <w:p w:rsidR="0087014B" w:rsidRDefault="00D5184D">
          <w:pPr>
            <w:pStyle w:val="TOC1"/>
            <w:tabs>
              <w:tab w:val="right" w:leader="dot" w:pos="9026"/>
            </w:tabs>
            <w:rPr>
              <w:ins w:id="177" w:author="像个男人一样" w:date="2018-03-22T12:32:00Z"/>
            </w:rPr>
          </w:pPr>
          <w:ins w:id="178" w:author="像个男人一样" w:date="2018-03-22T12:32:00Z">
            <w:r>
              <w:rPr>
                <w:bCs/>
              </w:rPr>
              <w:fldChar w:fldCharType="begin"/>
            </w:r>
            <w:r>
              <w:rPr>
                <w:bCs/>
              </w:rPr>
              <w:instrText xml:space="preserve"> HYPERLINK \l _Toc23443 </w:instrText>
            </w:r>
            <w:r>
              <w:rPr>
                <w:bCs/>
              </w:rPr>
              <w:fldChar w:fldCharType="separate"/>
            </w:r>
            <w:r>
              <w:t>1 Introduction</w:t>
            </w:r>
            <w:r>
              <w:tab/>
            </w:r>
            <w:r>
              <w:fldChar w:fldCharType="begin"/>
            </w:r>
            <w:r>
              <w:instrText xml:space="preserve"> PAGEREF _Toc23443 </w:instrText>
            </w:r>
            <w:r>
              <w:fldChar w:fldCharType="separate"/>
            </w:r>
            <w:r>
              <w:t>11</w:t>
            </w:r>
            <w:r>
              <w:fldChar w:fldCharType="end"/>
            </w:r>
            <w:r>
              <w:rPr>
                <w:bCs/>
              </w:rPr>
              <w:fldChar w:fldCharType="end"/>
            </w:r>
          </w:ins>
        </w:p>
        <w:p w:rsidR="0087014B" w:rsidRDefault="00D5184D">
          <w:pPr>
            <w:pStyle w:val="TOC2"/>
            <w:tabs>
              <w:tab w:val="right" w:leader="dot" w:pos="9026"/>
            </w:tabs>
            <w:rPr>
              <w:ins w:id="179" w:author="像个男人一样" w:date="2018-03-22T12:32:00Z"/>
            </w:rPr>
          </w:pPr>
          <w:ins w:id="180" w:author="像个男人一样" w:date="2018-03-22T12:32:00Z">
            <w:r>
              <w:rPr>
                <w:bCs/>
              </w:rPr>
              <w:fldChar w:fldCharType="begin"/>
            </w:r>
            <w:r>
              <w:rPr>
                <w:bCs/>
              </w:rPr>
              <w:instrText xml:space="preserve"> HYPERLINK \l _Toc699 </w:instrText>
            </w:r>
            <w:r>
              <w:rPr>
                <w:bCs/>
              </w:rPr>
              <w:fldChar w:fldCharType="separate"/>
            </w:r>
            <w:r>
              <w:t>1.1 Background Information</w:t>
            </w:r>
            <w:r>
              <w:tab/>
            </w:r>
            <w:r>
              <w:fldChar w:fldCharType="begin"/>
            </w:r>
            <w:r>
              <w:instrText xml:space="preserve"> PAGEREF _Toc699 </w:instrText>
            </w:r>
            <w:r>
              <w:fldChar w:fldCharType="separate"/>
            </w:r>
            <w:r>
              <w:t>11</w:t>
            </w:r>
            <w:r>
              <w:fldChar w:fldCharType="end"/>
            </w:r>
            <w:r>
              <w:rPr>
                <w:bCs/>
              </w:rPr>
              <w:fldChar w:fldCharType="end"/>
            </w:r>
          </w:ins>
        </w:p>
        <w:p w:rsidR="0087014B" w:rsidRDefault="00D5184D">
          <w:pPr>
            <w:pStyle w:val="TOC1"/>
            <w:tabs>
              <w:tab w:val="right" w:leader="dot" w:pos="9026"/>
            </w:tabs>
            <w:rPr>
              <w:ins w:id="181" w:author="像个男人一样" w:date="2018-03-22T12:32:00Z"/>
            </w:rPr>
          </w:pPr>
          <w:ins w:id="182" w:author="像个男人一样" w:date="2018-03-22T12:32:00Z">
            <w:r>
              <w:rPr>
                <w:bCs/>
              </w:rPr>
              <w:fldChar w:fldCharType="begin"/>
            </w:r>
            <w:r>
              <w:rPr>
                <w:bCs/>
              </w:rPr>
              <w:instrText xml:space="preserve"> HYPERLINK \l _Toc10963 </w:instrText>
            </w:r>
            <w:r>
              <w:rPr>
                <w:bCs/>
              </w:rPr>
              <w:fldChar w:fldCharType="separate"/>
            </w:r>
            <w:r>
              <w:t>2 Accelerometer with steps algorithm</w:t>
            </w:r>
            <w:r>
              <w:tab/>
            </w:r>
            <w:r>
              <w:fldChar w:fldCharType="begin"/>
            </w:r>
            <w:r>
              <w:instrText xml:space="preserve"> PAGEREF _Toc10963 </w:instrText>
            </w:r>
            <w:r>
              <w:fldChar w:fldCharType="separate"/>
            </w:r>
            <w:r>
              <w:t>12</w:t>
            </w:r>
            <w:r>
              <w:fldChar w:fldCharType="end"/>
            </w:r>
            <w:r>
              <w:rPr>
                <w:bCs/>
              </w:rPr>
              <w:fldChar w:fldCharType="end"/>
            </w:r>
          </w:ins>
        </w:p>
        <w:p w:rsidR="0087014B" w:rsidRDefault="00D5184D">
          <w:pPr>
            <w:pStyle w:val="TOC2"/>
            <w:tabs>
              <w:tab w:val="right" w:leader="dot" w:pos="9026"/>
            </w:tabs>
            <w:rPr>
              <w:ins w:id="183" w:author="像个男人一样" w:date="2018-03-22T12:32:00Z"/>
            </w:rPr>
          </w:pPr>
          <w:ins w:id="184" w:author="像个男人一样" w:date="2018-03-22T12:32:00Z">
            <w:r>
              <w:rPr>
                <w:bCs/>
              </w:rPr>
              <w:fldChar w:fldCharType="begin"/>
            </w:r>
            <w:r>
              <w:rPr>
                <w:bCs/>
              </w:rPr>
              <w:instrText xml:space="preserve"> HYPERLINK \l _Toc32583 </w:instrText>
            </w:r>
            <w:r>
              <w:rPr>
                <w:bCs/>
              </w:rPr>
              <w:fldChar w:fldCharType="separate"/>
            </w:r>
            <w:r>
              <w:t>2.1 The introduction and working principle of an accelerometer</w:t>
            </w:r>
            <w:r>
              <w:tab/>
            </w:r>
            <w:r>
              <w:fldChar w:fldCharType="begin"/>
            </w:r>
            <w:r>
              <w:instrText xml:space="preserve"> PAGEREF _Toc32583 </w:instrText>
            </w:r>
            <w:r>
              <w:fldChar w:fldCharType="separate"/>
            </w:r>
            <w:r>
              <w:t>12</w:t>
            </w:r>
            <w:r>
              <w:fldChar w:fldCharType="end"/>
            </w:r>
            <w:r>
              <w:rPr>
                <w:bCs/>
              </w:rPr>
              <w:fldChar w:fldCharType="end"/>
            </w:r>
          </w:ins>
        </w:p>
        <w:p w:rsidR="0087014B" w:rsidRDefault="00D5184D">
          <w:pPr>
            <w:pStyle w:val="TOC3"/>
            <w:tabs>
              <w:tab w:val="right" w:leader="dot" w:pos="9026"/>
            </w:tabs>
            <w:rPr>
              <w:ins w:id="185" w:author="像个男人一样" w:date="2018-03-22T12:32:00Z"/>
            </w:rPr>
          </w:pPr>
          <w:ins w:id="186" w:author="像个男人一样" w:date="2018-03-22T12:32:00Z">
            <w:r>
              <w:rPr>
                <w:bCs/>
              </w:rPr>
              <w:fldChar w:fldCharType="begin"/>
            </w:r>
            <w:r>
              <w:rPr>
                <w:bCs/>
              </w:rPr>
              <w:instrText xml:space="preserve"> HYPERLINK \l _Toc3237 </w:instrText>
            </w:r>
            <w:r>
              <w:rPr>
                <w:bCs/>
              </w:rPr>
              <w:fldChar w:fldCharType="separate"/>
            </w:r>
            <w:r>
              <w:t>2.1.1 What is an accelerometer</w:t>
            </w:r>
            <w:r>
              <w:tab/>
            </w:r>
            <w:r>
              <w:fldChar w:fldCharType="begin"/>
            </w:r>
            <w:r>
              <w:instrText xml:space="preserve"> PAGEREF _Toc3237 </w:instrText>
            </w:r>
            <w:r>
              <w:fldChar w:fldCharType="separate"/>
            </w:r>
            <w:r>
              <w:t>12</w:t>
            </w:r>
            <w:r>
              <w:fldChar w:fldCharType="end"/>
            </w:r>
            <w:r>
              <w:rPr>
                <w:bCs/>
              </w:rPr>
              <w:fldChar w:fldCharType="end"/>
            </w:r>
          </w:ins>
        </w:p>
        <w:p w:rsidR="0087014B" w:rsidRDefault="00D5184D">
          <w:pPr>
            <w:pStyle w:val="TOC3"/>
            <w:tabs>
              <w:tab w:val="right" w:leader="dot" w:pos="9026"/>
            </w:tabs>
            <w:rPr>
              <w:ins w:id="187" w:author="像个男人一样" w:date="2018-03-22T12:32:00Z"/>
            </w:rPr>
          </w:pPr>
          <w:ins w:id="188" w:author="像个男人一样" w:date="2018-03-22T12:32:00Z">
            <w:r>
              <w:rPr>
                <w:bCs/>
              </w:rPr>
              <w:fldChar w:fldCharType="begin"/>
            </w:r>
            <w:r>
              <w:rPr>
                <w:bCs/>
              </w:rPr>
              <w:instrText xml:space="preserve"> HYPERLINK \l _Toc22105 </w:instrText>
            </w:r>
            <w:r>
              <w:rPr>
                <w:bCs/>
              </w:rPr>
              <w:fldChar w:fldCharType="separate"/>
            </w:r>
            <w:r>
              <w:t>2.1.2 Working principle of  an accelerometer</w:t>
            </w:r>
            <w:r>
              <w:tab/>
            </w:r>
            <w:r>
              <w:fldChar w:fldCharType="begin"/>
            </w:r>
            <w:r>
              <w:instrText xml:space="preserve"> PAGEREF _Toc22105 </w:instrText>
            </w:r>
            <w:r>
              <w:fldChar w:fldCharType="separate"/>
            </w:r>
            <w:r>
              <w:t>12</w:t>
            </w:r>
            <w:r>
              <w:fldChar w:fldCharType="end"/>
            </w:r>
            <w:r>
              <w:rPr>
                <w:bCs/>
              </w:rPr>
              <w:fldChar w:fldCharType="end"/>
            </w:r>
          </w:ins>
        </w:p>
        <w:p w:rsidR="0087014B" w:rsidRDefault="00D5184D">
          <w:pPr>
            <w:pStyle w:val="TOC3"/>
            <w:tabs>
              <w:tab w:val="right" w:leader="dot" w:pos="9026"/>
            </w:tabs>
            <w:rPr>
              <w:ins w:id="189" w:author="像个男人一样" w:date="2018-03-22T12:32:00Z"/>
            </w:rPr>
          </w:pPr>
          <w:ins w:id="190" w:author="像个男人一样" w:date="2018-03-22T12:32:00Z">
            <w:r>
              <w:rPr>
                <w:bCs/>
              </w:rPr>
              <w:fldChar w:fldCharType="begin"/>
            </w:r>
            <w:r>
              <w:rPr>
                <w:bCs/>
              </w:rPr>
              <w:instrText xml:space="preserve"> HYPERLINK \l _Toc15152 </w:instrText>
            </w:r>
            <w:r>
              <w:rPr>
                <w:bCs/>
              </w:rPr>
              <w:fldChar w:fldCharType="separate"/>
            </w:r>
            <w:r>
              <w:t>2.1.3 How an accelerometer works in mobile phone.</w:t>
            </w:r>
            <w:r>
              <w:tab/>
            </w:r>
            <w:r>
              <w:fldChar w:fldCharType="begin"/>
            </w:r>
            <w:r>
              <w:instrText xml:space="preserve"> PAGEREF _Toc15152 </w:instrText>
            </w:r>
            <w:r>
              <w:fldChar w:fldCharType="separate"/>
            </w:r>
            <w:r>
              <w:t>13</w:t>
            </w:r>
            <w:r>
              <w:fldChar w:fldCharType="end"/>
            </w:r>
            <w:r>
              <w:rPr>
                <w:bCs/>
              </w:rPr>
              <w:fldChar w:fldCharType="end"/>
            </w:r>
          </w:ins>
        </w:p>
        <w:p w:rsidR="0087014B" w:rsidRDefault="00D5184D">
          <w:pPr>
            <w:pStyle w:val="TOC2"/>
            <w:tabs>
              <w:tab w:val="right" w:leader="dot" w:pos="9026"/>
            </w:tabs>
            <w:rPr>
              <w:ins w:id="191" w:author="像个男人一样" w:date="2018-03-22T12:32:00Z"/>
            </w:rPr>
          </w:pPr>
          <w:ins w:id="192" w:author="像个男人一样" w:date="2018-03-22T12:32:00Z">
            <w:r>
              <w:rPr>
                <w:bCs/>
              </w:rPr>
              <w:fldChar w:fldCharType="begin"/>
            </w:r>
            <w:r>
              <w:rPr>
                <w:bCs/>
              </w:rPr>
              <w:instrText xml:space="preserve"> HYPERLINK \l _Toc31526 </w:instrText>
            </w:r>
            <w:r>
              <w:rPr>
                <w:bCs/>
              </w:rPr>
              <w:fldChar w:fldCharType="separate"/>
            </w:r>
            <w:r>
              <w:t>2.2 The principle of testing steps</w:t>
            </w:r>
            <w:r>
              <w:tab/>
            </w:r>
            <w:r>
              <w:fldChar w:fldCharType="begin"/>
            </w:r>
            <w:r>
              <w:instrText xml:space="preserve"> PAGEREF _Toc31526 </w:instrText>
            </w:r>
            <w:r>
              <w:fldChar w:fldCharType="separate"/>
            </w:r>
            <w:r>
              <w:t>14</w:t>
            </w:r>
            <w:r>
              <w:fldChar w:fldCharType="end"/>
            </w:r>
            <w:r>
              <w:rPr>
                <w:bCs/>
              </w:rPr>
              <w:fldChar w:fldCharType="end"/>
            </w:r>
          </w:ins>
        </w:p>
        <w:p w:rsidR="0087014B" w:rsidRDefault="00D5184D">
          <w:pPr>
            <w:pStyle w:val="TOC3"/>
            <w:tabs>
              <w:tab w:val="right" w:leader="dot" w:pos="9026"/>
            </w:tabs>
            <w:rPr>
              <w:ins w:id="193" w:author="像个男人一样" w:date="2018-03-22T12:32:00Z"/>
            </w:rPr>
          </w:pPr>
          <w:ins w:id="194" w:author="像个男人一样" w:date="2018-03-22T12:32:00Z">
            <w:r>
              <w:rPr>
                <w:bCs/>
              </w:rPr>
              <w:fldChar w:fldCharType="begin"/>
            </w:r>
            <w:r>
              <w:rPr>
                <w:bCs/>
              </w:rPr>
              <w:instrText xml:space="preserve"> HYPERLINK \l _Toc14468 </w:instrText>
            </w:r>
            <w:r>
              <w:rPr>
                <w:bCs/>
              </w:rPr>
              <w:fldChar w:fldCharType="separate"/>
            </w:r>
            <w:r>
              <w:t>2.2.1 How an accelerometer works in human body</w:t>
            </w:r>
            <w:r>
              <w:tab/>
            </w:r>
            <w:r>
              <w:fldChar w:fldCharType="begin"/>
            </w:r>
            <w:r>
              <w:instrText xml:space="preserve"> PAGEREF _Toc14468 </w:instrText>
            </w:r>
            <w:r>
              <w:fldChar w:fldCharType="separate"/>
            </w:r>
            <w:r>
              <w:t>14</w:t>
            </w:r>
            <w:r>
              <w:fldChar w:fldCharType="end"/>
            </w:r>
            <w:r>
              <w:rPr>
                <w:bCs/>
              </w:rPr>
              <w:fldChar w:fldCharType="end"/>
            </w:r>
          </w:ins>
        </w:p>
        <w:p w:rsidR="0087014B" w:rsidRDefault="00D5184D">
          <w:pPr>
            <w:pStyle w:val="TOC3"/>
            <w:tabs>
              <w:tab w:val="right" w:leader="dot" w:pos="9026"/>
            </w:tabs>
            <w:rPr>
              <w:ins w:id="195" w:author="像个男人一样" w:date="2018-03-22T12:32:00Z"/>
            </w:rPr>
          </w:pPr>
          <w:ins w:id="196" w:author="像个男人一样" w:date="2018-03-22T12:32:00Z">
            <w:r>
              <w:rPr>
                <w:bCs/>
              </w:rPr>
              <w:fldChar w:fldCharType="begin"/>
            </w:r>
            <w:r>
              <w:rPr>
                <w:bCs/>
              </w:rPr>
              <w:instrText xml:space="preserve"> HYPERLINK \l _Toc28314 </w:instrText>
            </w:r>
            <w:r>
              <w:rPr>
                <w:bCs/>
              </w:rPr>
              <w:fldChar w:fldCharType="separate"/>
            </w:r>
            <w:r>
              <w:t>2.2.2 The features of one steps</w:t>
            </w:r>
            <w:r>
              <w:tab/>
            </w:r>
            <w:r>
              <w:fldChar w:fldCharType="begin"/>
            </w:r>
            <w:r>
              <w:instrText xml:space="preserve"> PAGEREF _Toc28314 </w:instrText>
            </w:r>
            <w:r>
              <w:fldChar w:fldCharType="separate"/>
            </w:r>
            <w:r>
              <w:t>15</w:t>
            </w:r>
            <w:r>
              <w:fldChar w:fldCharType="end"/>
            </w:r>
            <w:r>
              <w:rPr>
                <w:bCs/>
              </w:rPr>
              <w:fldChar w:fldCharType="end"/>
            </w:r>
          </w:ins>
        </w:p>
        <w:p w:rsidR="0087014B" w:rsidRDefault="00D5184D">
          <w:pPr>
            <w:pStyle w:val="TOC2"/>
            <w:tabs>
              <w:tab w:val="right" w:leader="dot" w:pos="9026"/>
            </w:tabs>
            <w:rPr>
              <w:ins w:id="197" w:author="像个男人一样" w:date="2018-03-22T12:32:00Z"/>
            </w:rPr>
          </w:pPr>
          <w:ins w:id="198" w:author="像个男人一样" w:date="2018-03-22T12:32:00Z">
            <w:r>
              <w:rPr>
                <w:bCs/>
              </w:rPr>
              <w:fldChar w:fldCharType="begin"/>
            </w:r>
            <w:r>
              <w:rPr>
                <w:bCs/>
              </w:rPr>
              <w:instrText xml:space="preserve"> HYPERLINK \l _Toc4094 </w:instrText>
            </w:r>
            <w:r>
              <w:rPr>
                <w:bCs/>
              </w:rPr>
              <w:fldChar w:fldCharType="separate"/>
            </w:r>
            <w:r>
              <w:t>2.3 Key algorithms of recording steps</w:t>
            </w:r>
            <w:r>
              <w:tab/>
            </w:r>
            <w:r>
              <w:fldChar w:fldCharType="begin"/>
            </w:r>
            <w:r>
              <w:instrText xml:space="preserve"> PAGEREF _Toc4094 </w:instrText>
            </w:r>
            <w:r>
              <w:fldChar w:fldCharType="separate"/>
            </w:r>
            <w:r>
              <w:t>17</w:t>
            </w:r>
            <w:r>
              <w:fldChar w:fldCharType="end"/>
            </w:r>
            <w:r>
              <w:rPr>
                <w:bCs/>
              </w:rPr>
              <w:fldChar w:fldCharType="end"/>
            </w:r>
          </w:ins>
        </w:p>
        <w:p w:rsidR="0087014B" w:rsidRDefault="00D5184D">
          <w:pPr>
            <w:pStyle w:val="TOC3"/>
            <w:tabs>
              <w:tab w:val="right" w:leader="dot" w:pos="9026"/>
            </w:tabs>
            <w:rPr>
              <w:ins w:id="199" w:author="像个男人一样" w:date="2018-03-22T12:32:00Z"/>
            </w:rPr>
          </w:pPr>
          <w:ins w:id="200" w:author="像个男人一样" w:date="2018-03-22T12:32:00Z">
            <w:r>
              <w:rPr>
                <w:bCs/>
              </w:rPr>
              <w:fldChar w:fldCharType="begin"/>
            </w:r>
            <w:r>
              <w:rPr>
                <w:bCs/>
              </w:rPr>
              <w:instrText xml:space="preserve"> HYPERLINK \l _Toc30285 </w:instrText>
            </w:r>
            <w:r>
              <w:rPr>
                <w:bCs/>
              </w:rPr>
              <w:fldChar w:fldCharType="separate"/>
            </w:r>
            <w:r>
              <w:rPr>
                <w:lang w:val="en-US"/>
              </w:rPr>
              <w:t xml:space="preserve">2.3.1 </w:t>
            </w:r>
            <w:r>
              <w:rPr>
                <w:rFonts w:hint="eastAsia"/>
                <w:lang w:val="en-US"/>
              </w:rPr>
              <w:t>Peak Detection Algorithm</w:t>
            </w:r>
            <w:r>
              <w:tab/>
            </w:r>
            <w:r>
              <w:fldChar w:fldCharType="begin"/>
            </w:r>
            <w:r>
              <w:instrText xml:space="preserve"> PAGEREF _Toc30285 </w:instrText>
            </w:r>
            <w:r>
              <w:fldChar w:fldCharType="separate"/>
            </w:r>
            <w:r>
              <w:t>17</w:t>
            </w:r>
            <w:r>
              <w:fldChar w:fldCharType="end"/>
            </w:r>
            <w:r>
              <w:rPr>
                <w:bCs/>
              </w:rPr>
              <w:fldChar w:fldCharType="end"/>
            </w:r>
          </w:ins>
        </w:p>
        <w:p w:rsidR="0087014B" w:rsidRDefault="00D5184D">
          <w:pPr>
            <w:pStyle w:val="TOC3"/>
            <w:tabs>
              <w:tab w:val="right" w:leader="dot" w:pos="9026"/>
            </w:tabs>
            <w:rPr>
              <w:ins w:id="201" w:author="像个男人一样" w:date="2018-03-22T12:32:00Z"/>
            </w:rPr>
          </w:pPr>
          <w:ins w:id="202" w:author="像个男人一样" w:date="2018-03-22T12:32:00Z">
            <w:r>
              <w:rPr>
                <w:bCs/>
              </w:rPr>
              <w:fldChar w:fldCharType="begin"/>
            </w:r>
            <w:r>
              <w:rPr>
                <w:bCs/>
              </w:rPr>
              <w:instrText xml:space="preserve"> HYPERLINK \l _Toc31729 </w:instrText>
            </w:r>
            <w:r>
              <w:rPr>
                <w:bCs/>
              </w:rPr>
              <w:fldChar w:fldCharType="separate"/>
            </w:r>
            <w:r>
              <w:rPr>
                <w:lang w:val="en-US"/>
              </w:rPr>
              <w:t xml:space="preserve">2.3.2 </w:t>
            </w:r>
            <w:r>
              <w:rPr>
                <w:rFonts w:hint="eastAsia"/>
                <w:lang w:val="en-US"/>
              </w:rPr>
              <w:t>Transform Domain Algorithm</w:t>
            </w:r>
            <w:r>
              <w:tab/>
            </w:r>
            <w:r>
              <w:fldChar w:fldCharType="begin"/>
            </w:r>
            <w:r>
              <w:instrText xml:space="preserve"> PAGEREF _Toc31729 </w:instrText>
            </w:r>
            <w:r>
              <w:fldChar w:fldCharType="separate"/>
            </w:r>
            <w:r>
              <w:t>17</w:t>
            </w:r>
            <w:r>
              <w:fldChar w:fldCharType="end"/>
            </w:r>
            <w:r>
              <w:rPr>
                <w:bCs/>
              </w:rPr>
              <w:fldChar w:fldCharType="end"/>
            </w:r>
          </w:ins>
        </w:p>
        <w:p w:rsidR="0087014B" w:rsidRDefault="00D5184D">
          <w:pPr>
            <w:pStyle w:val="TOC3"/>
            <w:tabs>
              <w:tab w:val="right" w:leader="dot" w:pos="9026"/>
            </w:tabs>
            <w:rPr>
              <w:ins w:id="203" w:author="像个男人一样" w:date="2018-03-22T12:32:00Z"/>
            </w:rPr>
          </w:pPr>
          <w:ins w:id="204" w:author="像个男人一样" w:date="2018-03-22T12:32:00Z">
            <w:r>
              <w:rPr>
                <w:bCs/>
              </w:rPr>
              <w:fldChar w:fldCharType="begin"/>
            </w:r>
            <w:r>
              <w:rPr>
                <w:bCs/>
              </w:rPr>
              <w:instrText xml:space="preserve"> HYPERLINK \l _Toc3940 </w:instrText>
            </w:r>
            <w:r>
              <w:rPr>
                <w:bCs/>
              </w:rPr>
              <w:fldChar w:fldCharType="separate"/>
            </w:r>
            <w:r>
              <w:rPr>
                <w:lang w:val="en-US"/>
              </w:rPr>
              <w:t xml:space="preserve">2.3.3 Threshold </w:t>
            </w:r>
            <w:r>
              <w:rPr>
                <w:rFonts w:hint="eastAsia"/>
                <w:lang w:val="en-US"/>
              </w:rPr>
              <w:t>Filtering Algorithm</w:t>
            </w:r>
            <w:r>
              <w:tab/>
            </w:r>
            <w:r>
              <w:fldChar w:fldCharType="begin"/>
            </w:r>
            <w:r>
              <w:instrText xml:space="preserve"> PAGEREF _Toc3940 </w:instrText>
            </w:r>
            <w:r>
              <w:fldChar w:fldCharType="separate"/>
            </w:r>
            <w:r>
              <w:t>18</w:t>
            </w:r>
            <w:r>
              <w:fldChar w:fldCharType="end"/>
            </w:r>
            <w:r>
              <w:rPr>
                <w:bCs/>
              </w:rPr>
              <w:fldChar w:fldCharType="end"/>
            </w:r>
          </w:ins>
        </w:p>
        <w:p w:rsidR="0087014B" w:rsidRDefault="00D5184D">
          <w:pPr>
            <w:pStyle w:val="TOC3"/>
            <w:tabs>
              <w:tab w:val="right" w:leader="dot" w:pos="9026"/>
            </w:tabs>
            <w:rPr>
              <w:ins w:id="205" w:author="像个男人一样" w:date="2018-03-22T12:32:00Z"/>
            </w:rPr>
          </w:pPr>
          <w:ins w:id="206" w:author="像个男人一样" w:date="2018-03-22T12:32:00Z">
            <w:r>
              <w:rPr>
                <w:bCs/>
              </w:rPr>
              <w:fldChar w:fldCharType="begin"/>
            </w:r>
            <w:r>
              <w:rPr>
                <w:bCs/>
              </w:rPr>
              <w:instrText xml:space="preserve"> HYPERLINK \l _Toc2068 </w:instrText>
            </w:r>
            <w:r>
              <w:rPr>
                <w:bCs/>
              </w:rPr>
              <w:fldChar w:fldCharType="separate"/>
            </w:r>
            <w:r>
              <w:rPr>
                <w:lang w:val="en-US"/>
              </w:rPr>
              <w:t xml:space="preserve">2.3.4 </w:t>
            </w:r>
            <w:r>
              <w:rPr>
                <w:rFonts w:hint="eastAsia"/>
                <w:lang w:val="en-US"/>
              </w:rPr>
              <w:t>Pattern Recognition Algorithm</w:t>
            </w:r>
            <w:r>
              <w:tab/>
            </w:r>
            <w:r>
              <w:fldChar w:fldCharType="begin"/>
            </w:r>
            <w:r>
              <w:instrText xml:space="preserve"> PAGEREF _Toc2068 </w:instrText>
            </w:r>
            <w:r>
              <w:fldChar w:fldCharType="separate"/>
            </w:r>
            <w:r>
              <w:t>19</w:t>
            </w:r>
            <w:r>
              <w:fldChar w:fldCharType="end"/>
            </w:r>
            <w:r>
              <w:rPr>
                <w:bCs/>
              </w:rPr>
              <w:fldChar w:fldCharType="end"/>
            </w:r>
          </w:ins>
        </w:p>
        <w:p w:rsidR="0087014B" w:rsidRDefault="00D5184D">
          <w:pPr>
            <w:pStyle w:val="TOC2"/>
            <w:tabs>
              <w:tab w:val="right" w:leader="dot" w:pos="9026"/>
            </w:tabs>
            <w:rPr>
              <w:ins w:id="207" w:author="像个男人一样" w:date="2018-03-22T12:32:00Z"/>
            </w:rPr>
          </w:pPr>
          <w:ins w:id="208" w:author="像个男人一样" w:date="2018-03-22T12:32:00Z">
            <w:r>
              <w:rPr>
                <w:bCs/>
              </w:rPr>
              <w:lastRenderedPageBreak/>
              <w:fldChar w:fldCharType="begin"/>
            </w:r>
            <w:r>
              <w:rPr>
                <w:bCs/>
              </w:rPr>
              <w:instrText xml:space="preserve"> HYPERLINK \l _Toc27544 </w:instrText>
            </w:r>
            <w:r>
              <w:rPr>
                <w:bCs/>
              </w:rPr>
              <w:fldChar w:fldCharType="separate"/>
            </w:r>
            <w:r>
              <w:rPr>
                <w:lang w:val="en-US"/>
              </w:rPr>
              <w:t>2.4 My pedometer program</w:t>
            </w:r>
            <w:r>
              <w:tab/>
            </w:r>
            <w:r>
              <w:fldChar w:fldCharType="begin"/>
            </w:r>
            <w:r>
              <w:instrText xml:space="preserve"> PAGEREF _Toc27544 </w:instrText>
            </w:r>
            <w:r>
              <w:fldChar w:fldCharType="separate"/>
            </w:r>
            <w:r>
              <w:t>20</w:t>
            </w:r>
            <w:r>
              <w:fldChar w:fldCharType="end"/>
            </w:r>
            <w:r>
              <w:rPr>
                <w:bCs/>
              </w:rPr>
              <w:fldChar w:fldCharType="end"/>
            </w:r>
          </w:ins>
        </w:p>
        <w:p w:rsidR="0087014B" w:rsidRDefault="00D5184D">
          <w:pPr>
            <w:pStyle w:val="TOC3"/>
            <w:tabs>
              <w:tab w:val="right" w:leader="dot" w:pos="9026"/>
            </w:tabs>
            <w:rPr>
              <w:ins w:id="209" w:author="像个男人一样" w:date="2018-03-22T12:32:00Z"/>
            </w:rPr>
          </w:pPr>
          <w:ins w:id="210" w:author="像个男人一样" w:date="2018-03-22T12:32:00Z">
            <w:r>
              <w:rPr>
                <w:bCs/>
              </w:rPr>
              <w:fldChar w:fldCharType="begin"/>
            </w:r>
            <w:r>
              <w:rPr>
                <w:bCs/>
              </w:rPr>
              <w:instrText xml:space="preserve"> HYPERLINK \l _Toc25669 </w:instrText>
            </w:r>
            <w:r>
              <w:rPr>
                <w:bCs/>
              </w:rPr>
              <w:fldChar w:fldCharType="separate"/>
            </w:r>
            <w:r>
              <w:rPr>
                <w:lang w:val="en-US"/>
              </w:rPr>
              <w:t>2.4.1 The program operation</w:t>
            </w:r>
            <w:r>
              <w:tab/>
            </w:r>
            <w:r>
              <w:fldChar w:fldCharType="begin"/>
            </w:r>
            <w:r>
              <w:instrText xml:space="preserve"> PAGEREF _Toc25669 </w:instrText>
            </w:r>
            <w:r>
              <w:fldChar w:fldCharType="separate"/>
            </w:r>
            <w:r>
              <w:t>20</w:t>
            </w:r>
            <w:r>
              <w:fldChar w:fldCharType="end"/>
            </w:r>
            <w:r>
              <w:rPr>
                <w:bCs/>
              </w:rPr>
              <w:fldChar w:fldCharType="end"/>
            </w:r>
          </w:ins>
        </w:p>
        <w:p w:rsidR="0087014B" w:rsidRDefault="00D5184D">
          <w:pPr>
            <w:pStyle w:val="TOC3"/>
            <w:tabs>
              <w:tab w:val="right" w:leader="dot" w:pos="9026"/>
            </w:tabs>
            <w:rPr>
              <w:ins w:id="211" w:author="像个男人一样" w:date="2018-03-22T12:32:00Z"/>
            </w:rPr>
          </w:pPr>
          <w:ins w:id="212" w:author="像个男人一样" w:date="2018-03-22T12:32:00Z">
            <w:r>
              <w:rPr>
                <w:bCs/>
              </w:rPr>
              <w:fldChar w:fldCharType="begin"/>
            </w:r>
            <w:r>
              <w:rPr>
                <w:bCs/>
              </w:rPr>
              <w:instrText xml:space="preserve"> HYPERLINK \l _Toc11458 </w:instrText>
            </w:r>
            <w:r>
              <w:rPr>
                <w:bCs/>
              </w:rPr>
              <w:fldChar w:fldCharType="separate"/>
            </w:r>
            <w:r>
              <w:rPr>
                <w:rFonts w:hint="eastAsia"/>
              </w:rPr>
              <w:t xml:space="preserve">2.4.2 </w:t>
            </w:r>
            <w:r>
              <w:t>The a</w:t>
            </w:r>
            <w:r>
              <w:rPr>
                <w:rFonts w:hint="eastAsia"/>
              </w:rPr>
              <w:t xml:space="preserve">ccuracy </w:t>
            </w:r>
            <w:r>
              <w:t>of r</w:t>
            </w:r>
            <w:r>
              <w:rPr>
                <w:rFonts w:hint="eastAsia"/>
              </w:rPr>
              <w:t>esults</w:t>
            </w:r>
            <w:r>
              <w:tab/>
            </w:r>
            <w:r>
              <w:fldChar w:fldCharType="begin"/>
            </w:r>
            <w:r>
              <w:instrText xml:space="preserve"> PAGEREF _Toc11458 </w:instrText>
            </w:r>
            <w:r>
              <w:fldChar w:fldCharType="separate"/>
            </w:r>
            <w:r>
              <w:t>21</w:t>
            </w:r>
            <w:r>
              <w:fldChar w:fldCharType="end"/>
            </w:r>
            <w:r>
              <w:rPr>
                <w:bCs/>
              </w:rPr>
              <w:fldChar w:fldCharType="end"/>
            </w:r>
          </w:ins>
        </w:p>
        <w:p w:rsidR="0087014B" w:rsidRDefault="00D5184D">
          <w:pPr>
            <w:pStyle w:val="TOC1"/>
            <w:tabs>
              <w:tab w:val="right" w:leader="dot" w:pos="9026"/>
            </w:tabs>
            <w:rPr>
              <w:ins w:id="213" w:author="像个男人一样" w:date="2018-03-22T12:32:00Z"/>
            </w:rPr>
          </w:pPr>
          <w:ins w:id="214" w:author="像个男人一样" w:date="2018-03-22T12:32:00Z">
            <w:r>
              <w:rPr>
                <w:bCs/>
              </w:rPr>
              <w:fldChar w:fldCharType="begin"/>
            </w:r>
            <w:r>
              <w:rPr>
                <w:bCs/>
              </w:rPr>
              <w:instrText xml:space="preserve"> HYPERLINK \l _Toc10032 </w:instrText>
            </w:r>
            <w:r>
              <w:rPr>
                <w:bCs/>
              </w:rPr>
              <w:fldChar w:fldCharType="separate"/>
            </w:r>
            <w:r>
              <w:t>3 Gyroscope with balance racing game</w:t>
            </w:r>
            <w:r>
              <w:tab/>
            </w:r>
            <w:r>
              <w:fldChar w:fldCharType="begin"/>
            </w:r>
            <w:r>
              <w:instrText xml:space="preserve"> PAGEREF _Toc10032 </w:instrText>
            </w:r>
            <w:r>
              <w:fldChar w:fldCharType="separate"/>
            </w:r>
            <w:r>
              <w:t>22</w:t>
            </w:r>
            <w:r>
              <w:fldChar w:fldCharType="end"/>
            </w:r>
            <w:r>
              <w:rPr>
                <w:bCs/>
              </w:rPr>
              <w:fldChar w:fldCharType="end"/>
            </w:r>
          </w:ins>
        </w:p>
        <w:p w:rsidR="0087014B" w:rsidRDefault="00D5184D">
          <w:pPr>
            <w:pStyle w:val="TOC2"/>
            <w:tabs>
              <w:tab w:val="right" w:leader="dot" w:pos="9026"/>
            </w:tabs>
            <w:rPr>
              <w:ins w:id="215" w:author="像个男人一样" w:date="2018-03-22T12:32:00Z"/>
            </w:rPr>
          </w:pPr>
          <w:ins w:id="216" w:author="像个男人一样" w:date="2018-03-22T12:32:00Z">
            <w:r>
              <w:rPr>
                <w:bCs/>
              </w:rPr>
              <w:fldChar w:fldCharType="begin"/>
            </w:r>
            <w:r>
              <w:rPr>
                <w:bCs/>
              </w:rPr>
              <w:instrText xml:space="preserve"> HYPERLINK \l _Toc14826 </w:instrText>
            </w:r>
            <w:r>
              <w:rPr>
                <w:bCs/>
              </w:rPr>
              <w:fldChar w:fldCharType="separate"/>
            </w:r>
            <w:r>
              <w:t>3.1 The introduction of Gyroscope</w:t>
            </w:r>
            <w:r>
              <w:tab/>
            </w:r>
            <w:r>
              <w:fldChar w:fldCharType="begin"/>
            </w:r>
            <w:r>
              <w:instrText xml:space="preserve"> PAGEREF _Toc14826 </w:instrText>
            </w:r>
            <w:r>
              <w:fldChar w:fldCharType="separate"/>
            </w:r>
            <w:r>
              <w:t>22</w:t>
            </w:r>
            <w:r>
              <w:fldChar w:fldCharType="end"/>
            </w:r>
            <w:r>
              <w:rPr>
                <w:bCs/>
              </w:rPr>
              <w:fldChar w:fldCharType="end"/>
            </w:r>
          </w:ins>
        </w:p>
        <w:p w:rsidR="0087014B" w:rsidRDefault="00D5184D">
          <w:pPr>
            <w:pStyle w:val="TOC3"/>
            <w:tabs>
              <w:tab w:val="right" w:leader="dot" w:pos="9026"/>
            </w:tabs>
            <w:rPr>
              <w:ins w:id="217" w:author="像个男人一样" w:date="2018-03-22T12:32:00Z"/>
            </w:rPr>
          </w:pPr>
          <w:ins w:id="218" w:author="像个男人一样" w:date="2018-03-22T12:32:00Z">
            <w:r>
              <w:rPr>
                <w:bCs/>
              </w:rPr>
              <w:fldChar w:fldCharType="begin"/>
            </w:r>
            <w:r>
              <w:rPr>
                <w:bCs/>
              </w:rPr>
              <w:instrText xml:space="preserve"> HYPERLINK \l _Toc17053 </w:instrText>
            </w:r>
            <w:r>
              <w:rPr>
                <w:bCs/>
              </w:rPr>
              <w:fldChar w:fldCharType="separate"/>
            </w:r>
            <w:r>
              <w:t>3.1.1 What is a gyroscope</w:t>
            </w:r>
            <w:r>
              <w:tab/>
            </w:r>
            <w:r>
              <w:fldChar w:fldCharType="begin"/>
            </w:r>
            <w:r>
              <w:instrText xml:space="preserve"> PAGEREF _Toc17053 </w:instrText>
            </w:r>
            <w:r>
              <w:fldChar w:fldCharType="separate"/>
            </w:r>
            <w:r>
              <w:t>22</w:t>
            </w:r>
            <w:r>
              <w:fldChar w:fldCharType="end"/>
            </w:r>
            <w:r>
              <w:rPr>
                <w:bCs/>
              </w:rPr>
              <w:fldChar w:fldCharType="end"/>
            </w:r>
          </w:ins>
        </w:p>
        <w:p w:rsidR="0087014B" w:rsidRDefault="00D5184D">
          <w:pPr>
            <w:pStyle w:val="TOC3"/>
            <w:tabs>
              <w:tab w:val="right" w:leader="dot" w:pos="9026"/>
            </w:tabs>
            <w:rPr>
              <w:ins w:id="219" w:author="像个男人一样" w:date="2018-03-22T12:32:00Z"/>
            </w:rPr>
          </w:pPr>
          <w:ins w:id="220" w:author="像个男人一样" w:date="2018-03-22T12:32:00Z">
            <w:r>
              <w:rPr>
                <w:bCs/>
              </w:rPr>
              <w:fldChar w:fldCharType="begin"/>
            </w:r>
            <w:r>
              <w:rPr>
                <w:bCs/>
              </w:rPr>
              <w:instrText xml:space="preserve"> HYPERLINK \l _Toc20751 </w:instrText>
            </w:r>
            <w:r>
              <w:rPr>
                <w:bCs/>
              </w:rPr>
              <w:fldChar w:fldCharType="separate"/>
            </w:r>
            <w:r>
              <w:t>3.1.2 Working principle of a gyroscope</w:t>
            </w:r>
            <w:r>
              <w:tab/>
            </w:r>
            <w:r>
              <w:fldChar w:fldCharType="begin"/>
            </w:r>
            <w:r>
              <w:instrText xml:space="preserve"> PAGEREF _Toc20751 </w:instrText>
            </w:r>
            <w:r>
              <w:fldChar w:fldCharType="separate"/>
            </w:r>
            <w:r>
              <w:t>22</w:t>
            </w:r>
            <w:r>
              <w:fldChar w:fldCharType="end"/>
            </w:r>
            <w:r>
              <w:rPr>
                <w:bCs/>
              </w:rPr>
              <w:fldChar w:fldCharType="end"/>
            </w:r>
          </w:ins>
        </w:p>
        <w:p w:rsidR="0087014B" w:rsidRDefault="00D5184D">
          <w:pPr>
            <w:pStyle w:val="TOC3"/>
            <w:tabs>
              <w:tab w:val="right" w:leader="dot" w:pos="9026"/>
            </w:tabs>
            <w:rPr>
              <w:ins w:id="221" w:author="像个男人一样" w:date="2018-03-22T12:32:00Z"/>
            </w:rPr>
          </w:pPr>
          <w:ins w:id="222" w:author="像个男人一样" w:date="2018-03-22T12:32:00Z">
            <w:r>
              <w:rPr>
                <w:bCs/>
              </w:rPr>
              <w:fldChar w:fldCharType="begin"/>
            </w:r>
            <w:r>
              <w:rPr>
                <w:bCs/>
              </w:rPr>
              <w:instrText xml:space="preserve"> HYPERLINK \l _Toc10883 </w:instrText>
            </w:r>
            <w:r>
              <w:rPr>
                <w:bCs/>
              </w:rPr>
              <w:fldChar w:fldCharType="separate"/>
            </w:r>
            <w:r>
              <w:t xml:space="preserve">3.1.3 The relationship between </w:t>
            </w:r>
            <w:r>
              <w:rPr>
                <w:rFonts w:hint="eastAsia"/>
              </w:rPr>
              <w:t>G</w:t>
            </w:r>
            <w:r>
              <w:t>yroscope and Accelerometer</w:t>
            </w:r>
            <w:r>
              <w:tab/>
            </w:r>
            <w:r>
              <w:fldChar w:fldCharType="begin"/>
            </w:r>
            <w:r>
              <w:instrText xml:space="preserve"> PAGEREF _Toc10883 </w:instrText>
            </w:r>
            <w:r>
              <w:fldChar w:fldCharType="separate"/>
            </w:r>
            <w:r>
              <w:t>23</w:t>
            </w:r>
            <w:r>
              <w:fldChar w:fldCharType="end"/>
            </w:r>
            <w:r>
              <w:rPr>
                <w:bCs/>
              </w:rPr>
              <w:fldChar w:fldCharType="end"/>
            </w:r>
          </w:ins>
        </w:p>
        <w:p w:rsidR="0087014B" w:rsidRDefault="00D5184D">
          <w:pPr>
            <w:pStyle w:val="TOC2"/>
            <w:tabs>
              <w:tab w:val="right" w:leader="dot" w:pos="9026"/>
            </w:tabs>
            <w:rPr>
              <w:ins w:id="223" w:author="像个男人一样" w:date="2018-03-22T12:32:00Z"/>
            </w:rPr>
          </w:pPr>
          <w:ins w:id="224" w:author="像个男人一样" w:date="2018-03-22T12:32:00Z">
            <w:r>
              <w:rPr>
                <w:bCs/>
              </w:rPr>
              <w:fldChar w:fldCharType="begin"/>
            </w:r>
            <w:r>
              <w:rPr>
                <w:bCs/>
              </w:rPr>
              <w:instrText xml:space="preserve"> HYPERLINK \l _Toc21628 </w:instrText>
            </w:r>
            <w:r>
              <w:rPr>
                <w:bCs/>
              </w:rPr>
              <w:fldChar w:fldCharType="separate"/>
            </w:r>
            <w:r>
              <w:t>3.2 The racing game with Gyroscope</w:t>
            </w:r>
            <w:r>
              <w:tab/>
            </w:r>
            <w:r>
              <w:fldChar w:fldCharType="begin"/>
            </w:r>
            <w:r>
              <w:instrText xml:space="preserve"> PAGEREF _Toc21628 </w:instrText>
            </w:r>
            <w:r>
              <w:fldChar w:fldCharType="separate"/>
            </w:r>
            <w:r>
              <w:t>24</w:t>
            </w:r>
            <w:r>
              <w:fldChar w:fldCharType="end"/>
            </w:r>
            <w:r>
              <w:rPr>
                <w:bCs/>
              </w:rPr>
              <w:fldChar w:fldCharType="end"/>
            </w:r>
          </w:ins>
        </w:p>
        <w:p w:rsidR="0087014B" w:rsidRDefault="00D5184D">
          <w:pPr>
            <w:pStyle w:val="TOC3"/>
            <w:tabs>
              <w:tab w:val="right" w:leader="dot" w:pos="9026"/>
            </w:tabs>
            <w:rPr>
              <w:ins w:id="225" w:author="像个男人一样" w:date="2018-03-22T12:32:00Z"/>
            </w:rPr>
          </w:pPr>
          <w:ins w:id="226" w:author="像个男人一样" w:date="2018-03-22T12:32:00Z">
            <w:r>
              <w:rPr>
                <w:bCs/>
              </w:rPr>
              <w:fldChar w:fldCharType="begin"/>
            </w:r>
            <w:r>
              <w:rPr>
                <w:bCs/>
              </w:rPr>
              <w:instrText xml:space="preserve"> HYPERLINK \l _Toc9606 </w:instrText>
            </w:r>
            <w:r>
              <w:rPr>
                <w:bCs/>
              </w:rPr>
              <w:fldChar w:fldCharType="separate"/>
            </w:r>
            <w:r>
              <w:t>3.2.1 How a gyroscope works in iPhone</w:t>
            </w:r>
            <w:r>
              <w:tab/>
            </w:r>
            <w:r>
              <w:fldChar w:fldCharType="begin"/>
            </w:r>
            <w:r>
              <w:instrText xml:space="preserve"> PAGEREF _Toc9606 </w:instrText>
            </w:r>
            <w:r>
              <w:fldChar w:fldCharType="separate"/>
            </w:r>
            <w:r>
              <w:t>24</w:t>
            </w:r>
            <w:r>
              <w:fldChar w:fldCharType="end"/>
            </w:r>
            <w:r>
              <w:rPr>
                <w:bCs/>
              </w:rPr>
              <w:fldChar w:fldCharType="end"/>
            </w:r>
          </w:ins>
        </w:p>
        <w:p w:rsidR="0087014B" w:rsidRDefault="00D5184D">
          <w:pPr>
            <w:pStyle w:val="TOC3"/>
            <w:tabs>
              <w:tab w:val="right" w:leader="dot" w:pos="9026"/>
            </w:tabs>
            <w:rPr>
              <w:ins w:id="227" w:author="像个男人一样" w:date="2018-03-22T12:32:00Z"/>
            </w:rPr>
          </w:pPr>
          <w:ins w:id="228" w:author="像个男人一样" w:date="2018-03-22T12:32:00Z">
            <w:r>
              <w:rPr>
                <w:bCs/>
              </w:rPr>
              <w:fldChar w:fldCharType="begin"/>
            </w:r>
            <w:r>
              <w:rPr>
                <w:bCs/>
              </w:rPr>
              <w:instrText xml:space="preserve"> HYPERLINK \l _Toc12216 </w:instrText>
            </w:r>
            <w:r>
              <w:rPr>
                <w:bCs/>
              </w:rPr>
              <w:fldChar w:fldCharType="separate"/>
            </w:r>
            <w:r>
              <w:t>3.2.2 Get the current orientation of movement of the phone.</w:t>
            </w:r>
            <w:r>
              <w:tab/>
            </w:r>
            <w:r>
              <w:fldChar w:fldCharType="begin"/>
            </w:r>
            <w:r>
              <w:instrText xml:space="preserve"> PAGEREF _Toc12216 </w:instrText>
            </w:r>
            <w:r>
              <w:fldChar w:fldCharType="separate"/>
            </w:r>
            <w:r>
              <w:t>25</w:t>
            </w:r>
            <w:r>
              <w:fldChar w:fldCharType="end"/>
            </w:r>
            <w:r>
              <w:rPr>
                <w:bCs/>
              </w:rPr>
              <w:fldChar w:fldCharType="end"/>
            </w:r>
          </w:ins>
        </w:p>
        <w:p w:rsidR="0087014B" w:rsidRDefault="00D5184D">
          <w:pPr>
            <w:pStyle w:val="TOC3"/>
            <w:tabs>
              <w:tab w:val="right" w:leader="dot" w:pos="9026"/>
            </w:tabs>
            <w:rPr>
              <w:ins w:id="229" w:author="像个男人一样" w:date="2018-03-22T12:32:00Z"/>
            </w:rPr>
          </w:pPr>
          <w:ins w:id="230" w:author="像个男人一样" w:date="2018-03-22T12:32:00Z">
            <w:r>
              <w:rPr>
                <w:bCs/>
              </w:rPr>
              <w:fldChar w:fldCharType="begin"/>
            </w:r>
            <w:r>
              <w:rPr>
                <w:bCs/>
              </w:rPr>
              <w:instrText xml:space="preserve"> HYPERLINK \l _Toc6814 </w:instrText>
            </w:r>
            <w:r>
              <w:rPr>
                <w:bCs/>
              </w:rPr>
              <w:fldChar w:fldCharType="separate"/>
            </w:r>
            <w:r>
              <w:t xml:space="preserve">3.2.3 Calculating the current angle in </w:t>
            </w:r>
            <w:r>
              <w:rPr>
                <w:lang w:val="en-GB"/>
              </w:rPr>
              <w:t xml:space="preserve">Pitch </w:t>
            </w:r>
            <w:r>
              <w:t>axis</w:t>
            </w:r>
            <w:r>
              <w:tab/>
            </w:r>
            <w:r>
              <w:fldChar w:fldCharType="begin"/>
            </w:r>
            <w:r>
              <w:instrText xml:space="preserve"> PAGEREF _Toc6814 </w:instrText>
            </w:r>
            <w:r>
              <w:fldChar w:fldCharType="separate"/>
            </w:r>
            <w:r>
              <w:t>26</w:t>
            </w:r>
            <w:r>
              <w:fldChar w:fldCharType="end"/>
            </w:r>
            <w:r>
              <w:rPr>
                <w:bCs/>
              </w:rPr>
              <w:fldChar w:fldCharType="end"/>
            </w:r>
          </w:ins>
        </w:p>
        <w:p w:rsidR="0087014B" w:rsidRDefault="00D5184D">
          <w:pPr>
            <w:pStyle w:val="TOC3"/>
            <w:tabs>
              <w:tab w:val="right" w:leader="dot" w:pos="9026"/>
            </w:tabs>
            <w:rPr>
              <w:ins w:id="231" w:author="像个男人一样" w:date="2018-03-22T12:32:00Z"/>
            </w:rPr>
          </w:pPr>
          <w:ins w:id="232" w:author="像个男人一样" w:date="2018-03-22T12:32:00Z">
            <w:r>
              <w:rPr>
                <w:bCs/>
              </w:rPr>
              <w:fldChar w:fldCharType="begin"/>
            </w:r>
            <w:r>
              <w:rPr>
                <w:bCs/>
              </w:rPr>
              <w:instrText xml:space="preserve"> HYPERLINK \l _Toc31020 </w:instrText>
            </w:r>
            <w:r>
              <w:rPr>
                <w:bCs/>
              </w:rPr>
              <w:fldChar w:fldCharType="separate"/>
            </w:r>
            <w:r>
              <w:t>3.2.4 How a gyroscope works for the racing game</w:t>
            </w:r>
            <w:r>
              <w:tab/>
            </w:r>
            <w:r>
              <w:fldChar w:fldCharType="begin"/>
            </w:r>
            <w:r>
              <w:instrText xml:space="preserve"> PAGEREF _Toc31020 </w:instrText>
            </w:r>
            <w:r>
              <w:fldChar w:fldCharType="separate"/>
            </w:r>
            <w:r>
              <w:t>27</w:t>
            </w:r>
            <w:r>
              <w:fldChar w:fldCharType="end"/>
            </w:r>
            <w:r>
              <w:rPr>
                <w:bCs/>
              </w:rPr>
              <w:fldChar w:fldCharType="end"/>
            </w:r>
          </w:ins>
        </w:p>
        <w:p w:rsidR="0087014B" w:rsidRDefault="00D5184D">
          <w:pPr>
            <w:pStyle w:val="TOC1"/>
            <w:tabs>
              <w:tab w:val="right" w:leader="dot" w:pos="9026"/>
            </w:tabs>
            <w:rPr>
              <w:ins w:id="233" w:author="像个男人一样" w:date="2018-03-22T12:32:00Z"/>
            </w:rPr>
          </w:pPr>
          <w:ins w:id="234" w:author="像个男人一样" w:date="2018-03-22T12:32:00Z">
            <w:r>
              <w:rPr>
                <w:bCs/>
              </w:rPr>
              <w:fldChar w:fldCharType="begin"/>
            </w:r>
            <w:r>
              <w:rPr>
                <w:bCs/>
              </w:rPr>
              <w:instrText xml:space="preserve"> HYPERLINK \l _Toc3254 </w:instrText>
            </w:r>
            <w:r>
              <w:rPr>
                <w:bCs/>
              </w:rPr>
              <w:fldChar w:fldCharType="separate"/>
            </w:r>
            <w:r>
              <w:t>4 A Glow Stick with Accelerometer and Gyroscope</w:t>
            </w:r>
            <w:r>
              <w:tab/>
            </w:r>
            <w:r>
              <w:fldChar w:fldCharType="begin"/>
            </w:r>
            <w:r>
              <w:instrText xml:space="preserve"> PAGEREF _Toc3254 </w:instrText>
            </w:r>
            <w:r>
              <w:fldChar w:fldCharType="separate"/>
            </w:r>
            <w:r>
              <w:t>30</w:t>
            </w:r>
            <w:r>
              <w:fldChar w:fldCharType="end"/>
            </w:r>
            <w:r>
              <w:rPr>
                <w:bCs/>
              </w:rPr>
              <w:fldChar w:fldCharType="end"/>
            </w:r>
          </w:ins>
        </w:p>
        <w:p w:rsidR="0087014B" w:rsidRDefault="00D5184D">
          <w:pPr>
            <w:pStyle w:val="TOC2"/>
            <w:tabs>
              <w:tab w:val="right" w:leader="dot" w:pos="9026"/>
            </w:tabs>
            <w:rPr>
              <w:ins w:id="235" w:author="像个男人一样" w:date="2018-03-22T12:32:00Z"/>
            </w:rPr>
          </w:pPr>
          <w:ins w:id="236" w:author="像个男人一样" w:date="2018-03-22T12:32:00Z">
            <w:r>
              <w:rPr>
                <w:bCs/>
              </w:rPr>
              <w:fldChar w:fldCharType="begin"/>
            </w:r>
            <w:r>
              <w:rPr>
                <w:bCs/>
              </w:rPr>
              <w:instrText xml:space="preserve"> HYPERLINK \l _Toc23979 </w:instrText>
            </w:r>
            <w:r>
              <w:rPr>
                <w:bCs/>
              </w:rPr>
              <w:fldChar w:fldCharType="separate"/>
            </w:r>
            <w:r>
              <w:t>4.1 Appearance and function description</w:t>
            </w:r>
            <w:r>
              <w:tab/>
            </w:r>
            <w:r>
              <w:fldChar w:fldCharType="begin"/>
            </w:r>
            <w:r>
              <w:instrText xml:space="preserve"> PAGEREF _Toc23979 </w:instrText>
            </w:r>
            <w:r>
              <w:fldChar w:fldCharType="separate"/>
            </w:r>
            <w:r>
              <w:t>30</w:t>
            </w:r>
            <w:r>
              <w:fldChar w:fldCharType="end"/>
            </w:r>
            <w:r>
              <w:rPr>
                <w:bCs/>
              </w:rPr>
              <w:fldChar w:fldCharType="end"/>
            </w:r>
          </w:ins>
        </w:p>
        <w:p w:rsidR="0087014B" w:rsidRDefault="00D5184D">
          <w:pPr>
            <w:pStyle w:val="TOC3"/>
            <w:tabs>
              <w:tab w:val="right" w:leader="dot" w:pos="9026"/>
            </w:tabs>
            <w:rPr>
              <w:ins w:id="237" w:author="像个男人一样" w:date="2018-03-22T12:32:00Z"/>
            </w:rPr>
          </w:pPr>
          <w:ins w:id="238" w:author="像个男人一样" w:date="2018-03-22T12:32:00Z">
            <w:r>
              <w:rPr>
                <w:bCs/>
              </w:rPr>
              <w:fldChar w:fldCharType="begin"/>
            </w:r>
            <w:r>
              <w:rPr>
                <w:bCs/>
              </w:rPr>
              <w:instrText xml:space="preserve"> HYPERLINK \l _Toc15492 </w:instrText>
            </w:r>
            <w:r>
              <w:rPr>
                <w:bCs/>
              </w:rPr>
              <w:fldChar w:fldCharType="separate"/>
            </w:r>
            <w:r>
              <w:t>4.1.1 A normal glow stick</w:t>
            </w:r>
            <w:r>
              <w:tab/>
            </w:r>
            <w:r>
              <w:fldChar w:fldCharType="begin"/>
            </w:r>
            <w:r>
              <w:instrText xml:space="preserve"> PAGEREF _Toc15492 </w:instrText>
            </w:r>
            <w:r>
              <w:fldChar w:fldCharType="separate"/>
            </w:r>
            <w:r>
              <w:t>30</w:t>
            </w:r>
            <w:r>
              <w:fldChar w:fldCharType="end"/>
            </w:r>
            <w:r>
              <w:rPr>
                <w:bCs/>
              </w:rPr>
              <w:fldChar w:fldCharType="end"/>
            </w:r>
          </w:ins>
        </w:p>
        <w:p w:rsidR="0087014B" w:rsidRDefault="00D5184D">
          <w:pPr>
            <w:pStyle w:val="TOC3"/>
            <w:tabs>
              <w:tab w:val="right" w:leader="dot" w:pos="9026"/>
            </w:tabs>
            <w:rPr>
              <w:ins w:id="239" w:author="像个男人一样" w:date="2018-03-22T12:32:00Z"/>
            </w:rPr>
          </w:pPr>
          <w:ins w:id="240" w:author="像个男人一样" w:date="2018-03-22T12:32:00Z">
            <w:r>
              <w:rPr>
                <w:bCs/>
              </w:rPr>
              <w:fldChar w:fldCharType="begin"/>
            </w:r>
            <w:r>
              <w:rPr>
                <w:bCs/>
              </w:rPr>
              <w:instrText xml:space="preserve"> HYPERLINK \l _Toc3455 </w:instrText>
            </w:r>
            <w:r>
              <w:rPr>
                <w:bCs/>
              </w:rPr>
              <w:fldChar w:fldCharType="separate"/>
            </w:r>
            <w:r>
              <w:t xml:space="preserve">4.1.2 A </w:t>
            </w:r>
            <w:r>
              <w:rPr>
                <w:rFonts w:hint="eastAsia"/>
                <w:lang w:val="en-US"/>
              </w:rPr>
              <w:t xml:space="preserve">multifunctional </w:t>
            </w:r>
            <w:r>
              <w:t>glow stick</w:t>
            </w:r>
            <w:r>
              <w:tab/>
            </w:r>
            <w:r>
              <w:fldChar w:fldCharType="begin"/>
            </w:r>
            <w:r>
              <w:instrText xml:space="preserve"> PAGEREF _Toc3455 </w:instrText>
            </w:r>
            <w:r>
              <w:fldChar w:fldCharType="separate"/>
            </w:r>
            <w:r>
              <w:t>31</w:t>
            </w:r>
            <w:r>
              <w:fldChar w:fldCharType="end"/>
            </w:r>
            <w:r>
              <w:rPr>
                <w:bCs/>
              </w:rPr>
              <w:fldChar w:fldCharType="end"/>
            </w:r>
          </w:ins>
        </w:p>
        <w:p w:rsidR="0087014B" w:rsidRDefault="00D5184D">
          <w:pPr>
            <w:pStyle w:val="TOC2"/>
            <w:tabs>
              <w:tab w:val="right" w:leader="dot" w:pos="9026"/>
            </w:tabs>
            <w:rPr>
              <w:ins w:id="241" w:author="像个男人一样" w:date="2018-03-22T12:32:00Z"/>
            </w:rPr>
          </w:pPr>
          <w:ins w:id="242" w:author="像个男人一样" w:date="2018-03-22T12:32:00Z">
            <w:r>
              <w:rPr>
                <w:bCs/>
              </w:rPr>
              <w:fldChar w:fldCharType="begin"/>
            </w:r>
            <w:r>
              <w:rPr>
                <w:bCs/>
              </w:rPr>
              <w:instrText xml:space="preserve"> HYPERLINK \l _Toc27118 </w:instrText>
            </w:r>
            <w:r>
              <w:rPr>
                <w:bCs/>
              </w:rPr>
              <w:fldChar w:fldCharType="separate"/>
            </w:r>
            <w:r>
              <w:t>4.2 How and why need Accelerometer and gyroscope</w:t>
            </w:r>
            <w:r>
              <w:tab/>
            </w:r>
            <w:r>
              <w:fldChar w:fldCharType="begin"/>
            </w:r>
            <w:r>
              <w:instrText xml:space="preserve"> PAGEREF _Toc27118 </w:instrText>
            </w:r>
            <w:r>
              <w:fldChar w:fldCharType="separate"/>
            </w:r>
            <w:r>
              <w:t>32</w:t>
            </w:r>
            <w:r>
              <w:fldChar w:fldCharType="end"/>
            </w:r>
            <w:r>
              <w:rPr>
                <w:bCs/>
              </w:rPr>
              <w:fldChar w:fldCharType="end"/>
            </w:r>
          </w:ins>
        </w:p>
        <w:p w:rsidR="0087014B" w:rsidRDefault="00D5184D">
          <w:pPr>
            <w:pStyle w:val="TOC3"/>
            <w:tabs>
              <w:tab w:val="right" w:leader="dot" w:pos="9026"/>
            </w:tabs>
            <w:rPr>
              <w:ins w:id="243" w:author="像个男人一样" w:date="2018-03-22T12:32:00Z"/>
            </w:rPr>
          </w:pPr>
          <w:ins w:id="244" w:author="像个男人一样" w:date="2018-03-22T12:32:00Z">
            <w:r>
              <w:rPr>
                <w:bCs/>
              </w:rPr>
              <w:fldChar w:fldCharType="begin"/>
            </w:r>
            <w:r>
              <w:rPr>
                <w:bCs/>
              </w:rPr>
              <w:instrText xml:space="preserve"> HYPERLINK \l _Toc24238 </w:instrText>
            </w:r>
            <w:r>
              <w:rPr>
                <w:bCs/>
              </w:rPr>
              <w:fldChar w:fldCharType="separate"/>
            </w:r>
            <w:r>
              <w:rPr>
                <w:rFonts w:hint="eastAsia"/>
                <w:lang w:val="en-US"/>
              </w:rPr>
              <w:t>4.2.1 The new action recognition</w:t>
            </w:r>
            <w:r>
              <w:tab/>
            </w:r>
            <w:r>
              <w:fldChar w:fldCharType="begin"/>
            </w:r>
            <w:r>
              <w:instrText xml:space="preserve"> PAGEREF _Toc24238 </w:instrText>
            </w:r>
            <w:r>
              <w:fldChar w:fldCharType="separate"/>
            </w:r>
            <w:r>
              <w:t>32</w:t>
            </w:r>
            <w:r>
              <w:fldChar w:fldCharType="end"/>
            </w:r>
            <w:r>
              <w:rPr>
                <w:bCs/>
              </w:rPr>
              <w:fldChar w:fldCharType="end"/>
            </w:r>
          </w:ins>
        </w:p>
        <w:p w:rsidR="0087014B" w:rsidRDefault="00D5184D">
          <w:pPr>
            <w:pStyle w:val="TOC2"/>
            <w:tabs>
              <w:tab w:val="right" w:leader="dot" w:pos="9026"/>
            </w:tabs>
            <w:rPr>
              <w:ins w:id="245" w:author="像个男人一样" w:date="2018-03-22T12:32:00Z"/>
            </w:rPr>
          </w:pPr>
          <w:ins w:id="246" w:author="像个男人一样" w:date="2018-03-22T12:32:00Z">
            <w:r>
              <w:rPr>
                <w:bCs/>
              </w:rPr>
              <w:fldChar w:fldCharType="begin"/>
            </w:r>
            <w:r>
              <w:rPr>
                <w:bCs/>
              </w:rPr>
              <w:instrText xml:space="preserve"> HYPERLINK \l _Toc14768 </w:instrText>
            </w:r>
            <w:r>
              <w:rPr>
                <w:bCs/>
              </w:rPr>
              <w:fldChar w:fldCharType="separate"/>
            </w:r>
            <w:r>
              <w:t xml:space="preserve">4.3 </w:t>
            </w:r>
            <w:r>
              <w:rPr>
                <w:rFonts w:hint="eastAsia"/>
                <w:lang w:val="en-US"/>
              </w:rPr>
              <w:t>Using those two kinds of angle restriction together to control or identify those three actions</w:t>
            </w:r>
            <w:r>
              <w:tab/>
            </w:r>
            <w:r>
              <w:fldChar w:fldCharType="begin"/>
            </w:r>
            <w:r>
              <w:instrText xml:space="preserve"> PAGEREF _Toc14768 </w:instrText>
            </w:r>
            <w:r>
              <w:fldChar w:fldCharType="separate"/>
            </w:r>
            <w:r>
              <w:t>39</w:t>
            </w:r>
            <w:r>
              <w:fldChar w:fldCharType="end"/>
            </w:r>
            <w:r>
              <w:rPr>
                <w:bCs/>
              </w:rPr>
              <w:fldChar w:fldCharType="end"/>
            </w:r>
          </w:ins>
        </w:p>
        <w:p w:rsidR="0087014B" w:rsidRDefault="0087014B">
          <w:pPr>
            <w:pStyle w:val="TOC1"/>
            <w:tabs>
              <w:tab w:val="right" w:leader="dot" w:pos="9026"/>
            </w:tabs>
            <w:rPr>
              <w:ins w:id="247" w:author="像个男人一样" w:date="2018-03-22T12:32:00Z"/>
            </w:rPr>
          </w:pPr>
        </w:p>
        <w:p w:rsidR="0087014B" w:rsidRDefault="00D5184D">
          <w:r>
            <w:rPr>
              <w:bCs/>
            </w:rPr>
            <w:fldChar w:fldCharType="end"/>
          </w:r>
        </w:p>
      </w:sdtContent>
    </w:sdt>
    <w:p w:rsidR="0087014B" w:rsidRDefault="0087014B">
      <w:pPr>
        <w:pageBreakBefore/>
      </w:pPr>
    </w:p>
    <w:p w:rsidR="0087014B" w:rsidRDefault="0087014B">
      <w:pPr>
        <w:pStyle w:val="Heading1"/>
        <w:numPr>
          <w:ilvl w:val="0"/>
          <w:numId w:val="0"/>
        </w:numPr>
        <w:rPr>
          <w:del w:id="248" w:author="像个男人一样" w:date="2018-03-23T10:43:00Z"/>
        </w:rPr>
      </w:pPr>
    </w:p>
    <w:p w:rsidR="0087014B" w:rsidRDefault="00D5184D">
      <w:pPr>
        <w:pStyle w:val="Heading1"/>
        <w:numPr>
          <w:ilvl w:val="0"/>
          <w:numId w:val="0"/>
        </w:numPr>
      </w:pPr>
      <w:bookmarkStart w:id="249" w:name="_Toc17588"/>
      <w:bookmarkStart w:id="250" w:name="_Toc21389"/>
      <w:bookmarkStart w:id="251" w:name="_Toc9463"/>
      <w:bookmarkStart w:id="252" w:name="_Toc5213"/>
      <w:bookmarkStart w:id="253" w:name="_Toc26415"/>
      <w:bookmarkStart w:id="254" w:name="_Toc29487"/>
      <w:bookmarkStart w:id="255" w:name="_Toc22749"/>
      <w:bookmarkStart w:id="256" w:name="_Toc28593"/>
      <w:bookmarkStart w:id="257" w:name="_Toc29056"/>
      <w:bookmarkStart w:id="258" w:name="_Toc6499"/>
      <w:bookmarkStart w:id="259" w:name="_Toc17544"/>
      <w:r>
        <w:t>Table of contents</w:t>
      </w:r>
      <w:bookmarkEnd w:id="249"/>
      <w:bookmarkEnd w:id="250"/>
      <w:bookmarkEnd w:id="251"/>
      <w:bookmarkEnd w:id="252"/>
      <w:bookmarkEnd w:id="253"/>
      <w:bookmarkEnd w:id="254"/>
      <w:bookmarkEnd w:id="255"/>
      <w:bookmarkEnd w:id="256"/>
      <w:bookmarkEnd w:id="257"/>
      <w:bookmarkEnd w:id="258"/>
      <w:bookmarkEnd w:id="259"/>
    </w:p>
    <w:p w:rsidR="0087014B" w:rsidRDefault="00D5184D">
      <w:pPr>
        <w:pStyle w:val="Heading2"/>
        <w:numPr>
          <w:ilvl w:val="0"/>
          <w:numId w:val="0"/>
        </w:numPr>
        <w:rPr>
          <w:ins w:id="260" w:author="像个男人一样" w:date="2018-03-21T00:58:00Z"/>
          <w:rFonts w:eastAsia="Microsoft JhengHei"/>
        </w:rPr>
        <w:pPrChange w:id="261" w:author="像个男人一样" w:date="2018-03-23T10:43:00Z">
          <w:pPr>
            <w:pStyle w:val="Heading2"/>
            <w:numPr>
              <w:ilvl w:val="0"/>
              <w:numId w:val="0"/>
            </w:numPr>
            <w:ind w:left="144" w:firstLine="0"/>
          </w:pPr>
        </w:pPrChange>
      </w:pPr>
      <w:bookmarkStart w:id="262" w:name="_Toc14549"/>
      <w:bookmarkStart w:id="263" w:name="_Toc28908"/>
      <w:bookmarkStart w:id="264" w:name="_Toc25498"/>
      <w:bookmarkStart w:id="265" w:name="_Toc3732"/>
      <w:bookmarkStart w:id="266" w:name="_Toc29920"/>
      <w:bookmarkStart w:id="267" w:name="_Toc6509"/>
      <w:bookmarkStart w:id="268" w:name="_Toc32376"/>
      <w:bookmarkStart w:id="269" w:name="_Toc25951"/>
      <w:bookmarkStart w:id="270" w:name="_Toc31484"/>
      <w:bookmarkStart w:id="271" w:name="_Toc20719"/>
      <w:bookmarkStart w:id="272" w:name="_Toc4534"/>
      <w:r>
        <w:rPr>
          <w:rFonts w:eastAsia="Microsoft JhengHei"/>
        </w:rPr>
        <w:t>Declaration</w:t>
      </w:r>
      <w:bookmarkEnd w:id="262"/>
      <w:bookmarkEnd w:id="263"/>
      <w:bookmarkEnd w:id="264"/>
      <w:bookmarkEnd w:id="265"/>
      <w:bookmarkEnd w:id="266"/>
      <w:bookmarkEnd w:id="267"/>
      <w:bookmarkEnd w:id="268"/>
      <w:bookmarkEnd w:id="269"/>
      <w:bookmarkEnd w:id="270"/>
      <w:bookmarkEnd w:id="271"/>
      <w:bookmarkEnd w:id="272"/>
    </w:p>
    <w:p w:rsidR="0087014B" w:rsidRDefault="0087014B"/>
    <w:p w:rsidR="0087014B" w:rsidRDefault="00D5184D">
      <w:pPr>
        <w:pStyle w:val="Heading2"/>
        <w:numPr>
          <w:ilvl w:val="255"/>
          <w:numId w:val="0"/>
        </w:numPr>
        <w:ind w:left="-864" w:firstLine="720"/>
        <w:pPrChange w:id="273" w:author="像个男人一样" w:date="2018-03-23T10:43:00Z">
          <w:pPr/>
        </w:pPrChange>
      </w:pPr>
      <w:bookmarkStart w:id="274" w:name="_Toc12690"/>
      <w:bookmarkStart w:id="275" w:name="_Toc19905"/>
      <w:bookmarkStart w:id="276" w:name="_Toc2942"/>
      <w:bookmarkStart w:id="277" w:name="_Toc29192"/>
      <w:bookmarkStart w:id="278" w:name="_Toc21195"/>
      <w:bookmarkStart w:id="279" w:name="_Toc4467"/>
      <w:bookmarkStart w:id="280" w:name="_Toc23635"/>
      <w:bookmarkStart w:id="281" w:name="_Toc9571"/>
      <w:bookmarkStart w:id="282" w:name="_Toc18495"/>
      <w:bookmarkStart w:id="283" w:name="_Toc32718"/>
      <w:bookmarkStart w:id="284" w:name="_Toc29603"/>
      <w:del w:id="285" w:author="像个男人一样" w:date="2018-03-21T00:57:00Z">
        <w:r w:rsidRPr="00606542">
          <w:rPr>
            <w:rFonts w:eastAsia="Microsoft JhengHei"/>
            <w:lang w:val="en-US"/>
          </w:rPr>
          <w:delText>Table</w:delText>
        </w:r>
      </w:del>
      <w:ins w:id="286" w:author="像个男人一样" w:date="2018-03-21T00:57:00Z">
        <w:r>
          <w:rPr>
            <w:rFonts w:eastAsia="Microsoft JhengHei"/>
            <w:lang w:val="en-US"/>
            <w:rPrChange w:id="287" w:author="像个男人一样" w:date="2018-03-23T10:43:00Z">
              <w:rPr>
                <w:rFonts w:eastAsia="宋体"/>
                <w:lang w:val="en-US"/>
              </w:rPr>
            </w:rPrChange>
          </w:rPr>
          <w:t>List</w:t>
        </w:r>
      </w:ins>
      <w:r>
        <w:rPr>
          <w:rFonts w:eastAsia="Microsoft JhengHei"/>
        </w:rPr>
        <w:t xml:space="preserve"> of Figures</w:t>
      </w:r>
      <w:bookmarkEnd w:id="274"/>
      <w:bookmarkEnd w:id="275"/>
      <w:bookmarkEnd w:id="276"/>
      <w:bookmarkEnd w:id="277"/>
      <w:bookmarkEnd w:id="278"/>
      <w:bookmarkEnd w:id="279"/>
      <w:bookmarkEnd w:id="280"/>
      <w:bookmarkEnd w:id="281"/>
      <w:bookmarkEnd w:id="282"/>
      <w:bookmarkEnd w:id="283"/>
      <w:bookmarkEnd w:id="284"/>
    </w:p>
    <w:p w:rsidR="0087014B" w:rsidRDefault="00D5184D">
      <w:pPr>
        <w:pStyle w:val="TableofFigures"/>
        <w:tabs>
          <w:tab w:val="right" w:leader="dot" w:pos="9026"/>
        </w:tabs>
        <w:rPr>
          <w:ins w:id="288" w:author="像个男人一样" w:date="2018-03-22T12:32:00Z"/>
        </w:rPr>
      </w:pPr>
      <w:ins w:id="289" w:author="像个男人一样" w:date="2018-03-22T12:27:00Z">
        <w:r>
          <w:rPr>
            <w:bCs/>
            <w:sz w:val="21"/>
          </w:rPr>
          <w:fldChar w:fldCharType="begin"/>
        </w:r>
        <w:r>
          <w:rPr>
            <w:bCs/>
            <w:sz w:val="21"/>
          </w:rPr>
          <w:instrText>TOC \h \c "Figure"</w:instrText>
        </w:r>
        <w:r>
          <w:rPr>
            <w:bCs/>
            <w:sz w:val="21"/>
          </w:rPr>
          <w:fldChar w:fldCharType="separate"/>
        </w:r>
      </w:ins>
      <w:ins w:id="290" w:author="像个男人一样" w:date="2018-03-22T12:32:00Z">
        <w:r>
          <w:rPr>
            <w:bCs/>
          </w:rPr>
          <w:fldChar w:fldCharType="begin"/>
        </w:r>
        <w:r>
          <w:rPr>
            <w:bCs/>
          </w:rPr>
          <w:instrText xml:space="preserve"> HYPERLINK \l _Toc12496 </w:instrText>
        </w:r>
        <w:r>
          <w:rPr>
            <w:bCs/>
          </w:rPr>
          <w:fldChar w:fldCharType="separate"/>
        </w:r>
        <w:r>
          <w:t>Figure 2</w:t>
        </w:r>
        <w:r>
          <w:rPr>
            <w:rFonts w:hint="eastAsia"/>
          </w:rPr>
          <w:t>.</w:t>
        </w:r>
        <w:r>
          <w:t xml:space="preserve">1 </w:t>
        </w:r>
        <w:r>
          <w:rPr>
            <w:rFonts w:hint="eastAsia"/>
          </w:rPr>
          <w:t>:Working principle of a</w:t>
        </w:r>
        <w:r>
          <w:rPr>
            <w:rFonts w:hint="eastAsia"/>
            <w:lang w:val="en-US"/>
          </w:rPr>
          <w:t xml:space="preserve"> capacitive </w:t>
        </w:r>
        <w:r>
          <w:rPr>
            <w:rFonts w:hint="eastAsia"/>
          </w:rPr>
          <w:t>accelerometer</w:t>
        </w:r>
        <w:r>
          <w:tab/>
        </w:r>
        <w:r>
          <w:fldChar w:fldCharType="begin"/>
        </w:r>
        <w:r>
          <w:instrText xml:space="preserve"> PAGEREF _Toc12496 </w:instrText>
        </w:r>
        <w:r>
          <w:fldChar w:fldCharType="separate"/>
        </w:r>
        <w:r>
          <w:t>12</w:t>
        </w:r>
        <w:r>
          <w:fldChar w:fldCharType="end"/>
        </w:r>
        <w:r>
          <w:rPr>
            <w:bCs/>
          </w:rPr>
          <w:fldChar w:fldCharType="end"/>
        </w:r>
      </w:ins>
    </w:p>
    <w:p w:rsidR="0087014B" w:rsidRDefault="00D5184D">
      <w:pPr>
        <w:pStyle w:val="TableofFigures"/>
        <w:tabs>
          <w:tab w:val="right" w:leader="dot" w:pos="9026"/>
        </w:tabs>
        <w:rPr>
          <w:ins w:id="291" w:author="像个男人一样" w:date="2018-03-22T12:32:00Z"/>
        </w:rPr>
      </w:pPr>
      <w:ins w:id="292" w:author="像个男人一样" w:date="2018-03-22T12:32:00Z">
        <w:r>
          <w:rPr>
            <w:bCs/>
          </w:rPr>
          <w:fldChar w:fldCharType="begin"/>
        </w:r>
        <w:r>
          <w:rPr>
            <w:bCs/>
          </w:rPr>
          <w:instrText xml:space="preserve"> HYPERLINK \l _Toc29749 </w:instrText>
        </w:r>
        <w:r>
          <w:rPr>
            <w:bCs/>
          </w:rPr>
          <w:fldChar w:fldCharType="separate"/>
        </w:r>
        <w:r>
          <w:rPr>
            <w:rFonts w:hint="eastAsia"/>
            <w:iCs/>
            <w:szCs w:val="18"/>
          </w:rPr>
          <w:t>Figure 2.</w:t>
        </w:r>
        <w:r>
          <w:t xml:space="preserve">2 </w:t>
        </w:r>
        <w:r>
          <w:rPr>
            <w:rFonts w:hint="eastAsia"/>
            <w:iCs/>
            <w:szCs w:val="18"/>
          </w:rPr>
          <w:t>: Accelerometer Theory &amp; Design</w:t>
        </w:r>
        <w:r>
          <w:rPr>
            <w:rFonts w:hint="eastAsia"/>
            <w:iCs/>
            <w:szCs w:val="18"/>
            <w:lang w:val="en-US"/>
          </w:rPr>
          <w:t xml:space="preserve"> </w:t>
        </w:r>
        <w:r>
          <w:tab/>
        </w:r>
        <w:r>
          <w:fldChar w:fldCharType="begin"/>
        </w:r>
        <w:r>
          <w:instrText xml:space="preserve"> PAGEREF _Toc29749 </w:instrText>
        </w:r>
        <w:r>
          <w:fldChar w:fldCharType="separate"/>
        </w:r>
        <w:r>
          <w:t>13</w:t>
        </w:r>
        <w:r>
          <w:fldChar w:fldCharType="end"/>
        </w:r>
        <w:r>
          <w:rPr>
            <w:bCs/>
          </w:rPr>
          <w:fldChar w:fldCharType="end"/>
        </w:r>
      </w:ins>
    </w:p>
    <w:p w:rsidR="0087014B" w:rsidRDefault="00D5184D">
      <w:pPr>
        <w:pStyle w:val="TableofFigures"/>
        <w:tabs>
          <w:tab w:val="right" w:leader="dot" w:pos="9026"/>
        </w:tabs>
        <w:rPr>
          <w:ins w:id="293" w:author="像个男人一样" w:date="2018-03-22T12:32:00Z"/>
        </w:rPr>
      </w:pPr>
      <w:ins w:id="294" w:author="像个男人一样" w:date="2018-03-22T12:32:00Z">
        <w:r>
          <w:rPr>
            <w:bCs/>
          </w:rPr>
          <w:fldChar w:fldCharType="begin"/>
        </w:r>
        <w:r>
          <w:rPr>
            <w:bCs/>
          </w:rPr>
          <w:instrText xml:space="preserve"> HYPERLINK \l _Toc18541 </w:instrText>
        </w:r>
        <w:r>
          <w:rPr>
            <w:bCs/>
          </w:rPr>
          <w:fldChar w:fldCharType="separate"/>
        </w:r>
        <w:r>
          <w:t>Figure 2</w:t>
        </w:r>
        <w:r>
          <w:rPr>
            <w:rFonts w:hint="eastAsia"/>
          </w:rPr>
          <w:t>.</w:t>
        </w:r>
        <w:r>
          <w:t xml:space="preserve">3 </w:t>
        </w:r>
        <w:r>
          <w:rPr>
            <w:rFonts w:hint="eastAsia"/>
          </w:rPr>
          <w:t>:Using a Three-Axis Accelerometer and GPS Module in a Smart Phone to Measure Walking Steps and Distance</w:t>
        </w:r>
        <w:r>
          <w:tab/>
        </w:r>
        <w:r>
          <w:fldChar w:fldCharType="begin"/>
        </w:r>
        <w:r>
          <w:instrText xml:space="preserve"> PAGEREF _Toc18541 </w:instrText>
        </w:r>
        <w:r>
          <w:fldChar w:fldCharType="separate"/>
        </w:r>
        <w:r>
          <w:t>14</w:t>
        </w:r>
        <w:r>
          <w:fldChar w:fldCharType="end"/>
        </w:r>
        <w:r>
          <w:rPr>
            <w:bCs/>
          </w:rPr>
          <w:fldChar w:fldCharType="end"/>
        </w:r>
      </w:ins>
    </w:p>
    <w:p w:rsidR="0087014B" w:rsidRDefault="00D5184D">
      <w:pPr>
        <w:pStyle w:val="TableofFigures"/>
        <w:tabs>
          <w:tab w:val="right" w:leader="dot" w:pos="9026"/>
        </w:tabs>
        <w:rPr>
          <w:ins w:id="295" w:author="像个男人一样" w:date="2018-03-22T12:32:00Z"/>
        </w:rPr>
      </w:pPr>
      <w:ins w:id="296" w:author="像个男人一样" w:date="2018-03-22T12:32:00Z">
        <w:r>
          <w:rPr>
            <w:bCs/>
          </w:rPr>
          <w:fldChar w:fldCharType="begin"/>
        </w:r>
        <w:r>
          <w:rPr>
            <w:bCs/>
          </w:rPr>
          <w:instrText xml:space="preserve"> HYPERLINK \l _Toc9218 </w:instrText>
        </w:r>
        <w:r>
          <w:rPr>
            <w:bCs/>
          </w:rPr>
          <w:fldChar w:fldCharType="separate"/>
        </w:r>
        <w:r>
          <w:t>Figure 2</w:t>
        </w:r>
        <w:r>
          <w:rPr>
            <w:rFonts w:hint="eastAsia"/>
          </w:rPr>
          <w:t>.</w:t>
        </w:r>
        <w:r>
          <w:t xml:space="preserve">4 </w:t>
        </w:r>
        <w:r>
          <w:rPr>
            <w:rFonts w:hint="eastAsia"/>
          </w:rPr>
          <w:t>:Full-Featured Pedometer Design Realized with 3-Axis Digital Accelerometer</w:t>
        </w:r>
        <w:r>
          <w:tab/>
        </w:r>
        <w:r>
          <w:fldChar w:fldCharType="begin"/>
        </w:r>
        <w:r>
          <w:instrText xml:space="preserve"> PAGEREF _Toc9218 </w:instrText>
        </w:r>
        <w:r>
          <w:fldChar w:fldCharType="separate"/>
        </w:r>
        <w:r>
          <w:t>15</w:t>
        </w:r>
        <w:r>
          <w:fldChar w:fldCharType="end"/>
        </w:r>
        <w:r>
          <w:rPr>
            <w:bCs/>
          </w:rPr>
          <w:fldChar w:fldCharType="end"/>
        </w:r>
      </w:ins>
    </w:p>
    <w:p w:rsidR="0087014B" w:rsidRDefault="00D5184D">
      <w:pPr>
        <w:pStyle w:val="TableofFigures"/>
        <w:tabs>
          <w:tab w:val="right" w:leader="dot" w:pos="9026"/>
        </w:tabs>
        <w:rPr>
          <w:ins w:id="297" w:author="像个男人一样" w:date="2018-03-22T12:32:00Z"/>
        </w:rPr>
      </w:pPr>
      <w:ins w:id="298" w:author="像个男人一样" w:date="2018-03-22T12:32:00Z">
        <w:r>
          <w:rPr>
            <w:bCs/>
          </w:rPr>
          <w:fldChar w:fldCharType="begin"/>
        </w:r>
        <w:r>
          <w:rPr>
            <w:bCs/>
          </w:rPr>
          <w:instrText xml:space="preserve"> HYPERLINK \l _Toc17701 </w:instrText>
        </w:r>
        <w:r>
          <w:rPr>
            <w:bCs/>
          </w:rPr>
          <w:fldChar w:fldCharType="separate"/>
        </w:r>
        <w:r>
          <w:t>Figure 2</w:t>
        </w:r>
        <w:r>
          <w:rPr>
            <w:rFonts w:hint="eastAsia"/>
          </w:rPr>
          <w:t>.</w:t>
        </w:r>
        <w:r>
          <w:t xml:space="preserve">5 </w:t>
        </w:r>
        <w:r>
          <w:rPr>
            <w:rFonts w:hint="eastAsia"/>
          </w:rPr>
          <w:t>:A Step, Stride and Heading Determination for the Pedestrian Navigation System</w:t>
        </w:r>
        <w:r>
          <w:tab/>
        </w:r>
        <w:r>
          <w:fldChar w:fldCharType="begin"/>
        </w:r>
        <w:r>
          <w:instrText xml:space="preserve"> PAGEREF _Toc17701 </w:instrText>
        </w:r>
        <w:r>
          <w:fldChar w:fldCharType="separate"/>
        </w:r>
        <w:r>
          <w:t>15</w:t>
        </w:r>
        <w:r>
          <w:fldChar w:fldCharType="end"/>
        </w:r>
        <w:r>
          <w:rPr>
            <w:bCs/>
          </w:rPr>
          <w:fldChar w:fldCharType="end"/>
        </w:r>
      </w:ins>
    </w:p>
    <w:p w:rsidR="0087014B" w:rsidRDefault="00D5184D">
      <w:pPr>
        <w:pStyle w:val="TableofFigures"/>
        <w:tabs>
          <w:tab w:val="right" w:leader="dot" w:pos="9026"/>
        </w:tabs>
        <w:rPr>
          <w:ins w:id="299" w:author="像个男人一样" w:date="2018-03-22T12:32:00Z"/>
        </w:rPr>
      </w:pPr>
      <w:ins w:id="300" w:author="像个男人一样" w:date="2018-03-22T12:32:00Z">
        <w:r>
          <w:rPr>
            <w:bCs/>
          </w:rPr>
          <w:fldChar w:fldCharType="begin"/>
        </w:r>
        <w:r>
          <w:rPr>
            <w:bCs/>
          </w:rPr>
          <w:instrText xml:space="preserve"> HYPERLINK \l _Toc10788 </w:instrText>
        </w:r>
        <w:r>
          <w:rPr>
            <w:bCs/>
          </w:rPr>
          <w:fldChar w:fldCharType="separate"/>
        </w:r>
        <w:r>
          <w:t>Figure 2</w:t>
        </w:r>
        <w:r>
          <w:rPr>
            <w:rFonts w:hint="eastAsia"/>
          </w:rPr>
          <w:t>.</w:t>
        </w:r>
        <w:r>
          <w:t xml:space="preserve">6 </w:t>
        </w:r>
        <w:r>
          <w:rPr>
            <w:rFonts w:hint="eastAsia"/>
          </w:rPr>
          <w:t>:The three axes data of the accelerometer from iPhone</w:t>
        </w:r>
        <w:r>
          <w:tab/>
        </w:r>
        <w:r>
          <w:fldChar w:fldCharType="begin"/>
        </w:r>
        <w:r>
          <w:instrText xml:space="preserve"> PAGEREF _Toc10788 </w:instrText>
        </w:r>
        <w:r>
          <w:fldChar w:fldCharType="separate"/>
        </w:r>
        <w:r>
          <w:t>16</w:t>
        </w:r>
        <w:r>
          <w:fldChar w:fldCharType="end"/>
        </w:r>
        <w:r>
          <w:rPr>
            <w:bCs/>
          </w:rPr>
          <w:fldChar w:fldCharType="end"/>
        </w:r>
      </w:ins>
    </w:p>
    <w:p w:rsidR="0087014B" w:rsidRDefault="00D5184D">
      <w:pPr>
        <w:pStyle w:val="TableofFigures"/>
        <w:tabs>
          <w:tab w:val="right" w:leader="dot" w:pos="9026"/>
        </w:tabs>
        <w:rPr>
          <w:ins w:id="301" w:author="像个男人一样" w:date="2018-03-22T12:32:00Z"/>
        </w:rPr>
      </w:pPr>
      <w:ins w:id="302" w:author="像个男人一样" w:date="2018-03-22T12:32:00Z">
        <w:r>
          <w:rPr>
            <w:bCs/>
          </w:rPr>
          <w:fldChar w:fldCharType="begin"/>
        </w:r>
        <w:r>
          <w:rPr>
            <w:bCs/>
          </w:rPr>
          <w:instrText xml:space="preserve"> HYPERLINK \l _Toc9809 </w:instrText>
        </w:r>
        <w:r>
          <w:rPr>
            <w:bCs/>
          </w:rPr>
          <w:fldChar w:fldCharType="separate"/>
        </w:r>
        <w:r>
          <w:rPr>
            <w:rFonts w:hint="eastAsia"/>
          </w:rPr>
          <w:t>Figure 2</w:t>
        </w:r>
        <w:r>
          <w:t>.7 :The total accelerometer data after calculation</w:t>
        </w:r>
        <w:r>
          <w:tab/>
        </w:r>
        <w:r>
          <w:fldChar w:fldCharType="begin"/>
        </w:r>
        <w:r>
          <w:instrText xml:space="preserve"> PAGEREF _Toc9809 </w:instrText>
        </w:r>
        <w:r>
          <w:fldChar w:fldCharType="separate"/>
        </w:r>
        <w:r>
          <w:t>16</w:t>
        </w:r>
        <w:r>
          <w:fldChar w:fldCharType="end"/>
        </w:r>
        <w:r>
          <w:rPr>
            <w:bCs/>
          </w:rPr>
          <w:fldChar w:fldCharType="end"/>
        </w:r>
      </w:ins>
    </w:p>
    <w:p w:rsidR="0087014B" w:rsidRDefault="00D5184D">
      <w:pPr>
        <w:pStyle w:val="TableofFigures"/>
        <w:tabs>
          <w:tab w:val="right" w:leader="dot" w:pos="9026"/>
        </w:tabs>
        <w:rPr>
          <w:ins w:id="303" w:author="像个男人一样" w:date="2018-03-22T12:32:00Z"/>
        </w:rPr>
      </w:pPr>
      <w:ins w:id="304" w:author="像个男人一样" w:date="2018-03-22T12:32:00Z">
        <w:r>
          <w:rPr>
            <w:bCs/>
          </w:rPr>
          <w:fldChar w:fldCharType="begin"/>
        </w:r>
        <w:r>
          <w:rPr>
            <w:bCs/>
          </w:rPr>
          <w:instrText xml:space="preserve"> HYPERLINK \l _Toc16213 </w:instrText>
        </w:r>
        <w:r>
          <w:rPr>
            <w:bCs/>
          </w:rPr>
          <w:fldChar w:fldCharType="separate"/>
        </w:r>
        <w:r>
          <w:t>Figure 2</w:t>
        </w:r>
        <w:r>
          <w:rPr>
            <w:rFonts w:hint="eastAsia"/>
          </w:rPr>
          <w:t>.</w:t>
        </w:r>
        <w:r>
          <w:t xml:space="preserve">8 </w:t>
        </w:r>
        <w:r>
          <w:rPr>
            <w:rFonts w:hint="eastAsia"/>
          </w:rPr>
          <w:t xml:space="preserve">:The peak data of  the Accelerometer </w:t>
        </w:r>
        <w:r>
          <w:tab/>
        </w:r>
        <w:r>
          <w:fldChar w:fldCharType="begin"/>
        </w:r>
        <w:r>
          <w:instrText xml:space="preserve"> PAGEREF _Toc16213 </w:instrText>
        </w:r>
        <w:r>
          <w:fldChar w:fldCharType="separate"/>
        </w:r>
        <w:r>
          <w:t>17</w:t>
        </w:r>
        <w:r>
          <w:fldChar w:fldCharType="end"/>
        </w:r>
        <w:r>
          <w:rPr>
            <w:bCs/>
          </w:rPr>
          <w:fldChar w:fldCharType="end"/>
        </w:r>
      </w:ins>
    </w:p>
    <w:p w:rsidR="0087014B" w:rsidRDefault="00D5184D">
      <w:pPr>
        <w:pStyle w:val="TableofFigures"/>
        <w:tabs>
          <w:tab w:val="right" w:leader="dot" w:pos="9026"/>
        </w:tabs>
        <w:rPr>
          <w:ins w:id="305" w:author="像个男人一样" w:date="2018-03-22T12:32:00Z"/>
        </w:rPr>
      </w:pPr>
      <w:ins w:id="306" w:author="像个男人一样" w:date="2018-03-22T12:32:00Z">
        <w:r>
          <w:rPr>
            <w:bCs/>
          </w:rPr>
          <w:fldChar w:fldCharType="begin"/>
        </w:r>
        <w:r>
          <w:rPr>
            <w:bCs/>
          </w:rPr>
          <w:instrText xml:space="preserve"> HYPERLINK \l _Toc7699 </w:instrText>
        </w:r>
        <w:r>
          <w:rPr>
            <w:bCs/>
          </w:rPr>
          <w:fldChar w:fldCharType="separate"/>
        </w:r>
        <w:r>
          <w:t xml:space="preserve">Figure 2.9 :The intervals among the peaks </w:t>
        </w:r>
        <w:r>
          <w:tab/>
        </w:r>
        <w:r>
          <w:fldChar w:fldCharType="begin"/>
        </w:r>
        <w:r>
          <w:instrText xml:space="preserve"> PAGEREF _Toc7699 </w:instrText>
        </w:r>
        <w:r>
          <w:fldChar w:fldCharType="separate"/>
        </w:r>
        <w:r>
          <w:t>18</w:t>
        </w:r>
        <w:r>
          <w:fldChar w:fldCharType="end"/>
        </w:r>
        <w:r>
          <w:rPr>
            <w:bCs/>
          </w:rPr>
          <w:fldChar w:fldCharType="end"/>
        </w:r>
      </w:ins>
    </w:p>
    <w:p w:rsidR="0087014B" w:rsidRDefault="00D5184D">
      <w:pPr>
        <w:pStyle w:val="TableofFigures"/>
        <w:tabs>
          <w:tab w:val="right" w:leader="dot" w:pos="9026"/>
        </w:tabs>
        <w:rPr>
          <w:ins w:id="307" w:author="像个男人一样" w:date="2018-03-22T12:32:00Z"/>
        </w:rPr>
      </w:pPr>
      <w:ins w:id="308" w:author="像个男人一样" w:date="2018-03-22T12:32:00Z">
        <w:r>
          <w:rPr>
            <w:bCs/>
          </w:rPr>
          <w:fldChar w:fldCharType="begin"/>
        </w:r>
        <w:r>
          <w:rPr>
            <w:bCs/>
          </w:rPr>
          <w:instrText xml:space="preserve"> HYPERLINK \l _Toc27167 </w:instrText>
        </w:r>
        <w:r>
          <w:rPr>
            <w:bCs/>
          </w:rPr>
          <w:fldChar w:fldCharType="separate"/>
        </w:r>
        <w:r>
          <w:t>Figure 2</w:t>
        </w:r>
        <w:r>
          <w:rPr>
            <w:rFonts w:hint="eastAsia"/>
          </w:rPr>
          <w:t>.</w:t>
        </w:r>
        <w:r>
          <w:t xml:space="preserve">10 </w:t>
        </w:r>
        <w:r>
          <w:rPr>
            <w:rFonts w:hint="eastAsia"/>
          </w:rPr>
          <w:t>:The threshold figure</w:t>
        </w:r>
        <w:r>
          <w:tab/>
        </w:r>
        <w:r>
          <w:fldChar w:fldCharType="begin"/>
        </w:r>
        <w:r>
          <w:instrText xml:space="preserve"> PAGEREF _Toc27167 </w:instrText>
        </w:r>
        <w:r>
          <w:fldChar w:fldCharType="separate"/>
        </w:r>
        <w:r>
          <w:t>19</w:t>
        </w:r>
        <w:r>
          <w:fldChar w:fldCharType="end"/>
        </w:r>
        <w:r>
          <w:rPr>
            <w:bCs/>
          </w:rPr>
          <w:fldChar w:fldCharType="end"/>
        </w:r>
      </w:ins>
    </w:p>
    <w:p w:rsidR="0087014B" w:rsidRDefault="00D5184D">
      <w:pPr>
        <w:pStyle w:val="TableofFigures"/>
        <w:tabs>
          <w:tab w:val="right" w:leader="dot" w:pos="9026"/>
        </w:tabs>
        <w:rPr>
          <w:ins w:id="309" w:author="像个男人一样" w:date="2018-03-22T12:32:00Z"/>
        </w:rPr>
      </w:pPr>
      <w:ins w:id="310" w:author="像个男人一样" w:date="2018-03-22T12:32:00Z">
        <w:r>
          <w:rPr>
            <w:bCs/>
          </w:rPr>
          <w:fldChar w:fldCharType="begin"/>
        </w:r>
        <w:r>
          <w:rPr>
            <w:bCs/>
          </w:rPr>
          <w:instrText xml:space="preserve"> HYPERLINK \l _Toc16398 </w:instrText>
        </w:r>
        <w:r>
          <w:rPr>
            <w:bCs/>
          </w:rPr>
          <w:fldChar w:fldCharType="separate"/>
        </w:r>
        <w:r>
          <w:t>Figure 2</w:t>
        </w:r>
        <w:r>
          <w:rPr>
            <w:rFonts w:hint="eastAsia"/>
          </w:rPr>
          <w:t>.</w:t>
        </w:r>
        <w:r>
          <w:t xml:space="preserve">11 </w:t>
        </w:r>
        <w:r>
          <w:rPr>
            <w:rFonts w:hint="eastAsia"/>
          </w:rPr>
          <w:t xml:space="preserve">:The different Pattern data </w:t>
        </w:r>
        <w:r>
          <w:tab/>
        </w:r>
        <w:r>
          <w:fldChar w:fldCharType="begin"/>
        </w:r>
        <w:r>
          <w:instrText xml:space="preserve"> PAGEREF _Toc16398 </w:instrText>
        </w:r>
        <w:r>
          <w:fldChar w:fldCharType="separate"/>
        </w:r>
        <w:r>
          <w:t>20</w:t>
        </w:r>
        <w:r>
          <w:fldChar w:fldCharType="end"/>
        </w:r>
        <w:r>
          <w:rPr>
            <w:bCs/>
          </w:rPr>
          <w:fldChar w:fldCharType="end"/>
        </w:r>
      </w:ins>
    </w:p>
    <w:p w:rsidR="0087014B" w:rsidRDefault="00D5184D">
      <w:pPr>
        <w:pStyle w:val="TableofFigures"/>
        <w:tabs>
          <w:tab w:val="right" w:leader="dot" w:pos="9026"/>
        </w:tabs>
        <w:rPr>
          <w:ins w:id="311" w:author="像个男人一样" w:date="2018-03-22T12:32:00Z"/>
        </w:rPr>
      </w:pPr>
      <w:ins w:id="312" w:author="像个男人一样" w:date="2018-03-22T12:32:00Z">
        <w:r>
          <w:rPr>
            <w:bCs/>
          </w:rPr>
          <w:fldChar w:fldCharType="begin"/>
        </w:r>
        <w:r>
          <w:rPr>
            <w:bCs/>
          </w:rPr>
          <w:instrText xml:space="preserve"> HYPERLINK \l _Toc26382 </w:instrText>
        </w:r>
        <w:r>
          <w:rPr>
            <w:bCs/>
          </w:rPr>
          <w:fldChar w:fldCharType="separate"/>
        </w:r>
        <w:r>
          <w:t>Figure 2</w:t>
        </w:r>
        <w:r>
          <w:rPr>
            <w:rFonts w:hint="eastAsia"/>
          </w:rPr>
          <w:t>.</w:t>
        </w:r>
        <w:r>
          <w:t xml:space="preserve">12 </w:t>
        </w:r>
        <w:r>
          <w:rPr>
            <w:rFonts w:hint="eastAsia"/>
          </w:rPr>
          <w:t>:The program of calculating the steps</w:t>
        </w:r>
        <w:r>
          <w:tab/>
        </w:r>
        <w:r>
          <w:fldChar w:fldCharType="begin"/>
        </w:r>
        <w:r>
          <w:instrText xml:space="preserve"> PAGEREF _Toc26382 </w:instrText>
        </w:r>
        <w:r>
          <w:fldChar w:fldCharType="separate"/>
        </w:r>
        <w:r>
          <w:t>21</w:t>
        </w:r>
        <w:r>
          <w:fldChar w:fldCharType="end"/>
        </w:r>
        <w:r>
          <w:rPr>
            <w:bCs/>
          </w:rPr>
          <w:fldChar w:fldCharType="end"/>
        </w:r>
      </w:ins>
    </w:p>
    <w:p w:rsidR="0087014B" w:rsidRDefault="00D5184D">
      <w:pPr>
        <w:pStyle w:val="TableofFigures"/>
        <w:tabs>
          <w:tab w:val="right" w:leader="dot" w:pos="9026"/>
        </w:tabs>
        <w:rPr>
          <w:ins w:id="313" w:author="像个男人一样" w:date="2018-03-22T12:32:00Z"/>
        </w:rPr>
      </w:pPr>
      <w:ins w:id="314" w:author="像个男人一样" w:date="2018-03-22T12:32:00Z">
        <w:r>
          <w:rPr>
            <w:bCs/>
          </w:rPr>
          <w:fldChar w:fldCharType="begin"/>
        </w:r>
        <w:r>
          <w:rPr>
            <w:bCs/>
          </w:rPr>
          <w:instrText xml:space="preserve"> HYPERLINK \l _Toc4301 </w:instrText>
        </w:r>
        <w:r>
          <w:rPr>
            <w:bCs/>
          </w:rPr>
          <w:fldChar w:fldCharType="separate"/>
        </w:r>
        <w:r>
          <w:t>Figure 2</w:t>
        </w:r>
        <w:r>
          <w:rPr>
            <w:rFonts w:hint="eastAsia"/>
          </w:rPr>
          <w:t>.</w:t>
        </w:r>
        <w:r>
          <w:t xml:space="preserve">13 </w:t>
        </w:r>
        <w:r>
          <w:rPr>
            <w:rFonts w:hint="eastAsia"/>
          </w:rPr>
          <w:t>:The accurate data of the step algroithm</w:t>
        </w:r>
        <w:r>
          <w:tab/>
        </w:r>
        <w:r>
          <w:fldChar w:fldCharType="begin"/>
        </w:r>
        <w:r>
          <w:instrText xml:space="preserve"> PAGEREF _Toc4301 </w:instrText>
        </w:r>
        <w:r>
          <w:fldChar w:fldCharType="separate"/>
        </w:r>
        <w:r>
          <w:t>21</w:t>
        </w:r>
        <w:r>
          <w:fldChar w:fldCharType="end"/>
        </w:r>
        <w:r>
          <w:rPr>
            <w:bCs/>
          </w:rPr>
          <w:fldChar w:fldCharType="end"/>
        </w:r>
      </w:ins>
    </w:p>
    <w:p w:rsidR="0087014B" w:rsidRDefault="00D5184D">
      <w:pPr>
        <w:pStyle w:val="TableofFigures"/>
        <w:tabs>
          <w:tab w:val="right" w:leader="dot" w:pos="9026"/>
        </w:tabs>
        <w:rPr>
          <w:ins w:id="315" w:author="像个男人一样" w:date="2018-03-22T12:32:00Z"/>
        </w:rPr>
      </w:pPr>
      <w:ins w:id="316" w:author="像个男人一样" w:date="2018-03-22T12:32:00Z">
        <w:r>
          <w:rPr>
            <w:bCs/>
          </w:rPr>
          <w:fldChar w:fldCharType="begin"/>
        </w:r>
        <w:r>
          <w:rPr>
            <w:bCs/>
          </w:rPr>
          <w:instrText xml:space="preserve"> HYPERLINK \l _Toc10731 </w:instrText>
        </w:r>
        <w:r>
          <w:rPr>
            <w:bCs/>
          </w:rPr>
          <w:fldChar w:fldCharType="separate"/>
        </w:r>
        <w:r>
          <w:t>Figure 3</w:t>
        </w:r>
        <w:r>
          <w:rPr>
            <w:rFonts w:hint="eastAsia"/>
          </w:rPr>
          <w:t>.</w:t>
        </w:r>
        <w:r>
          <w:t xml:space="preserve">1 </w:t>
        </w:r>
        <w:r>
          <w:rPr>
            <w:rFonts w:hint="eastAsia"/>
          </w:rPr>
          <w:t xml:space="preserve">:Wikipedia </w:t>
        </w:r>
        <w:r>
          <w:tab/>
        </w:r>
        <w:r>
          <w:fldChar w:fldCharType="begin"/>
        </w:r>
        <w:r>
          <w:instrText xml:space="preserve"> PAGEREF _Toc10731 </w:instrText>
        </w:r>
        <w:r>
          <w:fldChar w:fldCharType="separate"/>
        </w:r>
        <w:r>
          <w:t>22</w:t>
        </w:r>
        <w:r>
          <w:fldChar w:fldCharType="end"/>
        </w:r>
        <w:r>
          <w:rPr>
            <w:bCs/>
          </w:rPr>
          <w:fldChar w:fldCharType="end"/>
        </w:r>
      </w:ins>
    </w:p>
    <w:p w:rsidR="0087014B" w:rsidRDefault="00D5184D">
      <w:pPr>
        <w:pStyle w:val="TableofFigures"/>
        <w:tabs>
          <w:tab w:val="right" w:leader="dot" w:pos="9026"/>
        </w:tabs>
        <w:rPr>
          <w:ins w:id="317" w:author="像个男人一样" w:date="2018-03-22T12:32:00Z"/>
        </w:rPr>
      </w:pPr>
      <w:ins w:id="318" w:author="像个男人一样" w:date="2018-03-22T12:32:00Z">
        <w:r>
          <w:rPr>
            <w:bCs/>
          </w:rPr>
          <w:fldChar w:fldCharType="begin"/>
        </w:r>
        <w:r>
          <w:rPr>
            <w:bCs/>
          </w:rPr>
          <w:instrText xml:space="preserve"> HYPERLINK \l _Toc15644 </w:instrText>
        </w:r>
        <w:r>
          <w:rPr>
            <w:bCs/>
          </w:rPr>
          <w:fldChar w:fldCharType="separate"/>
        </w:r>
        <w:r>
          <w:t>Figure 3</w:t>
        </w:r>
        <w:r>
          <w:rPr>
            <w:rFonts w:hint="eastAsia"/>
          </w:rPr>
          <w:t>.</w:t>
        </w:r>
        <w:r>
          <w:t xml:space="preserve">2 </w:t>
        </w:r>
        <w:r>
          <w:rPr>
            <w:rFonts w:hint="eastAsia"/>
          </w:rPr>
          <w:t>:Gyroscope Principles</w:t>
        </w:r>
        <w:r>
          <w:tab/>
        </w:r>
        <w:r>
          <w:fldChar w:fldCharType="begin"/>
        </w:r>
        <w:r>
          <w:instrText xml:space="preserve"> PAGEREF _Toc15644 </w:instrText>
        </w:r>
        <w:r>
          <w:fldChar w:fldCharType="separate"/>
        </w:r>
        <w:r>
          <w:t>23</w:t>
        </w:r>
        <w:r>
          <w:fldChar w:fldCharType="end"/>
        </w:r>
        <w:r>
          <w:rPr>
            <w:bCs/>
          </w:rPr>
          <w:fldChar w:fldCharType="end"/>
        </w:r>
      </w:ins>
    </w:p>
    <w:p w:rsidR="0087014B" w:rsidRDefault="00D5184D">
      <w:pPr>
        <w:pStyle w:val="TableofFigures"/>
        <w:tabs>
          <w:tab w:val="right" w:leader="dot" w:pos="9026"/>
        </w:tabs>
        <w:rPr>
          <w:ins w:id="319" w:author="像个男人一样" w:date="2018-03-22T12:32:00Z"/>
        </w:rPr>
      </w:pPr>
      <w:ins w:id="320" w:author="像个男人一样" w:date="2018-03-22T12:32:00Z">
        <w:r>
          <w:rPr>
            <w:bCs/>
          </w:rPr>
          <w:fldChar w:fldCharType="begin"/>
        </w:r>
        <w:r>
          <w:rPr>
            <w:bCs/>
          </w:rPr>
          <w:instrText xml:space="preserve"> HYPERLINK \l _Toc19541 </w:instrText>
        </w:r>
        <w:r>
          <w:rPr>
            <w:bCs/>
          </w:rPr>
          <w:fldChar w:fldCharType="separate"/>
        </w:r>
        <w:r>
          <w:t>Figure 3</w:t>
        </w:r>
        <w:r>
          <w:rPr>
            <w:rFonts w:hint="eastAsia"/>
          </w:rPr>
          <w:t>.</w:t>
        </w:r>
        <w:r>
          <w:t xml:space="preserve">3 </w:t>
        </w:r>
        <w:r>
          <w:rPr>
            <w:rFonts w:hint="eastAsia"/>
          </w:rPr>
          <w:t>: MEMS Gyroscope</w:t>
        </w:r>
        <w:r>
          <w:tab/>
        </w:r>
        <w:r>
          <w:fldChar w:fldCharType="begin"/>
        </w:r>
        <w:r>
          <w:instrText xml:space="preserve"> PAGEREF _Toc19541 </w:instrText>
        </w:r>
        <w:r>
          <w:fldChar w:fldCharType="separate"/>
        </w:r>
        <w:r>
          <w:t>24</w:t>
        </w:r>
        <w:r>
          <w:fldChar w:fldCharType="end"/>
        </w:r>
        <w:r>
          <w:rPr>
            <w:bCs/>
          </w:rPr>
          <w:fldChar w:fldCharType="end"/>
        </w:r>
      </w:ins>
    </w:p>
    <w:p w:rsidR="0087014B" w:rsidRDefault="00D5184D">
      <w:pPr>
        <w:pStyle w:val="TableofFigures"/>
        <w:tabs>
          <w:tab w:val="right" w:leader="dot" w:pos="9026"/>
        </w:tabs>
        <w:rPr>
          <w:ins w:id="321" w:author="像个男人一样" w:date="2018-03-22T12:32:00Z"/>
        </w:rPr>
      </w:pPr>
      <w:ins w:id="322" w:author="像个男人一样" w:date="2018-03-22T12:32:00Z">
        <w:r>
          <w:rPr>
            <w:bCs/>
          </w:rPr>
          <w:fldChar w:fldCharType="begin"/>
        </w:r>
        <w:r>
          <w:rPr>
            <w:bCs/>
          </w:rPr>
          <w:instrText xml:space="preserve"> HYPERLINK \l _Toc14497 </w:instrText>
        </w:r>
        <w:r>
          <w:rPr>
            <w:bCs/>
          </w:rPr>
          <w:fldChar w:fldCharType="separate"/>
        </w:r>
        <w:r>
          <w:t>Figure 3</w:t>
        </w:r>
        <w:r>
          <w:rPr>
            <w:rFonts w:hint="eastAsia"/>
          </w:rPr>
          <w:t>.</w:t>
        </w:r>
        <w:r>
          <w:t xml:space="preserve">4 </w:t>
        </w:r>
        <w:r>
          <w:rPr>
            <w:rFonts w:hint="eastAsia"/>
          </w:rPr>
          <w:t>: Gyroscope in iPhone</w:t>
        </w:r>
        <w:r>
          <w:tab/>
        </w:r>
        <w:r>
          <w:fldChar w:fldCharType="begin"/>
        </w:r>
        <w:r>
          <w:instrText xml:space="preserve"> PAGEREF _Toc14497 </w:instrText>
        </w:r>
        <w:r>
          <w:fldChar w:fldCharType="separate"/>
        </w:r>
        <w:r>
          <w:t>25</w:t>
        </w:r>
        <w:r>
          <w:fldChar w:fldCharType="end"/>
        </w:r>
        <w:r>
          <w:rPr>
            <w:bCs/>
          </w:rPr>
          <w:fldChar w:fldCharType="end"/>
        </w:r>
      </w:ins>
    </w:p>
    <w:p w:rsidR="0087014B" w:rsidRDefault="00D5184D">
      <w:pPr>
        <w:pStyle w:val="TableofFigures"/>
        <w:tabs>
          <w:tab w:val="right" w:leader="dot" w:pos="9026"/>
        </w:tabs>
        <w:rPr>
          <w:ins w:id="323" w:author="像个男人一样" w:date="2018-03-22T12:32:00Z"/>
        </w:rPr>
      </w:pPr>
      <w:ins w:id="324" w:author="像个男人一样" w:date="2018-03-22T12:32:00Z">
        <w:r>
          <w:rPr>
            <w:bCs/>
          </w:rPr>
          <w:fldChar w:fldCharType="begin"/>
        </w:r>
        <w:r>
          <w:rPr>
            <w:bCs/>
          </w:rPr>
          <w:instrText xml:space="preserve"> HYPERLINK \l _Toc21832 </w:instrText>
        </w:r>
        <w:r>
          <w:rPr>
            <w:bCs/>
          </w:rPr>
          <w:fldChar w:fldCharType="separate"/>
        </w:r>
        <w:r>
          <w:t>Figure 3</w:t>
        </w:r>
        <w:r>
          <w:rPr>
            <w:rFonts w:hint="eastAsia"/>
          </w:rPr>
          <w:t>.</w:t>
        </w:r>
        <w:r>
          <w:t xml:space="preserve">5 </w:t>
        </w:r>
        <w:r>
          <w:rPr>
            <w:rFonts w:hint="eastAsia"/>
          </w:rPr>
          <w:t>: The angular velocities of three axes data of Gyroscope</w:t>
        </w:r>
        <w:r>
          <w:tab/>
        </w:r>
        <w:r>
          <w:fldChar w:fldCharType="begin"/>
        </w:r>
        <w:r>
          <w:instrText xml:space="preserve"> PAGEREF _Toc21832 </w:instrText>
        </w:r>
        <w:r>
          <w:fldChar w:fldCharType="separate"/>
        </w:r>
        <w:r>
          <w:t>26</w:t>
        </w:r>
        <w:r>
          <w:fldChar w:fldCharType="end"/>
        </w:r>
        <w:r>
          <w:rPr>
            <w:bCs/>
          </w:rPr>
          <w:fldChar w:fldCharType="end"/>
        </w:r>
      </w:ins>
    </w:p>
    <w:p w:rsidR="0087014B" w:rsidRDefault="00D5184D">
      <w:pPr>
        <w:pStyle w:val="TableofFigures"/>
        <w:tabs>
          <w:tab w:val="right" w:leader="dot" w:pos="9026"/>
        </w:tabs>
        <w:rPr>
          <w:ins w:id="325" w:author="像个男人一样" w:date="2018-03-22T12:32:00Z"/>
        </w:rPr>
      </w:pPr>
      <w:ins w:id="326" w:author="像个男人一样" w:date="2018-03-22T12:32:00Z">
        <w:r>
          <w:rPr>
            <w:bCs/>
          </w:rPr>
          <w:fldChar w:fldCharType="begin"/>
        </w:r>
        <w:r>
          <w:rPr>
            <w:bCs/>
          </w:rPr>
          <w:instrText xml:space="preserve"> HYPERLINK \l _Toc26983 </w:instrText>
        </w:r>
        <w:r>
          <w:rPr>
            <w:bCs/>
          </w:rPr>
          <w:fldChar w:fldCharType="separate"/>
        </w:r>
        <w:r>
          <w:t>Figure 3</w:t>
        </w:r>
        <w:r>
          <w:rPr>
            <w:rFonts w:hint="eastAsia"/>
          </w:rPr>
          <w:t>.</w:t>
        </w:r>
        <w:r>
          <w:t xml:space="preserve">6 </w:t>
        </w:r>
        <w:r>
          <w:rPr>
            <w:rFonts w:hint="eastAsia"/>
          </w:rPr>
          <w:t>: Racing Game in iPhone</w:t>
        </w:r>
        <w:r>
          <w:tab/>
        </w:r>
        <w:r>
          <w:fldChar w:fldCharType="begin"/>
        </w:r>
        <w:r>
          <w:instrText xml:space="preserve"> PAGEREF _Toc26983 </w:instrText>
        </w:r>
        <w:r>
          <w:fldChar w:fldCharType="separate"/>
        </w:r>
        <w:r>
          <w:t>27</w:t>
        </w:r>
        <w:r>
          <w:fldChar w:fldCharType="end"/>
        </w:r>
        <w:r>
          <w:rPr>
            <w:bCs/>
          </w:rPr>
          <w:fldChar w:fldCharType="end"/>
        </w:r>
      </w:ins>
    </w:p>
    <w:p w:rsidR="0087014B" w:rsidRDefault="00D5184D">
      <w:pPr>
        <w:pStyle w:val="TableofFigures"/>
        <w:tabs>
          <w:tab w:val="right" w:leader="dot" w:pos="9026"/>
        </w:tabs>
        <w:rPr>
          <w:ins w:id="327" w:author="像个男人一样" w:date="2018-03-22T12:32:00Z"/>
        </w:rPr>
      </w:pPr>
      <w:ins w:id="328" w:author="像个男人一样" w:date="2018-03-22T12:32:00Z">
        <w:r>
          <w:rPr>
            <w:bCs/>
          </w:rPr>
          <w:fldChar w:fldCharType="begin"/>
        </w:r>
        <w:r>
          <w:rPr>
            <w:bCs/>
          </w:rPr>
          <w:instrText xml:space="preserve"> HYPERLINK \l _Toc15159 </w:instrText>
        </w:r>
        <w:r>
          <w:rPr>
            <w:bCs/>
          </w:rPr>
          <w:fldChar w:fldCharType="separate"/>
        </w:r>
        <w:r>
          <w:t>Figure 3</w:t>
        </w:r>
        <w:r>
          <w:rPr>
            <w:rFonts w:hint="eastAsia"/>
          </w:rPr>
          <w:t>.</w:t>
        </w:r>
        <w:r>
          <w:t xml:space="preserve">7 </w:t>
        </w:r>
        <w:r>
          <w:rPr>
            <w:rFonts w:hint="eastAsia"/>
          </w:rPr>
          <w:t>:</w:t>
        </w:r>
        <w:r>
          <w:rPr>
            <w:rFonts w:hint="eastAsia"/>
            <w:lang w:val="en-US"/>
          </w:rPr>
          <w:t xml:space="preserve"> </w:t>
        </w:r>
        <w:r>
          <w:rPr>
            <w:rFonts w:hint="eastAsia"/>
          </w:rPr>
          <w:t>Gyro in the iPhone</w:t>
        </w:r>
        <w:r>
          <w:tab/>
        </w:r>
        <w:r>
          <w:fldChar w:fldCharType="begin"/>
        </w:r>
        <w:r>
          <w:instrText xml:space="preserve"> PAGEREF _Toc15159 </w:instrText>
        </w:r>
        <w:r>
          <w:fldChar w:fldCharType="separate"/>
        </w:r>
        <w:r>
          <w:t>28</w:t>
        </w:r>
        <w:r>
          <w:fldChar w:fldCharType="end"/>
        </w:r>
        <w:r>
          <w:rPr>
            <w:bCs/>
          </w:rPr>
          <w:fldChar w:fldCharType="end"/>
        </w:r>
      </w:ins>
    </w:p>
    <w:p w:rsidR="0087014B" w:rsidRDefault="00D5184D">
      <w:pPr>
        <w:pStyle w:val="TableofFigures"/>
        <w:tabs>
          <w:tab w:val="right" w:leader="dot" w:pos="9026"/>
        </w:tabs>
        <w:rPr>
          <w:ins w:id="329" w:author="像个男人一样" w:date="2018-03-22T12:32:00Z"/>
        </w:rPr>
      </w:pPr>
      <w:ins w:id="330" w:author="像个男人一样" w:date="2018-03-22T12:32:00Z">
        <w:r>
          <w:rPr>
            <w:bCs/>
          </w:rPr>
          <w:fldChar w:fldCharType="begin"/>
        </w:r>
        <w:r>
          <w:rPr>
            <w:bCs/>
          </w:rPr>
          <w:instrText xml:space="preserve"> HYPERLINK \l _Toc23181 </w:instrText>
        </w:r>
        <w:r>
          <w:rPr>
            <w:bCs/>
          </w:rPr>
          <w:fldChar w:fldCharType="separate"/>
        </w:r>
        <w:r>
          <w:t>Figure 3</w:t>
        </w:r>
        <w:r>
          <w:rPr>
            <w:rFonts w:hint="eastAsia"/>
          </w:rPr>
          <w:t>.</w:t>
        </w:r>
        <w:r>
          <w:t xml:space="preserve">8 </w:t>
        </w:r>
        <w:r>
          <w:rPr>
            <w:rFonts w:hint="eastAsia"/>
          </w:rPr>
          <w:t>:Racing Gyro data of three axes</w:t>
        </w:r>
        <w:r>
          <w:tab/>
        </w:r>
        <w:r>
          <w:fldChar w:fldCharType="begin"/>
        </w:r>
        <w:r>
          <w:instrText xml:space="preserve"> PAGEREF _Toc23181 </w:instrText>
        </w:r>
        <w:r>
          <w:fldChar w:fldCharType="separate"/>
        </w:r>
        <w:r>
          <w:t>29</w:t>
        </w:r>
        <w:r>
          <w:fldChar w:fldCharType="end"/>
        </w:r>
        <w:r>
          <w:rPr>
            <w:bCs/>
          </w:rPr>
          <w:fldChar w:fldCharType="end"/>
        </w:r>
      </w:ins>
    </w:p>
    <w:p w:rsidR="0087014B" w:rsidRDefault="00D5184D">
      <w:pPr>
        <w:pStyle w:val="TableofFigures"/>
        <w:tabs>
          <w:tab w:val="right" w:leader="dot" w:pos="9026"/>
        </w:tabs>
        <w:rPr>
          <w:ins w:id="331" w:author="像个男人一样" w:date="2018-03-22T12:32:00Z"/>
        </w:rPr>
      </w:pPr>
      <w:ins w:id="332" w:author="像个男人一样" w:date="2018-03-22T12:32:00Z">
        <w:r>
          <w:rPr>
            <w:bCs/>
          </w:rPr>
          <w:fldChar w:fldCharType="begin"/>
        </w:r>
        <w:r>
          <w:rPr>
            <w:bCs/>
          </w:rPr>
          <w:instrText xml:space="preserve"> HYPERLINK \l _Toc19547 </w:instrText>
        </w:r>
        <w:r>
          <w:rPr>
            <w:bCs/>
          </w:rPr>
          <w:fldChar w:fldCharType="separate"/>
        </w:r>
        <w:r>
          <w:t>Figure 3</w:t>
        </w:r>
        <w:r>
          <w:rPr>
            <w:rFonts w:hint="eastAsia"/>
          </w:rPr>
          <w:t>.</w:t>
        </w:r>
        <w:r>
          <w:t xml:space="preserve">9 </w:t>
        </w:r>
        <w:r>
          <w:rPr>
            <w:rFonts w:hint="eastAsia"/>
          </w:rPr>
          <w:t>:The pitch angle offset from the racing game</w:t>
        </w:r>
        <w:r>
          <w:tab/>
        </w:r>
        <w:r>
          <w:fldChar w:fldCharType="begin"/>
        </w:r>
        <w:r>
          <w:instrText xml:space="preserve"> PAGEREF _Toc19547 </w:instrText>
        </w:r>
        <w:r>
          <w:fldChar w:fldCharType="separate"/>
        </w:r>
        <w:r>
          <w:t>29</w:t>
        </w:r>
        <w:r>
          <w:fldChar w:fldCharType="end"/>
        </w:r>
        <w:r>
          <w:rPr>
            <w:bCs/>
          </w:rPr>
          <w:fldChar w:fldCharType="end"/>
        </w:r>
      </w:ins>
    </w:p>
    <w:p w:rsidR="0087014B" w:rsidRDefault="00D5184D">
      <w:pPr>
        <w:pStyle w:val="TableofFigures"/>
        <w:tabs>
          <w:tab w:val="right" w:leader="dot" w:pos="9026"/>
        </w:tabs>
        <w:rPr>
          <w:ins w:id="333" w:author="像个男人一样" w:date="2018-03-22T12:32:00Z"/>
        </w:rPr>
      </w:pPr>
      <w:ins w:id="334" w:author="像个男人一样" w:date="2018-03-22T12:32:00Z">
        <w:r>
          <w:rPr>
            <w:bCs/>
          </w:rPr>
          <w:fldChar w:fldCharType="begin"/>
        </w:r>
        <w:r>
          <w:rPr>
            <w:bCs/>
          </w:rPr>
          <w:instrText xml:space="preserve"> HYPERLINK \l _Toc1851 </w:instrText>
        </w:r>
        <w:r>
          <w:rPr>
            <w:bCs/>
          </w:rPr>
          <w:fldChar w:fldCharType="separate"/>
        </w:r>
        <w:r>
          <w:t>Figure 4</w:t>
        </w:r>
        <w:r>
          <w:rPr>
            <w:rFonts w:hint="eastAsia"/>
          </w:rPr>
          <w:t>.</w:t>
        </w:r>
        <w:r>
          <w:t xml:space="preserve">1 </w:t>
        </w:r>
        <w:r>
          <w:rPr>
            <w:rFonts w:hint="eastAsia"/>
          </w:rPr>
          <w:t>: A kind of glow sticks</w:t>
        </w:r>
        <w:r>
          <w:tab/>
        </w:r>
        <w:r>
          <w:fldChar w:fldCharType="begin"/>
        </w:r>
        <w:r>
          <w:instrText xml:space="preserve"> PAGEREF _Toc1851 </w:instrText>
        </w:r>
        <w:r>
          <w:fldChar w:fldCharType="separate"/>
        </w:r>
        <w:r>
          <w:t>30</w:t>
        </w:r>
        <w:r>
          <w:fldChar w:fldCharType="end"/>
        </w:r>
        <w:r>
          <w:rPr>
            <w:bCs/>
          </w:rPr>
          <w:fldChar w:fldCharType="end"/>
        </w:r>
      </w:ins>
    </w:p>
    <w:p w:rsidR="0087014B" w:rsidRDefault="00D5184D">
      <w:pPr>
        <w:pStyle w:val="TableofFigures"/>
        <w:tabs>
          <w:tab w:val="right" w:leader="dot" w:pos="9026"/>
        </w:tabs>
        <w:rPr>
          <w:ins w:id="335" w:author="像个男人一样" w:date="2018-03-22T12:32:00Z"/>
        </w:rPr>
      </w:pPr>
      <w:ins w:id="336" w:author="像个男人一样" w:date="2018-03-22T12:32:00Z">
        <w:r>
          <w:rPr>
            <w:bCs/>
          </w:rPr>
          <w:lastRenderedPageBreak/>
          <w:fldChar w:fldCharType="begin"/>
        </w:r>
        <w:r>
          <w:rPr>
            <w:bCs/>
          </w:rPr>
          <w:instrText xml:space="preserve"> HYPERLINK \l _Toc29002 </w:instrText>
        </w:r>
        <w:r>
          <w:rPr>
            <w:bCs/>
          </w:rPr>
          <w:fldChar w:fldCharType="separate"/>
        </w:r>
        <w:r>
          <w:t>Figure 4</w:t>
        </w:r>
        <w:r>
          <w:rPr>
            <w:rFonts w:hint="eastAsia"/>
          </w:rPr>
          <w:t>.</w:t>
        </w:r>
        <w:r>
          <w:t xml:space="preserve">2 </w:t>
        </w:r>
        <w:r>
          <w:rPr>
            <w:rFonts w:hint="eastAsia"/>
          </w:rPr>
          <w:t>:</w:t>
        </w:r>
        <w:r>
          <w:rPr>
            <w:rFonts w:hint="eastAsia"/>
            <w:lang w:val="en-US"/>
          </w:rPr>
          <w:t xml:space="preserve"> A </w:t>
        </w:r>
        <w:r>
          <w:rPr>
            <w:rFonts w:hint="eastAsia"/>
          </w:rPr>
          <w:t>Vocal Concert</w:t>
        </w:r>
        <w:r>
          <w:tab/>
        </w:r>
        <w:r>
          <w:fldChar w:fldCharType="begin"/>
        </w:r>
        <w:r>
          <w:instrText xml:space="preserve"> PAGEREF _Toc29002 </w:instrText>
        </w:r>
        <w:r>
          <w:fldChar w:fldCharType="separate"/>
        </w:r>
        <w:r>
          <w:t>31</w:t>
        </w:r>
        <w:r>
          <w:fldChar w:fldCharType="end"/>
        </w:r>
        <w:r>
          <w:rPr>
            <w:bCs/>
          </w:rPr>
          <w:fldChar w:fldCharType="end"/>
        </w:r>
      </w:ins>
    </w:p>
    <w:p w:rsidR="0087014B" w:rsidRDefault="00D5184D">
      <w:pPr>
        <w:pStyle w:val="TableofFigures"/>
        <w:tabs>
          <w:tab w:val="right" w:leader="dot" w:pos="9026"/>
        </w:tabs>
        <w:rPr>
          <w:ins w:id="337" w:author="像个男人一样" w:date="2018-03-22T12:32:00Z"/>
        </w:rPr>
      </w:pPr>
      <w:ins w:id="338" w:author="像个男人一样" w:date="2018-03-22T12:32:00Z">
        <w:r>
          <w:rPr>
            <w:bCs/>
          </w:rPr>
          <w:fldChar w:fldCharType="begin"/>
        </w:r>
        <w:r>
          <w:rPr>
            <w:bCs/>
          </w:rPr>
          <w:instrText xml:space="preserve"> HYPERLINK \l _Toc20954 </w:instrText>
        </w:r>
        <w:r>
          <w:rPr>
            <w:bCs/>
          </w:rPr>
          <w:fldChar w:fldCharType="separate"/>
        </w:r>
        <w:r>
          <w:t>Figure 4</w:t>
        </w:r>
        <w:r>
          <w:rPr>
            <w:rFonts w:hint="eastAsia"/>
          </w:rPr>
          <w:t>.</w:t>
        </w:r>
        <w:r>
          <w:t xml:space="preserve">3 </w:t>
        </w:r>
        <w:r>
          <w:rPr>
            <w:rFonts w:hint="eastAsia"/>
          </w:rPr>
          <w:t>: Audiences shake glow sticks</w:t>
        </w:r>
        <w:r>
          <w:tab/>
        </w:r>
        <w:r>
          <w:fldChar w:fldCharType="begin"/>
        </w:r>
        <w:r>
          <w:instrText xml:space="preserve"> PAGEREF _Toc20954 </w:instrText>
        </w:r>
        <w:r>
          <w:fldChar w:fldCharType="separate"/>
        </w:r>
        <w:r>
          <w:t>32</w:t>
        </w:r>
        <w:r>
          <w:fldChar w:fldCharType="end"/>
        </w:r>
        <w:r>
          <w:rPr>
            <w:bCs/>
          </w:rPr>
          <w:fldChar w:fldCharType="end"/>
        </w:r>
      </w:ins>
    </w:p>
    <w:p w:rsidR="0087014B" w:rsidRDefault="00D5184D">
      <w:pPr>
        <w:pStyle w:val="TableofFigures"/>
        <w:tabs>
          <w:tab w:val="right" w:leader="dot" w:pos="9026"/>
        </w:tabs>
        <w:rPr>
          <w:ins w:id="339" w:author="像个男人一样" w:date="2018-03-22T12:32:00Z"/>
        </w:rPr>
      </w:pPr>
      <w:ins w:id="340" w:author="像个男人一样" w:date="2018-03-22T12:32:00Z">
        <w:r>
          <w:rPr>
            <w:bCs/>
          </w:rPr>
          <w:fldChar w:fldCharType="begin"/>
        </w:r>
        <w:r>
          <w:rPr>
            <w:bCs/>
          </w:rPr>
          <w:instrText xml:space="preserve"> HYPERLINK \l _Toc32203 </w:instrText>
        </w:r>
        <w:r>
          <w:rPr>
            <w:bCs/>
          </w:rPr>
          <w:fldChar w:fldCharType="separate"/>
        </w:r>
        <w:r>
          <w:t>Figure 4</w:t>
        </w:r>
        <w:r>
          <w:rPr>
            <w:rFonts w:hint="eastAsia"/>
          </w:rPr>
          <w:t>.</w:t>
        </w:r>
        <w:r>
          <w:t xml:space="preserve">4 </w:t>
        </w:r>
        <w:r>
          <w:rPr>
            <w:rFonts w:hint="eastAsia"/>
          </w:rPr>
          <w:t>:Scanning rooms with an iPhone</w:t>
        </w:r>
        <w:r>
          <w:tab/>
        </w:r>
        <w:r>
          <w:fldChar w:fldCharType="begin"/>
        </w:r>
        <w:r>
          <w:instrText xml:space="preserve"> PAGEREF _Toc32203 </w:instrText>
        </w:r>
        <w:r>
          <w:fldChar w:fldCharType="separate"/>
        </w:r>
        <w:r>
          <w:t>34</w:t>
        </w:r>
        <w:r>
          <w:fldChar w:fldCharType="end"/>
        </w:r>
        <w:r>
          <w:rPr>
            <w:bCs/>
          </w:rPr>
          <w:fldChar w:fldCharType="end"/>
        </w:r>
      </w:ins>
    </w:p>
    <w:p w:rsidR="0087014B" w:rsidRDefault="00D5184D">
      <w:pPr>
        <w:pStyle w:val="TableofFigures"/>
        <w:tabs>
          <w:tab w:val="right" w:leader="dot" w:pos="9026"/>
        </w:tabs>
        <w:rPr>
          <w:ins w:id="341" w:author="像个男人一样" w:date="2018-03-22T12:32:00Z"/>
        </w:rPr>
      </w:pPr>
      <w:ins w:id="342" w:author="像个男人一样" w:date="2018-03-22T12:32:00Z">
        <w:r>
          <w:rPr>
            <w:bCs/>
          </w:rPr>
          <w:fldChar w:fldCharType="begin"/>
        </w:r>
        <w:r>
          <w:rPr>
            <w:bCs/>
          </w:rPr>
          <w:instrText xml:space="preserve"> HYPERLINK \l _Toc31621 </w:instrText>
        </w:r>
        <w:r>
          <w:rPr>
            <w:bCs/>
          </w:rPr>
          <w:fldChar w:fldCharType="separate"/>
        </w:r>
        <w:r>
          <w:t>Figure 4</w:t>
        </w:r>
        <w:r>
          <w:rPr>
            <w:rFonts w:hint="eastAsia"/>
          </w:rPr>
          <w:t>.</w:t>
        </w:r>
        <w:r>
          <w:t xml:space="preserve">5 </w:t>
        </w:r>
        <w:r>
          <w:rPr>
            <w:rFonts w:hint="eastAsia"/>
          </w:rPr>
          <w:t>:Spinning Angle after High-pass algorithm</w:t>
        </w:r>
        <w:r>
          <w:tab/>
        </w:r>
        <w:r>
          <w:fldChar w:fldCharType="begin"/>
        </w:r>
        <w:r>
          <w:instrText xml:space="preserve"> PAGEREF _Toc31621 </w:instrText>
        </w:r>
        <w:r>
          <w:fldChar w:fldCharType="separate"/>
        </w:r>
        <w:r>
          <w:t>35</w:t>
        </w:r>
        <w:r>
          <w:fldChar w:fldCharType="end"/>
        </w:r>
        <w:r>
          <w:rPr>
            <w:bCs/>
          </w:rPr>
          <w:fldChar w:fldCharType="end"/>
        </w:r>
      </w:ins>
    </w:p>
    <w:p w:rsidR="0087014B" w:rsidRDefault="00D5184D">
      <w:pPr>
        <w:pStyle w:val="TableofFigures"/>
        <w:tabs>
          <w:tab w:val="right" w:leader="dot" w:pos="9026"/>
        </w:tabs>
        <w:rPr>
          <w:ins w:id="343" w:author="像个男人一样" w:date="2018-03-22T12:32:00Z"/>
        </w:rPr>
      </w:pPr>
      <w:ins w:id="344" w:author="像个男人一样" w:date="2018-03-22T12:32:00Z">
        <w:r>
          <w:rPr>
            <w:bCs/>
          </w:rPr>
          <w:fldChar w:fldCharType="begin"/>
        </w:r>
        <w:r>
          <w:rPr>
            <w:bCs/>
          </w:rPr>
          <w:instrText xml:space="preserve"> HYPERLINK \l _Toc1001 </w:instrText>
        </w:r>
        <w:r>
          <w:rPr>
            <w:bCs/>
          </w:rPr>
          <w:fldChar w:fldCharType="separate"/>
        </w:r>
        <w:r>
          <w:t>Figure 4</w:t>
        </w:r>
        <w:r>
          <w:rPr>
            <w:rFonts w:hint="eastAsia"/>
          </w:rPr>
          <w:t>.</w:t>
        </w:r>
        <w:r>
          <w:t xml:space="preserve">6 </w:t>
        </w:r>
        <w:r>
          <w:rPr>
            <w:rFonts w:hint="eastAsia"/>
          </w:rPr>
          <w:t>: The direction of the gravitational acceleration of an object</w:t>
        </w:r>
        <w:r>
          <w:tab/>
        </w:r>
        <w:r>
          <w:fldChar w:fldCharType="begin"/>
        </w:r>
        <w:r>
          <w:instrText xml:space="preserve"> PAGEREF _Toc1001 </w:instrText>
        </w:r>
        <w:r>
          <w:fldChar w:fldCharType="separate"/>
        </w:r>
        <w:r>
          <w:t>36</w:t>
        </w:r>
        <w:r>
          <w:fldChar w:fldCharType="end"/>
        </w:r>
        <w:r>
          <w:rPr>
            <w:bCs/>
          </w:rPr>
          <w:fldChar w:fldCharType="end"/>
        </w:r>
      </w:ins>
    </w:p>
    <w:p w:rsidR="0087014B" w:rsidRDefault="00D5184D">
      <w:pPr>
        <w:pStyle w:val="TableofFigures"/>
        <w:tabs>
          <w:tab w:val="right" w:leader="dot" w:pos="9026"/>
        </w:tabs>
        <w:rPr>
          <w:ins w:id="345" w:author="像个男人一样" w:date="2018-03-22T12:32:00Z"/>
        </w:rPr>
      </w:pPr>
      <w:ins w:id="346" w:author="像个男人一样" w:date="2018-03-22T12:32:00Z">
        <w:r>
          <w:rPr>
            <w:bCs/>
          </w:rPr>
          <w:fldChar w:fldCharType="begin"/>
        </w:r>
        <w:r>
          <w:rPr>
            <w:bCs/>
          </w:rPr>
          <w:instrText xml:space="preserve"> HYPERLINK \l _Toc12218 </w:instrText>
        </w:r>
        <w:r>
          <w:rPr>
            <w:bCs/>
          </w:rPr>
          <w:fldChar w:fldCharType="separate"/>
        </w:r>
        <w:r>
          <w:t>Figure 4</w:t>
        </w:r>
        <w:r>
          <w:rPr>
            <w:rFonts w:hint="eastAsia"/>
          </w:rPr>
          <w:t>.</w:t>
        </w:r>
        <w:r>
          <w:t xml:space="preserve">7 </w:t>
        </w:r>
        <w:r>
          <w:rPr>
            <w:rFonts w:hint="eastAsia"/>
          </w:rPr>
          <w:t>:Put the phone up</w:t>
        </w:r>
        <w:r>
          <w:tab/>
        </w:r>
        <w:r>
          <w:fldChar w:fldCharType="begin"/>
        </w:r>
        <w:r>
          <w:instrText xml:space="preserve"> PAGEREF _Toc12218 </w:instrText>
        </w:r>
        <w:r>
          <w:fldChar w:fldCharType="separate"/>
        </w:r>
        <w:r>
          <w:t>38</w:t>
        </w:r>
        <w:r>
          <w:fldChar w:fldCharType="end"/>
        </w:r>
        <w:r>
          <w:rPr>
            <w:bCs/>
          </w:rPr>
          <w:fldChar w:fldCharType="end"/>
        </w:r>
      </w:ins>
    </w:p>
    <w:p w:rsidR="0087014B" w:rsidRDefault="00D5184D">
      <w:pPr>
        <w:pStyle w:val="TableofFigures"/>
        <w:tabs>
          <w:tab w:val="right" w:leader="dot" w:pos="9026"/>
        </w:tabs>
        <w:rPr>
          <w:ins w:id="347" w:author="像个男人一样" w:date="2018-03-22T12:32:00Z"/>
        </w:rPr>
      </w:pPr>
      <w:ins w:id="348" w:author="像个男人一样" w:date="2018-03-22T12:32:00Z">
        <w:r>
          <w:rPr>
            <w:bCs/>
          </w:rPr>
          <w:fldChar w:fldCharType="begin"/>
        </w:r>
        <w:r>
          <w:rPr>
            <w:bCs/>
          </w:rPr>
          <w:instrText xml:space="preserve"> HYPERLINK \l _Toc10284 </w:instrText>
        </w:r>
        <w:r>
          <w:rPr>
            <w:bCs/>
          </w:rPr>
          <w:fldChar w:fldCharType="separate"/>
        </w:r>
        <w:r>
          <w:t>Figure 4</w:t>
        </w:r>
        <w:r>
          <w:rPr>
            <w:rFonts w:hint="eastAsia"/>
          </w:rPr>
          <w:t>.</w:t>
        </w:r>
        <w:r>
          <w:t xml:space="preserve">8 </w:t>
        </w:r>
        <w:r>
          <w:rPr>
            <w:rFonts w:hint="eastAsia"/>
          </w:rPr>
          <w:t>:Gyro data chang</w:t>
        </w:r>
        <w:r>
          <w:tab/>
        </w:r>
        <w:r>
          <w:fldChar w:fldCharType="begin"/>
        </w:r>
        <w:r>
          <w:instrText xml:space="preserve"> PAGEREF _Toc10284 </w:instrText>
        </w:r>
        <w:r>
          <w:fldChar w:fldCharType="separate"/>
        </w:r>
        <w:r>
          <w:t>39</w:t>
        </w:r>
        <w:r>
          <w:fldChar w:fldCharType="end"/>
        </w:r>
        <w:r>
          <w:rPr>
            <w:bCs/>
          </w:rPr>
          <w:fldChar w:fldCharType="end"/>
        </w:r>
      </w:ins>
    </w:p>
    <w:p w:rsidR="0087014B" w:rsidRDefault="00D5184D">
      <w:pPr>
        <w:pStyle w:val="TableofFigures"/>
        <w:tabs>
          <w:tab w:val="right" w:leader="dot" w:pos="9026"/>
        </w:tabs>
        <w:rPr>
          <w:ins w:id="349" w:author="像个男人一样" w:date="2018-03-22T12:32:00Z"/>
        </w:rPr>
      </w:pPr>
      <w:ins w:id="350" w:author="像个男人一样" w:date="2018-03-22T12:32:00Z">
        <w:r>
          <w:rPr>
            <w:bCs/>
          </w:rPr>
          <w:fldChar w:fldCharType="begin"/>
        </w:r>
        <w:r>
          <w:rPr>
            <w:bCs/>
          </w:rPr>
          <w:instrText xml:space="preserve"> HYPERLINK \l _Toc22582 </w:instrText>
        </w:r>
        <w:r>
          <w:rPr>
            <w:bCs/>
          </w:rPr>
          <w:fldChar w:fldCharType="separate"/>
        </w:r>
        <w:r>
          <w:t>Figure 4</w:t>
        </w:r>
        <w:r>
          <w:rPr>
            <w:rFonts w:hint="eastAsia"/>
          </w:rPr>
          <w:t>.</w:t>
        </w:r>
        <w:r>
          <w:t xml:space="preserve">9 </w:t>
        </w:r>
        <w:r>
          <w:rPr>
            <w:rFonts w:hint="eastAsia"/>
          </w:rPr>
          <w:t>: Shank the Phone in action1</w:t>
        </w:r>
        <w:r>
          <w:tab/>
        </w:r>
        <w:r>
          <w:fldChar w:fldCharType="begin"/>
        </w:r>
        <w:r>
          <w:instrText xml:space="preserve"> PAGEREF _Toc22582 </w:instrText>
        </w:r>
        <w:r>
          <w:fldChar w:fldCharType="separate"/>
        </w:r>
        <w:r>
          <w:t>40</w:t>
        </w:r>
        <w:r>
          <w:fldChar w:fldCharType="end"/>
        </w:r>
        <w:r>
          <w:rPr>
            <w:bCs/>
          </w:rPr>
          <w:fldChar w:fldCharType="end"/>
        </w:r>
      </w:ins>
    </w:p>
    <w:p w:rsidR="0087014B" w:rsidRDefault="00D5184D">
      <w:pPr>
        <w:pStyle w:val="TableofFigures"/>
        <w:tabs>
          <w:tab w:val="right" w:leader="dot" w:pos="9026"/>
        </w:tabs>
        <w:rPr>
          <w:ins w:id="351" w:author="像个男人一样" w:date="2018-03-22T12:32:00Z"/>
        </w:rPr>
      </w:pPr>
      <w:ins w:id="352" w:author="像个男人一样" w:date="2018-03-22T12:32:00Z">
        <w:r>
          <w:rPr>
            <w:bCs/>
          </w:rPr>
          <w:fldChar w:fldCharType="begin"/>
        </w:r>
        <w:r>
          <w:rPr>
            <w:bCs/>
          </w:rPr>
          <w:instrText xml:space="preserve"> HYPERLINK \l _Toc21337 </w:instrText>
        </w:r>
        <w:r>
          <w:rPr>
            <w:bCs/>
          </w:rPr>
          <w:fldChar w:fldCharType="separate"/>
        </w:r>
        <w:r>
          <w:t>Figure 4</w:t>
        </w:r>
        <w:r>
          <w:rPr>
            <w:rFonts w:hint="eastAsia"/>
          </w:rPr>
          <w:t>.</w:t>
        </w:r>
        <w:r>
          <w:t xml:space="preserve">10 </w:t>
        </w:r>
        <w:r>
          <w:rPr>
            <w:rFonts w:hint="eastAsia"/>
          </w:rPr>
          <w:t>:Spinning angle changes</w:t>
        </w:r>
        <w:r>
          <w:rPr>
            <w:rFonts w:hint="eastAsia"/>
            <w:lang w:val="en-US"/>
          </w:rPr>
          <w:t xml:space="preserve"> in action 1</w:t>
        </w:r>
        <w:r>
          <w:tab/>
        </w:r>
        <w:r>
          <w:fldChar w:fldCharType="begin"/>
        </w:r>
        <w:r>
          <w:instrText xml:space="preserve"> PAGEREF _Toc21337 </w:instrText>
        </w:r>
        <w:r>
          <w:fldChar w:fldCharType="separate"/>
        </w:r>
        <w:r>
          <w:t>40</w:t>
        </w:r>
        <w:r>
          <w:fldChar w:fldCharType="end"/>
        </w:r>
        <w:r>
          <w:rPr>
            <w:bCs/>
          </w:rPr>
          <w:fldChar w:fldCharType="end"/>
        </w:r>
      </w:ins>
    </w:p>
    <w:p w:rsidR="0087014B" w:rsidRDefault="00D5184D">
      <w:pPr>
        <w:pStyle w:val="TableofFigures"/>
        <w:tabs>
          <w:tab w:val="right" w:leader="dot" w:pos="9026"/>
        </w:tabs>
        <w:rPr>
          <w:ins w:id="353" w:author="像个男人一样" w:date="2018-03-22T12:32:00Z"/>
        </w:rPr>
      </w:pPr>
      <w:ins w:id="354" w:author="像个男人一样" w:date="2018-03-22T12:32:00Z">
        <w:r>
          <w:rPr>
            <w:bCs/>
          </w:rPr>
          <w:fldChar w:fldCharType="begin"/>
        </w:r>
        <w:r>
          <w:rPr>
            <w:bCs/>
          </w:rPr>
          <w:instrText xml:space="preserve"> HYPERLINK \l _Toc17258 </w:instrText>
        </w:r>
        <w:r>
          <w:rPr>
            <w:bCs/>
          </w:rPr>
          <w:fldChar w:fldCharType="separate"/>
        </w:r>
        <w:r>
          <w:t>Figure 4</w:t>
        </w:r>
        <w:r>
          <w:rPr>
            <w:rFonts w:hint="eastAsia"/>
          </w:rPr>
          <w:t>.</w:t>
        </w:r>
        <w:r>
          <w:t xml:space="preserve">11 </w:t>
        </w:r>
        <w:r>
          <w:rPr>
            <w:rFonts w:hint="eastAsia"/>
          </w:rPr>
          <w:t>: Angles with the gravity changes</w:t>
        </w:r>
        <w:r>
          <w:rPr>
            <w:rFonts w:hint="eastAsia"/>
            <w:lang w:val="en-US"/>
          </w:rPr>
          <w:t xml:space="preserve"> in action1</w:t>
        </w:r>
        <w:r>
          <w:tab/>
        </w:r>
        <w:r>
          <w:fldChar w:fldCharType="begin"/>
        </w:r>
        <w:r>
          <w:instrText xml:space="preserve"> PAGEREF _Toc17258 </w:instrText>
        </w:r>
        <w:r>
          <w:fldChar w:fldCharType="separate"/>
        </w:r>
        <w:r>
          <w:t>41</w:t>
        </w:r>
        <w:r>
          <w:fldChar w:fldCharType="end"/>
        </w:r>
        <w:r>
          <w:rPr>
            <w:bCs/>
          </w:rPr>
          <w:fldChar w:fldCharType="end"/>
        </w:r>
      </w:ins>
    </w:p>
    <w:p w:rsidR="0087014B" w:rsidRDefault="00D5184D">
      <w:pPr>
        <w:pStyle w:val="TableofFigures"/>
        <w:tabs>
          <w:tab w:val="right" w:leader="dot" w:pos="9026"/>
        </w:tabs>
        <w:rPr>
          <w:ins w:id="355" w:author="像个男人一样" w:date="2018-03-22T12:32:00Z"/>
        </w:rPr>
      </w:pPr>
      <w:ins w:id="356" w:author="像个男人一样" w:date="2018-03-22T12:32:00Z">
        <w:r>
          <w:rPr>
            <w:bCs/>
          </w:rPr>
          <w:fldChar w:fldCharType="begin"/>
        </w:r>
        <w:r>
          <w:rPr>
            <w:bCs/>
          </w:rPr>
          <w:instrText xml:space="preserve"> HYPERLINK \l _Toc32003 </w:instrText>
        </w:r>
        <w:r>
          <w:rPr>
            <w:bCs/>
          </w:rPr>
          <w:fldChar w:fldCharType="separate"/>
        </w:r>
        <w:r>
          <w:t>Figure 4</w:t>
        </w:r>
        <w:r>
          <w:rPr>
            <w:rFonts w:hint="eastAsia"/>
          </w:rPr>
          <w:t>.</w:t>
        </w:r>
        <w:r>
          <w:t xml:space="preserve">12 </w:t>
        </w:r>
        <w:r>
          <w:rPr>
            <w:rFonts w:hint="eastAsia"/>
          </w:rPr>
          <w:t xml:space="preserve">:Spinning angle changes in action </w:t>
        </w:r>
        <w:r>
          <w:rPr>
            <w:rFonts w:hint="eastAsia"/>
            <w:lang w:val="en-US"/>
          </w:rPr>
          <w:t>2</w:t>
        </w:r>
        <w:r>
          <w:tab/>
        </w:r>
        <w:r>
          <w:fldChar w:fldCharType="begin"/>
        </w:r>
        <w:r>
          <w:instrText xml:space="preserve"> PAGEREF _Toc32003 </w:instrText>
        </w:r>
        <w:r>
          <w:fldChar w:fldCharType="separate"/>
        </w:r>
        <w:r>
          <w:t>42</w:t>
        </w:r>
        <w:r>
          <w:fldChar w:fldCharType="end"/>
        </w:r>
        <w:r>
          <w:rPr>
            <w:bCs/>
          </w:rPr>
          <w:fldChar w:fldCharType="end"/>
        </w:r>
      </w:ins>
    </w:p>
    <w:p w:rsidR="0087014B" w:rsidRDefault="00D5184D">
      <w:pPr>
        <w:pStyle w:val="TableofFigures"/>
        <w:tabs>
          <w:tab w:val="right" w:leader="dot" w:pos="9026"/>
        </w:tabs>
        <w:rPr>
          <w:ins w:id="357" w:author="像个男人一样" w:date="2018-03-22T12:32:00Z"/>
        </w:rPr>
      </w:pPr>
      <w:ins w:id="358" w:author="像个男人一样" w:date="2018-03-22T12:32:00Z">
        <w:r>
          <w:rPr>
            <w:bCs/>
          </w:rPr>
          <w:fldChar w:fldCharType="begin"/>
        </w:r>
        <w:r>
          <w:rPr>
            <w:bCs/>
          </w:rPr>
          <w:instrText xml:space="preserve"> HYPERLINK \l _Toc22226 </w:instrText>
        </w:r>
        <w:r>
          <w:rPr>
            <w:bCs/>
          </w:rPr>
          <w:fldChar w:fldCharType="separate"/>
        </w:r>
        <w:r>
          <w:t>Figure 4</w:t>
        </w:r>
        <w:r>
          <w:rPr>
            <w:rFonts w:hint="eastAsia"/>
          </w:rPr>
          <w:t>.</w:t>
        </w:r>
        <w:r>
          <w:t xml:space="preserve">13 </w:t>
        </w:r>
        <w:r>
          <w:rPr>
            <w:rFonts w:hint="eastAsia"/>
          </w:rPr>
          <w:t>: Angles with the gravity changes in action 2</w:t>
        </w:r>
        <w:r>
          <w:tab/>
        </w:r>
        <w:r>
          <w:fldChar w:fldCharType="begin"/>
        </w:r>
        <w:r>
          <w:instrText xml:space="preserve"> PAGEREF _Toc22226 </w:instrText>
        </w:r>
        <w:r>
          <w:fldChar w:fldCharType="separate"/>
        </w:r>
        <w:r>
          <w:t>42</w:t>
        </w:r>
        <w:r>
          <w:fldChar w:fldCharType="end"/>
        </w:r>
        <w:r>
          <w:rPr>
            <w:bCs/>
          </w:rPr>
          <w:fldChar w:fldCharType="end"/>
        </w:r>
      </w:ins>
    </w:p>
    <w:p w:rsidR="0087014B" w:rsidRDefault="00D5184D">
      <w:pPr>
        <w:pStyle w:val="TableofFigures"/>
        <w:tabs>
          <w:tab w:val="right" w:leader="dot" w:pos="9026"/>
        </w:tabs>
        <w:rPr>
          <w:ins w:id="359" w:author="像个男人一样" w:date="2018-03-22T12:32:00Z"/>
        </w:rPr>
      </w:pPr>
      <w:ins w:id="360" w:author="像个男人一样" w:date="2018-03-22T12:32:00Z">
        <w:r>
          <w:rPr>
            <w:bCs/>
          </w:rPr>
          <w:fldChar w:fldCharType="begin"/>
        </w:r>
        <w:r>
          <w:rPr>
            <w:bCs/>
          </w:rPr>
          <w:instrText xml:space="preserve"> HYPERLINK \l _Toc17489 </w:instrText>
        </w:r>
        <w:r>
          <w:rPr>
            <w:bCs/>
          </w:rPr>
          <w:fldChar w:fldCharType="separate"/>
        </w:r>
        <w:r>
          <w:t>Figure 4</w:t>
        </w:r>
        <w:r>
          <w:rPr>
            <w:rFonts w:hint="eastAsia"/>
          </w:rPr>
          <w:t>.</w:t>
        </w:r>
        <w:r>
          <w:t xml:space="preserve">14 </w:t>
        </w:r>
        <w:r>
          <w:rPr>
            <w:rFonts w:hint="eastAsia"/>
          </w:rPr>
          <w:t>:</w:t>
        </w:r>
        <w:r>
          <w:rPr>
            <w:rFonts w:hint="eastAsia"/>
            <w:lang w:val="en-US"/>
          </w:rPr>
          <w:t xml:space="preserve"> </w:t>
        </w:r>
        <w:r>
          <w:rPr>
            <w:rFonts w:hint="eastAsia"/>
          </w:rPr>
          <w:t>Spinning angle changes in action 3</w:t>
        </w:r>
        <w:r>
          <w:tab/>
        </w:r>
        <w:r>
          <w:fldChar w:fldCharType="begin"/>
        </w:r>
        <w:r>
          <w:instrText xml:space="preserve"> PAGEREF _Toc17489 </w:instrText>
        </w:r>
        <w:r>
          <w:fldChar w:fldCharType="separate"/>
        </w:r>
        <w:r>
          <w:t>43</w:t>
        </w:r>
        <w:r>
          <w:fldChar w:fldCharType="end"/>
        </w:r>
        <w:r>
          <w:rPr>
            <w:bCs/>
          </w:rPr>
          <w:fldChar w:fldCharType="end"/>
        </w:r>
      </w:ins>
    </w:p>
    <w:p w:rsidR="0087014B" w:rsidRDefault="00D5184D">
      <w:pPr>
        <w:pStyle w:val="TableofFigures"/>
        <w:tabs>
          <w:tab w:val="right" w:leader="dot" w:pos="9026"/>
        </w:tabs>
        <w:rPr>
          <w:ins w:id="361" w:author="像个男人一样" w:date="2018-03-22T12:32:00Z"/>
        </w:rPr>
      </w:pPr>
      <w:ins w:id="362" w:author="像个男人一样" w:date="2018-03-22T12:32:00Z">
        <w:r>
          <w:rPr>
            <w:bCs/>
          </w:rPr>
          <w:fldChar w:fldCharType="begin"/>
        </w:r>
        <w:r>
          <w:rPr>
            <w:bCs/>
          </w:rPr>
          <w:instrText xml:space="preserve"> HYPERLINK \l _Toc5978 </w:instrText>
        </w:r>
        <w:r>
          <w:rPr>
            <w:bCs/>
          </w:rPr>
          <w:fldChar w:fldCharType="separate"/>
        </w:r>
        <w:r>
          <w:t>Figure 4</w:t>
        </w:r>
        <w:r>
          <w:rPr>
            <w:rFonts w:hint="eastAsia"/>
          </w:rPr>
          <w:t>.</w:t>
        </w:r>
        <w:r>
          <w:t xml:space="preserve">15 </w:t>
        </w:r>
        <w:r>
          <w:rPr>
            <w:rFonts w:hint="eastAsia"/>
          </w:rPr>
          <w:t>:  Angles with the gravity changes in action 3</w:t>
        </w:r>
        <w:r>
          <w:tab/>
        </w:r>
        <w:r>
          <w:fldChar w:fldCharType="begin"/>
        </w:r>
        <w:r>
          <w:instrText xml:space="preserve"> PAGEREF _Toc5978 </w:instrText>
        </w:r>
        <w:r>
          <w:fldChar w:fldCharType="separate"/>
        </w:r>
        <w:r>
          <w:t>44</w:t>
        </w:r>
        <w:r>
          <w:fldChar w:fldCharType="end"/>
        </w:r>
        <w:r>
          <w:rPr>
            <w:bCs/>
          </w:rPr>
          <w:fldChar w:fldCharType="end"/>
        </w:r>
      </w:ins>
    </w:p>
    <w:p w:rsidR="0087014B" w:rsidRPr="0087014B" w:rsidRDefault="00D5184D">
      <w:pPr>
        <w:pStyle w:val="TOC2"/>
        <w:pageBreakBefore/>
        <w:tabs>
          <w:tab w:val="right" w:leader="dot" w:pos="9026"/>
        </w:tabs>
        <w:spacing w:line="192" w:lineRule="auto"/>
        <w:ind w:left="238"/>
        <w:rPr>
          <w:bCs/>
          <w:sz w:val="21"/>
          <w:rPrChange w:id="363" w:author="像个男人一样" w:date="2018-03-21T01:36:00Z">
            <w:rPr>
              <w:sz w:val="22"/>
            </w:rPr>
          </w:rPrChange>
        </w:rPr>
        <w:pPrChange w:id="364" w:author="像个男人一样" w:date="2018-03-21T20:16:00Z">
          <w:pPr>
            <w:spacing w:line="192" w:lineRule="auto"/>
          </w:pPr>
        </w:pPrChange>
      </w:pPr>
      <w:ins w:id="365" w:author="像个男人一样" w:date="2018-03-22T12:27:00Z">
        <w:r>
          <w:rPr>
            <w:bCs/>
          </w:rPr>
          <w:lastRenderedPageBreak/>
          <w:fldChar w:fldCharType="end"/>
        </w:r>
      </w:ins>
    </w:p>
    <w:p w:rsidR="0087014B" w:rsidRDefault="00D5184D">
      <w:pPr>
        <w:pStyle w:val="Heading2"/>
        <w:numPr>
          <w:ilvl w:val="255"/>
          <w:numId w:val="0"/>
        </w:numPr>
        <w:rPr>
          <w:ins w:id="366" w:author="像个男人一样" w:date="2018-03-21T02:42:00Z"/>
          <w:rFonts w:eastAsia="Microsoft JhengHei"/>
        </w:rPr>
        <w:pPrChange w:id="367" w:author="像个男人一样" w:date="2018-03-23T10:43:00Z">
          <w:pPr>
            <w:pStyle w:val="Heading2"/>
            <w:numPr>
              <w:ilvl w:val="0"/>
              <w:numId w:val="0"/>
            </w:numPr>
            <w:ind w:left="144" w:firstLine="0"/>
          </w:pPr>
        </w:pPrChange>
      </w:pPr>
      <w:bookmarkStart w:id="368" w:name="_Toc223"/>
      <w:bookmarkStart w:id="369" w:name="_Toc18433"/>
      <w:bookmarkStart w:id="370" w:name="_Toc6264"/>
      <w:bookmarkStart w:id="371" w:name="_Toc30704"/>
      <w:bookmarkStart w:id="372" w:name="_Toc2400"/>
      <w:bookmarkStart w:id="373" w:name="_Toc15812"/>
      <w:bookmarkStart w:id="374" w:name="_Toc9702"/>
      <w:bookmarkStart w:id="375" w:name="_Toc9742"/>
      <w:bookmarkStart w:id="376" w:name="_Toc19167"/>
      <w:bookmarkStart w:id="377" w:name="_Toc9363"/>
      <w:bookmarkStart w:id="378" w:name="_Toc22605"/>
      <w:r>
        <w:rPr>
          <w:rFonts w:eastAsia="Microsoft JhengHei"/>
        </w:rPr>
        <w:t>List of Tables</w:t>
      </w:r>
      <w:bookmarkEnd w:id="368"/>
      <w:bookmarkEnd w:id="369"/>
      <w:bookmarkEnd w:id="370"/>
      <w:bookmarkEnd w:id="371"/>
      <w:bookmarkEnd w:id="372"/>
      <w:bookmarkEnd w:id="373"/>
      <w:bookmarkEnd w:id="374"/>
      <w:bookmarkEnd w:id="375"/>
      <w:bookmarkEnd w:id="376"/>
      <w:bookmarkEnd w:id="377"/>
      <w:bookmarkEnd w:id="378"/>
    </w:p>
    <w:p w:rsidR="0087014B" w:rsidRDefault="00D5184D">
      <w:pPr>
        <w:pStyle w:val="TableofFigures"/>
        <w:tabs>
          <w:tab w:val="right" w:leader="dot" w:pos="9026"/>
        </w:tabs>
        <w:rPr>
          <w:ins w:id="379" w:author="像个男人一样" w:date="2018-03-22T12:32:00Z"/>
        </w:rPr>
      </w:pPr>
      <w:ins w:id="380" w:author="像个男人一样" w:date="2018-03-22T12:27:00Z">
        <w:r>
          <w:fldChar w:fldCharType="begin"/>
        </w:r>
        <w:r>
          <w:instrText>TOC \h \c "Table"</w:instrText>
        </w:r>
        <w:r>
          <w:fldChar w:fldCharType="separate"/>
        </w:r>
      </w:ins>
      <w:ins w:id="381" w:author="像个男人一样" w:date="2018-03-22T12:32:00Z">
        <w:r>
          <w:fldChar w:fldCharType="begin"/>
        </w:r>
        <w:r>
          <w:instrText xml:space="preserve"> HYPERLINK \l _Toc27588 </w:instrText>
        </w:r>
        <w:r>
          <w:fldChar w:fldCharType="separate"/>
        </w:r>
        <w:r>
          <w:t>Table 4</w:t>
        </w:r>
        <w:r>
          <w:rPr>
            <w:rFonts w:hint="eastAsia"/>
          </w:rPr>
          <w:t>.</w:t>
        </w:r>
        <w:r>
          <w:t xml:space="preserve">1 </w:t>
        </w:r>
        <w:r>
          <w:rPr>
            <w:rFonts w:hint="eastAsia"/>
          </w:rPr>
          <w:t>:Spinning angle restri</w:t>
        </w:r>
        <w:r>
          <w:rPr>
            <w:rFonts w:hint="eastAsia"/>
            <w:lang w:val="en-US"/>
          </w:rPr>
          <w:t>c</w:t>
        </w:r>
        <w:r>
          <w:rPr>
            <w:rFonts w:hint="eastAsia"/>
          </w:rPr>
          <w:t>tions</w:t>
        </w:r>
        <w:r>
          <w:rPr>
            <w:rFonts w:hint="eastAsia"/>
            <w:lang w:val="en-US"/>
          </w:rPr>
          <w:t xml:space="preserve"> in action 1</w:t>
        </w:r>
        <w:r>
          <w:tab/>
        </w:r>
        <w:r>
          <w:fldChar w:fldCharType="begin"/>
        </w:r>
        <w:r>
          <w:instrText xml:space="preserve"> PAGEREF _Toc27588 </w:instrText>
        </w:r>
        <w:r>
          <w:fldChar w:fldCharType="separate"/>
        </w:r>
        <w:r>
          <w:t>40</w:t>
        </w:r>
        <w:r>
          <w:fldChar w:fldCharType="end"/>
        </w:r>
        <w:r>
          <w:fldChar w:fldCharType="end"/>
        </w:r>
      </w:ins>
    </w:p>
    <w:p w:rsidR="0087014B" w:rsidRDefault="00D5184D">
      <w:pPr>
        <w:pStyle w:val="TableofFigures"/>
        <w:tabs>
          <w:tab w:val="right" w:leader="dot" w:pos="9026"/>
        </w:tabs>
        <w:rPr>
          <w:ins w:id="382" w:author="像个男人一样" w:date="2018-03-22T12:32:00Z"/>
        </w:rPr>
      </w:pPr>
      <w:ins w:id="383" w:author="像个男人一样" w:date="2018-03-22T12:32:00Z">
        <w:r>
          <w:fldChar w:fldCharType="begin"/>
        </w:r>
        <w:r>
          <w:instrText xml:space="preserve"> HYPERLINK \l _Toc9974 </w:instrText>
        </w:r>
        <w:r>
          <w:fldChar w:fldCharType="separate"/>
        </w:r>
        <w:r>
          <w:t>Table 4</w:t>
        </w:r>
        <w:r>
          <w:rPr>
            <w:rFonts w:hint="eastAsia"/>
          </w:rPr>
          <w:t>.</w:t>
        </w:r>
        <w:r>
          <w:t xml:space="preserve">2 </w:t>
        </w:r>
        <w:r>
          <w:rPr>
            <w:rFonts w:hint="eastAsia"/>
          </w:rPr>
          <w:t>: Angles with the gravity restrictions in action 1</w:t>
        </w:r>
        <w:r>
          <w:tab/>
        </w:r>
        <w:r>
          <w:fldChar w:fldCharType="begin"/>
        </w:r>
        <w:r>
          <w:instrText xml:space="preserve"> PAGEREF _Toc9974 </w:instrText>
        </w:r>
        <w:r>
          <w:fldChar w:fldCharType="separate"/>
        </w:r>
        <w:r>
          <w:t>41</w:t>
        </w:r>
        <w:r>
          <w:fldChar w:fldCharType="end"/>
        </w:r>
        <w:r>
          <w:fldChar w:fldCharType="end"/>
        </w:r>
      </w:ins>
    </w:p>
    <w:p w:rsidR="0087014B" w:rsidRDefault="00D5184D">
      <w:pPr>
        <w:pStyle w:val="TableofFigures"/>
        <w:tabs>
          <w:tab w:val="right" w:leader="dot" w:pos="9026"/>
        </w:tabs>
        <w:rPr>
          <w:ins w:id="384" w:author="像个男人一样" w:date="2018-03-22T12:32:00Z"/>
        </w:rPr>
      </w:pPr>
      <w:ins w:id="385" w:author="像个男人一样" w:date="2018-03-22T12:32:00Z">
        <w:r>
          <w:fldChar w:fldCharType="begin"/>
        </w:r>
        <w:r>
          <w:instrText xml:space="preserve"> HYPERLINK \l _Toc30209 </w:instrText>
        </w:r>
        <w:r>
          <w:fldChar w:fldCharType="separate"/>
        </w:r>
        <w:r>
          <w:t>Table 4</w:t>
        </w:r>
        <w:r>
          <w:rPr>
            <w:rFonts w:hint="eastAsia"/>
          </w:rPr>
          <w:t>.</w:t>
        </w:r>
        <w:r>
          <w:t xml:space="preserve">3 </w:t>
        </w:r>
        <w:r>
          <w:rPr>
            <w:rFonts w:hint="eastAsia"/>
          </w:rPr>
          <w:t xml:space="preserve">:Spinning angle restrictions in action </w:t>
        </w:r>
        <w:r>
          <w:rPr>
            <w:rFonts w:hint="eastAsia"/>
            <w:lang w:val="en-US"/>
          </w:rPr>
          <w:t>2</w:t>
        </w:r>
        <w:r>
          <w:tab/>
        </w:r>
        <w:r>
          <w:fldChar w:fldCharType="begin"/>
        </w:r>
        <w:r>
          <w:instrText xml:space="preserve"> PAGEREF _Toc30209 </w:instrText>
        </w:r>
        <w:r>
          <w:fldChar w:fldCharType="separate"/>
        </w:r>
        <w:r>
          <w:t>42</w:t>
        </w:r>
        <w:r>
          <w:fldChar w:fldCharType="end"/>
        </w:r>
        <w:r>
          <w:fldChar w:fldCharType="end"/>
        </w:r>
      </w:ins>
    </w:p>
    <w:p w:rsidR="0087014B" w:rsidRDefault="00D5184D">
      <w:pPr>
        <w:pStyle w:val="TableofFigures"/>
        <w:tabs>
          <w:tab w:val="right" w:leader="dot" w:pos="9026"/>
        </w:tabs>
        <w:rPr>
          <w:ins w:id="386" w:author="像个男人一样" w:date="2018-03-22T12:32:00Z"/>
        </w:rPr>
      </w:pPr>
      <w:ins w:id="387" w:author="像个男人一样" w:date="2018-03-22T12:32:00Z">
        <w:r>
          <w:fldChar w:fldCharType="begin"/>
        </w:r>
        <w:r>
          <w:instrText xml:space="preserve"> HYPERLINK \l _Toc21849 </w:instrText>
        </w:r>
        <w:r>
          <w:fldChar w:fldCharType="separate"/>
        </w:r>
        <w:r>
          <w:t>Table 4</w:t>
        </w:r>
        <w:r>
          <w:rPr>
            <w:rFonts w:hint="eastAsia"/>
          </w:rPr>
          <w:t>.</w:t>
        </w:r>
        <w:r>
          <w:t xml:space="preserve">4 </w:t>
        </w:r>
        <w:r>
          <w:rPr>
            <w:rFonts w:hint="eastAsia"/>
          </w:rPr>
          <w:t>:Angles with the gravity restrictions in action</w:t>
        </w:r>
        <w:r>
          <w:rPr>
            <w:rFonts w:hint="eastAsia"/>
            <w:lang w:val="en-US"/>
          </w:rPr>
          <w:t xml:space="preserve"> 2</w:t>
        </w:r>
        <w:r>
          <w:tab/>
        </w:r>
        <w:r>
          <w:fldChar w:fldCharType="begin"/>
        </w:r>
        <w:r>
          <w:instrText xml:space="preserve"> PAGEREF _Toc21849 </w:instrText>
        </w:r>
        <w:r>
          <w:fldChar w:fldCharType="separate"/>
        </w:r>
        <w:r>
          <w:t>42</w:t>
        </w:r>
        <w:r>
          <w:fldChar w:fldCharType="end"/>
        </w:r>
        <w:r>
          <w:fldChar w:fldCharType="end"/>
        </w:r>
      </w:ins>
    </w:p>
    <w:p w:rsidR="0087014B" w:rsidRDefault="00D5184D">
      <w:pPr>
        <w:pStyle w:val="TableofFigures"/>
        <w:tabs>
          <w:tab w:val="right" w:leader="dot" w:pos="9026"/>
        </w:tabs>
        <w:rPr>
          <w:ins w:id="388" w:author="像个男人一样" w:date="2018-03-22T12:32:00Z"/>
        </w:rPr>
      </w:pPr>
      <w:ins w:id="389" w:author="像个男人一样" w:date="2018-03-22T12:32:00Z">
        <w:r>
          <w:fldChar w:fldCharType="begin"/>
        </w:r>
        <w:r>
          <w:instrText xml:space="preserve"> HYPERLINK \l _Toc17277 </w:instrText>
        </w:r>
        <w:r>
          <w:fldChar w:fldCharType="separate"/>
        </w:r>
        <w:r>
          <w:t>Table 4</w:t>
        </w:r>
        <w:r>
          <w:rPr>
            <w:rFonts w:hint="eastAsia"/>
          </w:rPr>
          <w:t>.</w:t>
        </w:r>
        <w:r>
          <w:t xml:space="preserve">5 </w:t>
        </w:r>
        <w:r>
          <w:rPr>
            <w:rFonts w:hint="eastAsia"/>
          </w:rPr>
          <w:t>:</w:t>
        </w:r>
        <w:r>
          <w:rPr>
            <w:rFonts w:hint="eastAsia"/>
            <w:lang w:val="en-US"/>
          </w:rPr>
          <w:t xml:space="preserve"> </w:t>
        </w:r>
        <w:r>
          <w:rPr>
            <w:rFonts w:hint="eastAsia"/>
          </w:rPr>
          <w:t>Spinning angle restrictions in action 3</w:t>
        </w:r>
        <w:r>
          <w:tab/>
        </w:r>
        <w:r>
          <w:fldChar w:fldCharType="begin"/>
        </w:r>
        <w:r>
          <w:instrText xml:space="preserve"> PAGEREF _Toc17277 </w:instrText>
        </w:r>
        <w:r>
          <w:fldChar w:fldCharType="separate"/>
        </w:r>
        <w:r>
          <w:t>43</w:t>
        </w:r>
        <w:r>
          <w:fldChar w:fldCharType="end"/>
        </w:r>
        <w:r>
          <w:fldChar w:fldCharType="end"/>
        </w:r>
      </w:ins>
    </w:p>
    <w:p w:rsidR="0087014B" w:rsidRDefault="00D5184D">
      <w:pPr>
        <w:pStyle w:val="TableofFigures"/>
        <w:tabs>
          <w:tab w:val="right" w:leader="dot" w:pos="9026"/>
        </w:tabs>
        <w:rPr>
          <w:ins w:id="390" w:author="像个男人一样" w:date="2018-03-22T12:32:00Z"/>
        </w:rPr>
      </w:pPr>
      <w:ins w:id="391" w:author="像个男人一样" w:date="2018-03-22T12:32:00Z">
        <w:r>
          <w:fldChar w:fldCharType="begin"/>
        </w:r>
        <w:r>
          <w:instrText xml:space="preserve"> HYPERLINK \l _Toc15558 </w:instrText>
        </w:r>
        <w:r>
          <w:fldChar w:fldCharType="separate"/>
        </w:r>
        <w:r>
          <w:t>Table 4</w:t>
        </w:r>
        <w:r>
          <w:rPr>
            <w:rFonts w:hint="eastAsia"/>
          </w:rPr>
          <w:t>.</w:t>
        </w:r>
        <w:r>
          <w:t xml:space="preserve">6 </w:t>
        </w:r>
        <w:r>
          <w:rPr>
            <w:rFonts w:hint="eastAsia"/>
          </w:rPr>
          <w:t>:Angles with the gravity restrictions in action 3</w:t>
        </w:r>
        <w:r>
          <w:tab/>
        </w:r>
        <w:r>
          <w:fldChar w:fldCharType="begin"/>
        </w:r>
        <w:r>
          <w:instrText xml:space="preserve"> PAGEREF _Toc15558 </w:instrText>
        </w:r>
        <w:r>
          <w:fldChar w:fldCharType="separate"/>
        </w:r>
        <w:r>
          <w:t>44</w:t>
        </w:r>
        <w:r>
          <w:fldChar w:fldCharType="end"/>
        </w:r>
        <w:r>
          <w:fldChar w:fldCharType="end"/>
        </w:r>
      </w:ins>
    </w:p>
    <w:p w:rsidR="0087014B" w:rsidRDefault="00D5184D">
      <w:ins w:id="392" w:author="像个男人一样" w:date="2018-03-22T12:27:00Z">
        <w:r>
          <w:fldChar w:fldCharType="end"/>
        </w:r>
      </w:ins>
    </w:p>
    <w:p w:rsidR="0087014B" w:rsidRDefault="0087014B">
      <w:pPr>
        <w:pageBreakBefore/>
        <w:pPrChange w:id="393" w:author="像个男人一样" w:date="2018-03-21T20:16:00Z">
          <w:pPr/>
        </w:pPrChange>
      </w:pPr>
    </w:p>
    <w:p w:rsidR="0087014B" w:rsidRDefault="00D5184D">
      <w:pPr>
        <w:pStyle w:val="Heading2"/>
        <w:numPr>
          <w:ilvl w:val="255"/>
          <w:numId w:val="0"/>
        </w:numPr>
        <w:ind w:left="-288"/>
        <w:rPr>
          <w:ins w:id="394" w:author="像个男人一样" w:date="2018-03-21T20:38:00Z"/>
          <w:rFonts w:eastAsia="Microsoft JhengHei"/>
        </w:rPr>
        <w:pPrChange w:id="395" w:author="像个男人一样" w:date="2018-03-21T20:38:00Z">
          <w:pPr/>
        </w:pPrChange>
      </w:pPr>
      <w:bookmarkStart w:id="396" w:name="_Toc9327"/>
      <w:bookmarkStart w:id="397" w:name="_Toc9058"/>
      <w:bookmarkStart w:id="398" w:name="_Toc25400"/>
      <w:bookmarkStart w:id="399" w:name="_Toc11157"/>
      <w:bookmarkStart w:id="400" w:name="_Toc22911"/>
      <w:bookmarkStart w:id="401" w:name="_Toc19464"/>
      <w:bookmarkStart w:id="402" w:name="_Toc6061"/>
      <w:bookmarkStart w:id="403" w:name="_Toc32433"/>
      <w:bookmarkStart w:id="404" w:name="_Toc15959"/>
      <w:bookmarkStart w:id="405" w:name="_Toc3614"/>
      <w:bookmarkStart w:id="406" w:name="_Toc5733"/>
      <w:r>
        <w:rPr>
          <w:rFonts w:eastAsia="Microsoft JhengHei"/>
        </w:rPr>
        <w:t>Glossary of Abbreviations</w:t>
      </w:r>
      <w:bookmarkEnd w:id="396"/>
      <w:bookmarkEnd w:id="397"/>
      <w:bookmarkEnd w:id="398"/>
      <w:bookmarkEnd w:id="399"/>
      <w:bookmarkEnd w:id="400"/>
      <w:bookmarkEnd w:id="401"/>
      <w:bookmarkEnd w:id="402"/>
      <w:bookmarkEnd w:id="403"/>
      <w:bookmarkEnd w:id="404"/>
      <w:bookmarkEnd w:id="405"/>
      <w:bookmarkEnd w:id="406"/>
    </w:p>
    <w:p w:rsidR="0087014B" w:rsidRDefault="0087014B">
      <w:pPr>
        <w:rPr>
          <w:ins w:id="407" w:author="像个男人一样" w:date="2018-03-21T20:37:00Z"/>
        </w:rPr>
      </w:pPr>
    </w:p>
    <w:tbl>
      <w:tblPr>
        <w:tblStyle w:val="TableGrid"/>
        <w:tblW w:w="9242" w:type="dxa"/>
        <w:tblLayout w:type="fixed"/>
        <w:tblLook w:val="04A0" w:firstRow="1" w:lastRow="0" w:firstColumn="1" w:lastColumn="0" w:noHBand="0" w:noVBand="1"/>
        <w:tblPrChange w:id="408"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409">
          <w:tblGrid>
            <w:gridCol w:w="3212"/>
            <w:gridCol w:w="1409"/>
            <w:gridCol w:w="4621"/>
          </w:tblGrid>
        </w:tblGridChange>
      </w:tblGrid>
      <w:tr w:rsidR="0087014B" w:rsidTr="0087014B">
        <w:trPr>
          <w:ins w:id="410" w:author="像个男人一样" w:date="2018-03-21T20:38:00Z"/>
        </w:trPr>
        <w:tc>
          <w:tcPr>
            <w:tcW w:w="3212" w:type="dxa"/>
            <w:tcPrChange w:id="411" w:author="像个男人一样" w:date="2018-03-21T20:39:00Z">
              <w:tcPr>
                <w:tcW w:w="4621" w:type="dxa"/>
                <w:gridSpan w:val="2"/>
              </w:tcPr>
            </w:tcPrChange>
          </w:tcPr>
          <w:p w:rsidR="0087014B" w:rsidRPr="0087014B" w:rsidRDefault="00D5184D">
            <w:pPr>
              <w:jc w:val="center"/>
              <w:rPr>
                <w:ins w:id="412" w:author="像个男人一样" w:date="2018-03-21T20:38:00Z"/>
                <w:rFonts w:eastAsia="宋体"/>
                <w:b/>
                <w:bCs/>
                <w:sz w:val="32"/>
                <w:szCs w:val="32"/>
                <w:lang w:val="en-US"/>
                <w:rPrChange w:id="413" w:author="像个男人一样" w:date="2018-03-21T20:38:00Z">
                  <w:rPr>
                    <w:ins w:id="414" w:author="像个男人一样" w:date="2018-03-21T20:38:00Z"/>
                    <w:rFonts w:eastAsia="宋体"/>
                    <w:lang w:val="en-US"/>
                  </w:rPr>
                </w:rPrChange>
              </w:rPr>
              <w:pPrChange w:id="415" w:author="像个男人一样" w:date="2018-03-21T20:38:00Z">
                <w:pPr/>
              </w:pPrChange>
            </w:pPr>
            <w:ins w:id="416" w:author="像个男人一样" w:date="2018-03-21T20:38:00Z">
              <w:r>
                <w:rPr>
                  <w:rFonts w:eastAsia="宋体"/>
                  <w:b/>
                  <w:bCs/>
                  <w:sz w:val="32"/>
                  <w:szCs w:val="32"/>
                  <w:lang w:val="en-US"/>
                  <w:rPrChange w:id="417" w:author="像个男人一样" w:date="2018-03-21T20:38:00Z">
                    <w:rPr>
                      <w:rFonts w:eastAsia="宋体"/>
                      <w:lang w:val="en-US"/>
                    </w:rPr>
                  </w:rPrChange>
                </w:rPr>
                <w:t>Abbreviation</w:t>
              </w:r>
            </w:ins>
          </w:p>
        </w:tc>
        <w:tc>
          <w:tcPr>
            <w:tcW w:w="6030" w:type="dxa"/>
            <w:tcPrChange w:id="418" w:author="像个男人一样" w:date="2018-03-21T20:39:00Z">
              <w:tcPr>
                <w:tcW w:w="4621" w:type="dxa"/>
              </w:tcPr>
            </w:tcPrChange>
          </w:tcPr>
          <w:p w:rsidR="0087014B" w:rsidRPr="0087014B" w:rsidRDefault="00D5184D">
            <w:pPr>
              <w:jc w:val="center"/>
              <w:rPr>
                <w:ins w:id="419" w:author="像个男人一样" w:date="2018-03-21T20:38:00Z"/>
                <w:rFonts w:eastAsia="宋体"/>
                <w:b/>
                <w:bCs/>
                <w:sz w:val="32"/>
                <w:szCs w:val="32"/>
                <w:lang w:val="en-US"/>
                <w:rPrChange w:id="420" w:author="像个男人一样" w:date="2018-03-21T20:38:00Z">
                  <w:rPr>
                    <w:ins w:id="421" w:author="像个男人一样" w:date="2018-03-21T20:38:00Z"/>
                    <w:rFonts w:eastAsia="宋体"/>
                    <w:lang w:val="en-US"/>
                  </w:rPr>
                </w:rPrChange>
              </w:rPr>
              <w:pPrChange w:id="422" w:author="像个男人一样" w:date="2018-03-21T20:38:00Z">
                <w:pPr/>
              </w:pPrChange>
            </w:pPr>
            <w:ins w:id="423" w:author="像个男人一样" w:date="2018-03-21T20:38:00Z">
              <w:r>
                <w:rPr>
                  <w:rFonts w:eastAsia="宋体"/>
                  <w:b/>
                  <w:bCs/>
                  <w:sz w:val="32"/>
                  <w:szCs w:val="32"/>
                  <w:lang w:val="en-US"/>
                  <w:rPrChange w:id="424" w:author="像个男人一样" w:date="2018-03-21T20:38:00Z">
                    <w:rPr>
                      <w:rFonts w:eastAsia="宋体"/>
                      <w:lang w:val="en-US"/>
                    </w:rPr>
                  </w:rPrChange>
                </w:rPr>
                <w:t>Full Title</w:t>
              </w:r>
            </w:ins>
          </w:p>
        </w:tc>
      </w:tr>
      <w:tr w:rsidR="0087014B" w:rsidTr="0087014B">
        <w:trPr>
          <w:ins w:id="425" w:author="像个男人一样" w:date="2018-03-21T20:38:00Z"/>
        </w:trPr>
        <w:tc>
          <w:tcPr>
            <w:tcW w:w="3212" w:type="dxa"/>
            <w:tcPrChange w:id="426" w:author="像个男人一样" w:date="2018-03-21T20:39:00Z">
              <w:tcPr>
                <w:tcW w:w="4621" w:type="dxa"/>
                <w:gridSpan w:val="2"/>
              </w:tcPr>
            </w:tcPrChange>
          </w:tcPr>
          <w:p w:rsidR="0087014B" w:rsidRPr="0087014B" w:rsidRDefault="00D5184D">
            <w:pPr>
              <w:rPr>
                <w:ins w:id="427" w:author="像个男人一样" w:date="2018-03-21T20:38:00Z"/>
                <w:rFonts w:eastAsia="宋体"/>
                <w:b/>
                <w:bCs/>
                <w:sz w:val="28"/>
                <w:szCs w:val="24"/>
                <w:lang w:val="en-US"/>
                <w:rPrChange w:id="428" w:author="像个男人一样" w:date="2018-03-21T20:39:00Z">
                  <w:rPr>
                    <w:ins w:id="429" w:author="像个男人一样" w:date="2018-03-21T20:38:00Z"/>
                    <w:rFonts w:eastAsia="宋体"/>
                    <w:lang w:val="en-US"/>
                  </w:rPr>
                </w:rPrChange>
              </w:rPr>
            </w:pPr>
            <w:ins w:id="430" w:author="像个男人一样" w:date="2018-03-21T20:38:00Z">
              <w:r>
                <w:rPr>
                  <w:rFonts w:eastAsia="宋体"/>
                  <w:b/>
                  <w:bCs/>
                  <w:sz w:val="28"/>
                  <w:szCs w:val="24"/>
                  <w:lang w:val="en-US"/>
                  <w:rPrChange w:id="431" w:author="像个男人一样" w:date="2018-03-21T20:39:00Z">
                    <w:rPr>
                      <w:rFonts w:eastAsia="宋体"/>
                      <w:lang w:val="en-US"/>
                    </w:rPr>
                  </w:rPrChange>
                </w:rPr>
                <w:t>AI</w:t>
              </w:r>
            </w:ins>
          </w:p>
        </w:tc>
        <w:tc>
          <w:tcPr>
            <w:tcW w:w="6030" w:type="dxa"/>
            <w:tcPrChange w:id="432" w:author="像个男人一样" w:date="2018-03-21T20:39:00Z">
              <w:tcPr>
                <w:tcW w:w="4621" w:type="dxa"/>
              </w:tcPr>
            </w:tcPrChange>
          </w:tcPr>
          <w:p w:rsidR="0087014B" w:rsidRPr="0087014B" w:rsidRDefault="00D5184D">
            <w:pPr>
              <w:rPr>
                <w:ins w:id="433" w:author="像个男人一样" w:date="2018-03-21T20:38:00Z"/>
                <w:rFonts w:eastAsia="宋体"/>
                <w:b/>
                <w:bCs/>
                <w:sz w:val="28"/>
                <w:szCs w:val="24"/>
                <w:lang w:val="en-US"/>
                <w:rPrChange w:id="434" w:author="像个男人一样" w:date="2018-03-21T20:39:00Z">
                  <w:rPr>
                    <w:ins w:id="435" w:author="像个男人一样" w:date="2018-03-21T20:38:00Z"/>
                    <w:rFonts w:eastAsia="宋体"/>
                    <w:lang w:val="en-US"/>
                  </w:rPr>
                </w:rPrChange>
              </w:rPr>
            </w:pPr>
            <w:ins w:id="436" w:author="像个男人一样" w:date="2018-03-21T20:39:00Z">
              <w:r>
                <w:rPr>
                  <w:rFonts w:eastAsia="宋体"/>
                  <w:b/>
                  <w:bCs/>
                  <w:sz w:val="28"/>
                  <w:szCs w:val="24"/>
                  <w:lang w:val="en-US"/>
                  <w:rPrChange w:id="437" w:author="像个男人一样" w:date="2018-03-21T20:39:00Z">
                    <w:rPr>
                      <w:rFonts w:eastAsia="宋体"/>
                      <w:lang w:val="en-US"/>
                    </w:rPr>
                  </w:rPrChange>
                </w:rPr>
                <w:t xml:space="preserve"> Artificial Intelligence</w:t>
              </w:r>
            </w:ins>
          </w:p>
        </w:tc>
      </w:tr>
      <w:tr w:rsidR="0087014B">
        <w:trPr>
          <w:ins w:id="438" w:author="像个男人一样" w:date="2018-03-21T20:52:00Z"/>
        </w:trPr>
        <w:tc>
          <w:tcPr>
            <w:tcW w:w="3212" w:type="dxa"/>
          </w:tcPr>
          <w:p w:rsidR="0087014B" w:rsidRDefault="00D5184D">
            <w:pPr>
              <w:rPr>
                <w:ins w:id="439" w:author="像个男人一样" w:date="2018-03-21T20:52:00Z"/>
                <w:rFonts w:eastAsia="宋体"/>
                <w:b/>
                <w:bCs/>
                <w:sz w:val="28"/>
                <w:szCs w:val="24"/>
                <w:lang w:val="en-US"/>
              </w:rPr>
            </w:pPr>
            <w:ins w:id="440" w:author="像个男人一样" w:date="2018-03-21T20:52:00Z">
              <w:r>
                <w:rPr>
                  <w:rFonts w:eastAsia="宋体"/>
                  <w:b/>
                  <w:bCs/>
                  <w:sz w:val="28"/>
                  <w:szCs w:val="24"/>
                  <w:lang w:val="en-US"/>
                  <w:rPrChange w:id="441" w:author="像个男人一样" w:date="2018-03-21T20:53:00Z">
                    <w:rPr>
                      <w:lang w:val="en-US"/>
                    </w:rPr>
                  </w:rPrChange>
                </w:rPr>
                <w:t>GPRS</w:t>
              </w:r>
            </w:ins>
          </w:p>
        </w:tc>
        <w:tc>
          <w:tcPr>
            <w:tcW w:w="6030" w:type="dxa"/>
          </w:tcPr>
          <w:p w:rsidR="0087014B" w:rsidRDefault="00D5184D">
            <w:pPr>
              <w:rPr>
                <w:ins w:id="442" w:author="像个男人一样" w:date="2018-03-21T20:52:00Z"/>
                <w:rFonts w:eastAsia="宋体"/>
                <w:b/>
                <w:bCs/>
                <w:sz w:val="28"/>
                <w:szCs w:val="24"/>
                <w:lang w:val="en-US"/>
              </w:rPr>
            </w:pPr>
            <w:ins w:id="443" w:author="像个男人一样" w:date="2018-03-21T20:53:00Z">
              <w:r>
                <w:rPr>
                  <w:rFonts w:eastAsia="宋体" w:hint="eastAsia"/>
                  <w:b/>
                  <w:bCs/>
                  <w:sz w:val="28"/>
                  <w:szCs w:val="24"/>
                  <w:lang w:val="en-US"/>
                </w:rPr>
                <w:t>General Packet Radio Service</w:t>
              </w:r>
            </w:ins>
          </w:p>
        </w:tc>
      </w:tr>
      <w:tr w:rsidR="0087014B">
        <w:trPr>
          <w:ins w:id="444" w:author="像个男人一样" w:date="2018-03-21T20:58:00Z"/>
        </w:trPr>
        <w:tc>
          <w:tcPr>
            <w:tcW w:w="3212" w:type="dxa"/>
          </w:tcPr>
          <w:p w:rsidR="0087014B" w:rsidRDefault="00D5184D">
            <w:pPr>
              <w:rPr>
                <w:ins w:id="445" w:author="像个男人一样" w:date="2018-03-21T20:58:00Z"/>
                <w:rFonts w:eastAsia="宋体"/>
                <w:b/>
                <w:bCs/>
                <w:sz w:val="28"/>
                <w:szCs w:val="24"/>
                <w:lang w:val="en-US"/>
              </w:rPr>
            </w:pPr>
            <w:ins w:id="446" w:author="像个男人一样" w:date="2018-03-21T20:58:00Z">
              <w:r>
                <w:rPr>
                  <w:rFonts w:eastAsia="宋体" w:hint="eastAsia"/>
                  <w:b/>
                  <w:bCs/>
                  <w:sz w:val="28"/>
                  <w:szCs w:val="24"/>
                  <w:lang w:val="en-US"/>
                </w:rPr>
                <w:t>Gyro</w:t>
              </w:r>
            </w:ins>
          </w:p>
        </w:tc>
        <w:tc>
          <w:tcPr>
            <w:tcW w:w="6030" w:type="dxa"/>
          </w:tcPr>
          <w:p w:rsidR="0087014B" w:rsidRDefault="00D5184D">
            <w:pPr>
              <w:rPr>
                <w:ins w:id="447" w:author="像个男人一样" w:date="2018-03-21T20:58:00Z"/>
                <w:rFonts w:eastAsia="宋体"/>
                <w:b/>
                <w:bCs/>
                <w:sz w:val="28"/>
                <w:szCs w:val="24"/>
                <w:lang w:val="en-US"/>
              </w:rPr>
            </w:pPr>
            <w:ins w:id="448" w:author="像个男人一样" w:date="2018-03-21T20:58:00Z">
              <w:r>
                <w:rPr>
                  <w:rFonts w:eastAsia="宋体" w:hint="eastAsia"/>
                  <w:b/>
                  <w:bCs/>
                  <w:sz w:val="28"/>
                  <w:szCs w:val="24"/>
                  <w:lang w:val="en-US"/>
                </w:rPr>
                <w:t>Gyroscope</w:t>
              </w:r>
            </w:ins>
          </w:p>
        </w:tc>
      </w:tr>
      <w:tr w:rsidR="0087014B">
        <w:trPr>
          <w:ins w:id="449" w:author="像个男人一样" w:date="2018-03-21T20:58:00Z"/>
        </w:trPr>
        <w:tc>
          <w:tcPr>
            <w:tcW w:w="3212" w:type="dxa"/>
          </w:tcPr>
          <w:p w:rsidR="0087014B" w:rsidRDefault="00D5184D">
            <w:pPr>
              <w:rPr>
                <w:ins w:id="450" w:author="像个男人一样" w:date="2018-03-21T20:58:00Z"/>
                <w:rFonts w:eastAsia="宋体"/>
                <w:b/>
                <w:bCs/>
                <w:sz w:val="28"/>
                <w:szCs w:val="24"/>
                <w:lang w:val="en-US"/>
              </w:rPr>
            </w:pPr>
            <w:ins w:id="451" w:author="像个男人一样" w:date="2018-03-21T20:58:00Z">
              <w:r>
                <w:rPr>
                  <w:rFonts w:eastAsia="宋体" w:hint="eastAsia"/>
                  <w:b/>
                  <w:bCs/>
                  <w:sz w:val="28"/>
                  <w:szCs w:val="24"/>
                  <w:lang w:val="en-US"/>
                </w:rPr>
                <w:t>G-sensor</w:t>
              </w:r>
            </w:ins>
          </w:p>
        </w:tc>
        <w:tc>
          <w:tcPr>
            <w:tcW w:w="6030" w:type="dxa"/>
          </w:tcPr>
          <w:p w:rsidR="0087014B" w:rsidRDefault="00D5184D">
            <w:pPr>
              <w:rPr>
                <w:ins w:id="452" w:author="像个男人一样" w:date="2018-03-21T20:58:00Z"/>
                <w:rFonts w:eastAsia="宋体"/>
                <w:b/>
                <w:bCs/>
                <w:sz w:val="28"/>
                <w:szCs w:val="24"/>
                <w:lang w:val="en-US"/>
              </w:rPr>
            </w:pPr>
            <w:ins w:id="453" w:author="像个男人一样" w:date="2018-03-21T20:58:00Z">
              <w:r>
                <w:rPr>
                  <w:rFonts w:eastAsia="宋体" w:hint="eastAsia"/>
                  <w:b/>
                  <w:bCs/>
                  <w:sz w:val="28"/>
                  <w:szCs w:val="24"/>
                  <w:lang w:val="en-US"/>
                </w:rPr>
                <w:t>Accelerometer</w:t>
              </w:r>
            </w:ins>
          </w:p>
        </w:tc>
      </w:tr>
      <w:tr w:rsidR="005A09FE" w:rsidTr="005A09FE">
        <w:trPr>
          <w:ins w:id="454" w:author="jie sun" w:date="2018-04-08T17:08:00Z"/>
        </w:trPr>
        <w:tc>
          <w:tcPr>
            <w:tcW w:w="3212" w:type="dxa"/>
          </w:tcPr>
          <w:p w:rsidR="005A09FE" w:rsidRDefault="005A09FE" w:rsidP="006709A5">
            <w:pPr>
              <w:rPr>
                <w:ins w:id="455" w:author="jie sun" w:date="2018-04-08T17:08:00Z"/>
                <w:rFonts w:eastAsia="宋体"/>
                <w:b/>
                <w:bCs/>
                <w:sz w:val="28"/>
                <w:szCs w:val="24"/>
                <w:lang w:val="en-US"/>
              </w:rPr>
            </w:pPr>
            <w:ins w:id="456" w:author="jie sun" w:date="2018-04-08T17:08:00Z">
              <w:r>
                <w:rPr>
                  <w:rFonts w:eastAsia="宋体"/>
                  <w:b/>
                  <w:bCs/>
                  <w:sz w:val="28"/>
                  <w:szCs w:val="24"/>
                  <w:lang w:val="en-US"/>
                </w:rPr>
                <w:t>APP</w:t>
              </w:r>
            </w:ins>
          </w:p>
        </w:tc>
        <w:tc>
          <w:tcPr>
            <w:tcW w:w="6030" w:type="dxa"/>
          </w:tcPr>
          <w:p w:rsidR="005A09FE" w:rsidRDefault="005A09FE" w:rsidP="006709A5">
            <w:pPr>
              <w:rPr>
                <w:ins w:id="457" w:author="jie sun" w:date="2018-04-08T17:08:00Z"/>
                <w:rFonts w:eastAsia="宋体"/>
                <w:b/>
                <w:bCs/>
                <w:sz w:val="28"/>
                <w:szCs w:val="24"/>
                <w:lang w:val="en-US"/>
              </w:rPr>
            </w:pPr>
            <w:ins w:id="458" w:author="jie sun" w:date="2018-04-08T17:08:00Z">
              <w:r>
                <w:rPr>
                  <w:rFonts w:eastAsia="宋体" w:hint="eastAsia"/>
                  <w:b/>
                  <w:bCs/>
                  <w:sz w:val="28"/>
                  <w:szCs w:val="24"/>
                  <w:lang w:val="en-US"/>
                </w:rPr>
                <w:t>A</w:t>
              </w:r>
              <w:r>
                <w:rPr>
                  <w:rFonts w:eastAsia="宋体"/>
                  <w:b/>
                  <w:bCs/>
                  <w:sz w:val="28"/>
                  <w:szCs w:val="24"/>
                  <w:lang w:val="en-US"/>
                </w:rPr>
                <w:t>pplication</w:t>
              </w:r>
            </w:ins>
          </w:p>
        </w:tc>
      </w:tr>
    </w:tbl>
    <w:p w:rsidR="0087014B" w:rsidRDefault="0087014B">
      <w:pPr>
        <w:rPr>
          <w:ins w:id="459" w:author="像个男人一样" w:date="2018-03-21T20:37:00Z"/>
          <w:rFonts w:eastAsia="Microsoft JhengHei"/>
        </w:rPr>
      </w:pPr>
    </w:p>
    <w:p w:rsidR="0087014B" w:rsidRDefault="0087014B">
      <w:pPr>
        <w:pageBreakBefore/>
        <w:rPr>
          <w:rFonts w:eastAsia="Microsoft JhengHei"/>
        </w:rPr>
        <w:pPrChange w:id="460" w:author="像个男人一样" w:date="2018-03-21T22:59:00Z">
          <w:pPr/>
        </w:pPrChange>
      </w:pPr>
    </w:p>
    <w:p w:rsidR="0087014B" w:rsidRPr="0087014B" w:rsidRDefault="00D5184D">
      <w:pPr>
        <w:pStyle w:val="Heading2"/>
        <w:numPr>
          <w:ilvl w:val="255"/>
          <w:numId w:val="0"/>
        </w:numPr>
        <w:rPr>
          <w:ins w:id="461" w:author="像个男人一样" w:date="2018-03-21T20:19:00Z"/>
          <w:rFonts w:eastAsia="Microsoft JhengHei"/>
          <w:lang w:val="en-US"/>
          <w:rPrChange w:id="462" w:author="像个男人一样" w:date="2018-03-23T10:42:00Z">
            <w:rPr>
              <w:ins w:id="463" w:author="像个男人一样" w:date="2018-03-21T20:19:00Z"/>
              <w:rFonts w:eastAsia="宋体"/>
              <w:lang w:val="en-US"/>
            </w:rPr>
          </w:rPrChange>
        </w:rPr>
        <w:pPrChange w:id="464" w:author="像个男人一样" w:date="2018-03-23T10:47:00Z">
          <w:pPr/>
        </w:pPrChange>
      </w:pPr>
      <w:bookmarkStart w:id="465" w:name="_Toc27094"/>
      <w:bookmarkStart w:id="466" w:name="_Toc27363"/>
      <w:bookmarkStart w:id="467" w:name="_Toc18176"/>
      <w:bookmarkStart w:id="468" w:name="_Toc7844"/>
      <w:bookmarkStart w:id="469" w:name="_Toc32232"/>
      <w:bookmarkStart w:id="470" w:name="_Toc2724"/>
      <w:bookmarkStart w:id="471" w:name="_Toc27583"/>
      <w:bookmarkStart w:id="472" w:name="_Toc10498"/>
      <w:bookmarkStart w:id="473" w:name="_Toc19716"/>
      <w:bookmarkStart w:id="474" w:name="_Toc32352"/>
      <w:bookmarkStart w:id="475" w:name="_Toc27579"/>
      <w:r w:rsidRPr="00606542">
        <w:rPr>
          <w:rFonts w:eastAsia="Microsoft JhengHei"/>
        </w:rPr>
        <w:t>Acknowledgement</w:t>
      </w:r>
      <w:bookmarkEnd w:id="465"/>
      <w:ins w:id="476" w:author="像个男人一样" w:date="2018-03-21T20:19:00Z">
        <w:r>
          <w:rPr>
            <w:rFonts w:eastAsia="Microsoft JhengHei"/>
            <w:lang w:val="en-US"/>
            <w:rPrChange w:id="477" w:author="像个男人一样" w:date="2018-03-23T10:42:00Z">
              <w:rPr>
                <w:rFonts w:eastAsia="宋体"/>
                <w:lang w:val="en-US"/>
              </w:rPr>
            </w:rPrChange>
          </w:rPr>
          <w:t>s</w:t>
        </w:r>
        <w:bookmarkEnd w:id="466"/>
        <w:bookmarkEnd w:id="467"/>
        <w:bookmarkEnd w:id="468"/>
        <w:bookmarkEnd w:id="469"/>
        <w:bookmarkEnd w:id="470"/>
        <w:bookmarkEnd w:id="471"/>
        <w:bookmarkEnd w:id="472"/>
        <w:bookmarkEnd w:id="473"/>
        <w:bookmarkEnd w:id="474"/>
      </w:ins>
    </w:p>
    <w:p w:rsidR="0087014B" w:rsidRPr="0087014B" w:rsidRDefault="00D5184D">
      <w:pPr>
        <w:ind w:left="144"/>
        <w:rPr>
          <w:ins w:id="478" w:author="像个男人一样" w:date="2018-03-21T20:19:00Z"/>
          <w:rPrChange w:id="479" w:author="像个男人一样" w:date="2018-03-21T23:35:00Z">
            <w:rPr>
              <w:ins w:id="480" w:author="像个男人一样" w:date="2018-03-21T20:19:00Z"/>
              <w:rFonts w:eastAsia="宋体"/>
              <w:lang w:val="en-US"/>
            </w:rPr>
          </w:rPrChange>
        </w:rPr>
        <w:pPrChange w:id="481" w:author="像个男人一样" w:date="2018-03-21T23:35:00Z">
          <w:pPr>
            <w:pStyle w:val="Heading2"/>
            <w:numPr>
              <w:ilvl w:val="0"/>
              <w:numId w:val="0"/>
            </w:numPr>
            <w:ind w:left="144" w:firstLine="0"/>
          </w:pPr>
        </w:pPrChange>
      </w:pPr>
      <w:bookmarkStart w:id="482" w:name="_Toc13948"/>
      <w:bookmarkStart w:id="483" w:name="_Toc12245"/>
      <w:ins w:id="484" w:author="像个男人一样" w:date="2018-03-21T20:19:00Z">
        <w:r>
          <w:rPr>
            <w:rPrChange w:id="485" w:author="像个男人一样" w:date="2018-03-21T23:35:00Z">
              <w:rPr>
                <w:rFonts w:eastAsia="宋体"/>
                <w:lang w:val="en-US"/>
              </w:rPr>
            </w:rPrChange>
          </w:rPr>
          <w:t>F</w:t>
        </w:r>
      </w:ins>
      <w:ins w:id="486" w:author="像个男人一样" w:date="2018-03-21T20:53:00Z">
        <w:r>
          <w:rPr>
            <w:rPrChange w:id="487" w:author="像个男人一样" w:date="2018-03-21T23:35:00Z">
              <w:rPr>
                <w:b w:val="0"/>
                <w:lang w:val="en-US"/>
              </w:rPr>
            </w:rPrChange>
          </w:rPr>
          <w:t>ir</w:t>
        </w:r>
      </w:ins>
      <w:ins w:id="488" w:author="像个男人一样" w:date="2018-03-21T20:19:00Z">
        <w:r>
          <w:rPr>
            <w:rPrChange w:id="489" w:author="像个男人一样" w:date="2018-03-21T23:35:00Z">
              <w:rPr>
                <w:rFonts w:eastAsia="宋体"/>
                <w:lang w:val="en-US"/>
              </w:rPr>
            </w:rPrChange>
          </w:rPr>
          <w:t>st and foremost</w:t>
        </w:r>
      </w:ins>
      <w:ins w:id="490" w:author="jie sun" w:date="2018-04-08T14:57:00Z">
        <w:r w:rsidR="008D5450">
          <w:t>,</w:t>
        </w:r>
      </w:ins>
      <w:ins w:id="491" w:author="像个男人一样" w:date="2018-03-21T20:19:00Z">
        <w:r>
          <w:rPr>
            <w:rPrChange w:id="492" w:author="像个男人一样" w:date="2018-03-21T23:35:00Z">
              <w:rPr>
                <w:rFonts w:eastAsia="宋体"/>
                <w:lang w:val="en-US"/>
              </w:rPr>
            </w:rPrChange>
          </w:rPr>
          <w:t xml:space="preserve"> I would like </w:t>
        </w:r>
      </w:ins>
      <w:ins w:id="493" w:author="像个男人一样" w:date="2018-03-21T20:20:00Z">
        <w:r>
          <w:rPr>
            <w:rPrChange w:id="494" w:author="像个男人一样" w:date="2018-03-21T23:35:00Z">
              <w:rPr>
                <w:rFonts w:eastAsia="宋体"/>
                <w:lang w:val="en-US"/>
              </w:rPr>
            </w:rPrChange>
          </w:rPr>
          <w:t>to thank my supervisor,</w:t>
        </w:r>
      </w:ins>
      <w:ins w:id="495" w:author="jie sun" w:date="2018-04-08T14:56:00Z">
        <w:r w:rsidR="004061F9">
          <w:t xml:space="preserve"> </w:t>
        </w:r>
      </w:ins>
      <w:ins w:id="496" w:author="像个男人一样" w:date="2018-03-21T20:20:00Z">
        <w:r>
          <w:rPr>
            <w:rPrChange w:id="497" w:author="像个男人一样" w:date="2018-03-21T23:35:00Z">
              <w:rPr>
                <w:rFonts w:eastAsia="宋体"/>
                <w:lang w:val="en-US"/>
              </w:rPr>
            </w:rPrChange>
          </w:rPr>
          <w:t>Dr</w:t>
        </w:r>
      </w:ins>
      <w:ins w:id="498" w:author="像个男人一样" w:date="2018-03-21T20:22:00Z">
        <w:r>
          <w:rPr>
            <w:rPrChange w:id="499" w:author="像个男人一样" w:date="2018-03-21T23:35:00Z">
              <w:rPr>
                <w:rFonts w:eastAsia="宋体"/>
                <w:lang w:val="en-US"/>
              </w:rPr>
            </w:rPrChange>
          </w:rPr>
          <w:t xml:space="preserve">. Frank Glavin for his </w:t>
        </w:r>
      </w:ins>
      <w:ins w:id="500" w:author="像个男人一样" w:date="2018-03-21T20:23:00Z">
        <w:r>
          <w:rPr>
            <w:rPrChange w:id="501" w:author="像个男人一样" w:date="2018-03-21T23:35:00Z">
              <w:rPr>
                <w:rFonts w:eastAsia="宋体"/>
                <w:lang w:val="en-US"/>
              </w:rPr>
            </w:rPrChange>
          </w:rPr>
          <w:t>continued support</w:t>
        </w:r>
      </w:ins>
      <w:ins w:id="502" w:author="jie sun" w:date="2018-04-08T14:56:00Z">
        <w:r w:rsidR="004061F9">
          <w:t xml:space="preserve">, </w:t>
        </w:r>
      </w:ins>
      <w:ins w:id="503" w:author="jie sun" w:date="2018-04-08T14:57:00Z">
        <w:r w:rsidR="004061F9">
          <w:t>e</w:t>
        </w:r>
      </w:ins>
      <w:ins w:id="504" w:author="像个男人一样" w:date="2018-03-21T20:23:00Z">
        <w:del w:id="505" w:author="jie sun" w:date="2018-04-08T14:56:00Z">
          <w:r w:rsidDel="004061F9">
            <w:rPr>
              <w:rPrChange w:id="506" w:author="像个男人一样" w:date="2018-03-21T23:35:00Z">
                <w:rPr>
                  <w:rFonts w:eastAsia="宋体"/>
                  <w:lang w:val="en-US"/>
                </w:rPr>
              </w:rPrChange>
            </w:rPr>
            <w:delText xml:space="preserve">, </w:delText>
          </w:r>
        </w:del>
        <w:r>
          <w:rPr>
            <w:rPrChange w:id="507" w:author="像个男人一样" w:date="2018-03-21T23:35:00Z">
              <w:rPr>
                <w:rFonts w:eastAsia="宋体"/>
                <w:lang w:val="en-US"/>
              </w:rPr>
            </w:rPrChange>
          </w:rPr>
          <w:t xml:space="preserve">specially for me, since I nearly did my internship in some company for </w:t>
        </w:r>
      </w:ins>
      <w:ins w:id="508" w:author="像个男人一样" w:date="2018-03-21T20:24:00Z">
        <w:r>
          <w:rPr>
            <w:rPrChange w:id="509" w:author="像个男人一样" w:date="2018-03-21T23:35:00Z">
              <w:rPr>
                <w:rFonts w:eastAsia="宋体"/>
                <w:lang w:val="en-US"/>
              </w:rPr>
            </w:rPrChange>
          </w:rPr>
          <w:t xml:space="preserve">more than </w:t>
        </w:r>
      </w:ins>
      <w:ins w:id="510" w:author="像个男人一样" w:date="2018-04-07T21:22:00Z">
        <w:del w:id="511" w:author="jie sun" w:date="2018-04-08T17:55:00Z">
          <w:r w:rsidDel="009438D9">
            <w:rPr>
              <w:rFonts w:hint="eastAsia"/>
              <w:lang w:val="en-US"/>
            </w:rPr>
            <w:delText xml:space="preserve">an </w:delText>
          </w:r>
        </w:del>
      </w:ins>
      <w:ins w:id="512" w:author="像个男人一样" w:date="2018-03-21T20:24:00Z">
        <w:r>
          <w:rPr>
            <w:rPrChange w:id="513" w:author="像个男人一样" w:date="2018-03-21T23:35:00Z">
              <w:rPr>
                <w:rFonts w:eastAsia="宋体"/>
                <w:lang w:val="en-US"/>
              </w:rPr>
            </w:rPrChange>
          </w:rPr>
          <w:t xml:space="preserve">half year </w:t>
        </w:r>
        <w:del w:id="514" w:author="jie sun" w:date="2018-04-08T14:57:00Z">
          <w:r w:rsidDel="008D5450">
            <w:rPr>
              <w:rPrChange w:id="515" w:author="像个男人一样" w:date="2018-03-21T23:35:00Z">
                <w:rPr>
                  <w:rFonts w:eastAsia="宋体"/>
                  <w:lang w:val="en-US"/>
                </w:rPr>
              </w:rPrChange>
            </w:rPr>
            <w:delText xml:space="preserve"> </w:delText>
          </w:r>
        </w:del>
        <w:r>
          <w:rPr>
            <w:rPrChange w:id="516" w:author="像个男人一样" w:date="2018-03-21T23:35:00Z">
              <w:rPr>
                <w:rFonts w:eastAsia="宋体"/>
                <w:lang w:val="en-US"/>
              </w:rPr>
            </w:rPrChange>
          </w:rPr>
          <w:t xml:space="preserve">in the second academic year. </w:t>
        </w:r>
      </w:ins>
      <w:ins w:id="517" w:author="像个男人一样" w:date="2018-03-21T20:25:00Z">
        <w:r>
          <w:rPr>
            <w:rPrChange w:id="518" w:author="像个男人一样" w:date="2018-03-21T23:35:00Z">
              <w:rPr>
                <w:rFonts w:eastAsia="宋体"/>
                <w:lang w:val="en-US"/>
              </w:rPr>
            </w:rPrChange>
          </w:rPr>
          <w:t xml:space="preserve"> However, it is still going well due to Dr.Frank paying lots atten</w:t>
        </w:r>
      </w:ins>
      <w:ins w:id="519" w:author="像个男人一样" w:date="2018-03-21T20:26:00Z">
        <w:r>
          <w:rPr>
            <w:rPrChange w:id="520" w:author="像个男人一样" w:date="2018-03-21T23:35:00Z">
              <w:rPr>
                <w:rFonts w:eastAsia="宋体"/>
                <w:lang w:val="en-US"/>
              </w:rPr>
            </w:rPrChange>
          </w:rPr>
          <w:t xml:space="preserve">tion to me and checking the progress almost once a week, </w:t>
        </w:r>
      </w:ins>
      <w:ins w:id="521" w:author="像个男人一样" w:date="2018-03-21T20:27:00Z">
        <w:r>
          <w:rPr>
            <w:rPrChange w:id="522" w:author="像个男人一样" w:date="2018-03-21T23:35:00Z">
              <w:rPr>
                <w:rFonts w:eastAsia="宋体"/>
                <w:lang w:val="en-US"/>
              </w:rPr>
            </w:rPrChange>
          </w:rPr>
          <w:t>that I appreciate so much.</w:t>
        </w:r>
        <w:bookmarkEnd w:id="482"/>
        <w:bookmarkEnd w:id="483"/>
        <w:r>
          <w:rPr>
            <w:rPrChange w:id="523" w:author="像个男人一样" w:date="2018-03-21T23:35:00Z">
              <w:rPr>
                <w:rFonts w:eastAsia="宋体"/>
                <w:lang w:val="en-US"/>
              </w:rPr>
            </w:rPrChange>
          </w:rPr>
          <w:t xml:space="preserve"> </w:t>
        </w:r>
      </w:ins>
    </w:p>
    <w:p w:rsidR="0087014B" w:rsidRDefault="00D5184D">
      <w:pPr>
        <w:pStyle w:val="Heading2"/>
        <w:pageBreakBefore/>
        <w:numPr>
          <w:ilvl w:val="0"/>
          <w:numId w:val="0"/>
          <w:ins w:id="524" w:author="像个男人一样" w:date="1900-01-01T00:00:00Z"/>
        </w:numPr>
        <w:ind w:left="142"/>
        <w:rPr>
          <w:rFonts w:eastAsia="Microsoft JhengHei"/>
        </w:rPr>
        <w:pPrChange w:id="525" w:author="像个男人一样" w:date="2018-03-21T20:19:00Z">
          <w:pPr>
            <w:pStyle w:val="Heading2"/>
            <w:numPr>
              <w:ilvl w:val="0"/>
              <w:numId w:val="0"/>
            </w:numPr>
            <w:ind w:left="144" w:firstLine="0"/>
          </w:pPr>
        </w:pPrChange>
      </w:pPr>
      <w:bookmarkStart w:id="526" w:name="_Toc21509"/>
      <w:bookmarkStart w:id="527" w:name="_Toc32255"/>
      <w:bookmarkStart w:id="528" w:name="_Toc21510"/>
      <w:bookmarkStart w:id="529" w:name="_Toc17542"/>
      <w:bookmarkStart w:id="530" w:name="_Toc11628"/>
      <w:bookmarkStart w:id="531" w:name="_Toc1224"/>
      <w:bookmarkStart w:id="532" w:name="_Toc11434"/>
      <w:bookmarkStart w:id="533" w:name="_Toc15101"/>
      <w:bookmarkStart w:id="534" w:name="_Toc16571"/>
      <w:del w:id="535" w:author="像个男人一样" w:date="2018-03-21T20:18:00Z">
        <w:r>
          <w:rPr>
            <w:rFonts w:eastAsia="宋体" w:hint="eastAsia"/>
          </w:rPr>
          <w:lastRenderedPageBreak/>
          <w:delText>：</w:delText>
        </w:r>
      </w:del>
      <w:bookmarkEnd w:id="475"/>
      <w:bookmarkEnd w:id="526"/>
      <w:bookmarkEnd w:id="527"/>
      <w:bookmarkEnd w:id="528"/>
      <w:bookmarkEnd w:id="529"/>
      <w:bookmarkEnd w:id="530"/>
      <w:bookmarkEnd w:id="531"/>
      <w:bookmarkEnd w:id="532"/>
      <w:bookmarkEnd w:id="533"/>
      <w:bookmarkEnd w:id="534"/>
    </w:p>
    <w:p w:rsidR="0087014B" w:rsidRDefault="00D5184D">
      <w:pPr>
        <w:pStyle w:val="Heading2"/>
        <w:numPr>
          <w:ilvl w:val="255"/>
          <w:numId w:val="0"/>
        </w:numPr>
        <w:ind w:left="-288" w:firstLineChars="100" w:firstLine="320"/>
        <w:rPr>
          <w:ins w:id="536" w:author="像个男人一样" w:date="2018-03-21T20:33:00Z"/>
          <w:rFonts w:eastAsia="Microsoft JhengHei"/>
        </w:rPr>
        <w:pPrChange w:id="537" w:author="像个男人一样" w:date="2018-03-23T10:48:00Z">
          <w:pPr>
            <w:pStyle w:val="Heading2"/>
            <w:numPr>
              <w:ilvl w:val="0"/>
              <w:numId w:val="0"/>
            </w:numPr>
            <w:ind w:left="144" w:firstLine="0"/>
          </w:pPr>
        </w:pPrChange>
      </w:pPr>
      <w:bookmarkStart w:id="538" w:name="_Toc17437"/>
      <w:bookmarkStart w:id="539" w:name="_Toc28407"/>
      <w:bookmarkStart w:id="540" w:name="_Toc22896"/>
      <w:bookmarkStart w:id="541" w:name="_Toc15158"/>
      <w:bookmarkStart w:id="542" w:name="_Toc20397"/>
      <w:bookmarkStart w:id="543" w:name="_Toc29505"/>
      <w:bookmarkStart w:id="544" w:name="_Toc30591"/>
      <w:bookmarkStart w:id="545" w:name="_Toc24662"/>
      <w:bookmarkStart w:id="546" w:name="_Toc22593"/>
      <w:bookmarkStart w:id="547" w:name="_Toc19034"/>
      <w:bookmarkStart w:id="548" w:name="_Toc29068"/>
      <w:r>
        <w:rPr>
          <w:rFonts w:eastAsia="Microsoft JhengHei"/>
        </w:rPr>
        <w:t>Abstract</w:t>
      </w:r>
      <w:bookmarkEnd w:id="538"/>
      <w:bookmarkEnd w:id="539"/>
      <w:bookmarkEnd w:id="540"/>
      <w:bookmarkEnd w:id="541"/>
      <w:bookmarkEnd w:id="542"/>
      <w:bookmarkEnd w:id="543"/>
      <w:bookmarkEnd w:id="544"/>
      <w:bookmarkEnd w:id="545"/>
      <w:bookmarkEnd w:id="546"/>
      <w:bookmarkEnd w:id="547"/>
      <w:bookmarkEnd w:id="548"/>
    </w:p>
    <w:p w:rsidR="0087014B" w:rsidRPr="0087014B" w:rsidRDefault="00D5184D">
      <w:pPr>
        <w:ind w:left="144"/>
        <w:rPr>
          <w:rPrChange w:id="549" w:author="像个男人一样" w:date="2018-03-21T23:34:00Z">
            <w:rPr>
              <w:rFonts w:eastAsia="宋体"/>
              <w:lang w:val="en-US"/>
            </w:rPr>
          </w:rPrChange>
        </w:rPr>
        <w:pPrChange w:id="550" w:author="像个男人一样" w:date="2018-03-21T23:34:00Z">
          <w:pPr>
            <w:pStyle w:val="Heading2"/>
            <w:numPr>
              <w:ilvl w:val="0"/>
              <w:numId w:val="0"/>
            </w:numPr>
            <w:ind w:left="144" w:firstLine="0"/>
          </w:pPr>
        </w:pPrChange>
      </w:pPr>
      <w:bookmarkStart w:id="551" w:name="_Toc17360"/>
      <w:bookmarkStart w:id="552" w:name="_Toc2039"/>
      <w:ins w:id="553" w:author="像个男人一样" w:date="2018-03-21T20:39:00Z">
        <w:r>
          <w:rPr>
            <w:rPrChange w:id="554" w:author="像个男人一样" w:date="2018-03-21T23:34:00Z">
              <w:rPr>
                <w:rFonts w:eastAsia="宋体"/>
                <w:lang w:val="en-US"/>
              </w:rPr>
            </w:rPrChange>
          </w:rPr>
          <w:t xml:space="preserve">Nowadays, </w:t>
        </w:r>
      </w:ins>
      <w:ins w:id="555" w:author="像个男人一样" w:date="2018-03-21T20:40:00Z">
        <w:r>
          <w:rPr>
            <w:rPrChange w:id="556" w:author="像个男人一样" w:date="2018-03-21T23:34:00Z">
              <w:rPr>
                <w:rFonts w:eastAsia="宋体"/>
                <w:lang w:val="en-US"/>
              </w:rPr>
            </w:rPrChange>
          </w:rPr>
          <w:t>Artificial Intelligence (</w:t>
        </w:r>
      </w:ins>
      <w:ins w:id="557" w:author="像个男人一样" w:date="2018-03-21T20:41:00Z">
        <w:r>
          <w:rPr>
            <w:rPrChange w:id="558" w:author="像个男人一样" w:date="2018-03-21T23:34:00Z">
              <w:rPr>
                <w:rFonts w:eastAsia="宋体"/>
                <w:lang w:val="en-US"/>
              </w:rPr>
            </w:rPrChange>
          </w:rPr>
          <w:t>AI</w:t>
        </w:r>
      </w:ins>
      <w:ins w:id="559" w:author="像个男人一样" w:date="2018-03-21T20:40:00Z">
        <w:r>
          <w:rPr>
            <w:rPrChange w:id="560" w:author="像个男人一样" w:date="2018-03-21T23:34:00Z">
              <w:rPr>
                <w:rFonts w:eastAsia="宋体"/>
                <w:lang w:val="en-US"/>
              </w:rPr>
            </w:rPrChange>
          </w:rPr>
          <w:t>)</w:t>
        </w:r>
      </w:ins>
      <w:ins w:id="561" w:author="像个男人一样" w:date="2018-03-21T20:41:00Z">
        <w:r>
          <w:rPr>
            <w:rPrChange w:id="562" w:author="像个男人一样" w:date="2018-03-21T23:34:00Z">
              <w:rPr>
                <w:rFonts w:eastAsia="宋体"/>
                <w:lang w:val="en-US"/>
              </w:rPr>
            </w:rPrChange>
          </w:rPr>
          <w:t xml:space="preserve"> </w:t>
        </w:r>
      </w:ins>
      <w:ins w:id="563" w:author="像个男人一样" w:date="2018-03-21T20:42:00Z">
        <w:r>
          <w:rPr>
            <w:rPrChange w:id="564" w:author="像个男人一样" w:date="2018-03-21T23:34:00Z">
              <w:rPr>
                <w:rFonts w:eastAsia="宋体"/>
                <w:lang w:val="en-US"/>
              </w:rPr>
            </w:rPrChange>
          </w:rPr>
          <w:t>has become more and m</w:t>
        </w:r>
      </w:ins>
      <w:ins w:id="565" w:author="像个男人一样" w:date="2018-03-21T20:43:00Z">
        <w:r>
          <w:rPr>
            <w:rPrChange w:id="566" w:author="像个男人一样" w:date="2018-03-21T23:34:00Z">
              <w:rPr>
                <w:rFonts w:eastAsia="宋体"/>
                <w:lang w:val="en-US"/>
              </w:rPr>
            </w:rPrChange>
          </w:rPr>
          <w:t xml:space="preserve">ore popular, and the action recognition </w:t>
        </w:r>
      </w:ins>
      <w:ins w:id="567" w:author="像个男人一样" w:date="2018-03-21T20:45:00Z">
        <w:r>
          <w:rPr>
            <w:rPrChange w:id="568" w:author="像个男人一样" w:date="2018-03-21T23:34:00Z">
              <w:rPr>
                <w:b w:val="0"/>
                <w:lang w:val="en-US"/>
              </w:rPr>
            </w:rPrChange>
          </w:rPr>
          <w:t>algorithm is a very important part and researched by more and more experts.  Exactly, the action recognition algor</w:t>
        </w:r>
      </w:ins>
      <w:ins w:id="569" w:author="像个男人一样" w:date="2018-03-21T20:46:00Z">
        <w:r>
          <w:rPr>
            <w:rPrChange w:id="570" w:author="像个男人一样" w:date="2018-03-21T23:34:00Z">
              <w:rPr>
                <w:b w:val="0"/>
                <w:lang w:val="en-US"/>
              </w:rPr>
            </w:rPrChange>
          </w:rPr>
          <w:t>ithm is not</w:t>
        </w:r>
      </w:ins>
      <w:ins w:id="571" w:author="像个男人一样" w:date="2018-03-21T20:57:00Z">
        <w:r>
          <w:rPr>
            <w:rPrChange w:id="572" w:author="像个男人一样" w:date="2018-03-21T23:34:00Z">
              <w:rPr>
                <w:b w:val="0"/>
                <w:lang w:val="en-US"/>
              </w:rPr>
            </w:rPrChange>
          </w:rPr>
          <w:t xml:space="preserve"> a </w:t>
        </w:r>
      </w:ins>
      <w:ins w:id="573" w:author="像个男人一样" w:date="2018-03-21T20:46:00Z">
        <w:r>
          <w:rPr>
            <w:rPrChange w:id="574" w:author="像个男人一样" w:date="2018-03-21T23:34:00Z">
              <w:rPr>
                <w:b w:val="0"/>
                <w:lang w:val="en-US"/>
              </w:rPr>
            </w:rPrChange>
          </w:rPr>
          <w:t xml:space="preserve">strangle </w:t>
        </w:r>
      </w:ins>
      <w:ins w:id="575" w:author="像个男人一样" w:date="2018-03-21T20:47:00Z">
        <w:r>
          <w:rPr>
            <w:rPrChange w:id="576" w:author="像个男人一样" w:date="2018-03-21T23:34:00Z">
              <w:rPr>
                <w:b w:val="0"/>
                <w:lang w:val="en-US"/>
              </w:rPr>
            </w:rPrChange>
          </w:rPr>
          <w:t xml:space="preserve">thing that has been used not only on a </w:t>
        </w:r>
      </w:ins>
      <w:ins w:id="577" w:author="像个男人一样" w:date="2018-03-21T20:48:00Z">
        <w:r>
          <w:rPr>
            <w:rPrChange w:id="578" w:author="像个男人一样" w:date="2018-03-21T23:34:00Z">
              <w:rPr>
                <w:b w:val="0"/>
                <w:lang w:val="en-US"/>
              </w:rPr>
            </w:rPrChange>
          </w:rPr>
          <w:t xml:space="preserve">robot, but also </w:t>
        </w:r>
      </w:ins>
      <w:ins w:id="579" w:author="像个男人一样" w:date="2018-03-21T20:57:00Z">
        <w:r>
          <w:rPr>
            <w:rPrChange w:id="580" w:author="像个男人一样" w:date="2018-03-21T23:34:00Z">
              <w:rPr>
                <w:b w:val="0"/>
                <w:lang w:val="en-US"/>
              </w:rPr>
            </w:rPrChange>
          </w:rPr>
          <w:t xml:space="preserve">n </w:t>
        </w:r>
      </w:ins>
      <w:ins w:id="581" w:author="像个男人一样" w:date="2018-03-21T20:48:00Z">
        <w:r>
          <w:rPr>
            <w:rPrChange w:id="582" w:author="像个男人一样" w:date="2018-03-21T23:34:00Z">
              <w:rPr>
                <w:b w:val="0"/>
                <w:lang w:val="en-US"/>
              </w:rPr>
            </w:rPrChange>
          </w:rPr>
          <w:t>our daily lives, such as iPhone</w:t>
        </w:r>
      </w:ins>
      <w:ins w:id="583" w:author="像个男人一样" w:date="2018-03-21T20:56:00Z">
        <w:r>
          <w:rPr>
            <w:rPrChange w:id="584" w:author="像个男人一样" w:date="2018-03-21T23:34:00Z">
              <w:rPr>
                <w:b w:val="0"/>
                <w:lang w:val="en-US"/>
              </w:rPr>
            </w:rPrChange>
          </w:rPr>
          <w:t>, iPad</w:t>
        </w:r>
      </w:ins>
      <w:ins w:id="585" w:author="jie sun" w:date="2018-04-08T14:56:00Z">
        <w:r w:rsidR="00D650DD">
          <w:t>,</w:t>
        </w:r>
      </w:ins>
      <w:ins w:id="586" w:author="像个男人一样" w:date="2018-03-21T20:56:00Z">
        <w:del w:id="587" w:author="jie sun" w:date="2018-04-08T14:56:00Z">
          <w:r w:rsidDel="00D650DD">
            <w:rPr>
              <w:rPrChange w:id="588" w:author="像个男人一样" w:date="2018-03-21T23:34:00Z">
                <w:rPr>
                  <w:b w:val="0"/>
                  <w:lang w:val="en-US"/>
                </w:rPr>
              </w:rPrChange>
            </w:rPr>
            <w:delText xml:space="preserve"> ,</w:delText>
          </w:r>
        </w:del>
        <w:r>
          <w:rPr>
            <w:rPrChange w:id="589" w:author="像个男人一样" w:date="2018-03-21T23:34:00Z">
              <w:rPr>
                <w:b w:val="0"/>
                <w:lang w:val="en-US"/>
              </w:rPr>
            </w:rPrChange>
          </w:rPr>
          <w:t xml:space="preserve"> smart watch and smart pen</w:t>
        </w:r>
      </w:ins>
      <w:ins w:id="590" w:author="像个男人一样" w:date="2018-03-21T20:57:00Z">
        <w:r>
          <w:rPr>
            <w:rPrChange w:id="591" w:author="像个男人一样" w:date="2018-03-21T23:34:00Z">
              <w:rPr>
                <w:b w:val="0"/>
                <w:lang w:val="en-US"/>
              </w:rPr>
            </w:rPrChange>
          </w:rPr>
          <w:t xml:space="preserve"> etc.  In this thesis, we are going to study two </w:t>
        </w:r>
      </w:ins>
      <w:ins w:id="592" w:author="像个男人一样" w:date="2018-03-21T20:58:00Z">
        <w:r>
          <w:rPr>
            <w:rPrChange w:id="593" w:author="像个男人一样" w:date="2018-03-21T23:34:00Z">
              <w:rPr>
                <w:b w:val="0"/>
                <w:lang w:val="en-US"/>
              </w:rPr>
            </w:rPrChange>
          </w:rPr>
          <w:t>devices, Accelerometer and Gyroscope</w:t>
        </w:r>
        <w:del w:id="594" w:author="jie sun" w:date="2018-04-08T14:56:00Z">
          <w:r w:rsidDel="00D650DD">
            <w:rPr>
              <w:rPrChange w:id="595" w:author="像个男人一样" w:date="2018-03-21T23:34:00Z">
                <w:rPr>
                  <w:b w:val="0"/>
                  <w:lang w:val="en-US"/>
                </w:rPr>
              </w:rPrChange>
            </w:rPr>
            <w:delText xml:space="preserve"> </w:delText>
          </w:r>
        </w:del>
        <w:r>
          <w:rPr>
            <w:rPrChange w:id="596" w:author="像个男人一样" w:date="2018-03-21T23:34:00Z">
              <w:rPr>
                <w:b w:val="0"/>
                <w:lang w:val="en-US"/>
              </w:rPr>
            </w:rPrChange>
          </w:rPr>
          <w:t>, how they work</w:t>
        </w:r>
      </w:ins>
      <w:ins w:id="597" w:author="像个男人一样" w:date="2018-03-23T10:48:00Z">
        <w:r>
          <w:rPr>
            <w:rFonts w:hint="eastAsia"/>
            <w:lang w:val="en-US"/>
          </w:rPr>
          <w:t xml:space="preserve"> </w:t>
        </w:r>
      </w:ins>
      <w:ins w:id="598" w:author="像个男人一样" w:date="2018-03-21T20:58:00Z">
        <w:r>
          <w:rPr>
            <w:rPrChange w:id="599" w:author="像个男人一样" w:date="2018-03-21T23:34:00Z">
              <w:rPr>
                <w:b w:val="0"/>
                <w:lang w:val="en-US"/>
              </w:rPr>
            </w:rPrChange>
          </w:rPr>
          <w:t xml:space="preserve">and how </w:t>
        </w:r>
      </w:ins>
      <w:ins w:id="600" w:author="像个男人一样" w:date="2018-03-21T20:59:00Z">
        <w:r>
          <w:rPr>
            <w:rPrChange w:id="601" w:author="像个男人一样" w:date="2018-03-21T23:34:00Z">
              <w:rPr>
                <w:b w:val="0"/>
                <w:lang w:val="en-US"/>
              </w:rPr>
            </w:rPrChange>
          </w:rPr>
          <w:t xml:space="preserve">they are used </w:t>
        </w:r>
      </w:ins>
      <w:ins w:id="602" w:author="像个男人一样" w:date="2018-03-21T21:00:00Z">
        <w:r>
          <w:rPr>
            <w:rPrChange w:id="603" w:author="像个男人一样" w:date="2018-03-21T23:34:00Z">
              <w:rPr>
                <w:b w:val="0"/>
                <w:lang w:val="en-US"/>
              </w:rPr>
            </w:rPrChange>
          </w:rPr>
          <w:t>with some recognition algorith</w:t>
        </w:r>
      </w:ins>
      <w:ins w:id="604" w:author="像个男人一样" w:date="2018-03-21T21:01:00Z">
        <w:r>
          <w:rPr>
            <w:rPrChange w:id="605" w:author="像个男人一样" w:date="2018-03-21T23:34:00Z">
              <w:rPr>
                <w:b w:val="0"/>
                <w:lang w:val="en-US"/>
              </w:rPr>
            </w:rPrChange>
          </w:rPr>
          <w:t>ms, and the most important part is the last chapter which discuss a</w:t>
        </w:r>
      </w:ins>
      <w:ins w:id="606" w:author="像个男人一样" w:date="2018-03-21T21:06:00Z">
        <w:r>
          <w:rPr>
            <w:rPrChange w:id="607" w:author="像个男人一样" w:date="2018-03-21T23:34:00Z">
              <w:rPr>
                <w:b w:val="0"/>
                <w:lang w:val="en-US"/>
              </w:rPr>
            </w:rPrChange>
          </w:rPr>
          <w:t xml:space="preserve"> hypothesis which tries to use those two devices with some recognition algorithm to make sure a</w:t>
        </w:r>
      </w:ins>
      <w:ins w:id="608" w:author="像个男人一样" w:date="2018-03-21T21:07:00Z">
        <w:r>
          <w:rPr>
            <w:rPrChange w:id="609" w:author="像个男人一样" w:date="2018-03-21T23:34:00Z">
              <w:rPr>
                <w:b w:val="0"/>
                <w:lang w:val="en-US"/>
              </w:rPr>
            </w:rPrChange>
          </w:rPr>
          <w:t xml:space="preserve"> multiple function glow sticks.</w:t>
        </w:r>
        <w:bookmarkEnd w:id="551"/>
        <w:bookmarkEnd w:id="552"/>
        <w:r>
          <w:rPr>
            <w:rPrChange w:id="610" w:author="像个男人一样" w:date="2018-03-21T23:34:00Z">
              <w:rPr>
                <w:b w:val="0"/>
                <w:lang w:val="en-US"/>
              </w:rPr>
            </w:rPrChange>
          </w:rPr>
          <w:t xml:space="preserve"> </w:t>
        </w:r>
      </w:ins>
    </w:p>
    <w:p w:rsidR="0087014B" w:rsidRDefault="0087014B">
      <w:pPr>
        <w:pageBreakBefore/>
      </w:pPr>
    </w:p>
    <w:p w:rsidR="0087014B" w:rsidRDefault="00D5184D">
      <w:pPr>
        <w:pStyle w:val="Heading1"/>
      </w:pPr>
      <w:bookmarkStart w:id="611" w:name="_Toc23443"/>
      <w:bookmarkStart w:id="612" w:name="_Toc6887"/>
      <w:bookmarkStart w:id="613" w:name="_Toc8821"/>
      <w:bookmarkStart w:id="614" w:name="_Toc6089"/>
      <w:bookmarkStart w:id="615" w:name="_Toc5511"/>
      <w:bookmarkStart w:id="616" w:name="_Toc8365"/>
      <w:bookmarkStart w:id="617" w:name="_Toc10224"/>
      <w:bookmarkStart w:id="618" w:name="_Toc11972"/>
      <w:bookmarkStart w:id="619" w:name="_Toc14479"/>
      <w:bookmarkStart w:id="620" w:name="_Toc6364"/>
      <w:bookmarkStart w:id="621" w:name="_Toc4165"/>
      <w:r>
        <w:t>Introduction</w:t>
      </w:r>
      <w:bookmarkEnd w:id="611"/>
      <w:bookmarkEnd w:id="612"/>
      <w:bookmarkEnd w:id="613"/>
      <w:bookmarkEnd w:id="614"/>
      <w:bookmarkEnd w:id="615"/>
      <w:bookmarkEnd w:id="616"/>
      <w:bookmarkEnd w:id="617"/>
      <w:bookmarkEnd w:id="618"/>
      <w:bookmarkEnd w:id="619"/>
      <w:bookmarkEnd w:id="620"/>
      <w:bookmarkEnd w:id="621"/>
    </w:p>
    <w:p w:rsidR="0087014B" w:rsidRDefault="00D5184D">
      <w:pPr>
        <w:pStyle w:val="Heading2"/>
      </w:pPr>
      <w:bookmarkStart w:id="622" w:name="_Toc20180"/>
      <w:bookmarkStart w:id="623" w:name="_Toc28446"/>
      <w:bookmarkStart w:id="624" w:name="_Toc15649"/>
      <w:bookmarkStart w:id="625" w:name="_Toc21989"/>
      <w:bookmarkStart w:id="626" w:name="_Toc29909"/>
      <w:bookmarkStart w:id="627" w:name="_Toc4817"/>
      <w:bookmarkStart w:id="628" w:name="_Toc29902"/>
      <w:bookmarkStart w:id="629" w:name="_Toc9730"/>
      <w:bookmarkStart w:id="630" w:name="_Toc24188"/>
      <w:bookmarkStart w:id="631" w:name="_Toc699"/>
      <w:bookmarkStart w:id="632" w:name="_Toc2162"/>
      <w:r>
        <w:t>Background Information</w:t>
      </w:r>
      <w:bookmarkEnd w:id="622"/>
      <w:bookmarkEnd w:id="623"/>
      <w:bookmarkEnd w:id="624"/>
      <w:bookmarkEnd w:id="625"/>
      <w:bookmarkEnd w:id="626"/>
      <w:bookmarkEnd w:id="627"/>
      <w:bookmarkEnd w:id="628"/>
      <w:bookmarkEnd w:id="629"/>
      <w:bookmarkEnd w:id="630"/>
      <w:bookmarkEnd w:id="631"/>
      <w:bookmarkEnd w:id="632"/>
    </w:p>
    <w:p w:rsidR="0087014B" w:rsidRDefault="00D5184D">
      <w:pPr>
        <w:rPr>
          <w:lang w:val="en-US"/>
        </w:rPr>
      </w:pPr>
      <w:r>
        <w:rPr>
          <w:rFonts w:hint="eastAsia"/>
        </w:rPr>
        <w:t>Now</w:t>
      </w:r>
      <w:r>
        <w:t xml:space="preserve">adays, the rapid development of science and technology has brought lots of conveniences to human daily life and one kind of technologies, </w:t>
      </w:r>
      <w:bookmarkStart w:id="633" w:name="OLE_LINK12"/>
      <w:r>
        <w:t>action recognition technique</w:t>
      </w:r>
      <w:bookmarkEnd w:id="633"/>
      <w:r>
        <w:t>, starts to permeate every corner of our lives. Maybe you still haven’t noticed it yet, but exactly you have high possibility of using it before. There are some examples of the applications in our daily lives of this technique: health</w:t>
      </w:r>
      <w:ins w:id="634" w:author="像个男人一样" w:date="2018-03-23T10:52:00Z">
        <w:r>
          <w:rPr>
            <w:rFonts w:hint="eastAsia"/>
            <w:lang w:val="en-US"/>
          </w:rPr>
          <w:t>y</w:t>
        </w:r>
      </w:ins>
      <w:r>
        <w:t xml:space="preserve"> smart watch that help</w:t>
      </w:r>
      <w:ins w:id="635" w:author="像个男人一样" w:date="2018-03-23T10:52:00Z">
        <w:r>
          <w:rPr>
            <w:rFonts w:hint="eastAsia"/>
            <w:lang w:val="en-US"/>
          </w:rPr>
          <w:t>s</w:t>
        </w:r>
      </w:ins>
      <w:r>
        <w:t xml:space="preserve"> us to record</w:t>
      </w:r>
      <w:del w:id="636" w:author="像个男人一样" w:date="2018-03-23T10:52:00Z">
        <w:r>
          <w:rPr>
            <w:lang w:val="en-US"/>
          </w:rPr>
          <w:delText>in</w:delText>
        </w:r>
      </w:del>
      <w:ins w:id="637" w:author="像个男人一样" w:date="2018-03-23T10:52:00Z">
        <w:r>
          <w:rPr>
            <w:rFonts w:hint="eastAsia"/>
            <w:lang w:val="en-US"/>
          </w:rPr>
          <w:t>e</w:t>
        </w:r>
      </w:ins>
      <w:del w:id="638"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t xml:space="preserve">technique 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some new product maybe it will appear in </w:t>
      </w:r>
      <w:del w:id="639" w:author="jie sun" w:date="2018-04-08T14:56:00Z">
        <w:r w:rsidDel="004A50B7">
          <w:rPr>
            <w:rFonts w:hint="eastAsia"/>
            <w:lang w:val="en-US"/>
          </w:rPr>
          <w:delText xml:space="preserve">the </w:delText>
        </w:r>
      </w:del>
      <w:r>
        <w:rPr>
          <w:rFonts w:hint="eastAsia"/>
          <w:lang w:val="en-US"/>
        </w:rPr>
        <w:t>near future.</w:t>
      </w:r>
    </w:p>
    <w:p w:rsidR="0087014B" w:rsidRDefault="00D5184D">
      <w:pPr>
        <w:rPr>
          <w:lang w:val="en-US"/>
        </w:rPr>
      </w:pPr>
      <w:r>
        <w:rPr>
          <w:rFonts w:hint="eastAsia"/>
          <w:lang w:val="en-US"/>
        </w:rPr>
        <w:t>There two purposes for this thesis, one is to introduce what the gyro, accelerometer are and how they work</w:t>
      </w:r>
      <w:del w:id="640" w:author="像个男人一样" w:date="2018-04-07T21:24:00Z">
        <w:r>
          <w:rPr>
            <w:rFonts w:hint="eastAsia"/>
            <w:lang w:val="en-US"/>
          </w:rPr>
          <w:delText>s</w:delText>
        </w:r>
      </w:del>
      <w:r>
        <w:rPr>
          <w:rFonts w:hint="eastAsia"/>
          <w:lang w:val="en-US"/>
        </w:rPr>
        <w:t xml:space="preserve"> and some basic application in our daily lives; the another is to put forward a hypothesis for some new product using those two devices and some basic algorithms. The author is really interested in this technology and hope to do something for helping some</w:t>
      </w:r>
      <w:del w:id="641" w:author="jie sun" w:date="2018-04-08T14:56:00Z">
        <w:r w:rsidDel="004A50B7">
          <w:rPr>
            <w:rFonts w:hint="eastAsia"/>
            <w:lang w:val="en-US"/>
          </w:rPr>
          <w:delText xml:space="preserve"> </w:delText>
        </w:r>
      </w:del>
      <w:r>
        <w:rPr>
          <w:rFonts w:hint="eastAsia"/>
          <w:lang w:val="en-US"/>
        </w:rPr>
        <w:t>one who is interested and want to study to get a basic principle for those two devices.</w:t>
      </w:r>
    </w:p>
    <w:p w:rsidR="0087014B" w:rsidRDefault="00D5184D">
      <w:pPr>
        <w:rPr>
          <w:lang w:val="en-US"/>
        </w:rPr>
      </w:pPr>
      <w:r>
        <w:rPr>
          <w:rFonts w:hint="eastAsia"/>
          <w:lang w:val="en-US"/>
        </w:rPr>
        <w:t xml:space="preserve">The most important is that the hypothesis can be made sure in </w:t>
      </w:r>
      <w:del w:id="642" w:author="jie sun" w:date="2018-04-08T14:56:00Z">
        <w:r w:rsidDel="004A50B7">
          <w:rPr>
            <w:rFonts w:hint="eastAsia"/>
            <w:lang w:val="en-US"/>
          </w:rPr>
          <w:delText xml:space="preserve">the </w:delText>
        </w:r>
      </w:del>
      <w:r>
        <w:rPr>
          <w:rFonts w:hint="eastAsia"/>
          <w:lang w:val="en-US"/>
        </w:rPr>
        <w:t>near future and this product can be used in some areas for people having some fun or any other functions.</w:t>
      </w:r>
    </w:p>
    <w:p w:rsidR="0087014B" w:rsidRDefault="0087014B">
      <w:pPr>
        <w:rPr>
          <w:ins w:id="643" w:author="像个男人一样" w:date="2018-03-21T20:32:00Z"/>
        </w:rPr>
      </w:pPr>
    </w:p>
    <w:p w:rsidR="0087014B" w:rsidRDefault="0087014B">
      <w:pPr>
        <w:rPr>
          <w:ins w:id="644" w:author="像个男人一样" w:date="2018-03-21T20:32:00Z"/>
        </w:rPr>
      </w:pPr>
    </w:p>
    <w:p w:rsidR="0087014B" w:rsidRDefault="0087014B">
      <w:pPr>
        <w:rPr>
          <w:ins w:id="645" w:author="像个男人一样" w:date="2018-03-21T20:32:00Z"/>
        </w:rPr>
      </w:pPr>
    </w:p>
    <w:p w:rsidR="0087014B" w:rsidRDefault="0087014B">
      <w:pPr>
        <w:rPr>
          <w:del w:id="646" w:author="像个男人一样" w:date="2018-03-21T20:32:00Z"/>
        </w:rPr>
      </w:pPr>
    </w:p>
    <w:p w:rsidR="0087014B" w:rsidRDefault="00D5184D">
      <w:pPr>
        <w:pStyle w:val="Heading2"/>
        <w:rPr>
          <w:del w:id="647" w:author="像个男人一样" w:date="2018-03-21T20:32:00Z"/>
        </w:rPr>
      </w:pPr>
      <w:bookmarkStart w:id="648" w:name="_Toc5726"/>
      <w:bookmarkStart w:id="649" w:name="_Toc29394"/>
      <w:bookmarkStart w:id="650" w:name="_Toc1185"/>
      <w:bookmarkStart w:id="651" w:name="_Toc10574"/>
      <w:bookmarkStart w:id="652" w:name="_Toc10252"/>
      <w:bookmarkStart w:id="653" w:name="_Toc31769"/>
      <w:bookmarkStart w:id="654" w:name="_Toc20302"/>
      <w:bookmarkStart w:id="655" w:name="_Toc9225"/>
      <w:bookmarkStart w:id="656" w:name="_Toc3093"/>
      <w:bookmarkStart w:id="657" w:name="_Toc1127"/>
      <w:bookmarkStart w:id="658" w:name="_Toc10917"/>
      <w:del w:id="659" w:author="像个男人一样" w:date="2018-03-21T20:32:00Z">
        <w:r>
          <w:delText>Acknowledgement</w:delText>
        </w:r>
        <w:bookmarkEnd w:id="648"/>
        <w:bookmarkEnd w:id="649"/>
        <w:bookmarkEnd w:id="650"/>
        <w:bookmarkEnd w:id="651"/>
        <w:bookmarkEnd w:id="652"/>
        <w:bookmarkEnd w:id="653"/>
        <w:bookmarkEnd w:id="654"/>
        <w:bookmarkEnd w:id="655"/>
        <w:bookmarkEnd w:id="656"/>
        <w:bookmarkEnd w:id="657"/>
        <w:bookmarkEnd w:id="658"/>
      </w:del>
    </w:p>
    <w:p w:rsidR="0087014B" w:rsidRDefault="0087014B"/>
    <w:p w:rsidR="0087014B" w:rsidRDefault="0087014B"/>
    <w:p w:rsidR="0087014B" w:rsidRDefault="00D5184D">
      <w:pPr>
        <w:pStyle w:val="Heading1"/>
      </w:pPr>
      <w:bookmarkStart w:id="660" w:name="_Toc10963"/>
      <w:bookmarkStart w:id="661" w:name="_Toc1628"/>
      <w:bookmarkStart w:id="662" w:name="_Toc17398"/>
      <w:bookmarkStart w:id="663" w:name="_Toc19668"/>
      <w:bookmarkStart w:id="664" w:name="_Toc5031"/>
      <w:bookmarkStart w:id="665" w:name="_Toc9354"/>
      <w:bookmarkStart w:id="666" w:name="_Toc9259"/>
      <w:bookmarkStart w:id="667" w:name="_Toc23936"/>
      <w:bookmarkStart w:id="668" w:name="_Toc15078"/>
      <w:bookmarkStart w:id="669" w:name="_Toc15291"/>
      <w:bookmarkStart w:id="670" w:name="_Toc26378"/>
      <w:r>
        <w:lastRenderedPageBreak/>
        <w:t>Accelerometer with steps algorithm</w:t>
      </w:r>
      <w:bookmarkEnd w:id="660"/>
      <w:bookmarkEnd w:id="661"/>
      <w:bookmarkEnd w:id="662"/>
      <w:bookmarkEnd w:id="663"/>
      <w:bookmarkEnd w:id="664"/>
      <w:bookmarkEnd w:id="665"/>
      <w:bookmarkEnd w:id="666"/>
      <w:bookmarkEnd w:id="667"/>
      <w:bookmarkEnd w:id="668"/>
      <w:bookmarkEnd w:id="669"/>
      <w:bookmarkEnd w:id="670"/>
      <w:r>
        <w:t xml:space="preserve"> </w:t>
      </w:r>
    </w:p>
    <w:p w:rsidR="0087014B" w:rsidRDefault="00D5184D">
      <w:pPr>
        <w:pStyle w:val="Heading2"/>
      </w:pPr>
      <w:bookmarkStart w:id="671" w:name="_Toc24701"/>
      <w:bookmarkStart w:id="672" w:name="_Toc18569"/>
      <w:bookmarkStart w:id="673" w:name="_Toc31120"/>
      <w:bookmarkStart w:id="674" w:name="_Toc26027"/>
      <w:bookmarkStart w:id="675" w:name="_Toc2838"/>
      <w:bookmarkStart w:id="676" w:name="_Toc7401"/>
      <w:bookmarkStart w:id="677" w:name="_Toc29106"/>
      <w:bookmarkStart w:id="678" w:name="_Toc23474"/>
      <w:bookmarkStart w:id="679" w:name="_Toc10943"/>
      <w:bookmarkStart w:id="680" w:name="_Toc32583"/>
      <w:bookmarkStart w:id="681" w:name="_Toc3004"/>
      <w:r>
        <w:t>The introduction and working principle of an accelerometer</w:t>
      </w:r>
      <w:bookmarkEnd w:id="671"/>
      <w:bookmarkEnd w:id="672"/>
      <w:bookmarkEnd w:id="673"/>
      <w:bookmarkEnd w:id="674"/>
      <w:bookmarkEnd w:id="675"/>
      <w:bookmarkEnd w:id="676"/>
      <w:bookmarkEnd w:id="677"/>
      <w:bookmarkEnd w:id="678"/>
      <w:bookmarkEnd w:id="679"/>
      <w:bookmarkEnd w:id="680"/>
      <w:bookmarkEnd w:id="681"/>
    </w:p>
    <w:p w:rsidR="0087014B" w:rsidRDefault="00D5184D">
      <w:pPr>
        <w:pStyle w:val="Heading3"/>
      </w:pPr>
      <w:bookmarkStart w:id="682" w:name="_Toc19401"/>
      <w:bookmarkStart w:id="683" w:name="_Toc8353"/>
      <w:bookmarkStart w:id="684" w:name="_Toc8396"/>
      <w:bookmarkStart w:id="685" w:name="_Toc19526"/>
      <w:bookmarkStart w:id="686" w:name="_Toc10745"/>
      <w:bookmarkStart w:id="687" w:name="_Toc29599"/>
      <w:bookmarkStart w:id="688" w:name="_Toc1324"/>
      <w:bookmarkStart w:id="689" w:name="_Toc9057"/>
      <w:bookmarkStart w:id="690" w:name="_Toc3237"/>
      <w:bookmarkStart w:id="691" w:name="_Toc4955"/>
      <w:bookmarkStart w:id="692" w:name="_Toc24469"/>
      <w:r>
        <w:t>What is an accelerometer</w:t>
      </w:r>
      <w:bookmarkEnd w:id="682"/>
      <w:bookmarkEnd w:id="683"/>
      <w:bookmarkEnd w:id="684"/>
      <w:bookmarkEnd w:id="685"/>
      <w:bookmarkEnd w:id="686"/>
      <w:bookmarkEnd w:id="687"/>
      <w:bookmarkEnd w:id="688"/>
      <w:bookmarkEnd w:id="689"/>
      <w:bookmarkEnd w:id="690"/>
      <w:bookmarkEnd w:id="691"/>
      <w:bookmarkEnd w:id="692"/>
    </w:p>
    <w:p w:rsidR="0087014B" w:rsidRDefault="00D5184D">
      <w:r>
        <w:t>Wikipedia explains</w:t>
      </w:r>
      <w:del w:id="693" w:author="jie sun" w:date="2018-04-08T14:45:00Z">
        <w:r w:rsidDel="00F041EB">
          <w:delText xml:space="preserve"> </w:delText>
        </w:r>
        <w:bookmarkStart w:id="694" w:name="OLE_LINK2"/>
        <w:bookmarkStart w:id="695" w:name="OLE_LINK1"/>
        <w:r w:rsidDel="00F041EB">
          <w:delText>:</w:delText>
        </w:r>
      </w:del>
      <w:ins w:id="696" w:author="jie sun" w:date="2018-04-08T14:45:00Z">
        <w:r w:rsidR="00F041EB">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694"/>
      <w:bookmarkEnd w:id="695"/>
      <w:r>
        <w:t xml:space="preserve">”. Exactly, an accelerometer is not hard to </w:t>
      </w:r>
      <w:del w:id="697" w:author="jie sun" w:date="2018-04-08T14:55:00Z">
        <w:r w:rsidDel="00D5184D">
          <w:delText xml:space="preserve">understand </w:delText>
        </w:r>
      </w:del>
      <w:ins w:id="698" w:author="jie sun" w:date="2018-04-08T14:55:00Z">
        <w:r>
          <w:t>be underst</w:t>
        </w:r>
        <w:r w:rsidR="00053383">
          <w:t>ood</w:t>
        </w:r>
        <w:r>
          <w:t xml:space="preserve"> </w:t>
        </w:r>
      </w:ins>
      <w:r>
        <w:t xml:space="preserve">and </w:t>
      </w:r>
      <w:del w:id="699"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rsidR="0087014B" w:rsidRDefault="00D5184D">
      <w:pPr>
        <w:pStyle w:val="Heading3"/>
      </w:pPr>
      <w:bookmarkStart w:id="700" w:name="_Toc32677"/>
      <w:bookmarkStart w:id="701" w:name="_Toc22005"/>
      <w:bookmarkStart w:id="702" w:name="_Toc28753"/>
      <w:bookmarkStart w:id="703" w:name="_Toc26054"/>
      <w:bookmarkStart w:id="704" w:name="_Toc13916"/>
      <w:bookmarkStart w:id="705" w:name="_Toc26585"/>
      <w:bookmarkStart w:id="706" w:name="_Toc1923"/>
      <w:bookmarkStart w:id="707" w:name="_Toc15283"/>
      <w:bookmarkStart w:id="708" w:name="_Toc4047"/>
      <w:bookmarkStart w:id="709" w:name="_Toc23596"/>
      <w:bookmarkStart w:id="710" w:name="_Toc22105"/>
      <w:r>
        <w:t xml:space="preserve">Working principle of </w:t>
      </w:r>
      <w:del w:id="711" w:author="jie sun" w:date="2018-04-08T14:45:00Z">
        <w:r w:rsidDel="00F041EB">
          <w:delText xml:space="preserve"> </w:delText>
        </w:r>
      </w:del>
      <w:r>
        <w:t>an accelerometer</w:t>
      </w:r>
      <w:bookmarkEnd w:id="700"/>
      <w:bookmarkEnd w:id="701"/>
      <w:bookmarkEnd w:id="702"/>
      <w:bookmarkEnd w:id="703"/>
      <w:bookmarkEnd w:id="704"/>
      <w:bookmarkEnd w:id="705"/>
      <w:bookmarkEnd w:id="706"/>
      <w:bookmarkEnd w:id="707"/>
      <w:bookmarkEnd w:id="708"/>
      <w:bookmarkEnd w:id="709"/>
      <w:bookmarkEnd w:id="710"/>
    </w:p>
    <w:p w:rsidR="0087014B" w:rsidRDefault="00D5184D">
      <w:r>
        <w:t xml:space="preserve">As I mentioned before </w:t>
      </w:r>
      <w:r>
        <w:rPr>
          <w:rFonts w:hint="eastAsia"/>
        </w:rPr>
        <w:t>t</w:t>
      </w:r>
      <w:r>
        <w:t xml:space="preserve">hat an accelerometer is used to test the acceleration of an object.  What is the acceleration here? Actually it is the change rate of the velocity of an object, and can be described as   the ‘a’ in formula: F=-kx=ma, we studied in middle or high school courses. </w:t>
      </w:r>
      <w:customXmlInsRangeStart w:id="712" w:author="jie sun" w:date="2018-04-08T15:39:00Z"/>
      <w:sdt>
        <w:sdtPr>
          <w:id w:val="2069070334"/>
          <w:citation/>
        </w:sdtPr>
        <w:sdtContent>
          <w:customXmlInsRangeEnd w:id="712"/>
          <w:ins w:id="713" w:author="jie sun" w:date="2018-04-08T15:39:00Z">
            <w:r w:rsidR="00DA0F8B">
              <w:fldChar w:fldCharType="begin"/>
            </w:r>
            <w:r w:rsidR="00DA0F8B">
              <w:instrText xml:space="preserve"> </w:instrText>
            </w:r>
            <w:r w:rsidR="00DA0F8B">
              <w:rPr>
                <w:rFonts w:hint="eastAsia"/>
              </w:rPr>
              <w:instrText>CITATION And \l 2052</w:instrText>
            </w:r>
            <w:r w:rsidR="00DA0F8B">
              <w:instrText xml:space="preserve"> </w:instrText>
            </w:r>
          </w:ins>
          <w:r w:rsidR="00DA0F8B">
            <w:fldChar w:fldCharType="separate"/>
          </w:r>
          <w:r w:rsidR="00B11657">
            <w:rPr>
              <w:rFonts w:hint="eastAsia"/>
              <w:noProof/>
            </w:rPr>
            <w:t>(Nistic</w:t>
          </w:r>
          <w:r w:rsidR="00B11657">
            <w:rPr>
              <w:rFonts w:hint="eastAsia"/>
              <w:noProof/>
            </w:rPr>
            <w:t>ò</w:t>
          </w:r>
          <w:r w:rsidR="00B11657">
            <w:rPr>
              <w:rFonts w:hint="eastAsia"/>
              <w:noProof/>
            </w:rPr>
            <w:t>, 2013)</w:t>
          </w:r>
          <w:ins w:id="714" w:author="jie sun" w:date="2018-04-08T15:39:00Z">
            <w:r w:rsidR="00DA0F8B">
              <w:fldChar w:fldCharType="end"/>
            </w:r>
          </w:ins>
          <w:customXmlInsRangeStart w:id="715" w:author="jie sun" w:date="2018-04-08T15:39:00Z"/>
        </w:sdtContent>
      </w:sdt>
      <w:customXmlInsRangeEnd w:id="715"/>
      <w:del w:id="716" w:author="jie sun" w:date="2018-04-08T15:38:00Z">
        <w:r w:rsidDel="00DA0F8B">
          <w:delText xml:space="preserve"> </w:delText>
        </w:r>
      </w:del>
      <w:ins w:id="717" w:author="像个男人一样" w:date="2018-03-22T12:06:00Z">
        <w:del w:id="718" w:author="jie sun" w:date="2018-04-08T15:38:00Z">
          <w:r w:rsidDel="00DA0F8B">
            <w:rPr>
              <w:rStyle w:val="EndnoteReference"/>
            </w:rPr>
            <w:delText>[</w:delText>
          </w:r>
        </w:del>
      </w:ins>
      <w:ins w:id="719" w:author="像个男人一样" w:date="2018-03-22T12:05:00Z">
        <w:del w:id="720" w:author="jie sun" w:date="2018-04-08T15:38:00Z">
          <w:r w:rsidDel="00DA0F8B">
            <w:rPr>
              <w:rStyle w:val="EndnoteReference"/>
            </w:rPr>
            <w:endnoteReference w:id="1"/>
          </w:r>
        </w:del>
      </w:ins>
      <w:ins w:id="773" w:author="像个男人一样" w:date="2018-03-22T12:06:00Z">
        <w:del w:id="774" w:author="jie sun" w:date="2018-04-08T15:38:00Z">
          <w:r w:rsidDel="00DA0F8B">
            <w:rPr>
              <w:rStyle w:val="EndnoteReference"/>
            </w:rPr>
            <w:delText>]</w:delText>
          </w:r>
        </w:del>
      </w:ins>
    </w:p>
    <w:p w:rsidR="0087014B" w:rsidRDefault="00D5184D">
      <w:pPr>
        <w:pStyle w:val="Caption"/>
        <w:rPr>
          <w:del w:id="775" w:author="像个男人一样" w:date="2018-03-21T01:18:00Z"/>
        </w:rPr>
        <w:pPrChange w:id="776" w:author="像个男人一样" w:date="2018-03-21T01:01:00Z">
          <w:pPr>
            <w:pStyle w:val="Subtitle"/>
          </w:pPr>
        </w:pPrChange>
      </w:pPr>
      <w:bookmarkStart w:id="777" w:name="_Toc505290347"/>
      <w:del w:id="778" w:author="像个男人一样" w:date="2018-03-22T11:59:00Z">
        <w:r>
          <w:delText xml:space="preserve">Figure 2. </w:delText>
        </w:r>
        <w:r>
          <w:fldChar w:fldCharType="begin"/>
        </w:r>
        <w:r>
          <w:delInstrText xml:space="preserve"> SEQ Figure_2. \* ARABIC </w:delInstrText>
        </w:r>
        <w:r>
          <w:fldChar w:fldCharType="separate"/>
        </w:r>
      </w:del>
      <w:ins w:id="779" w:author="像个男人一样" w:date="2018-03-22T11:51:00Z">
        <w:del w:id="780" w:author="像个男人一样" w:date="2018-03-22T11:59:00Z">
          <w:r>
            <w:rPr>
              <w:b/>
            </w:rPr>
            <w:delText>错误！未指定顺序。</w:delText>
          </w:r>
        </w:del>
      </w:ins>
      <w:ins w:id="781" w:author="像个男人一样" w:date="2018-03-21T23:39:00Z">
        <w:del w:id="782" w:author="像个男人一样" w:date="2018-03-22T11:59:00Z">
          <w:r>
            <w:rPr>
              <w:b/>
            </w:rPr>
            <w:delText>错误！未指定顺序。</w:delText>
          </w:r>
        </w:del>
      </w:ins>
      <w:ins w:id="783" w:author="像个男人一样" w:date="2018-03-21T23:10:00Z">
        <w:del w:id="784" w:author="像个男人一样" w:date="2018-03-22T11:59:00Z">
          <w:r>
            <w:rPr>
              <w:b/>
            </w:rPr>
            <w:delText>错误！未指定顺序。</w:delText>
          </w:r>
        </w:del>
      </w:ins>
      <w:ins w:id="785" w:author="像个男人一样" w:date="2018-03-21T23:08:00Z">
        <w:del w:id="786" w:author="像个男人一样" w:date="2018-03-22T11:59:00Z">
          <w:r>
            <w:rPr>
              <w:b/>
            </w:rPr>
            <w:delText>错误！未指定顺序。</w:delText>
          </w:r>
        </w:del>
      </w:ins>
      <w:ins w:id="787" w:author="像个男人一样" w:date="2018-03-21T02:33:00Z">
        <w:del w:id="788" w:author="像个男人一样" w:date="2018-03-22T11:59:00Z">
          <w:r>
            <w:rPr>
              <w:b/>
            </w:rPr>
            <w:delText>错误！未指定顺序。错误！未指定顺序。</w:delText>
          </w:r>
        </w:del>
      </w:ins>
      <w:ins w:id="789" w:author="像个男人一样" w:date="2018-03-21T02:31:00Z">
        <w:del w:id="790" w:author="像个男人一样" w:date="2018-03-22T11:59:00Z">
          <w:r>
            <w:rPr>
              <w:b/>
            </w:rPr>
            <w:delText>错误！未指定顺序。</w:delText>
          </w:r>
        </w:del>
      </w:ins>
      <w:ins w:id="791" w:author="像个男人一样" w:date="2018-03-21T02:30:00Z">
        <w:del w:id="792" w:author="像个男人一样" w:date="2018-03-22T11:59:00Z">
          <w:r>
            <w:rPr>
              <w:b/>
            </w:rPr>
            <w:delText>错误！未指定顺序。</w:delText>
          </w:r>
        </w:del>
      </w:ins>
      <w:ins w:id="793" w:author="像个男人一样" w:date="2018-03-21T02:29:00Z">
        <w:del w:id="794" w:author="像个男人一样" w:date="2018-03-22T11:59:00Z">
          <w:r>
            <w:rPr>
              <w:b/>
            </w:rPr>
            <w:delText>错误！未指定顺序。错误！未指定顺序。</w:delText>
          </w:r>
        </w:del>
      </w:ins>
      <w:ins w:id="795" w:author="像个男人一样" w:date="2018-03-21T02:26:00Z">
        <w:del w:id="796" w:author="像个男人一样" w:date="2018-03-22T11:59:00Z">
          <w:r>
            <w:rPr>
              <w:b/>
            </w:rPr>
            <w:delText>错误！未指定顺序。</w:delText>
          </w:r>
        </w:del>
      </w:ins>
      <w:ins w:id="797" w:author="像个男人一样" w:date="2018-03-21T02:25:00Z">
        <w:del w:id="798" w:author="像个男人一样" w:date="2018-03-22T11:59:00Z">
          <w:r>
            <w:rPr>
              <w:b/>
            </w:rPr>
            <w:delText>错误！未指定顺序。</w:delText>
          </w:r>
        </w:del>
      </w:ins>
      <w:ins w:id="799" w:author="像个男人一样" w:date="2018-03-21T02:24:00Z">
        <w:del w:id="800" w:author="像个男人一样" w:date="2018-03-22T11:59:00Z">
          <w:r>
            <w:rPr>
              <w:b/>
            </w:rPr>
            <w:delText>错误！未指定顺序。</w:delText>
          </w:r>
        </w:del>
      </w:ins>
      <w:ins w:id="801" w:author="像个男人一样" w:date="2018-03-21T02:23:00Z">
        <w:del w:id="802" w:author="像个男人一样" w:date="2018-03-22T11:59:00Z">
          <w:r>
            <w:rPr>
              <w:b/>
            </w:rPr>
            <w:delText>错误！未指定顺序。</w:delText>
          </w:r>
        </w:del>
      </w:ins>
      <w:ins w:id="803" w:author="像个男人一样" w:date="2018-03-21T02:22:00Z">
        <w:del w:id="804" w:author="像个男人一样" w:date="2018-03-22T11:59:00Z">
          <w:r>
            <w:rPr>
              <w:b/>
            </w:rPr>
            <w:delText>错误！未指定顺序。</w:delText>
          </w:r>
        </w:del>
      </w:ins>
      <w:ins w:id="805" w:author="像个男人一样" w:date="2018-03-21T02:17:00Z">
        <w:del w:id="806" w:author="像个男人一样" w:date="2018-03-22T11:59:00Z">
          <w:r>
            <w:rPr>
              <w:b/>
            </w:rPr>
            <w:delText>错误！未指定顺序。错误！未指定顺序。错误！未指定顺序。</w:delText>
          </w:r>
        </w:del>
      </w:ins>
      <w:ins w:id="807" w:author="像个男人一样" w:date="2018-03-21T02:15:00Z">
        <w:del w:id="808" w:author="像个男人一样" w:date="2018-03-22T11:59:00Z">
          <w:r>
            <w:rPr>
              <w:b/>
            </w:rPr>
            <w:delText>错误！未指定顺序。</w:delText>
          </w:r>
        </w:del>
      </w:ins>
      <w:ins w:id="809" w:author="像个男人一样" w:date="2018-03-21T02:14:00Z">
        <w:del w:id="810" w:author="像个男人一样" w:date="2018-03-22T11:59:00Z">
          <w:r>
            <w:rPr>
              <w:b/>
            </w:rPr>
            <w:delText>错误！未指定顺序。</w:delText>
          </w:r>
        </w:del>
      </w:ins>
      <w:ins w:id="811" w:author="像个男人一样" w:date="2018-03-21T02:13:00Z">
        <w:del w:id="812" w:author="像个男人一样" w:date="2018-03-22T11:59:00Z">
          <w:r>
            <w:rPr>
              <w:b/>
            </w:rPr>
            <w:delText>错误！未指定顺序。</w:delText>
          </w:r>
        </w:del>
      </w:ins>
      <w:ins w:id="813" w:author="像个男人一样" w:date="2018-03-21T02:12:00Z">
        <w:del w:id="814" w:author="像个男人一样" w:date="2018-03-22T11:59:00Z">
          <w:r>
            <w:rPr>
              <w:b/>
            </w:rPr>
            <w:delText>错误！未指定顺序。</w:delText>
          </w:r>
        </w:del>
      </w:ins>
      <w:ins w:id="815" w:author="像个男人一样" w:date="2018-03-21T02:02:00Z">
        <w:del w:id="816" w:author="像个男人一样" w:date="2018-03-22T11:59:00Z">
          <w:r>
            <w:rPr>
              <w:b/>
            </w:rPr>
            <w:delText>错误！未指定顺序。错误！未指定顺序。</w:delText>
          </w:r>
        </w:del>
      </w:ins>
      <w:ins w:id="817" w:author="像个男人一样" w:date="2018-03-21T02:01:00Z">
        <w:del w:id="818" w:author="像个男人一样" w:date="2018-03-22T11:59:00Z">
          <w:r>
            <w:rPr>
              <w:b/>
            </w:rPr>
            <w:delText>错误！未指定顺序。</w:delText>
          </w:r>
        </w:del>
      </w:ins>
      <w:ins w:id="819" w:author="像个男人一样" w:date="2018-03-21T02:00:00Z">
        <w:del w:id="820" w:author="像个男人一样" w:date="2018-03-22T11:59:00Z">
          <w:r>
            <w:rPr>
              <w:b/>
            </w:rPr>
            <w:delText>错误！未指定顺序。</w:delText>
          </w:r>
        </w:del>
      </w:ins>
      <w:ins w:id="821" w:author="像个男人一样" w:date="2018-03-21T01:59:00Z">
        <w:del w:id="822" w:author="像个男人一样" w:date="2018-03-22T11:59:00Z">
          <w:r>
            <w:rPr>
              <w:b/>
            </w:rPr>
            <w:delText>错误！未指定顺序。</w:delText>
          </w:r>
        </w:del>
      </w:ins>
      <w:ins w:id="823" w:author="像个男人一样" w:date="2018-03-21T01:58:00Z">
        <w:del w:id="824" w:author="像个男人一样" w:date="2018-03-22T11:59:00Z">
          <w:r>
            <w:rPr>
              <w:b/>
            </w:rPr>
            <w:delText>错误！未指定顺序。错误！未指定顺序。</w:delText>
          </w:r>
        </w:del>
      </w:ins>
      <w:ins w:id="825" w:author="像个男人一样" w:date="2018-03-21T01:57:00Z">
        <w:del w:id="826" w:author="像个男人一样" w:date="2018-03-22T11:59:00Z">
          <w:r>
            <w:rPr>
              <w:b/>
            </w:rPr>
            <w:delText>错误！未指定顺序。</w:delText>
          </w:r>
        </w:del>
      </w:ins>
      <w:ins w:id="827" w:author="像个男人一样" w:date="2018-03-21T01:48:00Z">
        <w:del w:id="828" w:author="像个男人一样" w:date="2018-03-22T11:59:00Z">
          <w:r>
            <w:rPr>
              <w:b/>
            </w:rPr>
            <w:delText>错误！未指定顺序。错误！未指定顺序。</w:delText>
          </w:r>
        </w:del>
      </w:ins>
      <w:ins w:id="829" w:author="像个男人一样" w:date="2018-03-21T01:47:00Z">
        <w:del w:id="830" w:author="像个男人一样" w:date="2018-03-22T11:59:00Z">
          <w:r>
            <w:rPr>
              <w:b/>
            </w:rPr>
            <w:delText>错误！未指定顺序。</w:delText>
          </w:r>
        </w:del>
      </w:ins>
      <w:ins w:id="831" w:author="像个男人一样" w:date="2018-03-21T01:46:00Z">
        <w:del w:id="832" w:author="像个男人一样" w:date="2018-03-22T11:59:00Z">
          <w:r>
            <w:rPr>
              <w:b/>
            </w:rPr>
            <w:delText>错误！未指定顺序。</w:delText>
          </w:r>
        </w:del>
      </w:ins>
      <w:ins w:id="833" w:author="像个男人一样" w:date="2018-03-21T01:45:00Z">
        <w:del w:id="834" w:author="像个男人一样" w:date="2018-03-22T11:59:00Z">
          <w:r>
            <w:rPr>
              <w:b/>
            </w:rPr>
            <w:delText>错误！未指定顺序。错误！未指定顺序。</w:delText>
          </w:r>
        </w:del>
      </w:ins>
      <w:ins w:id="835" w:author="像个男人一样" w:date="2018-03-21T01:43:00Z">
        <w:del w:id="836" w:author="像个男人一样" w:date="2018-03-22T11:59:00Z">
          <w:r>
            <w:rPr>
              <w:b/>
            </w:rPr>
            <w:delText>错误！未指定顺序。</w:delText>
          </w:r>
        </w:del>
      </w:ins>
      <w:ins w:id="837" w:author="像个男人一样" w:date="2018-03-21T01:42:00Z">
        <w:del w:id="838" w:author="像个男人一样" w:date="2018-03-22T11:59:00Z">
          <w:r>
            <w:rPr>
              <w:b/>
            </w:rPr>
            <w:delText>错误！未指定顺序。</w:delText>
          </w:r>
        </w:del>
      </w:ins>
      <w:ins w:id="839" w:author="像个男人一样" w:date="2018-03-21T01:40:00Z">
        <w:del w:id="840" w:author="像个男人一样" w:date="2018-03-22T11:59:00Z">
          <w:r>
            <w:rPr>
              <w:b/>
            </w:rPr>
            <w:delText>错误！未指定顺序。错误！未指定顺序。</w:delText>
          </w:r>
        </w:del>
      </w:ins>
      <w:ins w:id="841" w:author="像个男人一样" w:date="2018-03-21T01:39:00Z">
        <w:del w:id="842" w:author="像个男人一样" w:date="2018-03-22T11:59:00Z">
          <w:r>
            <w:rPr>
              <w:b/>
            </w:rPr>
            <w:delText>错误！未指定顺序。</w:delText>
          </w:r>
        </w:del>
      </w:ins>
      <w:ins w:id="843" w:author="像个男人一样" w:date="2018-03-21T01:38:00Z">
        <w:del w:id="844" w:author="像个男人一样" w:date="2018-03-22T11:59:00Z">
          <w:r>
            <w:rPr>
              <w:b/>
            </w:rPr>
            <w:delText>错误！未指定顺序。</w:delText>
          </w:r>
        </w:del>
      </w:ins>
      <w:ins w:id="845" w:author="像个男人一样" w:date="2018-03-21T01:37:00Z">
        <w:del w:id="846" w:author="像个男人一样" w:date="2018-03-22T11:59:00Z">
          <w:r>
            <w:rPr>
              <w:b/>
            </w:rPr>
            <w:delText>错误！未指定顺序。</w:delText>
          </w:r>
        </w:del>
      </w:ins>
      <w:ins w:id="847" w:author="像个男人一样" w:date="2018-03-21T01:36:00Z">
        <w:del w:id="848" w:author="像个男人一样" w:date="2018-03-22T11:59:00Z">
          <w:r>
            <w:rPr>
              <w:b/>
            </w:rPr>
            <w:delText>错误！未指定顺序。</w:delText>
          </w:r>
        </w:del>
      </w:ins>
      <w:ins w:id="849" w:author="像个男人一样" w:date="2018-03-21T01:35:00Z">
        <w:del w:id="850" w:author="像个男人一样" w:date="2018-03-22T11:59:00Z">
          <w:r>
            <w:rPr>
              <w:b/>
            </w:rPr>
            <w:delText>错误！未指定顺序。</w:delText>
          </w:r>
        </w:del>
      </w:ins>
      <w:ins w:id="851" w:author="像个男人一样" w:date="2018-03-21T01:34:00Z">
        <w:del w:id="852" w:author="像个男人一样" w:date="2018-03-22T11:59:00Z">
          <w:r>
            <w:rPr>
              <w:b/>
            </w:rPr>
            <w:delText>错误！未指定顺序。</w:delText>
          </w:r>
        </w:del>
      </w:ins>
      <w:ins w:id="853" w:author="像个男人一样" w:date="2018-03-21T01:27:00Z">
        <w:del w:id="854" w:author="像个男人一样" w:date="2018-03-22T11:59:00Z">
          <w:r>
            <w:rPr>
              <w:b/>
            </w:rPr>
            <w:delText>错误！未指定顺序。</w:delText>
          </w:r>
        </w:del>
      </w:ins>
      <w:ins w:id="855" w:author="像个男人一样" w:date="2018-03-21T01:18:00Z">
        <w:del w:id="856" w:author="像个男人一样" w:date="2018-03-22T11:59:00Z">
          <w:r>
            <w:rPr>
              <w:b/>
            </w:rPr>
            <w:delText>错误！未指定顺序。</w:delText>
          </w:r>
        </w:del>
      </w:ins>
      <w:ins w:id="857" w:author="像个男人一样" w:date="2018-03-21T01:09:00Z">
        <w:del w:id="858" w:author="像个男人一样" w:date="2018-03-22T11:59:00Z">
          <w:r>
            <w:rPr>
              <w:b/>
            </w:rPr>
            <w:delText>错误！未指定顺序。</w:delText>
          </w:r>
        </w:del>
      </w:ins>
      <w:ins w:id="859" w:author="像个男人一样" w:date="2018-03-21T01:08:00Z">
        <w:del w:id="860" w:author="像个男人一样" w:date="2018-03-22T11:59:00Z">
          <w:r>
            <w:rPr>
              <w:b/>
            </w:rPr>
            <w:delText>错误！未指定顺序。</w:delText>
          </w:r>
        </w:del>
      </w:ins>
      <w:del w:id="861" w:author="像个男人一样" w:date="2018-03-22T11:59:00Z">
        <w:r>
          <w:delText>1</w:delText>
        </w:r>
        <w:r>
          <w:fldChar w:fldCharType="end"/>
        </w:r>
      </w:del>
      <w:del w:id="862" w:author="像个男人一样" w:date="2018-03-21T01:18:00Z">
        <w:r>
          <w:delText xml:space="preserve"> Working principle of a capacitive accelerometer(Andrea Nisticò)</w:delText>
        </w:r>
        <w:bookmarkEnd w:id="777"/>
      </w:del>
    </w:p>
    <w:p w:rsidR="0087014B" w:rsidRDefault="00D5184D">
      <w:pPr>
        <w:pStyle w:val="Caption"/>
        <w:rPr>
          <w:ins w:id="863" w:author="像个男人一样" w:date="2018-03-21T01:18:00Z"/>
        </w:rPr>
        <w:pPrChange w:id="864" w:author="像个男人一样" w:date="2018-03-21T01:35:00Z">
          <w:pPr/>
        </w:pPrChange>
      </w:pPr>
      <w:del w:id="865" w:author="像个男人一样" w:date="2018-03-21T01:18:00Z">
        <w:r>
          <w:delText xml:space="preserve"> </w:delText>
        </w:r>
      </w:del>
      <w:del w:id="866" w:author="像个男人一样" w:date="2018-03-22T11:59:00Z">
        <w:r>
          <w:rPr>
            <w:noProof/>
          </w:rPr>
          <w:drawing>
            <wp:inline distT="0" distB="0" distL="0" distR="0">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3496016" cy="2012242"/>
                      </a:xfrm>
                      <a:prstGeom prst="rect">
                        <a:avLst/>
                      </a:prstGeom>
                    </pic:spPr>
                  </pic:pic>
                </a:graphicData>
              </a:graphic>
            </wp:inline>
          </w:drawing>
        </w:r>
      </w:del>
      <w:ins w:id="867" w:author="像个男人一样" w:date="2018-03-22T11:59:00Z">
        <w:r>
          <w:rPr>
            <w:noProof/>
          </w:rPr>
          <w:drawing>
            <wp:inline distT="0" distB="0" distL="0" distR="0">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0"/>
                      <a:stretch>
                        <a:fillRect/>
                      </a:stretch>
                    </pic:blipFill>
                    <pic:spPr>
                      <a:xfrm>
                        <a:off x="0" y="0"/>
                        <a:ext cx="3496016" cy="2012242"/>
                      </a:xfrm>
                      <a:prstGeom prst="rect">
                        <a:avLst/>
                      </a:prstGeom>
                    </pic:spPr>
                  </pic:pic>
                </a:graphicData>
              </a:graphic>
            </wp:inline>
          </w:drawing>
        </w:r>
      </w:ins>
    </w:p>
    <w:p w:rsidR="0087014B" w:rsidRDefault="00D5184D">
      <w:pPr>
        <w:pStyle w:val="Caption"/>
        <w:rPr>
          <w:del w:id="868" w:author="像个男人一样" w:date="2018-03-22T12:02:00Z"/>
        </w:rPr>
        <w:pPrChange w:id="869" w:author="像个男人一样" w:date="2018-03-21T01:35:00Z">
          <w:pPr/>
        </w:pPrChange>
      </w:pPr>
      <w:ins w:id="870" w:author="像个男人一样" w:date="2018-03-21T01:35:00Z">
        <w:r>
          <w:t xml:space="preserve">Figure </w:t>
        </w:r>
      </w:ins>
      <w:ins w:id="871" w:author="jie sun" w:date="2018-04-10T21:49:00Z">
        <w:r w:rsidR="00C77F65">
          <w:fldChar w:fldCharType="begin"/>
        </w:r>
        <w:r w:rsidR="00C77F65">
          <w:instrText xml:space="preserve"> STYLEREF 1 \s </w:instrText>
        </w:r>
      </w:ins>
      <w:r w:rsidR="00C77F65">
        <w:fldChar w:fldCharType="separate"/>
      </w:r>
      <w:r w:rsidR="00C77F65">
        <w:rPr>
          <w:noProof/>
        </w:rPr>
        <w:t>2</w:t>
      </w:r>
      <w:ins w:id="872"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873" w:author="jie sun" w:date="2018-04-10T21:49:00Z">
        <w:r w:rsidR="00C77F65">
          <w:rPr>
            <w:noProof/>
          </w:rPr>
          <w:t>1</w:t>
        </w:r>
        <w:r w:rsidR="00C77F65">
          <w:fldChar w:fldCharType="end"/>
        </w:r>
      </w:ins>
      <w:ins w:id="874" w:author="像个男人一样" w:date="2018-03-21T01:35:00Z">
        <w:del w:id="875"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76" w:author="像个男人一样" w:date="2018-03-22T11:51:00Z">
        <w:del w:id="877" w:author="jie sun" w:date="2018-04-10T21:45:00Z">
          <w:r w:rsidDel="00454521">
            <w:delText>1</w:delText>
          </w:r>
        </w:del>
      </w:ins>
      <w:ins w:id="878" w:author="像个男人一样" w:date="2018-03-21T01:35:00Z">
        <w:del w:id="879" w:author="jie sun" w:date="2018-04-10T21:45:00Z">
          <w:r w:rsidDel="00454521">
            <w:fldChar w:fldCharType="end"/>
          </w:r>
        </w:del>
        <w:bookmarkStart w:id="880" w:name="_Toc10475"/>
        <w:bookmarkStart w:id="881" w:name="_Toc6148"/>
        <w:bookmarkStart w:id="882" w:name="_Toc12906"/>
        <w:bookmarkStart w:id="883" w:name="_Toc19892"/>
        <w:bookmarkStart w:id="884" w:name="_Toc15089"/>
        <w:bookmarkStart w:id="885" w:name="_Toc21004"/>
        <w:bookmarkStart w:id="886" w:name="_Toc11334"/>
        <w:bookmarkStart w:id="887" w:name="_Toc6172"/>
        <w:bookmarkStart w:id="888" w:name="_Toc1852"/>
        <w:bookmarkStart w:id="889" w:name="_Toc5921"/>
        <w:bookmarkStart w:id="890" w:name="_Toc27397"/>
        <w:bookmarkStart w:id="891" w:name="_Toc18937"/>
        <w:bookmarkStart w:id="892" w:name="_Toc3005"/>
        <w:bookmarkStart w:id="893" w:name="_Toc5828"/>
        <w:bookmarkStart w:id="894" w:name="_Toc4929"/>
        <w:bookmarkStart w:id="895" w:name="_Toc2448"/>
        <w:bookmarkStart w:id="896" w:name="_Toc27128"/>
        <w:bookmarkStart w:id="897" w:name="_Toc11540"/>
        <w:bookmarkStart w:id="898" w:name="_Toc1308"/>
        <w:bookmarkStart w:id="899" w:name="_Toc5603"/>
        <w:bookmarkStart w:id="900" w:name="_Toc29467"/>
        <w:bookmarkStart w:id="901" w:name="_Toc16468"/>
        <w:bookmarkStart w:id="902" w:name="_Toc12496"/>
        <w:bookmarkStart w:id="903" w:name="_Toc27146"/>
        <w:bookmarkStart w:id="904" w:name="_Toc13310"/>
        <w:bookmarkStart w:id="905" w:name="_Toc691"/>
        <w:bookmarkStart w:id="906" w:name="_Toc6496"/>
        <w:bookmarkStart w:id="907" w:name="_Toc27117"/>
        <w:r>
          <w:rPr>
            <w:rFonts w:hint="eastAsia"/>
          </w:rPr>
          <w:t>:Working principle of a</w:t>
        </w:r>
      </w:ins>
      <w:ins w:id="908" w:author="像个男人一样" w:date="2018-03-22T12:00:00Z">
        <w:r>
          <w:rPr>
            <w:rFonts w:hint="eastAsia"/>
            <w:lang w:val="en-US"/>
          </w:rPr>
          <w:t xml:space="preserve"> capacitive </w:t>
        </w:r>
      </w:ins>
      <w:ins w:id="909" w:author="像个男人一样" w:date="2018-03-21T01:35:00Z">
        <w:r>
          <w:rPr>
            <w:rFonts w:hint="eastAsia"/>
          </w:rPr>
          <w:t>accelerometer</w:t>
        </w:r>
      </w:ins>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ins w:id="910" w:author="jie sun" w:date="2018-04-08T15:39:00Z">
        <w:r w:rsidR="00DA0F8B">
          <w:t xml:space="preserve">. </w:t>
        </w:r>
      </w:ins>
      <w:customXmlInsRangeStart w:id="911" w:author="jie sun" w:date="2018-04-08T15:39:00Z"/>
      <w:sdt>
        <w:sdtPr>
          <w:rPr>
            <w:iCs w:val="0"/>
          </w:rPr>
          <w:id w:val="-344016397"/>
          <w:citation/>
        </w:sdtPr>
        <w:sdtContent>
          <w:customXmlInsRangeEnd w:id="911"/>
          <w:ins w:id="912" w:author="jie sun" w:date="2018-04-08T15:39:00Z">
            <w:r w:rsidR="00DA0F8B">
              <w:rPr>
                <w:iCs w:val="0"/>
              </w:rPr>
              <w:fldChar w:fldCharType="begin"/>
            </w:r>
            <w:r w:rsidR="00DA0F8B">
              <w:instrText xml:space="preserve"> </w:instrText>
            </w:r>
            <w:r w:rsidR="00DA0F8B">
              <w:rPr>
                <w:rFonts w:hint="eastAsia"/>
              </w:rPr>
              <w:instrText>CITATION And \l 2052</w:instrText>
            </w:r>
            <w:r w:rsidR="00DA0F8B">
              <w:instrText xml:space="preserve"> </w:instrText>
            </w:r>
          </w:ins>
          <w:r w:rsidR="00DA0F8B">
            <w:rPr>
              <w:iCs w:val="0"/>
            </w:rPr>
            <w:fldChar w:fldCharType="separate"/>
          </w:r>
          <w:r w:rsidR="00B11657">
            <w:rPr>
              <w:rFonts w:hint="eastAsia"/>
              <w:noProof/>
            </w:rPr>
            <w:t>(Nistic</w:t>
          </w:r>
          <w:r w:rsidR="00B11657">
            <w:rPr>
              <w:rFonts w:hint="eastAsia"/>
              <w:noProof/>
            </w:rPr>
            <w:t>ò</w:t>
          </w:r>
          <w:r w:rsidR="00B11657">
            <w:rPr>
              <w:rFonts w:hint="eastAsia"/>
              <w:noProof/>
            </w:rPr>
            <w:t>, 2013)</w:t>
          </w:r>
          <w:ins w:id="913" w:author="jie sun" w:date="2018-04-08T15:39:00Z">
            <w:r w:rsidR="00DA0F8B">
              <w:rPr>
                <w:iCs w:val="0"/>
              </w:rPr>
              <w:fldChar w:fldCharType="end"/>
            </w:r>
          </w:ins>
          <w:customXmlInsRangeStart w:id="914" w:author="jie sun" w:date="2018-04-08T15:39:00Z"/>
        </w:sdtContent>
      </w:sdt>
      <w:customXmlInsRangeEnd w:id="914"/>
    </w:p>
    <w:p w:rsidR="0087014B" w:rsidRDefault="00D5184D">
      <w:pPr>
        <w:pStyle w:val="Caption"/>
        <w:pPrChange w:id="915" w:author="像个男人一样" w:date="2018-03-21T01:27:00Z">
          <w:pPr>
            <w:pStyle w:val="Subtitle"/>
          </w:pPr>
        </w:pPrChange>
      </w:pPr>
      <w:bookmarkStart w:id="916" w:name="_Toc505290348"/>
      <w:del w:id="917" w:author="像个男人一样" w:date="2018-03-22T12:02:00Z">
        <w:r>
          <w:delText xml:space="preserve">Figure 2. </w:delText>
        </w:r>
        <w:r>
          <w:fldChar w:fldCharType="begin"/>
        </w:r>
        <w:r>
          <w:delInstrText xml:space="preserve"> SEQ Figure_2. \* ARABIC </w:delInstrText>
        </w:r>
        <w:r>
          <w:fldChar w:fldCharType="separate"/>
        </w:r>
      </w:del>
      <w:ins w:id="918" w:author="像个男人一样" w:date="2018-03-22T11:51:00Z">
        <w:del w:id="919" w:author="像个男人一样" w:date="2018-03-22T12:02:00Z">
          <w:r>
            <w:rPr>
              <w:b/>
            </w:rPr>
            <w:delText>错误！未指定顺序。</w:delText>
          </w:r>
        </w:del>
      </w:ins>
      <w:ins w:id="920" w:author="像个男人一样" w:date="2018-03-21T23:39:00Z">
        <w:del w:id="921" w:author="像个男人一样" w:date="2018-03-22T12:02:00Z">
          <w:r>
            <w:rPr>
              <w:b/>
            </w:rPr>
            <w:delText>错误！未指定顺序。</w:delText>
          </w:r>
        </w:del>
      </w:ins>
      <w:ins w:id="922" w:author="像个男人一样" w:date="2018-03-21T23:10:00Z">
        <w:del w:id="923" w:author="像个男人一样" w:date="2018-03-22T12:02:00Z">
          <w:r>
            <w:rPr>
              <w:b/>
            </w:rPr>
            <w:delText>错误！未指定顺序。</w:delText>
          </w:r>
        </w:del>
      </w:ins>
      <w:ins w:id="924" w:author="像个男人一样" w:date="2018-03-21T23:08:00Z">
        <w:del w:id="925" w:author="像个男人一样" w:date="2018-03-22T12:02:00Z">
          <w:r>
            <w:rPr>
              <w:b/>
            </w:rPr>
            <w:delText>错误！未指定顺序。</w:delText>
          </w:r>
        </w:del>
      </w:ins>
      <w:ins w:id="926" w:author="像个男人一样" w:date="2018-03-21T02:33:00Z">
        <w:del w:id="927" w:author="像个男人一样" w:date="2018-03-22T12:02:00Z">
          <w:r>
            <w:rPr>
              <w:b/>
            </w:rPr>
            <w:delText>错误！未指定顺序。错误！未指定顺序。</w:delText>
          </w:r>
        </w:del>
      </w:ins>
      <w:ins w:id="928" w:author="像个男人一样" w:date="2018-03-21T02:31:00Z">
        <w:del w:id="929" w:author="像个男人一样" w:date="2018-03-22T12:02:00Z">
          <w:r>
            <w:rPr>
              <w:b/>
            </w:rPr>
            <w:delText>错误！未指定顺序。</w:delText>
          </w:r>
        </w:del>
      </w:ins>
      <w:ins w:id="930" w:author="像个男人一样" w:date="2018-03-21T02:30:00Z">
        <w:del w:id="931" w:author="像个男人一样" w:date="2018-03-22T12:02:00Z">
          <w:r>
            <w:rPr>
              <w:b/>
            </w:rPr>
            <w:delText>错误！未指定顺序。</w:delText>
          </w:r>
        </w:del>
      </w:ins>
      <w:ins w:id="932" w:author="像个男人一样" w:date="2018-03-21T02:29:00Z">
        <w:del w:id="933" w:author="像个男人一样" w:date="2018-03-22T12:02:00Z">
          <w:r>
            <w:rPr>
              <w:b/>
            </w:rPr>
            <w:delText>错误！未指定顺序。错误！未指定顺序。</w:delText>
          </w:r>
        </w:del>
      </w:ins>
      <w:ins w:id="934" w:author="像个男人一样" w:date="2018-03-21T02:26:00Z">
        <w:del w:id="935" w:author="像个男人一样" w:date="2018-03-22T12:02:00Z">
          <w:r>
            <w:rPr>
              <w:b/>
            </w:rPr>
            <w:delText>错误！未指定顺序。</w:delText>
          </w:r>
        </w:del>
      </w:ins>
      <w:ins w:id="936" w:author="像个男人一样" w:date="2018-03-21T02:25:00Z">
        <w:del w:id="937" w:author="像个男人一样" w:date="2018-03-22T12:02:00Z">
          <w:r>
            <w:rPr>
              <w:b/>
            </w:rPr>
            <w:delText>错误！未指定顺序。</w:delText>
          </w:r>
        </w:del>
      </w:ins>
      <w:ins w:id="938" w:author="像个男人一样" w:date="2018-03-21T02:24:00Z">
        <w:del w:id="939" w:author="像个男人一样" w:date="2018-03-22T12:02:00Z">
          <w:r>
            <w:rPr>
              <w:b/>
            </w:rPr>
            <w:delText>错误！未指定顺序。</w:delText>
          </w:r>
        </w:del>
      </w:ins>
      <w:ins w:id="940" w:author="像个男人一样" w:date="2018-03-21T02:23:00Z">
        <w:del w:id="941" w:author="像个男人一样" w:date="2018-03-22T12:02:00Z">
          <w:r>
            <w:rPr>
              <w:b/>
            </w:rPr>
            <w:delText>错误！未指定顺序。</w:delText>
          </w:r>
        </w:del>
      </w:ins>
      <w:ins w:id="942" w:author="像个男人一样" w:date="2018-03-21T02:22:00Z">
        <w:del w:id="943" w:author="像个男人一样" w:date="2018-03-22T12:02:00Z">
          <w:r>
            <w:rPr>
              <w:b/>
            </w:rPr>
            <w:delText>错误！未指定顺序。</w:delText>
          </w:r>
        </w:del>
      </w:ins>
      <w:ins w:id="944" w:author="像个男人一样" w:date="2018-03-21T02:17:00Z">
        <w:del w:id="945" w:author="像个男人一样" w:date="2018-03-22T12:02:00Z">
          <w:r>
            <w:rPr>
              <w:b/>
            </w:rPr>
            <w:delText>错误！未指定顺序。错误！未指定顺序。错误！未指定顺序。</w:delText>
          </w:r>
        </w:del>
      </w:ins>
      <w:ins w:id="946" w:author="像个男人一样" w:date="2018-03-21T02:15:00Z">
        <w:del w:id="947" w:author="像个男人一样" w:date="2018-03-22T12:02:00Z">
          <w:r>
            <w:rPr>
              <w:b/>
            </w:rPr>
            <w:delText>错误！未指定顺序。</w:delText>
          </w:r>
        </w:del>
      </w:ins>
      <w:ins w:id="948" w:author="像个男人一样" w:date="2018-03-21T02:14:00Z">
        <w:del w:id="949" w:author="像个男人一样" w:date="2018-03-22T12:02:00Z">
          <w:r>
            <w:rPr>
              <w:b/>
            </w:rPr>
            <w:delText>错误！未指定顺序。</w:delText>
          </w:r>
        </w:del>
      </w:ins>
      <w:ins w:id="950" w:author="像个男人一样" w:date="2018-03-21T02:13:00Z">
        <w:del w:id="951" w:author="像个男人一样" w:date="2018-03-22T12:02:00Z">
          <w:r>
            <w:rPr>
              <w:b/>
            </w:rPr>
            <w:delText>错误！未指定顺序。</w:delText>
          </w:r>
        </w:del>
      </w:ins>
      <w:ins w:id="952" w:author="像个男人一样" w:date="2018-03-21T02:12:00Z">
        <w:del w:id="953" w:author="像个男人一样" w:date="2018-03-22T12:02:00Z">
          <w:r>
            <w:rPr>
              <w:b/>
            </w:rPr>
            <w:delText>错误！未指定顺序。</w:delText>
          </w:r>
        </w:del>
      </w:ins>
      <w:ins w:id="954" w:author="像个男人一样" w:date="2018-03-21T02:02:00Z">
        <w:del w:id="955" w:author="像个男人一样" w:date="2018-03-22T12:02:00Z">
          <w:r>
            <w:rPr>
              <w:b/>
            </w:rPr>
            <w:delText>错误！未指定顺序。错误！未指定顺序。</w:delText>
          </w:r>
        </w:del>
      </w:ins>
      <w:ins w:id="956" w:author="像个男人一样" w:date="2018-03-21T02:01:00Z">
        <w:del w:id="957" w:author="像个男人一样" w:date="2018-03-22T12:02:00Z">
          <w:r>
            <w:rPr>
              <w:b/>
            </w:rPr>
            <w:delText>错误！未指定顺序。</w:delText>
          </w:r>
        </w:del>
      </w:ins>
      <w:ins w:id="958" w:author="像个男人一样" w:date="2018-03-21T02:00:00Z">
        <w:del w:id="959" w:author="像个男人一样" w:date="2018-03-22T12:02:00Z">
          <w:r>
            <w:rPr>
              <w:b/>
            </w:rPr>
            <w:delText>错误！未指定顺序。</w:delText>
          </w:r>
        </w:del>
      </w:ins>
      <w:ins w:id="960" w:author="像个男人一样" w:date="2018-03-21T01:59:00Z">
        <w:del w:id="961" w:author="像个男人一样" w:date="2018-03-22T12:02:00Z">
          <w:r>
            <w:rPr>
              <w:b/>
            </w:rPr>
            <w:delText>错误！未指定顺序。</w:delText>
          </w:r>
        </w:del>
      </w:ins>
      <w:ins w:id="962" w:author="像个男人一样" w:date="2018-03-21T01:58:00Z">
        <w:del w:id="963" w:author="像个男人一样" w:date="2018-03-22T12:02:00Z">
          <w:r>
            <w:rPr>
              <w:b/>
            </w:rPr>
            <w:delText>错误！未指定顺序。错误！未指定顺序。</w:delText>
          </w:r>
        </w:del>
      </w:ins>
      <w:ins w:id="964" w:author="像个男人一样" w:date="2018-03-21T01:57:00Z">
        <w:del w:id="965" w:author="像个男人一样" w:date="2018-03-22T12:02:00Z">
          <w:r>
            <w:rPr>
              <w:b/>
            </w:rPr>
            <w:delText>错误！未指定顺序。</w:delText>
          </w:r>
        </w:del>
      </w:ins>
      <w:ins w:id="966" w:author="像个男人一样" w:date="2018-03-21T01:48:00Z">
        <w:del w:id="967" w:author="像个男人一样" w:date="2018-03-22T12:02:00Z">
          <w:r>
            <w:rPr>
              <w:b/>
            </w:rPr>
            <w:delText>错误！未指定顺序。错误！未指定顺序。</w:delText>
          </w:r>
        </w:del>
      </w:ins>
      <w:ins w:id="968" w:author="像个男人一样" w:date="2018-03-21T01:47:00Z">
        <w:del w:id="969" w:author="像个男人一样" w:date="2018-03-22T12:02:00Z">
          <w:r>
            <w:rPr>
              <w:b/>
            </w:rPr>
            <w:delText>错误！未指定顺序。</w:delText>
          </w:r>
        </w:del>
      </w:ins>
      <w:ins w:id="970" w:author="像个男人一样" w:date="2018-03-21T01:46:00Z">
        <w:del w:id="971" w:author="像个男人一样" w:date="2018-03-22T12:02:00Z">
          <w:r>
            <w:rPr>
              <w:b/>
            </w:rPr>
            <w:delText>错误！未指定顺序。</w:delText>
          </w:r>
        </w:del>
      </w:ins>
      <w:ins w:id="972" w:author="像个男人一样" w:date="2018-03-21T01:45:00Z">
        <w:del w:id="973" w:author="像个男人一样" w:date="2018-03-22T12:02:00Z">
          <w:r>
            <w:rPr>
              <w:b/>
            </w:rPr>
            <w:delText>错误！未指定顺序。错误！未指定顺序。</w:delText>
          </w:r>
        </w:del>
      </w:ins>
      <w:ins w:id="974" w:author="像个男人一样" w:date="2018-03-21T01:43:00Z">
        <w:del w:id="975" w:author="像个男人一样" w:date="2018-03-22T12:02:00Z">
          <w:r>
            <w:rPr>
              <w:b/>
            </w:rPr>
            <w:delText>错误！未指定顺序。</w:delText>
          </w:r>
        </w:del>
      </w:ins>
      <w:ins w:id="976" w:author="像个男人一样" w:date="2018-03-21T01:42:00Z">
        <w:del w:id="977" w:author="像个男人一样" w:date="2018-03-22T12:02:00Z">
          <w:r>
            <w:rPr>
              <w:b/>
            </w:rPr>
            <w:delText>错误！未指定顺序。</w:delText>
          </w:r>
        </w:del>
      </w:ins>
      <w:ins w:id="978" w:author="像个男人一样" w:date="2018-03-21T01:40:00Z">
        <w:del w:id="979" w:author="像个男人一样" w:date="2018-03-22T12:02:00Z">
          <w:r>
            <w:rPr>
              <w:b/>
            </w:rPr>
            <w:delText>错误！未指定顺序。错误！未指定顺序。</w:delText>
          </w:r>
        </w:del>
      </w:ins>
      <w:ins w:id="980" w:author="像个男人一样" w:date="2018-03-21T01:39:00Z">
        <w:del w:id="981" w:author="像个男人一样" w:date="2018-03-22T12:02:00Z">
          <w:r>
            <w:rPr>
              <w:b/>
            </w:rPr>
            <w:delText>错误！未指定顺序。</w:delText>
          </w:r>
        </w:del>
      </w:ins>
      <w:ins w:id="982" w:author="像个男人一样" w:date="2018-03-21T01:38:00Z">
        <w:del w:id="983" w:author="像个男人一样" w:date="2018-03-22T12:02:00Z">
          <w:r>
            <w:rPr>
              <w:b/>
            </w:rPr>
            <w:delText>错误！未指定顺序。</w:delText>
          </w:r>
        </w:del>
      </w:ins>
      <w:ins w:id="984" w:author="像个男人一样" w:date="2018-03-21T01:37:00Z">
        <w:del w:id="985" w:author="像个男人一样" w:date="2018-03-22T12:02:00Z">
          <w:r>
            <w:rPr>
              <w:b/>
            </w:rPr>
            <w:delText>错误！未指定顺序。</w:delText>
          </w:r>
        </w:del>
      </w:ins>
      <w:ins w:id="986" w:author="像个男人一样" w:date="2018-03-21T01:36:00Z">
        <w:del w:id="987" w:author="像个男人一样" w:date="2018-03-22T12:02:00Z">
          <w:r>
            <w:rPr>
              <w:b/>
            </w:rPr>
            <w:delText>错误！未指定顺序。</w:delText>
          </w:r>
        </w:del>
      </w:ins>
      <w:ins w:id="988" w:author="像个男人一样" w:date="2018-03-21T01:35:00Z">
        <w:del w:id="989" w:author="像个男人一样" w:date="2018-03-22T12:02:00Z">
          <w:r>
            <w:rPr>
              <w:b/>
            </w:rPr>
            <w:delText>错误！未指定顺序。</w:delText>
          </w:r>
        </w:del>
      </w:ins>
      <w:ins w:id="990" w:author="像个男人一样" w:date="2018-03-21T01:34:00Z">
        <w:del w:id="991" w:author="像个男人一样" w:date="2018-03-22T12:02:00Z">
          <w:r>
            <w:rPr>
              <w:b/>
            </w:rPr>
            <w:delText>错误！未指定顺序。</w:delText>
          </w:r>
        </w:del>
      </w:ins>
      <w:ins w:id="992" w:author="像个男人一样" w:date="2018-03-21T01:27:00Z">
        <w:del w:id="993" w:author="像个男人一样" w:date="2018-03-22T12:02:00Z">
          <w:r>
            <w:rPr>
              <w:b/>
            </w:rPr>
            <w:delText>错误！未指定顺序。</w:delText>
          </w:r>
        </w:del>
      </w:ins>
      <w:del w:id="994" w:author="像个男人一样" w:date="2018-03-22T12:02:00Z">
        <w:r>
          <w:delText>2</w:delText>
        </w:r>
        <w:r>
          <w:fldChar w:fldCharType="end"/>
        </w:r>
      </w:del>
      <w:del w:id="995" w:author="像个男人一样" w:date="2018-03-21T01:27:00Z">
        <w:r>
          <w:delText xml:space="preserve"> Accelerometer Theory &amp; Design</w:delText>
        </w:r>
      </w:del>
      <w:bookmarkEnd w:id="916"/>
    </w:p>
    <w:p w:rsidR="0087014B" w:rsidRDefault="00D5184D">
      <w:pPr>
        <w:pStyle w:val="Default"/>
        <w:rPr>
          <w:ins w:id="996" w:author="像个男人一样" w:date="2018-03-21T01:27:00Z"/>
        </w:rPr>
      </w:pPr>
      <w:del w:id="997" w:author="像个男人一样" w:date="2018-03-21T01:27:00Z">
        <w:r>
          <w:rPr>
            <w:noProof/>
          </w:rPr>
          <w:lastRenderedPageBreak/>
          <w:drawing>
            <wp:inline distT="0" distB="0" distL="0" distR="0">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164793" cy="2828079"/>
                      </a:xfrm>
                      <a:prstGeom prst="rect">
                        <a:avLst/>
                      </a:prstGeom>
                    </pic:spPr>
                  </pic:pic>
                </a:graphicData>
              </a:graphic>
            </wp:inline>
          </w:drawing>
        </w:r>
      </w:del>
      <w:ins w:id="998" w:author="像个男人一样" w:date="2018-03-21T01:27:00Z">
        <w:del w:id="999" w:author="jie sun" w:date="2018-04-08T15:42:00Z">
          <w:r w:rsidDel="00AC0F62">
            <w:rPr>
              <w:noProof/>
            </w:rPr>
            <w:drawing>
              <wp:inline distT="0" distB="0" distL="0" distR="0">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1"/>
                        <a:stretch>
                          <a:fillRect/>
                        </a:stretch>
                      </pic:blipFill>
                      <pic:spPr>
                        <a:xfrm>
                          <a:off x="0" y="0"/>
                          <a:ext cx="5164793" cy="2828079"/>
                        </a:xfrm>
                        <a:prstGeom prst="rect">
                          <a:avLst/>
                        </a:prstGeom>
                      </pic:spPr>
                    </pic:pic>
                  </a:graphicData>
                </a:graphic>
              </wp:inline>
            </w:drawing>
          </w:r>
        </w:del>
      </w:ins>
      <w:ins w:id="1000" w:author="jie sun" w:date="2018-04-08T15:42:00Z">
        <w:r w:rsidR="00AC0F62" w:rsidRPr="00AC0F62">
          <w:t xml:space="preserve"> </w:t>
        </w:r>
        <w:r w:rsidR="00AC0F62" w:rsidRPr="00AC0F62">
          <w:rPr>
            <w:noProof/>
          </w:rPr>
          <w:drawing>
            <wp:inline distT="0" distB="0" distL="0" distR="0">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rsidR="0087014B" w:rsidRPr="0087014B" w:rsidRDefault="00D5184D">
      <w:pPr>
        <w:pStyle w:val="Default"/>
        <w:rPr>
          <w:rFonts w:ascii="Microsoft JhengHei" w:hAnsi="Microsoft JhengHei" w:cstheme="minorBidi"/>
          <w:iCs/>
          <w:color w:val="44546A" w:themeColor="text2"/>
          <w:sz w:val="21"/>
          <w:szCs w:val="18"/>
          <w:rPrChange w:id="1001" w:author="像个男人一样" w:date="2018-03-21T22:59:00Z">
            <w:rPr/>
          </w:rPrChange>
        </w:rPr>
      </w:pPr>
      <w:ins w:id="1002" w:author="像个男人一样" w:date="2018-03-21T01:27:00Z">
        <w:r>
          <w:rPr>
            <w:rFonts w:ascii="Microsoft JhengHei" w:hAnsi="Microsoft JhengHei" w:cstheme="minorBidi"/>
            <w:iCs/>
            <w:color w:val="44546A" w:themeColor="text2"/>
            <w:sz w:val="21"/>
            <w:szCs w:val="18"/>
            <w:rPrChange w:id="1003" w:author="像个男人一样" w:date="2018-03-21T22:59:00Z">
              <w:rPr/>
            </w:rPrChange>
          </w:rPr>
          <w:t xml:space="preserve">Figure </w:t>
        </w:r>
      </w:ins>
      <w:ins w:id="1004" w:author="jie sun" w:date="2018-04-10T21:49:00Z">
        <w:r w:rsidR="00C77F65">
          <w:rPr>
            <w:rFonts w:ascii="Microsoft JhengHei" w:hAnsi="Microsoft JhengHei" w:cstheme="minorBidi"/>
            <w:iCs/>
            <w:color w:val="44546A" w:themeColor="text2"/>
            <w:sz w:val="21"/>
            <w:szCs w:val="18"/>
          </w:rPr>
          <w:fldChar w:fldCharType="begin"/>
        </w:r>
        <w:r w:rsidR="00C77F65">
          <w:rPr>
            <w:rFonts w:ascii="Microsoft JhengHei" w:hAnsi="Microsoft JhengHei" w:cstheme="minorBidi"/>
            <w:iCs/>
            <w:color w:val="44546A" w:themeColor="text2"/>
            <w:sz w:val="21"/>
            <w:szCs w:val="18"/>
          </w:rPr>
          <w:instrText xml:space="preserve"> STYLEREF 1 \s </w:instrText>
        </w:r>
      </w:ins>
      <w:r w:rsidR="00C77F65">
        <w:rPr>
          <w:rFonts w:ascii="Microsoft JhengHei" w:hAnsi="Microsoft JhengHei" w:cstheme="minorBidi"/>
          <w:iCs/>
          <w:color w:val="44546A" w:themeColor="text2"/>
          <w:sz w:val="21"/>
          <w:szCs w:val="18"/>
        </w:rPr>
        <w:fldChar w:fldCharType="separate"/>
      </w:r>
      <w:r w:rsidR="00C77F65">
        <w:rPr>
          <w:rFonts w:ascii="Microsoft JhengHei" w:hAnsi="Microsoft JhengHei" w:cstheme="minorBidi"/>
          <w:iCs/>
          <w:noProof/>
          <w:color w:val="44546A" w:themeColor="text2"/>
          <w:sz w:val="21"/>
          <w:szCs w:val="18"/>
        </w:rPr>
        <w:t>2</w:t>
      </w:r>
      <w:ins w:id="1005" w:author="jie sun" w:date="2018-04-10T21:49:00Z">
        <w:r w:rsidR="00C77F65">
          <w:rPr>
            <w:rFonts w:ascii="Microsoft JhengHei" w:hAnsi="Microsoft JhengHei" w:cstheme="minorBidi"/>
            <w:iCs/>
            <w:color w:val="44546A" w:themeColor="text2"/>
            <w:sz w:val="21"/>
            <w:szCs w:val="18"/>
          </w:rPr>
          <w:fldChar w:fldCharType="end"/>
        </w:r>
        <w:r w:rsidR="00C77F65">
          <w:rPr>
            <w:rFonts w:ascii="Microsoft JhengHei" w:hAnsi="Microsoft JhengHei" w:cstheme="minorBidi"/>
            <w:iCs/>
            <w:color w:val="44546A" w:themeColor="text2"/>
            <w:sz w:val="21"/>
            <w:szCs w:val="18"/>
          </w:rPr>
          <w:noBreakHyphen/>
        </w:r>
        <w:r w:rsidR="00C77F65">
          <w:rPr>
            <w:rFonts w:ascii="Microsoft JhengHei" w:hAnsi="Microsoft JhengHei" w:cstheme="minorBidi"/>
            <w:iCs/>
            <w:color w:val="44546A" w:themeColor="text2"/>
            <w:sz w:val="21"/>
            <w:szCs w:val="18"/>
          </w:rPr>
          <w:fldChar w:fldCharType="begin"/>
        </w:r>
        <w:r w:rsidR="00C77F65">
          <w:rPr>
            <w:rFonts w:ascii="Microsoft JhengHei" w:hAnsi="Microsoft JhengHei" w:cstheme="minorBidi"/>
            <w:iCs/>
            <w:color w:val="44546A" w:themeColor="text2"/>
            <w:sz w:val="21"/>
            <w:szCs w:val="18"/>
          </w:rPr>
          <w:instrText xml:space="preserve"> SEQ Figure \* ARABIC \s 1 </w:instrText>
        </w:r>
      </w:ins>
      <w:r w:rsidR="00C77F65">
        <w:rPr>
          <w:rFonts w:ascii="Microsoft JhengHei" w:hAnsi="Microsoft JhengHei" w:cstheme="minorBidi"/>
          <w:iCs/>
          <w:color w:val="44546A" w:themeColor="text2"/>
          <w:sz w:val="21"/>
          <w:szCs w:val="18"/>
        </w:rPr>
        <w:fldChar w:fldCharType="separate"/>
      </w:r>
      <w:ins w:id="1006" w:author="jie sun" w:date="2018-04-10T21:49:00Z">
        <w:r w:rsidR="00C77F65">
          <w:rPr>
            <w:rFonts w:ascii="Microsoft JhengHei" w:hAnsi="Microsoft JhengHei" w:cstheme="minorBidi"/>
            <w:iCs/>
            <w:noProof/>
            <w:color w:val="44546A" w:themeColor="text2"/>
            <w:sz w:val="21"/>
            <w:szCs w:val="18"/>
          </w:rPr>
          <w:t>2</w:t>
        </w:r>
        <w:r w:rsidR="00C77F65">
          <w:rPr>
            <w:rFonts w:ascii="Microsoft JhengHei" w:hAnsi="Microsoft JhengHei" w:cstheme="minorBidi"/>
            <w:iCs/>
            <w:color w:val="44546A" w:themeColor="text2"/>
            <w:sz w:val="21"/>
            <w:szCs w:val="18"/>
          </w:rPr>
          <w:fldChar w:fldCharType="end"/>
        </w:r>
      </w:ins>
      <w:ins w:id="1007" w:author="像个男人一样" w:date="2018-03-21T01:27:00Z">
        <w:del w:id="1008" w:author="jie sun" w:date="2018-04-10T21:45:00Z">
          <w:r w:rsidDel="00454521">
            <w:rPr>
              <w:rFonts w:ascii="Microsoft JhengHei" w:hAnsi="Microsoft JhengHei" w:cstheme="minorBidi"/>
              <w:iCs/>
              <w:color w:val="44546A" w:themeColor="text2"/>
              <w:sz w:val="21"/>
              <w:szCs w:val="18"/>
              <w:rPrChange w:id="1009"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10"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011"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012" w:author="像个男人一样" w:date="2018-03-21T22:59:00Z">
                <w:rPr/>
              </w:rPrChange>
            </w:rPr>
            <w:delText>2</w:delText>
          </w:r>
          <w:r w:rsidDel="00454521">
            <w:rPr>
              <w:rFonts w:ascii="Microsoft JhengHei" w:hAnsi="Microsoft JhengHei" w:cstheme="minorBidi"/>
              <w:iCs/>
              <w:color w:val="44546A" w:themeColor="text2"/>
              <w:sz w:val="21"/>
              <w:szCs w:val="18"/>
              <w:rPrChange w:id="1013" w:author="像个男人一样" w:date="2018-03-21T22:59:00Z">
                <w:rPr/>
              </w:rPrChange>
            </w:rPr>
            <w:fldChar w:fldCharType="end"/>
          </w:r>
          <w:r w:rsidDel="00454521">
            <w:rPr>
              <w:rFonts w:ascii="Microsoft JhengHei" w:hAnsi="Microsoft JhengHei" w:cstheme="minorBidi"/>
              <w:iCs/>
              <w:color w:val="44546A" w:themeColor="text2"/>
              <w:sz w:val="21"/>
              <w:szCs w:val="18"/>
              <w:rPrChange w:id="1014" w:author="像个男人一样" w:date="2018-03-21T22:59:00Z">
                <w:rPr/>
              </w:rPrChange>
            </w:rPr>
            <w:delText>.</w:delText>
          </w:r>
          <w:r w:rsidDel="00454521">
            <w:rPr>
              <w:rFonts w:ascii="Microsoft JhengHei" w:hAnsi="Microsoft JhengHei" w:cstheme="minorBidi"/>
              <w:iCs/>
              <w:color w:val="44546A" w:themeColor="text2"/>
              <w:sz w:val="21"/>
              <w:szCs w:val="18"/>
              <w:rPrChange w:id="1015"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16"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017" w:author="像个男人一样" w:date="2018-03-21T22:59:00Z">
                <w:rPr/>
              </w:rPrChange>
            </w:rPr>
            <w:fldChar w:fldCharType="separate"/>
          </w:r>
        </w:del>
      </w:ins>
      <w:ins w:id="1018" w:author="像个男人一样" w:date="2018-03-22T11:51:00Z">
        <w:del w:id="1019" w:author="jie sun" w:date="2018-04-10T21:45:00Z">
          <w:r w:rsidDel="00454521">
            <w:rPr>
              <w:rFonts w:ascii="Microsoft JhengHei" w:hAnsi="Microsoft JhengHei" w:cstheme="minorBidi" w:hint="eastAsia"/>
              <w:iCs/>
              <w:color w:val="44546A" w:themeColor="text2"/>
              <w:sz w:val="21"/>
              <w:szCs w:val="18"/>
            </w:rPr>
            <w:delText>2</w:delText>
          </w:r>
        </w:del>
      </w:ins>
      <w:ins w:id="1020" w:author="像个男人一样" w:date="2018-03-21T01:27:00Z">
        <w:del w:id="1021" w:author="jie sun" w:date="2018-04-10T21:45:00Z">
          <w:r w:rsidDel="00454521">
            <w:rPr>
              <w:rFonts w:ascii="Microsoft JhengHei" w:hAnsi="Microsoft JhengHei" w:cstheme="minorBidi"/>
              <w:iCs/>
              <w:color w:val="44546A" w:themeColor="text2"/>
              <w:sz w:val="21"/>
              <w:szCs w:val="18"/>
              <w:rPrChange w:id="1022" w:author="像个男人一样" w:date="2018-03-21T22:59:00Z">
                <w:rPr/>
              </w:rPrChange>
            </w:rPr>
            <w:fldChar w:fldCharType="end"/>
          </w:r>
        </w:del>
      </w:ins>
      <w:bookmarkStart w:id="1023" w:name="_Toc24974"/>
      <w:bookmarkStart w:id="1024" w:name="_Toc7054"/>
      <w:bookmarkStart w:id="1025" w:name="_Toc13571"/>
      <w:bookmarkStart w:id="1026" w:name="_Toc11554"/>
      <w:bookmarkStart w:id="1027" w:name="_Toc30245"/>
      <w:bookmarkStart w:id="1028" w:name="_Toc9992"/>
      <w:bookmarkStart w:id="1029" w:name="_Toc963"/>
      <w:bookmarkStart w:id="1030" w:name="_Toc19019"/>
      <w:bookmarkStart w:id="1031" w:name="_Toc11582"/>
      <w:bookmarkStart w:id="1032" w:name="_Toc28645"/>
      <w:bookmarkStart w:id="1033" w:name="_Toc19280"/>
      <w:bookmarkStart w:id="1034" w:name="_Toc10078"/>
      <w:bookmarkStart w:id="1035" w:name="_Toc29749"/>
      <w:bookmarkStart w:id="1036" w:name="_Toc5761"/>
      <w:bookmarkStart w:id="1037" w:name="_Toc22427"/>
      <w:bookmarkStart w:id="1038" w:name="_Toc3864"/>
      <w:bookmarkStart w:id="1039" w:name="_Toc24448"/>
      <w:bookmarkStart w:id="1040" w:name="_Toc306"/>
      <w:bookmarkStart w:id="1041" w:name="_Toc17765"/>
      <w:bookmarkStart w:id="1042" w:name="_Toc28567"/>
      <w:bookmarkStart w:id="1043" w:name="_Toc25190"/>
      <w:bookmarkStart w:id="1044" w:name="_Toc17323"/>
      <w:bookmarkStart w:id="1045" w:name="_Toc8338"/>
      <w:bookmarkStart w:id="1046" w:name="_Toc18503"/>
      <w:bookmarkStart w:id="1047" w:name="_Toc20164"/>
      <w:bookmarkStart w:id="1048" w:name="_Toc15380"/>
      <w:bookmarkStart w:id="1049" w:name="_Toc13482"/>
      <w:bookmarkStart w:id="1050" w:name="_Toc26373"/>
      <w:ins w:id="1051" w:author="像个男人一样" w:date="2018-03-21T01:33:00Z">
        <w:r>
          <w:rPr>
            <w:rFonts w:ascii="Microsoft JhengHei" w:hAnsi="Microsoft JhengHei" w:cstheme="minorBidi"/>
            <w:iCs/>
            <w:color w:val="44546A" w:themeColor="text2"/>
            <w:sz w:val="21"/>
            <w:szCs w:val="18"/>
            <w:rPrChange w:id="1052" w:author="像个男人一样" w:date="2018-03-21T22:59:00Z">
              <w:rPr>
                <w:rFonts w:ascii="Microsoft JhengHei" w:hAnsi="Microsoft JhengHei" w:cstheme="minorBidi"/>
                <w:i/>
                <w:iCs/>
                <w:color w:val="44546A" w:themeColor="text2"/>
                <w:sz w:val="18"/>
                <w:szCs w:val="18"/>
                <w:lang w:val="en-US"/>
              </w:rPr>
            </w:rPrChange>
          </w:rPr>
          <w:t xml:space="preserve">: </w:t>
        </w:r>
      </w:ins>
      <w:ins w:id="1053" w:author="像个男人一样" w:date="2018-03-21T01:27:00Z">
        <w:r>
          <w:rPr>
            <w:rFonts w:ascii="Microsoft JhengHei" w:hAnsi="Microsoft JhengHei" w:cstheme="minorBidi"/>
            <w:iCs/>
            <w:color w:val="44546A" w:themeColor="text2"/>
            <w:sz w:val="21"/>
            <w:szCs w:val="18"/>
            <w:rPrChange w:id="1054" w:author="像个男人一样" w:date="2018-03-21T22:59:00Z">
              <w:rPr/>
            </w:rPrChange>
          </w:rPr>
          <w:t>Accelerometer Theory &amp; Design</w:t>
        </w:r>
      </w:ins>
      <w:bookmarkEnd w:id="1023"/>
      <w:bookmarkEnd w:id="1024"/>
      <w:bookmarkEnd w:id="1025"/>
      <w:bookmarkEnd w:id="1026"/>
      <w:bookmarkEnd w:id="1027"/>
      <w:bookmarkEnd w:id="1028"/>
      <w:bookmarkEnd w:id="1029"/>
      <w:bookmarkEnd w:id="1030"/>
      <w:bookmarkEnd w:id="1031"/>
      <w:bookmarkEnd w:id="1032"/>
      <w:bookmarkEnd w:id="1033"/>
      <w:ins w:id="1055" w:author="像个男人一样" w:date="2018-03-21T22:59:00Z">
        <w:r>
          <w:rPr>
            <w:rFonts w:ascii="Microsoft JhengHei" w:hAnsi="Microsoft JhengHei" w:cstheme="minorBidi" w:hint="eastAsia"/>
            <w:iCs/>
            <w:color w:val="44546A" w:themeColor="text2"/>
            <w:sz w:val="21"/>
            <w:szCs w:val="18"/>
            <w:lang w:val="en-US"/>
          </w:rPr>
          <w:t xml:space="preserve"> </w:t>
        </w:r>
      </w:ins>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customXmlInsRangeStart w:id="1056"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056"/>
          <w:ins w:id="1057" w:author="jie sun" w:date="2018-04-08T15:39:00Z">
            <w:r w:rsidR="00DA0F8B">
              <w:rPr>
                <w:rFonts w:ascii="Microsoft JhengHei" w:hAnsi="Microsoft JhengHei" w:cstheme="minorBidi"/>
                <w:iCs/>
                <w:color w:val="44546A" w:themeColor="text2"/>
                <w:sz w:val="21"/>
                <w:szCs w:val="18"/>
                <w:lang w:val="en-US"/>
              </w:rPr>
              <w:fldChar w:fldCharType="begin"/>
            </w:r>
            <w:r w:rsidR="00DA0F8B">
              <w:rPr>
                <w:rFonts w:ascii="Microsoft JhengHei" w:hAnsi="Microsoft JhengHei" w:cstheme="minorBidi"/>
                <w:iCs/>
                <w:color w:val="44546A" w:themeColor="text2"/>
                <w:sz w:val="21"/>
                <w:szCs w:val="18"/>
                <w:lang w:val="en-US"/>
              </w:rPr>
              <w:instrText xml:space="preserve"> </w:instrText>
            </w:r>
            <w:r w:rsidR="00DA0F8B">
              <w:rPr>
                <w:rFonts w:ascii="Microsoft JhengHei" w:hAnsi="Microsoft JhengHei" w:cstheme="minorBidi" w:hint="eastAsia"/>
                <w:iCs/>
                <w:color w:val="44546A" w:themeColor="text2"/>
                <w:sz w:val="21"/>
                <w:szCs w:val="18"/>
                <w:lang w:val="en-US"/>
              </w:rPr>
              <w:instrText>CITATION And \l 2052</w:instrText>
            </w:r>
            <w:r w:rsidR="00DA0F8B">
              <w:rPr>
                <w:rFonts w:ascii="Microsoft JhengHei" w:hAnsi="Microsoft JhengHei" w:cstheme="minorBidi"/>
                <w:iCs/>
                <w:color w:val="44546A" w:themeColor="text2"/>
                <w:sz w:val="21"/>
                <w:szCs w:val="18"/>
                <w:lang w:val="en-US"/>
              </w:rPr>
              <w:instrText xml:space="preserve"> </w:instrText>
            </w:r>
          </w:ins>
          <w:r w:rsidR="00DA0F8B">
            <w:rPr>
              <w:rFonts w:ascii="Microsoft JhengHei" w:hAnsi="Microsoft JhengHei" w:cstheme="minorBidi"/>
              <w:iCs/>
              <w:color w:val="44546A" w:themeColor="text2"/>
              <w:sz w:val="21"/>
              <w:szCs w:val="18"/>
              <w:lang w:val="en-US"/>
            </w:rPr>
            <w:fldChar w:fldCharType="separate"/>
          </w:r>
          <w:r w:rsidR="00B11657" w:rsidRPr="00B11657">
            <w:rPr>
              <w:rFonts w:ascii="Microsoft JhengHei" w:hAnsi="Microsoft JhengHei" w:cstheme="minorBidi" w:hint="eastAsia"/>
              <w:noProof/>
              <w:color w:val="44546A" w:themeColor="text2"/>
              <w:sz w:val="21"/>
              <w:szCs w:val="18"/>
              <w:lang w:val="en-US"/>
            </w:rPr>
            <w:t>(Nistic</w:t>
          </w:r>
          <w:r w:rsidR="00B11657" w:rsidRPr="00B11657">
            <w:rPr>
              <w:rFonts w:ascii="Microsoft JhengHei" w:hAnsi="Microsoft JhengHei" w:cstheme="minorBidi" w:hint="eastAsia"/>
              <w:noProof/>
              <w:color w:val="44546A" w:themeColor="text2"/>
              <w:sz w:val="21"/>
              <w:szCs w:val="18"/>
              <w:lang w:val="en-US"/>
            </w:rPr>
            <w:t>ò</w:t>
          </w:r>
          <w:r w:rsidR="00B11657" w:rsidRPr="00B11657">
            <w:rPr>
              <w:rFonts w:ascii="Microsoft JhengHei" w:hAnsi="Microsoft JhengHei" w:cstheme="minorBidi" w:hint="eastAsia"/>
              <w:noProof/>
              <w:color w:val="44546A" w:themeColor="text2"/>
              <w:sz w:val="21"/>
              <w:szCs w:val="18"/>
              <w:lang w:val="en-US"/>
            </w:rPr>
            <w:t>, 2013)</w:t>
          </w:r>
          <w:ins w:id="1058" w:author="jie sun" w:date="2018-04-08T15:39:00Z">
            <w:r w:rsidR="00DA0F8B">
              <w:rPr>
                <w:rFonts w:ascii="Microsoft JhengHei" w:hAnsi="Microsoft JhengHei" w:cstheme="minorBidi"/>
                <w:iCs/>
                <w:color w:val="44546A" w:themeColor="text2"/>
                <w:sz w:val="21"/>
                <w:szCs w:val="18"/>
                <w:lang w:val="en-US"/>
              </w:rPr>
              <w:fldChar w:fldCharType="end"/>
            </w:r>
          </w:ins>
          <w:customXmlInsRangeStart w:id="1059" w:author="jie sun" w:date="2018-04-08T15:39:00Z"/>
        </w:sdtContent>
      </w:sdt>
      <w:customXmlInsRangeEnd w:id="1059"/>
    </w:p>
    <w:p w:rsidR="0087014B" w:rsidRDefault="00D5184D">
      <w:pPr>
        <w:pStyle w:val="Subtitle"/>
        <w:rPr>
          <w:del w:id="1060" w:author="像个男人一样" w:date="2018-03-21T01:27:00Z"/>
        </w:rPr>
      </w:pPr>
      <w:del w:id="1061" w:author="像个男人一样" w:date="2018-03-21T01:27:00Z">
        <w:r>
          <w:delText xml:space="preserve">(Picture 2.1.2.2  </w:delText>
        </w:r>
        <w:bookmarkStart w:id="1062" w:name="OLE_LINK14"/>
        <w:r>
          <w:delText>Accelerometer Theory &amp; Design</w:delText>
        </w:r>
        <w:bookmarkEnd w:id="1062"/>
        <w:r>
          <w:delText>)</w:delText>
        </w:r>
      </w:del>
    </w:p>
    <w:p w:rsidR="00084FC2" w:rsidRDefault="00D5184D">
      <w:pPr>
        <w:rPr>
          <w:ins w:id="1063" w:author="jie sun" w:date="2018-04-08T16:24:00Z"/>
        </w:rPr>
      </w:pPr>
      <w:r>
        <w:rPr>
          <w:rFonts w:hint="eastAsia"/>
        </w:rPr>
        <w:t>As</w:t>
      </w:r>
      <w:r>
        <w:t xml:space="preserve"> </w:t>
      </w:r>
      <w:del w:id="1064" w:author="jie sun" w:date="2018-04-08T17:56:00Z">
        <w:r w:rsidDel="009438D9">
          <w:rPr>
            <w:rFonts w:hint="eastAsia"/>
          </w:rPr>
          <w:delText>the picture</w:delText>
        </w:r>
      </w:del>
      <w:ins w:id="1065" w:author="jie sun" w:date="2018-04-08T17:56:00Z">
        <w:r w:rsidR="009438D9">
          <w:rPr>
            <w:rFonts w:hint="eastAsia"/>
          </w:rPr>
          <w:t>Figure</w:t>
        </w:r>
        <w:r w:rsidR="009438D9">
          <w:t xml:space="preserve"> </w:t>
        </w:r>
      </w:ins>
      <w:r>
        <w:t>2.2</w:t>
      </w:r>
      <w:del w:id="1066" w:author="像个男人一样" w:date="2018-03-21T01:28:00Z">
        <w:r>
          <w:delText>.2</w:delText>
        </w:r>
      </w:del>
      <w:r>
        <w:t xml:space="preserve"> above shows</w:t>
      </w:r>
      <w:ins w:id="1067" w:author="jie sun" w:date="2018-04-08T17:57:00Z">
        <w:r w:rsidR="005D0092">
          <w:t xml:space="preserve"> the</w:t>
        </w:r>
      </w:ins>
      <w:r>
        <w:t xml:space="preserve"> </w:t>
      </w:r>
      <w:ins w:id="1068" w:author="jie sun" w:date="2018-04-08T17:57:00Z">
        <w:r w:rsidR="005D0092">
          <w:t xml:space="preserve">inner structure </w:t>
        </w:r>
      </w:ins>
      <w:del w:id="1069" w:author="jie sun" w:date="2018-04-08T17:57:00Z">
        <w:r w:rsidDel="005D0092">
          <w:delText xml:space="preserve">the schematic </w:delText>
        </w:r>
      </w:del>
      <w:r>
        <w:t>of a</w:t>
      </w:r>
      <w:ins w:id="1070" w:author="jie sun" w:date="2018-04-08T16:08:00Z">
        <w:r w:rsidR="00C75EBF">
          <w:t xml:space="preserve"> kind of</w:t>
        </w:r>
      </w:ins>
      <w:del w:id="1071" w:author="jie sun" w:date="2018-04-08T16:08:00Z">
        <w:r w:rsidDel="00C75EBF">
          <w:delText>n</w:delText>
        </w:r>
      </w:del>
      <w:r>
        <w:t xml:space="preserve"> accelerometer</w:t>
      </w:r>
      <w:ins w:id="1072" w:author="jie sun" w:date="2018-04-08T16:08:00Z">
        <w:r w:rsidR="00C75EBF">
          <w:t>s</w:t>
        </w:r>
      </w:ins>
      <w:r>
        <w:t xml:space="preserve">, which be comprised of </w:t>
      </w:r>
      <w:ins w:id="1073" w:author="jie sun" w:date="2018-04-08T15:44:00Z">
        <w:r w:rsidR="00F11374">
          <w:t>Seismic</w:t>
        </w:r>
      </w:ins>
      <w:del w:id="1074" w:author="jie sun" w:date="2018-04-08T15:44:00Z">
        <w:r w:rsidDel="00F11374">
          <w:delText>a</w:delText>
        </w:r>
      </w:del>
      <w:r>
        <w:t xml:space="preserve"> mass</w:t>
      </w:r>
      <w:del w:id="1075" w:author="jie sun" w:date="2018-04-08T15:44:00Z">
        <w:r w:rsidDel="00F11374">
          <w:delText xml:space="preserve"> (m)</w:delText>
        </w:r>
      </w:del>
      <w:r>
        <w:t xml:space="preserve">, </w:t>
      </w:r>
      <w:ins w:id="1076" w:author="jie sun" w:date="2018-04-08T15:46:00Z">
        <w:r w:rsidR="001840BB">
          <w:t xml:space="preserve">a Damping element, </w:t>
        </w:r>
      </w:ins>
      <w:r>
        <w:t>a spring</w:t>
      </w:r>
      <w:ins w:id="1077" w:author="jie sun" w:date="2018-04-08T15:45:00Z">
        <w:r w:rsidR="00E73FE0">
          <w:t xml:space="preserve"> (Elastic element)</w:t>
        </w:r>
      </w:ins>
      <w:del w:id="1078" w:author="jie sun" w:date="2018-04-08T15:45:00Z">
        <w:r w:rsidDel="00E73FE0">
          <w:delText xml:space="preserve"> (k)</w:delText>
        </w:r>
      </w:del>
      <w:ins w:id="1079" w:author="jie sun" w:date="2018-04-08T16:03:00Z">
        <w:r w:rsidR="00E46597">
          <w:t xml:space="preserve">, External reference and </w:t>
        </w:r>
      </w:ins>
      <w:del w:id="1080" w:author="jie sun" w:date="2018-04-08T16:03:00Z">
        <w:r w:rsidDel="00E46597">
          <w:delText xml:space="preserve"> and </w:delText>
        </w:r>
      </w:del>
      <w:del w:id="1081" w:author="jie sun" w:date="2018-04-08T15:45:00Z">
        <w:r w:rsidDel="00E73FE0">
          <w:delText>a dash</w:delText>
        </w:r>
      </w:del>
      <w:ins w:id="1082" w:author="像个男人一样" w:date="2018-03-21T01:29:00Z">
        <w:del w:id="1083" w:author="jie sun" w:date="2018-04-08T15:45:00Z">
          <w:r w:rsidDel="00E73FE0">
            <w:rPr>
              <w:rFonts w:hint="eastAsia"/>
              <w:lang w:val="en-US"/>
            </w:rPr>
            <w:delText xml:space="preserve"> </w:delText>
          </w:r>
        </w:del>
      </w:ins>
      <w:del w:id="1084" w:author="jie sun" w:date="2018-04-08T15:45:00Z">
        <w:r w:rsidDel="00E73FE0">
          <w:delText>pot</w:delText>
        </w:r>
      </w:del>
      <w:ins w:id="1085" w:author="jie sun" w:date="2018-04-08T15:45:00Z">
        <w:r w:rsidR="00E73FE0">
          <w:t>Internal reference frame</w:t>
        </w:r>
      </w:ins>
      <w:r>
        <w:t xml:space="preserve">.  </w:t>
      </w:r>
      <w:r>
        <w:rPr>
          <w:rFonts w:hint="eastAsia"/>
        </w:rPr>
        <w:t>When</w:t>
      </w:r>
      <w:r>
        <w:t xml:space="preserve"> the</w:t>
      </w:r>
      <w:ins w:id="1086" w:author="jie sun" w:date="2018-04-08T16:04:00Z">
        <w:r w:rsidR="00E46597">
          <w:t xml:space="preserve"> vehicle is </w:t>
        </w:r>
      </w:ins>
      <w:del w:id="1087" w:author="jie sun" w:date="2018-04-08T16:04:00Z">
        <w:r w:rsidDel="00E46597">
          <w:delText xml:space="preserve"> object </w:delText>
        </w:r>
      </w:del>
      <w:r>
        <w:t>mov</w:t>
      </w:r>
      <w:del w:id="1088" w:author="jie sun" w:date="2018-04-08T16:06:00Z">
        <w:r w:rsidDel="00C75EBF">
          <w:delText>e</w:delText>
        </w:r>
      </w:del>
      <w:ins w:id="1089" w:author="jie sun" w:date="2018-04-08T16:04:00Z">
        <w:r w:rsidR="00E46597">
          <w:t>ed</w:t>
        </w:r>
      </w:ins>
      <w:del w:id="1090" w:author="jie sun" w:date="2018-04-08T16:04:00Z">
        <w:r w:rsidDel="00E46597">
          <w:delText>s</w:delText>
        </w:r>
      </w:del>
      <w:r>
        <w:t xml:space="preserve"> </w:t>
      </w:r>
      <w:ins w:id="1091" w:author="jie sun" w:date="2018-04-08T18:02:00Z">
        <w:r w:rsidR="005D0092">
          <w:t xml:space="preserve">with </w:t>
        </w:r>
      </w:ins>
      <w:del w:id="1092" w:author="jie sun" w:date="2018-04-08T18:02:00Z">
        <w:r w:rsidDel="005D0092">
          <w:delText xml:space="preserve">and has </w:delText>
        </w:r>
      </w:del>
      <w:r>
        <w:t>an acceleration</w:t>
      </w:r>
      <w:del w:id="1093" w:author="jie sun" w:date="2018-04-08T15:39:00Z">
        <w:r w:rsidDel="00AC0F62">
          <w:delText>s</w:delText>
        </w:r>
      </w:del>
      <w:r>
        <w:t>, the mass</w:t>
      </w:r>
      <w:ins w:id="1094" w:author="jie sun" w:date="2018-04-08T18:02:00Z">
        <w:r w:rsidR="005D0092">
          <w:t xml:space="preserve"> will</w:t>
        </w:r>
      </w:ins>
      <w:r>
        <w:t xml:space="preserve"> move</w:t>
      </w:r>
      <w:del w:id="1095" w:author="jie sun" w:date="2018-04-08T18:02:00Z">
        <w:r w:rsidDel="005D0092">
          <w:delText>s</w:delText>
        </w:r>
      </w:del>
      <w:r>
        <w:t xml:space="preserve"> to another position, the spring</w:t>
      </w:r>
      <w:del w:id="1096" w:author="jie sun" w:date="2018-04-08T16:09:00Z">
        <w:r w:rsidDel="00C75EBF">
          <w:delText xml:space="preserve"> (k)</w:delText>
        </w:r>
      </w:del>
      <w:r>
        <w:t xml:space="preserve"> will stretches and </w:t>
      </w:r>
      <w:ins w:id="1097" w:author="jie sun" w:date="2018-04-08T16:11:00Z">
        <w:r w:rsidR="00C75EBF">
          <w:t>x and y, Internal reference and External reference, will change</w:t>
        </w:r>
      </w:ins>
      <w:ins w:id="1098" w:author="jie sun" w:date="2018-04-08T16:29:00Z">
        <w:r w:rsidR="00306C7B">
          <w:t xml:space="preserve">, so </w:t>
        </w:r>
      </w:ins>
      <w:ins w:id="1099" w:author="jie sun" w:date="2018-04-08T16:21:00Z">
        <w:r w:rsidR="00084FC2">
          <w:t>there</w:t>
        </w:r>
      </w:ins>
      <w:ins w:id="1100" w:author="jie sun" w:date="2018-04-08T16:22:00Z">
        <w:r w:rsidR="00084FC2">
          <w:t xml:space="preserve"> is </w:t>
        </w:r>
      </w:ins>
      <w:ins w:id="1101" w:author="jie sun" w:date="2018-04-08T16:25:00Z">
        <w:r w:rsidR="0005799F">
          <w:t xml:space="preserve">a </w:t>
        </w:r>
      </w:ins>
      <w:ins w:id="1102" w:author="jie sun" w:date="2018-04-08T16:22:00Z">
        <w:r w:rsidR="00084FC2">
          <w:t xml:space="preserve">relationship happened between the </w:t>
        </w:r>
      </w:ins>
      <w:ins w:id="1103" w:author="jie sun" w:date="2018-04-08T16:23:00Z">
        <w:r w:rsidR="00084FC2">
          <w:t>vehicle</w:t>
        </w:r>
      </w:ins>
      <w:ins w:id="1104" w:author="jie sun" w:date="2018-04-08T16:24:00Z">
        <w:r w:rsidR="00084FC2">
          <w:rPr>
            <w:rFonts w:hint="eastAsia"/>
          </w:rPr>
          <w:t xml:space="preserve"> </w:t>
        </w:r>
        <w:r w:rsidR="00084FC2">
          <w:t>acceleration and the references of x and y.</w:t>
        </w:r>
      </w:ins>
    </w:p>
    <w:p w:rsidR="0087014B" w:rsidDel="00C75EBF" w:rsidRDefault="00084FC2">
      <w:pPr>
        <w:rPr>
          <w:del w:id="1105" w:author="像个男人一样" w:date="2018-03-21T01:28:00Z"/>
        </w:rPr>
      </w:pPr>
      <w:ins w:id="1106" w:author="jie sun" w:date="2018-04-08T16:22:00Z">
        <w:r>
          <w:t xml:space="preserve"> </w:t>
        </w:r>
      </w:ins>
      <w:del w:id="1107" w:author="jie sun" w:date="2018-04-08T16:10:00Z">
        <w:r w:rsidR="00D5184D" w:rsidDel="00C75EBF">
          <w:delText>the dash</w:delText>
        </w:r>
      </w:del>
      <w:ins w:id="1108" w:author="像个男人一样" w:date="2018-03-21T01:29:00Z">
        <w:del w:id="1109" w:author="jie sun" w:date="2018-04-08T16:10:00Z">
          <w:r w:rsidR="00D5184D" w:rsidDel="00C75EBF">
            <w:rPr>
              <w:rFonts w:hint="eastAsia"/>
              <w:lang w:val="en-US"/>
            </w:rPr>
            <w:delText xml:space="preserve"> </w:delText>
          </w:r>
        </w:del>
      </w:ins>
      <w:del w:id="1110" w:author="jie sun" w:date="2018-04-08T16:10:00Z">
        <w:r w:rsidR="00D5184D" w:rsidDel="00C75EBF">
          <w:delText>pot will produce a</w:delText>
        </w:r>
      </w:del>
      <w:del w:id="1111" w:author="jie sun" w:date="2018-04-08T15:46:00Z">
        <w:r w:rsidR="00D5184D" w:rsidDel="001840BB">
          <w:delText>n</w:delText>
        </w:r>
      </w:del>
      <w:del w:id="1112" w:author="jie sun" w:date="2018-04-08T16:10:00Z">
        <w:r w:rsidR="00D5184D" w:rsidDel="00C75EBF">
          <w:delText xml:space="preserve"> relative damping coefficient</w:delText>
        </w:r>
        <w:r w:rsidR="00D5184D" w:rsidDel="00C75EBF">
          <w:rPr>
            <w:rFonts w:hint="eastAsia"/>
          </w:rPr>
          <w:delText>(</w:delText>
        </w:r>
        <w:r w:rsidR="00D5184D" w:rsidDel="00C75EBF">
          <w:delText xml:space="preserve">c) and the value (c) can be transfer to a digital signal or number which can be used directly. </w:delText>
        </w:r>
      </w:del>
    </w:p>
    <w:p w:rsidR="00C75EBF" w:rsidRDefault="00C75EBF">
      <w:pPr>
        <w:rPr>
          <w:ins w:id="1113" w:author="jie sun" w:date="2018-04-08T16:10:00Z"/>
        </w:rPr>
      </w:pPr>
    </w:p>
    <w:p w:rsidR="0087014B" w:rsidDel="00C75EBF" w:rsidRDefault="005D0092">
      <w:pPr>
        <w:rPr>
          <w:del w:id="1114" w:author="jie sun" w:date="2018-04-08T16:10:00Z"/>
        </w:rPr>
      </w:pPr>
      <w:ins w:id="1115" w:author="jie sun" w:date="2018-04-08T18:03:00Z">
        <w:r>
          <w:t>I</w:t>
        </w:r>
      </w:ins>
    </w:p>
    <w:p w:rsidR="0087014B" w:rsidDel="00171ADE" w:rsidRDefault="00D5184D">
      <w:pPr>
        <w:rPr>
          <w:del w:id="1116" w:author="像个男人一样" w:date="2018-03-21T01:28:00Z"/>
        </w:rPr>
      </w:pPr>
      <w:del w:id="1117" w:author="jie sun" w:date="2018-04-08T16:10:00Z">
        <w:r w:rsidDel="00C75EBF">
          <w:delText>T</w:delText>
        </w:r>
      </w:del>
      <w:del w:id="1118" w:author="jie sun" w:date="2018-04-08T18:03:00Z">
        <w:r w:rsidDel="005D0092">
          <w:delText xml:space="preserve">he </w:delText>
        </w:r>
      </w:del>
      <w:del w:id="1119" w:author="jie sun" w:date="2018-04-08T16:24:00Z">
        <w:r w:rsidDel="00084FC2">
          <w:delText>exact</w:delText>
        </w:r>
      </w:del>
      <w:del w:id="1120" w:author="jie sun" w:date="2018-04-08T18:03:00Z">
        <w:r w:rsidDel="005D0092">
          <w:delText xml:space="preserve"> inner structure of an accelerometer is </w:delText>
        </w:r>
      </w:del>
      <w:del w:id="1121" w:author="jie sun" w:date="2018-04-08T16:24:00Z">
        <w:r w:rsidDel="00084FC2">
          <w:delText>just like this, absolutely not</w:delText>
        </w:r>
      </w:del>
      <w:del w:id="1122" w:author="jie sun" w:date="2018-04-08T18:03:00Z">
        <w:r w:rsidDel="005D0092">
          <w:delText>, i</w:delText>
        </w:r>
      </w:del>
      <w:r>
        <w:t>n our daily life, the most popular type of accelerometer</w:t>
      </w:r>
      <w:del w:id="1123" w:author="像个男人一样" w:date="2018-03-21T01:30:00Z">
        <w:r>
          <w:delText>s</w:delText>
        </w:r>
      </w:del>
      <w:r>
        <w:t xml:space="preserve"> is the Three-Axis Acceleration Sensor </w:t>
      </w:r>
      <w:del w:id="1124" w:author="jie sun" w:date="2018-04-08T18:06:00Z">
        <w:r w:rsidDel="00E012ED">
          <w:delText xml:space="preserve">such as </w:delText>
        </w:r>
        <w:r w:rsidDel="00E012ED">
          <w:rPr>
            <w:rFonts w:hint="eastAsia"/>
          </w:rPr>
          <w:delText>i</w:delText>
        </w:r>
        <w:r w:rsidDel="00E012ED">
          <w:delText>Phone</w:delText>
        </w:r>
      </w:del>
      <w:del w:id="1125" w:author="jie sun" w:date="2018-04-08T18:05:00Z">
        <w:r w:rsidDel="006709A5">
          <w:delText xml:space="preserve"> installing i</w:delText>
        </w:r>
      </w:del>
      <w:ins w:id="1126" w:author="jie sun" w:date="2018-04-08T18:06:00Z">
        <w:r w:rsidR="00E012ED">
          <w:t>in the market.</w:t>
        </w:r>
      </w:ins>
      <w:ins w:id="1127" w:author="jie sun" w:date="2018-04-08T18:05:00Z">
        <w:r w:rsidR="006709A5">
          <w:t xml:space="preserve"> </w:t>
        </w:r>
      </w:ins>
      <w:del w:id="1128"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rsidR="00171ADE" w:rsidRDefault="00171ADE">
      <w:pPr>
        <w:rPr>
          <w:ins w:id="1129" w:author="jie sun" w:date="2018-04-08T18:07:00Z"/>
        </w:rPr>
      </w:pPr>
    </w:p>
    <w:p w:rsidR="0087014B" w:rsidRDefault="0087014B">
      <w:pPr>
        <w:rPr>
          <w:del w:id="1130" w:author="像个男人一样" w:date="2018-03-21T01:28:00Z"/>
          <w:rFonts w:ascii="Calibri" w:hAnsi="Calibri" w:cs="Calibri"/>
        </w:rPr>
      </w:pPr>
    </w:p>
    <w:p w:rsidR="0087014B" w:rsidRDefault="0087014B">
      <w:pPr>
        <w:rPr>
          <w:sz w:val="22"/>
        </w:rPr>
      </w:pPr>
    </w:p>
    <w:p w:rsidR="0087014B" w:rsidRDefault="00D5184D">
      <w:pPr>
        <w:pStyle w:val="Heading3"/>
      </w:pPr>
      <w:bookmarkStart w:id="1131" w:name="_Toc3023"/>
      <w:bookmarkStart w:id="1132" w:name="_Toc13091"/>
      <w:bookmarkStart w:id="1133" w:name="_Toc5006"/>
      <w:bookmarkStart w:id="1134" w:name="_Toc1099"/>
      <w:bookmarkStart w:id="1135" w:name="_Toc29817"/>
      <w:bookmarkStart w:id="1136" w:name="_Toc1258"/>
      <w:bookmarkStart w:id="1137" w:name="_Toc15152"/>
      <w:bookmarkStart w:id="1138" w:name="_Toc31469"/>
      <w:bookmarkStart w:id="1139" w:name="_Toc8202"/>
      <w:bookmarkStart w:id="1140" w:name="_Toc31349"/>
      <w:bookmarkStart w:id="1141" w:name="_Toc30516"/>
      <w:r>
        <w:t>How an accelerometer works in mobile phone.</w:t>
      </w:r>
      <w:bookmarkEnd w:id="1131"/>
      <w:bookmarkEnd w:id="1132"/>
      <w:bookmarkEnd w:id="1133"/>
      <w:bookmarkEnd w:id="1134"/>
      <w:bookmarkEnd w:id="1135"/>
      <w:bookmarkEnd w:id="1136"/>
      <w:bookmarkEnd w:id="1137"/>
      <w:bookmarkEnd w:id="1138"/>
      <w:bookmarkEnd w:id="1139"/>
      <w:bookmarkEnd w:id="1140"/>
      <w:bookmarkEnd w:id="1141"/>
      <w:r>
        <w:t xml:space="preserve"> </w:t>
      </w:r>
    </w:p>
    <w:p w:rsidR="0087014B" w:rsidDel="00A668A3" w:rsidRDefault="00D5184D">
      <w:pPr>
        <w:rPr>
          <w:del w:id="1142" w:author="jie sun" w:date="2018-04-08T16:57:00Z"/>
        </w:rPr>
      </w:pPr>
      <w:r>
        <w:t xml:space="preserve">Here, we just use the three-axis accelerometer of an iPhone as an example to describe how an accelerometer works in an iPhone. </w:t>
      </w:r>
    </w:p>
    <w:p w:rsidR="0087014B" w:rsidRDefault="00D5184D">
      <w:pPr>
        <w:rPr>
          <w:ins w:id="1143" w:author="jie sun" w:date="2018-04-08T16:57:00Z"/>
        </w:rPr>
      </w:pPr>
      <w:r>
        <w:t xml:space="preserve">As we mentioned before, a three -axis accelerometer is used to test three different directions’ acceleration. There are two </w:t>
      </w:r>
      <w:del w:id="1144" w:author="jie sun" w:date="2018-04-08T16:55:00Z">
        <w:r w:rsidDel="00803B81">
          <w:delText xml:space="preserve">pictures </w:delText>
        </w:r>
      </w:del>
      <w:ins w:id="1145" w:author="jie sun" w:date="2018-04-08T16:55:00Z">
        <w:r w:rsidR="00803B81">
          <w:t>figures</w:t>
        </w:r>
      </w:ins>
      <w:customXmlInsRangeStart w:id="1146" w:author="jie sun" w:date="2018-04-08T17:04:00Z"/>
      <w:sdt>
        <w:sdtPr>
          <w:id w:val="675156440"/>
          <w:citation/>
        </w:sdtPr>
        <w:sdtContent>
          <w:customXmlInsRangeEnd w:id="1146"/>
          <w:ins w:id="1147" w:author="jie sun" w:date="2018-04-08T17:04:00Z">
            <w:r w:rsidR="00F41DEB">
              <w:fldChar w:fldCharType="begin"/>
            </w:r>
            <w:r w:rsidR="00F41DEB">
              <w:instrText xml:space="preserve"> </w:instrText>
            </w:r>
            <w:r w:rsidR="00F41DEB">
              <w:rPr>
                <w:rFonts w:hint="eastAsia"/>
              </w:rPr>
              <w:instrText>CITATION Yin14 \l 2052</w:instrText>
            </w:r>
            <w:r w:rsidR="00F41DEB">
              <w:instrText xml:space="preserve"> </w:instrText>
            </w:r>
          </w:ins>
          <w:r w:rsidR="00F41DEB">
            <w:fldChar w:fldCharType="separate"/>
          </w:r>
          <w:r w:rsidR="00B11657">
            <w:rPr>
              <w:rFonts w:hint="eastAsia"/>
              <w:noProof/>
            </w:rPr>
            <w:t xml:space="preserve"> (YingWen, 2014)</w:t>
          </w:r>
          <w:ins w:id="1148" w:author="jie sun" w:date="2018-04-08T17:04:00Z">
            <w:r w:rsidR="00F41DEB">
              <w:fldChar w:fldCharType="end"/>
            </w:r>
          </w:ins>
          <w:customXmlInsRangeStart w:id="1149" w:author="jie sun" w:date="2018-04-08T17:04:00Z"/>
        </w:sdtContent>
      </w:sdt>
      <w:customXmlInsRangeEnd w:id="1149"/>
      <w:del w:id="1150" w:author="jie sun" w:date="2018-04-08T17:04:00Z">
        <w:r w:rsidDel="00F41DEB">
          <w:delText>below</w:delText>
        </w:r>
      </w:del>
      <w:r>
        <w:t>, which show three</w:t>
      </w:r>
      <w:ins w:id="1151" w:author="jie sun" w:date="2018-04-08T16:29:00Z">
        <w:r w:rsidR="00DF27A1">
          <w:t>-</w:t>
        </w:r>
      </w:ins>
      <w:del w:id="1152" w:author="jie sun" w:date="2018-04-08T16:29:00Z">
        <w:r w:rsidDel="00DF27A1">
          <w:lastRenderedPageBreak/>
          <w:delText xml:space="preserve"> </w:delText>
        </w:r>
      </w:del>
      <w:r>
        <w:t>dimensional axis and the acceleration of every axis can be tested by the accelerometer installed in the phone.</w:t>
      </w:r>
    </w:p>
    <w:p w:rsidR="00F67079" w:rsidRPr="00FB0B14" w:rsidRDefault="00F67079">
      <w:pPr>
        <w:rPr>
          <w:ins w:id="1153" w:author="jie sun" w:date="2018-04-08T16:57:00Z"/>
        </w:rPr>
      </w:pPr>
    </w:p>
    <w:p w:rsidR="00A72A55" w:rsidRPr="000642A2" w:rsidRDefault="00A72A55" w:rsidP="00A72A55">
      <w:pPr>
        <w:rPr>
          <w:ins w:id="1154" w:author="jie sun" w:date="2018-04-08T16:57:00Z"/>
        </w:rPr>
      </w:pPr>
      <w:ins w:id="1155"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156" w:author="jie sun" w:date="2018-04-08T18:08:00Z">
        <w:r w:rsidR="00FB0B14">
          <w:t xml:space="preserve"> </w:t>
        </w:r>
      </w:ins>
      <w:ins w:id="1157" w:author="jie sun" w:date="2018-04-08T16:57:00Z">
        <w:r>
          <w:t>show</w:t>
        </w:r>
      </w:ins>
      <w:ins w:id="1158" w:author="jie sun" w:date="2018-04-08T18:08:00Z">
        <w:r w:rsidR="00FB0B14">
          <w:t xml:space="preserve"> </w:t>
        </w:r>
      </w:ins>
      <w:ins w:id="1159" w:author="jie sun" w:date="2018-04-08T16:57:00Z">
        <w:r>
          <w:t>the acceleration</w:t>
        </w:r>
      </w:ins>
      <w:ins w:id="1160" w:author="jie sun" w:date="2018-04-08T18:09:00Z">
        <w:r w:rsidR="00FB0B14">
          <w:t xml:space="preserve">s </w:t>
        </w:r>
      </w:ins>
      <w:ins w:id="1161" w:author="jie sun" w:date="2018-04-08T16:57:00Z">
        <w:r>
          <w:t xml:space="preserve">of a phone in </w:t>
        </w:r>
      </w:ins>
      <w:ins w:id="1162" w:author="jie sun" w:date="2018-04-08T18:09:00Z">
        <w:r w:rsidR="00FB0B14">
          <w:t>static condition</w:t>
        </w:r>
      </w:ins>
      <w:ins w:id="1163" w:author="jie sun" w:date="2018-04-08T16:57:00Z">
        <w:r>
          <w:t xml:space="preserve">, and it just prove that no matter the accelerometer put in which direction, in </w:t>
        </w:r>
        <w:bookmarkStart w:id="1164" w:name="OLE_LINK27"/>
        <w:r>
          <w:t>static condition</w:t>
        </w:r>
        <w:bookmarkEnd w:id="1164"/>
        <w:r>
          <w:t xml:space="preserve"> that it only be affected by gravity. </w:t>
        </w:r>
      </w:ins>
    </w:p>
    <w:p w:rsidR="00A72A55" w:rsidRDefault="00A72A55" w:rsidP="00A72A55">
      <w:pPr>
        <w:rPr>
          <w:ins w:id="1165" w:author="jie sun" w:date="2018-04-08T16:57:00Z"/>
        </w:rPr>
      </w:pPr>
      <w:ins w:id="1166" w:author="jie sun" w:date="2018-04-08T16:57:00Z">
        <w:r>
          <w:rPr>
            <w:noProof/>
          </w:rPr>
          <w:drawing>
            <wp:inline distT="0" distB="0" distL="0" distR="0" wp14:anchorId="166050CA" wp14:editId="08081274">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0642A2">
          <w:rPr>
            <w:rFonts w:ascii="Times New Roman" w:eastAsia="Times New Roman" w:hAnsi="Times New Roman" w:cs="Times New Roman"/>
            <w:snapToGrid w:val="0"/>
            <w:color w:val="000000"/>
            <w:w w:val="0"/>
            <w:sz w:val="0"/>
            <w:szCs w:val="0"/>
            <w:u w:color="000000"/>
            <w:shd w:val="clear" w:color="000000" w:fill="000000"/>
            <w:lang w:val="en-US" w:bidi="zh-CN"/>
          </w:rPr>
          <w:t xml:space="preserve"> </w:t>
        </w:r>
        <w:r>
          <w:t xml:space="preserve">     </w:t>
        </w:r>
        <w:r>
          <w:rPr>
            <w:noProof/>
          </w:rPr>
          <w:drawing>
            <wp:inline distT="0" distB="0" distL="0" distR="0" wp14:anchorId="38B8A10A" wp14:editId="1E06DF9E">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rsidR="00A72A55" w:rsidRDefault="00A72A55">
      <w:pPr>
        <w:rPr>
          <w:ins w:id="1167" w:author="jie sun" w:date="2018-04-08T16:57:00Z"/>
          <w:iCs/>
          <w:color w:val="44546A" w:themeColor="text2"/>
          <w:sz w:val="21"/>
          <w:szCs w:val="18"/>
        </w:rPr>
      </w:pPr>
      <w:ins w:id="1168" w:author="jie sun" w:date="2018-04-08T16:57:00Z">
        <w:r w:rsidRPr="000642A2">
          <w:rPr>
            <w:iCs/>
            <w:color w:val="44546A" w:themeColor="text2"/>
            <w:sz w:val="21"/>
            <w:szCs w:val="18"/>
          </w:rPr>
          <w:t xml:space="preserve">Figure </w:t>
        </w:r>
      </w:ins>
      <w:ins w:id="1169" w:author="jie sun" w:date="2018-04-10T21:49:00Z">
        <w:r w:rsidR="00C77F65">
          <w:rPr>
            <w:iCs/>
            <w:color w:val="44546A" w:themeColor="text2"/>
            <w:sz w:val="21"/>
            <w:szCs w:val="18"/>
          </w:rPr>
          <w:fldChar w:fldCharType="begin"/>
        </w:r>
        <w:r w:rsidR="00C77F65">
          <w:rPr>
            <w:iCs/>
            <w:color w:val="44546A" w:themeColor="text2"/>
            <w:sz w:val="21"/>
            <w:szCs w:val="18"/>
          </w:rPr>
          <w:instrText xml:space="preserve"> STYLEREF 1 \s </w:instrText>
        </w:r>
      </w:ins>
      <w:r w:rsidR="00C77F65">
        <w:rPr>
          <w:iCs/>
          <w:color w:val="44546A" w:themeColor="text2"/>
          <w:sz w:val="21"/>
          <w:szCs w:val="18"/>
        </w:rPr>
        <w:fldChar w:fldCharType="separate"/>
      </w:r>
      <w:r w:rsidR="00C77F65">
        <w:rPr>
          <w:iCs/>
          <w:noProof/>
          <w:color w:val="44546A" w:themeColor="text2"/>
          <w:sz w:val="21"/>
          <w:szCs w:val="18"/>
        </w:rPr>
        <w:t>2</w:t>
      </w:r>
      <w:ins w:id="1170" w:author="jie sun" w:date="2018-04-10T21:49:00Z">
        <w:r w:rsidR="00C77F65">
          <w:rPr>
            <w:iCs/>
            <w:color w:val="44546A" w:themeColor="text2"/>
            <w:sz w:val="21"/>
            <w:szCs w:val="18"/>
          </w:rPr>
          <w:fldChar w:fldCharType="end"/>
        </w:r>
        <w:r w:rsidR="00C77F65">
          <w:rPr>
            <w:iCs/>
            <w:color w:val="44546A" w:themeColor="text2"/>
            <w:sz w:val="21"/>
            <w:szCs w:val="18"/>
          </w:rPr>
          <w:noBreakHyphen/>
        </w:r>
        <w:r w:rsidR="00C77F65">
          <w:rPr>
            <w:iCs/>
            <w:color w:val="44546A" w:themeColor="text2"/>
            <w:sz w:val="21"/>
            <w:szCs w:val="18"/>
          </w:rPr>
          <w:fldChar w:fldCharType="begin"/>
        </w:r>
        <w:r w:rsidR="00C77F65">
          <w:rPr>
            <w:iCs/>
            <w:color w:val="44546A" w:themeColor="text2"/>
            <w:sz w:val="21"/>
            <w:szCs w:val="18"/>
          </w:rPr>
          <w:instrText xml:space="preserve"> SEQ Figure \* ARABIC \s 1 </w:instrText>
        </w:r>
      </w:ins>
      <w:r w:rsidR="00C77F65">
        <w:rPr>
          <w:iCs/>
          <w:color w:val="44546A" w:themeColor="text2"/>
          <w:sz w:val="21"/>
          <w:szCs w:val="18"/>
        </w:rPr>
        <w:fldChar w:fldCharType="separate"/>
      </w:r>
      <w:ins w:id="1171" w:author="jie sun" w:date="2018-04-10T21:49:00Z">
        <w:r w:rsidR="00C77F65">
          <w:rPr>
            <w:iCs/>
            <w:noProof/>
            <w:color w:val="44546A" w:themeColor="text2"/>
            <w:sz w:val="21"/>
            <w:szCs w:val="18"/>
          </w:rPr>
          <w:t>3</w:t>
        </w:r>
        <w:r w:rsidR="00C77F65">
          <w:rPr>
            <w:iCs/>
            <w:color w:val="44546A" w:themeColor="text2"/>
            <w:sz w:val="21"/>
            <w:szCs w:val="18"/>
          </w:rPr>
          <w:fldChar w:fldCharType="end"/>
        </w:r>
      </w:ins>
      <w:ins w:id="1172" w:author="jie sun" w:date="2018-04-08T16:57:00Z">
        <w:r w:rsidRPr="000642A2">
          <w:rPr>
            <w:rFonts w:hint="eastAsia"/>
            <w:iCs/>
            <w:color w:val="44546A" w:themeColor="text2"/>
            <w:sz w:val="21"/>
            <w:szCs w:val="18"/>
          </w:rPr>
          <w:t>:</w:t>
        </w:r>
        <w:bookmarkStart w:id="1173" w:name="OLE_LINK28"/>
        <w:r w:rsidRPr="000642A2">
          <w:rPr>
            <w:rFonts w:hint="eastAsia"/>
            <w:iCs/>
            <w:color w:val="44546A" w:themeColor="text2"/>
            <w:sz w:val="21"/>
            <w:szCs w:val="18"/>
          </w:rPr>
          <w:t xml:space="preserve"> Three-Axis Accelerometer</w:t>
        </w:r>
      </w:ins>
      <w:ins w:id="1174" w:author="jie sun" w:date="2018-04-08T17:02:00Z">
        <w:r w:rsidR="000A497F">
          <w:rPr>
            <w:iCs/>
            <w:color w:val="44546A" w:themeColor="text2"/>
            <w:sz w:val="21"/>
            <w:szCs w:val="18"/>
          </w:rPr>
          <w:t xml:space="preserve"> in a phone</w:t>
        </w:r>
      </w:ins>
      <w:ins w:id="1175" w:author="jie sun" w:date="2018-04-08T17:03:00Z">
        <w:r w:rsidR="00F41DEB">
          <w:rPr>
            <w:iCs/>
            <w:color w:val="44546A" w:themeColor="text2"/>
            <w:sz w:val="21"/>
            <w:szCs w:val="18"/>
          </w:rPr>
          <w:t xml:space="preserve"> </w:t>
        </w:r>
      </w:ins>
      <w:customXmlInsRangeStart w:id="1176" w:author="jie sun" w:date="2018-04-08T17:03:00Z"/>
      <w:sdt>
        <w:sdtPr>
          <w:rPr>
            <w:iCs/>
            <w:color w:val="44546A" w:themeColor="text2"/>
            <w:sz w:val="21"/>
            <w:szCs w:val="18"/>
          </w:rPr>
          <w:id w:val="-1610819101"/>
          <w:citation/>
        </w:sdtPr>
        <w:sdtContent>
          <w:customXmlInsRangeEnd w:id="1176"/>
          <w:ins w:id="1177" w:author="jie sun" w:date="2018-04-08T17:03:00Z">
            <w:r w:rsidR="00F41DEB">
              <w:rPr>
                <w:iCs/>
                <w:color w:val="44546A" w:themeColor="text2"/>
                <w:sz w:val="21"/>
                <w:szCs w:val="18"/>
              </w:rPr>
              <w:fldChar w:fldCharType="begin"/>
            </w:r>
          </w:ins>
          <w:ins w:id="1178" w:author="jie sun" w:date="2018-04-08T17:04:00Z">
            <w:r w:rsidR="00F41DEB">
              <w:rPr>
                <w:iCs/>
                <w:color w:val="44546A" w:themeColor="text2"/>
                <w:sz w:val="21"/>
                <w:szCs w:val="18"/>
              </w:rPr>
              <w:instrText xml:space="preserve">CITATION Yin14 \l 2052 </w:instrText>
            </w:r>
          </w:ins>
          <w:r w:rsidR="00F41DEB">
            <w:rPr>
              <w:iCs/>
              <w:color w:val="44546A" w:themeColor="text2"/>
              <w:sz w:val="21"/>
              <w:szCs w:val="18"/>
            </w:rPr>
            <w:fldChar w:fldCharType="separate"/>
          </w:r>
          <w:r w:rsidR="00B11657" w:rsidRPr="00B11657">
            <w:rPr>
              <w:rFonts w:hint="eastAsia"/>
              <w:noProof/>
              <w:color w:val="44546A" w:themeColor="text2"/>
              <w:sz w:val="21"/>
              <w:szCs w:val="18"/>
            </w:rPr>
            <w:t>(YingWen, 2014)</w:t>
          </w:r>
          <w:ins w:id="1179" w:author="jie sun" w:date="2018-04-08T17:03:00Z">
            <w:r w:rsidR="00F41DEB">
              <w:rPr>
                <w:iCs/>
                <w:color w:val="44546A" w:themeColor="text2"/>
                <w:sz w:val="21"/>
                <w:szCs w:val="18"/>
              </w:rPr>
              <w:fldChar w:fldCharType="end"/>
            </w:r>
          </w:ins>
          <w:customXmlInsRangeStart w:id="1180" w:author="jie sun" w:date="2018-04-08T17:03:00Z"/>
        </w:sdtContent>
      </w:sdt>
      <w:customXmlInsRangeEnd w:id="1180"/>
    </w:p>
    <w:bookmarkEnd w:id="1173"/>
    <w:p w:rsidR="00F67079" w:rsidRPr="00A72A55" w:rsidRDefault="00F67079">
      <w:pPr>
        <w:rPr>
          <w:iCs/>
          <w:color w:val="44546A" w:themeColor="text2"/>
          <w:sz w:val="21"/>
          <w:szCs w:val="18"/>
          <w:rPrChange w:id="1181" w:author="jie sun" w:date="2018-04-08T16:57:00Z">
            <w:rPr/>
          </w:rPrChange>
        </w:rPr>
      </w:pPr>
    </w:p>
    <w:p w:rsidR="0087014B" w:rsidDel="008E1261" w:rsidRDefault="00D5184D">
      <w:pPr>
        <w:rPr>
          <w:del w:id="1182" w:author="jie sun" w:date="2018-04-08T16:35:00Z"/>
        </w:rPr>
      </w:pPr>
      <w:r>
        <w:t>And maybe some beginners will ask how to get the three axes data from an iPhone. Exactly, there are</w:t>
      </w:r>
      <w:ins w:id="1183" w:author="jie sun" w:date="2018-04-08T17:07:00Z">
        <w:r w:rsidR="008D25AB">
          <w:t xml:space="preserve"> some A</w:t>
        </w:r>
      </w:ins>
      <w:ins w:id="1184" w:author="jie sun" w:date="2018-04-08T17:08:00Z">
        <w:r w:rsidR="008D25AB">
          <w:t>PP</w:t>
        </w:r>
        <w:r w:rsidR="00094865">
          <w:t>s</w:t>
        </w:r>
      </w:ins>
      <w:del w:id="1185" w:author="jie sun" w:date="2018-04-08T17:07:00Z">
        <w:r w:rsidDel="008D25AB">
          <w:delText xml:space="preserve"> lots of app</w:delText>
        </w:r>
      </w:del>
      <w:r>
        <w:t xml:space="preserve"> creating the function to catch the efficient data directly from the phone</w:t>
      </w:r>
      <w:del w:id="1186" w:author="jie sun" w:date="2018-04-08T16:31:00Z">
        <w:r w:rsidDel="0017772C">
          <w:delText xml:space="preserve">. Introducing one free iPhone </w:delText>
        </w:r>
        <w:r w:rsidDel="0017772C">
          <w:rPr>
            <w:rFonts w:hint="eastAsia"/>
          </w:rPr>
          <w:delText>APP</w:delText>
        </w:r>
        <w:r w:rsidDel="0017772C">
          <w:delText xml:space="preserve"> named </w:delText>
        </w:r>
      </w:del>
      <w:del w:id="1187" w:author="jie sun" w:date="2018-04-08T16:30:00Z">
        <w:r w:rsidDel="004B637B">
          <w:delText>“</w:delText>
        </w:r>
      </w:del>
      <w:del w:id="1188" w:author="jie sun" w:date="2018-04-08T16:31:00Z">
        <w:r w:rsidDel="0017772C">
          <w:delText>Physics Toolbox Sensor Suite</w:delText>
        </w:r>
      </w:del>
      <w:del w:id="1189" w:author="jie sun" w:date="2018-04-08T16:30:00Z">
        <w:r w:rsidDel="004B637B">
          <w:delText>”</w:delText>
        </w:r>
      </w:del>
      <w:r>
        <w:t>, which can get not only the data of accelerometer from the iPhone to email to your email box, but also Gyroscope</w:t>
      </w:r>
      <w:ins w:id="1190" w:author="jie sun" w:date="2018-04-08T16:31:00Z">
        <w:r w:rsidR="0017772C">
          <w:t xml:space="preserve"> data</w:t>
        </w:r>
      </w:ins>
      <w:r>
        <w:t xml:space="preserve"> which will be discuss in next chapter and Magnetometer sensor. </w:t>
      </w:r>
      <w:del w:id="1191" w:author="jie sun" w:date="2018-04-08T16:32:00Z">
        <w:r w:rsidDel="008E1261">
          <w:delText>The data of accelerometer and gyroscope from an iPhone in this thesis is almost caught by this APP.</w:delText>
        </w:r>
      </w:del>
    </w:p>
    <w:p w:rsidR="0087014B" w:rsidDel="008E1261" w:rsidRDefault="0087014B">
      <w:pPr>
        <w:rPr>
          <w:del w:id="1192" w:author="jie sun" w:date="2018-04-08T16:35:00Z"/>
        </w:rPr>
      </w:pPr>
    </w:p>
    <w:p w:rsidR="0087014B" w:rsidDel="008E1261" w:rsidRDefault="0087014B">
      <w:pPr>
        <w:rPr>
          <w:del w:id="1193" w:author="jie sun" w:date="2018-04-08T16:35:00Z"/>
        </w:rPr>
      </w:pPr>
    </w:p>
    <w:p w:rsidR="0087014B" w:rsidDel="008E1261" w:rsidRDefault="00D5184D">
      <w:pPr>
        <w:rPr>
          <w:del w:id="1194" w:author="jie sun" w:date="2018-04-08T16:35:00Z"/>
        </w:rPr>
        <w:pPrChange w:id="1195" w:author="jie sun" w:date="2018-04-08T16:35:00Z">
          <w:pPr>
            <w:pStyle w:val="Subtitle"/>
          </w:pPr>
        </w:pPrChange>
      </w:pPr>
      <w:del w:id="1196" w:author="jie sun" w:date="2018-04-08T16:35:00Z">
        <w:r w:rsidDel="008E1261">
          <w:delText xml:space="preserve">Figure 2. </w:delText>
        </w:r>
        <w:r w:rsidDel="008E1261">
          <w:rPr>
            <w:iCs/>
          </w:rPr>
          <w:fldChar w:fldCharType="begin"/>
        </w:r>
        <w:r w:rsidDel="008E1261">
          <w:delInstrText xml:space="preserve"> SEQ Figure_2. \* ARABIC </w:delInstrText>
        </w:r>
        <w:r w:rsidDel="008E1261">
          <w:rPr>
            <w:iCs/>
          </w:rPr>
          <w:fldChar w:fldCharType="separate"/>
        </w:r>
      </w:del>
      <w:ins w:id="1197" w:author="像个男人一样" w:date="2018-03-22T11:51:00Z">
        <w:del w:id="1198" w:author="jie sun" w:date="2018-04-08T16:35:00Z">
          <w:r w:rsidDel="008E1261">
            <w:rPr>
              <w:b/>
            </w:rPr>
            <w:delText>错误！未指定顺序。</w:delText>
          </w:r>
        </w:del>
      </w:ins>
      <w:ins w:id="1199" w:author="像个男人一样" w:date="2018-03-21T23:39:00Z">
        <w:del w:id="1200" w:author="jie sun" w:date="2018-04-08T16:35:00Z">
          <w:r w:rsidDel="008E1261">
            <w:rPr>
              <w:b/>
            </w:rPr>
            <w:delText>错误！未指定顺序。</w:delText>
          </w:r>
        </w:del>
      </w:ins>
      <w:ins w:id="1201" w:author="像个男人一样" w:date="2018-03-21T23:10:00Z">
        <w:del w:id="1202" w:author="jie sun" w:date="2018-04-08T16:35:00Z">
          <w:r w:rsidDel="008E1261">
            <w:rPr>
              <w:b/>
            </w:rPr>
            <w:delText>错误！未指定顺序。</w:delText>
          </w:r>
        </w:del>
      </w:ins>
      <w:ins w:id="1203" w:author="像个男人一样" w:date="2018-03-21T23:08:00Z">
        <w:del w:id="1204" w:author="jie sun" w:date="2018-04-08T16:35:00Z">
          <w:r w:rsidDel="008E1261">
            <w:rPr>
              <w:b/>
            </w:rPr>
            <w:delText>错误！未指定顺序。</w:delText>
          </w:r>
        </w:del>
      </w:ins>
      <w:ins w:id="1205" w:author="像个男人一样" w:date="2018-03-21T02:33:00Z">
        <w:del w:id="1206" w:author="jie sun" w:date="2018-04-08T16:35:00Z">
          <w:r w:rsidDel="008E1261">
            <w:rPr>
              <w:b/>
            </w:rPr>
            <w:delText>错误！未指定顺序。错误！未指定顺序。</w:delText>
          </w:r>
        </w:del>
      </w:ins>
      <w:ins w:id="1207" w:author="像个男人一样" w:date="2018-03-21T02:31:00Z">
        <w:del w:id="1208" w:author="jie sun" w:date="2018-04-08T16:35:00Z">
          <w:r w:rsidDel="008E1261">
            <w:rPr>
              <w:b/>
            </w:rPr>
            <w:delText>错误！未指定顺序。</w:delText>
          </w:r>
        </w:del>
      </w:ins>
      <w:ins w:id="1209" w:author="像个男人一样" w:date="2018-03-21T02:30:00Z">
        <w:del w:id="1210" w:author="jie sun" w:date="2018-04-08T16:35:00Z">
          <w:r w:rsidDel="008E1261">
            <w:rPr>
              <w:b/>
            </w:rPr>
            <w:delText>错误！未指定顺序。</w:delText>
          </w:r>
        </w:del>
      </w:ins>
      <w:ins w:id="1211" w:author="像个男人一样" w:date="2018-03-21T02:29:00Z">
        <w:del w:id="1212" w:author="jie sun" w:date="2018-04-08T16:35:00Z">
          <w:r w:rsidDel="008E1261">
            <w:rPr>
              <w:b/>
            </w:rPr>
            <w:delText>错误！未指定顺序。错误！未指定顺序。</w:delText>
          </w:r>
        </w:del>
      </w:ins>
      <w:ins w:id="1213" w:author="像个男人一样" w:date="2018-03-21T02:26:00Z">
        <w:del w:id="1214" w:author="jie sun" w:date="2018-04-08T16:35:00Z">
          <w:r w:rsidDel="008E1261">
            <w:rPr>
              <w:b/>
            </w:rPr>
            <w:delText>错误！未指定顺序。</w:delText>
          </w:r>
        </w:del>
      </w:ins>
      <w:ins w:id="1215" w:author="像个男人一样" w:date="2018-03-21T02:25:00Z">
        <w:del w:id="1216" w:author="jie sun" w:date="2018-04-08T16:35:00Z">
          <w:r w:rsidDel="008E1261">
            <w:rPr>
              <w:b/>
            </w:rPr>
            <w:delText>错误！未指定顺序。</w:delText>
          </w:r>
        </w:del>
      </w:ins>
      <w:ins w:id="1217" w:author="像个男人一样" w:date="2018-03-21T02:24:00Z">
        <w:del w:id="1218" w:author="jie sun" w:date="2018-04-08T16:35:00Z">
          <w:r w:rsidDel="008E1261">
            <w:rPr>
              <w:b/>
            </w:rPr>
            <w:delText>错误！未指定顺序。</w:delText>
          </w:r>
        </w:del>
      </w:ins>
      <w:ins w:id="1219" w:author="像个男人一样" w:date="2018-03-21T02:23:00Z">
        <w:del w:id="1220" w:author="jie sun" w:date="2018-04-08T16:35:00Z">
          <w:r w:rsidDel="008E1261">
            <w:rPr>
              <w:b/>
            </w:rPr>
            <w:delText>错误！未指定顺序。</w:delText>
          </w:r>
        </w:del>
      </w:ins>
      <w:ins w:id="1221" w:author="像个男人一样" w:date="2018-03-21T02:22:00Z">
        <w:del w:id="1222" w:author="jie sun" w:date="2018-04-08T16:35:00Z">
          <w:r w:rsidDel="008E1261">
            <w:rPr>
              <w:b/>
            </w:rPr>
            <w:delText>错误！未指定顺序。</w:delText>
          </w:r>
        </w:del>
      </w:ins>
      <w:ins w:id="1223" w:author="像个男人一样" w:date="2018-03-21T02:17:00Z">
        <w:del w:id="1224" w:author="jie sun" w:date="2018-04-08T16:35:00Z">
          <w:r w:rsidDel="008E1261">
            <w:rPr>
              <w:b/>
            </w:rPr>
            <w:delText>错误！未指定顺序。错误！未指定顺序。错误！未指定顺序。</w:delText>
          </w:r>
        </w:del>
      </w:ins>
      <w:ins w:id="1225" w:author="像个男人一样" w:date="2018-03-21T02:15:00Z">
        <w:del w:id="1226" w:author="jie sun" w:date="2018-04-08T16:35:00Z">
          <w:r w:rsidDel="008E1261">
            <w:rPr>
              <w:b/>
            </w:rPr>
            <w:delText>错误！未指定顺序。</w:delText>
          </w:r>
        </w:del>
      </w:ins>
      <w:ins w:id="1227" w:author="像个男人一样" w:date="2018-03-21T02:14:00Z">
        <w:del w:id="1228" w:author="jie sun" w:date="2018-04-08T16:35:00Z">
          <w:r w:rsidDel="008E1261">
            <w:rPr>
              <w:b/>
            </w:rPr>
            <w:delText>错误！未指定顺序。</w:delText>
          </w:r>
        </w:del>
      </w:ins>
      <w:ins w:id="1229" w:author="像个男人一样" w:date="2018-03-21T02:13:00Z">
        <w:del w:id="1230" w:author="jie sun" w:date="2018-04-08T16:35:00Z">
          <w:r w:rsidDel="008E1261">
            <w:rPr>
              <w:b/>
            </w:rPr>
            <w:delText>错误！未指定顺序。</w:delText>
          </w:r>
        </w:del>
      </w:ins>
      <w:ins w:id="1231" w:author="像个男人一样" w:date="2018-03-21T02:12:00Z">
        <w:del w:id="1232" w:author="jie sun" w:date="2018-04-08T16:35:00Z">
          <w:r w:rsidDel="008E1261">
            <w:rPr>
              <w:b/>
            </w:rPr>
            <w:delText>错误！未指定顺序。</w:delText>
          </w:r>
        </w:del>
      </w:ins>
      <w:ins w:id="1233" w:author="像个男人一样" w:date="2018-03-21T02:02:00Z">
        <w:del w:id="1234" w:author="jie sun" w:date="2018-04-08T16:35:00Z">
          <w:r w:rsidDel="008E1261">
            <w:rPr>
              <w:b/>
            </w:rPr>
            <w:delText>错误！未指定顺序。错误！未指定顺序。</w:delText>
          </w:r>
        </w:del>
      </w:ins>
      <w:ins w:id="1235" w:author="像个男人一样" w:date="2018-03-21T02:01:00Z">
        <w:del w:id="1236" w:author="jie sun" w:date="2018-04-08T16:35:00Z">
          <w:r w:rsidDel="008E1261">
            <w:rPr>
              <w:b/>
            </w:rPr>
            <w:delText>错误！未指定顺序。</w:delText>
          </w:r>
        </w:del>
      </w:ins>
      <w:ins w:id="1237" w:author="像个男人一样" w:date="2018-03-21T02:00:00Z">
        <w:del w:id="1238" w:author="jie sun" w:date="2018-04-08T16:35:00Z">
          <w:r w:rsidDel="008E1261">
            <w:rPr>
              <w:b/>
            </w:rPr>
            <w:delText>错误！未指定顺序。</w:delText>
          </w:r>
        </w:del>
      </w:ins>
      <w:ins w:id="1239" w:author="像个男人一样" w:date="2018-03-21T01:59:00Z">
        <w:del w:id="1240" w:author="jie sun" w:date="2018-04-08T16:35:00Z">
          <w:r w:rsidDel="008E1261">
            <w:rPr>
              <w:b/>
            </w:rPr>
            <w:delText>错误！未指定顺序。</w:delText>
          </w:r>
        </w:del>
      </w:ins>
      <w:ins w:id="1241" w:author="像个男人一样" w:date="2018-03-21T01:58:00Z">
        <w:del w:id="1242" w:author="jie sun" w:date="2018-04-08T16:35:00Z">
          <w:r w:rsidDel="008E1261">
            <w:rPr>
              <w:b/>
            </w:rPr>
            <w:delText>错误！未指定顺序。错误！未指定顺序。</w:delText>
          </w:r>
        </w:del>
      </w:ins>
      <w:ins w:id="1243" w:author="像个男人一样" w:date="2018-03-21T01:57:00Z">
        <w:del w:id="1244" w:author="jie sun" w:date="2018-04-08T16:35:00Z">
          <w:r w:rsidDel="008E1261">
            <w:rPr>
              <w:b/>
            </w:rPr>
            <w:delText>错误！未指定顺序。</w:delText>
          </w:r>
        </w:del>
      </w:ins>
      <w:ins w:id="1245" w:author="像个男人一样" w:date="2018-03-21T01:48:00Z">
        <w:del w:id="1246" w:author="jie sun" w:date="2018-04-08T16:35:00Z">
          <w:r w:rsidDel="008E1261">
            <w:rPr>
              <w:b/>
            </w:rPr>
            <w:delText>错误！未指定顺序。错误！未指定顺序。</w:delText>
          </w:r>
        </w:del>
      </w:ins>
      <w:ins w:id="1247" w:author="像个男人一样" w:date="2018-03-21T01:47:00Z">
        <w:del w:id="1248" w:author="jie sun" w:date="2018-04-08T16:35:00Z">
          <w:r w:rsidDel="008E1261">
            <w:rPr>
              <w:b/>
            </w:rPr>
            <w:delText>错误！未指定顺序。</w:delText>
          </w:r>
        </w:del>
      </w:ins>
      <w:ins w:id="1249" w:author="像个男人一样" w:date="2018-03-21T01:46:00Z">
        <w:del w:id="1250" w:author="jie sun" w:date="2018-04-08T16:35:00Z">
          <w:r w:rsidDel="008E1261">
            <w:rPr>
              <w:b/>
            </w:rPr>
            <w:delText>错误！未指定顺序。</w:delText>
          </w:r>
        </w:del>
      </w:ins>
      <w:ins w:id="1251" w:author="像个男人一样" w:date="2018-03-21T01:45:00Z">
        <w:del w:id="1252" w:author="jie sun" w:date="2018-04-08T16:35:00Z">
          <w:r w:rsidDel="008E1261">
            <w:rPr>
              <w:b/>
            </w:rPr>
            <w:delText>错误！未指定顺序。错误！未指定顺序。</w:delText>
          </w:r>
        </w:del>
      </w:ins>
      <w:ins w:id="1253" w:author="像个男人一样" w:date="2018-03-21T01:43:00Z">
        <w:del w:id="1254" w:author="jie sun" w:date="2018-04-08T16:35:00Z">
          <w:r w:rsidDel="008E1261">
            <w:rPr>
              <w:b/>
            </w:rPr>
            <w:delText>错误！未指定顺序。</w:delText>
          </w:r>
        </w:del>
      </w:ins>
      <w:ins w:id="1255" w:author="像个男人一样" w:date="2018-03-21T01:42:00Z">
        <w:del w:id="1256" w:author="jie sun" w:date="2018-04-08T16:35:00Z">
          <w:r w:rsidDel="008E1261">
            <w:rPr>
              <w:b/>
            </w:rPr>
            <w:delText>错误！未指定顺序。</w:delText>
          </w:r>
        </w:del>
      </w:ins>
      <w:ins w:id="1257" w:author="像个男人一样" w:date="2018-03-21T01:40:00Z">
        <w:del w:id="1258" w:author="jie sun" w:date="2018-04-08T16:35:00Z">
          <w:r w:rsidDel="008E1261">
            <w:rPr>
              <w:b/>
            </w:rPr>
            <w:delText>错误！未指定顺序。错误！未指定顺序。</w:delText>
          </w:r>
        </w:del>
      </w:ins>
      <w:ins w:id="1259" w:author="像个男人一样" w:date="2018-03-21T01:39:00Z">
        <w:del w:id="1260" w:author="jie sun" w:date="2018-04-08T16:35:00Z">
          <w:r w:rsidDel="008E1261">
            <w:rPr>
              <w:b/>
            </w:rPr>
            <w:delText>错误！未指定顺序。</w:delText>
          </w:r>
        </w:del>
      </w:ins>
      <w:ins w:id="1261" w:author="像个男人一样" w:date="2018-03-21T01:38:00Z">
        <w:del w:id="1262" w:author="jie sun" w:date="2018-04-08T16:35:00Z">
          <w:r w:rsidDel="008E1261">
            <w:rPr>
              <w:b/>
            </w:rPr>
            <w:delText>错误！未指定顺序。</w:delText>
          </w:r>
        </w:del>
      </w:ins>
      <w:ins w:id="1263" w:author="像个男人一样" w:date="2018-03-21T01:37:00Z">
        <w:del w:id="1264" w:author="jie sun" w:date="2018-04-08T16:35:00Z">
          <w:r w:rsidDel="008E1261">
            <w:rPr>
              <w:b/>
            </w:rPr>
            <w:delText>错误！未指定顺序。</w:delText>
          </w:r>
        </w:del>
      </w:ins>
      <w:ins w:id="1265" w:author="像个男人一样" w:date="2018-03-21T01:36:00Z">
        <w:del w:id="1266" w:author="jie sun" w:date="2018-04-08T16:35:00Z">
          <w:r w:rsidDel="008E1261">
            <w:rPr>
              <w:b/>
            </w:rPr>
            <w:delText>错误！未指定顺序。</w:delText>
          </w:r>
        </w:del>
      </w:ins>
      <w:ins w:id="1267" w:author="像个男人一样" w:date="2018-03-21T01:35:00Z">
        <w:del w:id="1268" w:author="jie sun" w:date="2018-04-08T16:35:00Z">
          <w:r w:rsidDel="008E1261">
            <w:rPr>
              <w:b/>
            </w:rPr>
            <w:delText>错误！未指定顺序。</w:delText>
          </w:r>
        </w:del>
      </w:ins>
      <w:ins w:id="1269" w:author="像个男人一样" w:date="2018-03-21T01:34:00Z">
        <w:del w:id="1270" w:author="jie sun" w:date="2018-04-08T16:35:00Z">
          <w:r w:rsidDel="008E1261">
            <w:rPr>
              <w:b/>
            </w:rPr>
            <w:delText>错误！未指定顺序。</w:delText>
          </w:r>
        </w:del>
      </w:ins>
      <w:del w:id="1271" w:author="jie sun" w:date="2018-04-08T16:35:00Z">
        <w:r w:rsidDel="008E1261">
          <w:delText>3</w:delText>
        </w:r>
        <w:r w:rsidDel="008E1261">
          <w:rPr>
            <w:iCs/>
          </w:rPr>
          <w:fldChar w:fldCharType="end"/>
        </w:r>
        <w:r w:rsidDel="008E1261">
          <w:delText xml:space="preserve"> Using a Three-Axis Accelerometer and GPS Module in a Smart Phone to Measure Walking Steps and Distance(Ying-Wen Bai, Chia-Hao Yu and Siao-Cian Wu)</w:delText>
        </w:r>
      </w:del>
    </w:p>
    <w:p w:rsidR="0087014B" w:rsidRDefault="00D5184D">
      <w:pPr>
        <w:rPr>
          <w:ins w:id="1272" w:author="像个男人一样" w:date="2018-03-21T01:34:00Z"/>
        </w:rPr>
      </w:pPr>
      <w:del w:id="1273" w:author="jie sun" w:date="2018-04-08T16:35:00Z">
        <w:r w:rsidDel="008E1261">
          <w:rPr>
            <w:noProof/>
          </w:rPr>
          <w:drawing>
            <wp:inline distT="0" distB="0" distL="0" distR="0">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606542" w:rsidDel="008E1261">
          <w:rPr>
            <w:rFonts w:ascii="Times New Roman" w:eastAsia="Times New Roman" w:hAnsi="Times New Roman" w:cs="Times New Roman"/>
            <w:snapToGrid w:val="0"/>
            <w:color w:val="000000"/>
            <w:w w:val="0"/>
            <w:sz w:val="0"/>
            <w:szCs w:val="0"/>
            <w:u w:color="000000"/>
            <w:shd w:val="clear" w:color="000000" w:fill="000000"/>
            <w:lang w:val="en-US" w:bidi="zh-CN"/>
            <w:rPrChange w:id="1274"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Del="008E1261">
          <w:delText xml:space="preserve">     </w:delText>
        </w:r>
        <w:r w:rsidDel="008E1261">
          <w:rPr>
            <w:noProof/>
          </w:rPr>
          <w:drawing>
            <wp:inline distT="0" distB="0" distL="0" distR="0">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rsidR="0087014B" w:rsidDel="008E1261" w:rsidRDefault="008E1261">
      <w:pPr>
        <w:pStyle w:val="Caption"/>
        <w:rPr>
          <w:moveFrom w:id="1275" w:author="jie sun" w:date="2018-04-08T16:36:00Z"/>
        </w:rPr>
        <w:pPrChange w:id="1276" w:author="像个男人一样" w:date="2018-03-21T01:34:00Z">
          <w:pPr/>
        </w:pPrChange>
      </w:pPr>
      <w:ins w:id="1277" w:author="jie sun" w:date="2018-04-08T16:36:00Z">
        <w:r w:rsidDel="008E1261">
          <w:t xml:space="preserve"> </w:t>
        </w:r>
      </w:ins>
      <w:moveFromRangeStart w:id="1278" w:author="jie sun" w:date="2018-04-08T16:36:00Z" w:name="move510968692"/>
      <w:moveFrom w:id="1279" w:author="jie sun" w:date="2018-04-08T16:36:00Z">
        <w:ins w:id="1280" w:author="像个男人一样" w:date="2018-03-21T01:34:00Z">
          <w:r w:rsidR="00D5184D" w:rsidDel="008E1261">
            <w:t xml:space="preserve">Figure </w:t>
          </w:r>
          <w:r w:rsidR="00D5184D" w:rsidDel="008E1261">
            <w:rPr>
              <w:iCs w:val="0"/>
            </w:rPr>
            <w:fldChar w:fldCharType="begin"/>
          </w:r>
          <w:r w:rsidR="00D5184D" w:rsidDel="008E1261">
            <w:instrText xml:space="preserve"> STYLEREF 1 \s </w:instrText>
          </w:r>
          <w:r w:rsidR="00D5184D" w:rsidDel="008E1261">
            <w:rPr>
              <w:iCs w:val="0"/>
            </w:rPr>
            <w:fldChar w:fldCharType="separate"/>
          </w:r>
          <w:r w:rsidR="00D5184D" w:rsidDel="008E1261">
            <w:t>2</w:t>
          </w:r>
          <w:r w:rsidR="00D5184D" w:rsidDel="008E1261">
            <w:rPr>
              <w:iCs w:val="0"/>
            </w:rPr>
            <w:fldChar w:fldCharType="end"/>
          </w:r>
          <w:r w:rsidR="00D5184D" w:rsidDel="008E1261">
            <w:rPr>
              <w:rFonts w:hint="eastAsia"/>
            </w:rPr>
            <w:t>.</w:t>
          </w:r>
          <w:r w:rsidR="00D5184D" w:rsidDel="008E1261">
            <w:rPr>
              <w:iCs w:val="0"/>
            </w:rPr>
            <w:fldChar w:fldCharType="begin"/>
          </w:r>
          <w:r w:rsidR="00D5184D" w:rsidDel="008E1261">
            <w:instrText xml:space="preserve"> SEQ Figure \* ARABIC \s 1 </w:instrText>
          </w:r>
          <w:r w:rsidR="00D5184D" w:rsidDel="008E1261">
            <w:rPr>
              <w:iCs w:val="0"/>
            </w:rPr>
            <w:fldChar w:fldCharType="separate"/>
          </w:r>
        </w:ins>
        <w:ins w:id="1281" w:author="像个男人一样" w:date="2018-03-22T11:51:00Z">
          <w:r w:rsidR="00D5184D" w:rsidDel="008E1261">
            <w:t>3</w:t>
          </w:r>
        </w:ins>
        <w:ins w:id="1282" w:author="像个男人一样" w:date="2018-03-21T01:34:00Z">
          <w:r w:rsidR="00D5184D" w:rsidDel="008E1261">
            <w:rPr>
              <w:iCs w:val="0"/>
            </w:rPr>
            <w:fldChar w:fldCharType="end"/>
          </w:r>
          <w:bookmarkStart w:id="1283" w:name="_Toc3583"/>
          <w:bookmarkStart w:id="1284" w:name="_Toc5349"/>
          <w:bookmarkStart w:id="1285" w:name="_Toc2527"/>
          <w:bookmarkStart w:id="1286" w:name="_Toc29426"/>
          <w:bookmarkStart w:id="1287" w:name="_Toc17627"/>
          <w:bookmarkStart w:id="1288" w:name="_Toc17465"/>
          <w:bookmarkStart w:id="1289" w:name="_Toc7732"/>
          <w:bookmarkStart w:id="1290" w:name="_Toc1450"/>
          <w:bookmarkStart w:id="1291" w:name="_Toc30310"/>
          <w:bookmarkStart w:id="1292" w:name="_Toc20841"/>
          <w:bookmarkStart w:id="1293" w:name="_Toc16481"/>
          <w:bookmarkStart w:id="1294" w:name="_Toc13307"/>
          <w:bookmarkStart w:id="1295" w:name="_Toc989"/>
          <w:bookmarkStart w:id="1296" w:name="_Toc796"/>
          <w:bookmarkStart w:id="1297" w:name="_Toc17666"/>
          <w:bookmarkStart w:id="1298" w:name="_Toc2592"/>
          <w:bookmarkStart w:id="1299" w:name="_Toc20988"/>
          <w:bookmarkStart w:id="1300" w:name="_Toc25964"/>
          <w:bookmarkStart w:id="1301" w:name="_Toc22109"/>
          <w:bookmarkStart w:id="1302" w:name="_Toc25818"/>
          <w:bookmarkStart w:id="1303" w:name="_Toc17915"/>
          <w:bookmarkStart w:id="1304" w:name="_Toc21653"/>
          <w:bookmarkStart w:id="1305" w:name="_Toc19511"/>
          <w:bookmarkStart w:id="1306" w:name="_Toc1942"/>
          <w:bookmarkStart w:id="1307" w:name="_Toc9038"/>
          <w:bookmarkStart w:id="1308" w:name="_Toc1228"/>
          <w:bookmarkStart w:id="1309" w:name="_Toc18541"/>
          <w:bookmarkStart w:id="1310" w:name="_Toc28027"/>
          <w:r w:rsidR="00D5184D" w:rsidDel="008E1261">
            <w:rPr>
              <w:rFonts w:hint="eastAsia"/>
            </w:rPr>
            <w:t>:Using a Three-Axis Accelerometer and GPS Module in a Smart Phone to Measure Walking Steps and Distance</w:t>
          </w:r>
        </w:ins>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moveFrom>
    </w:p>
    <w:moveFromRangeEnd w:id="1278"/>
    <w:p w:rsidR="0087014B" w:rsidRDefault="00D5184D">
      <w:pPr>
        <w:pStyle w:val="Subtitle"/>
        <w:rPr>
          <w:del w:id="1311" w:author="像个男人一样" w:date="2018-03-21T01:33:00Z"/>
        </w:rPr>
      </w:pPr>
      <w:del w:id="1312" w:author="像个男人一样" w:date="2018-03-21T01:33:00Z">
        <w:r>
          <w:delText>(Picture 2.1.3.1 and 2  Using a Three-Axis Accelerometer and GPS Module in a Smart Phone to Measure Walking Steps and Distance(Ying-Wen Bai, Chia-Hao Yu and Siao-Cian Wu))</w:delText>
        </w:r>
      </w:del>
    </w:p>
    <w:p w:rsidR="0087014B" w:rsidRDefault="00D5184D">
      <w:pPr>
        <w:pStyle w:val="Heading2"/>
      </w:pPr>
      <w:bookmarkStart w:id="1313" w:name="_Toc25506"/>
      <w:bookmarkStart w:id="1314" w:name="_Toc22790"/>
      <w:bookmarkStart w:id="1315" w:name="_Toc23097"/>
      <w:bookmarkStart w:id="1316" w:name="_Toc12305"/>
      <w:bookmarkStart w:id="1317" w:name="_Toc10128"/>
      <w:bookmarkStart w:id="1318" w:name="_Toc31844"/>
      <w:bookmarkStart w:id="1319" w:name="_Toc31526"/>
      <w:bookmarkStart w:id="1320" w:name="_Toc14217"/>
      <w:bookmarkStart w:id="1321" w:name="_Toc5746"/>
      <w:bookmarkStart w:id="1322" w:name="_Toc27681"/>
      <w:bookmarkStart w:id="1323" w:name="_Toc20510"/>
      <w:r>
        <w:t>The principle of testing steps</w:t>
      </w:r>
      <w:bookmarkEnd w:id="1313"/>
      <w:bookmarkEnd w:id="1314"/>
      <w:bookmarkEnd w:id="1315"/>
      <w:bookmarkEnd w:id="1316"/>
      <w:bookmarkEnd w:id="1317"/>
      <w:bookmarkEnd w:id="1318"/>
      <w:bookmarkEnd w:id="1319"/>
      <w:bookmarkEnd w:id="1320"/>
      <w:bookmarkEnd w:id="1321"/>
      <w:bookmarkEnd w:id="1322"/>
      <w:bookmarkEnd w:id="1323"/>
      <w:r>
        <w:t xml:space="preserve"> </w:t>
      </w:r>
    </w:p>
    <w:p w:rsidR="008E1261" w:rsidRPr="008E1261" w:rsidRDefault="00D5184D">
      <w:pPr>
        <w:pStyle w:val="Heading3"/>
      </w:pPr>
      <w:bookmarkStart w:id="1324" w:name="_Toc30965"/>
      <w:bookmarkStart w:id="1325" w:name="_Toc27127"/>
      <w:bookmarkStart w:id="1326" w:name="_Toc15193"/>
      <w:bookmarkStart w:id="1327" w:name="_Toc14468"/>
      <w:bookmarkStart w:id="1328" w:name="_Toc13773"/>
      <w:bookmarkStart w:id="1329" w:name="_Toc9093"/>
      <w:bookmarkStart w:id="1330" w:name="_Toc31503"/>
      <w:bookmarkStart w:id="1331" w:name="_Toc31793"/>
      <w:bookmarkStart w:id="1332" w:name="_Toc22047"/>
      <w:bookmarkStart w:id="1333" w:name="_Toc9767"/>
      <w:bookmarkStart w:id="1334" w:name="_Toc27046"/>
      <w:r>
        <w:t>How an accelerometer works in human body</w:t>
      </w:r>
      <w:bookmarkEnd w:id="1324"/>
      <w:bookmarkEnd w:id="1325"/>
      <w:bookmarkEnd w:id="1326"/>
      <w:bookmarkEnd w:id="1327"/>
      <w:bookmarkEnd w:id="1328"/>
      <w:bookmarkEnd w:id="1329"/>
      <w:bookmarkEnd w:id="1330"/>
      <w:bookmarkEnd w:id="1331"/>
      <w:bookmarkEnd w:id="1332"/>
      <w:bookmarkEnd w:id="1333"/>
      <w:bookmarkEnd w:id="1334"/>
    </w:p>
    <w:p w:rsidR="0087014B" w:rsidRDefault="005D55E2">
      <w:pPr>
        <w:rPr>
          <w:del w:id="1335" w:author="像个男人一样" w:date="2018-03-22T11:58:00Z"/>
          <w:lang w:val="en-US"/>
        </w:rPr>
      </w:pPr>
      <w:ins w:id="1336" w:author="jie sun" w:date="2018-04-08T17:10:00Z">
        <w:r>
          <w:rPr>
            <w:lang w:val="en-US"/>
          </w:rPr>
          <w:t xml:space="preserve">The figure below </w:t>
        </w:r>
      </w:ins>
      <w:ins w:id="1337" w:author="jie sun" w:date="2018-04-08T16:49:00Z">
        <w:r w:rsidR="00A556A3">
          <w:rPr>
            <w:lang w:val="en-US"/>
          </w:rPr>
          <w:t xml:space="preserve">shows a pedestrian </w:t>
        </w:r>
      </w:ins>
      <w:ins w:id="1338"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w:t>
      </w:r>
      <w:r w:rsidR="00D5184D">
        <w:rPr>
          <w:lang w:val="en-US"/>
        </w:rPr>
        <w:lastRenderedPageBreak/>
        <w:t xml:space="preserve">three directions, </w:t>
      </w:r>
      <w:del w:id="1339" w:author="jie sun" w:date="2018-04-08T16:49:00Z">
        <w:r w:rsidR="00D5184D" w:rsidDel="00A556A3">
          <w:rPr>
            <w:lang w:val="en-US"/>
          </w:rPr>
          <w:delText>as we can see in the picture</w:delText>
        </w:r>
      </w:del>
      <w:ins w:id="1340" w:author="像个男人一样" w:date="2018-03-22T12:09:00Z">
        <w:del w:id="1341" w:author="jie sun" w:date="2018-04-08T16:49:00Z">
          <w:r w:rsidR="00D5184D" w:rsidDel="00A556A3">
            <w:rPr>
              <w:rFonts w:hint="eastAsia"/>
              <w:lang w:val="en-US"/>
            </w:rPr>
            <w:delText>Figure</w:delText>
          </w:r>
        </w:del>
      </w:ins>
      <w:del w:id="1342" w:author="jie sun" w:date="2018-04-08T16:49:00Z">
        <w:r w:rsidR="00D5184D" w:rsidDel="00A556A3">
          <w:rPr>
            <w:lang w:val="en-US"/>
          </w:rPr>
          <w:delText xml:space="preserve"> 2.2.1.1 </w:delText>
        </w:r>
      </w:del>
      <w:ins w:id="1343" w:author="像个男人一样" w:date="2018-03-22T11:44:00Z">
        <w:del w:id="1344" w:author="jie sun" w:date="2018-04-08T16:49:00Z">
          <w:r w:rsidR="00D5184D" w:rsidDel="00A556A3">
            <w:rPr>
              <w:rFonts w:hint="eastAsia"/>
              <w:lang w:val="en-US"/>
            </w:rPr>
            <w:delText>4</w:delText>
          </w:r>
        </w:del>
      </w:ins>
      <w:ins w:id="1345" w:author="像个男人一样" w:date="2018-03-22T12:08:00Z">
        <w:del w:id="1346"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2"/>
          </w:r>
          <w:r w:rsidR="00D5184D" w:rsidDel="00A556A3">
            <w:rPr>
              <w:rStyle w:val="EndnoteReference"/>
              <w:rFonts w:hint="eastAsia"/>
              <w:lang w:val="en-US"/>
            </w:rPr>
            <w:delText>]</w:delText>
          </w:r>
        </w:del>
      </w:ins>
      <w:del w:id="1351"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1352" w:author="jie sun" w:date="2018-04-08T16:38:00Z">
        <w:r w:rsidR="008E1261">
          <w:rPr>
            <w:lang w:val="en-US"/>
          </w:rPr>
          <w:t xml:space="preserve"> </w:t>
        </w:r>
      </w:ins>
    </w:p>
    <w:p w:rsidR="0087014B" w:rsidRDefault="00D5184D">
      <w:pPr>
        <w:pPrChange w:id="1353" w:author="像个男人一样" w:date="2018-03-21T01:37:00Z">
          <w:pPr>
            <w:pStyle w:val="Subtitle"/>
          </w:pPr>
        </w:pPrChange>
      </w:pPr>
      <w:del w:id="1354" w:author="像个男人一样" w:date="2018-03-22T11:58:00Z">
        <w:r>
          <w:delText xml:space="preserve">Figure 2. </w:delText>
        </w:r>
        <w:r>
          <w:fldChar w:fldCharType="begin"/>
        </w:r>
        <w:r>
          <w:delInstrText xml:space="preserve"> SEQ Figure_2. \* ARABIC </w:delInstrText>
        </w:r>
        <w:r>
          <w:fldChar w:fldCharType="separate"/>
        </w:r>
      </w:del>
      <w:ins w:id="1355" w:author="像个男人一样" w:date="2018-03-22T11:51:00Z">
        <w:del w:id="1356" w:author="像个男人一样" w:date="2018-03-22T11:58:00Z">
          <w:r>
            <w:rPr>
              <w:b/>
            </w:rPr>
            <w:delText>错误！未指定顺序。</w:delText>
          </w:r>
        </w:del>
      </w:ins>
      <w:ins w:id="1357" w:author="像个男人一样" w:date="2018-03-21T23:39:00Z">
        <w:del w:id="1358" w:author="像个男人一样" w:date="2018-03-22T11:58:00Z">
          <w:r>
            <w:rPr>
              <w:b/>
            </w:rPr>
            <w:delText>错误！未指定顺序。</w:delText>
          </w:r>
        </w:del>
      </w:ins>
      <w:ins w:id="1359" w:author="像个男人一样" w:date="2018-03-21T23:10:00Z">
        <w:del w:id="1360" w:author="像个男人一样" w:date="2018-03-22T11:58:00Z">
          <w:r>
            <w:rPr>
              <w:b/>
            </w:rPr>
            <w:delText>错误！未指定顺序。</w:delText>
          </w:r>
        </w:del>
      </w:ins>
      <w:ins w:id="1361" w:author="像个男人一样" w:date="2018-03-21T23:08:00Z">
        <w:del w:id="1362" w:author="像个男人一样" w:date="2018-03-22T11:58:00Z">
          <w:r>
            <w:rPr>
              <w:b/>
            </w:rPr>
            <w:delText>错误！未指定顺序。</w:delText>
          </w:r>
        </w:del>
      </w:ins>
      <w:ins w:id="1363" w:author="像个男人一样" w:date="2018-03-21T02:33:00Z">
        <w:del w:id="1364" w:author="像个男人一样" w:date="2018-03-22T11:58:00Z">
          <w:r>
            <w:rPr>
              <w:b/>
            </w:rPr>
            <w:delText>错误！未指定顺序。错误！未指定顺序。</w:delText>
          </w:r>
        </w:del>
      </w:ins>
      <w:ins w:id="1365" w:author="像个男人一样" w:date="2018-03-21T02:31:00Z">
        <w:del w:id="1366" w:author="像个男人一样" w:date="2018-03-22T11:58:00Z">
          <w:r>
            <w:rPr>
              <w:b/>
            </w:rPr>
            <w:delText>错误！未指定顺序。</w:delText>
          </w:r>
        </w:del>
      </w:ins>
      <w:ins w:id="1367" w:author="像个男人一样" w:date="2018-03-21T02:30:00Z">
        <w:del w:id="1368" w:author="像个男人一样" w:date="2018-03-22T11:58:00Z">
          <w:r>
            <w:rPr>
              <w:b/>
            </w:rPr>
            <w:delText>错误！未指定顺序。</w:delText>
          </w:r>
        </w:del>
      </w:ins>
      <w:ins w:id="1369" w:author="像个男人一样" w:date="2018-03-21T02:29:00Z">
        <w:del w:id="1370" w:author="像个男人一样" w:date="2018-03-22T11:58:00Z">
          <w:r>
            <w:rPr>
              <w:b/>
            </w:rPr>
            <w:delText>错误！未指定顺序。错误！未指定顺序。</w:delText>
          </w:r>
        </w:del>
      </w:ins>
      <w:ins w:id="1371" w:author="像个男人一样" w:date="2018-03-21T02:26:00Z">
        <w:del w:id="1372" w:author="像个男人一样" w:date="2018-03-22T11:58:00Z">
          <w:r>
            <w:rPr>
              <w:b/>
            </w:rPr>
            <w:delText>错误！未指定顺序。</w:delText>
          </w:r>
        </w:del>
      </w:ins>
      <w:ins w:id="1373" w:author="像个男人一样" w:date="2018-03-21T02:25:00Z">
        <w:del w:id="1374" w:author="像个男人一样" w:date="2018-03-22T11:58:00Z">
          <w:r>
            <w:rPr>
              <w:b/>
            </w:rPr>
            <w:delText>错误！未指定顺序。</w:delText>
          </w:r>
        </w:del>
      </w:ins>
      <w:ins w:id="1375" w:author="像个男人一样" w:date="2018-03-21T02:24:00Z">
        <w:del w:id="1376" w:author="像个男人一样" w:date="2018-03-22T11:58:00Z">
          <w:r>
            <w:rPr>
              <w:b/>
            </w:rPr>
            <w:delText>错误！未指定顺序。</w:delText>
          </w:r>
        </w:del>
      </w:ins>
      <w:ins w:id="1377" w:author="像个男人一样" w:date="2018-03-21T02:23:00Z">
        <w:del w:id="1378" w:author="像个男人一样" w:date="2018-03-22T11:58:00Z">
          <w:r>
            <w:rPr>
              <w:b/>
            </w:rPr>
            <w:delText>错误！未指定顺序。</w:delText>
          </w:r>
        </w:del>
      </w:ins>
      <w:ins w:id="1379" w:author="像个男人一样" w:date="2018-03-21T02:22:00Z">
        <w:del w:id="1380" w:author="像个男人一样" w:date="2018-03-22T11:58:00Z">
          <w:r>
            <w:rPr>
              <w:b/>
            </w:rPr>
            <w:delText>错误！未指定顺序。</w:delText>
          </w:r>
        </w:del>
      </w:ins>
      <w:ins w:id="1381" w:author="像个男人一样" w:date="2018-03-21T02:17:00Z">
        <w:del w:id="1382" w:author="像个男人一样" w:date="2018-03-22T11:58:00Z">
          <w:r>
            <w:rPr>
              <w:b/>
            </w:rPr>
            <w:delText>错误！未指定顺序。错误！未指定顺序。错误！未指定顺序。</w:delText>
          </w:r>
        </w:del>
      </w:ins>
      <w:ins w:id="1383" w:author="像个男人一样" w:date="2018-03-21T02:15:00Z">
        <w:del w:id="1384" w:author="像个男人一样" w:date="2018-03-22T11:58:00Z">
          <w:r>
            <w:rPr>
              <w:b/>
            </w:rPr>
            <w:delText>错误！未指定顺序。</w:delText>
          </w:r>
        </w:del>
      </w:ins>
      <w:ins w:id="1385" w:author="像个男人一样" w:date="2018-03-21T02:14:00Z">
        <w:del w:id="1386" w:author="像个男人一样" w:date="2018-03-22T11:58:00Z">
          <w:r>
            <w:rPr>
              <w:b/>
            </w:rPr>
            <w:delText>错误！未指定顺序。</w:delText>
          </w:r>
        </w:del>
      </w:ins>
      <w:ins w:id="1387" w:author="像个男人一样" w:date="2018-03-21T02:13:00Z">
        <w:del w:id="1388" w:author="像个男人一样" w:date="2018-03-22T11:58:00Z">
          <w:r>
            <w:rPr>
              <w:b/>
            </w:rPr>
            <w:delText>错误！未指定顺序。</w:delText>
          </w:r>
        </w:del>
      </w:ins>
      <w:ins w:id="1389" w:author="像个男人一样" w:date="2018-03-21T02:12:00Z">
        <w:del w:id="1390" w:author="像个男人一样" w:date="2018-03-22T11:58:00Z">
          <w:r>
            <w:rPr>
              <w:b/>
            </w:rPr>
            <w:delText>错误！未指定顺序。</w:delText>
          </w:r>
        </w:del>
      </w:ins>
      <w:ins w:id="1391" w:author="像个男人一样" w:date="2018-03-21T02:02:00Z">
        <w:del w:id="1392" w:author="像个男人一样" w:date="2018-03-22T11:58:00Z">
          <w:r>
            <w:rPr>
              <w:b/>
            </w:rPr>
            <w:delText>错误！未指定顺序。错误！未指定顺序。</w:delText>
          </w:r>
        </w:del>
      </w:ins>
      <w:ins w:id="1393" w:author="像个男人一样" w:date="2018-03-21T02:01:00Z">
        <w:del w:id="1394" w:author="像个男人一样" w:date="2018-03-22T11:58:00Z">
          <w:r>
            <w:rPr>
              <w:b/>
            </w:rPr>
            <w:delText>错误！未指定顺序。</w:delText>
          </w:r>
        </w:del>
      </w:ins>
      <w:ins w:id="1395" w:author="像个男人一样" w:date="2018-03-21T02:00:00Z">
        <w:del w:id="1396" w:author="像个男人一样" w:date="2018-03-22T11:58:00Z">
          <w:r>
            <w:rPr>
              <w:b/>
            </w:rPr>
            <w:delText>错误！未指定顺序。</w:delText>
          </w:r>
        </w:del>
      </w:ins>
      <w:ins w:id="1397" w:author="像个男人一样" w:date="2018-03-21T01:59:00Z">
        <w:del w:id="1398" w:author="像个男人一样" w:date="2018-03-22T11:58:00Z">
          <w:r>
            <w:rPr>
              <w:b/>
            </w:rPr>
            <w:delText>错误！未指定顺序。</w:delText>
          </w:r>
        </w:del>
      </w:ins>
      <w:ins w:id="1399" w:author="像个男人一样" w:date="2018-03-21T01:58:00Z">
        <w:del w:id="1400" w:author="像个男人一样" w:date="2018-03-22T11:58:00Z">
          <w:r>
            <w:rPr>
              <w:b/>
            </w:rPr>
            <w:delText>错误！未指定顺序。错误！未指定顺序。</w:delText>
          </w:r>
        </w:del>
      </w:ins>
      <w:ins w:id="1401" w:author="像个男人一样" w:date="2018-03-21T01:57:00Z">
        <w:del w:id="1402" w:author="像个男人一样" w:date="2018-03-22T11:58:00Z">
          <w:r>
            <w:rPr>
              <w:b/>
            </w:rPr>
            <w:delText>错误！未指定顺序。</w:delText>
          </w:r>
        </w:del>
      </w:ins>
      <w:ins w:id="1403" w:author="像个男人一样" w:date="2018-03-21T01:48:00Z">
        <w:del w:id="1404" w:author="像个男人一样" w:date="2018-03-22T11:58:00Z">
          <w:r>
            <w:rPr>
              <w:b/>
            </w:rPr>
            <w:delText>错误！未指定顺序。错误！未指定顺序。</w:delText>
          </w:r>
        </w:del>
      </w:ins>
      <w:ins w:id="1405" w:author="像个男人一样" w:date="2018-03-21T01:47:00Z">
        <w:del w:id="1406" w:author="像个男人一样" w:date="2018-03-22T11:58:00Z">
          <w:r>
            <w:rPr>
              <w:b/>
            </w:rPr>
            <w:delText>错误！未指定顺序。</w:delText>
          </w:r>
        </w:del>
      </w:ins>
      <w:ins w:id="1407" w:author="像个男人一样" w:date="2018-03-21T01:46:00Z">
        <w:del w:id="1408" w:author="像个男人一样" w:date="2018-03-22T11:58:00Z">
          <w:r>
            <w:rPr>
              <w:b/>
            </w:rPr>
            <w:delText>错误！未指定顺序。</w:delText>
          </w:r>
        </w:del>
      </w:ins>
      <w:ins w:id="1409" w:author="像个男人一样" w:date="2018-03-21T01:45:00Z">
        <w:del w:id="1410" w:author="像个男人一样" w:date="2018-03-22T11:58:00Z">
          <w:r>
            <w:rPr>
              <w:b/>
            </w:rPr>
            <w:delText>错误！未指定顺序。错误！未指定顺序。</w:delText>
          </w:r>
        </w:del>
      </w:ins>
      <w:ins w:id="1411" w:author="像个男人一样" w:date="2018-03-21T01:43:00Z">
        <w:del w:id="1412" w:author="像个男人一样" w:date="2018-03-22T11:58:00Z">
          <w:r>
            <w:rPr>
              <w:b/>
            </w:rPr>
            <w:delText>错误！未指定顺序。</w:delText>
          </w:r>
        </w:del>
      </w:ins>
      <w:ins w:id="1413" w:author="像个男人一样" w:date="2018-03-21T01:42:00Z">
        <w:del w:id="1414" w:author="像个男人一样" w:date="2018-03-22T11:58:00Z">
          <w:r>
            <w:rPr>
              <w:b/>
            </w:rPr>
            <w:delText>错误！未指定顺序。</w:delText>
          </w:r>
        </w:del>
      </w:ins>
      <w:ins w:id="1415" w:author="像个男人一样" w:date="2018-03-21T01:40:00Z">
        <w:del w:id="1416" w:author="像个男人一样" w:date="2018-03-22T11:58:00Z">
          <w:r>
            <w:rPr>
              <w:b/>
            </w:rPr>
            <w:delText>错误！未指定顺序。错误！未指定顺序。</w:delText>
          </w:r>
        </w:del>
      </w:ins>
      <w:ins w:id="1417" w:author="像个男人一样" w:date="2018-03-21T01:39:00Z">
        <w:del w:id="1418" w:author="像个男人一样" w:date="2018-03-22T11:58:00Z">
          <w:r>
            <w:rPr>
              <w:b/>
            </w:rPr>
            <w:delText>错误！未指定顺序。</w:delText>
          </w:r>
        </w:del>
      </w:ins>
      <w:ins w:id="1419" w:author="像个男人一样" w:date="2018-03-21T01:38:00Z">
        <w:del w:id="1420" w:author="像个男人一样" w:date="2018-03-22T11:58:00Z">
          <w:r>
            <w:rPr>
              <w:b/>
            </w:rPr>
            <w:delText>错误！未指定顺序。</w:delText>
          </w:r>
        </w:del>
      </w:ins>
      <w:ins w:id="1421" w:author="像个男人一样" w:date="2018-03-21T01:37:00Z">
        <w:del w:id="1422" w:author="像个男人一样" w:date="2018-03-22T11:58:00Z">
          <w:r>
            <w:rPr>
              <w:b/>
            </w:rPr>
            <w:delText>错误！未指定顺序。</w:delText>
          </w:r>
        </w:del>
      </w:ins>
      <w:del w:id="1423" w:author="像个男人一样" w:date="2018-03-22T11:58:00Z">
        <w:r>
          <w:delText>4</w:delText>
        </w:r>
        <w:r>
          <w:fldChar w:fldCharType="end"/>
        </w:r>
      </w:del>
      <w:del w:id="1424" w:author="像个男人一样" w:date="2018-03-21T01:37:00Z">
        <w:r>
          <w:delText xml:space="preserve"> </w:delText>
        </w:r>
      </w:del>
      <w:del w:id="1425" w:author="像个男人一样" w:date="2018-03-21T01:36:00Z">
        <w:r>
          <w:delText>Full-Featured Pedometer Design Realized with 3-Axis Digital Accelerometer</w:delText>
        </w:r>
      </w:del>
    </w:p>
    <w:p w:rsidR="0087014B" w:rsidRDefault="00D5184D">
      <w:pPr>
        <w:rPr>
          <w:ins w:id="1426" w:author="像个男人一样" w:date="2018-03-21T01:36:00Z"/>
        </w:rPr>
      </w:pPr>
      <w:del w:id="1427" w:author="像个男人一样" w:date="2018-03-21T01:36:00Z">
        <w:r>
          <w:rPr>
            <w:noProof/>
          </w:rPr>
          <w:drawing>
            <wp:inline distT="0" distB="0" distL="0" distR="0">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1428" w:author="像个男人一样" w:date="2018-03-21T01:36:00Z">
        <w:r>
          <w:rPr>
            <w:noProof/>
          </w:rPr>
          <w:drawing>
            <wp:inline distT="0" distB="0" distL="0" distR="0">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rsidR="008E1261" w:rsidDel="008E1261" w:rsidRDefault="00D5184D">
      <w:pPr>
        <w:pStyle w:val="Caption"/>
        <w:rPr>
          <w:del w:id="1429" w:author="jie sun" w:date="2018-04-08T16:36:00Z"/>
          <w:moveTo w:id="1430" w:author="jie sun" w:date="2018-04-08T16:36:00Z"/>
        </w:rPr>
      </w:pPr>
      <w:ins w:id="1431" w:author="像个男人一样" w:date="2018-03-21T01:36:00Z">
        <w:r>
          <w:t xml:space="preserve">Figure </w:t>
        </w:r>
      </w:ins>
      <w:ins w:id="1432" w:author="jie sun" w:date="2018-04-10T21:49:00Z">
        <w:r w:rsidR="00C77F65">
          <w:fldChar w:fldCharType="begin"/>
        </w:r>
        <w:r w:rsidR="00C77F65">
          <w:instrText xml:space="preserve"> STYLEREF 1 \s </w:instrText>
        </w:r>
      </w:ins>
      <w:r w:rsidR="00C77F65">
        <w:fldChar w:fldCharType="separate"/>
      </w:r>
      <w:r w:rsidR="00C77F65">
        <w:rPr>
          <w:noProof/>
        </w:rPr>
        <w:t>2</w:t>
      </w:r>
      <w:ins w:id="1433"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1434" w:author="jie sun" w:date="2018-04-10T21:49:00Z">
        <w:r w:rsidR="00C77F65">
          <w:rPr>
            <w:noProof/>
          </w:rPr>
          <w:t>4</w:t>
        </w:r>
        <w:r w:rsidR="00C77F65">
          <w:fldChar w:fldCharType="end"/>
        </w:r>
      </w:ins>
      <w:ins w:id="1435" w:author="像个男人一样" w:date="2018-03-21T01:36:00Z">
        <w:del w:id="1436"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1437" w:author="像个男人一样" w:date="2018-03-22T11:51:00Z">
        <w:del w:id="1438" w:author="jie sun" w:date="2018-04-10T21:45:00Z">
          <w:r w:rsidDel="00454521">
            <w:delText>4</w:delText>
          </w:r>
        </w:del>
      </w:ins>
      <w:ins w:id="1439" w:author="像个男人一样" w:date="2018-03-21T01:36:00Z">
        <w:del w:id="1440" w:author="jie sun" w:date="2018-04-10T21:45:00Z">
          <w:r w:rsidDel="00454521">
            <w:rPr>
              <w:iCs w:val="0"/>
            </w:rPr>
            <w:fldChar w:fldCharType="end"/>
          </w:r>
        </w:del>
        <w:bookmarkStart w:id="1441" w:name="_Toc1202"/>
        <w:bookmarkStart w:id="1442" w:name="_Toc2734"/>
        <w:bookmarkStart w:id="1443" w:name="_Toc10552"/>
        <w:bookmarkStart w:id="1444" w:name="_Toc17225"/>
        <w:bookmarkStart w:id="1445" w:name="_Toc18446"/>
        <w:bookmarkStart w:id="1446" w:name="_Toc4936"/>
        <w:bookmarkStart w:id="1447" w:name="_Toc18682"/>
        <w:bookmarkStart w:id="1448" w:name="_Toc24664"/>
        <w:bookmarkStart w:id="1449" w:name="_Toc16771"/>
        <w:bookmarkStart w:id="1450" w:name="_Toc25883"/>
        <w:bookmarkStart w:id="1451" w:name="_Toc24151"/>
        <w:bookmarkStart w:id="1452" w:name="_Toc29017"/>
        <w:bookmarkStart w:id="1453" w:name="_Toc26972"/>
        <w:bookmarkStart w:id="1454" w:name="_Toc8557"/>
        <w:bookmarkStart w:id="1455" w:name="_Toc19311"/>
        <w:bookmarkStart w:id="1456" w:name="_Toc30235"/>
        <w:bookmarkStart w:id="1457" w:name="_Toc2403"/>
        <w:bookmarkStart w:id="1458" w:name="_Toc2541"/>
        <w:bookmarkStart w:id="1459" w:name="_Toc28924"/>
        <w:bookmarkStart w:id="1460" w:name="_Toc14547"/>
        <w:bookmarkStart w:id="1461" w:name="_Toc9218"/>
        <w:bookmarkStart w:id="1462" w:name="_Toc15960"/>
        <w:bookmarkStart w:id="1463" w:name="_Toc1003"/>
        <w:bookmarkStart w:id="1464" w:name="_Toc15502"/>
        <w:bookmarkStart w:id="1465" w:name="_Toc3626"/>
        <w:bookmarkStart w:id="1466" w:name="_Toc20220"/>
        <w:r>
          <w:rPr>
            <w:rFonts w:hint="eastAsia"/>
          </w:rPr>
          <w:t>:</w:t>
        </w:r>
        <w:bookmarkStart w:id="1467" w:name="OLE_LINK29"/>
        <w:del w:id="1468" w:author="jie sun" w:date="2018-04-08T17:17:00Z">
          <w:r w:rsidDel="00682C61">
            <w:rPr>
              <w:rFonts w:hint="eastAsia"/>
            </w:rPr>
            <w:delText>Full-Featured Pedometer Design Realized with</w:delText>
          </w:r>
        </w:del>
        <w:r>
          <w:rPr>
            <w:rFonts w:hint="eastAsia"/>
          </w:rPr>
          <w:t xml:space="preserve"> 3-Axis Digital Accelerometer</w:t>
        </w:r>
      </w:ins>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customXmlInsRangeStart w:id="1469" w:author="jie sun" w:date="2018-04-08T17:17:00Z"/>
      <w:sdt>
        <w:sdtPr>
          <w:rPr>
            <w:rFonts w:hint="eastAsia"/>
            <w:iCs w:val="0"/>
          </w:rPr>
          <w:id w:val="2022048482"/>
          <w:citation/>
        </w:sdtPr>
        <w:sdtContent>
          <w:customXmlInsRangeEnd w:id="1469"/>
          <w:ins w:id="1470" w:author="jie sun" w:date="2018-04-08T17:17:00Z">
            <w:r w:rsidR="00682C61">
              <w:rPr>
                <w:iCs w:val="0"/>
              </w:rPr>
              <w:fldChar w:fldCharType="begin"/>
            </w:r>
            <w:r w:rsidR="00682C61">
              <w:instrText xml:space="preserve"> </w:instrText>
            </w:r>
            <w:r w:rsidR="00682C61">
              <w:rPr>
                <w:rFonts w:hint="eastAsia"/>
              </w:rPr>
              <w:instrText>CITATION Zha08 \l 2052</w:instrText>
            </w:r>
            <w:r w:rsidR="00682C61">
              <w:instrText xml:space="preserve"> </w:instrText>
            </w:r>
          </w:ins>
          <w:r w:rsidR="00682C61">
            <w:rPr>
              <w:iCs w:val="0"/>
            </w:rPr>
            <w:fldChar w:fldCharType="separate"/>
          </w:r>
          <w:r w:rsidR="00B11657">
            <w:rPr>
              <w:rFonts w:hint="eastAsia"/>
              <w:noProof/>
            </w:rPr>
            <w:t xml:space="preserve"> (Zhao, 2008)</w:t>
          </w:r>
          <w:ins w:id="1471" w:author="jie sun" w:date="2018-04-08T17:17:00Z">
            <w:r w:rsidR="00682C61">
              <w:rPr>
                <w:iCs w:val="0"/>
              </w:rPr>
              <w:fldChar w:fldCharType="end"/>
            </w:r>
          </w:ins>
          <w:customXmlInsRangeStart w:id="1472" w:author="jie sun" w:date="2018-04-08T17:17:00Z"/>
        </w:sdtContent>
      </w:sdt>
      <w:customXmlInsRangeEnd w:id="1472"/>
      <w:moveToRangeStart w:id="1473" w:author="jie sun" w:date="2018-04-08T16:36:00Z" w:name="move510968692"/>
      <w:moveTo w:id="1474" w:author="jie sun" w:date="2018-04-08T16:36:00Z">
        <w:del w:id="1475" w:author="jie sun" w:date="2018-04-08T16:39:00Z">
          <w:r w:rsidR="008E1261" w:rsidDel="008E1261">
            <w:delText xml:space="preserve">Figure </w:delText>
          </w:r>
          <w:r w:rsidR="008E1261" w:rsidDel="008E1261">
            <w:rPr>
              <w:iCs w:val="0"/>
            </w:rPr>
            <w:fldChar w:fldCharType="begin"/>
          </w:r>
          <w:r w:rsidR="008E1261" w:rsidDel="008E1261">
            <w:delInstrText xml:space="preserve"> STYLEREF 1 \s </w:delInstrText>
          </w:r>
          <w:r w:rsidR="008E1261" w:rsidDel="008E1261">
            <w:rPr>
              <w:iCs w:val="0"/>
            </w:rPr>
            <w:fldChar w:fldCharType="separate"/>
          </w:r>
          <w:r w:rsidR="008E1261" w:rsidDel="008E1261">
            <w:delText>2</w:delText>
          </w:r>
          <w:r w:rsidR="008E1261" w:rsidDel="008E1261">
            <w:rPr>
              <w:iCs w:val="0"/>
            </w:rPr>
            <w:fldChar w:fldCharType="end"/>
          </w:r>
          <w:r w:rsidR="008E1261" w:rsidDel="008E1261">
            <w:rPr>
              <w:rFonts w:hint="eastAsia"/>
            </w:rPr>
            <w:delText>.</w:delText>
          </w:r>
          <w:r w:rsidR="008E1261" w:rsidDel="008E1261">
            <w:rPr>
              <w:iCs w:val="0"/>
            </w:rPr>
            <w:fldChar w:fldCharType="begin"/>
          </w:r>
          <w:r w:rsidR="008E1261" w:rsidDel="008E1261">
            <w:delInstrText xml:space="preserve"> SEQ Figure \* ARABIC \s 1 </w:delInstrText>
          </w:r>
          <w:r w:rsidR="008E1261" w:rsidDel="008E1261">
            <w:rPr>
              <w:iCs w:val="0"/>
            </w:rPr>
            <w:fldChar w:fldCharType="separate"/>
          </w:r>
          <w:r w:rsidR="008E1261" w:rsidDel="008E1261">
            <w:delText>3</w:delText>
          </w:r>
          <w:r w:rsidR="008E1261" w:rsidDel="008E1261">
            <w:rPr>
              <w:iCs w:val="0"/>
            </w:rPr>
            <w:fldChar w:fldCharType="end"/>
          </w:r>
          <w:r w:rsidR="008E1261" w:rsidDel="008E1261">
            <w:rPr>
              <w:rFonts w:hint="eastAsia"/>
            </w:rPr>
            <w:delText>:Using a Three-Axis Accelerometer and GPS Module in a Smart Phone to Measure Walking Steps and Distance</w:delText>
          </w:r>
        </w:del>
      </w:moveTo>
    </w:p>
    <w:moveToRangeEnd w:id="1473"/>
    <w:p w:rsidR="008E1261" w:rsidRPr="003149DC" w:rsidRDefault="008E1261">
      <w:pPr>
        <w:pStyle w:val="Caption"/>
        <w:pPrChange w:id="1476" w:author="jie sun" w:date="2018-04-08T17:09:00Z">
          <w:pPr/>
        </w:pPrChange>
      </w:pPr>
    </w:p>
    <w:p w:rsidR="0087014B" w:rsidRDefault="00D5184D">
      <w:pPr>
        <w:pStyle w:val="Heading3"/>
      </w:pPr>
      <w:bookmarkStart w:id="1477" w:name="_Toc1674"/>
      <w:bookmarkStart w:id="1478" w:name="_Toc17085"/>
      <w:bookmarkStart w:id="1479" w:name="_Toc28314"/>
      <w:bookmarkStart w:id="1480" w:name="_Toc25656"/>
      <w:bookmarkStart w:id="1481" w:name="_Toc1555"/>
      <w:bookmarkStart w:id="1482" w:name="_Toc22777"/>
      <w:bookmarkStart w:id="1483" w:name="_Toc9290"/>
      <w:bookmarkStart w:id="1484" w:name="_Toc14576"/>
      <w:bookmarkStart w:id="1485" w:name="_Toc21151"/>
      <w:bookmarkStart w:id="1486" w:name="_Toc22631"/>
      <w:bookmarkStart w:id="1487" w:name="_Toc18698"/>
      <w:bookmarkEnd w:id="1467"/>
      <w:r>
        <w:t>The features of one steps</w:t>
      </w:r>
      <w:bookmarkEnd w:id="1477"/>
      <w:bookmarkEnd w:id="1478"/>
      <w:bookmarkEnd w:id="1479"/>
      <w:bookmarkEnd w:id="1480"/>
      <w:bookmarkEnd w:id="1481"/>
      <w:bookmarkEnd w:id="1482"/>
      <w:bookmarkEnd w:id="1483"/>
      <w:bookmarkEnd w:id="1484"/>
      <w:bookmarkEnd w:id="1485"/>
      <w:bookmarkEnd w:id="1486"/>
      <w:bookmarkEnd w:id="1487"/>
    </w:p>
    <w:p w:rsidR="0087014B" w:rsidRDefault="00D5184D">
      <w:pPr>
        <w:rPr>
          <w:del w:id="1488" w:author="像个男人一样" w:date="2018-03-22T11:58:00Z"/>
        </w:rPr>
      </w:pPr>
      <w:r>
        <w:t xml:space="preserve">There is a swing phase showed in </w:t>
      </w:r>
      <w:ins w:id="1489" w:author="jie sun" w:date="2018-04-08T16:50:00Z">
        <w:r w:rsidR="00120EDD">
          <w:rPr>
            <w:lang w:val="en-US"/>
          </w:rPr>
          <w:t xml:space="preserve">the Figure </w:t>
        </w:r>
      </w:ins>
      <w:ins w:id="1490" w:author="像个男人一样" w:date="2018-03-22T12:09:00Z">
        <w:del w:id="1491" w:author="jie sun" w:date="2018-04-08T16:50:00Z">
          <w:r w:rsidDel="00120EDD">
            <w:rPr>
              <w:rFonts w:hint="eastAsia"/>
              <w:lang w:val="en-US"/>
            </w:rPr>
            <w:delText xml:space="preserve">Figure 2.5 </w:delText>
          </w:r>
        </w:del>
        <w:r>
          <w:rPr>
            <w:rFonts w:hint="eastAsia"/>
            <w:lang w:val="en-US"/>
          </w:rPr>
          <w:t xml:space="preserve">below </w:t>
        </w:r>
      </w:ins>
      <w:del w:id="1492" w:author="像个男人一样" w:date="2018-03-22T12:09:00Z">
        <w:r>
          <w:delText>picture 2.2.2.1</w:delText>
        </w:r>
      </w:del>
      <w:r>
        <w:t xml:space="preserve">,which is a step period during people movement. </w:t>
      </w:r>
      <w:r>
        <w:rPr>
          <w:rFonts w:hint="eastAsia"/>
        </w:rPr>
        <w:t>Ab</w:t>
      </w:r>
      <w:r>
        <w:t>solutely, there is a change process of speed of the leg movement during one step period, so we can catch the acceleration</w:t>
      </w:r>
      <w:ins w:id="1493" w:author="jie sun" w:date="2018-04-08T18:11:00Z">
        <w:r w:rsidR="006A2BB0">
          <w:t xml:space="preserve"> in </w:t>
        </w:r>
      </w:ins>
      <w:ins w:id="1494" w:author="jie sun" w:date="2018-04-08T18:12:00Z">
        <w:r w:rsidR="006A2BB0">
          <w:t>three directions</w:t>
        </w:r>
      </w:ins>
      <w:r>
        <w:t xml:space="preserve"> using the accelerometer.</w:t>
      </w:r>
    </w:p>
    <w:p w:rsidR="0087014B" w:rsidRDefault="00D5184D">
      <w:pPr>
        <w:pPrChange w:id="1495" w:author="像个男人一样" w:date="2018-03-21T01:38:00Z">
          <w:pPr>
            <w:pStyle w:val="Subtitle"/>
          </w:pPr>
        </w:pPrChange>
      </w:pPr>
      <w:del w:id="1496" w:author="像个男人一样" w:date="2018-03-22T11:58:00Z">
        <w:r>
          <w:delText xml:space="preserve">Figure 2. </w:delText>
        </w:r>
        <w:r>
          <w:fldChar w:fldCharType="begin"/>
        </w:r>
        <w:r>
          <w:delInstrText xml:space="preserve"> SEQ Figure_2. \* ARABIC </w:delInstrText>
        </w:r>
        <w:r>
          <w:fldChar w:fldCharType="separate"/>
        </w:r>
      </w:del>
      <w:ins w:id="1497" w:author="像个男人一样" w:date="2018-03-22T11:51:00Z">
        <w:del w:id="1498" w:author="像个男人一样" w:date="2018-03-22T11:58:00Z">
          <w:r>
            <w:rPr>
              <w:b/>
            </w:rPr>
            <w:delText>错误！未指定顺序。</w:delText>
          </w:r>
        </w:del>
      </w:ins>
      <w:ins w:id="1499" w:author="像个男人一样" w:date="2018-03-21T23:39:00Z">
        <w:del w:id="1500" w:author="像个男人一样" w:date="2018-03-22T11:58:00Z">
          <w:r>
            <w:rPr>
              <w:b/>
            </w:rPr>
            <w:delText>错误！未指定顺序。</w:delText>
          </w:r>
        </w:del>
      </w:ins>
      <w:ins w:id="1501" w:author="像个男人一样" w:date="2018-03-21T23:10:00Z">
        <w:del w:id="1502" w:author="像个男人一样" w:date="2018-03-22T11:58:00Z">
          <w:r>
            <w:rPr>
              <w:b/>
            </w:rPr>
            <w:delText>错误！未指定顺序。</w:delText>
          </w:r>
        </w:del>
      </w:ins>
      <w:ins w:id="1503" w:author="像个男人一样" w:date="2018-03-21T23:08:00Z">
        <w:del w:id="1504" w:author="像个男人一样" w:date="2018-03-22T11:58:00Z">
          <w:r>
            <w:rPr>
              <w:b/>
            </w:rPr>
            <w:delText>错误！未指定顺序。</w:delText>
          </w:r>
        </w:del>
      </w:ins>
      <w:ins w:id="1505" w:author="像个男人一样" w:date="2018-03-21T02:33:00Z">
        <w:del w:id="1506" w:author="像个男人一样" w:date="2018-03-22T11:58:00Z">
          <w:r>
            <w:rPr>
              <w:b/>
            </w:rPr>
            <w:delText>错误！未指定顺序。错误！未指定顺序。</w:delText>
          </w:r>
        </w:del>
      </w:ins>
      <w:ins w:id="1507" w:author="像个男人一样" w:date="2018-03-21T02:31:00Z">
        <w:del w:id="1508" w:author="像个男人一样" w:date="2018-03-22T11:58:00Z">
          <w:r>
            <w:rPr>
              <w:b/>
            </w:rPr>
            <w:delText>错误！未指定顺序。</w:delText>
          </w:r>
        </w:del>
      </w:ins>
      <w:ins w:id="1509" w:author="像个男人一样" w:date="2018-03-21T02:30:00Z">
        <w:del w:id="1510" w:author="像个男人一样" w:date="2018-03-22T11:58:00Z">
          <w:r>
            <w:rPr>
              <w:b/>
            </w:rPr>
            <w:delText>错误！未指定顺序。</w:delText>
          </w:r>
        </w:del>
      </w:ins>
      <w:ins w:id="1511" w:author="像个男人一样" w:date="2018-03-21T02:29:00Z">
        <w:del w:id="1512" w:author="像个男人一样" w:date="2018-03-22T11:58:00Z">
          <w:r>
            <w:rPr>
              <w:b/>
            </w:rPr>
            <w:delText>错误！未指定顺序。错误！未指定顺序。</w:delText>
          </w:r>
        </w:del>
      </w:ins>
      <w:ins w:id="1513" w:author="像个男人一样" w:date="2018-03-21T02:26:00Z">
        <w:del w:id="1514" w:author="像个男人一样" w:date="2018-03-22T11:58:00Z">
          <w:r>
            <w:rPr>
              <w:b/>
            </w:rPr>
            <w:delText>错误！未指定顺序。</w:delText>
          </w:r>
        </w:del>
      </w:ins>
      <w:ins w:id="1515" w:author="像个男人一样" w:date="2018-03-21T02:25:00Z">
        <w:del w:id="1516" w:author="像个男人一样" w:date="2018-03-22T11:58:00Z">
          <w:r>
            <w:rPr>
              <w:b/>
            </w:rPr>
            <w:delText>错误！未指定顺序。</w:delText>
          </w:r>
        </w:del>
      </w:ins>
      <w:ins w:id="1517" w:author="像个男人一样" w:date="2018-03-21T02:24:00Z">
        <w:del w:id="1518" w:author="像个男人一样" w:date="2018-03-22T11:58:00Z">
          <w:r>
            <w:rPr>
              <w:b/>
            </w:rPr>
            <w:delText>错误！未指定顺序。</w:delText>
          </w:r>
        </w:del>
      </w:ins>
      <w:ins w:id="1519" w:author="像个男人一样" w:date="2018-03-21T02:23:00Z">
        <w:del w:id="1520" w:author="像个男人一样" w:date="2018-03-22T11:58:00Z">
          <w:r>
            <w:rPr>
              <w:b/>
            </w:rPr>
            <w:delText>错误！未指定顺序。</w:delText>
          </w:r>
        </w:del>
      </w:ins>
      <w:ins w:id="1521" w:author="像个男人一样" w:date="2018-03-21T02:22:00Z">
        <w:del w:id="1522" w:author="像个男人一样" w:date="2018-03-22T11:58:00Z">
          <w:r>
            <w:rPr>
              <w:b/>
            </w:rPr>
            <w:delText>错误！未指定顺序。</w:delText>
          </w:r>
        </w:del>
      </w:ins>
      <w:ins w:id="1523" w:author="像个男人一样" w:date="2018-03-21T02:17:00Z">
        <w:del w:id="1524" w:author="像个男人一样" w:date="2018-03-22T11:58:00Z">
          <w:r>
            <w:rPr>
              <w:b/>
            </w:rPr>
            <w:delText>错误！未指定顺序。错误！未指定顺序。错误！未指定顺序。</w:delText>
          </w:r>
        </w:del>
      </w:ins>
      <w:ins w:id="1525" w:author="像个男人一样" w:date="2018-03-21T02:15:00Z">
        <w:del w:id="1526" w:author="像个男人一样" w:date="2018-03-22T11:58:00Z">
          <w:r>
            <w:rPr>
              <w:b/>
            </w:rPr>
            <w:delText>错误！未指定顺序。</w:delText>
          </w:r>
        </w:del>
      </w:ins>
      <w:ins w:id="1527" w:author="像个男人一样" w:date="2018-03-21T02:14:00Z">
        <w:del w:id="1528" w:author="像个男人一样" w:date="2018-03-22T11:58:00Z">
          <w:r>
            <w:rPr>
              <w:b/>
            </w:rPr>
            <w:delText>错误！未指定顺序。</w:delText>
          </w:r>
        </w:del>
      </w:ins>
      <w:ins w:id="1529" w:author="像个男人一样" w:date="2018-03-21T02:13:00Z">
        <w:del w:id="1530" w:author="像个男人一样" w:date="2018-03-22T11:58:00Z">
          <w:r>
            <w:rPr>
              <w:b/>
            </w:rPr>
            <w:delText>错误！未指定顺序。</w:delText>
          </w:r>
        </w:del>
      </w:ins>
      <w:ins w:id="1531" w:author="像个男人一样" w:date="2018-03-21T02:12:00Z">
        <w:del w:id="1532" w:author="像个男人一样" w:date="2018-03-22T11:58:00Z">
          <w:r>
            <w:rPr>
              <w:b/>
            </w:rPr>
            <w:delText>错误！未指定顺序。</w:delText>
          </w:r>
        </w:del>
      </w:ins>
      <w:ins w:id="1533" w:author="像个男人一样" w:date="2018-03-21T02:02:00Z">
        <w:del w:id="1534" w:author="像个男人一样" w:date="2018-03-22T11:58:00Z">
          <w:r>
            <w:rPr>
              <w:b/>
            </w:rPr>
            <w:delText>错误！未指定顺序。错误！未指定顺序。</w:delText>
          </w:r>
        </w:del>
      </w:ins>
      <w:ins w:id="1535" w:author="像个男人一样" w:date="2018-03-21T02:01:00Z">
        <w:del w:id="1536" w:author="像个男人一样" w:date="2018-03-22T11:58:00Z">
          <w:r>
            <w:rPr>
              <w:b/>
            </w:rPr>
            <w:delText>错误！未指定顺序。</w:delText>
          </w:r>
        </w:del>
      </w:ins>
      <w:ins w:id="1537" w:author="像个男人一样" w:date="2018-03-21T02:00:00Z">
        <w:del w:id="1538" w:author="像个男人一样" w:date="2018-03-22T11:58:00Z">
          <w:r>
            <w:rPr>
              <w:b/>
            </w:rPr>
            <w:delText>错误！未指定顺序。</w:delText>
          </w:r>
        </w:del>
      </w:ins>
      <w:ins w:id="1539" w:author="像个男人一样" w:date="2018-03-21T01:59:00Z">
        <w:del w:id="1540" w:author="像个男人一样" w:date="2018-03-22T11:58:00Z">
          <w:r>
            <w:rPr>
              <w:b/>
            </w:rPr>
            <w:delText>错误！未指定顺序。</w:delText>
          </w:r>
        </w:del>
      </w:ins>
      <w:ins w:id="1541" w:author="像个男人一样" w:date="2018-03-21T01:58:00Z">
        <w:del w:id="1542" w:author="像个男人一样" w:date="2018-03-22T11:58:00Z">
          <w:r>
            <w:rPr>
              <w:b/>
            </w:rPr>
            <w:delText>错误！未指定顺序。错误！未指定顺序。</w:delText>
          </w:r>
        </w:del>
      </w:ins>
      <w:ins w:id="1543" w:author="像个男人一样" w:date="2018-03-21T01:57:00Z">
        <w:del w:id="1544" w:author="像个男人一样" w:date="2018-03-22T11:58:00Z">
          <w:r>
            <w:rPr>
              <w:b/>
            </w:rPr>
            <w:delText>错误！未指定顺序。</w:delText>
          </w:r>
        </w:del>
      </w:ins>
      <w:ins w:id="1545" w:author="像个男人一样" w:date="2018-03-21T01:48:00Z">
        <w:del w:id="1546" w:author="像个男人一样" w:date="2018-03-22T11:58:00Z">
          <w:r>
            <w:rPr>
              <w:b/>
            </w:rPr>
            <w:delText>错误！未指定顺序。错误！未指定顺序。</w:delText>
          </w:r>
        </w:del>
      </w:ins>
      <w:ins w:id="1547" w:author="像个男人一样" w:date="2018-03-21T01:47:00Z">
        <w:del w:id="1548" w:author="像个男人一样" w:date="2018-03-22T11:58:00Z">
          <w:r>
            <w:rPr>
              <w:b/>
            </w:rPr>
            <w:delText>错误！未指定顺序。</w:delText>
          </w:r>
        </w:del>
      </w:ins>
      <w:ins w:id="1549" w:author="像个男人一样" w:date="2018-03-21T01:46:00Z">
        <w:del w:id="1550" w:author="像个男人一样" w:date="2018-03-22T11:58:00Z">
          <w:r>
            <w:rPr>
              <w:b/>
            </w:rPr>
            <w:delText>错误！未指定顺序。</w:delText>
          </w:r>
        </w:del>
      </w:ins>
      <w:ins w:id="1551" w:author="像个男人一样" w:date="2018-03-21T01:45:00Z">
        <w:del w:id="1552" w:author="像个男人一样" w:date="2018-03-22T11:58:00Z">
          <w:r>
            <w:rPr>
              <w:b/>
            </w:rPr>
            <w:delText>错误！未指定顺序。错误！未指定顺序。</w:delText>
          </w:r>
        </w:del>
      </w:ins>
      <w:ins w:id="1553" w:author="像个男人一样" w:date="2018-03-21T01:43:00Z">
        <w:del w:id="1554" w:author="像个男人一样" w:date="2018-03-22T11:58:00Z">
          <w:r>
            <w:rPr>
              <w:b/>
            </w:rPr>
            <w:delText>错误！未指定顺序。</w:delText>
          </w:r>
        </w:del>
      </w:ins>
      <w:ins w:id="1555" w:author="像个男人一样" w:date="2018-03-21T01:42:00Z">
        <w:del w:id="1556" w:author="像个男人一样" w:date="2018-03-22T11:58:00Z">
          <w:r>
            <w:rPr>
              <w:b/>
            </w:rPr>
            <w:delText>错误！未指定顺序。</w:delText>
          </w:r>
        </w:del>
      </w:ins>
      <w:ins w:id="1557" w:author="像个男人一样" w:date="2018-03-21T01:40:00Z">
        <w:del w:id="1558" w:author="像个男人一样" w:date="2018-03-22T11:58:00Z">
          <w:r>
            <w:rPr>
              <w:b/>
            </w:rPr>
            <w:delText>错误！未指定顺序。错误！未指定顺序。</w:delText>
          </w:r>
        </w:del>
      </w:ins>
      <w:ins w:id="1559" w:author="像个男人一样" w:date="2018-03-21T01:39:00Z">
        <w:del w:id="1560" w:author="像个男人一样" w:date="2018-03-22T11:58:00Z">
          <w:r>
            <w:rPr>
              <w:b/>
            </w:rPr>
            <w:delText>错误！未指定顺序。</w:delText>
          </w:r>
        </w:del>
      </w:ins>
      <w:ins w:id="1561" w:author="像个男人一样" w:date="2018-03-21T01:38:00Z">
        <w:del w:id="1562" w:author="像个男人一样" w:date="2018-03-22T11:58:00Z">
          <w:r>
            <w:rPr>
              <w:b/>
            </w:rPr>
            <w:delText>错误！未指定顺序。</w:delText>
          </w:r>
        </w:del>
      </w:ins>
      <w:del w:id="1563" w:author="像个男人一样" w:date="2018-03-22T11:58:00Z">
        <w:r>
          <w:delText>5</w:delText>
        </w:r>
        <w:r>
          <w:fldChar w:fldCharType="end"/>
        </w:r>
      </w:del>
      <w:del w:id="1564" w:author="像个男人一样" w:date="2018-03-21T01:38:00Z">
        <w:r>
          <w:delText xml:space="preserve"> </w:delText>
        </w:r>
      </w:del>
      <w:del w:id="1565" w:author="像个男人一样" w:date="2018-03-21T01:37:00Z">
        <w:r>
          <w:delText>A Step, Stride and Heading Determination for the Pedestrian Navigation System</w:delText>
        </w:r>
      </w:del>
    </w:p>
    <w:p w:rsidR="0087014B" w:rsidRDefault="00D5184D">
      <w:pPr>
        <w:rPr>
          <w:ins w:id="1566" w:author="像个男人一样" w:date="2018-03-21T01:37:00Z"/>
        </w:rPr>
      </w:pPr>
      <w:del w:id="1567" w:author="像个男人一样" w:date="2018-03-21T01:37:00Z">
        <w:r>
          <w:rPr>
            <w:noProof/>
          </w:rPr>
          <w:drawing>
            <wp:inline distT="0" distB="0" distL="0" distR="0">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1568" w:author="像个男人一样" w:date="2018-03-21T01:37:00Z">
        <w:r>
          <w:rPr>
            <w:noProof/>
          </w:rPr>
          <w:drawing>
            <wp:inline distT="0" distB="0" distL="0" distR="0">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rsidR="0087014B" w:rsidRDefault="00D5184D">
      <w:pPr>
        <w:pStyle w:val="Heading5"/>
        <w:numPr>
          <w:ilvl w:val="255"/>
          <w:numId w:val="0"/>
        </w:numPr>
        <w:pPrChange w:id="1569" w:author="像个男人一样" w:date="2018-03-21T01:37:00Z">
          <w:pPr/>
        </w:pPrChange>
      </w:pPr>
      <w:ins w:id="1570" w:author="像个男人一样" w:date="2018-03-21T01:37:00Z">
        <w:r>
          <w:lastRenderedPageBreak/>
          <w:t xml:space="preserve">Figure </w:t>
        </w:r>
      </w:ins>
      <w:ins w:id="1571" w:author="jie sun" w:date="2018-04-10T21:49:00Z">
        <w:r w:rsidR="00C77F65">
          <w:fldChar w:fldCharType="begin"/>
        </w:r>
        <w:r w:rsidR="00C77F65">
          <w:instrText xml:space="preserve"> STYLEREF 1 \s </w:instrText>
        </w:r>
      </w:ins>
      <w:r w:rsidR="00C77F65">
        <w:fldChar w:fldCharType="separate"/>
      </w:r>
      <w:r w:rsidR="00C77F65">
        <w:rPr>
          <w:noProof/>
        </w:rPr>
        <w:t>2</w:t>
      </w:r>
      <w:ins w:id="1572"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1573" w:author="jie sun" w:date="2018-04-10T21:49:00Z">
        <w:r w:rsidR="00C77F65">
          <w:rPr>
            <w:noProof/>
          </w:rPr>
          <w:t>5</w:t>
        </w:r>
        <w:r w:rsidR="00C77F65">
          <w:fldChar w:fldCharType="end"/>
        </w:r>
      </w:ins>
      <w:ins w:id="1574" w:author="像个男人一样" w:date="2018-03-21T01:37:00Z">
        <w:del w:id="1575"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576" w:author="像个男人一样" w:date="2018-03-22T11:51:00Z">
        <w:del w:id="1577" w:author="jie sun" w:date="2018-04-10T21:45:00Z">
          <w:r w:rsidDel="00454521">
            <w:delText>5</w:delText>
          </w:r>
        </w:del>
      </w:ins>
      <w:ins w:id="1578" w:author="像个男人一样" w:date="2018-03-21T01:37:00Z">
        <w:del w:id="1579" w:author="jie sun" w:date="2018-04-10T21:45:00Z">
          <w:r w:rsidDel="00454521">
            <w:fldChar w:fldCharType="end"/>
          </w:r>
        </w:del>
        <w:bookmarkStart w:id="1580" w:name="_Toc18127"/>
        <w:bookmarkStart w:id="1581" w:name="_Toc26578"/>
        <w:bookmarkStart w:id="1582" w:name="_Toc8412"/>
        <w:bookmarkStart w:id="1583" w:name="_Toc12599"/>
        <w:bookmarkStart w:id="1584" w:name="_Toc21837"/>
        <w:bookmarkStart w:id="1585" w:name="_Toc8559"/>
        <w:bookmarkStart w:id="1586" w:name="_Toc27490"/>
        <w:bookmarkStart w:id="1587" w:name="_Toc25197"/>
        <w:bookmarkStart w:id="1588" w:name="_Toc9765"/>
        <w:bookmarkStart w:id="1589" w:name="_Toc13735"/>
        <w:bookmarkStart w:id="1590" w:name="_Toc26171"/>
        <w:bookmarkStart w:id="1591" w:name="_Toc707"/>
        <w:bookmarkStart w:id="1592" w:name="_Toc2189"/>
        <w:bookmarkStart w:id="1593" w:name="_Toc30708"/>
        <w:bookmarkStart w:id="1594" w:name="_Toc17006"/>
        <w:bookmarkStart w:id="1595" w:name="_Toc2991"/>
        <w:bookmarkStart w:id="1596" w:name="_Toc1939"/>
        <w:bookmarkStart w:id="1597" w:name="_Toc3934"/>
        <w:bookmarkStart w:id="1598" w:name="_Toc26875"/>
        <w:bookmarkStart w:id="1599" w:name="_Toc19886"/>
        <w:bookmarkStart w:id="1600" w:name="_Toc2765"/>
        <w:bookmarkStart w:id="1601" w:name="_Toc16096"/>
        <w:bookmarkStart w:id="1602" w:name="_Toc15710"/>
        <w:bookmarkStart w:id="1603" w:name="_Toc20115"/>
        <w:bookmarkStart w:id="1604" w:name="_Toc10748"/>
        <w:bookmarkStart w:id="1605" w:name="_Toc17701"/>
        <w:r>
          <w:rPr>
            <w:rFonts w:hint="eastAsia"/>
          </w:rPr>
          <w:t>:A Step, Stride and Heading Determination for the Pedestrian Navigation System</w:t>
        </w:r>
      </w:ins>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p>
    <w:p w:rsidR="0087014B" w:rsidRDefault="0087014B"/>
    <w:p w:rsidR="0087014B" w:rsidRDefault="00D5184D">
      <w:pPr>
        <w:rPr>
          <w:del w:id="1606" w:author="像个男人一样" w:date="2018-03-22T11:58:00Z"/>
        </w:rPr>
      </w:pPr>
      <w:del w:id="1607" w:author="像个男人一样" w:date="2018-03-21T01:38:00Z">
        <w:r>
          <w:rPr>
            <w:lang w:val="en-US"/>
          </w:rPr>
          <w:delText xml:space="preserve">Picture </w:delText>
        </w:r>
      </w:del>
      <w:ins w:id="1608" w:author="像个男人一样" w:date="2018-03-21T01:38:00Z">
        <w:r>
          <w:rPr>
            <w:rFonts w:hint="eastAsia"/>
            <w:lang w:val="en-US"/>
          </w:rPr>
          <w:t xml:space="preserve">Figure </w:t>
        </w:r>
      </w:ins>
      <w:r>
        <w:t>2.</w:t>
      </w:r>
      <w:del w:id="1609" w:author="像个男人一样" w:date="2018-03-21T01:38:00Z">
        <w:r>
          <w:rPr>
            <w:lang w:val="en-US"/>
          </w:rPr>
          <w:delText>2.2.2</w:delText>
        </w:r>
      </w:del>
      <w:ins w:id="1610" w:author="jie sun" w:date="2018-04-08T18:15:00Z">
        <w:r w:rsidR="00DD7B04">
          <w:rPr>
            <w:lang w:val="en-US"/>
          </w:rPr>
          <w:t>6</w:t>
        </w:r>
      </w:ins>
      <w:del w:id="1611" w:author="像个男人一样" w:date="2018-03-21T01:38:00Z">
        <w:r>
          <w:rPr>
            <w:lang w:val="en-US"/>
          </w:rPr>
          <w:delText xml:space="preserve"> </w:delText>
        </w:r>
      </w:del>
      <w:ins w:id="1612" w:author="像个男人一样" w:date="2018-03-21T01:38:00Z">
        <w:del w:id="1613" w:author="jie sun" w:date="2018-04-08T18:15:00Z">
          <w:r w:rsidDel="00DD7B04">
            <w:rPr>
              <w:rFonts w:hint="eastAsia"/>
              <w:lang w:val="en-US"/>
            </w:rPr>
            <w:delText>5</w:delText>
          </w:r>
        </w:del>
      </w:ins>
      <w:ins w:id="1614" w:author="jie sun" w:date="2018-04-08T17:22:00Z">
        <w:r w:rsidR="003138CC">
          <w:rPr>
            <w:lang w:val="en-US"/>
          </w:rPr>
          <w:t xml:space="preserve"> </w:t>
        </w:r>
      </w:ins>
      <w:del w:id="1615" w:author="jie sun" w:date="2018-04-08T18:12:00Z">
        <w:r w:rsidDel="006827B3">
          <w:delText>below</w:delText>
        </w:r>
      </w:del>
      <w:ins w:id="1616" w:author="jie sun" w:date="2018-04-08T18:15:00Z">
        <w:r w:rsidR="00DD7B04">
          <w:t>below</w:t>
        </w:r>
      </w:ins>
      <w:del w:id="1617" w:author="jie sun" w:date="2018-04-08T18:12:00Z">
        <w:r w:rsidDel="006827B3">
          <w:delText xml:space="preserve"> </w:delText>
        </w:r>
      </w:del>
      <w:ins w:id="1618"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1619" w:author="jie sun" w:date="2018-04-08T18:12:00Z">
        <w:r w:rsidDel="00DD7B04">
          <w:delText xml:space="preserve">judged </w:delText>
        </w:r>
      </w:del>
      <w:ins w:id="1620" w:author="jie sun" w:date="2018-04-08T18:12:00Z">
        <w:r w:rsidR="00DD7B04">
          <w:t xml:space="preserve">got </w:t>
        </w:r>
      </w:ins>
      <w:r>
        <w:t>from this picture</w:t>
      </w:r>
      <w:del w:id="1621" w:author="jie sun" w:date="2018-04-08T17:23:00Z">
        <w:r w:rsidDel="003138CC">
          <w:delText>. S</w:delText>
        </w:r>
      </w:del>
      <w:ins w:id="1622" w:author="jie sun" w:date="2018-04-08T17:23:00Z">
        <w:r w:rsidR="003138CC">
          <w:t>, s</w:t>
        </w:r>
      </w:ins>
      <w:r>
        <w:t xml:space="preserve">o no matter how the pedometer wears the phone, there is at least one axis data have sharply periodic changes (this picture shows the Y axis changing sharply). </w:t>
      </w:r>
    </w:p>
    <w:p w:rsidR="0087014B" w:rsidRDefault="00D5184D">
      <w:pPr>
        <w:pPrChange w:id="1623" w:author="像个男人一样" w:date="2018-03-21T01:38:00Z">
          <w:pPr>
            <w:pStyle w:val="Subtitle"/>
          </w:pPr>
        </w:pPrChange>
      </w:pPr>
      <w:del w:id="1624" w:author="像个男人一样" w:date="2018-03-22T11:58:00Z">
        <w:r>
          <w:delText xml:space="preserve">Figure 2. </w:delText>
        </w:r>
        <w:r>
          <w:fldChar w:fldCharType="begin"/>
        </w:r>
        <w:r>
          <w:delInstrText xml:space="preserve"> SEQ Figure_2. \* ARABIC </w:delInstrText>
        </w:r>
        <w:r>
          <w:fldChar w:fldCharType="separate"/>
        </w:r>
      </w:del>
      <w:ins w:id="1625" w:author="像个男人一样" w:date="2018-03-22T11:51:00Z">
        <w:del w:id="1626" w:author="像个男人一样" w:date="2018-03-22T11:58:00Z">
          <w:r>
            <w:rPr>
              <w:b/>
            </w:rPr>
            <w:delText>错误！未指定顺序。</w:delText>
          </w:r>
        </w:del>
      </w:ins>
      <w:ins w:id="1627" w:author="像个男人一样" w:date="2018-03-21T23:39:00Z">
        <w:del w:id="1628" w:author="像个男人一样" w:date="2018-03-22T11:58:00Z">
          <w:r>
            <w:rPr>
              <w:b/>
            </w:rPr>
            <w:delText>错误！未指定顺序。</w:delText>
          </w:r>
        </w:del>
      </w:ins>
      <w:ins w:id="1629" w:author="像个男人一样" w:date="2018-03-21T23:10:00Z">
        <w:del w:id="1630" w:author="像个男人一样" w:date="2018-03-22T11:58:00Z">
          <w:r>
            <w:rPr>
              <w:b/>
            </w:rPr>
            <w:delText>错误！未指定顺序。</w:delText>
          </w:r>
        </w:del>
      </w:ins>
      <w:ins w:id="1631" w:author="像个男人一样" w:date="2018-03-21T23:08:00Z">
        <w:del w:id="1632" w:author="像个男人一样" w:date="2018-03-22T11:58:00Z">
          <w:r>
            <w:rPr>
              <w:b/>
            </w:rPr>
            <w:delText>错误！未指定顺序。</w:delText>
          </w:r>
        </w:del>
      </w:ins>
      <w:ins w:id="1633" w:author="像个男人一样" w:date="2018-03-21T02:33:00Z">
        <w:del w:id="1634" w:author="像个男人一样" w:date="2018-03-22T11:58:00Z">
          <w:r>
            <w:rPr>
              <w:b/>
            </w:rPr>
            <w:delText>错误！未指定顺序。错误！未指定顺序。</w:delText>
          </w:r>
        </w:del>
      </w:ins>
      <w:ins w:id="1635" w:author="像个男人一样" w:date="2018-03-21T02:31:00Z">
        <w:del w:id="1636" w:author="像个男人一样" w:date="2018-03-22T11:58:00Z">
          <w:r>
            <w:rPr>
              <w:b/>
            </w:rPr>
            <w:delText>错误！未指定顺序。</w:delText>
          </w:r>
        </w:del>
      </w:ins>
      <w:ins w:id="1637" w:author="像个男人一样" w:date="2018-03-21T02:30:00Z">
        <w:del w:id="1638" w:author="像个男人一样" w:date="2018-03-22T11:58:00Z">
          <w:r>
            <w:rPr>
              <w:b/>
            </w:rPr>
            <w:delText>错误！未指定顺序。</w:delText>
          </w:r>
        </w:del>
      </w:ins>
      <w:ins w:id="1639" w:author="像个男人一样" w:date="2018-03-21T02:29:00Z">
        <w:del w:id="1640" w:author="像个男人一样" w:date="2018-03-22T11:58:00Z">
          <w:r>
            <w:rPr>
              <w:b/>
            </w:rPr>
            <w:delText>错误！未指定顺序。错误！未指定顺序。</w:delText>
          </w:r>
        </w:del>
      </w:ins>
      <w:ins w:id="1641" w:author="像个男人一样" w:date="2018-03-21T02:26:00Z">
        <w:del w:id="1642" w:author="像个男人一样" w:date="2018-03-22T11:58:00Z">
          <w:r>
            <w:rPr>
              <w:b/>
            </w:rPr>
            <w:delText>错误！未指定顺序。</w:delText>
          </w:r>
        </w:del>
      </w:ins>
      <w:ins w:id="1643" w:author="像个男人一样" w:date="2018-03-21T02:25:00Z">
        <w:del w:id="1644" w:author="像个男人一样" w:date="2018-03-22T11:58:00Z">
          <w:r>
            <w:rPr>
              <w:b/>
            </w:rPr>
            <w:delText>错误！未指定顺序。</w:delText>
          </w:r>
        </w:del>
      </w:ins>
      <w:ins w:id="1645" w:author="像个男人一样" w:date="2018-03-21T02:24:00Z">
        <w:del w:id="1646" w:author="像个男人一样" w:date="2018-03-22T11:58:00Z">
          <w:r>
            <w:rPr>
              <w:b/>
            </w:rPr>
            <w:delText>错误！未指定顺序。</w:delText>
          </w:r>
        </w:del>
      </w:ins>
      <w:ins w:id="1647" w:author="像个男人一样" w:date="2018-03-21T02:23:00Z">
        <w:del w:id="1648" w:author="像个男人一样" w:date="2018-03-22T11:58:00Z">
          <w:r>
            <w:rPr>
              <w:b/>
            </w:rPr>
            <w:delText>错误！未指定顺序。</w:delText>
          </w:r>
        </w:del>
      </w:ins>
      <w:ins w:id="1649" w:author="像个男人一样" w:date="2018-03-21T02:22:00Z">
        <w:del w:id="1650" w:author="像个男人一样" w:date="2018-03-22T11:58:00Z">
          <w:r>
            <w:rPr>
              <w:b/>
            </w:rPr>
            <w:delText>错误！未指定顺序。</w:delText>
          </w:r>
        </w:del>
      </w:ins>
      <w:ins w:id="1651" w:author="像个男人一样" w:date="2018-03-21T02:17:00Z">
        <w:del w:id="1652" w:author="像个男人一样" w:date="2018-03-22T11:58:00Z">
          <w:r>
            <w:rPr>
              <w:b/>
            </w:rPr>
            <w:delText>错误！未指定顺序。错误！未指定顺序。错误！未指定顺序。</w:delText>
          </w:r>
        </w:del>
      </w:ins>
      <w:ins w:id="1653" w:author="像个男人一样" w:date="2018-03-21T02:15:00Z">
        <w:del w:id="1654" w:author="像个男人一样" w:date="2018-03-22T11:58:00Z">
          <w:r>
            <w:rPr>
              <w:b/>
            </w:rPr>
            <w:delText>错误！未指定顺序。</w:delText>
          </w:r>
        </w:del>
      </w:ins>
      <w:ins w:id="1655" w:author="像个男人一样" w:date="2018-03-21T02:14:00Z">
        <w:del w:id="1656" w:author="像个男人一样" w:date="2018-03-22T11:58:00Z">
          <w:r>
            <w:rPr>
              <w:b/>
            </w:rPr>
            <w:delText>错误！未指定顺序。</w:delText>
          </w:r>
        </w:del>
      </w:ins>
      <w:ins w:id="1657" w:author="像个男人一样" w:date="2018-03-21T02:13:00Z">
        <w:del w:id="1658" w:author="像个男人一样" w:date="2018-03-22T11:58:00Z">
          <w:r>
            <w:rPr>
              <w:b/>
            </w:rPr>
            <w:delText>错误！未指定顺序。</w:delText>
          </w:r>
        </w:del>
      </w:ins>
      <w:ins w:id="1659" w:author="像个男人一样" w:date="2018-03-21T02:12:00Z">
        <w:del w:id="1660" w:author="像个男人一样" w:date="2018-03-22T11:58:00Z">
          <w:r>
            <w:rPr>
              <w:b/>
            </w:rPr>
            <w:delText>错误！未指定顺序。</w:delText>
          </w:r>
        </w:del>
      </w:ins>
      <w:ins w:id="1661" w:author="像个男人一样" w:date="2018-03-21T02:02:00Z">
        <w:del w:id="1662" w:author="像个男人一样" w:date="2018-03-22T11:58:00Z">
          <w:r>
            <w:rPr>
              <w:b/>
            </w:rPr>
            <w:delText>错误！未指定顺序。错误！未指定顺序。</w:delText>
          </w:r>
        </w:del>
      </w:ins>
      <w:ins w:id="1663" w:author="像个男人一样" w:date="2018-03-21T02:01:00Z">
        <w:del w:id="1664" w:author="像个男人一样" w:date="2018-03-22T11:58:00Z">
          <w:r>
            <w:rPr>
              <w:b/>
            </w:rPr>
            <w:delText>错误！未指定顺序。</w:delText>
          </w:r>
        </w:del>
      </w:ins>
      <w:ins w:id="1665" w:author="像个男人一样" w:date="2018-03-21T02:00:00Z">
        <w:del w:id="1666" w:author="像个男人一样" w:date="2018-03-22T11:58:00Z">
          <w:r>
            <w:rPr>
              <w:b/>
            </w:rPr>
            <w:delText>错误！未指定顺序。</w:delText>
          </w:r>
        </w:del>
      </w:ins>
      <w:ins w:id="1667" w:author="像个男人一样" w:date="2018-03-21T01:59:00Z">
        <w:del w:id="1668" w:author="像个男人一样" w:date="2018-03-22T11:58:00Z">
          <w:r>
            <w:rPr>
              <w:b/>
            </w:rPr>
            <w:delText>错误！未指定顺序。</w:delText>
          </w:r>
        </w:del>
      </w:ins>
      <w:ins w:id="1669" w:author="像个男人一样" w:date="2018-03-21T01:58:00Z">
        <w:del w:id="1670" w:author="像个男人一样" w:date="2018-03-22T11:58:00Z">
          <w:r>
            <w:rPr>
              <w:b/>
            </w:rPr>
            <w:delText>错误！未指定顺序。错误！未指定顺序。</w:delText>
          </w:r>
        </w:del>
      </w:ins>
      <w:ins w:id="1671" w:author="像个男人一样" w:date="2018-03-21T01:57:00Z">
        <w:del w:id="1672" w:author="像个男人一样" w:date="2018-03-22T11:58:00Z">
          <w:r>
            <w:rPr>
              <w:b/>
            </w:rPr>
            <w:delText>错误！未指定顺序。</w:delText>
          </w:r>
        </w:del>
      </w:ins>
      <w:ins w:id="1673" w:author="像个男人一样" w:date="2018-03-21T01:48:00Z">
        <w:del w:id="1674" w:author="像个男人一样" w:date="2018-03-22T11:58:00Z">
          <w:r>
            <w:rPr>
              <w:b/>
            </w:rPr>
            <w:delText>错误！未指定顺序。错误！未指定顺序。</w:delText>
          </w:r>
        </w:del>
      </w:ins>
      <w:ins w:id="1675" w:author="像个男人一样" w:date="2018-03-21T01:47:00Z">
        <w:del w:id="1676" w:author="像个男人一样" w:date="2018-03-22T11:58:00Z">
          <w:r>
            <w:rPr>
              <w:b/>
            </w:rPr>
            <w:delText>错误！未指定顺序。</w:delText>
          </w:r>
        </w:del>
      </w:ins>
      <w:ins w:id="1677" w:author="像个男人一样" w:date="2018-03-21T01:46:00Z">
        <w:del w:id="1678" w:author="像个男人一样" w:date="2018-03-22T11:58:00Z">
          <w:r>
            <w:rPr>
              <w:b/>
            </w:rPr>
            <w:delText>错误！未指定顺序。</w:delText>
          </w:r>
        </w:del>
      </w:ins>
      <w:ins w:id="1679" w:author="像个男人一样" w:date="2018-03-21T01:45:00Z">
        <w:del w:id="1680" w:author="像个男人一样" w:date="2018-03-22T11:58:00Z">
          <w:r>
            <w:rPr>
              <w:b/>
            </w:rPr>
            <w:delText>错误！未指定顺序。错误！未指定顺序。</w:delText>
          </w:r>
        </w:del>
      </w:ins>
      <w:ins w:id="1681" w:author="像个男人一样" w:date="2018-03-21T01:43:00Z">
        <w:del w:id="1682" w:author="像个男人一样" w:date="2018-03-22T11:58:00Z">
          <w:r>
            <w:rPr>
              <w:b/>
            </w:rPr>
            <w:delText>错误！未指定顺序。</w:delText>
          </w:r>
        </w:del>
      </w:ins>
      <w:ins w:id="1683" w:author="像个男人一样" w:date="2018-03-21T01:42:00Z">
        <w:del w:id="1684" w:author="像个男人一样" w:date="2018-03-22T11:58:00Z">
          <w:r>
            <w:rPr>
              <w:b/>
            </w:rPr>
            <w:delText>错误！未指定顺序。</w:delText>
          </w:r>
        </w:del>
      </w:ins>
      <w:ins w:id="1685" w:author="像个男人一样" w:date="2018-03-21T01:40:00Z">
        <w:del w:id="1686" w:author="像个男人一样" w:date="2018-03-22T11:58:00Z">
          <w:r>
            <w:rPr>
              <w:b/>
            </w:rPr>
            <w:delText>错误！未指定顺序。错误！未指定顺序。</w:delText>
          </w:r>
        </w:del>
      </w:ins>
      <w:ins w:id="1687" w:author="像个男人一样" w:date="2018-03-21T01:39:00Z">
        <w:del w:id="1688" w:author="像个男人一样" w:date="2018-03-22T11:58:00Z">
          <w:r>
            <w:rPr>
              <w:b/>
            </w:rPr>
            <w:delText>错误！未指定顺序。</w:delText>
          </w:r>
        </w:del>
      </w:ins>
      <w:del w:id="1689" w:author="像个男人一样" w:date="2018-03-22T11:58:00Z">
        <w:r>
          <w:delText>6</w:delText>
        </w:r>
        <w:r>
          <w:fldChar w:fldCharType="end"/>
        </w:r>
      </w:del>
      <w:del w:id="1690" w:author="像个男人一样" w:date="2018-03-21T01:38:00Z">
        <w:r>
          <w:delText xml:space="preserve"> The three axes data of the accelerometer from iPhone</w:delText>
        </w:r>
      </w:del>
    </w:p>
    <w:p w:rsidR="0087014B" w:rsidRDefault="00D5184D">
      <w:pPr>
        <w:rPr>
          <w:ins w:id="1691" w:author="像个男人一样" w:date="2018-03-21T01:38:00Z"/>
        </w:rPr>
      </w:pPr>
      <w:r>
        <w:rPr>
          <w:noProof/>
        </w:rPr>
        <w:drawing>
          <wp:inline distT="0" distB="0" distL="0" distR="0">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7014B" w:rsidRDefault="00D5184D">
      <w:pPr>
        <w:pStyle w:val="Caption"/>
        <w:pPrChange w:id="1692" w:author="像个男人一样" w:date="2018-03-21T01:39:00Z">
          <w:pPr/>
        </w:pPrChange>
      </w:pPr>
      <w:ins w:id="1693" w:author="像个男人一样" w:date="2018-03-21T01:38:00Z">
        <w:r>
          <w:t xml:space="preserve">Figure </w:t>
        </w:r>
      </w:ins>
      <w:ins w:id="1694" w:author="jie sun" w:date="2018-04-10T21:49:00Z">
        <w:r w:rsidR="00C77F65">
          <w:fldChar w:fldCharType="begin"/>
        </w:r>
        <w:r w:rsidR="00C77F65">
          <w:instrText xml:space="preserve"> STYLEREF 1 \s </w:instrText>
        </w:r>
      </w:ins>
      <w:r w:rsidR="00C77F65">
        <w:fldChar w:fldCharType="separate"/>
      </w:r>
      <w:r w:rsidR="00C77F65">
        <w:rPr>
          <w:noProof/>
        </w:rPr>
        <w:t>2</w:t>
      </w:r>
      <w:ins w:id="1695"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1696" w:author="jie sun" w:date="2018-04-10T21:49:00Z">
        <w:r w:rsidR="00C77F65">
          <w:rPr>
            <w:noProof/>
          </w:rPr>
          <w:t>6</w:t>
        </w:r>
        <w:r w:rsidR="00C77F65">
          <w:fldChar w:fldCharType="end"/>
        </w:r>
      </w:ins>
      <w:ins w:id="1697" w:author="像个男人一样" w:date="2018-03-21T01:38:00Z">
        <w:del w:id="1698"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699" w:author="像个男人一样" w:date="2018-03-22T11:51:00Z">
        <w:del w:id="1700" w:author="jie sun" w:date="2018-04-10T21:45:00Z">
          <w:r w:rsidDel="00454521">
            <w:delText>6</w:delText>
          </w:r>
        </w:del>
      </w:ins>
      <w:ins w:id="1701" w:author="像个男人一样" w:date="2018-03-21T01:38:00Z">
        <w:del w:id="1702" w:author="jie sun" w:date="2018-04-10T21:45:00Z">
          <w:r w:rsidDel="00454521">
            <w:fldChar w:fldCharType="end"/>
          </w:r>
        </w:del>
        <w:bookmarkStart w:id="1703" w:name="_Toc9582"/>
        <w:bookmarkStart w:id="1704" w:name="_Toc29940"/>
        <w:bookmarkStart w:id="1705" w:name="_Toc1696"/>
        <w:bookmarkStart w:id="1706" w:name="_Toc19466"/>
        <w:bookmarkStart w:id="1707" w:name="_Toc10788"/>
        <w:bookmarkStart w:id="1708" w:name="_Toc387"/>
        <w:bookmarkStart w:id="1709" w:name="_Toc28628"/>
        <w:bookmarkStart w:id="1710" w:name="_Toc15491"/>
        <w:bookmarkStart w:id="1711" w:name="_Toc1656"/>
        <w:bookmarkStart w:id="1712" w:name="_Toc2452"/>
        <w:bookmarkStart w:id="1713" w:name="_Toc17438"/>
        <w:bookmarkStart w:id="1714" w:name="_Toc1373"/>
        <w:bookmarkStart w:id="1715" w:name="_Toc30426"/>
        <w:bookmarkStart w:id="1716" w:name="_Toc12246"/>
        <w:bookmarkStart w:id="1717" w:name="_Toc7459"/>
        <w:bookmarkStart w:id="1718" w:name="_Toc10065"/>
        <w:bookmarkStart w:id="1719" w:name="_Toc3980"/>
        <w:bookmarkStart w:id="1720" w:name="_Toc343"/>
        <w:bookmarkStart w:id="1721" w:name="_Toc13466"/>
        <w:bookmarkStart w:id="1722" w:name="_Toc15005"/>
        <w:bookmarkStart w:id="1723" w:name="_Toc10603"/>
        <w:bookmarkStart w:id="1724" w:name="_Toc11415"/>
        <w:bookmarkStart w:id="1725" w:name="_Toc3963"/>
        <w:bookmarkStart w:id="1726" w:name="_Toc12811"/>
        <w:bookmarkStart w:id="1727" w:name="_Toc6237"/>
        <w:bookmarkStart w:id="1728" w:name="_Toc23021"/>
        <w:r>
          <w:rPr>
            <w:rFonts w:hint="eastAsia"/>
          </w:rPr>
          <w:t>:The three axes data of the accelerometer from iPhone</w:t>
        </w:r>
      </w:ins>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rsidR="0087014B" w:rsidDel="00172B7C" w:rsidRDefault="00172B7C">
      <w:pPr>
        <w:rPr>
          <w:del w:id="1729" w:author="jie sun" w:date="2018-04-08T18:21:00Z"/>
        </w:rPr>
      </w:pPr>
      <w:ins w:id="1730" w:author="jie sun" w:date="2018-04-08T18:19:00Z">
        <w:r>
          <w:t>Even</w:t>
        </w:r>
        <w:r w:rsidR="004256CC">
          <w:t xml:space="preserve"> the direction of the phone in the pocket is unpredictable, the </w:t>
        </w:r>
      </w:ins>
      <w:ins w:id="1731" w:author="jie sun" w:date="2018-04-08T18:20:00Z">
        <w:r>
          <w:t>general tend can be got.</w:t>
        </w:r>
        <w:r>
          <w:rPr>
            <w:rFonts w:hint="eastAsia"/>
          </w:rPr>
          <w:t xml:space="preserve"> </w:t>
        </w:r>
      </w:ins>
      <w:r w:rsidR="00D5184D">
        <w:t xml:space="preserve">Normally, </w:t>
      </w:r>
      <w:del w:id="1732" w:author="jie sun" w:date="2018-04-08T18:21:00Z">
        <w:r w:rsidR="00D5184D" w:rsidDel="00FC1DF2">
          <w:delText>we can calculate a peak value and a bottom value during one step.</w:delText>
        </w:r>
      </w:del>
    </w:p>
    <w:p w:rsidR="0087014B" w:rsidRDefault="00D5184D">
      <w:pPr>
        <w:rPr>
          <w:del w:id="1733" w:author="像个男人一样" w:date="2018-03-22T11:58:00Z"/>
        </w:rPr>
      </w:pPr>
      <w:del w:id="1734" w:author="jie sun" w:date="2018-04-08T18:21:00Z">
        <w:r w:rsidDel="00FC1DF2">
          <w:delText xml:space="preserve">And </w:delText>
        </w:r>
      </w:del>
      <w:r>
        <w:t xml:space="preserve">we can use the sum formula </w:t>
      </w:r>
      <w:r>
        <w:rPr>
          <w:rPrChange w:id="1735" w:author="像个男人一样" w:date="2018-03-22T11:58:00Z">
            <w:rPr>
              <w:bCs/>
              <w:sz w:val="28"/>
              <w:szCs w:val="28"/>
            </w:rPr>
          </w:rPrChange>
        </w:rPr>
        <w:t xml:space="preserve">to get </w:t>
      </w:r>
      <w:r>
        <w:t>a diagram below picture. As a valid step must have only one peak value and one bottom value.</w:t>
      </w:r>
    </w:p>
    <w:p w:rsidR="0087014B" w:rsidRDefault="00D5184D">
      <w:pPr>
        <w:pPrChange w:id="1736" w:author="jie sun" w:date="2018-04-08T18:21:00Z">
          <w:pPr>
            <w:pStyle w:val="Subtitle"/>
          </w:pPr>
        </w:pPrChange>
      </w:pPr>
      <w:del w:id="1737" w:author="像个男人一样" w:date="2018-03-22T11:58:00Z">
        <w:r>
          <w:delText xml:space="preserve">Figure 2. </w:delText>
        </w:r>
        <w:r>
          <w:fldChar w:fldCharType="begin"/>
        </w:r>
        <w:r>
          <w:delInstrText xml:space="preserve"> SEQ Figure_2. \* ARABIC </w:delInstrText>
        </w:r>
        <w:r>
          <w:fldChar w:fldCharType="separate"/>
        </w:r>
      </w:del>
      <w:ins w:id="1738" w:author="像个男人一样" w:date="2018-03-22T11:51:00Z">
        <w:del w:id="1739" w:author="像个男人一样" w:date="2018-03-22T11:58:00Z">
          <w:r>
            <w:rPr>
              <w:b/>
            </w:rPr>
            <w:delText>错误！未指定顺序。</w:delText>
          </w:r>
        </w:del>
      </w:ins>
      <w:ins w:id="1740" w:author="像个男人一样" w:date="2018-03-21T23:39:00Z">
        <w:del w:id="1741" w:author="像个男人一样" w:date="2018-03-22T11:58:00Z">
          <w:r>
            <w:rPr>
              <w:b/>
            </w:rPr>
            <w:delText>错误！未指定顺序。</w:delText>
          </w:r>
        </w:del>
      </w:ins>
      <w:ins w:id="1742" w:author="像个男人一样" w:date="2018-03-21T23:10:00Z">
        <w:del w:id="1743" w:author="像个男人一样" w:date="2018-03-22T11:58:00Z">
          <w:r>
            <w:rPr>
              <w:b/>
            </w:rPr>
            <w:delText>错误！未指定顺序。</w:delText>
          </w:r>
        </w:del>
      </w:ins>
      <w:ins w:id="1744" w:author="像个男人一样" w:date="2018-03-21T23:08:00Z">
        <w:del w:id="1745" w:author="像个男人一样" w:date="2018-03-22T11:58:00Z">
          <w:r>
            <w:rPr>
              <w:b/>
            </w:rPr>
            <w:delText>错误！未指定顺序。</w:delText>
          </w:r>
        </w:del>
      </w:ins>
      <w:ins w:id="1746" w:author="像个男人一样" w:date="2018-03-21T02:33:00Z">
        <w:del w:id="1747" w:author="像个男人一样" w:date="2018-03-22T11:58:00Z">
          <w:r>
            <w:rPr>
              <w:b/>
            </w:rPr>
            <w:delText>错误！未指定顺序。错误！未指定顺序。</w:delText>
          </w:r>
        </w:del>
      </w:ins>
      <w:ins w:id="1748" w:author="像个男人一样" w:date="2018-03-21T02:31:00Z">
        <w:del w:id="1749" w:author="像个男人一样" w:date="2018-03-22T11:58:00Z">
          <w:r>
            <w:rPr>
              <w:b/>
            </w:rPr>
            <w:delText>错误！未指定顺序。</w:delText>
          </w:r>
        </w:del>
      </w:ins>
      <w:ins w:id="1750" w:author="像个男人一样" w:date="2018-03-21T02:30:00Z">
        <w:del w:id="1751" w:author="像个男人一样" w:date="2018-03-22T11:58:00Z">
          <w:r>
            <w:rPr>
              <w:b/>
            </w:rPr>
            <w:delText>错误！未指定顺序。</w:delText>
          </w:r>
        </w:del>
      </w:ins>
      <w:ins w:id="1752" w:author="像个男人一样" w:date="2018-03-21T02:29:00Z">
        <w:del w:id="1753" w:author="像个男人一样" w:date="2018-03-22T11:58:00Z">
          <w:r>
            <w:rPr>
              <w:b/>
            </w:rPr>
            <w:delText>错误！未指定顺序。错误！未指定顺序。</w:delText>
          </w:r>
        </w:del>
      </w:ins>
      <w:ins w:id="1754" w:author="像个男人一样" w:date="2018-03-21T02:26:00Z">
        <w:del w:id="1755" w:author="像个男人一样" w:date="2018-03-22T11:58:00Z">
          <w:r>
            <w:rPr>
              <w:b/>
            </w:rPr>
            <w:delText>错误！未指定顺序。</w:delText>
          </w:r>
        </w:del>
      </w:ins>
      <w:ins w:id="1756" w:author="像个男人一样" w:date="2018-03-21T02:25:00Z">
        <w:del w:id="1757" w:author="像个男人一样" w:date="2018-03-22T11:58:00Z">
          <w:r>
            <w:rPr>
              <w:b/>
            </w:rPr>
            <w:delText>错误！未指定顺序。</w:delText>
          </w:r>
        </w:del>
      </w:ins>
      <w:ins w:id="1758" w:author="像个男人一样" w:date="2018-03-21T02:24:00Z">
        <w:del w:id="1759" w:author="像个男人一样" w:date="2018-03-22T11:58:00Z">
          <w:r>
            <w:rPr>
              <w:b/>
            </w:rPr>
            <w:delText>错误！未指定顺序。</w:delText>
          </w:r>
        </w:del>
      </w:ins>
      <w:ins w:id="1760" w:author="像个男人一样" w:date="2018-03-21T02:23:00Z">
        <w:del w:id="1761" w:author="像个男人一样" w:date="2018-03-22T11:58:00Z">
          <w:r>
            <w:rPr>
              <w:b/>
            </w:rPr>
            <w:delText>错误！未指定顺序。</w:delText>
          </w:r>
        </w:del>
      </w:ins>
      <w:ins w:id="1762" w:author="像个男人一样" w:date="2018-03-21T02:22:00Z">
        <w:del w:id="1763" w:author="像个男人一样" w:date="2018-03-22T11:58:00Z">
          <w:r>
            <w:rPr>
              <w:b/>
            </w:rPr>
            <w:delText>错误！未指定顺序。</w:delText>
          </w:r>
        </w:del>
      </w:ins>
      <w:ins w:id="1764" w:author="像个男人一样" w:date="2018-03-21T02:17:00Z">
        <w:del w:id="1765" w:author="像个男人一样" w:date="2018-03-22T11:58:00Z">
          <w:r>
            <w:rPr>
              <w:b/>
            </w:rPr>
            <w:delText>错误！未指定顺序。错误！未指定顺序。错误！未指定顺序。</w:delText>
          </w:r>
        </w:del>
      </w:ins>
      <w:ins w:id="1766" w:author="像个男人一样" w:date="2018-03-21T02:15:00Z">
        <w:del w:id="1767" w:author="像个男人一样" w:date="2018-03-22T11:58:00Z">
          <w:r>
            <w:rPr>
              <w:b/>
            </w:rPr>
            <w:delText>错误！未指定顺序。</w:delText>
          </w:r>
        </w:del>
      </w:ins>
      <w:ins w:id="1768" w:author="像个男人一样" w:date="2018-03-21T02:14:00Z">
        <w:del w:id="1769" w:author="像个男人一样" w:date="2018-03-22T11:58:00Z">
          <w:r>
            <w:rPr>
              <w:b/>
            </w:rPr>
            <w:delText>错误！未指定顺序。</w:delText>
          </w:r>
        </w:del>
      </w:ins>
      <w:ins w:id="1770" w:author="像个男人一样" w:date="2018-03-21T02:13:00Z">
        <w:del w:id="1771" w:author="像个男人一样" w:date="2018-03-22T11:58:00Z">
          <w:r>
            <w:rPr>
              <w:b/>
            </w:rPr>
            <w:delText>错误！未指定顺序。</w:delText>
          </w:r>
        </w:del>
      </w:ins>
      <w:ins w:id="1772" w:author="像个男人一样" w:date="2018-03-21T02:12:00Z">
        <w:del w:id="1773" w:author="像个男人一样" w:date="2018-03-22T11:58:00Z">
          <w:r>
            <w:rPr>
              <w:b/>
            </w:rPr>
            <w:delText>错误！未指定顺序。</w:delText>
          </w:r>
        </w:del>
      </w:ins>
      <w:ins w:id="1774" w:author="像个男人一样" w:date="2018-03-21T02:02:00Z">
        <w:del w:id="1775" w:author="像个男人一样" w:date="2018-03-22T11:58:00Z">
          <w:r>
            <w:rPr>
              <w:b/>
            </w:rPr>
            <w:delText>错误！未指定顺序。错误！未指定顺序。</w:delText>
          </w:r>
        </w:del>
      </w:ins>
      <w:ins w:id="1776" w:author="像个男人一样" w:date="2018-03-21T02:01:00Z">
        <w:del w:id="1777" w:author="像个男人一样" w:date="2018-03-22T11:58:00Z">
          <w:r>
            <w:rPr>
              <w:b/>
            </w:rPr>
            <w:delText>错误！未指定顺序。</w:delText>
          </w:r>
        </w:del>
      </w:ins>
      <w:ins w:id="1778" w:author="像个男人一样" w:date="2018-03-21T02:00:00Z">
        <w:del w:id="1779" w:author="像个男人一样" w:date="2018-03-22T11:58:00Z">
          <w:r>
            <w:rPr>
              <w:b/>
            </w:rPr>
            <w:delText>错误！未指定顺序。</w:delText>
          </w:r>
        </w:del>
      </w:ins>
      <w:ins w:id="1780" w:author="像个男人一样" w:date="2018-03-21T01:59:00Z">
        <w:del w:id="1781" w:author="像个男人一样" w:date="2018-03-22T11:58:00Z">
          <w:r>
            <w:rPr>
              <w:b/>
            </w:rPr>
            <w:delText>错误！未指定顺序。</w:delText>
          </w:r>
        </w:del>
      </w:ins>
      <w:ins w:id="1782" w:author="像个男人一样" w:date="2018-03-21T01:58:00Z">
        <w:del w:id="1783" w:author="像个男人一样" w:date="2018-03-22T11:58:00Z">
          <w:r>
            <w:rPr>
              <w:b/>
            </w:rPr>
            <w:delText>错误！未指定顺序。错误！未指定顺序。</w:delText>
          </w:r>
        </w:del>
      </w:ins>
      <w:ins w:id="1784" w:author="像个男人一样" w:date="2018-03-21T01:57:00Z">
        <w:del w:id="1785" w:author="像个男人一样" w:date="2018-03-22T11:58:00Z">
          <w:r>
            <w:rPr>
              <w:b/>
            </w:rPr>
            <w:delText>错误！未指定顺序。</w:delText>
          </w:r>
        </w:del>
      </w:ins>
      <w:ins w:id="1786" w:author="像个男人一样" w:date="2018-03-21T01:48:00Z">
        <w:del w:id="1787" w:author="像个男人一样" w:date="2018-03-22T11:58:00Z">
          <w:r>
            <w:rPr>
              <w:b/>
            </w:rPr>
            <w:delText>错误！未指定顺序。错误！未指定顺序。</w:delText>
          </w:r>
        </w:del>
      </w:ins>
      <w:ins w:id="1788" w:author="像个男人一样" w:date="2018-03-21T01:47:00Z">
        <w:del w:id="1789" w:author="像个男人一样" w:date="2018-03-22T11:58:00Z">
          <w:r>
            <w:rPr>
              <w:b/>
            </w:rPr>
            <w:delText>错误！未指定顺序。</w:delText>
          </w:r>
        </w:del>
      </w:ins>
      <w:ins w:id="1790" w:author="像个男人一样" w:date="2018-03-21T01:46:00Z">
        <w:del w:id="1791" w:author="像个男人一样" w:date="2018-03-22T11:58:00Z">
          <w:r>
            <w:rPr>
              <w:b/>
            </w:rPr>
            <w:delText>错误！未指定顺序。</w:delText>
          </w:r>
        </w:del>
      </w:ins>
      <w:ins w:id="1792" w:author="像个男人一样" w:date="2018-03-21T01:45:00Z">
        <w:del w:id="1793" w:author="像个男人一样" w:date="2018-03-22T11:58:00Z">
          <w:r>
            <w:rPr>
              <w:b/>
            </w:rPr>
            <w:delText>错误！未指定顺序。错误！未指定顺序。</w:delText>
          </w:r>
        </w:del>
      </w:ins>
      <w:ins w:id="1794" w:author="像个男人一样" w:date="2018-03-21T01:43:00Z">
        <w:del w:id="1795" w:author="像个男人一样" w:date="2018-03-22T11:58:00Z">
          <w:r>
            <w:rPr>
              <w:b/>
            </w:rPr>
            <w:delText>错误！未指定顺序。</w:delText>
          </w:r>
        </w:del>
      </w:ins>
      <w:ins w:id="1796" w:author="像个男人一样" w:date="2018-03-21T01:42:00Z">
        <w:del w:id="1797" w:author="像个男人一样" w:date="2018-03-22T11:58:00Z">
          <w:r>
            <w:rPr>
              <w:b/>
            </w:rPr>
            <w:delText>错误！未指定顺序。</w:delText>
          </w:r>
        </w:del>
      </w:ins>
      <w:ins w:id="1798" w:author="像个男人一样" w:date="2018-03-21T01:40:00Z">
        <w:del w:id="1799" w:author="像个男人一样" w:date="2018-03-22T11:58:00Z">
          <w:r>
            <w:rPr>
              <w:b/>
            </w:rPr>
            <w:delText>错误！未指定顺序。错误！未指定顺序。</w:delText>
          </w:r>
        </w:del>
      </w:ins>
      <w:del w:id="1800" w:author="像个男人一样" w:date="2018-03-22T11:58:00Z">
        <w:r>
          <w:delText>7</w:delText>
        </w:r>
        <w:r>
          <w:fldChar w:fldCharType="end"/>
        </w:r>
      </w:del>
      <w:del w:id="1801" w:author="像个男人一样" w:date="2018-03-21T01:39:00Z">
        <w:r>
          <w:delText xml:space="preserve"> The total accelerometer data after calculation</w:delText>
        </w:r>
      </w:del>
    </w:p>
    <w:p w:rsidR="0087014B" w:rsidRDefault="00D5184D">
      <w:pPr>
        <w:rPr>
          <w:ins w:id="1802" w:author="像个男人一样" w:date="2018-03-21T01:39:00Z"/>
        </w:rPr>
      </w:pPr>
      <w:r>
        <w:rPr>
          <w:noProof/>
        </w:rPr>
        <w:lastRenderedPageBreak/>
        <w:drawing>
          <wp:inline distT="0" distB="0" distL="0" distR="0">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87014B" w:rsidRPr="0087014B" w:rsidRDefault="00D5184D">
      <w:pPr>
        <w:pStyle w:val="Caption"/>
        <w:rPr>
          <w:rPrChange w:id="1803" w:author="像个男人一样" w:date="2018-03-21T01:39:00Z">
            <w:rPr/>
          </w:rPrChange>
        </w:rPr>
        <w:pPrChange w:id="1804" w:author="像个男人一样" w:date="2018-03-22T12:10:00Z">
          <w:pPr/>
        </w:pPrChange>
      </w:pPr>
      <w:ins w:id="1805" w:author="像个男人一样" w:date="2018-03-21T01:39:00Z">
        <w:r w:rsidRPr="00606542">
          <w:t xml:space="preserve">Figure </w:t>
        </w:r>
      </w:ins>
      <w:ins w:id="1806" w:author="jie sun" w:date="2018-04-10T21:49:00Z">
        <w:r w:rsidR="00C77F65">
          <w:fldChar w:fldCharType="begin"/>
        </w:r>
        <w:r w:rsidR="00C77F65">
          <w:instrText xml:space="preserve"> STYLEREF 1 \s </w:instrText>
        </w:r>
      </w:ins>
      <w:r w:rsidR="00C77F65">
        <w:fldChar w:fldCharType="separate"/>
      </w:r>
      <w:r w:rsidR="00C77F65">
        <w:rPr>
          <w:noProof/>
        </w:rPr>
        <w:t>2</w:t>
      </w:r>
      <w:ins w:id="1807"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1808" w:author="jie sun" w:date="2018-04-10T21:49:00Z">
        <w:r w:rsidR="00C77F65">
          <w:rPr>
            <w:noProof/>
          </w:rPr>
          <w:t>7</w:t>
        </w:r>
        <w:r w:rsidR="00C77F65">
          <w:fldChar w:fldCharType="end"/>
        </w:r>
      </w:ins>
      <w:ins w:id="1809" w:author="像个男人一样" w:date="2018-03-21T01:39:00Z">
        <w:del w:id="1810" w:author="jie sun" w:date="2018-04-10T21:45:00Z">
          <w:r w:rsidDel="00454521">
            <w:fldChar w:fldCharType="begin"/>
          </w:r>
          <w:r w:rsidDel="00454521">
            <w:rPr>
              <w:rPrChange w:id="1811" w:author="像个男人一样" w:date="2018-03-21T01:39:00Z">
                <w:rPr/>
              </w:rPrChange>
            </w:rPr>
            <w:delInstrText xml:space="preserve"> STYLEREF 1 \s </w:delInstrText>
          </w:r>
          <w:r w:rsidDel="00454521">
            <w:rPr>
              <w:rPrChange w:id="1812" w:author="像个男人一样" w:date="2018-03-21T01:39:00Z">
                <w:rPr/>
              </w:rPrChange>
            </w:rPr>
            <w:fldChar w:fldCharType="separate"/>
          </w:r>
          <w:r w:rsidDel="00454521">
            <w:rPr>
              <w:rPrChange w:id="1813" w:author="像个男人一样" w:date="2018-03-21T01:39:00Z">
                <w:rPr/>
              </w:rPrChange>
            </w:rPr>
            <w:delText>2</w:delText>
          </w:r>
          <w:r w:rsidDel="00454521">
            <w:rPr>
              <w:rPrChange w:id="1814" w:author="像个男人一样" w:date="2018-03-21T01:39:00Z">
                <w:rPr/>
              </w:rPrChange>
            </w:rPr>
            <w:fldChar w:fldCharType="end"/>
          </w:r>
          <w:r w:rsidDel="00454521">
            <w:rPr>
              <w:rPrChange w:id="1815" w:author="像个男人一样" w:date="2018-03-21T01:39:00Z">
                <w:rPr/>
              </w:rPrChange>
            </w:rPr>
            <w:delText>.</w:delText>
          </w:r>
          <w:r w:rsidDel="00454521">
            <w:rPr>
              <w:rPrChange w:id="1816" w:author="像个男人一样" w:date="2018-03-21T01:39:00Z">
                <w:rPr/>
              </w:rPrChange>
            </w:rPr>
            <w:fldChar w:fldCharType="begin"/>
          </w:r>
          <w:r w:rsidDel="00454521">
            <w:rPr>
              <w:rPrChange w:id="1817" w:author="像个男人一样" w:date="2018-03-21T01:39:00Z">
                <w:rPr/>
              </w:rPrChange>
            </w:rPr>
            <w:delInstrText xml:space="preserve"> SEQ Figure \* ARABIC \s 1 </w:delInstrText>
          </w:r>
          <w:r w:rsidDel="00454521">
            <w:rPr>
              <w:rPrChange w:id="1818" w:author="像个男人一样" w:date="2018-03-21T01:39:00Z">
                <w:rPr/>
              </w:rPrChange>
            </w:rPr>
            <w:fldChar w:fldCharType="separate"/>
          </w:r>
        </w:del>
      </w:ins>
      <w:ins w:id="1819" w:author="像个男人一样" w:date="2018-03-22T11:51:00Z">
        <w:del w:id="1820" w:author="jie sun" w:date="2018-04-10T21:45:00Z">
          <w:r w:rsidDel="00454521">
            <w:rPr>
              <w:rFonts w:hint="eastAsia"/>
            </w:rPr>
            <w:delText>7</w:delText>
          </w:r>
        </w:del>
      </w:ins>
      <w:ins w:id="1821" w:author="像个男人一样" w:date="2018-03-21T01:39:00Z">
        <w:del w:id="1822" w:author="jie sun" w:date="2018-04-10T21:45:00Z">
          <w:r w:rsidDel="00454521">
            <w:rPr>
              <w:rPrChange w:id="1823" w:author="像个男人一样" w:date="2018-03-21T01:39:00Z">
                <w:rPr/>
              </w:rPrChange>
            </w:rPr>
            <w:fldChar w:fldCharType="end"/>
          </w:r>
        </w:del>
        <w:bookmarkStart w:id="1824" w:name="_Toc29481"/>
        <w:bookmarkStart w:id="1825" w:name="_Toc19452"/>
        <w:bookmarkStart w:id="1826" w:name="_Toc1592"/>
        <w:bookmarkStart w:id="1827" w:name="_Toc10661"/>
        <w:bookmarkStart w:id="1828" w:name="_Toc21462"/>
        <w:bookmarkStart w:id="1829" w:name="_Toc29518"/>
        <w:bookmarkStart w:id="1830" w:name="_Toc5794"/>
        <w:bookmarkStart w:id="1831" w:name="_Toc8346"/>
        <w:bookmarkStart w:id="1832" w:name="_Toc28156"/>
        <w:bookmarkStart w:id="1833" w:name="_Toc10212"/>
        <w:bookmarkStart w:id="1834" w:name="_Toc32211"/>
        <w:bookmarkStart w:id="1835" w:name="_Toc13538"/>
        <w:bookmarkStart w:id="1836" w:name="_Toc1991"/>
        <w:bookmarkStart w:id="1837" w:name="_Toc16992"/>
        <w:bookmarkStart w:id="1838" w:name="_Toc7798"/>
        <w:bookmarkStart w:id="1839" w:name="_Toc6022"/>
        <w:bookmarkStart w:id="1840" w:name="_Toc14482"/>
        <w:bookmarkStart w:id="1841" w:name="_Toc20726"/>
        <w:bookmarkStart w:id="1842" w:name="_Toc9809"/>
        <w:bookmarkStart w:id="1843" w:name="_Toc2000"/>
        <w:bookmarkStart w:id="1844" w:name="_Toc5819"/>
        <w:bookmarkStart w:id="1845" w:name="_Toc15439"/>
        <w:bookmarkStart w:id="1846" w:name="_Toc25116"/>
        <w:bookmarkStart w:id="1847" w:name="_Toc2240"/>
        <w:bookmarkStart w:id="1848" w:name="_Toc13189"/>
        <w:bookmarkStart w:id="1849" w:name="_Toc17023"/>
        <w:r>
          <w:rPr>
            <w:rPrChange w:id="1850" w:author="像个男人一样" w:date="2018-03-21T01:39:00Z">
              <w:rPr/>
            </w:rPrChange>
          </w:rPr>
          <w:t>:The total accelerometer data after calculation</w:t>
        </w:r>
      </w:ins>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rsidR="0087014B" w:rsidRDefault="00D5184D">
      <w:pPr>
        <w:pStyle w:val="Subtitle"/>
        <w:rPr>
          <w:del w:id="1851" w:author="像个男人一样" w:date="2018-03-21T01:39:00Z"/>
        </w:rPr>
      </w:pPr>
      <w:del w:id="1852" w:author="像个男人一样" w:date="2018-03-21T01:39:00Z">
        <w:r>
          <w:delText>Picture 2.2.2.3</w:delText>
        </w:r>
      </w:del>
    </w:p>
    <w:p w:rsidR="0087014B" w:rsidRDefault="00D5184D">
      <w:pPr>
        <w:pStyle w:val="Heading2"/>
      </w:pPr>
      <w:bookmarkStart w:id="1853" w:name="_Toc29813"/>
      <w:bookmarkStart w:id="1854" w:name="_Toc16250"/>
      <w:bookmarkStart w:id="1855" w:name="_Toc31781"/>
      <w:bookmarkStart w:id="1856" w:name="_Toc4094"/>
      <w:bookmarkStart w:id="1857" w:name="_Toc3853"/>
      <w:bookmarkStart w:id="1858" w:name="_Toc16309"/>
      <w:bookmarkStart w:id="1859" w:name="_Toc1838"/>
      <w:bookmarkStart w:id="1860" w:name="_Toc22784"/>
      <w:bookmarkStart w:id="1861" w:name="_Toc22456"/>
      <w:bookmarkStart w:id="1862" w:name="_Toc19662"/>
      <w:bookmarkStart w:id="1863" w:name="_Toc29507"/>
      <w:r>
        <w:t>Key algorithms of recording steps</w:t>
      </w:r>
      <w:bookmarkEnd w:id="1853"/>
      <w:bookmarkEnd w:id="1854"/>
      <w:bookmarkEnd w:id="1855"/>
      <w:bookmarkEnd w:id="1856"/>
      <w:bookmarkEnd w:id="1857"/>
      <w:bookmarkEnd w:id="1858"/>
      <w:bookmarkEnd w:id="1859"/>
      <w:bookmarkEnd w:id="1860"/>
      <w:bookmarkEnd w:id="1861"/>
      <w:bookmarkEnd w:id="1862"/>
      <w:bookmarkEnd w:id="1863"/>
    </w:p>
    <w:p w:rsidR="0087014B" w:rsidRDefault="00D5184D">
      <w:pPr>
        <w:pStyle w:val="Heading3"/>
        <w:rPr>
          <w:lang w:val="en-US"/>
        </w:rPr>
      </w:pPr>
      <w:bookmarkStart w:id="1864" w:name="_Toc22200"/>
      <w:bookmarkStart w:id="1865" w:name="_Toc8756"/>
      <w:bookmarkStart w:id="1866" w:name="_Toc28199"/>
      <w:bookmarkStart w:id="1867" w:name="_Toc30285"/>
      <w:bookmarkStart w:id="1868" w:name="_Toc9920"/>
      <w:bookmarkStart w:id="1869" w:name="_Toc28871"/>
      <w:bookmarkStart w:id="1870" w:name="_Toc25463"/>
      <w:bookmarkStart w:id="1871" w:name="_Toc6443"/>
      <w:bookmarkStart w:id="1872" w:name="_Toc28083"/>
      <w:bookmarkStart w:id="1873" w:name="_Toc1242"/>
      <w:bookmarkStart w:id="1874" w:name="_Toc10075"/>
      <w:r>
        <w:rPr>
          <w:rFonts w:hint="eastAsia"/>
          <w:lang w:val="en-US"/>
        </w:rPr>
        <w:t>Peak Detection Algorithm</w:t>
      </w:r>
      <w:bookmarkEnd w:id="1864"/>
      <w:bookmarkEnd w:id="1865"/>
      <w:bookmarkEnd w:id="1866"/>
      <w:bookmarkEnd w:id="1867"/>
      <w:bookmarkEnd w:id="1868"/>
      <w:bookmarkEnd w:id="1869"/>
      <w:bookmarkEnd w:id="1870"/>
      <w:bookmarkEnd w:id="1871"/>
      <w:bookmarkEnd w:id="1872"/>
      <w:bookmarkEnd w:id="1873"/>
      <w:bookmarkEnd w:id="1874"/>
    </w:p>
    <w:p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r>
              <w:rPr>
                <w:lang w:val="en-US"/>
              </w:rPr>
              <w:t>1.Current point is going down.</w:t>
            </w:r>
            <w:ins w:id="1875" w:author="jie sun" w:date="2018-04-08T18:24:00Z">
              <w:r w:rsidR="00980452">
                <w:rPr>
                  <w:lang w:val="en-US"/>
                </w:rPr>
                <w:t xml:space="preserve"> </w:t>
              </w:r>
            </w:ins>
            <w:r>
              <w:rPr>
                <w:lang w:val="en-US"/>
              </w:rPr>
              <w:t>(The Red Point in the following diagram)</w:t>
            </w:r>
          </w:p>
          <w:p w:rsidR="0087014B" w:rsidRDefault="00D5184D">
            <w:r>
              <w:t>2. The previous point is going up.</w:t>
            </w:r>
            <w:ins w:id="1876" w:author="jie sun" w:date="2018-04-08T18:24:00Z">
              <w:r w:rsidR="00980452">
                <w:t xml:space="preserve"> </w:t>
              </w:r>
            </w:ins>
            <w:r>
              <w:t>(The Black Point)</w:t>
            </w:r>
          </w:p>
        </w:tc>
      </w:tr>
      <w:tr w:rsidR="0087014B">
        <w:tc>
          <w:tcPr>
            <w:tcW w:w="9016" w:type="dxa"/>
          </w:tcPr>
          <w:p w:rsidR="0087014B" w:rsidRDefault="00D5184D">
            <w:r>
              <w:t>3. At least going up twice before coming to positive peak.</w:t>
            </w:r>
            <w:ins w:id="1877" w:author="jie sun" w:date="2018-04-08T18:24:00Z">
              <w:r w:rsidR="00980452">
                <w:t xml:space="preserve"> </w:t>
              </w:r>
            </w:ins>
            <w:r>
              <w:t>(The pink lines).</w:t>
            </w:r>
          </w:p>
        </w:tc>
      </w:tr>
      <w:tr w:rsidR="0087014B">
        <w:tc>
          <w:tcPr>
            <w:tcW w:w="9016" w:type="dxa"/>
          </w:tcPr>
          <w:p w:rsidR="0087014B" w:rsidRDefault="00D5184D">
            <w:r>
              <w:t>4. The value of the positive peak should be bigger than 1.5g</w:t>
            </w:r>
          </w:p>
        </w:tc>
      </w:tr>
    </w:tbl>
    <w:p w:rsidR="0087014B" w:rsidRDefault="00D5184D">
      <w:pPr>
        <w:rPr>
          <w:del w:id="1878" w:author="像个男人一样" w:date="2018-03-22T11:58:00Z"/>
        </w:rPr>
      </w:pPr>
      <w:r>
        <w:t>And we can go on to understand this algorithm by referring to the following diagram.</w:t>
      </w:r>
    </w:p>
    <w:p w:rsidR="0087014B" w:rsidRDefault="00D5184D">
      <w:pPr>
        <w:pPrChange w:id="1879" w:author="像个男人一样" w:date="2018-03-21T01:40:00Z">
          <w:pPr>
            <w:pStyle w:val="Subtitle"/>
          </w:pPr>
        </w:pPrChange>
      </w:pPr>
      <w:del w:id="1880" w:author="像个男人一样" w:date="2018-03-22T11:58:00Z">
        <w:r>
          <w:delText xml:space="preserve">Figure 2. </w:delText>
        </w:r>
        <w:r>
          <w:fldChar w:fldCharType="begin"/>
        </w:r>
        <w:r>
          <w:delInstrText xml:space="preserve"> SEQ Figure_2. \* ARABIC </w:delInstrText>
        </w:r>
        <w:r>
          <w:fldChar w:fldCharType="separate"/>
        </w:r>
      </w:del>
      <w:ins w:id="1881" w:author="像个男人一样" w:date="2018-03-22T11:51:00Z">
        <w:del w:id="1882" w:author="像个男人一样" w:date="2018-03-22T11:58:00Z">
          <w:r>
            <w:rPr>
              <w:b/>
            </w:rPr>
            <w:delText>错误！未指定顺序。</w:delText>
          </w:r>
        </w:del>
      </w:ins>
      <w:ins w:id="1883" w:author="像个男人一样" w:date="2018-03-21T23:39:00Z">
        <w:del w:id="1884" w:author="像个男人一样" w:date="2018-03-22T11:58:00Z">
          <w:r>
            <w:rPr>
              <w:b/>
            </w:rPr>
            <w:delText>错误！未指定顺序。</w:delText>
          </w:r>
        </w:del>
      </w:ins>
      <w:ins w:id="1885" w:author="像个男人一样" w:date="2018-03-21T23:10:00Z">
        <w:del w:id="1886" w:author="像个男人一样" w:date="2018-03-22T11:58:00Z">
          <w:r>
            <w:rPr>
              <w:b/>
            </w:rPr>
            <w:delText>错误！未指定顺序。</w:delText>
          </w:r>
        </w:del>
      </w:ins>
      <w:ins w:id="1887" w:author="像个男人一样" w:date="2018-03-21T23:08:00Z">
        <w:del w:id="1888" w:author="像个男人一样" w:date="2018-03-22T11:58:00Z">
          <w:r>
            <w:rPr>
              <w:b/>
            </w:rPr>
            <w:delText>错误！未指定顺序。</w:delText>
          </w:r>
        </w:del>
      </w:ins>
      <w:ins w:id="1889" w:author="像个男人一样" w:date="2018-03-21T02:33:00Z">
        <w:del w:id="1890" w:author="像个男人一样" w:date="2018-03-22T11:58:00Z">
          <w:r>
            <w:rPr>
              <w:b/>
            </w:rPr>
            <w:delText>错误！未指定顺序。错误！未指定顺序。</w:delText>
          </w:r>
        </w:del>
      </w:ins>
      <w:ins w:id="1891" w:author="像个男人一样" w:date="2018-03-21T02:31:00Z">
        <w:del w:id="1892" w:author="像个男人一样" w:date="2018-03-22T11:58:00Z">
          <w:r>
            <w:rPr>
              <w:b/>
            </w:rPr>
            <w:delText>错误！未指定顺序。</w:delText>
          </w:r>
        </w:del>
      </w:ins>
      <w:ins w:id="1893" w:author="像个男人一样" w:date="2018-03-21T02:30:00Z">
        <w:del w:id="1894" w:author="像个男人一样" w:date="2018-03-22T11:58:00Z">
          <w:r>
            <w:rPr>
              <w:b/>
            </w:rPr>
            <w:delText>错误！未指定顺序。</w:delText>
          </w:r>
        </w:del>
      </w:ins>
      <w:ins w:id="1895" w:author="像个男人一样" w:date="2018-03-21T02:29:00Z">
        <w:del w:id="1896" w:author="像个男人一样" w:date="2018-03-22T11:58:00Z">
          <w:r>
            <w:rPr>
              <w:b/>
            </w:rPr>
            <w:delText>错误！未指定顺序。错误！未指定顺序。</w:delText>
          </w:r>
        </w:del>
      </w:ins>
      <w:ins w:id="1897" w:author="像个男人一样" w:date="2018-03-21T02:26:00Z">
        <w:del w:id="1898" w:author="像个男人一样" w:date="2018-03-22T11:58:00Z">
          <w:r>
            <w:rPr>
              <w:b/>
            </w:rPr>
            <w:delText>错误！未指定顺序。</w:delText>
          </w:r>
        </w:del>
      </w:ins>
      <w:ins w:id="1899" w:author="像个男人一样" w:date="2018-03-21T02:25:00Z">
        <w:del w:id="1900" w:author="像个男人一样" w:date="2018-03-22T11:58:00Z">
          <w:r>
            <w:rPr>
              <w:b/>
            </w:rPr>
            <w:delText>错误！未指定顺序。</w:delText>
          </w:r>
        </w:del>
      </w:ins>
      <w:ins w:id="1901" w:author="像个男人一样" w:date="2018-03-21T02:24:00Z">
        <w:del w:id="1902" w:author="像个男人一样" w:date="2018-03-22T11:58:00Z">
          <w:r>
            <w:rPr>
              <w:b/>
            </w:rPr>
            <w:delText>错误！未指定顺序。</w:delText>
          </w:r>
        </w:del>
      </w:ins>
      <w:ins w:id="1903" w:author="像个男人一样" w:date="2018-03-21T02:23:00Z">
        <w:del w:id="1904" w:author="像个男人一样" w:date="2018-03-22T11:58:00Z">
          <w:r>
            <w:rPr>
              <w:b/>
            </w:rPr>
            <w:delText>错误！未指定顺序。</w:delText>
          </w:r>
        </w:del>
      </w:ins>
      <w:ins w:id="1905" w:author="像个男人一样" w:date="2018-03-21T02:22:00Z">
        <w:del w:id="1906" w:author="像个男人一样" w:date="2018-03-22T11:58:00Z">
          <w:r>
            <w:rPr>
              <w:b/>
            </w:rPr>
            <w:delText>错误！未指定顺序。</w:delText>
          </w:r>
        </w:del>
      </w:ins>
      <w:ins w:id="1907" w:author="像个男人一样" w:date="2018-03-21T02:17:00Z">
        <w:del w:id="1908" w:author="像个男人一样" w:date="2018-03-22T11:58:00Z">
          <w:r>
            <w:rPr>
              <w:b/>
            </w:rPr>
            <w:delText>错误！未指定顺序。错误！未指定顺序。错误！未指定顺序。</w:delText>
          </w:r>
        </w:del>
      </w:ins>
      <w:ins w:id="1909" w:author="像个男人一样" w:date="2018-03-21T02:15:00Z">
        <w:del w:id="1910" w:author="像个男人一样" w:date="2018-03-22T11:58:00Z">
          <w:r>
            <w:rPr>
              <w:b/>
            </w:rPr>
            <w:delText>错误！未指定顺序。</w:delText>
          </w:r>
        </w:del>
      </w:ins>
      <w:ins w:id="1911" w:author="像个男人一样" w:date="2018-03-21T02:14:00Z">
        <w:del w:id="1912" w:author="像个男人一样" w:date="2018-03-22T11:58:00Z">
          <w:r>
            <w:rPr>
              <w:b/>
            </w:rPr>
            <w:delText>错误！未指定顺序。</w:delText>
          </w:r>
        </w:del>
      </w:ins>
      <w:ins w:id="1913" w:author="像个男人一样" w:date="2018-03-21T02:13:00Z">
        <w:del w:id="1914" w:author="像个男人一样" w:date="2018-03-22T11:58:00Z">
          <w:r>
            <w:rPr>
              <w:b/>
            </w:rPr>
            <w:delText>错误！未指定顺序。</w:delText>
          </w:r>
        </w:del>
      </w:ins>
      <w:ins w:id="1915" w:author="像个男人一样" w:date="2018-03-21T02:12:00Z">
        <w:del w:id="1916" w:author="像个男人一样" w:date="2018-03-22T11:58:00Z">
          <w:r>
            <w:rPr>
              <w:b/>
            </w:rPr>
            <w:delText>错误！未指定顺序。</w:delText>
          </w:r>
        </w:del>
      </w:ins>
      <w:ins w:id="1917" w:author="像个男人一样" w:date="2018-03-21T02:02:00Z">
        <w:del w:id="1918" w:author="像个男人一样" w:date="2018-03-22T11:58:00Z">
          <w:r>
            <w:rPr>
              <w:b/>
            </w:rPr>
            <w:delText>错误！未指定顺序。错误！未指定顺序。</w:delText>
          </w:r>
        </w:del>
      </w:ins>
      <w:ins w:id="1919" w:author="像个男人一样" w:date="2018-03-21T02:01:00Z">
        <w:del w:id="1920" w:author="像个男人一样" w:date="2018-03-22T11:58:00Z">
          <w:r>
            <w:rPr>
              <w:b/>
            </w:rPr>
            <w:delText>错误！未指定顺序。</w:delText>
          </w:r>
        </w:del>
      </w:ins>
      <w:ins w:id="1921" w:author="像个男人一样" w:date="2018-03-21T02:00:00Z">
        <w:del w:id="1922" w:author="像个男人一样" w:date="2018-03-22T11:58:00Z">
          <w:r>
            <w:rPr>
              <w:b/>
            </w:rPr>
            <w:delText>错误！未指定顺序。</w:delText>
          </w:r>
        </w:del>
      </w:ins>
      <w:ins w:id="1923" w:author="像个男人一样" w:date="2018-03-21T01:59:00Z">
        <w:del w:id="1924" w:author="像个男人一样" w:date="2018-03-22T11:58:00Z">
          <w:r>
            <w:rPr>
              <w:b/>
            </w:rPr>
            <w:delText>错误！未指定顺序。</w:delText>
          </w:r>
        </w:del>
      </w:ins>
      <w:ins w:id="1925" w:author="像个男人一样" w:date="2018-03-21T01:58:00Z">
        <w:del w:id="1926" w:author="像个男人一样" w:date="2018-03-22T11:58:00Z">
          <w:r>
            <w:rPr>
              <w:b/>
            </w:rPr>
            <w:delText>错误！未指定顺序。错误！未指定顺序。</w:delText>
          </w:r>
        </w:del>
      </w:ins>
      <w:ins w:id="1927" w:author="像个男人一样" w:date="2018-03-21T01:57:00Z">
        <w:del w:id="1928" w:author="像个男人一样" w:date="2018-03-22T11:58:00Z">
          <w:r>
            <w:rPr>
              <w:b/>
            </w:rPr>
            <w:delText>错误！未指定顺序。</w:delText>
          </w:r>
        </w:del>
      </w:ins>
      <w:ins w:id="1929" w:author="像个男人一样" w:date="2018-03-21T01:48:00Z">
        <w:del w:id="1930" w:author="像个男人一样" w:date="2018-03-22T11:58:00Z">
          <w:r>
            <w:rPr>
              <w:b/>
            </w:rPr>
            <w:delText>错误！未指定顺序。错误！未指定顺序。</w:delText>
          </w:r>
        </w:del>
      </w:ins>
      <w:ins w:id="1931" w:author="像个男人一样" w:date="2018-03-21T01:47:00Z">
        <w:del w:id="1932" w:author="像个男人一样" w:date="2018-03-22T11:58:00Z">
          <w:r>
            <w:rPr>
              <w:b/>
            </w:rPr>
            <w:delText>错误！未指定顺序。</w:delText>
          </w:r>
        </w:del>
      </w:ins>
      <w:ins w:id="1933" w:author="像个男人一样" w:date="2018-03-21T01:46:00Z">
        <w:del w:id="1934" w:author="像个男人一样" w:date="2018-03-22T11:58:00Z">
          <w:r>
            <w:rPr>
              <w:b/>
            </w:rPr>
            <w:delText>错误！未指定顺序。</w:delText>
          </w:r>
        </w:del>
      </w:ins>
      <w:ins w:id="1935" w:author="像个男人一样" w:date="2018-03-21T01:45:00Z">
        <w:del w:id="1936" w:author="像个男人一样" w:date="2018-03-22T11:58:00Z">
          <w:r>
            <w:rPr>
              <w:b/>
            </w:rPr>
            <w:delText>错误！未指定顺序。错误！未指定顺序。</w:delText>
          </w:r>
        </w:del>
      </w:ins>
      <w:ins w:id="1937" w:author="像个男人一样" w:date="2018-03-21T01:43:00Z">
        <w:del w:id="1938" w:author="像个男人一样" w:date="2018-03-22T11:58:00Z">
          <w:r>
            <w:rPr>
              <w:b/>
            </w:rPr>
            <w:delText>错误！未指定顺序。</w:delText>
          </w:r>
        </w:del>
      </w:ins>
      <w:ins w:id="1939" w:author="像个男人一样" w:date="2018-03-21T01:42:00Z">
        <w:del w:id="1940" w:author="像个男人一样" w:date="2018-03-22T11:58:00Z">
          <w:r>
            <w:rPr>
              <w:b/>
            </w:rPr>
            <w:delText>错误！未指定顺序。</w:delText>
          </w:r>
        </w:del>
      </w:ins>
      <w:ins w:id="1941" w:author="像个男人一样" w:date="2018-03-21T01:40:00Z">
        <w:del w:id="1942" w:author="像个男人一样" w:date="2018-03-22T11:58:00Z">
          <w:r>
            <w:rPr>
              <w:b/>
            </w:rPr>
            <w:delText>错误！未指定顺序。</w:delText>
          </w:r>
        </w:del>
      </w:ins>
      <w:del w:id="1943" w:author="像个男人一样" w:date="2018-03-22T11:58:00Z">
        <w:r>
          <w:delText>8</w:delText>
        </w:r>
        <w:r>
          <w:fldChar w:fldCharType="end"/>
        </w:r>
      </w:del>
      <w:del w:id="1944" w:author="像个男人一样" w:date="2018-03-21T01:40:00Z">
        <w:r>
          <w:delText xml:space="preserve"> </w:delText>
        </w:r>
      </w:del>
      <w:del w:id="1945" w:author="像个男人一样" w:date="2018-03-21T01:39:00Z">
        <w:r>
          <w:delText xml:space="preserve">The peak data of  the Accelerometer </w:delText>
        </w:r>
      </w:del>
    </w:p>
    <w:p w:rsidR="0087014B" w:rsidRDefault="00D5184D">
      <w:pPr>
        <w:rPr>
          <w:ins w:id="1946" w:author="像个男人一样" w:date="2018-03-21T01:39:00Z"/>
        </w:rPr>
      </w:pPr>
      <w:r>
        <w:rPr>
          <w:noProof/>
        </w:rPr>
        <w:lastRenderedPageBreak/>
        <w:drawing>
          <wp:inline distT="0" distB="0" distL="0" distR="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7014B" w:rsidRDefault="00D5184D">
      <w:pPr>
        <w:pStyle w:val="Caption"/>
        <w:pPrChange w:id="1947" w:author="像个男人一样" w:date="2018-03-21T01:40:00Z">
          <w:pPr/>
        </w:pPrChange>
      </w:pPr>
      <w:ins w:id="1948" w:author="像个男人一样" w:date="2018-03-21T01:40:00Z">
        <w:r>
          <w:t xml:space="preserve">Figure </w:t>
        </w:r>
      </w:ins>
      <w:ins w:id="1949" w:author="jie sun" w:date="2018-04-10T21:49:00Z">
        <w:r w:rsidR="00C77F65">
          <w:fldChar w:fldCharType="begin"/>
        </w:r>
        <w:r w:rsidR="00C77F65">
          <w:instrText xml:space="preserve"> STYLEREF 1 \s </w:instrText>
        </w:r>
      </w:ins>
      <w:r w:rsidR="00C77F65">
        <w:fldChar w:fldCharType="separate"/>
      </w:r>
      <w:r w:rsidR="00C77F65">
        <w:rPr>
          <w:noProof/>
        </w:rPr>
        <w:t>2</w:t>
      </w:r>
      <w:ins w:id="1950"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1951" w:author="jie sun" w:date="2018-04-10T21:49:00Z">
        <w:r w:rsidR="00C77F65">
          <w:rPr>
            <w:noProof/>
          </w:rPr>
          <w:t>8</w:t>
        </w:r>
        <w:r w:rsidR="00C77F65">
          <w:fldChar w:fldCharType="end"/>
        </w:r>
      </w:ins>
      <w:ins w:id="1952" w:author="像个男人一样" w:date="2018-03-21T01:40:00Z">
        <w:del w:id="1953"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954" w:author="像个男人一样" w:date="2018-03-22T11:51:00Z">
        <w:del w:id="1955" w:author="jie sun" w:date="2018-04-10T21:45:00Z">
          <w:r w:rsidDel="00454521">
            <w:delText>8</w:delText>
          </w:r>
        </w:del>
      </w:ins>
      <w:ins w:id="1956" w:author="像个男人一样" w:date="2018-03-21T01:40:00Z">
        <w:del w:id="1957" w:author="jie sun" w:date="2018-04-10T21:45:00Z">
          <w:r w:rsidDel="00454521">
            <w:fldChar w:fldCharType="end"/>
          </w:r>
        </w:del>
        <w:bookmarkStart w:id="1958" w:name="_Toc29145"/>
        <w:bookmarkStart w:id="1959" w:name="_Toc2528"/>
        <w:bookmarkStart w:id="1960" w:name="_Toc2835"/>
        <w:bookmarkStart w:id="1961" w:name="_Toc25101"/>
        <w:bookmarkStart w:id="1962" w:name="_Toc16909"/>
        <w:bookmarkStart w:id="1963" w:name="_Toc2200"/>
        <w:bookmarkStart w:id="1964" w:name="_Toc17088"/>
        <w:bookmarkStart w:id="1965" w:name="_Toc4890"/>
        <w:bookmarkStart w:id="1966" w:name="_Toc11094"/>
        <w:bookmarkStart w:id="1967" w:name="_Toc19752"/>
        <w:bookmarkStart w:id="1968" w:name="_Toc22277"/>
        <w:bookmarkStart w:id="1969" w:name="_Toc7209"/>
        <w:bookmarkStart w:id="1970" w:name="_Toc2792"/>
        <w:bookmarkStart w:id="1971" w:name="_Toc4832"/>
        <w:bookmarkStart w:id="1972" w:name="_Toc20218"/>
        <w:bookmarkStart w:id="1973" w:name="_Toc22115"/>
        <w:bookmarkStart w:id="1974" w:name="_Toc14172"/>
        <w:bookmarkStart w:id="1975" w:name="_Toc435"/>
        <w:bookmarkStart w:id="1976" w:name="_Toc12522"/>
        <w:bookmarkStart w:id="1977" w:name="_Toc27786"/>
        <w:bookmarkStart w:id="1978" w:name="_Toc27317"/>
        <w:bookmarkStart w:id="1979" w:name="_Toc2481"/>
        <w:bookmarkStart w:id="1980" w:name="_Toc16213"/>
        <w:bookmarkStart w:id="1981" w:name="_Toc16876"/>
        <w:bookmarkStart w:id="1982" w:name="_Toc32553"/>
        <w:bookmarkStart w:id="1983" w:name="_Toc4186"/>
        <w:r>
          <w:rPr>
            <w:rFonts w:hint="eastAsia"/>
          </w:rPr>
          <w:t xml:space="preserve">:The peak data of  the Accelerometer </w:t>
        </w:r>
      </w:ins>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p>
    <w:p w:rsidR="0087014B" w:rsidRDefault="00D5184D">
      <w:pPr>
        <w:pStyle w:val="Heading3"/>
        <w:rPr>
          <w:lang w:val="en-US"/>
        </w:rPr>
      </w:pPr>
      <w:bookmarkStart w:id="1984" w:name="_Toc24657"/>
      <w:bookmarkStart w:id="1985" w:name="_Toc6479"/>
      <w:bookmarkStart w:id="1986" w:name="_Toc31729"/>
      <w:bookmarkStart w:id="1987" w:name="_Toc13413"/>
      <w:bookmarkStart w:id="1988" w:name="_Toc28675"/>
      <w:bookmarkStart w:id="1989" w:name="_Toc25906"/>
      <w:bookmarkStart w:id="1990" w:name="_Toc1426"/>
      <w:bookmarkStart w:id="1991" w:name="_Toc15449"/>
      <w:bookmarkStart w:id="1992" w:name="_Toc20709"/>
      <w:bookmarkStart w:id="1993" w:name="_Toc2699"/>
      <w:bookmarkStart w:id="1994" w:name="_Toc1697"/>
      <w:r>
        <w:rPr>
          <w:rFonts w:hint="eastAsia"/>
          <w:lang w:val="en-US"/>
        </w:rPr>
        <w:t>Transform Domain Algorithm</w:t>
      </w:r>
      <w:bookmarkEnd w:id="1984"/>
      <w:bookmarkEnd w:id="1985"/>
      <w:bookmarkEnd w:id="1986"/>
      <w:bookmarkEnd w:id="1987"/>
      <w:bookmarkEnd w:id="1988"/>
      <w:bookmarkEnd w:id="1989"/>
      <w:bookmarkEnd w:id="1990"/>
      <w:bookmarkEnd w:id="1991"/>
      <w:bookmarkEnd w:id="1992"/>
      <w:bookmarkEnd w:id="1993"/>
      <w:bookmarkEnd w:id="1994"/>
    </w:p>
    <w:p w:rsidR="0087014B" w:rsidRDefault="00D5184D">
      <w:pPr>
        <w:rPr>
          <w:lang w:val="en-US"/>
        </w:rPr>
      </w:pPr>
      <w:r>
        <w:rPr>
          <w:lang w:val="en-US"/>
        </w:rPr>
        <w:t>One condition can be used to exclude invalid data.</w:t>
      </w:r>
    </w:p>
    <w:p w:rsidR="0087014B" w:rsidDel="00E90B93" w:rsidRDefault="00D5184D">
      <w:pPr>
        <w:numPr>
          <w:ilvl w:val="0"/>
          <w:numId w:val="2"/>
        </w:numPr>
        <w:rPr>
          <w:del w:id="1995" w:author="jie sun" w:date="2018-04-08T19:16:00Z"/>
          <w:lang w:val="en-US"/>
        </w:rPr>
      </w:pPr>
      <w:r>
        <w:rPr>
          <w:lang w:val="en-US"/>
        </w:rPr>
        <w:t>The duration of</w:t>
      </w:r>
      <w:del w:id="1996"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rsidR="0087014B" w:rsidRPr="00437182" w:rsidRDefault="00D5184D">
      <w:pPr>
        <w:numPr>
          <w:ilvl w:val="0"/>
          <w:numId w:val="2"/>
        </w:numPr>
        <w:rPr>
          <w:lang w:val="en-US"/>
        </w:rPr>
        <w:pPrChange w:id="1997" w:author="像个男人一样" w:date="2018-03-21T01:40:00Z">
          <w:pPr>
            <w:pStyle w:val="Subtitle"/>
          </w:pPr>
        </w:pPrChange>
      </w:pPr>
      <w:del w:id="1998" w:author="像个男人一样" w:date="2018-03-22T11:58:00Z">
        <w:r>
          <w:delText xml:space="preserve">Figure 2. </w:delText>
        </w:r>
        <w:r>
          <w:fldChar w:fldCharType="begin"/>
        </w:r>
        <w:r>
          <w:delInstrText xml:space="preserve"> SEQ Figure_2. \* ARABIC </w:delInstrText>
        </w:r>
        <w:r>
          <w:fldChar w:fldCharType="separate"/>
        </w:r>
      </w:del>
      <w:ins w:id="1999" w:author="像个男人一样" w:date="2018-03-22T11:51:00Z">
        <w:del w:id="2000" w:author="像个男人一样" w:date="2018-03-22T11:58:00Z">
          <w:r w:rsidRPr="00E90B93">
            <w:rPr>
              <w:rFonts w:hint="eastAsia"/>
              <w:b/>
              <w:rPrChange w:id="2001" w:author="jie sun" w:date="2018-04-08T19:16:00Z">
                <w:rPr>
                  <w:rFonts w:hint="eastAsia"/>
                </w:rPr>
              </w:rPrChange>
            </w:rPr>
            <w:delText>错误！未指定顺序。</w:delText>
          </w:r>
        </w:del>
      </w:ins>
      <w:ins w:id="2002" w:author="像个男人一样" w:date="2018-03-21T23:39:00Z">
        <w:del w:id="2003" w:author="像个男人一样" w:date="2018-03-22T11:58:00Z">
          <w:r w:rsidRPr="00E90B93">
            <w:rPr>
              <w:rFonts w:hint="eastAsia"/>
              <w:b/>
              <w:rPrChange w:id="2004" w:author="jie sun" w:date="2018-04-08T19:16:00Z">
                <w:rPr>
                  <w:rFonts w:hint="eastAsia"/>
                </w:rPr>
              </w:rPrChange>
            </w:rPr>
            <w:delText>错误！未指定顺序。</w:delText>
          </w:r>
        </w:del>
      </w:ins>
      <w:ins w:id="2005" w:author="像个男人一样" w:date="2018-03-21T23:10:00Z">
        <w:del w:id="2006" w:author="像个男人一样" w:date="2018-03-22T11:58:00Z">
          <w:r w:rsidRPr="00E90B93">
            <w:rPr>
              <w:rFonts w:hint="eastAsia"/>
              <w:b/>
              <w:rPrChange w:id="2007" w:author="jie sun" w:date="2018-04-08T19:16:00Z">
                <w:rPr>
                  <w:rFonts w:hint="eastAsia"/>
                </w:rPr>
              </w:rPrChange>
            </w:rPr>
            <w:delText>错误！未指定顺序。</w:delText>
          </w:r>
        </w:del>
      </w:ins>
      <w:ins w:id="2008" w:author="像个男人一样" w:date="2018-03-21T23:08:00Z">
        <w:del w:id="2009" w:author="像个男人一样" w:date="2018-03-22T11:58:00Z">
          <w:r w:rsidRPr="00E90B93">
            <w:rPr>
              <w:rFonts w:hint="eastAsia"/>
              <w:b/>
              <w:rPrChange w:id="2010" w:author="jie sun" w:date="2018-04-08T19:16:00Z">
                <w:rPr>
                  <w:rFonts w:hint="eastAsia"/>
                </w:rPr>
              </w:rPrChange>
            </w:rPr>
            <w:delText>错误！未指定顺序。</w:delText>
          </w:r>
        </w:del>
      </w:ins>
      <w:ins w:id="2011" w:author="像个男人一样" w:date="2018-03-21T02:33:00Z">
        <w:del w:id="2012" w:author="像个男人一样" w:date="2018-03-22T11:58:00Z">
          <w:r w:rsidRPr="00E90B93">
            <w:rPr>
              <w:rFonts w:hint="eastAsia"/>
              <w:b/>
              <w:rPrChange w:id="2013" w:author="jie sun" w:date="2018-04-08T19:16:00Z">
                <w:rPr>
                  <w:rFonts w:hint="eastAsia"/>
                </w:rPr>
              </w:rPrChange>
            </w:rPr>
            <w:delText>错误！未指定顺序。错误！未指定顺序。</w:delText>
          </w:r>
        </w:del>
      </w:ins>
      <w:ins w:id="2014" w:author="像个男人一样" w:date="2018-03-21T02:31:00Z">
        <w:del w:id="2015" w:author="像个男人一样" w:date="2018-03-22T11:58:00Z">
          <w:r w:rsidRPr="00E90B93">
            <w:rPr>
              <w:rFonts w:hint="eastAsia"/>
              <w:b/>
              <w:rPrChange w:id="2016" w:author="jie sun" w:date="2018-04-08T19:16:00Z">
                <w:rPr>
                  <w:rFonts w:hint="eastAsia"/>
                </w:rPr>
              </w:rPrChange>
            </w:rPr>
            <w:delText>错误！未指定顺序。</w:delText>
          </w:r>
        </w:del>
      </w:ins>
      <w:ins w:id="2017" w:author="像个男人一样" w:date="2018-03-21T02:30:00Z">
        <w:del w:id="2018" w:author="像个男人一样" w:date="2018-03-22T11:58:00Z">
          <w:r w:rsidRPr="00E90B93">
            <w:rPr>
              <w:rFonts w:hint="eastAsia"/>
              <w:b/>
              <w:rPrChange w:id="2019" w:author="jie sun" w:date="2018-04-08T19:16:00Z">
                <w:rPr>
                  <w:rFonts w:hint="eastAsia"/>
                </w:rPr>
              </w:rPrChange>
            </w:rPr>
            <w:delText>错误！未指定顺序。</w:delText>
          </w:r>
        </w:del>
      </w:ins>
      <w:ins w:id="2020" w:author="像个男人一样" w:date="2018-03-21T02:29:00Z">
        <w:del w:id="2021" w:author="像个男人一样" w:date="2018-03-22T11:58:00Z">
          <w:r w:rsidRPr="00E90B93">
            <w:rPr>
              <w:rFonts w:hint="eastAsia"/>
              <w:b/>
              <w:rPrChange w:id="2022" w:author="jie sun" w:date="2018-04-08T19:16:00Z">
                <w:rPr>
                  <w:rFonts w:hint="eastAsia"/>
                </w:rPr>
              </w:rPrChange>
            </w:rPr>
            <w:delText>错误！未指定顺序。错误！未指定顺序。</w:delText>
          </w:r>
        </w:del>
      </w:ins>
      <w:ins w:id="2023" w:author="像个男人一样" w:date="2018-03-21T02:26:00Z">
        <w:del w:id="2024" w:author="像个男人一样" w:date="2018-03-22T11:58:00Z">
          <w:r w:rsidRPr="00E90B93">
            <w:rPr>
              <w:rFonts w:hint="eastAsia"/>
              <w:b/>
              <w:rPrChange w:id="2025" w:author="jie sun" w:date="2018-04-08T19:16:00Z">
                <w:rPr>
                  <w:rFonts w:hint="eastAsia"/>
                </w:rPr>
              </w:rPrChange>
            </w:rPr>
            <w:delText>错误！未指定顺序。</w:delText>
          </w:r>
        </w:del>
      </w:ins>
      <w:ins w:id="2026" w:author="像个男人一样" w:date="2018-03-21T02:25:00Z">
        <w:del w:id="2027" w:author="像个男人一样" w:date="2018-03-22T11:58:00Z">
          <w:r w:rsidRPr="00E90B93">
            <w:rPr>
              <w:rFonts w:hint="eastAsia"/>
              <w:b/>
              <w:rPrChange w:id="2028" w:author="jie sun" w:date="2018-04-08T19:16:00Z">
                <w:rPr>
                  <w:rFonts w:hint="eastAsia"/>
                </w:rPr>
              </w:rPrChange>
            </w:rPr>
            <w:delText>错误！未指定顺序。</w:delText>
          </w:r>
        </w:del>
      </w:ins>
      <w:ins w:id="2029" w:author="像个男人一样" w:date="2018-03-21T02:24:00Z">
        <w:del w:id="2030" w:author="像个男人一样" w:date="2018-03-22T11:58:00Z">
          <w:r w:rsidRPr="00E90B93">
            <w:rPr>
              <w:rFonts w:hint="eastAsia"/>
              <w:b/>
              <w:rPrChange w:id="2031" w:author="jie sun" w:date="2018-04-08T19:16:00Z">
                <w:rPr>
                  <w:rFonts w:hint="eastAsia"/>
                </w:rPr>
              </w:rPrChange>
            </w:rPr>
            <w:delText>错误！未指定顺序。</w:delText>
          </w:r>
        </w:del>
      </w:ins>
      <w:ins w:id="2032" w:author="像个男人一样" w:date="2018-03-21T02:23:00Z">
        <w:del w:id="2033" w:author="像个男人一样" w:date="2018-03-22T11:58:00Z">
          <w:r w:rsidRPr="00E90B93">
            <w:rPr>
              <w:rFonts w:hint="eastAsia"/>
              <w:b/>
              <w:rPrChange w:id="2034" w:author="jie sun" w:date="2018-04-08T19:16:00Z">
                <w:rPr>
                  <w:rFonts w:hint="eastAsia"/>
                </w:rPr>
              </w:rPrChange>
            </w:rPr>
            <w:delText>错误！未指定顺序。</w:delText>
          </w:r>
        </w:del>
      </w:ins>
      <w:ins w:id="2035" w:author="像个男人一样" w:date="2018-03-21T02:22:00Z">
        <w:del w:id="2036" w:author="像个男人一样" w:date="2018-03-22T11:58:00Z">
          <w:r w:rsidRPr="00E90B93">
            <w:rPr>
              <w:rFonts w:hint="eastAsia"/>
              <w:b/>
              <w:rPrChange w:id="2037" w:author="jie sun" w:date="2018-04-08T19:16:00Z">
                <w:rPr>
                  <w:rFonts w:hint="eastAsia"/>
                </w:rPr>
              </w:rPrChange>
            </w:rPr>
            <w:delText>错误！未指定顺序。</w:delText>
          </w:r>
        </w:del>
      </w:ins>
      <w:ins w:id="2038" w:author="像个男人一样" w:date="2018-03-21T02:17:00Z">
        <w:del w:id="2039" w:author="像个男人一样" w:date="2018-03-22T11:58:00Z">
          <w:r w:rsidRPr="00E90B93">
            <w:rPr>
              <w:rFonts w:hint="eastAsia"/>
              <w:b/>
              <w:rPrChange w:id="2040" w:author="jie sun" w:date="2018-04-08T19:16:00Z">
                <w:rPr>
                  <w:rFonts w:hint="eastAsia"/>
                </w:rPr>
              </w:rPrChange>
            </w:rPr>
            <w:delText>错误！未指定顺序。错误！未指定顺序。错误！未指定顺序。</w:delText>
          </w:r>
        </w:del>
      </w:ins>
      <w:ins w:id="2041" w:author="像个男人一样" w:date="2018-03-21T02:15:00Z">
        <w:del w:id="2042" w:author="像个男人一样" w:date="2018-03-22T11:58:00Z">
          <w:r w:rsidRPr="00E90B93">
            <w:rPr>
              <w:rFonts w:hint="eastAsia"/>
              <w:b/>
              <w:rPrChange w:id="2043" w:author="jie sun" w:date="2018-04-08T19:16:00Z">
                <w:rPr>
                  <w:rFonts w:hint="eastAsia"/>
                </w:rPr>
              </w:rPrChange>
            </w:rPr>
            <w:delText>错误！未指定顺序。</w:delText>
          </w:r>
        </w:del>
      </w:ins>
      <w:ins w:id="2044" w:author="像个男人一样" w:date="2018-03-21T02:14:00Z">
        <w:del w:id="2045" w:author="像个男人一样" w:date="2018-03-22T11:58:00Z">
          <w:r w:rsidRPr="00E90B93">
            <w:rPr>
              <w:rFonts w:hint="eastAsia"/>
              <w:b/>
              <w:rPrChange w:id="2046" w:author="jie sun" w:date="2018-04-08T19:16:00Z">
                <w:rPr>
                  <w:rFonts w:hint="eastAsia"/>
                </w:rPr>
              </w:rPrChange>
            </w:rPr>
            <w:delText>错误！未指定顺序。</w:delText>
          </w:r>
        </w:del>
      </w:ins>
      <w:ins w:id="2047" w:author="像个男人一样" w:date="2018-03-21T02:13:00Z">
        <w:del w:id="2048" w:author="像个男人一样" w:date="2018-03-22T11:58:00Z">
          <w:r w:rsidRPr="00E90B93">
            <w:rPr>
              <w:rFonts w:hint="eastAsia"/>
              <w:b/>
              <w:rPrChange w:id="2049" w:author="jie sun" w:date="2018-04-08T19:16:00Z">
                <w:rPr>
                  <w:rFonts w:hint="eastAsia"/>
                </w:rPr>
              </w:rPrChange>
            </w:rPr>
            <w:delText>错误！未指定顺序。</w:delText>
          </w:r>
        </w:del>
      </w:ins>
      <w:ins w:id="2050" w:author="像个男人一样" w:date="2018-03-21T02:12:00Z">
        <w:del w:id="2051" w:author="像个男人一样" w:date="2018-03-22T11:58:00Z">
          <w:r w:rsidRPr="00E90B93">
            <w:rPr>
              <w:rFonts w:hint="eastAsia"/>
              <w:b/>
              <w:rPrChange w:id="2052" w:author="jie sun" w:date="2018-04-08T19:16:00Z">
                <w:rPr>
                  <w:rFonts w:hint="eastAsia"/>
                </w:rPr>
              </w:rPrChange>
            </w:rPr>
            <w:delText>错误！未指定顺序。</w:delText>
          </w:r>
        </w:del>
      </w:ins>
      <w:ins w:id="2053" w:author="像个男人一样" w:date="2018-03-21T02:02:00Z">
        <w:del w:id="2054" w:author="像个男人一样" w:date="2018-03-22T11:58:00Z">
          <w:r w:rsidRPr="00E90B93">
            <w:rPr>
              <w:rFonts w:hint="eastAsia"/>
              <w:b/>
              <w:rPrChange w:id="2055" w:author="jie sun" w:date="2018-04-08T19:16:00Z">
                <w:rPr>
                  <w:rFonts w:hint="eastAsia"/>
                </w:rPr>
              </w:rPrChange>
            </w:rPr>
            <w:delText>错误！未指定顺序。错误！未指定顺序。</w:delText>
          </w:r>
        </w:del>
      </w:ins>
      <w:ins w:id="2056" w:author="像个男人一样" w:date="2018-03-21T02:01:00Z">
        <w:del w:id="2057" w:author="像个男人一样" w:date="2018-03-22T11:58:00Z">
          <w:r w:rsidRPr="00E90B93">
            <w:rPr>
              <w:rFonts w:hint="eastAsia"/>
              <w:b/>
              <w:rPrChange w:id="2058" w:author="jie sun" w:date="2018-04-08T19:16:00Z">
                <w:rPr>
                  <w:rFonts w:hint="eastAsia"/>
                </w:rPr>
              </w:rPrChange>
            </w:rPr>
            <w:delText>错误！未指定顺序。</w:delText>
          </w:r>
        </w:del>
      </w:ins>
      <w:ins w:id="2059" w:author="像个男人一样" w:date="2018-03-21T02:00:00Z">
        <w:del w:id="2060" w:author="像个男人一样" w:date="2018-03-22T11:58:00Z">
          <w:r w:rsidRPr="00E90B93">
            <w:rPr>
              <w:rFonts w:hint="eastAsia"/>
              <w:b/>
              <w:rPrChange w:id="2061" w:author="jie sun" w:date="2018-04-08T19:16:00Z">
                <w:rPr>
                  <w:rFonts w:hint="eastAsia"/>
                </w:rPr>
              </w:rPrChange>
            </w:rPr>
            <w:delText>错误！未指定顺序。</w:delText>
          </w:r>
        </w:del>
      </w:ins>
      <w:ins w:id="2062" w:author="像个男人一样" w:date="2018-03-21T01:59:00Z">
        <w:del w:id="2063" w:author="像个男人一样" w:date="2018-03-22T11:58:00Z">
          <w:r w:rsidRPr="00E90B93">
            <w:rPr>
              <w:rFonts w:hint="eastAsia"/>
              <w:b/>
              <w:rPrChange w:id="2064" w:author="jie sun" w:date="2018-04-08T19:16:00Z">
                <w:rPr>
                  <w:rFonts w:hint="eastAsia"/>
                </w:rPr>
              </w:rPrChange>
            </w:rPr>
            <w:delText>错误！未指定顺序。</w:delText>
          </w:r>
        </w:del>
      </w:ins>
      <w:ins w:id="2065" w:author="像个男人一样" w:date="2018-03-21T01:58:00Z">
        <w:del w:id="2066" w:author="像个男人一样" w:date="2018-03-22T11:58:00Z">
          <w:r w:rsidRPr="00E90B93">
            <w:rPr>
              <w:rFonts w:hint="eastAsia"/>
              <w:b/>
              <w:rPrChange w:id="2067" w:author="jie sun" w:date="2018-04-08T19:16:00Z">
                <w:rPr>
                  <w:rFonts w:hint="eastAsia"/>
                </w:rPr>
              </w:rPrChange>
            </w:rPr>
            <w:delText>错误！未指定顺序。错误！未指定顺序。</w:delText>
          </w:r>
        </w:del>
      </w:ins>
      <w:ins w:id="2068" w:author="像个男人一样" w:date="2018-03-21T01:57:00Z">
        <w:del w:id="2069" w:author="像个男人一样" w:date="2018-03-22T11:58:00Z">
          <w:r w:rsidRPr="00E90B93">
            <w:rPr>
              <w:rFonts w:hint="eastAsia"/>
              <w:b/>
              <w:rPrChange w:id="2070" w:author="jie sun" w:date="2018-04-08T19:16:00Z">
                <w:rPr>
                  <w:rFonts w:hint="eastAsia"/>
                </w:rPr>
              </w:rPrChange>
            </w:rPr>
            <w:delText>错误！未指定顺序。</w:delText>
          </w:r>
        </w:del>
      </w:ins>
      <w:ins w:id="2071" w:author="像个男人一样" w:date="2018-03-21T01:48:00Z">
        <w:del w:id="2072" w:author="像个男人一样" w:date="2018-03-22T11:58:00Z">
          <w:r w:rsidRPr="00E90B93">
            <w:rPr>
              <w:rFonts w:hint="eastAsia"/>
              <w:b/>
              <w:rPrChange w:id="2073" w:author="jie sun" w:date="2018-04-08T19:16:00Z">
                <w:rPr>
                  <w:rFonts w:hint="eastAsia"/>
                </w:rPr>
              </w:rPrChange>
            </w:rPr>
            <w:delText>错误！未指定顺序。错误！未指定顺序。</w:delText>
          </w:r>
        </w:del>
      </w:ins>
      <w:ins w:id="2074" w:author="像个男人一样" w:date="2018-03-21T01:47:00Z">
        <w:del w:id="2075" w:author="像个男人一样" w:date="2018-03-22T11:58:00Z">
          <w:r w:rsidRPr="00E90B93">
            <w:rPr>
              <w:rFonts w:hint="eastAsia"/>
              <w:b/>
              <w:rPrChange w:id="2076" w:author="jie sun" w:date="2018-04-08T19:16:00Z">
                <w:rPr>
                  <w:rFonts w:hint="eastAsia"/>
                </w:rPr>
              </w:rPrChange>
            </w:rPr>
            <w:delText>错误！未指定顺序。</w:delText>
          </w:r>
        </w:del>
      </w:ins>
      <w:ins w:id="2077" w:author="像个男人一样" w:date="2018-03-21T01:46:00Z">
        <w:del w:id="2078" w:author="像个男人一样" w:date="2018-03-22T11:58:00Z">
          <w:r w:rsidRPr="00E90B93">
            <w:rPr>
              <w:rFonts w:hint="eastAsia"/>
              <w:b/>
              <w:rPrChange w:id="2079" w:author="jie sun" w:date="2018-04-08T19:16:00Z">
                <w:rPr>
                  <w:rFonts w:hint="eastAsia"/>
                </w:rPr>
              </w:rPrChange>
            </w:rPr>
            <w:delText>错误！未指定顺序。</w:delText>
          </w:r>
        </w:del>
      </w:ins>
      <w:ins w:id="2080" w:author="像个男人一样" w:date="2018-03-21T01:45:00Z">
        <w:del w:id="2081" w:author="像个男人一样" w:date="2018-03-22T11:58:00Z">
          <w:r w:rsidRPr="00E90B93">
            <w:rPr>
              <w:rFonts w:hint="eastAsia"/>
              <w:b/>
              <w:rPrChange w:id="2082" w:author="jie sun" w:date="2018-04-08T19:16:00Z">
                <w:rPr>
                  <w:rFonts w:hint="eastAsia"/>
                </w:rPr>
              </w:rPrChange>
            </w:rPr>
            <w:delText>错误！未指定顺序。错误！未指定顺序。</w:delText>
          </w:r>
        </w:del>
      </w:ins>
      <w:ins w:id="2083" w:author="像个男人一样" w:date="2018-03-21T01:43:00Z">
        <w:del w:id="2084" w:author="像个男人一样" w:date="2018-03-22T11:58:00Z">
          <w:r w:rsidRPr="00E90B93">
            <w:rPr>
              <w:rFonts w:hint="eastAsia"/>
              <w:b/>
              <w:rPrChange w:id="2085" w:author="jie sun" w:date="2018-04-08T19:16:00Z">
                <w:rPr>
                  <w:rFonts w:hint="eastAsia"/>
                </w:rPr>
              </w:rPrChange>
            </w:rPr>
            <w:delText>错误！未指定顺序。</w:delText>
          </w:r>
        </w:del>
      </w:ins>
      <w:ins w:id="2086" w:author="像个男人一样" w:date="2018-03-21T01:42:00Z">
        <w:del w:id="2087" w:author="像个男人一样" w:date="2018-03-22T11:58:00Z">
          <w:r w:rsidRPr="00E90B93">
            <w:rPr>
              <w:rFonts w:hint="eastAsia"/>
              <w:b/>
              <w:rPrChange w:id="2088" w:author="jie sun" w:date="2018-04-08T19:16:00Z">
                <w:rPr>
                  <w:rFonts w:hint="eastAsia"/>
                </w:rPr>
              </w:rPrChange>
            </w:rPr>
            <w:delText>错误！未指定顺序。</w:delText>
          </w:r>
        </w:del>
      </w:ins>
      <w:del w:id="2089" w:author="像个男人一样" w:date="2018-03-22T11:58:00Z">
        <w:r>
          <w:delText>9</w:delText>
        </w:r>
        <w:r>
          <w:fldChar w:fldCharType="end"/>
        </w:r>
      </w:del>
      <w:del w:id="2090" w:author="像个男人一样" w:date="2018-03-21T01:41:00Z">
        <w:r>
          <w:delText xml:space="preserve"> The intervals among the peaks </w:delText>
        </w:r>
      </w:del>
    </w:p>
    <w:p w:rsidR="0087014B" w:rsidRDefault="00D5184D">
      <w:pPr>
        <w:rPr>
          <w:ins w:id="2091" w:author="像个男人一样" w:date="2018-03-21T01:41:00Z"/>
        </w:rPr>
      </w:pPr>
      <w:r>
        <w:rPr>
          <w:noProof/>
        </w:rPr>
        <w:drawing>
          <wp:inline distT="0" distB="0" distL="0" distR="0">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7014B" w:rsidRDefault="00D5184D">
      <w:pPr>
        <w:pStyle w:val="Caption"/>
        <w:pPrChange w:id="2092" w:author="像个男人一样" w:date="2018-03-21T01:41:00Z">
          <w:pPr/>
        </w:pPrChange>
      </w:pPr>
      <w:ins w:id="2093" w:author="像个男人一样" w:date="2018-03-21T01:41:00Z">
        <w:r>
          <w:lastRenderedPageBreak/>
          <w:t xml:space="preserve">Figure </w:t>
        </w:r>
      </w:ins>
      <w:ins w:id="2094" w:author="jie sun" w:date="2018-04-10T21:49:00Z">
        <w:r w:rsidR="00C77F65">
          <w:fldChar w:fldCharType="begin"/>
        </w:r>
        <w:r w:rsidR="00C77F65">
          <w:instrText xml:space="preserve"> STYLEREF 1 \s </w:instrText>
        </w:r>
      </w:ins>
      <w:r w:rsidR="00C77F65">
        <w:fldChar w:fldCharType="separate"/>
      </w:r>
      <w:r w:rsidR="00C77F65">
        <w:rPr>
          <w:noProof/>
        </w:rPr>
        <w:t>2</w:t>
      </w:r>
      <w:ins w:id="2095"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2096" w:author="jie sun" w:date="2018-04-10T21:49:00Z">
        <w:r w:rsidR="00C77F65">
          <w:rPr>
            <w:noProof/>
          </w:rPr>
          <w:t>9</w:t>
        </w:r>
        <w:r w:rsidR="00C77F65">
          <w:fldChar w:fldCharType="end"/>
        </w:r>
      </w:ins>
      <w:ins w:id="2097" w:author="像个男人一样" w:date="2018-03-21T01:41:00Z">
        <w:del w:id="2098"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099" w:author="像个男人一样" w:date="2018-03-22T11:51:00Z">
        <w:del w:id="2100" w:author="jie sun" w:date="2018-04-10T21:45:00Z">
          <w:r w:rsidDel="00454521">
            <w:delText>9</w:delText>
          </w:r>
        </w:del>
      </w:ins>
      <w:ins w:id="2101" w:author="像个男人一样" w:date="2018-03-21T01:41:00Z">
        <w:del w:id="2102" w:author="jie sun" w:date="2018-04-10T21:45:00Z">
          <w:r w:rsidDel="00454521">
            <w:fldChar w:fldCharType="end"/>
          </w:r>
        </w:del>
        <w:bookmarkStart w:id="2103" w:name="_Toc28630"/>
        <w:bookmarkStart w:id="2104" w:name="_Toc20181"/>
        <w:bookmarkStart w:id="2105" w:name="_Toc1368"/>
        <w:bookmarkStart w:id="2106" w:name="_Toc1985"/>
        <w:bookmarkStart w:id="2107" w:name="_Toc473"/>
        <w:bookmarkStart w:id="2108" w:name="_Toc30065"/>
        <w:bookmarkStart w:id="2109" w:name="_Toc6461"/>
        <w:bookmarkStart w:id="2110" w:name="_Toc7699"/>
        <w:bookmarkStart w:id="2111" w:name="_Toc27155"/>
        <w:bookmarkStart w:id="2112" w:name="_Toc28664"/>
        <w:bookmarkStart w:id="2113" w:name="_Toc23526"/>
        <w:bookmarkStart w:id="2114" w:name="_Toc23073"/>
        <w:bookmarkStart w:id="2115" w:name="_Toc31468"/>
        <w:bookmarkStart w:id="2116" w:name="_Toc18099"/>
        <w:bookmarkStart w:id="2117" w:name="_Toc12438"/>
        <w:bookmarkStart w:id="2118" w:name="_Toc6829"/>
        <w:bookmarkStart w:id="2119" w:name="_Toc20173"/>
        <w:bookmarkStart w:id="2120" w:name="_Toc32110"/>
        <w:bookmarkStart w:id="2121" w:name="_Toc29089"/>
        <w:bookmarkStart w:id="2122" w:name="_Toc26482"/>
        <w:bookmarkStart w:id="2123" w:name="_Toc21016"/>
        <w:bookmarkStart w:id="2124" w:name="_Toc12772"/>
        <w:bookmarkStart w:id="2125" w:name="_Toc21350"/>
        <w:bookmarkStart w:id="2126" w:name="_Toc29483"/>
        <w:bookmarkStart w:id="2127" w:name="_Toc5366"/>
        <w:bookmarkStart w:id="2128" w:name="_Toc5328"/>
        <w:r w:rsidRPr="00606542">
          <w:t xml:space="preserve">:The intervals among the peaks </w:t>
        </w:r>
      </w:ins>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rsidR="0087014B" w:rsidRDefault="00D5184D">
      <w:pPr>
        <w:rPr>
          <w:ins w:id="2129" w:author="jie sun" w:date="2018-04-08T18:25:00Z"/>
        </w:rPr>
      </w:pPr>
      <w:r>
        <w:t>So we can see the two red peak values are invalid using this algorithm.</w:t>
      </w:r>
    </w:p>
    <w:p w:rsidR="00743184" w:rsidRDefault="00743184"/>
    <w:p w:rsidR="0087014B" w:rsidRDefault="00D5184D">
      <w:pPr>
        <w:pStyle w:val="Heading3"/>
        <w:rPr>
          <w:lang w:val="en-US"/>
        </w:rPr>
      </w:pPr>
      <w:bookmarkStart w:id="2130" w:name="_Toc3264"/>
      <w:bookmarkStart w:id="2131" w:name="_Toc22958"/>
      <w:bookmarkStart w:id="2132" w:name="_Toc18539"/>
      <w:bookmarkStart w:id="2133" w:name="_Toc13747"/>
      <w:bookmarkStart w:id="2134" w:name="_Toc23908"/>
      <w:bookmarkStart w:id="2135" w:name="_Toc236"/>
      <w:bookmarkStart w:id="2136" w:name="_Toc30131"/>
      <w:bookmarkStart w:id="2137" w:name="_Toc11068"/>
      <w:bookmarkStart w:id="2138" w:name="_Toc3940"/>
      <w:bookmarkStart w:id="2139" w:name="_Toc25229"/>
      <w:bookmarkStart w:id="2140" w:name="_Toc440"/>
      <w:r>
        <w:rPr>
          <w:lang w:val="en-US"/>
        </w:rPr>
        <w:t xml:space="preserve">Threshold </w:t>
      </w:r>
      <w:r>
        <w:rPr>
          <w:rFonts w:hint="eastAsia"/>
          <w:lang w:val="en-US"/>
        </w:rPr>
        <w:t>Filtering Algorithm</w:t>
      </w:r>
      <w:bookmarkEnd w:id="2130"/>
      <w:bookmarkEnd w:id="2131"/>
      <w:bookmarkEnd w:id="2132"/>
      <w:bookmarkEnd w:id="2133"/>
      <w:bookmarkEnd w:id="2134"/>
      <w:bookmarkEnd w:id="2135"/>
      <w:bookmarkEnd w:id="2136"/>
      <w:bookmarkEnd w:id="2137"/>
      <w:bookmarkEnd w:id="2138"/>
      <w:bookmarkEnd w:id="2139"/>
      <w:bookmarkEnd w:id="2140"/>
    </w:p>
    <w:p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pPr>
              <w:spacing w:after="0"/>
            </w:pPr>
            <w:r>
              <w:t>1.</w:t>
            </w:r>
            <w:r>
              <w:rPr>
                <w:lang w:val="en-US"/>
              </w:rPr>
              <w:t xml:space="preserve"> The current peak value minus the last valley value must be bigger than the threshold. </w:t>
            </w:r>
          </w:p>
        </w:tc>
      </w:tr>
      <w:tr w:rsidR="0087014B">
        <w:tc>
          <w:tcPr>
            <w:tcW w:w="9016" w:type="dxa"/>
          </w:tcPr>
          <w:p w:rsidR="0087014B" w:rsidRDefault="00D5184D">
            <w:pPr>
              <w:spacing w:after="0"/>
            </w:pPr>
            <w:r>
              <w:t>2.</w:t>
            </w:r>
            <w:r>
              <w:rPr>
                <w:lang w:val="en-US"/>
              </w:rPr>
              <w:t xml:space="preserve"> The Threshold is Dynamic and related with different walking patterns. </w:t>
            </w:r>
            <w:r>
              <w:t>(There is one red peak datum being filtered.)</w:t>
            </w:r>
          </w:p>
        </w:tc>
      </w:tr>
    </w:tbl>
    <w:p w:rsidR="0087014B" w:rsidRPr="009E66C1" w:rsidRDefault="00D5184D">
      <w:pPr>
        <w:pStyle w:val="Caption"/>
        <w:rPr>
          <w:del w:id="2141" w:author="像个男人一样" w:date="2018-03-22T11:58:00Z"/>
        </w:rPr>
        <w:pPrChange w:id="2142" w:author="像个男人一样" w:date="2018-03-21T01:42:00Z">
          <w:pPr/>
        </w:pPrChange>
      </w:pPr>
      <w:r w:rsidRPr="009E66C1">
        <w:t xml:space="preserve">The following </w:t>
      </w:r>
      <w:del w:id="2143" w:author="jie sun" w:date="2018-04-08T18:25:00Z">
        <w:r w:rsidRPr="009E66C1" w:rsidDel="006C170B">
          <w:delText xml:space="preserve">diagram </w:delText>
        </w:r>
      </w:del>
      <w:ins w:id="2144" w:author="jie sun" w:date="2018-04-08T18:25:00Z">
        <w:r w:rsidR="006C170B">
          <w:rPr>
            <w:iCs w:val="0"/>
            <w:color w:val="auto"/>
            <w:sz w:val="24"/>
            <w:szCs w:val="22"/>
          </w:rPr>
          <w:t>figure</w:t>
        </w:r>
        <w:r w:rsidR="006C170B" w:rsidRPr="009E66C1">
          <w:t xml:space="preserve"> </w:t>
        </w:r>
      </w:ins>
      <w:r w:rsidRPr="009E66C1">
        <w:t>can be an example for this algorithm.</w:t>
      </w:r>
    </w:p>
    <w:p w:rsidR="0087014B" w:rsidRDefault="00D5184D">
      <w:pPr>
        <w:pStyle w:val="Caption"/>
        <w:pPrChange w:id="2145" w:author="像个男人一样" w:date="2018-03-21T01:42:00Z">
          <w:pPr>
            <w:pStyle w:val="Subtitle"/>
          </w:pPr>
        </w:pPrChange>
      </w:pPr>
      <w:del w:id="2146" w:author="像个男人一样" w:date="2018-03-22T11:58:00Z">
        <w:r>
          <w:delText xml:space="preserve">Figure 2. </w:delText>
        </w:r>
        <w:r>
          <w:fldChar w:fldCharType="begin"/>
        </w:r>
        <w:r>
          <w:delInstrText xml:space="preserve"> SEQ Figure_2. \* ARABIC </w:delInstrText>
        </w:r>
        <w:r>
          <w:fldChar w:fldCharType="separate"/>
        </w:r>
      </w:del>
      <w:ins w:id="2147" w:author="像个男人一样" w:date="2018-03-22T11:51:00Z">
        <w:del w:id="2148" w:author="像个男人一样" w:date="2018-03-22T11:58:00Z">
          <w:r>
            <w:rPr>
              <w:b/>
            </w:rPr>
            <w:delText>错误！未指定顺序。</w:delText>
          </w:r>
        </w:del>
      </w:ins>
      <w:ins w:id="2149" w:author="像个男人一样" w:date="2018-03-21T23:39:00Z">
        <w:del w:id="2150" w:author="像个男人一样" w:date="2018-03-22T11:58:00Z">
          <w:r>
            <w:rPr>
              <w:b/>
            </w:rPr>
            <w:delText>错误！未指定顺序。</w:delText>
          </w:r>
        </w:del>
      </w:ins>
      <w:ins w:id="2151" w:author="像个男人一样" w:date="2018-03-21T23:10:00Z">
        <w:del w:id="2152" w:author="像个男人一样" w:date="2018-03-22T11:58:00Z">
          <w:r>
            <w:rPr>
              <w:b/>
            </w:rPr>
            <w:delText>错误！未指定顺序。</w:delText>
          </w:r>
        </w:del>
      </w:ins>
      <w:ins w:id="2153" w:author="像个男人一样" w:date="2018-03-21T23:08:00Z">
        <w:del w:id="2154" w:author="像个男人一样" w:date="2018-03-22T11:58:00Z">
          <w:r>
            <w:rPr>
              <w:b/>
            </w:rPr>
            <w:delText>错误！未指定顺序。</w:delText>
          </w:r>
        </w:del>
      </w:ins>
      <w:ins w:id="2155" w:author="像个男人一样" w:date="2018-03-21T02:33:00Z">
        <w:del w:id="2156" w:author="像个男人一样" w:date="2018-03-22T11:58:00Z">
          <w:r>
            <w:rPr>
              <w:b/>
            </w:rPr>
            <w:delText>错误！未指定顺序。错误！未指定顺序。</w:delText>
          </w:r>
        </w:del>
      </w:ins>
      <w:ins w:id="2157" w:author="像个男人一样" w:date="2018-03-21T02:31:00Z">
        <w:del w:id="2158" w:author="像个男人一样" w:date="2018-03-22T11:58:00Z">
          <w:r>
            <w:rPr>
              <w:b/>
            </w:rPr>
            <w:delText>错误！未指定顺序。</w:delText>
          </w:r>
        </w:del>
      </w:ins>
      <w:ins w:id="2159" w:author="像个男人一样" w:date="2018-03-21T02:30:00Z">
        <w:del w:id="2160" w:author="像个男人一样" w:date="2018-03-22T11:58:00Z">
          <w:r>
            <w:rPr>
              <w:b/>
            </w:rPr>
            <w:delText>错误！未指定顺序。</w:delText>
          </w:r>
        </w:del>
      </w:ins>
      <w:ins w:id="2161" w:author="像个男人一样" w:date="2018-03-21T02:29:00Z">
        <w:del w:id="2162" w:author="像个男人一样" w:date="2018-03-22T11:58:00Z">
          <w:r>
            <w:rPr>
              <w:b/>
            </w:rPr>
            <w:delText>错误！未指定顺序。错误！未指定顺序。</w:delText>
          </w:r>
        </w:del>
      </w:ins>
      <w:ins w:id="2163" w:author="像个男人一样" w:date="2018-03-21T02:26:00Z">
        <w:del w:id="2164" w:author="像个男人一样" w:date="2018-03-22T11:58:00Z">
          <w:r>
            <w:rPr>
              <w:b/>
            </w:rPr>
            <w:delText>错误！未指定顺序。</w:delText>
          </w:r>
        </w:del>
      </w:ins>
      <w:ins w:id="2165" w:author="像个男人一样" w:date="2018-03-21T02:25:00Z">
        <w:del w:id="2166" w:author="像个男人一样" w:date="2018-03-22T11:58:00Z">
          <w:r>
            <w:rPr>
              <w:b/>
            </w:rPr>
            <w:delText>错误！未指定顺序。</w:delText>
          </w:r>
        </w:del>
      </w:ins>
      <w:ins w:id="2167" w:author="像个男人一样" w:date="2018-03-21T02:24:00Z">
        <w:del w:id="2168" w:author="像个男人一样" w:date="2018-03-22T11:58:00Z">
          <w:r>
            <w:rPr>
              <w:b/>
            </w:rPr>
            <w:delText>错误！未指定顺序。</w:delText>
          </w:r>
        </w:del>
      </w:ins>
      <w:ins w:id="2169" w:author="像个男人一样" w:date="2018-03-21T02:23:00Z">
        <w:del w:id="2170" w:author="像个男人一样" w:date="2018-03-22T11:58:00Z">
          <w:r>
            <w:rPr>
              <w:b/>
            </w:rPr>
            <w:delText>错误！未指定顺序。</w:delText>
          </w:r>
        </w:del>
      </w:ins>
      <w:ins w:id="2171" w:author="像个男人一样" w:date="2018-03-21T02:22:00Z">
        <w:del w:id="2172" w:author="像个男人一样" w:date="2018-03-22T11:58:00Z">
          <w:r>
            <w:rPr>
              <w:b/>
            </w:rPr>
            <w:delText>错误！未指定顺序。</w:delText>
          </w:r>
        </w:del>
      </w:ins>
      <w:ins w:id="2173" w:author="像个男人一样" w:date="2018-03-21T02:17:00Z">
        <w:del w:id="2174" w:author="像个男人一样" w:date="2018-03-22T11:58:00Z">
          <w:r>
            <w:rPr>
              <w:b/>
            </w:rPr>
            <w:delText>错误！未指定顺序。错误！未指定顺序。错误！未指定顺序。</w:delText>
          </w:r>
        </w:del>
      </w:ins>
      <w:ins w:id="2175" w:author="像个男人一样" w:date="2018-03-21T02:15:00Z">
        <w:del w:id="2176" w:author="像个男人一样" w:date="2018-03-22T11:58:00Z">
          <w:r>
            <w:rPr>
              <w:b/>
            </w:rPr>
            <w:delText>错误！未指定顺序。</w:delText>
          </w:r>
        </w:del>
      </w:ins>
      <w:ins w:id="2177" w:author="像个男人一样" w:date="2018-03-21T02:14:00Z">
        <w:del w:id="2178" w:author="像个男人一样" w:date="2018-03-22T11:58:00Z">
          <w:r>
            <w:rPr>
              <w:b/>
            </w:rPr>
            <w:delText>错误！未指定顺序。</w:delText>
          </w:r>
        </w:del>
      </w:ins>
      <w:ins w:id="2179" w:author="像个男人一样" w:date="2018-03-21T02:13:00Z">
        <w:del w:id="2180" w:author="像个男人一样" w:date="2018-03-22T11:58:00Z">
          <w:r>
            <w:rPr>
              <w:b/>
            </w:rPr>
            <w:delText>错误！未指定顺序。</w:delText>
          </w:r>
        </w:del>
      </w:ins>
      <w:ins w:id="2181" w:author="像个男人一样" w:date="2018-03-21T02:12:00Z">
        <w:del w:id="2182" w:author="像个男人一样" w:date="2018-03-22T11:58:00Z">
          <w:r>
            <w:rPr>
              <w:b/>
            </w:rPr>
            <w:delText>错误！未指定顺序。</w:delText>
          </w:r>
        </w:del>
      </w:ins>
      <w:ins w:id="2183" w:author="像个男人一样" w:date="2018-03-21T02:02:00Z">
        <w:del w:id="2184" w:author="像个男人一样" w:date="2018-03-22T11:58:00Z">
          <w:r>
            <w:rPr>
              <w:b/>
            </w:rPr>
            <w:delText>错误！未指定顺序。错误！未指定顺序。</w:delText>
          </w:r>
        </w:del>
      </w:ins>
      <w:ins w:id="2185" w:author="像个男人一样" w:date="2018-03-21T02:01:00Z">
        <w:del w:id="2186" w:author="像个男人一样" w:date="2018-03-22T11:58:00Z">
          <w:r>
            <w:rPr>
              <w:b/>
            </w:rPr>
            <w:delText>错误！未指定顺序。</w:delText>
          </w:r>
        </w:del>
      </w:ins>
      <w:ins w:id="2187" w:author="像个男人一样" w:date="2018-03-21T02:00:00Z">
        <w:del w:id="2188" w:author="像个男人一样" w:date="2018-03-22T11:58:00Z">
          <w:r>
            <w:rPr>
              <w:b/>
            </w:rPr>
            <w:delText>错误！未指定顺序。</w:delText>
          </w:r>
        </w:del>
      </w:ins>
      <w:ins w:id="2189" w:author="像个男人一样" w:date="2018-03-21T01:59:00Z">
        <w:del w:id="2190" w:author="像个男人一样" w:date="2018-03-22T11:58:00Z">
          <w:r>
            <w:rPr>
              <w:b/>
            </w:rPr>
            <w:delText>错误！未指定顺序。</w:delText>
          </w:r>
        </w:del>
      </w:ins>
      <w:ins w:id="2191" w:author="像个男人一样" w:date="2018-03-21T01:58:00Z">
        <w:del w:id="2192" w:author="像个男人一样" w:date="2018-03-22T11:58:00Z">
          <w:r>
            <w:rPr>
              <w:b/>
            </w:rPr>
            <w:delText>错误！未指定顺序。错误！未指定顺序。</w:delText>
          </w:r>
        </w:del>
      </w:ins>
      <w:ins w:id="2193" w:author="像个男人一样" w:date="2018-03-21T01:57:00Z">
        <w:del w:id="2194" w:author="像个男人一样" w:date="2018-03-22T11:58:00Z">
          <w:r>
            <w:rPr>
              <w:b/>
            </w:rPr>
            <w:delText>错误！未指定顺序。</w:delText>
          </w:r>
        </w:del>
      </w:ins>
      <w:ins w:id="2195" w:author="像个男人一样" w:date="2018-03-21T01:48:00Z">
        <w:del w:id="2196" w:author="像个男人一样" w:date="2018-03-22T11:58:00Z">
          <w:r>
            <w:rPr>
              <w:b/>
            </w:rPr>
            <w:delText>错误！未指定顺序。错误！未指定顺序。</w:delText>
          </w:r>
        </w:del>
      </w:ins>
      <w:ins w:id="2197" w:author="像个男人一样" w:date="2018-03-21T01:47:00Z">
        <w:del w:id="2198" w:author="像个男人一样" w:date="2018-03-22T11:58:00Z">
          <w:r>
            <w:rPr>
              <w:b/>
            </w:rPr>
            <w:delText>错误！未指定顺序。</w:delText>
          </w:r>
        </w:del>
      </w:ins>
      <w:ins w:id="2199" w:author="像个男人一样" w:date="2018-03-21T01:46:00Z">
        <w:del w:id="2200" w:author="像个男人一样" w:date="2018-03-22T11:58:00Z">
          <w:r>
            <w:rPr>
              <w:b/>
            </w:rPr>
            <w:delText>错误！未指定顺序。</w:delText>
          </w:r>
        </w:del>
      </w:ins>
      <w:ins w:id="2201" w:author="像个男人一样" w:date="2018-03-21T01:45:00Z">
        <w:del w:id="2202" w:author="像个男人一样" w:date="2018-03-22T11:58:00Z">
          <w:r>
            <w:rPr>
              <w:b/>
            </w:rPr>
            <w:delText>错误！未指定顺序。错误！未指定顺序。</w:delText>
          </w:r>
        </w:del>
      </w:ins>
      <w:ins w:id="2203" w:author="像个男人一样" w:date="2018-03-21T01:43:00Z">
        <w:del w:id="2204" w:author="像个男人一样" w:date="2018-03-22T11:58:00Z">
          <w:r>
            <w:rPr>
              <w:b/>
            </w:rPr>
            <w:delText>错误！未指定顺序。</w:delText>
          </w:r>
        </w:del>
      </w:ins>
      <w:del w:id="2205" w:author="像个男人一样" w:date="2018-03-22T11:58:00Z">
        <w:r>
          <w:delText>10</w:delText>
        </w:r>
        <w:r>
          <w:fldChar w:fldCharType="end"/>
        </w:r>
      </w:del>
      <w:del w:id="2206" w:author="像个男人一样" w:date="2018-03-21T01:42:00Z">
        <w:r>
          <w:delText xml:space="preserve"> </w:delText>
        </w:r>
      </w:del>
      <w:del w:id="2207" w:author="像个男人一样" w:date="2018-03-21T01:41:00Z">
        <w:r>
          <w:delText>The threshold figure</w:delText>
        </w:r>
      </w:del>
    </w:p>
    <w:p w:rsidR="0087014B" w:rsidRDefault="00D5184D">
      <w:pPr>
        <w:rPr>
          <w:ins w:id="2208" w:author="像个男人一样" w:date="2018-03-21T01:42:00Z"/>
        </w:rPr>
      </w:pPr>
      <w:del w:id="2209" w:author="像个男人一样" w:date="2018-03-21T01:41:00Z">
        <w:r>
          <w:rPr>
            <w:noProof/>
          </w:rPr>
          <w:drawing>
            <wp:inline distT="0" distB="0" distL="0" distR="0">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2210" w:author="像个男人一样" w:date="2018-03-21T01:41:00Z">
        <w:r>
          <w:rPr>
            <w:noProof/>
          </w:rPr>
          <w:drawing>
            <wp:inline distT="0" distB="0" distL="0" distR="0">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ins>
    </w:p>
    <w:p w:rsidR="0087014B" w:rsidRDefault="00D5184D">
      <w:pPr>
        <w:pStyle w:val="Caption"/>
        <w:rPr>
          <w:lang w:val="en-US"/>
        </w:rPr>
        <w:pPrChange w:id="2211" w:author="像个男人一样" w:date="2018-03-21T01:42:00Z">
          <w:pPr/>
        </w:pPrChange>
      </w:pPr>
      <w:ins w:id="2212" w:author="像个男人一样" w:date="2018-03-21T01:42:00Z">
        <w:r>
          <w:t xml:space="preserve">Figure </w:t>
        </w:r>
      </w:ins>
      <w:ins w:id="2213" w:author="jie sun" w:date="2018-04-10T21:49:00Z">
        <w:r w:rsidR="00C77F65">
          <w:fldChar w:fldCharType="begin"/>
        </w:r>
        <w:r w:rsidR="00C77F65">
          <w:instrText xml:space="preserve"> STYLEREF 1 \s </w:instrText>
        </w:r>
      </w:ins>
      <w:r w:rsidR="00C77F65">
        <w:fldChar w:fldCharType="separate"/>
      </w:r>
      <w:r w:rsidR="00C77F65">
        <w:rPr>
          <w:noProof/>
        </w:rPr>
        <w:t>2</w:t>
      </w:r>
      <w:ins w:id="2214"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2215" w:author="jie sun" w:date="2018-04-10T21:49:00Z">
        <w:r w:rsidR="00C77F65">
          <w:rPr>
            <w:noProof/>
          </w:rPr>
          <w:t>10</w:t>
        </w:r>
        <w:r w:rsidR="00C77F65">
          <w:fldChar w:fldCharType="end"/>
        </w:r>
      </w:ins>
      <w:ins w:id="2216" w:author="像个男人一样" w:date="2018-03-21T01:42:00Z">
        <w:del w:id="221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218" w:author="像个男人一样" w:date="2018-03-22T11:51:00Z">
        <w:del w:id="2219" w:author="jie sun" w:date="2018-04-10T21:45:00Z">
          <w:r w:rsidDel="00454521">
            <w:delText>10</w:delText>
          </w:r>
        </w:del>
      </w:ins>
      <w:ins w:id="2220" w:author="像个男人一样" w:date="2018-03-21T01:42:00Z">
        <w:del w:id="2221" w:author="jie sun" w:date="2018-04-10T21:45:00Z">
          <w:r w:rsidDel="00454521">
            <w:fldChar w:fldCharType="end"/>
          </w:r>
        </w:del>
        <w:bookmarkStart w:id="2222" w:name="_Toc5409"/>
        <w:bookmarkStart w:id="2223" w:name="_Toc1166"/>
        <w:bookmarkStart w:id="2224" w:name="_Toc6554"/>
        <w:bookmarkStart w:id="2225" w:name="_Toc13454"/>
        <w:bookmarkStart w:id="2226" w:name="_Toc21765"/>
        <w:bookmarkStart w:id="2227" w:name="_Toc23823"/>
        <w:bookmarkStart w:id="2228" w:name="_Toc29933"/>
        <w:bookmarkStart w:id="2229" w:name="_Toc730"/>
        <w:bookmarkStart w:id="2230" w:name="_Toc12423"/>
        <w:bookmarkStart w:id="2231" w:name="_Toc29736"/>
        <w:bookmarkStart w:id="2232" w:name="_Toc7802"/>
        <w:bookmarkStart w:id="2233" w:name="_Toc14551"/>
        <w:bookmarkStart w:id="2234" w:name="_Toc12117"/>
        <w:bookmarkStart w:id="2235" w:name="_Toc25358"/>
        <w:bookmarkStart w:id="2236" w:name="_Toc30572"/>
        <w:bookmarkStart w:id="2237" w:name="_Toc8461"/>
        <w:bookmarkStart w:id="2238" w:name="_Toc22751"/>
        <w:bookmarkStart w:id="2239" w:name="_Toc5984"/>
        <w:bookmarkStart w:id="2240" w:name="_Toc11656"/>
        <w:bookmarkStart w:id="2241" w:name="_Toc15753"/>
        <w:bookmarkStart w:id="2242" w:name="_Toc7503"/>
        <w:bookmarkStart w:id="2243" w:name="_Toc227"/>
        <w:bookmarkStart w:id="2244" w:name="_Toc2081"/>
        <w:bookmarkStart w:id="2245" w:name="_Toc27167"/>
        <w:bookmarkStart w:id="2246" w:name="_Toc22325"/>
        <w:bookmarkStart w:id="2247" w:name="_Toc5034"/>
        <w:r>
          <w:rPr>
            <w:rFonts w:hint="eastAsia"/>
          </w:rPr>
          <w:t>:The threshold figure</w:t>
        </w:r>
      </w:ins>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p>
    <w:p w:rsidR="0087014B" w:rsidRDefault="00D5184D">
      <w:pPr>
        <w:pStyle w:val="Heading3"/>
        <w:rPr>
          <w:lang w:val="en-US"/>
        </w:rPr>
      </w:pPr>
      <w:bookmarkStart w:id="2248" w:name="_Toc14406"/>
      <w:bookmarkStart w:id="2249" w:name="_Toc11047"/>
      <w:bookmarkStart w:id="2250" w:name="_Toc5176"/>
      <w:bookmarkStart w:id="2251" w:name="_Toc2068"/>
      <w:bookmarkStart w:id="2252" w:name="_Toc4365"/>
      <w:bookmarkStart w:id="2253" w:name="_Toc28426"/>
      <w:bookmarkStart w:id="2254" w:name="_Toc32033"/>
      <w:bookmarkStart w:id="2255" w:name="_Toc24111"/>
      <w:bookmarkStart w:id="2256" w:name="_Toc11901"/>
      <w:bookmarkStart w:id="2257" w:name="_Toc23423"/>
      <w:bookmarkStart w:id="2258" w:name="_Toc15273"/>
      <w:r>
        <w:rPr>
          <w:rFonts w:hint="eastAsia"/>
          <w:lang w:val="en-US"/>
        </w:rPr>
        <w:t>Pattern Recognition Algorithm</w:t>
      </w:r>
      <w:bookmarkEnd w:id="2248"/>
      <w:bookmarkEnd w:id="2249"/>
      <w:bookmarkEnd w:id="2250"/>
      <w:bookmarkEnd w:id="2251"/>
      <w:bookmarkEnd w:id="2252"/>
      <w:bookmarkEnd w:id="2253"/>
      <w:bookmarkEnd w:id="2254"/>
      <w:bookmarkEnd w:id="2255"/>
      <w:bookmarkEnd w:id="2256"/>
      <w:bookmarkEnd w:id="2257"/>
      <w:bookmarkEnd w:id="2258"/>
    </w:p>
    <w:p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tc>
          <w:tcPr>
            <w:tcW w:w="9016" w:type="dxa"/>
          </w:tcPr>
          <w:p w:rsidR="0087014B" w:rsidRDefault="00D5184D">
            <w:pPr>
              <w:spacing w:after="0"/>
            </w:pPr>
            <w:r>
              <w:t>For examples:</w:t>
            </w:r>
            <w:r>
              <w:rPr>
                <w:rFonts w:hint="eastAsia"/>
              </w:rPr>
              <w:t>(the</w:t>
            </w:r>
            <w:r>
              <w:t xml:space="preserve"> walking patterns</w:t>
            </w:r>
            <w:r>
              <w:rPr>
                <w:rFonts w:hint="eastAsia"/>
              </w:rPr>
              <w:t>)</w:t>
            </w:r>
          </w:p>
          <w:p w:rsidR="0087014B" w:rsidRDefault="00D5184D">
            <w:pPr>
              <w:numPr>
                <w:ilvl w:val="0"/>
                <w:numId w:val="3"/>
              </w:numPr>
              <w:spacing w:after="0"/>
            </w:pPr>
            <w:r>
              <w:rPr>
                <w:lang w:val="en-US"/>
              </w:rPr>
              <w:t>Walking, phone in pocket.</w:t>
            </w:r>
          </w:p>
          <w:p w:rsidR="0087014B" w:rsidRDefault="00D5184D">
            <w:pPr>
              <w:numPr>
                <w:ilvl w:val="0"/>
                <w:numId w:val="3"/>
              </w:numPr>
              <w:spacing w:after="0"/>
            </w:pPr>
            <w:r>
              <w:rPr>
                <w:lang w:val="en-US"/>
              </w:rPr>
              <w:t>Walking, phone in hands.</w:t>
            </w:r>
          </w:p>
          <w:p w:rsidR="0087014B" w:rsidRDefault="00D5184D">
            <w:pPr>
              <w:numPr>
                <w:ilvl w:val="0"/>
                <w:numId w:val="3"/>
              </w:numPr>
              <w:spacing w:after="0"/>
            </w:pPr>
            <w:r>
              <w:rPr>
                <w:lang w:val="en-US"/>
              </w:rPr>
              <w:t>Walking, phone beside ear.</w:t>
            </w:r>
          </w:p>
          <w:p w:rsidR="0087014B" w:rsidRDefault="00D5184D">
            <w:pPr>
              <w:numPr>
                <w:ilvl w:val="0"/>
                <w:numId w:val="3"/>
              </w:numPr>
              <w:spacing w:after="0"/>
            </w:pPr>
            <w:r>
              <w:rPr>
                <w:lang w:val="en-US"/>
              </w:rPr>
              <w:t>Running, phone in pocket.</w:t>
            </w:r>
          </w:p>
          <w:p w:rsidR="0087014B" w:rsidRDefault="00D5184D">
            <w:pPr>
              <w:pStyle w:val="Caption"/>
              <w:spacing w:after="0"/>
              <w:pPrChange w:id="2259" w:author="像个男人一样" w:date="2018-03-21T01:43:00Z">
                <w:pPr>
                  <w:spacing w:after="0"/>
                </w:pPr>
              </w:pPrChange>
            </w:pPr>
            <w:del w:id="2260" w:author="像个男人一样" w:date="2018-03-22T11:57:00Z">
              <w:r w:rsidRPr="009276F8">
                <w:rPr>
                  <w:iCs w:val="0"/>
                  <w:color w:val="auto"/>
                  <w:sz w:val="24"/>
                  <w:szCs w:val="22"/>
                  <w:lang w:val="en-US"/>
                  <w:rPrChange w:id="2261" w:author="jie sun" w:date="2018-04-08T15:17:00Z">
                    <w:rPr/>
                  </w:rPrChange>
                </w:rPr>
                <w:lastRenderedPageBreak/>
                <w:delText>1.</w:delText>
              </w:r>
            </w:del>
            <w:del w:id="2262" w:author="像个男人一样" w:date="2018-03-22T11:58:00Z">
              <w:r w:rsidRPr="009276F8">
                <w:rPr>
                  <w:iCs w:val="0"/>
                  <w:color w:val="auto"/>
                  <w:sz w:val="24"/>
                  <w:szCs w:val="22"/>
                  <w:lang w:val="en-US"/>
                  <w:rPrChange w:id="2263" w:author="jie sun" w:date="2018-04-08T15:17:00Z">
                    <w:rPr/>
                  </w:rPrChange>
                </w:rPr>
                <w:delText xml:space="preserve"> </w:delText>
              </w:r>
            </w:del>
            <w:r w:rsidRPr="009276F8">
              <w:rPr>
                <w:iCs w:val="0"/>
                <w:color w:val="auto"/>
                <w:sz w:val="24"/>
                <w:szCs w:val="22"/>
                <w:lang w:val="en-US"/>
                <w:rPrChange w:id="2264" w:author="jie sun" w:date="2018-04-08T15:17:00Z">
                  <w:rPr/>
                </w:rPrChange>
              </w:rPr>
              <w:t>In different patterns, you can see the distinction of the wave variation of accel</w:t>
            </w:r>
            <w:ins w:id="2265" w:author="像个男人一样" w:date="2018-03-22T11:57:00Z">
              <w:r w:rsidRPr="009276F8">
                <w:rPr>
                  <w:iCs w:val="0"/>
                  <w:color w:val="auto"/>
                  <w:sz w:val="24"/>
                  <w:szCs w:val="22"/>
                  <w:lang w:val="en-US"/>
                </w:rPr>
                <w:t>e</w:t>
              </w:r>
            </w:ins>
            <w:ins w:id="2266" w:author="像个男人一样" w:date="2018-03-22T11:58:00Z">
              <w:r w:rsidRPr="009276F8">
                <w:rPr>
                  <w:iCs w:val="0"/>
                  <w:color w:val="auto"/>
                  <w:sz w:val="24"/>
                  <w:szCs w:val="22"/>
                  <w:lang w:val="en-US"/>
                </w:rPr>
                <w:t xml:space="preserve">rometer </w:t>
              </w:r>
            </w:ins>
            <w:del w:id="2267" w:author="jie sun" w:date="2018-04-08T15:17:00Z">
              <w:r w:rsidRPr="009276F8" w:rsidDel="009276F8">
                <w:rPr>
                  <w:iCs w:val="0"/>
                  <w:color w:val="auto"/>
                  <w:sz w:val="24"/>
                  <w:szCs w:val="22"/>
                  <w:lang w:val="en-US"/>
                  <w:rPrChange w:id="2268" w:author="jie sun" w:date="2018-04-08T15:17:00Z">
                    <w:rPr/>
                  </w:rPrChange>
                </w:rPr>
                <w:delText xml:space="preserve"> </w:delText>
              </w:r>
            </w:del>
            <w:r w:rsidRPr="009276F8">
              <w:rPr>
                <w:iCs w:val="0"/>
                <w:color w:val="auto"/>
                <w:sz w:val="24"/>
                <w:szCs w:val="22"/>
                <w:lang w:val="en-US"/>
                <w:rPrChange w:id="2269" w:author="jie sun" w:date="2018-04-08T15:17:00Z">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2270" w:author="jie sun" w:date="2018-04-08T15:17:00Z">
                  <w:rPr/>
                </w:rPrChange>
              </w:rPr>
              <w:t>. The following diagram shows the difference between the pattern of walking with the phone in the pocket and the pattern of running with the phone in the pocket.</w:t>
            </w:r>
          </w:p>
        </w:tc>
      </w:tr>
    </w:tbl>
    <w:p w:rsidR="0087014B" w:rsidRDefault="0087014B">
      <w:pPr>
        <w:rPr>
          <w:del w:id="2271" w:author="像个男人一样" w:date="2018-03-22T11:57:00Z"/>
          <w:lang w:val="en-US"/>
        </w:rPr>
      </w:pPr>
    </w:p>
    <w:p w:rsidR="0087014B" w:rsidRDefault="00D5184D">
      <w:pPr>
        <w:pStyle w:val="Subtitle"/>
        <w:rPr>
          <w:del w:id="2272" w:author="像个男人一样" w:date="2018-03-21T01:43:00Z"/>
          <w:lang w:val="en-US"/>
        </w:rPr>
      </w:pPr>
      <w:del w:id="2273" w:author="像个男人一样" w:date="2018-03-22T11:57:00Z">
        <w:r>
          <w:delText xml:space="preserve">Figure 2. </w:delText>
        </w:r>
        <w:r>
          <w:fldChar w:fldCharType="begin"/>
        </w:r>
        <w:r>
          <w:delInstrText xml:space="preserve"> SEQ Figure_2. \* ARABIC </w:delInstrText>
        </w:r>
        <w:r>
          <w:fldChar w:fldCharType="separate"/>
        </w:r>
      </w:del>
      <w:ins w:id="2274" w:author="像个男人一样" w:date="2018-03-22T11:51:00Z">
        <w:del w:id="2275" w:author="像个男人一样" w:date="2018-03-22T11:57:00Z">
          <w:r>
            <w:rPr>
              <w:b/>
            </w:rPr>
            <w:delText>错误！未指定顺序。</w:delText>
          </w:r>
        </w:del>
      </w:ins>
      <w:ins w:id="2276" w:author="像个男人一样" w:date="2018-03-21T23:39:00Z">
        <w:del w:id="2277" w:author="像个男人一样" w:date="2018-03-22T11:57:00Z">
          <w:r>
            <w:rPr>
              <w:b/>
            </w:rPr>
            <w:delText>错误！未指定顺序。</w:delText>
          </w:r>
        </w:del>
      </w:ins>
      <w:ins w:id="2278" w:author="像个男人一样" w:date="2018-03-21T23:10:00Z">
        <w:del w:id="2279" w:author="像个男人一样" w:date="2018-03-22T11:57:00Z">
          <w:r>
            <w:rPr>
              <w:b/>
            </w:rPr>
            <w:delText>错误！未指定顺序。</w:delText>
          </w:r>
        </w:del>
      </w:ins>
      <w:ins w:id="2280" w:author="像个男人一样" w:date="2018-03-21T23:08:00Z">
        <w:del w:id="2281" w:author="像个男人一样" w:date="2018-03-22T11:57:00Z">
          <w:r>
            <w:rPr>
              <w:b/>
            </w:rPr>
            <w:delText>错误！未指定顺序。</w:delText>
          </w:r>
        </w:del>
      </w:ins>
      <w:ins w:id="2282" w:author="像个男人一样" w:date="2018-03-21T02:33:00Z">
        <w:del w:id="2283" w:author="像个男人一样" w:date="2018-03-22T11:57:00Z">
          <w:r>
            <w:rPr>
              <w:b/>
            </w:rPr>
            <w:delText>错误！未指定顺序。错误！未指定顺序。</w:delText>
          </w:r>
        </w:del>
      </w:ins>
      <w:ins w:id="2284" w:author="像个男人一样" w:date="2018-03-21T02:31:00Z">
        <w:del w:id="2285" w:author="像个男人一样" w:date="2018-03-22T11:57:00Z">
          <w:r>
            <w:rPr>
              <w:b/>
            </w:rPr>
            <w:delText>错误！未指定顺序。</w:delText>
          </w:r>
        </w:del>
      </w:ins>
      <w:ins w:id="2286" w:author="像个男人一样" w:date="2018-03-21T02:30:00Z">
        <w:del w:id="2287" w:author="像个男人一样" w:date="2018-03-22T11:57:00Z">
          <w:r>
            <w:rPr>
              <w:b/>
            </w:rPr>
            <w:delText>错误！未指定顺序。</w:delText>
          </w:r>
        </w:del>
      </w:ins>
      <w:ins w:id="2288" w:author="像个男人一样" w:date="2018-03-21T02:29:00Z">
        <w:del w:id="2289" w:author="像个男人一样" w:date="2018-03-22T11:57:00Z">
          <w:r>
            <w:rPr>
              <w:b/>
            </w:rPr>
            <w:delText>错误！未指定顺序。错误！未指定顺序。</w:delText>
          </w:r>
        </w:del>
      </w:ins>
      <w:ins w:id="2290" w:author="像个男人一样" w:date="2018-03-21T02:26:00Z">
        <w:del w:id="2291" w:author="像个男人一样" w:date="2018-03-22T11:57:00Z">
          <w:r>
            <w:rPr>
              <w:b/>
            </w:rPr>
            <w:delText>错误！未指定顺序。</w:delText>
          </w:r>
        </w:del>
      </w:ins>
      <w:ins w:id="2292" w:author="像个男人一样" w:date="2018-03-21T02:25:00Z">
        <w:del w:id="2293" w:author="像个男人一样" w:date="2018-03-22T11:57:00Z">
          <w:r>
            <w:rPr>
              <w:b/>
            </w:rPr>
            <w:delText>错误！未指定顺序。</w:delText>
          </w:r>
        </w:del>
      </w:ins>
      <w:ins w:id="2294" w:author="像个男人一样" w:date="2018-03-21T02:24:00Z">
        <w:del w:id="2295" w:author="像个男人一样" w:date="2018-03-22T11:57:00Z">
          <w:r>
            <w:rPr>
              <w:b/>
            </w:rPr>
            <w:delText>错误！未指定顺序。</w:delText>
          </w:r>
        </w:del>
      </w:ins>
      <w:ins w:id="2296" w:author="像个男人一样" w:date="2018-03-21T02:23:00Z">
        <w:del w:id="2297" w:author="像个男人一样" w:date="2018-03-22T11:57:00Z">
          <w:r>
            <w:rPr>
              <w:b/>
            </w:rPr>
            <w:delText>错误！未指定顺序。</w:delText>
          </w:r>
        </w:del>
      </w:ins>
      <w:ins w:id="2298" w:author="像个男人一样" w:date="2018-03-21T02:22:00Z">
        <w:del w:id="2299" w:author="像个男人一样" w:date="2018-03-22T11:57:00Z">
          <w:r>
            <w:rPr>
              <w:b/>
            </w:rPr>
            <w:delText>错误！未指定顺序。</w:delText>
          </w:r>
        </w:del>
      </w:ins>
      <w:ins w:id="2300" w:author="像个男人一样" w:date="2018-03-21T02:17:00Z">
        <w:del w:id="2301" w:author="像个男人一样" w:date="2018-03-22T11:57:00Z">
          <w:r>
            <w:rPr>
              <w:b/>
            </w:rPr>
            <w:delText>错误！未指定顺序。错误！未指定顺序。错误！未指定顺序。</w:delText>
          </w:r>
        </w:del>
      </w:ins>
      <w:ins w:id="2302" w:author="像个男人一样" w:date="2018-03-21T02:15:00Z">
        <w:del w:id="2303" w:author="像个男人一样" w:date="2018-03-22T11:57:00Z">
          <w:r>
            <w:rPr>
              <w:b/>
            </w:rPr>
            <w:delText>错误！未指定顺序。</w:delText>
          </w:r>
        </w:del>
      </w:ins>
      <w:ins w:id="2304" w:author="像个男人一样" w:date="2018-03-21T02:14:00Z">
        <w:del w:id="2305" w:author="像个男人一样" w:date="2018-03-22T11:57:00Z">
          <w:r>
            <w:rPr>
              <w:b/>
            </w:rPr>
            <w:delText>错误！未指定顺序。</w:delText>
          </w:r>
        </w:del>
      </w:ins>
      <w:ins w:id="2306" w:author="像个男人一样" w:date="2018-03-21T02:13:00Z">
        <w:del w:id="2307" w:author="像个男人一样" w:date="2018-03-22T11:57:00Z">
          <w:r>
            <w:rPr>
              <w:b/>
            </w:rPr>
            <w:delText>错误！未指定顺序。</w:delText>
          </w:r>
        </w:del>
      </w:ins>
      <w:ins w:id="2308" w:author="像个男人一样" w:date="2018-03-21T02:12:00Z">
        <w:del w:id="2309" w:author="像个男人一样" w:date="2018-03-22T11:57:00Z">
          <w:r>
            <w:rPr>
              <w:b/>
            </w:rPr>
            <w:delText>错误！未指定顺序。</w:delText>
          </w:r>
        </w:del>
      </w:ins>
      <w:ins w:id="2310" w:author="像个男人一样" w:date="2018-03-21T02:02:00Z">
        <w:del w:id="2311" w:author="像个男人一样" w:date="2018-03-22T11:57:00Z">
          <w:r>
            <w:rPr>
              <w:b/>
            </w:rPr>
            <w:delText>错误！未指定顺序。错误！未指定顺序。</w:delText>
          </w:r>
        </w:del>
      </w:ins>
      <w:ins w:id="2312" w:author="像个男人一样" w:date="2018-03-21T02:01:00Z">
        <w:del w:id="2313" w:author="像个男人一样" w:date="2018-03-22T11:57:00Z">
          <w:r>
            <w:rPr>
              <w:b/>
            </w:rPr>
            <w:delText>错误！未指定顺序。</w:delText>
          </w:r>
        </w:del>
      </w:ins>
      <w:ins w:id="2314" w:author="像个男人一样" w:date="2018-03-21T02:00:00Z">
        <w:del w:id="2315" w:author="像个男人一样" w:date="2018-03-22T11:57:00Z">
          <w:r>
            <w:rPr>
              <w:b/>
            </w:rPr>
            <w:delText>错误！未指定顺序。</w:delText>
          </w:r>
        </w:del>
      </w:ins>
      <w:ins w:id="2316" w:author="像个男人一样" w:date="2018-03-21T01:59:00Z">
        <w:del w:id="2317" w:author="像个男人一样" w:date="2018-03-22T11:57:00Z">
          <w:r>
            <w:rPr>
              <w:b/>
            </w:rPr>
            <w:delText>错误！未指定顺序。</w:delText>
          </w:r>
        </w:del>
      </w:ins>
      <w:ins w:id="2318" w:author="像个男人一样" w:date="2018-03-21T01:58:00Z">
        <w:del w:id="2319" w:author="像个男人一样" w:date="2018-03-22T11:57:00Z">
          <w:r>
            <w:rPr>
              <w:b/>
            </w:rPr>
            <w:delText>错误！未指定顺序。错误！未指定顺序。</w:delText>
          </w:r>
        </w:del>
      </w:ins>
      <w:ins w:id="2320" w:author="像个男人一样" w:date="2018-03-21T01:57:00Z">
        <w:del w:id="2321" w:author="像个男人一样" w:date="2018-03-22T11:57:00Z">
          <w:r>
            <w:rPr>
              <w:b/>
            </w:rPr>
            <w:delText>错误！未指定顺序。</w:delText>
          </w:r>
        </w:del>
      </w:ins>
      <w:ins w:id="2322" w:author="像个男人一样" w:date="2018-03-21T01:48:00Z">
        <w:del w:id="2323" w:author="像个男人一样" w:date="2018-03-22T11:57:00Z">
          <w:r>
            <w:rPr>
              <w:b/>
            </w:rPr>
            <w:delText>错误！未指定顺序。错误！未指定顺序。</w:delText>
          </w:r>
        </w:del>
      </w:ins>
      <w:ins w:id="2324" w:author="像个男人一样" w:date="2018-03-21T01:47:00Z">
        <w:del w:id="2325" w:author="像个男人一样" w:date="2018-03-22T11:57:00Z">
          <w:r>
            <w:rPr>
              <w:b/>
            </w:rPr>
            <w:delText>错误！未指定顺序。</w:delText>
          </w:r>
        </w:del>
      </w:ins>
      <w:ins w:id="2326" w:author="像个男人一样" w:date="2018-03-21T01:46:00Z">
        <w:del w:id="2327" w:author="像个男人一样" w:date="2018-03-22T11:57:00Z">
          <w:r>
            <w:rPr>
              <w:b/>
            </w:rPr>
            <w:delText>错误！未指定顺序。</w:delText>
          </w:r>
        </w:del>
      </w:ins>
      <w:ins w:id="2328" w:author="像个男人一样" w:date="2018-03-21T01:45:00Z">
        <w:del w:id="2329" w:author="像个男人一样" w:date="2018-03-22T11:57:00Z">
          <w:r>
            <w:rPr>
              <w:b/>
            </w:rPr>
            <w:delText>错误！未指定顺序。错误！未指定顺序。</w:delText>
          </w:r>
        </w:del>
      </w:ins>
      <w:del w:id="2330" w:author="像个男人一样" w:date="2018-03-22T11:57:00Z">
        <w:r>
          <w:delText>11</w:delText>
        </w:r>
        <w:r>
          <w:fldChar w:fldCharType="end"/>
        </w:r>
      </w:del>
      <w:del w:id="2331" w:author="像个男人一样" w:date="2018-03-21T01:43:00Z">
        <w:r>
          <w:delText xml:space="preserve"> </w:delText>
        </w:r>
      </w:del>
      <w:del w:id="2332" w:author="像个男人一样" w:date="2018-03-21T01:42:00Z">
        <w:r>
          <w:delText xml:space="preserve">The different Pattern data </w:delText>
        </w:r>
      </w:del>
    </w:p>
    <w:p w:rsidR="0087014B" w:rsidRDefault="00D5184D">
      <w:pPr>
        <w:pStyle w:val="Subtitle"/>
        <w:rPr>
          <w:ins w:id="2333" w:author="像个男人一样" w:date="2018-03-21T01:42:00Z"/>
        </w:rPr>
        <w:pPrChange w:id="2334" w:author="像个男人一样" w:date="2018-03-21T01:43:00Z">
          <w:pPr/>
        </w:pPrChange>
      </w:pPr>
      <w:r>
        <w:rPr>
          <w:noProof/>
        </w:rPr>
        <w:drawing>
          <wp:inline distT="0" distB="0" distL="0" distR="0">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7014B" w:rsidRDefault="00D5184D">
      <w:pPr>
        <w:pStyle w:val="Caption"/>
        <w:rPr>
          <w:lang w:val="en-US"/>
        </w:rPr>
        <w:pPrChange w:id="2335" w:author="像个男人一样" w:date="2018-03-21T01:43:00Z">
          <w:pPr/>
        </w:pPrChange>
      </w:pPr>
      <w:ins w:id="2336" w:author="像个男人一样" w:date="2018-03-21T01:43:00Z">
        <w:r>
          <w:t xml:space="preserve">Figure </w:t>
        </w:r>
      </w:ins>
      <w:ins w:id="2337" w:author="jie sun" w:date="2018-04-10T21:49:00Z">
        <w:r w:rsidR="00C77F65">
          <w:fldChar w:fldCharType="begin"/>
        </w:r>
        <w:r w:rsidR="00C77F65">
          <w:instrText xml:space="preserve"> STYLEREF 1 \s </w:instrText>
        </w:r>
      </w:ins>
      <w:r w:rsidR="00C77F65">
        <w:fldChar w:fldCharType="separate"/>
      </w:r>
      <w:r w:rsidR="00C77F65">
        <w:rPr>
          <w:noProof/>
        </w:rPr>
        <w:t>2</w:t>
      </w:r>
      <w:ins w:id="2338"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2339" w:author="jie sun" w:date="2018-04-10T21:49:00Z">
        <w:r w:rsidR="00C77F65">
          <w:rPr>
            <w:noProof/>
          </w:rPr>
          <w:t>11</w:t>
        </w:r>
        <w:r w:rsidR="00C77F65">
          <w:fldChar w:fldCharType="end"/>
        </w:r>
      </w:ins>
      <w:ins w:id="2340" w:author="像个男人一样" w:date="2018-03-21T01:43:00Z">
        <w:del w:id="234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342" w:author="像个男人一样" w:date="2018-03-22T11:51:00Z">
        <w:del w:id="2343" w:author="jie sun" w:date="2018-04-10T21:45:00Z">
          <w:r w:rsidDel="00454521">
            <w:delText>11</w:delText>
          </w:r>
        </w:del>
      </w:ins>
      <w:ins w:id="2344" w:author="像个男人一样" w:date="2018-03-21T01:43:00Z">
        <w:del w:id="2345" w:author="jie sun" w:date="2018-04-10T21:45:00Z">
          <w:r w:rsidDel="00454521">
            <w:fldChar w:fldCharType="end"/>
          </w:r>
        </w:del>
        <w:bookmarkStart w:id="2346" w:name="_Toc24867"/>
        <w:bookmarkStart w:id="2347" w:name="_Toc3603"/>
        <w:bookmarkStart w:id="2348" w:name="_Toc2334"/>
        <w:bookmarkStart w:id="2349" w:name="_Toc15096"/>
        <w:bookmarkStart w:id="2350" w:name="_Toc16716"/>
        <w:bookmarkStart w:id="2351" w:name="_Toc28126"/>
        <w:bookmarkStart w:id="2352" w:name="_Toc5849"/>
        <w:bookmarkStart w:id="2353" w:name="_Toc25770"/>
        <w:bookmarkStart w:id="2354" w:name="_Toc28705"/>
        <w:bookmarkStart w:id="2355" w:name="_Toc4822"/>
        <w:bookmarkStart w:id="2356" w:name="_Toc10644"/>
        <w:bookmarkStart w:id="2357" w:name="_Toc13567"/>
        <w:bookmarkStart w:id="2358" w:name="_Toc32615"/>
        <w:bookmarkStart w:id="2359" w:name="_Toc8298"/>
        <w:bookmarkStart w:id="2360" w:name="_Toc30948"/>
        <w:bookmarkStart w:id="2361" w:name="_Toc28309"/>
        <w:bookmarkStart w:id="2362" w:name="_Toc16860"/>
        <w:bookmarkStart w:id="2363" w:name="_Toc16398"/>
        <w:bookmarkStart w:id="2364" w:name="_Toc6168"/>
        <w:bookmarkStart w:id="2365" w:name="_Toc16944"/>
        <w:bookmarkStart w:id="2366" w:name="_Toc18388"/>
        <w:bookmarkStart w:id="2367" w:name="_Toc3052"/>
        <w:bookmarkStart w:id="2368" w:name="_Toc14041"/>
        <w:bookmarkStart w:id="2369" w:name="_Toc20676"/>
        <w:bookmarkStart w:id="2370" w:name="_Toc19676"/>
        <w:bookmarkStart w:id="2371" w:name="_Toc24715"/>
        <w:r>
          <w:rPr>
            <w:rFonts w:hint="eastAsia"/>
          </w:rPr>
          <w:t xml:space="preserve">:The different Pattern data </w:t>
        </w:r>
      </w:ins>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p>
    <w:p w:rsidR="0087014B" w:rsidRDefault="00D5184D">
      <w:pPr>
        <w:pStyle w:val="Heading2"/>
        <w:rPr>
          <w:lang w:val="en-US"/>
        </w:rPr>
      </w:pPr>
      <w:bookmarkStart w:id="2372" w:name="_Toc27060"/>
      <w:bookmarkStart w:id="2373" w:name="_Toc9407"/>
      <w:bookmarkStart w:id="2374" w:name="_Toc32328"/>
      <w:bookmarkStart w:id="2375" w:name="_Toc3196"/>
      <w:bookmarkStart w:id="2376" w:name="_Toc27544"/>
      <w:bookmarkStart w:id="2377" w:name="_Toc13077"/>
      <w:bookmarkStart w:id="2378" w:name="_Toc11478"/>
      <w:bookmarkStart w:id="2379" w:name="_Toc11816"/>
      <w:bookmarkStart w:id="2380" w:name="_Toc28969"/>
      <w:bookmarkStart w:id="2381" w:name="_Toc32457"/>
      <w:bookmarkStart w:id="2382" w:name="_Toc19703"/>
      <w:r>
        <w:rPr>
          <w:lang w:val="en-US"/>
        </w:rPr>
        <w:t>My pedometer program</w:t>
      </w:r>
      <w:bookmarkEnd w:id="2372"/>
      <w:bookmarkEnd w:id="2373"/>
      <w:bookmarkEnd w:id="2374"/>
      <w:bookmarkEnd w:id="2375"/>
      <w:bookmarkEnd w:id="2376"/>
      <w:bookmarkEnd w:id="2377"/>
      <w:bookmarkEnd w:id="2378"/>
      <w:bookmarkEnd w:id="2379"/>
      <w:bookmarkEnd w:id="2380"/>
      <w:bookmarkEnd w:id="2381"/>
      <w:bookmarkEnd w:id="2382"/>
    </w:p>
    <w:p w:rsidR="0087014B" w:rsidRDefault="00D5184D">
      <w:pPr>
        <w:pStyle w:val="Heading3"/>
        <w:rPr>
          <w:lang w:val="en-US"/>
        </w:rPr>
      </w:pPr>
      <w:bookmarkStart w:id="2383" w:name="_Toc31093"/>
      <w:bookmarkStart w:id="2384" w:name="_Toc25669"/>
      <w:bookmarkStart w:id="2385" w:name="_Toc7971"/>
      <w:bookmarkStart w:id="2386" w:name="_Toc27947"/>
      <w:bookmarkStart w:id="2387" w:name="_Toc16303"/>
      <w:bookmarkStart w:id="2388" w:name="_Toc22341"/>
      <w:bookmarkStart w:id="2389" w:name="_Toc28904"/>
      <w:bookmarkStart w:id="2390" w:name="_Toc17001"/>
      <w:bookmarkStart w:id="2391" w:name="_Toc14458"/>
      <w:bookmarkStart w:id="2392" w:name="_Toc12214"/>
      <w:bookmarkStart w:id="2393" w:name="_Toc23909"/>
      <w:r>
        <w:rPr>
          <w:lang w:val="en-US"/>
        </w:rPr>
        <w:t>The program operation</w:t>
      </w:r>
      <w:bookmarkEnd w:id="2383"/>
      <w:bookmarkEnd w:id="2384"/>
      <w:bookmarkEnd w:id="2385"/>
      <w:bookmarkEnd w:id="2386"/>
      <w:bookmarkEnd w:id="2387"/>
      <w:bookmarkEnd w:id="2388"/>
      <w:bookmarkEnd w:id="2389"/>
      <w:bookmarkEnd w:id="2390"/>
      <w:bookmarkEnd w:id="2391"/>
      <w:bookmarkEnd w:id="2392"/>
      <w:bookmarkEnd w:id="2393"/>
    </w:p>
    <w:p w:rsidR="0087014B" w:rsidRDefault="00D5184D">
      <w:pPr>
        <w:rPr>
          <w:lang w:val="en-US"/>
        </w:rPr>
      </w:pPr>
      <w:r>
        <w:rPr>
          <w:lang w:val="en-US"/>
        </w:rPr>
        <w:t xml:space="preserve">To run this program showed in follow </w:t>
      </w:r>
      <w:del w:id="2394"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2395" w:author="jie sun" w:date="2018-04-08T15:16:00Z">
        <w:r w:rsidDel="00EE45CE">
          <w:rPr>
            <w:lang w:val="en-US"/>
          </w:rPr>
          <w:delText xml:space="preserve"> </w:delText>
        </w:r>
      </w:del>
      <w:r>
        <w:rPr>
          <w:lang w:val="en-US"/>
        </w:rPr>
        <w:t>:</w:t>
      </w:r>
    </w:p>
    <w:p w:rsidR="0087014B" w:rsidRDefault="00D5184D">
      <w:pPr>
        <w:numPr>
          <w:ilvl w:val="0"/>
          <w:numId w:val="4"/>
        </w:numPr>
      </w:pPr>
      <w:r>
        <w:rPr>
          <w:lang w:val="en-US"/>
        </w:rPr>
        <w:t xml:space="preserve">Fill out </w:t>
      </w:r>
      <w:del w:id="2396" w:author="jie sun" w:date="2018-04-08T15:16:00Z">
        <w:r w:rsidDel="00EE45CE">
          <w:rPr>
            <w:lang w:val="en-US"/>
          </w:rPr>
          <w:delText xml:space="preserve"> </w:delText>
        </w:r>
      </w:del>
      <w:r>
        <w:rPr>
          <w:lang w:val="en-US"/>
        </w:rPr>
        <w:t>the path of excel file of Accelerometer data and the test frequency before click Running.</w:t>
      </w:r>
    </w:p>
    <w:p w:rsidR="0087014B" w:rsidRDefault="00D5184D">
      <w:pPr>
        <w:numPr>
          <w:ilvl w:val="0"/>
          <w:numId w:val="4"/>
        </w:numPr>
        <w:rPr>
          <w:del w:id="2397" w:author="像个男人一样" w:date="2018-03-22T11:57:00Z"/>
        </w:rPr>
      </w:pPr>
      <w:r>
        <w:rPr>
          <w:lang w:val="en-US"/>
        </w:rPr>
        <w:t>Fill in the exact count steps in the Exact Steps</w:t>
      </w:r>
      <w:ins w:id="2398" w:author="jie sun" w:date="2018-04-08T15:16:00Z">
        <w:r w:rsidR="00EE45CE">
          <w:rPr>
            <w:lang w:val="en-US"/>
          </w:rPr>
          <w:t xml:space="preserve"> </w:t>
        </w:r>
      </w:ins>
      <w:del w:id="2399" w:author="jie sun" w:date="2018-04-08T15:16:00Z">
        <w:r w:rsidDel="00EE45CE">
          <w:rPr>
            <w:lang w:val="en-US"/>
          </w:rPr>
          <w:delText xml:space="preserve">, </w:delText>
        </w:r>
      </w:del>
      <w:del w:id="2400" w:author="jie sun" w:date="2018-04-08T15:17:00Z">
        <w:r w:rsidDel="00EE45CE">
          <w:rPr>
            <w:lang w:val="en-US"/>
          </w:rPr>
          <w:delText>a</w:delText>
        </w:r>
        <w:r w:rsidDel="00EE45CE">
          <w:delText>nd</w:delText>
        </w:r>
      </w:del>
      <w:ins w:id="2401" w:author="jie sun" w:date="2018-04-08T15:17:00Z">
        <w:r w:rsidR="00EE45CE">
          <w:rPr>
            <w:lang w:val="en-US"/>
          </w:rPr>
          <w:t>and</w:t>
        </w:r>
      </w:ins>
      <w:r>
        <w:t xml:space="preserve"> </w:t>
      </w:r>
      <w:r>
        <w:rPr>
          <w:lang w:val="en-US"/>
        </w:rPr>
        <w:t>click Calculating</w:t>
      </w:r>
      <w:ins w:id="2402" w:author="像个男人一样" w:date="2018-03-22T11:57:00Z">
        <w:r>
          <w:rPr>
            <w:rFonts w:hint="eastAsia"/>
            <w:lang w:val="en-US"/>
          </w:rPr>
          <w:t>.</w:t>
        </w:r>
      </w:ins>
      <w:del w:id="2403" w:author="像个男人一样" w:date="2018-03-22T11:57:00Z">
        <w:r>
          <w:rPr>
            <w:lang w:val="en-US"/>
          </w:rPr>
          <w:delText>.</w:delText>
        </w:r>
      </w:del>
    </w:p>
    <w:p w:rsidR="0087014B" w:rsidRDefault="0087014B">
      <w:pPr>
        <w:numPr>
          <w:ilvl w:val="0"/>
          <w:numId w:val="4"/>
        </w:numPr>
        <w:rPr>
          <w:del w:id="2404" w:author="像个男人一样" w:date="2018-03-22T11:57:00Z"/>
        </w:rPr>
        <w:pPrChange w:id="2405" w:author="像个男人一样" w:date="2018-03-21T01:44:00Z">
          <w:pPr/>
        </w:pPrChange>
      </w:pPr>
    </w:p>
    <w:p w:rsidR="0087014B" w:rsidRDefault="00D5184D">
      <w:pPr>
        <w:numPr>
          <w:ilvl w:val="0"/>
          <w:numId w:val="4"/>
        </w:numPr>
        <w:pPrChange w:id="2406" w:author="像个男人一样" w:date="2018-03-21T01:44:00Z">
          <w:pPr>
            <w:pStyle w:val="Subtitle"/>
          </w:pPr>
        </w:pPrChange>
      </w:pPr>
      <w:del w:id="2407" w:author="像个男人一样" w:date="2018-03-22T11:57:00Z">
        <w:r>
          <w:delText xml:space="preserve">Figure 2. </w:delText>
        </w:r>
        <w:r>
          <w:fldChar w:fldCharType="begin"/>
        </w:r>
        <w:r>
          <w:delInstrText xml:space="preserve"> SEQ Figure_2. \* ARABIC </w:delInstrText>
        </w:r>
        <w:r>
          <w:fldChar w:fldCharType="separate"/>
        </w:r>
      </w:del>
      <w:ins w:id="2408" w:author="像个男人一样" w:date="2018-03-22T11:51:00Z">
        <w:del w:id="2409" w:author="像个男人一样" w:date="2018-03-22T11:57:00Z">
          <w:r>
            <w:rPr>
              <w:b/>
            </w:rPr>
            <w:delText>错误！未指定顺序。</w:delText>
          </w:r>
        </w:del>
      </w:ins>
      <w:ins w:id="2410" w:author="像个男人一样" w:date="2018-03-21T23:39:00Z">
        <w:del w:id="2411" w:author="像个男人一样" w:date="2018-03-22T11:57:00Z">
          <w:r>
            <w:rPr>
              <w:b/>
            </w:rPr>
            <w:delText>错误！未指定顺序。</w:delText>
          </w:r>
        </w:del>
      </w:ins>
      <w:ins w:id="2412" w:author="像个男人一样" w:date="2018-03-21T23:10:00Z">
        <w:del w:id="2413" w:author="像个男人一样" w:date="2018-03-22T11:57:00Z">
          <w:r>
            <w:rPr>
              <w:b/>
            </w:rPr>
            <w:delText>错误！未指定顺序。</w:delText>
          </w:r>
        </w:del>
      </w:ins>
      <w:ins w:id="2414" w:author="像个男人一样" w:date="2018-03-21T23:08:00Z">
        <w:del w:id="2415" w:author="像个男人一样" w:date="2018-03-22T11:57:00Z">
          <w:r>
            <w:rPr>
              <w:b/>
            </w:rPr>
            <w:delText>错误！未指定顺序。</w:delText>
          </w:r>
        </w:del>
      </w:ins>
      <w:ins w:id="2416" w:author="像个男人一样" w:date="2018-03-21T02:33:00Z">
        <w:del w:id="2417" w:author="像个男人一样" w:date="2018-03-22T11:57:00Z">
          <w:r>
            <w:rPr>
              <w:b/>
            </w:rPr>
            <w:delText>错误！未指定顺序。错误！未指定顺序。</w:delText>
          </w:r>
        </w:del>
      </w:ins>
      <w:ins w:id="2418" w:author="像个男人一样" w:date="2018-03-21T02:31:00Z">
        <w:del w:id="2419" w:author="像个男人一样" w:date="2018-03-22T11:57:00Z">
          <w:r>
            <w:rPr>
              <w:b/>
            </w:rPr>
            <w:delText>错误！未指定顺序。</w:delText>
          </w:r>
        </w:del>
      </w:ins>
      <w:ins w:id="2420" w:author="像个男人一样" w:date="2018-03-21T02:30:00Z">
        <w:del w:id="2421" w:author="像个男人一样" w:date="2018-03-22T11:57:00Z">
          <w:r>
            <w:rPr>
              <w:b/>
            </w:rPr>
            <w:delText>错误！未指定顺序。</w:delText>
          </w:r>
        </w:del>
      </w:ins>
      <w:ins w:id="2422" w:author="像个男人一样" w:date="2018-03-21T02:29:00Z">
        <w:del w:id="2423" w:author="像个男人一样" w:date="2018-03-22T11:57:00Z">
          <w:r>
            <w:rPr>
              <w:b/>
            </w:rPr>
            <w:delText>错误！未指定顺序。错误！未指定顺序。</w:delText>
          </w:r>
        </w:del>
      </w:ins>
      <w:ins w:id="2424" w:author="像个男人一样" w:date="2018-03-21T02:26:00Z">
        <w:del w:id="2425" w:author="像个男人一样" w:date="2018-03-22T11:57:00Z">
          <w:r>
            <w:rPr>
              <w:b/>
            </w:rPr>
            <w:delText>错误！未指定顺序。</w:delText>
          </w:r>
        </w:del>
      </w:ins>
      <w:ins w:id="2426" w:author="像个男人一样" w:date="2018-03-21T02:25:00Z">
        <w:del w:id="2427" w:author="像个男人一样" w:date="2018-03-22T11:57:00Z">
          <w:r>
            <w:rPr>
              <w:b/>
            </w:rPr>
            <w:delText>错误！未指定顺序。</w:delText>
          </w:r>
        </w:del>
      </w:ins>
      <w:ins w:id="2428" w:author="像个男人一样" w:date="2018-03-21T02:24:00Z">
        <w:del w:id="2429" w:author="像个男人一样" w:date="2018-03-22T11:57:00Z">
          <w:r>
            <w:rPr>
              <w:b/>
            </w:rPr>
            <w:delText>错误！未指定顺序。</w:delText>
          </w:r>
        </w:del>
      </w:ins>
      <w:ins w:id="2430" w:author="像个男人一样" w:date="2018-03-21T02:23:00Z">
        <w:del w:id="2431" w:author="像个男人一样" w:date="2018-03-22T11:57:00Z">
          <w:r>
            <w:rPr>
              <w:b/>
            </w:rPr>
            <w:delText>错误！未指定顺序。</w:delText>
          </w:r>
        </w:del>
      </w:ins>
      <w:ins w:id="2432" w:author="像个男人一样" w:date="2018-03-21T02:22:00Z">
        <w:del w:id="2433" w:author="像个男人一样" w:date="2018-03-22T11:57:00Z">
          <w:r>
            <w:rPr>
              <w:b/>
            </w:rPr>
            <w:delText>错误！未指定顺序。</w:delText>
          </w:r>
        </w:del>
      </w:ins>
      <w:ins w:id="2434" w:author="像个男人一样" w:date="2018-03-21T02:17:00Z">
        <w:del w:id="2435" w:author="像个男人一样" w:date="2018-03-22T11:57:00Z">
          <w:r>
            <w:rPr>
              <w:b/>
            </w:rPr>
            <w:delText>错误！未指定顺序。错误！未指定顺序。错误！未指定顺序。</w:delText>
          </w:r>
        </w:del>
      </w:ins>
      <w:ins w:id="2436" w:author="像个男人一样" w:date="2018-03-21T02:15:00Z">
        <w:del w:id="2437" w:author="像个男人一样" w:date="2018-03-22T11:57:00Z">
          <w:r>
            <w:rPr>
              <w:b/>
            </w:rPr>
            <w:delText>错误！未指定顺序。</w:delText>
          </w:r>
        </w:del>
      </w:ins>
      <w:ins w:id="2438" w:author="像个男人一样" w:date="2018-03-21T02:14:00Z">
        <w:del w:id="2439" w:author="像个男人一样" w:date="2018-03-22T11:57:00Z">
          <w:r>
            <w:rPr>
              <w:b/>
            </w:rPr>
            <w:delText>错误！未指定顺序。</w:delText>
          </w:r>
        </w:del>
      </w:ins>
      <w:ins w:id="2440" w:author="像个男人一样" w:date="2018-03-21T02:13:00Z">
        <w:del w:id="2441" w:author="像个男人一样" w:date="2018-03-22T11:57:00Z">
          <w:r>
            <w:rPr>
              <w:b/>
            </w:rPr>
            <w:delText>错误！未指定顺序。</w:delText>
          </w:r>
        </w:del>
      </w:ins>
      <w:ins w:id="2442" w:author="像个男人一样" w:date="2018-03-21T02:12:00Z">
        <w:del w:id="2443" w:author="像个男人一样" w:date="2018-03-22T11:57:00Z">
          <w:r>
            <w:rPr>
              <w:b/>
            </w:rPr>
            <w:delText>错误！未指定顺序。</w:delText>
          </w:r>
        </w:del>
      </w:ins>
      <w:ins w:id="2444" w:author="像个男人一样" w:date="2018-03-21T02:02:00Z">
        <w:del w:id="2445" w:author="像个男人一样" w:date="2018-03-22T11:57:00Z">
          <w:r>
            <w:rPr>
              <w:b/>
            </w:rPr>
            <w:delText>错误！未指定顺序。错误！未指定顺序。</w:delText>
          </w:r>
        </w:del>
      </w:ins>
      <w:ins w:id="2446" w:author="像个男人一样" w:date="2018-03-21T02:01:00Z">
        <w:del w:id="2447" w:author="像个男人一样" w:date="2018-03-22T11:57:00Z">
          <w:r>
            <w:rPr>
              <w:b/>
            </w:rPr>
            <w:delText>错误！未指定顺序。</w:delText>
          </w:r>
        </w:del>
      </w:ins>
      <w:ins w:id="2448" w:author="像个男人一样" w:date="2018-03-21T02:00:00Z">
        <w:del w:id="2449" w:author="像个男人一样" w:date="2018-03-22T11:57:00Z">
          <w:r>
            <w:rPr>
              <w:b/>
            </w:rPr>
            <w:delText>错误！未指定顺序。</w:delText>
          </w:r>
        </w:del>
      </w:ins>
      <w:ins w:id="2450" w:author="像个男人一样" w:date="2018-03-21T01:59:00Z">
        <w:del w:id="2451" w:author="像个男人一样" w:date="2018-03-22T11:57:00Z">
          <w:r>
            <w:rPr>
              <w:b/>
            </w:rPr>
            <w:delText>错误！未指定顺序。</w:delText>
          </w:r>
        </w:del>
      </w:ins>
      <w:ins w:id="2452" w:author="像个男人一样" w:date="2018-03-21T01:58:00Z">
        <w:del w:id="2453" w:author="像个男人一样" w:date="2018-03-22T11:57:00Z">
          <w:r>
            <w:rPr>
              <w:b/>
            </w:rPr>
            <w:delText>错误！未指定顺序。错误！未指定顺序。</w:delText>
          </w:r>
        </w:del>
      </w:ins>
      <w:ins w:id="2454" w:author="像个男人一样" w:date="2018-03-21T01:57:00Z">
        <w:del w:id="2455" w:author="像个男人一样" w:date="2018-03-22T11:57:00Z">
          <w:r>
            <w:rPr>
              <w:b/>
            </w:rPr>
            <w:delText>错误！未指定顺序。</w:delText>
          </w:r>
        </w:del>
      </w:ins>
      <w:ins w:id="2456" w:author="像个男人一样" w:date="2018-03-21T01:48:00Z">
        <w:del w:id="2457" w:author="像个男人一样" w:date="2018-03-22T11:57:00Z">
          <w:r>
            <w:rPr>
              <w:b/>
            </w:rPr>
            <w:delText>错误！未指定顺序。错误！未指定顺序。</w:delText>
          </w:r>
        </w:del>
      </w:ins>
      <w:ins w:id="2458" w:author="像个男人一样" w:date="2018-03-21T01:47:00Z">
        <w:del w:id="2459" w:author="像个男人一样" w:date="2018-03-22T11:57:00Z">
          <w:r>
            <w:rPr>
              <w:b/>
            </w:rPr>
            <w:delText>错误！未指定顺序。</w:delText>
          </w:r>
        </w:del>
      </w:ins>
      <w:ins w:id="2460" w:author="像个男人一样" w:date="2018-03-21T01:46:00Z">
        <w:del w:id="2461" w:author="像个男人一样" w:date="2018-03-22T11:57:00Z">
          <w:r>
            <w:rPr>
              <w:b/>
            </w:rPr>
            <w:delText>错误！未指定顺序。</w:delText>
          </w:r>
        </w:del>
      </w:ins>
      <w:ins w:id="2462" w:author="像个男人一样" w:date="2018-03-21T01:45:00Z">
        <w:del w:id="2463" w:author="像个男人一样" w:date="2018-03-22T11:57:00Z">
          <w:r>
            <w:rPr>
              <w:b/>
            </w:rPr>
            <w:delText>错误！未指定顺序。错误！未指定顺序。</w:delText>
          </w:r>
        </w:del>
      </w:ins>
      <w:del w:id="2464" w:author="像个男人一样" w:date="2018-03-22T11:57:00Z">
        <w:r>
          <w:delText>12</w:delText>
        </w:r>
        <w:r>
          <w:fldChar w:fldCharType="end"/>
        </w:r>
      </w:del>
      <w:del w:id="2465" w:author="像个男人一样" w:date="2018-03-21T01:44:00Z">
        <w:r>
          <w:delText xml:space="preserve"> </w:delText>
        </w:r>
      </w:del>
      <w:del w:id="2466" w:author="像个男人一样" w:date="2018-03-21T01:43:00Z">
        <w:r>
          <w:delText>The program of calculating the steps</w:delText>
        </w:r>
      </w:del>
    </w:p>
    <w:p w:rsidR="0087014B" w:rsidRDefault="00D5184D">
      <w:pPr>
        <w:rPr>
          <w:ins w:id="2467" w:author="像个男人一样" w:date="2018-03-21T01:44:00Z"/>
        </w:rPr>
      </w:pPr>
      <w:r>
        <w:rPr>
          <w:noProof/>
        </w:rPr>
        <w:lastRenderedPageBreak/>
        <w:drawing>
          <wp:inline distT="0" distB="0" distL="0" distR="0">
            <wp:extent cx="5132070" cy="2699385"/>
            <wp:effectExtent l="0" t="0" r="0" b="5715"/>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155752" cy="2712115"/>
                    </a:xfrm>
                    <a:prstGeom prst="rect">
                      <a:avLst/>
                    </a:prstGeom>
                  </pic:spPr>
                </pic:pic>
              </a:graphicData>
            </a:graphic>
          </wp:inline>
        </w:drawing>
      </w:r>
    </w:p>
    <w:p w:rsidR="0087014B" w:rsidRDefault="00D5184D">
      <w:pPr>
        <w:pStyle w:val="Caption"/>
        <w:rPr>
          <w:lang w:val="en-US"/>
        </w:rPr>
        <w:pPrChange w:id="2468" w:author="像个男人一样" w:date="2018-03-21T01:44:00Z">
          <w:pPr/>
        </w:pPrChange>
      </w:pPr>
      <w:ins w:id="2469" w:author="像个男人一样" w:date="2018-03-21T01:44:00Z">
        <w:r>
          <w:t xml:space="preserve">Figure </w:t>
        </w:r>
      </w:ins>
      <w:ins w:id="2470" w:author="jie sun" w:date="2018-04-10T21:49:00Z">
        <w:r w:rsidR="00C77F65">
          <w:fldChar w:fldCharType="begin"/>
        </w:r>
        <w:r w:rsidR="00C77F65">
          <w:instrText xml:space="preserve"> STYLEREF 1 \s </w:instrText>
        </w:r>
      </w:ins>
      <w:r w:rsidR="00C77F65">
        <w:fldChar w:fldCharType="separate"/>
      </w:r>
      <w:r w:rsidR="00C77F65">
        <w:rPr>
          <w:noProof/>
        </w:rPr>
        <w:t>2</w:t>
      </w:r>
      <w:ins w:id="2471"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2472" w:author="jie sun" w:date="2018-04-10T21:49:00Z">
        <w:r w:rsidR="00C77F65">
          <w:rPr>
            <w:noProof/>
          </w:rPr>
          <w:t>12</w:t>
        </w:r>
        <w:r w:rsidR="00C77F65">
          <w:fldChar w:fldCharType="end"/>
        </w:r>
      </w:ins>
      <w:ins w:id="2473" w:author="像个男人一样" w:date="2018-03-21T01:44:00Z">
        <w:del w:id="247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475" w:author="像个男人一样" w:date="2018-03-22T11:51:00Z">
        <w:del w:id="2476" w:author="jie sun" w:date="2018-04-10T21:45:00Z">
          <w:r w:rsidDel="00454521">
            <w:delText>12</w:delText>
          </w:r>
        </w:del>
      </w:ins>
      <w:ins w:id="2477" w:author="像个男人一样" w:date="2018-03-21T01:44:00Z">
        <w:del w:id="2478" w:author="jie sun" w:date="2018-04-10T21:45:00Z">
          <w:r w:rsidDel="00454521">
            <w:fldChar w:fldCharType="end"/>
          </w:r>
        </w:del>
        <w:bookmarkStart w:id="2479" w:name="_Toc3925"/>
        <w:bookmarkStart w:id="2480" w:name="_Toc21674"/>
        <w:bookmarkStart w:id="2481" w:name="_Toc27267"/>
        <w:bookmarkStart w:id="2482" w:name="_Toc24804"/>
        <w:bookmarkStart w:id="2483" w:name="_Toc19265"/>
        <w:bookmarkStart w:id="2484" w:name="_Toc6766"/>
        <w:bookmarkStart w:id="2485" w:name="_Toc31458"/>
        <w:bookmarkStart w:id="2486" w:name="_Toc13309"/>
        <w:bookmarkStart w:id="2487" w:name="_Toc7119"/>
        <w:bookmarkStart w:id="2488" w:name="_Toc16526"/>
        <w:bookmarkStart w:id="2489" w:name="_Toc1057"/>
        <w:bookmarkStart w:id="2490" w:name="_Toc24307"/>
        <w:bookmarkStart w:id="2491" w:name="_Toc2233"/>
        <w:bookmarkStart w:id="2492" w:name="_Toc23335"/>
        <w:bookmarkStart w:id="2493" w:name="_Toc4134"/>
        <w:bookmarkStart w:id="2494" w:name="_Toc2105"/>
        <w:bookmarkStart w:id="2495" w:name="_Toc624"/>
        <w:bookmarkStart w:id="2496" w:name="_Toc31611"/>
        <w:bookmarkStart w:id="2497" w:name="_Toc9890"/>
        <w:bookmarkStart w:id="2498" w:name="_Toc3"/>
        <w:bookmarkStart w:id="2499" w:name="_Toc26382"/>
        <w:bookmarkStart w:id="2500" w:name="_Toc14186"/>
        <w:bookmarkStart w:id="2501" w:name="_Toc30015"/>
        <w:bookmarkStart w:id="2502" w:name="_Toc19416"/>
        <w:bookmarkStart w:id="2503" w:name="_Toc16263"/>
        <w:bookmarkStart w:id="2504" w:name="_Toc28772"/>
        <w:r>
          <w:rPr>
            <w:rFonts w:hint="eastAsia"/>
          </w:rPr>
          <w:t>:The program of calculating the steps</w:t>
        </w:r>
      </w:ins>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p>
    <w:p w:rsidR="0087014B" w:rsidRDefault="00D5184D">
      <w:pPr>
        <w:pStyle w:val="Heading3"/>
      </w:pPr>
      <w:bookmarkStart w:id="2505" w:name="_Toc27776"/>
      <w:bookmarkStart w:id="2506" w:name="_Toc3378"/>
      <w:bookmarkStart w:id="2507" w:name="_Toc19861"/>
      <w:bookmarkStart w:id="2508" w:name="_Toc9129"/>
      <w:bookmarkStart w:id="2509" w:name="_Toc3014"/>
      <w:bookmarkStart w:id="2510" w:name="_Toc20356"/>
      <w:bookmarkStart w:id="2511" w:name="_Toc28951"/>
      <w:bookmarkStart w:id="2512" w:name="_Toc32112"/>
      <w:bookmarkStart w:id="2513" w:name="_Toc16134"/>
      <w:bookmarkStart w:id="2514" w:name="_Toc10472"/>
      <w:bookmarkStart w:id="2515" w:name="_Toc11458"/>
      <w:r>
        <w:t>The a</w:t>
      </w:r>
      <w:r>
        <w:rPr>
          <w:rFonts w:hint="eastAsia"/>
        </w:rPr>
        <w:t xml:space="preserve">ccuracy </w:t>
      </w:r>
      <w:r>
        <w:t>of r</w:t>
      </w:r>
      <w:r>
        <w:rPr>
          <w:rFonts w:hint="eastAsia"/>
        </w:rPr>
        <w:t>esults</w:t>
      </w:r>
      <w:bookmarkEnd w:id="2505"/>
      <w:bookmarkEnd w:id="2506"/>
      <w:bookmarkEnd w:id="2507"/>
      <w:bookmarkEnd w:id="2508"/>
      <w:bookmarkEnd w:id="2509"/>
      <w:bookmarkEnd w:id="2510"/>
      <w:bookmarkEnd w:id="2511"/>
      <w:bookmarkEnd w:id="2512"/>
      <w:bookmarkEnd w:id="2513"/>
      <w:bookmarkEnd w:id="2514"/>
      <w:bookmarkEnd w:id="2515"/>
      <w:r>
        <w:rPr>
          <w:rFonts w:hint="eastAsia"/>
        </w:rPr>
        <w:t xml:space="preserve"> </w:t>
      </w:r>
    </w:p>
    <w:p w:rsidR="0087014B" w:rsidRDefault="00D5184D">
      <w:pPr>
        <w:rPr>
          <w:del w:id="2516" w:author="像个男人一样" w:date="2018-03-22T11:57:00Z"/>
        </w:rPr>
      </w:pPr>
      <w:r>
        <w:t>We can get the accuracy of this program and this algorithm showed in following form. Of course, there is not the most accurate program or algorithm, and the purpose is to show the method for calculating steps.</w:t>
      </w:r>
    </w:p>
    <w:p w:rsidR="0087014B" w:rsidRDefault="00D5184D">
      <w:pPr>
        <w:pPrChange w:id="2517" w:author="像个男人一样" w:date="2018-03-21T01:44:00Z">
          <w:pPr>
            <w:pStyle w:val="Subtitle"/>
          </w:pPr>
        </w:pPrChange>
      </w:pPr>
      <w:del w:id="2518" w:author="像个男人一样" w:date="2018-03-22T11:57:00Z">
        <w:r>
          <w:delText xml:space="preserve">Table 2. </w:delText>
        </w:r>
        <w:r>
          <w:fldChar w:fldCharType="begin"/>
        </w:r>
        <w:r>
          <w:delInstrText xml:space="preserve"> SEQ Table_2. \* ARABIC </w:delInstrText>
        </w:r>
        <w:r>
          <w:fldChar w:fldCharType="separate"/>
        </w:r>
      </w:del>
      <w:ins w:id="2519" w:author="像个男人一样" w:date="2018-03-22T11:51:00Z">
        <w:del w:id="2520" w:author="像个男人一样" w:date="2018-03-22T11:57:00Z">
          <w:r>
            <w:rPr>
              <w:b/>
            </w:rPr>
            <w:delText>错误！未指定顺序。</w:delText>
          </w:r>
        </w:del>
      </w:ins>
      <w:ins w:id="2521" w:author="像个男人一样" w:date="2018-03-21T23:39:00Z">
        <w:del w:id="2522" w:author="像个男人一样" w:date="2018-03-22T11:57:00Z">
          <w:r>
            <w:rPr>
              <w:b/>
            </w:rPr>
            <w:delText>错误！未指定顺序。</w:delText>
          </w:r>
        </w:del>
      </w:ins>
      <w:ins w:id="2523" w:author="像个男人一样" w:date="2018-03-21T23:10:00Z">
        <w:del w:id="2524" w:author="像个男人一样" w:date="2018-03-22T11:57:00Z">
          <w:r>
            <w:rPr>
              <w:b/>
            </w:rPr>
            <w:delText>错误！未指定顺序。</w:delText>
          </w:r>
        </w:del>
      </w:ins>
      <w:ins w:id="2525" w:author="像个男人一样" w:date="2018-03-21T23:08:00Z">
        <w:del w:id="2526" w:author="像个男人一样" w:date="2018-03-22T11:57:00Z">
          <w:r>
            <w:rPr>
              <w:b/>
            </w:rPr>
            <w:delText>错误！未指定顺序。</w:delText>
          </w:r>
        </w:del>
      </w:ins>
      <w:ins w:id="2527" w:author="像个男人一样" w:date="2018-03-21T02:33:00Z">
        <w:del w:id="2528" w:author="像个男人一样" w:date="2018-03-22T11:57:00Z">
          <w:r>
            <w:rPr>
              <w:b/>
            </w:rPr>
            <w:delText>错误！未指定顺序。错误！未指定顺序。</w:delText>
          </w:r>
        </w:del>
      </w:ins>
      <w:ins w:id="2529" w:author="像个男人一样" w:date="2018-03-21T02:31:00Z">
        <w:del w:id="2530" w:author="像个男人一样" w:date="2018-03-22T11:57:00Z">
          <w:r>
            <w:rPr>
              <w:b/>
            </w:rPr>
            <w:delText>错误！未指定顺序。</w:delText>
          </w:r>
        </w:del>
      </w:ins>
      <w:ins w:id="2531" w:author="像个男人一样" w:date="2018-03-21T02:30:00Z">
        <w:del w:id="2532" w:author="像个男人一样" w:date="2018-03-22T11:57:00Z">
          <w:r>
            <w:rPr>
              <w:b/>
            </w:rPr>
            <w:delText>错误！未指定顺序。</w:delText>
          </w:r>
        </w:del>
      </w:ins>
      <w:ins w:id="2533" w:author="像个男人一样" w:date="2018-03-21T02:29:00Z">
        <w:del w:id="2534" w:author="像个男人一样" w:date="2018-03-22T11:57:00Z">
          <w:r>
            <w:rPr>
              <w:b/>
            </w:rPr>
            <w:delText>错误！未指定顺序。错误！未指定顺序。</w:delText>
          </w:r>
        </w:del>
      </w:ins>
      <w:ins w:id="2535" w:author="像个男人一样" w:date="2018-03-21T02:26:00Z">
        <w:del w:id="2536" w:author="像个男人一样" w:date="2018-03-22T11:57:00Z">
          <w:r>
            <w:rPr>
              <w:b/>
            </w:rPr>
            <w:delText>错误！未指定顺序。</w:delText>
          </w:r>
        </w:del>
      </w:ins>
      <w:ins w:id="2537" w:author="像个男人一样" w:date="2018-03-21T02:25:00Z">
        <w:del w:id="2538" w:author="像个男人一样" w:date="2018-03-22T11:57:00Z">
          <w:r>
            <w:rPr>
              <w:b/>
            </w:rPr>
            <w:delText>错误！未指定顺序。</w:delText>
          </w:r>
        </w:del>
      </w:ins>
      <w:ins w:id="2539" w:author="像个男人一样" w:date="2018-03-21T02:24:00Z">
        <w:del w:id="2540" w:author="像个男人一样" w:date="2018-03-22T11:57:00Z">
          <w:r>
            <w:rPr>
              <w:b/>
            </w:rPr>
            <w:delText>错误！未指定顺序。</w:delText>
          </w:r>
        </w:del>
      </w:ins>
      <w:ins w:id="2541" w:author="像个男人一样" w:date="2018-03-21T02:23:00Z">
        <w:del w:id="2542" w:author="像个男人一样" w:date="2018-03-22T11:57:00Z">
          <w:r>
            <w:rPr>
              <w:b/>
            </w:rPr>
            <w:delText>错误！未指定顺序。</w:delText>
          </w:r>
        </w:del>
      </w:ins>
      <w:ins w:id="2543" w:author="像个男人一样" w:date="2018-03-21T02:22:00Z">
        <w:del w:id="2544" w:author="像个男人一样" w:date="2018-03-22T11:57:00Z">
          <w:r>
            <w:rPr>
              <w:b/>
            </w:rPr>
            <w:delText>错误！未指定顺序。</w:delText>
          </w:r>
        </w:del>
      </w:ins>
      <w:ins w:id="2545" w:author="像个男人一样" w:date="2018-03-21T02:17:00Z">
        <w:del w:id="2546" w:author="像个男人一样" w:date="2018-03-22T11:57:00Z">
          <w:r>
            <w:rPr>
              <w:b/>
            </w:rPr>
            <w:delText>错误！未指定顺序。错误！未指定顺序。错误！未指定顺序。</w:delText>
          </w:r>
        </w:del>
      </w:ins>
      <w:ins w:id="2547" w:author="像个男人一样" w:date="2018-03-21T02:15:00Z">
        <w:del w:id="2548" w:author="像个男人一样" w:date="2018-03-22T11:57:00Z">
          <w:r>
            <w:rPr>
              <w:b/>
            </w:rPr>
            <w:delText>错误！未指定顺序。</w:delText>
          </w:r>
        </w:del>
      </w:ins>
      <w:ins w:id="2549" w:author="像个男人一样" w:date="2018-03-21T02:14:00Z">
        <w:del w:id="2550" w:author="像个男人一样" w:date="2018-03-22T11:57:00Z">
          <w:r>
            <w:rPr>
              <w:b/>
            </w:rPr>
            <w:delText>错误！未指定顺序。</w:delText>
          </w:r>
        </w:del>
      </w:ins>
      <w:ins w:id="2551" w:author="像个男人一样" w:date="2018-03-21T02:13:00Z">
        <w:del w:id="2552" w:author="像个男人一样" w:date="2018-03-22T11:57:00Z">
          <w:r>
            <w:rPr>
              <w:b/>
            </w:rPr>
            <w:delText>错误！未指定顺序。</w:delText>
          </w:r>
        </w:del>
      </w:ins>
      <w:ins w:id="2553" w:author="像个男人一样" w:date="2018-03-21T02:12:00Z">
        <w:del w:id="2554" w:author="像个男人一样" w:date="2018-03-22T11:57:00Z">
          <w:r>
            <w:rPr>
              <w:b/>
            </w:rPr>
            <w:delText>错误！未指定顺序。</w:delText>
          </w:r>
        </w:del>
      </w:ins>
      <w:ins w:id="2555" w:author="像个男人一样" w:date="2018-03-21T02:02:00Z">
        <w:del w:id="2556" w:author="像个男人一样" w:date="2018-03-22T11:57:00Z">
          <w:r>
            <w:rPr>
              <w:b/>
            </w:rPr>
            <w:delText>错误！未指定顺序。错误！未指定顺序。</w:delText>
          </w:r>
        </w:del>
      </w:ins>
      <w:ins w:id="2557" w:author="像个男人一样" w:date="2018-03-21T02:01:00Z">
        <w:del w:id="2558" w:author="像个男人一样" w:date="2018-03-22T11:57:00Z">
          <w:r>
            <w:rPr>
              <w:b/>
            </w:rPr>
            <w:delText>错误！未指定顺序。</w:delText>
          </w:r>
        </w:del>
      </w:ins>
      <w:ins w:id="2559" w:author="像个男人一样" w:date="2018-03-21T02:00:00Z">
        <w:del w:id="2560" w:author="像个男人一样" w:date="2018-03-22T11:57:00Z">
          <w:r>
            <w:rPr>
              <w:b/>
            </w:rPr>
            <w:delText>错误！未指定顺序。</w:delText>
          </w:r>
        </w:del>
      </w:ins>
      <w:ins w:id="2561" w:author="像个男人一样" w:date="2018-03-21T01:59:00Z">
        <w:del w:id="2562" w:author="像个男人一样" w:date="2018-03-22T11:57:00Z">
          <w:r>
            <w:rPr>
              <w:b/>
            </w:rPr>
            <w:delText>错误！未指定顺序。</w:delText>
          </w:r>
        </w:del>
      </w:ins>
      <w:ins w:id="2563" w:author="像个男人一样" w:date="2018-03-21T01:58:00Z">
        <w:del w:id="2564" w:author="像个男人一样" w:date="2018-03-22T11:57:00Z">
          <w:r>
            <w:rPr>
              <w:b/>
            </w:rPr>
            <w:delText>错误！未指定顺序。错误！未指定顺序。</w:delText>
          </w:r>
        </w:del>
      </w:ins>
      <w:ins w:id="2565" w:author="像个男人一样" w:date="2018-03-21T01:57:00Z">
        <w:del w:id="2566" w:author="像个男人一样" w:date="2018-03-22T11:57:00Z">
          <w:r>
            <w:rPr>
              <w:b/>
            </w:rPr>
            <w:delText>错误！未指定顺序。</w:delText>
          </w:r>
        </w:del>
      </w:ins>
      <w:ins w:id="2567" w:author="像个男人一样" w:date="2018-03-21T01:48:00Z">
        <w:del w:id="2568" w:author="像个男人一样" w:date="2018-03-22T11:57:00Z">
          <w:r>
            <w:rPr>
              <w:b/>
            </w:rPr>
            <w:delText>错误！未指定顺序。错误！未指定顺序。</w:delText>
          </w:r>
        </w:del>
      </w:ins>
      <w:ins w:id="2569" w:author="像个男人一样" w:date="2018-03-21T01:47:00Z">
        <w:del w:id="2570" w:author="像个男人一样" w:date="2018-03-22T11:57:00Z">
          <w:r>
            <w:rPr>
              <w:b/>
            </w:rPr>
            <w:delText>错误！未指定顺序。</w:delText>
          </w:r>
        </w:del>
      </w:ins>
      <w:ins w:id="2571" w:author="像个男人一样" w:date="2018-03-21T01:46:00Z">
        <w:del w:id="2572" w:author="像个男人一样" w:date="2018-03-22T11:57:00Z">
          <w:r>
            <w:rPr>
              <w:b/>
            </w:rPr>
            <w:delText>错误！未指定顺序。</w:delText>
          </w:r>
        </w:del>
      </w:ins>
      <w:ins w:id="2573" w:author="像个男人一样" w:date="2018-03-21T01:45:00Z">
        <w:del w:id="2574" w:author="像个男人一样" w:date="2018-03-22T11:57:00Z">
          <w:r>
            <w:rPr>
              <w:b/>
            </w:rPr>
            <w:delText>错误！未指定顺序。错误！未指定顺序。</w:delText>
          </w:r>
        </w:del>
      </w:ins>
      <w:del w:id="2575" w:author="像个男人一样" w:date="2018-03-22T11:57:00Z">
        <w:r>
          <w:delText>1</w:delText>
        </w:r>
        <w:r>
          <w:fldChar w:fldCharType="end"/>
        </w:r>
      </w:del>
      <w:del w:id="2576" w:author="像个男人一样" w:date="2018-03-21T01:44:00Z">
        <w:r>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trPr>
                <w:trHeight w:val="1092"/>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Action pattern</w:t>
                  </w:r>
                </w:p>
              </w:tc>
              <w:tc>
                <w:tcPr>
                  <w:tcW w:w="1373" w:type="dxa"/>
                  <w:tcBorders>
                    <w:top w:val="single" w:sz="8" w:space="0" w:color="FFFFFF"/>
                    <w:left w:val="nil"/>
                    <w:bottom w:val="single" w:sz="12"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Placement of Iphone</w:t>
                  </w:r>
                </w:p>
              </w:tc>
              <w:tc>
                <w:tcPr>
                  <w:tcW w:w="839" w:type="dxa"/>
                  <w:tcBorders>
                    <w:top w:val="single" w:sz="8" w:space="0" w:color="FFFFFF"/>
                    <w:left w:val="nil"/>
                    <w:bottom w:val="single" w:sz="12"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Height</w:t>
                  </w:r>
                </w:p>
              </w:tc>
              <w:tc>
                <w:tcPr>
                  <w:tcW w:w="883" w:type="dxa"/>
                  <w:tcBorders>
                    <w:top w:val="single" w:sz="8" w:space="0" w:color="FFFFFF"/>
                    <w:left w:val="nil"/>
                    <w:bottom w:val="single" w:sz="12"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Weight</w:t>
                  </w:r>
                </w:p>
              </w:tc>
              <w:tc>
                <w:tcPr>
                  <w:tcW w:w="594" w:type="dxa"/>
                  <w:tcBorders>
                    <w:top w:val="single" w:sz="8" w:space="0" w:color="FFFFFF"/>
                    <w:left w:val="nil"/>
                    <w:bottom w:val="single" w:sz="12"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Age</w:t>
                  </w:r>
                </w:p>
              </w:tc>
              <w:tc>
                <w:tcPr>
                  <w:tcW w:w="1116" w:type="dxa"/>
                  <w:tcBorders>
                    <w:top w:val="single" w:sz="8" w:space="0" w:color="FFFFFF"/>
                    <w:left w:val="nil"/>
                    <w:bottom w:val="single" w:sz="12"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ground condition</w:t>
                  </w:r>
                </w:p>
              </w:tc>
              <w:tc>
                <w:tcPr>
                  <w:tcW w:w="1117" w:type="dxa"/>
                  <w:tcBorders>
                    <w:top w:val="single" w:sz="8" w:space="0" w:color="FFFFFF"/>
                    <w:left w:val="nil"/>
                    <w:bottom w:val="single" w:sz="12"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Frequncy</w:t>
                  </w:r>
                </w:p>
              </w:tc>
              <w:tc>
                <w:tcPr>
                  <w:tcW w:w="1028" w:type="dxa"/>
                  <w:tcBorders>
                    <w:top w:val="single" w:sz="8" w:space="0" w:color="FFFFFF"/>
                    <w:left w:val="nil"/>
                    <w:bottom w:val="single" w:sz="12"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Number of step (exactly)</w:t>
                  </w:r>
                </w:p>
              </w:tc>
              <w:tc>
                <w:tcPr>
                  <w:tcW w:w="1094" w:type="dxa"/>
                  <w:tcBorders>
                    <w:top w:val="single" w:sz="8" w:space="0" w:color="FFFFFF"/>
                    <w:left w:val="nil"/>
                    <w:bottom w:val="single" w:sz="12"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number of steps(by program)</w:t>
                  </w:r>
                </w:p>
              </w:tc>
              <w:tc>
                <w:tcPr>
                  <w:tcW w:w="1117" w:type="dxa"/>
                  <w:tcBorders>
                    <w:top w:val="single" w:sz="8" w:space="0" w:color="FFFFFF"/>
                    <w:left w:val="nil"/>
                    <w:bottom w:val="single" w:sz="12"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Accuracy</w:t>
                  </w:r>
                </w:p>
              </w:tc>
            </w:tr>
            <w:tr w:rsidR="0087014B">
              <w:trPr>
                <w:trHeight w:val="971"/>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60 Kilo</w:t>
                  </w:r>
                </w:p>
              </w:tc>
              <w:tc>
                <w:tcPr>
                  <w:tcW w:w="594"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8</w:t>
                  </w:r>
                </w:p>
              </w:tc>
              <w:tc>
                <w:tcPr>
                  <w:tcW w:w="1116"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 xml:space="preserve">25Hz </w:t>
                  </w:r>
                </w:p>
              </w:tc>
              <w:tc>
                <w:tcPr>
                  <w:tcW w:w="1028"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150</w:t>
                  </w:r>
                </w:p>
              </w:tc>
              <w:tc>
                <w:tcPr>
                  <w:tcW w:w="1094"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0.6</w:t>
                  </w:r>
                </w:p>
              </w:tc>
            </w:tr>
            <w:tr w:rsidR="0087014B">
              <w:trPr>
                <w:trHeight w:val="1140"/>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60 Kilo</w:t>
                  </w:r>
                </w:p>
              </w:tc>
              <w:tc>
                <w:tcPr>
                  <w:tcW w:w="594"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8</w:t>
                  </w:r>
                </w:p>
              </w:tc>
              <w:tc>
                <w:tcPr>
                  <w:tcW w:w="1116"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35</w:t>
                  </w:r>
                </w:p>
              </w:tc>
              <w:tc>
                <w:tcPr>
                  <w:tcW w:w="1094"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0.94</w:t>
                  </w:r>
                </w:p>
              </w:tc>
            </w:tr>
            <w:tr w:rsidR="0087014B">
              <w:trPr>
                <w:trHeight w:val="800"/>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 xml:space="preserve">walking </w:t>
                  </w:r>
                </w:p>
              </w:tc>
              <w:tc>
                <w:tcPr>
                  <w:tcW w:w="1373"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in hand(Natural Vertical)</w:t>
                  </w:r>
                </w:p>
              </w:tc>
              <w:tc>
                <w:tcPr>
                  <w:tcW w:w="839"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60 Kilo</w:t>
                  </w:r>
                </w:p>
              </w:tc>
              <w:tc>
                <w:tcPr>
                  <w:tcW w:w="594"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8</w:t>
                  </w:r>
                </w:p>
              </w:tc>
              <w:tc>
                <w:tcPr>
                  <w:tcW w:w="1116"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43</w:t>
                  </w:r>
                </w:p>
              </w:tc>
              <w:tc>
                <w:tcPr>
                  <w:tcW w:w="1094"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58</w:t>
                  </w:r>
                </w:p>
              </w:tc>
              <w:tc>
                <w:tcPr>
                  <w:tcW w:w="1117"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0.94</w:t>
                  </w:r>
                </w:p>
              </w:tc>
            </w:tr>
            <w:tr w:rsidR="0087014B">
              <w:trPr>
                <w:trHeight w:val="48"/>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Walking</w:t>
                  </w:r>
                </w:p>
              </w:tc>
              <w:tc>
                <w:tcPr>
                  <w:tcW w:w="1373"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Put the Phone Beside Ear (to answer the phone call)</w:t>
                  </w:r>
                </w:p>
              </w:tc>
              <w:tc>
                <w:tcPr>
                  <w:tcW w:w="839" w:type="dxa"/>
                  <w:tcBorders>
                    <w:top w:val="nil"/>
                    <w:left w:val="nil"/>
                    <w:bottom w:val="single" w:sz="8" w:space="0" w:color="FFFFFF"/>
                    <w:right w:val="single" w:sz="8" w:space="0" w:color="FFFFFF"/>
                  </w:tcBorders>
                  <w:shd w:val="clear" w:color="000000" w:fill="E7F2FC"/>
                  <w:vAlign w:val="center"/>
                </w:tcPr>
                <w:p w:rsidR="0087014B" w:rsidRDefault="00D5184D">
                  <w:pPr>
                    <w:pStyle w:val="Caption"/>
                    <w:spacing w:after="0"/>
                    <w:jc w:val="center"/>
                    <w:rPr>
                      <w:rFonts w:ascii="Arial" w:eastAsia="Times New Roman" w:hAnsi="Arial" w:cs="Arial"/>
                      <w:color w:val="000000"/>
                      <w:sz w:val="20"/>
                      <w:szCs w:val="14"/>
                    </w:rPr>
                    <w:pPrChange w:id="2577" w:author="像个男人一样" w:date="2018-03-21T01:45:00Z">
                      <w:pPr>
                        <w:spacing w:after="0"/>
                        <w:jc w:val="center"/>
                      </w:pPr>
                    </w:pPrChange>
                  </w:pPr>
                  <w:r>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60 Kilo</w:t>
                  </w:r>
                </w:p>
              </w:tc>
              <w:tc>
                <w:tcPr>
                  <w:tcW w:w="594"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8</w:t>
                  </w:r>
                </w:p>
              </w:tc>
              <w:tc>
                <w:tcPr>
                  <w:tcW w:w="1116"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192</w:t>
                  </w:r>
                </w:p>
              </w:tc>
              <w:tc>
                <w:tcPr>
                  <w:tcW w:w="1094"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E7F2FC"/>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0.77</w:t>
                  </w:r>
                </w:p>
              </w:tc>
            </w:tr>
            <w:tr w:rsidR="0087014B">
              <w:trPr>
                <w:trHeight w:val="852"/>
              </w:trPr>
              <w:tc>
                <w:tcPr>
                  <w:tcW w:w="1027" w:type="dxa"/>
                  <w:tcBorders>
                    <w:top w:val="nil"/>
                    <w:left w:val="single" w:sz="8" w:space="0" w:color="FFFFFF"/>
                    <w:bottom w:val="single" w:sz="8" w:space="0" w:color="FFFFFF"/>
                    <w:right w:val="single" w:sz="8" w:space="0" w:color="FFFFFF"/>
                  </w:tcBorders>
                  <w:shd w:val="clear" w:color="000000" w:fill="00B0F0"/>
                  <w:vAlign w:val="center"/>
                </w:tcPr>
                <w:p w:rsidR="0087014B" w:rsidRDefault="00D5184D">
                  <w:pPr>
                    <w:spacing w:after="0"/>
                    <w:jc w:val="center"/>
                    <w:rPr>
                      <w:rFonts w:ascii="Arial" w:eastAsia="Times New Roman" w:hAnsi="Arial" w:cs="Arial"/>
                      <w:b/>
                      <w:bCs/>
                      <w:color w:val="FFFFFF"/>
                      <w:sz w:val="20"/>
                      <w:szCs w:val="14"/>
                    </w:rPr>
                  </w:pPr>
                  <w:r>
                    <w:rPr>
                      <w:rFonts w:ascii="Arial" w:eastAsia="Times New Roman" w:hAnsi="Arial" w:cs="Arial"/>
                      <w:b/>
                      <w:bCs/>
                      <w:color w:val="FFFFFF"/>
                      <w:sz w:val="20"/>
                      <w:szCs w:val="14"/>
                    </w:rPr>
                    <w:t>Running</w:t>
                  </w:r>
                </w:p>
              </w:tc>
              <w:tc>
                <w:tcPr>
                  <w:tcW w:w="1373"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In pocket of Pants</w:t>
                  </w:r>
                </w:p>
              </w:tc>
              <w:tc>
                <w:tcPr>
                  <w:tcW w:w="839"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173cm</w:t>
                  </w:r>
                </w:p>
              </w:tc>
              <w:tc>
                <w:tcPr>
                  <w:tcW w:w="883"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60 Kilo</w:t>
                  </w:r>
                </w:p>
              </w:tc>
              <w:tc>
                <w:tcPr>
                  <w:tcW w:w="594"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8</w:t>
                  </w:r>
                </w:p>
              </w:tc>
              <w:tc>
                <w:tcPr>
                  <w:tcW w:w="1116"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Flat</w:t>
                  </w:r>
                </w:p>
              </w:tc>
              <w:tc>
                <w:tcPr>
                  <w:tcW w:w="1117"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 xml:space="preserve">50Hz </w:t>
                  </w:r>
                </w:p>
              </w:tc>
              <w:tc>
                <w:tcPr>
                  <w:tcW w:w="1028"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58</w:t>
                  </w:r>
                </w:p>
              </w:tc>
              <w:tc>
                <w:tcPr>
                  <w:tcW w:w="1094"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250</w:t>
                  </w:r>
                </w:p>
              </w:tc>
              <w:tc>
                <w:tcPr>
                  <w:tcW w:w="1117" w:type="dxa"/>
                  <w:tcBorders>
                    <w:top w:val="nil"/>
                    <w:left w:val="nil"/>
                    <w:bottom w:val="single" w:sz="8" w:space="0" w:color="FFFFFF"/>
                    <w:right w:val="single" w:sz="8" w:space="0" w:color="FFFFFF"/>
                  </w:tcBorders>
                  <w:shd w:val="clear" w:color="000000" w:fill="CBE4F9"/>
                  <w:vAlign w:val="center"/>
                </w:tcPr>
                <w:p w:rsidR="0087014B" w:rsidRDefault="00D5184D">
                  <w:pPr>
                    <w:spacing w:after="0"/>
                    <w:jc w:val="center"/>
                    <w:rPr>
                      <w:rFonts w:ascii="Arial" w:eastAsia="Times New Roman" w:hAnsi="Arial" w:cs="Arial"/>
                      <w:color w:val="000000"/>
                      <w:sz w:val="20"/>
                      <w:szCs w:val="14"/>
                    </w:rPr>
                  </w:pPr>
                  <w:r>
                    <w:rPr>
                      <w:rFonts w:ascii="Arial" w:eastAsia="Times New Roman" w:hAnsi="Arial" w:cs="Arial"/>
                      <w:color w:val="000000"/>
                      <w:sz w:val="20"/>
                      <w:szCs w:val="14"/>
                    </w:rPr>
                    <w:t>0.97</w:t>
                  </w:r>
                </w:p>
              </w:tc>
            </w:tr>
          </w:tbl>
          <w:p w:rsidR="0087014B" w:rsidRDefault="0087014B">
            <w:pPr>
              <w:spacing w:after="0"/>
            </w:pPr>
          </w:p>
        </w:tc>
      </w:tr>
    </w:tbl>
    <w:p w:rsidR="0087014B" w:rsidRDefault="00D5184D">
      <w:pPr>
        <w:pStyle w:val="Caption"/>
        <w:pPrChange w:id="2578" w:author="像个男人一样" w:date="2018-03-21T01:45:00Z">
          <w:pPr/>
        </w:pPrChange>
      </w:pPr>
      <w:ins w:id="2579" w:author="像个男人一样" w:date="2018-03-21T01:45:00Z">
        <w:r>
          <w:t xml:space="preserve">Figure </w:t>
        </w:r>
      </w:ins>
      <w:ins w:id="2580" w:author="jie sun" w:date="2018-04-10T21:49:00Z">
        <w:r w:rsidR="00C77F65">
          <w:fldChar w:fldCharType="begin"/>
        </w:r>
        <w:r w:rsidR="00C77F65">
          <w:instrText xml:space="preserve"> STYLEREF 1 \s </w:instrText>
        </w:r>
      </w:ins>
      <w:r w:rsidR="00C77F65">
        <w:fldChar w:fldCharType="separate"/>
      </w:r>
      <w:r w:rsidR="00C77F65">
        <w:rPr>
          <w:noProof/>
        </w:rPr>
        <w:t>2</w:t>
      </w:r>
      <w:ins w:id="2581"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2582" w:author="jie sun" w:date="2018-04-10T21:49:00Z">
        <w:r w:rsidR="00C77F65">
          <w:rPr>
            <w:noProof/>
          </w:rPr>
          <w:t>13</w:t>
        </w:r>
        <w:r w:rsidR="00C77F65">
          <w:fldChar w:fldCharType="end"/>
        </w:r>
      </w:ins>
      <w:ins w:id="2583" w:author="像个男人一样" w:date="2018-03-21T01:45:00Z">
        <w:del w:id="258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585" w:author="像个男人一样" w:date="2018-03-22T11:51:00Z">
        <w:del w:id="2586" w:author="jie sun" w:date="2018-04-10T21:45:00Z">
          <w:r w:rsidDel="00454521">
            <w:delText>13</w:delText>
          </w:r>
        </w:del>
      </w:ins>
      <w:ins w:id="2587" w:author="像个男人一样" w:date="2018-03-21T01:45:00Z">
        <w:del w:id="2588" w:author="jie sun" w:date="2018-04-10T21:45:00Z">
          <w:r w:rsidDel="00454521">
            <w:fldChar w:fldCharType="end"/>
          </w:r>
        </w:del>
        <w:bookmarkStart w:id="2589" w:name="_Toc12737"/>
        <w:bookmarkStart w:id="2590" w:name="_Toc26798"/>
        <w:bookmarkStart w:id="2591" w:name="_Toc11990"/>
        <w:bookmarkStart w:id="2592" w:name="_Toc27493"/>
        <w:bookmarkStart w:id="2593" w:name="_Toc14739"/>
        <w:bookmarkStart w:id="2594" w:name="_Toc4444"/>
        <w:bookmarkStart w:id="2595" w:name="_Toc23789"/>
        <w:bookmarkStart w:id="2596" w:name="_Toc25292"/>
        <w:bookmarkStart w:id="2597" w:name="_Toc12028"/>
        <w:bookmarkStart w:id="2598" w:name="_Toc30571"/>
        <w:bookmarkStart w:id="2599" w:name="_Toc4698"/>
        <w:bookmarkStart w:id="2600" w:name="_Toc12795"/>
        <w:bookmarkStart w:id="2601" w:name="_Toc4301"/>
        <w:bookmarkStart w:id="2602" w:name="_Toc2493"/>
        <w:bookmarkStart w:id="2603" w:name="_Toc17291"/>
        <w:bookmarkStart w:id="2604" w:name="_Toc19860"/>
        <w:bookmarkStart w:id="2605" w:name="_Toc7391"/>
        <w:bookmarkStart w:id="2606" w:name="_Toc24774"/>
        <w:bookmarkStart w:id="2607" w:name="_Toc32674"/>
        <w:bookmarkStart w:id="2608" w:name="_Toc12211"/>
        <w:bookmarkStart w:id="2609" w:name="_Toc5945"/>
        <w:bookmarkStart w:id="2610" w:name="_Toc15073"/>
        <w:bookmarkStart w:id="2611" w:name="_Toc30976"/>
        <w:bookmarkStart w:id="2612" w:name="_Toc29649"/>
        <w:bookmarkStart w:id="2613" w:name="_Toc2511"/>
        <w:bookmarkStart w:id="2614" w:name="_Toc16930"/>
        <w:r>
          <w:rPr>
            <w:rFonts w:hint="eastAsia"/>
          </w:rPr>
          <w:t>:The accurate data of the step algroithm</w:t>
        </w:r>
      </w:ins>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p>
    <w:p w:rsidR="0087014B" w:rsidRDefault="00D5184D">
      <w:pPr>
        <w:pStyle w:val="Heading1"/>
      </w:pPr>
      <w:bookmarkStart w:id="2615" w:name="_Toc31151"/>
      <w:bookmarkStart w:id="2616" w:name="_Toc16562"/>
      <w:bookmarkStart w:id="2617" w:name="_Toc28581"/>
      <w:bookmarkStart w:id="2618" w:name="_Toc8642"/>
      <w:bookmarkStart w:id="2619" w:name="_Toc13278"/>
      <w:bookmarkStart w:id="2620" w:name="_Toc10149"/>
      <w:bookmarkStart w:id="2621" w:name="_Toc27157"/>
      <w:bookmarkStart w:id="2622" w:name="_Toc6683"/>
      <w:bookmarkStart w:id="2623" w:name="_Toc22142"/>
      <w:bookmarkStart w:id="2624" w:name="_Toc10032"/>
      <w:bookmarkStart w:id="2625" w:name="_Toc2853"/>
      <w:r>
        <w:lastRenderedPageBreak/>
        <w:t>Gyroscope with balance racing game</w:t>
      </w:r>
      <w:bookmarkEnd w:id="2615"/>
      <w:bookmarkEnd w:id="2616"/>
      <w:bookmarkEnd w:id="2617"/>
      <w:bookmarkEnd w:id="2618"/>
      <w:bookmarkEnd w:id="2619"/>
      <w:bookmarkEnd w:id="2620"/>
      <w:bookmarkEnd w:id="2621"/>
      <w:bookmarkEnd w:id="2622"/>
      <w:bookmarkEnd w:id="2623"/>
      <w:bookmarkEnd w:id="2624"/>
      <w:bookmarkEnd w:id="2625"/>
    </w:p>
    <w:p w:rsidR="0087014B" w:rsidRDefault="00D5184D">
      <w:pPr>
        <w:pStyle w:val="Heading2"/>
      </w:pPr>
      <w:bookmarkStart w:id="2626" w:name="_Toc14826"/>
      <w:bookmarkStart w:id="2627" w:name="_Toc31208"/>
      <w:bookmarkStart w:id="2628" w:name="_Toc7723"/>
      <w:bookmarkStart w:id="2629" w:name="_Toc6505"/>
      <w:bookmarkStart w:id="2630" w:name="_Toc6243"/>
      <w:bookmarkStart w:id="2631" w:name="_Toc1933"/>
      <w:bookmarkStart w:id="2632" w:name="_Toc2009"/>
      <w:bookmarkStart w:id="2633" w:name="_Toc4652"/>
      <w:bookmarkStart w:id="2634" w:name="_Toc28225"/>
      <w:bookmarkStart w:id="2635" w:name="_Toc163"/>
      <w:bookmarkStart w:id="2636" w:name="_Toc24796"/>
      <w:r>
        <w:t>The introduction of Gyroscope</w:t>
      </w:r>
      <w:bookmarkEnd w:id="2626"/>
      <w:bookmarkEnd w:id="2627"/>
      <w:bookmarkEnd w:id="2628"/>
      <w:bookmarkEnd w:id="2629"/>
      <w:bookmarkEnd w:id="2630"/>
      <w:bookmarkEnd w:id="2631"/>
      <w:bookmarkEnd w:id="2632"/>
      <w:bookmarkEnd w:id="2633"/>
      <w:bookmarkEnd w:id="2634"/>
      <w:bookmarkEnd w:id="2635"/>
      <w:bookmarkEnd w:id="2636"/>
    </w:p>
    <w:p w:rsidR="0087014B" w:rsidRDefault="00D5184D">
      <w:pPr>
        <w:pStyle w:val="Heading3"/>
      </w:pPr>
      <w:bookmarkStart w:id="2637" w:name="_Toc12468"/>
      <w:bookmarkStart w:id="2638" w:name="_Toc17053"/>
      <w:bookmarkStart w:id="2639" w:name="_Toc26398"/>
      <w:bookmarkStart w:id="2640" w:name="_Toc20123"/>
      <w:bookmarkStart w:id="2641" w:name="_Toc17193"/>
      <w:bookmarkStart w:id="2642" w:name="_Toc24693"/>
      <w:bookmarkStart w:id="2643" w:name="_Toc22542"/>
      <w:bookmarkStart w:id="2644" w:name="_Toc27333"/>
      <w:bookmarkStart w:id="2645" w:name="_Toc11096"/>
      <w:bookmarkStart w:id="2646" w:name="_Toc18867"/>
      <w:bookmarkStart w:id="2647" w:name="_Toc16319"/>
      <w:r>
        <w:t>What is a gyroscope</w:t>
      </w:r>
      <w:bookmarkEnd w:id="2637"/>
      <w:bookmarkEnd w:id="2638"/>
      <w:bookmarkEnd w:id="2639"/>
      <w:bookmarkEnd w:id="2640"/>
      <w:bookmarkEnd w:id="2641"/>
      <w:bookmarkEnd w:id="2642"/>
      <w:bookmarkEnd w:id="2643"/>
      <w:bookmarkEnd w:id="2644"/>
      <w:bookmarkEnd w:id="2645"/>
      <w:bookmarkEnd w:id="2646"/>
      <w:bookmarkEnd w:id="2647"/>
    </w:p>
    <w:p w:rsidR="0087014B" w:rsidRDefault="00D5184D">
      <w:r>
        <w:t>According to the </w:t>
      </w:r>
      <w:hyperlink r:id="rId25" w:tgtFrame="https://interestingengineering.com/_blank" w:history="1">
        <w:r>
          <w:t>English Oxford Dictionary</w:t>
        </w:r>
      </w:hyperlink>
      <w:ins w:id="2648" w:author="jie sun" w:date="2018-04-08T19:03:00Z">
        <w:r w:rsidR="00F462E4">
          <w:t xml:space="preserve"> </w:t>
        </w:r>
      </w:ins>
      <w:customXmlInsRangeStart w:id="2649" w:author="jie sun" w:date="2018-04-08T19:03:00Z"/>
      <w:sdt>
        <w:sdtPr>
          <w:id w:val="936173672"/>
          <w:citation/>
        </w:sdtPr>
        <w:sdtContent>
          <w:customXmlInsRangeEnd w:id="2649"/>
          <w:ins w:id="2650" w:author="jie sun" w:date="2018-04-08T19:03:00Z">
            <w:r w:rsidR="00F462E4">
              <w:fldChar w:fldCharType="begin"/>
            </w:r>
          </w:ins>
          <w:ins w:id="2651" w:author="jie sun" w:date="2018-04-08T19:12:00Z">
            <w:r w:rsidR="004569C7">
              <w:instrText xml:space="preserve">CITATION oxf \l 2052 </w:instrText>
            </w:r>
          </w:ins>
          <w:r w:rsidR="00F462E4">
            <w:fldChar w:fldCharType="separate"/>
          </w:r>
          <w:ins w:id="2652" w:author="jie sun" w:date="2018-04-08T19:12:00Z">
            <w:r w:rsidR="004569C7">
              <w:rPr>
                <w:rFonts w:hint="eastAsia"/>
                <w:noProof/>
              </w:rPr>
              <w:t>(Oxforddictionaries, Mid 19th century)</w:t>
            </w:r>
          </w:ins>
          <w:ins w:id="2653" w:author="jie sun" w:date="2018-04-08T19:03:00Z">
            <w:r w:rsidR="00F462E4">
              <w:fldChar w:fldCharType="end"/>
            </w:r>
          </w:ins>
          <w:customXmlInsRangeStart w:id="2654" w:author="jie sun" w:date="2018-04-08T19:03:00Z"/>
        </w:sdtContent>
      </w:sdt>
      <w:customXmlInsRangeEnd w:id="2654"/>
      <w:r>
        <w:t>, a Gyroscope is a "device consisting of a wheel or disc mounted so that it can spin rapidly about an axis which is itself free to alter in direction. The orientation of the axis is not affected by tilting of the mounting."</w:t>
      </w:r>
      <w:r>
        <w:rPr>
          <w:b/>
          <w:bCs/>
          <w:lang w:val="en-US"/>
          <w:rPrChange w:id="2655" w:author="像个男人一样" w:date="2018-03-21T23:21:00Z">
            <w:rPr>
              <w:lang w:val="en-US"/>
            </w:rPr>
          </w:rPrChange>
        </w:rPr>
        <w:t xml:space="preserve"> </w:t>
      </w:r>
      <w:ins w:id="2656" w:author="像个男人一样" w:date="2018-03-22T12:11:00Z">
        <w:del w:id="2657" w:author="jie sun" w:date="2018-04-08T19:01:00Z">
          <w:r w:rsidDel="005C2108">
            <w:rPr>
              <w:rStyle w:val="EndnoteReference"/>
              <w:b/>
              <w:bCs/>
              <w:lang w:val="en-US"/>
            </w:rPr>
            <w:delText>[</w:delText>
          </w:r>
          <w:r w:rsidDel="005C2108">
            <w:rPr>
              <w:rStyle w:val="EndnoteReference"/>
              <w:b/>
              <w:bCs/>
              <w:lang w:val="en-US"/>
            </w:rPr>
            <w:endnoteReference w:id="3"/>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rsidR="0087014B" w:rsidRDefault="00D5184D">
      <w:r>
        <w:t xml:space="preserve">The most popular application is to be installed in the mobile phone. For example, it can work together with GPS in phones to help people navigate easier and more precise. </w:t>
      </w:r>
    </w:p>
    <w:p w:rsidR="0087014B" w:rsidRDefault="00D5184D">
      <w:pPr>
        <w:pStyle w:val="Heading3"/>
      </w:pPr>
      <w:bookmarkStart w:id="2662" w:name="_Toc9783"/>
      <w:bookmarkStart w:id="2663" w:name="_Toc15918"/>
      <w:bookmarkStart w:id="2664" w:name="_Toc14164"/>
      <w:bookmarkStart w:id="2665" w:name="_Toc14964"/>
      <w:bookmarkStart w:id="2666" w:name="_Toc21959"/>
      <w:bookmarkStart w:id="2667" w:name="_Toc23353"/>
      <w:bookmarkStart w:id="2668" w:name="_Toc21386"/>
      <w:bookmarkStart w:id="2669" w:name="_Toc20751"/>
      <w:bookmarkStart w:id="2670" w:name="_Toc28325"/>
      <w:bookmarkStart w:id="2671" w:name="_Toc16790"/>
      <w:bookmarkStart w:id="2672" w:name="_Toc17578"/>
      <w:r>
        <w:t>Working principle of a gyroscope</w:t>
      </w:r>
      <w:bookmarkEnd w:id="2662"/>
      <w:bookmarkEnd w:id="2663"/>
      <w:bookmarkEnd w:id="2664"/>
      <w:bookmarkEnd w:id="2665"/>
      <w:bookmarkEnd w:id="2666"/>
      <w:bookmarkEnd w:id="2667"/>
      <w:bookmarkEnd w:id="2668"/>
      <w:bookmarkEnd w:id="2669"/>
      <w:bookmarkEnd w:id="2670"/>
      <w:bookmarkEnd w:id="2671"/>
      <w:bookmarkEnd w:id="2672"/>
    </w:p>
    <w:p w:rsidR="0087014B" w:rsidRPr="00816B3B" w:rsidRDefault="00D5184D">
      <w:pPr>
        <w:rPr>
          <w:del w:id="2673" w:author="像个男人一样" w:date="2018-03-22T11:57:00Z"/>
        </w:rPr>
      </w:pPr>
      <w:r w:rsidRPr="00816B3B">
        <w:t>There are different kinds of gyroscopes, such as MEMS gyroscope</w:t>
      </w:r>
      <w:r w:rsidRPr="00816B3B">
        <w:rPr>
          <w:rFonts w:hint="eastAsia"/>
        </w:rPr>
        <w:t>、</w:t>
      </w:r>
      <w:r w:rsidRPr="00816B3B">
        <w:t xml:space="preserve">fibre optic gyroscope and the sensitive quantum gyroscope. Different types base on different principles of operation, and in this thesis, we just introduce the working principle of the most popular one used in iPhone. </w:t>
      </w:r>
    </w:p>
    <w:p w:rsidR="0087014B" w:rsidRDefault="00D5184D">
      <w:pPr>
        <w:pStyle w:val="Caption"/>
        <w:pPrChange w:id="2674" w:author="像个男人一样" w:date="2018-03-21T01:45:00Z">
          <w:pPr>
            <w:pStyle w:val="Subtitle"/>
          </w:pPr>
        </w:pPrChange>
      </w:pPr>
      <w:bookmarkStart w:id="2675" w:name="_Toc505291906"/>
      <w:del w:id="2676" w:author="像个男人一样" w:date="2018-03-22T11:57:00Z">
        <w:r>
          <w:delText xml:space="preserve">Figure 3. </w:delText>
        </w:r>
        <w:r>
          <w:fldChar w:fldCharType="begin"/>
        </w:r>
        <w:r>
          <w:delInstrText xml:space="preserve"> SEQ Figure_3. \* ARABIC </w:delInstrText>
        </w:r>
        <w:r>
          <w:fldChar w:fldCharType="separate"/>
        </w:r>
      </w:del>
      <w:ins w:id="2677" w:author="像个男人一样" w:date="2018-03-22T11:51:00Z">
        <w:del w:id="2678" w:author="像个男人一样" w:date="2018-03-22T11:57:00Z">
          <w:r>
            <w:rPr>
              <w:b/>
            </w:rPr>
            <w:delText>错误！未指定顺序。</w:delText>
          </w:r>
        </w:del>
      </w:ins>
      <w:ins w:id="2679" w:author="像个男人一样" w:date="2018-03-21T23:39:00Z">
        <w:del w:id="2680" w:author="像个男人一样" w:date="2018-03-22T11:57:00Z">
          <w:r>
            <w:rPr>
              <w:b/>
            </w:rPr>
            <w:delText>错误！未指定顺序。</w:delText>
          </w:r>
        </w:del>
      </w:ins>
      <w:ins w:id="2681" w:author="像个男人一样" w:date="2018-03-21T23:10:00Z">
        <w:del w:id="2682" w:author="像个男人一样" w:date="2018-03-22T11:57:00Z">
          <w:r>
            <w:rPr>
              <w:b/>
            </w:rPr>
            <w:delText>错误！未指定顺序。</w:delText>
          </w:r>
        </w:del>
      </w:ins>
      <w:ins w:id="2683" w:author="像个男人一样" w:date="2018-03-21T23:08:00Z">
        <w:del w:id="2684" w:author="像个男人一样" w:date="2018-03-22T11:57:00Z">
          <w:r>
            <w:rPr>
              <w:b/>
            </w:rPr>
            <w:delText>错误！未指定顺序。</w:delText>
          </w:r>
        </w:del>
      </w:ins>
      <w:ins w:id="2685" w:author="像个男人一样" w:date="2018-03-21T02:33:00Z">
        <w:del w:id="2686" w:author="像个男人一样" w:date="2018-03-22T11:57:00Z">
          <w:r>
            <w:rPr>
              <w:b/>
            </w:rPr>
            <w:delText>错误！未指定顺序。错误！未指定顺序。</w:delText>
          </w:r>
        </w:del>
      </w:ins>
      <w:ins w:id="2687" w:author="像个男人一样" w:date="2018-03-21T02:31:00Z">
        <w:del w:id="2688" w:author="像个男人一样" w:date="2018-03-22T11:57:00Z">
          <w:r>
            <w:rPr>
              <w:b/>
            </w:rPr>
            <w:delText>错误！未指定顺序。</w:delText>
          </w:r>
        </w:del>
      </w:ins>
      <w:ins w:id="2689" w:author="像个男人一样" w:date="2018-03-21T02:30:00Z">
        <w:del w:id="2690" w:author="像个男人一样" w:date="2018-03-22T11:57:00Z">
          <w:r>
            <w:rPr>
              <w:b/>
            </w:rPr>
            <w:delText>错误！未指定顺序。</w:delText>
          </w:r>
        </w:del>
      </w:ins>
      <w:ins w:id="2691" w:author="像个男人一样" w:date="2018-03-21T02:29:00Z">
        <w:del w:id="2692" w:author="像个男人一样" w:date="2018-03-22T11:57:00Z">
          <w:r>
            <w:rPr>
              <w:b/>
            </w:rPr>
            <w:delText>错误！未指定顺序。错误！未指定顺序。</w:delText>
          </w:r>
        </w:del>
      </w:ins>
      <w:ins w:id="2693" w:author="像个男人一样" w:date="2018-03-21T02:26:00Z">
        <w:del w:id="2694" w:author="像个男人一样" w:date="2018-03-22T11:57:00Z">
          <w:r>
            <w:rPr>
              <w:b/>
            </w:rPr>
            <w:delText>错误！未指定顺序。</w:delText>
          </w:r>
        </w:del>
      </w:ins>
      <w:ins w:id="2695" w:author="像个男人一样" w:date="2018-03-21T02:25:00Z">
        <w:del w:id="2696" w:author="像个男人一样" w:date="2018-03-22T11:57:00Z">
          <w:r>
            <w:rPr>
              <w:b/>
            </w:rPr>
            <w:delText>错误！未指定顺序。</w:delText>
          </w:r>
        </w:del>
      </w:ins>
      <w:ins w:id="2697" w:author="像个男人一样" w:date="2018-03-21T02:24:00Z">
        <w:del w:id="2698" w:author="像个男人一样" w:date="2018-03-22T11:57:00Z">
          <w:r>
            <w:rPr>
              <w:b/>
            </w:rPr>
            <w:delText>错误！未指定顺序。</w:delText>
          </w:r>
        </w:del>
      </w:ins>
      <w:ins w:id="2699" w:author="像个男人一样" w:date="2018-03-21T02:23:00Z">
        <w:del w:id="2700" w:author="像个男人一样" w:date="2018-03-22T11:57:00Z">
          <w:r>
            <w:rPr>
              <w:b/>
            </w:rPr>
            <w:delText>错误！未指定顺序。</w:delText>
          </w:r>
        </w:del>
      </w:ins>
      <w:ins w:id="2701" w:author="像个男人一样" w:date="2018-03-21T02:22:00Z">
        <w:del w:id="2702" w:author="像个男人一样" w:date="2018-03-22T11:57:00Z">
          <w:r>
            <w:rPr>
              <w:b/>
            </w:rPr>
            <w:delText>错误！未指定顺序。</w:delText>
          </w:r>
        </w:del>
      </w:ins>
      <w:ins w:id="2703" w:author="像个男人一样" w:date="2018-03-21T02:17:00Z">
        <w:del w:id="2704" w:author="像个男人一样" w:date="2018-03-22T11:57:00Z">
          <w:r>
            <w:rPr>
              <w:b/>
            </w:rPr>
            <w:delText>错误！未指定顺序。错误！未指定顺序。错误！未指定顺序。</w:delText>
          </w:r>
        </w:del>
      </w:ins>
      <w:ins w:id="2705" w:author="像个男人一样" w:date="2018-03-21T02:15:00Z">
        <w:del w:id="2706" w:author="像个男人一样" w:date="2018-03-22T11:57:00Z">
          <w:r>
            <w:rPr>
              <w:b/>
            </w:rPr>
            <w:delText>错误！未指定顺序。</w:delText>
          </w:r>
        </w:del>
      </w:ins>
      <w:ins w:id="2707" w:author="像个男人一样" w:date="2018-03-21T02:14:00Z">
        <w:del w:id="2708" w:author="像个男人一样" w:date="2018-03-22T11:57:00Z">
          <w:r>
            <w:rPr>
              <w:b/>
            </w:rPr>
            <w:delText>错误！未指定顺序。</w:delText>
          </w:r>
        </w:del>
      </w:ins>
      <w:ins w:id="2709" w:author="像个男人一样" w:date="2018-03-21T02:13:00Z">
        <w:del w:id="2710" w:author="像个男人一样" w:date="2018-03-22T11:57:00Z">
          <w:r>
            <w:rPr>
              <w:b/>
            </w:rPr>
            <w:delText>错误！未指定顺序。</w:delText>
          </w:r>
        </w:del>
      </w:ins>
      <w:ins w:id="2711" w:author="像个男人一样" w:date="2018-03-21T02:12:00Z">
        <w:del w:id="2712" w:author="像个男人一样" w:date="2018-03-22T11:57:00Z">
          <w:r>
            <w:rPr>
              <w:b/>
            </w:rPr>
            <w:delText>错误！未指定顺序。</w:delText>
          </w:r>
        </w:del>
      </w:ins>
      <w:ins w:id="2713" w:author="像个男人一样" w:date="2018-03-21T02:02:00Z">
        <w:del w:id="2714" w:author="像个男人一样" w:date="2018-03-22T11:57:00Z">
          <w:r>
            <w:rPr>
              <w:b/>
            </w:rPr>
            <w:delText>错误！未指定顺序。错误！未指定顺序。</w:delText>
          </w:r>
        </w:del>
      </w:ins>
      <w:ins w:id="2715" w:author="像个男人一样" w:date="2018-03-21T02:01:00Z">
        <w:del w:id="2716" w:author="像个男人一样" w:date="2018-03-22T11:57:00Z">
          <w:r>
            <w:rPr>
              <w:b/>
            </w:rPr>
            <w:delText>错误！未指定顺序。</w:delText>
          </w:r>
        </w:del>
      </w:ins>
      <w:ins w:id="2717" w:author="像个男人一样" w:date="2018-03-21T02:00:00Z">
        <w:del w:id="2718" w:author="像个男人一样" w:date="2018-03-22T11:57:00Z">
          <w:r>
            <w:rPr>
              <w:b/>
            </w:rPr>
            <w:delText>错误！未指定顺序。</w:delText>
          </w:r>
        </w:del>
      </w:ins>
      <w:ins w:id="2719" w:author="像个男人一样" w:date="2018-03-21T01:59:00Z">
        <w:del w:id="2720" w:author="像个男人一样" w:date="2018-03-22T11:57:00Z">
          <w:r>
            <w:rPr>
              <w:b/>
            </w:rPr>
            <w:delText>错误！未指定顺序。</w:delText>
          </w:r>
        </w:del>
      </w:ins>
      <w:ins w:id="2721" w:author="像个男人一样" w:date="2018-03-21T01:58:00Z">
        <w:del w:id="2722" w:author="像个男人一样" w:date="2018-03-22T11:57:00Z">
          <w:r>
            <w:rPr>
              <w:b/>
            </w:rPr>
            <w:delText>错误！未指定顺序。错误！未指定顺序。</w:delText>
          </w:r>
        </w:del>
      </w:ins>
      <w:ins w:id="2723" w:author="像个男人一样" w:date="2018-03-21T01:57:00Z">
        <w:del w:id="2724" w:author="像个男人一样" w:date="2018-03-22T11:57:00Z">
          <w:r>
            <w:rPr>
              <w:b/>
            </w:rPr>
            <w:delText>错误！未指定顺序。</w:delText>
          </w:r>
        </w:del>
      </w:ins>
      <w:ins w:id="2725" w:author="像个男人一样" w:date="2018-03-21T01:48:00Z">
        <w:del w:id="2726" w:author="像个男人一样" w:date="2018-03-22T11:57:00Z">
          <w:r>
            <w:rPr>
              <w:b/>
            </w:rPr>
            <w:delText>错误！未指定顺序。错误！未指定顺序。</w:delText>
          </w:r>
        </w:del>
      </w:ins>
      <w:ins w:id="2727" w:author="像个男人一样" w:date="2018-03-21T01:47:00Z">
        <w:del w:id="2728" w:author="像个男人一样" w:date="2018-03-22T11:57:00Z">
          <w:r>
            <w:rPr>
              <w:b/>
            </w:rPr>
            <w:delText>错误！未指定顺序。</w:delText>
          </w:r>
        </w:del>
      </w:ins>
      <w:ins w:id="2729" w:author="像个男人一样" w:date="2018-03-21T01:46:00Z">
        <w:del w:id="2730" w:author="像个男人一样" w:date="2018-03-22T11:57:00Z">
          <w:r>
            <w:rPr>
              <w:b/>
            </w:rPr>
            <w:delText>错误！未指定顺序。</w:delText>
          </w:r>
        </w:del>
      </w:ins>
      <w:del w:id="2731" w:author="像个男人一样" w:date="2018-03-22T11:57:00Z">
        <w:r>
          <w:delText>1</w:delText>
        </w:r>
        <w:r>
          <w:fldChar w:fldCharType="end"/>
        </w:r>
      </w:del>
      <w:del w:id="2732" w:author="像个男人一样" w:date="2018-03-21T01:45:00Z">
        <w:r>
          <w:delText xml:space="preserve"> Wikipedia</w:delText>
        </w:r>
        <w:bookmarkEnd w:id="2675"/>
        <w:r>
          <w:delText xml:space="preserve"> </w:delText>
        </w:r>
      </w:del>
    </w:p>
    <w:p w:rsidR="0087014B" w:rsidRDefault="00D5184D">
      <w:pPr>
        <w:rPr>
          <w:ins w:id="2733" w:author="像个男人一样" w:date="2018-03-21T01:45:00Z"/>
        </w:rPr>
      </w:pPr>
      <w:r>
        <w:rPr>
          <w:noProof/>
        </w:rPr>
        <w:drawing>
          <wp:inline distT="0" distB="0" distL="0" distR="0">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rsidR="0087014B" w:rsidRDefault="00D5184D">
      <w:pPr>
        <w:pStyle w:val="Caption"/>
        <w:rPr>
          <w:ins w:id="2734" w:author="像个男人一样" w:date="2018-03-21T01:45:00Z"/>
        </w:rPr>
        <w:pPrChange w:id="2735" w:author="像个男人一样" w:date="2018-03-21T02:37:00Z">
          <w:pPr/>
        </w:pPrChange>
      </w:pPr>
      <w:ins w:id="2736" w:author="像个男人一样" w:date="2018-03-21T01:45:00Z">
        <w:r>
          <w:t xml:space="preserve">Figure </w:t>
        </w:r>
      </w:ins>
      <w:ins w:id="2737" w:author="jie sun" w:date="2018-04-10T21:49:00Z">
        <w:r w:rsidR="00C77F65">
          <w:fldChar w:fldCharType="begin"/>
        </w:r>
        <w:r w:rsidR="00C77F65">
          <w:instrText xml:space="preserve"> STYLEREF 1 \s </w:instrText>
        </w:r>
      </w:ins>
      <w:r w:rsidR="00C77F65">
        <w:fldChar w:fldCharType="separate"/>
      </w:r>
      <w:r w:rsidR="00C77F65">
        <w:rPr>
          <w:noProof/>
        </w:rPr>
        <w:t>3</w:t>
      </w:r>
      <w:ins w:id="2738"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2739" w:author="jie sun" w:date="2018-04-10T21:49:00Z">
        <w:r w:rsidR="00C77F65">
          <w:rPr>
            <w:noProof/>
          </w:rPr>
          <w:t>1</w:t>
        </w:r>
        <w:r w:rsidR="00C77F65">
          <w:fldChar w:fldCharType="end"/>
        </w:r>
      </w:ins>
      <w:ins w:id="2740" w:author="像个男人一样" w:date="2018-03-21T01:45:00Z">
        <w:del w:id="2741"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42" w:author="像个男人一样" w:date="2018-03-22T11:51:00Z">
        <w:del w:id="2743" w:author="jie sun" w:date="2018-04-10T21:45:00Z">
          <w:r w:rsidDel="00454521">
            <w:delText>1</w:delText>
          </w:r>
        </w:del>
      </w:ins>
      <w:ins w:id="2744" w:author="像个男人一样" w:date="2018-03-21T01:45:00Z">
        <w:del w:id="2745" w:author="jie sun" w:date="2018-04-10T21:45:00Z">
          <w:r w:rsidDel="00454521">
            <w:fldChar w:fldCharType="end"/>
          </w:r>
        </w:del>
        <w:bookmarkStart w:id="2746" w:name="_Toc12187"/>
        <w:bookmarkStart w:id="2747" w:name="_Toc29963"/>
        <w:bookmarkStart w:id="2748" w:name="_Toc6340"/>
        <w:bookmarkStart w:id="2749" w:name="_Toc29172"/>
        <w:bookmarkStart w:id="2750" w:name="_Toc10731"/>
        <w:bookmarkStart w:id="2751" w:name="_Toc18162"/>
        <w:bookmarkStart w:id="2752" w:name="_Toc826"/>
        <w:bookmarkStart w:id="2753" w:name="_Toc6323"/>
        <w:bookmarkStart w:id="2754" w:name="_Toc20606"/>
        <w:bookmarkStart w:id="2755" w:name="_Toc32008"/>
        <w:bookmarkStart w:id="2756" w:name="_Toc24821"/>
        <w:bookmarkStart w:id="2757" w:name="_Toc19850"/>
        <w:bookmarkStart w:id="2758" w:name="_Toc5692"/>
        <w:bookmarkStart w:id="2759" w:name="_Toc9632"/>
        <w:bookmarkStart w:id="2760" w:name="_Toc24399"/>
        <w:bookmarkStart w:id="2761" w:name="_Toc2185"/>
        <w:bookmarkStart w:id="2762" w:name="_Toc675"/>
        <w:bookmarkStart w:id="2763" w:name="_Toc31801"/>
        <w:bookmarkStart w:id="2764" w:name="_Toc29624"/>
        <w:bookmarkStart w:id="2765" w:name="_Toc16800"/>
        <w:bookmarkStart w:id="2766" w:name="_Toc8264"/>
        <w:bookmarkStart w:id="2767" w:name="_Toc30521"/>
        <w:bookmarkStart w:id="2768" w:name="_Toc358"/>
        <w:bookmarkStart w:id="2769" w:name="_Toc27877"/>
        <w:bookmarkStart w:id="2770" w:name="_Toc20897"/>
        <w:bookmarkStart w:id="2771" w:name="_Toc1639"/>
        <w:r>
          <w:rPr>
            <w:rFonts w:hint="eastAsia"/>
          </w:rPr>
          <w:t>:Wi</w:t>
        </w:r>
        <w:del w:id="2772" w:author="jie sun" w:date="2018-04-08T18:49:00Z">
          <w:r w:rsidDel="00E64FB4">
            <w:rPr>
              <w:rFonts w:hint="eastAsia"/>
            </w:rPr>
            <w:delText xml:space="preserve">kipedia </w:delText>
          </w:r>
        </w:del>
      </w:ins>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ins w:id="2773" w:author="jie sun" w:date="2018-04-08T18:49:00Z">
        <w:r w:rsidR="00E64FB4">
          <w:t>li Commons</w:t>
        </w:r>
      </w:ins>
      <w:ins w:id="2774" w:author="jie sun" w:date="2018-04-08T18:51:00Z">
        <w:r w:rsidR="0022000B">
          <w:t>.</w:t>
        </w:r>
      </w:ins>
      <w:customXmlInsRangeStart w:id="2775" w:author="jie sun" w:date="2018-04-08T18:51:00Z"/>
      <w:sdt>
        <w:sdtPr>
          <w:id w:val="-612363004"/>
          <w:citation/>
        </w:sdtPr>
        <w:sdtContent>
          <w:customXmlInsRangeEnd w:id="2775"/>
          <w:ins w:id="2776" w:author="jie sun" w:date="2018-04-08T18:51:00Z">
            <w:r w:rsidR="0022000B">
              <w:fldChar w:fldCharType="begin"/>
            </w:r>
          </w:ins>
          <w:ins w:id="2777" w:author="jie sun" w:date="2018-04-08T18:52:00Z">
            <w:r w:rsidR="007428CE">
              <w:instrText xml:space="preserve">CITATION Wil \l 2052 </w:instrText>
            </w:r>
          </w:ins>
          <w:r w:rsidR="0022000B">
            <w:fldChar w:fldCharType="separate"/>
          </w:r>
          <w:r w:rsidR="00B11657">
            <w:rPr>
              <w:noProof/>
            </w:rPr>
            <w:t xml:space="preserve"> </w:t>
          </w:r>
          <w:r w:rsidR="00B11657">
            <w:rPr>
              <w:rFonts w:hint="eastAsia"/>
              <w:noProof/>
            </w:rPr>
            <w:t>(Wilimedia, 2006)</w:t>
          </w:r>
          <w:ins w:id="2778" w:author="jie sun" w:date="2018-04-08T18:51:00Z">
            <w:r w:rsidR="0022000B">
              <w:fldChar w:fldCharType="end"/>
            </w:r>
          </w:ins>
          <w:customXmlInsRangeStart w:id="2779" w:author="jie sun" w:date="2018-04-08T18:51:00Z"/>
        </w:sdtContent>
      </w:sdt>
      <w:customXmlInsRangeEnd w:id="2779"/>
    </w:p>
    <w:p w:rsidR="0087014B" w:rsidRDefault="0087014B"/>
    <w:p w:rsidR="0087014B" w:rsidRDefault="00D5184D">
      <w:r>
        <w:t xml:space="preserve">As you can see </w:t>
      </w:r>
      <w:ins w:id="2780" w:author="像个男人一样" w:date="2018-03-21T02:37:00Z">
        <w:r>
          <w:rPr>
            <w:rFonts w:hint="eastAsia"/>
            <w:lang w:val="en-US"/>
          </w:rPr>
          <w:t xml:space="preserve">the figure above </w:t>
        </w:r>
      </w:ins>
      <w:del w:id="2781" w:author="像个男人一样" w:date="2018-03-21T02:37:00Z">
        <w:r>
          <w:delText xml:space="preserve">from </w:delText>
        </w:r>
        <w:bookmarkStart w:id="2782" w:name="_Toc12109"/>
        <w:bookmarkStart w:id="2783" w:name="_Toc2624"/>
        <w:r>
          <w:delText xml:space="preserve">picture 3.1.2.1 </w:delText>
        </w:r>
      </w:del>
      <w:r>
        <w:t>above, there is a Rotor which can spin freely 360 degrees around a Spin axis in a Gyroscope frame and a Gimbal</w:t>
      </w:r>
      <w:r>
        <w:rPr>
          <w:rFonts w:hint="eastAsia"/>
          <w:lang w:val="en-US"/>
        </w:rPr>
        <w:t>.</w:t>
      </w:r>
      <w:r>
        <w:t xml:space="preserve">  This is a basic </w:t>
      </w:r>
      <w:r>
        <w:lastRenderedPageBreak/>
        <w:t xml:space="preserve">frame of the Gyroscope and the angular velocity in each direction can be detected by the free rotation of the rotor. </w:t>
      </w:r>
      <w:bookmarkEnd w:id="2782"/>
      <w:bookmarkEnd w:id="2783"/>
    </w:p>
    <w:p w:rsidR="0087014B" w:rsidRDefault="0087014B"/>
    <w:p w:rsidR="0087014B" w:rsidRPr="00D564DF" w:rsidRDefault="00D5184D">
      <w:pPr>
        <w:rPr>
          <w:del w:id="2784" w:author="像个男人一样" w:date="2018-03-22T11:56:00Z"/>
        </w:rPr>
      </w:pPr>
      <w:r w:rsidRPr="00D564DF">
        <w:t xml:space="preserve">There is another picture below, </w:t>
      </w:r>
      <w:bookmarkStart w:id="2785" w:name="_Toc7764"/>
      <w:bookmarkStart w:id="2786" w:name="_Toc14662"/>
      <w:ins w:id="2787" w:author="像个男人一样" w:date="2018-03-21T02:37:00Z">
        <w:r w:rsidRPr="00D564DF">
          <w:rPr>
            <w:rPrChange w:id="2788" w:author="jie sun" w:date="2018-04-08T18:26:00Z">
              <w:rPr>
                <w:lang w:val="en-US"/>
              </w:rPr>
            </w:rPrChange>
          </w:rPr>
          <w:t>figure 3.2</w:t>
        </w:r>
      </w:ins>
      <w:customXmlInsRangeStart w:id="2789" w:author="jie sun" w:date="2018-04-08T19:29:00Z"/>
      <w:sdt>
        <w:sdtPr>
          <w:rPr>
            <w:iCs/>
          </w:rPr>
          <w:id w:val="1717156383"/>
          <w:citation/>
        </w:sdtPr>
        <w:sdtContent>
          <w:customXmlInsRangeEnd w:id="2789"/>
          <w:ins w:id="2790" w:author="jie sun" w:date="2018-04-08T19:29:00Z">
            <w:r w:rsidR="00DC498F">
              <w:rPr>
                <w:iCs/>
              </w:rPr>
              <w:fldChar w:fldCharType="begin"/>
            </w:r>
            <w:r w:rsidR="00DC498F">
              <w:rPr>
                <w:iCs/>
              </w:rPr>
              <w:instrText xml:space="preserve"> </w:instrText>
            </w:r>
            <w:r w:rsidR="00DC498F">
              <w:rPr>
                <w:rFonts w:hint="eastAsia"/>
                <w:iCs/>
              </w:rPr>
              <w:instrText>CITATION Pig \l 2052</w:instrText>
            </w:r>
            <w:r w:rsidR="00DC498F">
              <w:rPr>
                <w:iCs/>
              </w:rPr>
              <w:instrText xml:space="preserve"> </w:instrText>
            </w:r>
          </w:ins>
          <w:r w:rsidR="00DC498F">
            <w:rPr>
              <w:iCs/>
            </w:rPr>
            <w:fldChar w:fldCharType="separate"/>
          </w:r>
          <w:ins w:id="2791" w:author="jie sun" w:date="2018-04-08T19:29:00Z">
            <w:r w:rsidR="00DC498F">
              <w:rPr>
                <w:rFonts w:hint="eastAsia"/>
                <w:iCs/>
                <w:noProof/>
              </w:rPr>
              <w:t xml:space="preserve"> </w:t>
            </w:r>
            <w:r w:rsidR="00DC498F" w:rsidRPr="00DC498F">
              <w:rPr>
                <w:noProof/>
                <w:rPrChange w:id="2792" w:author="jie sun" w:date="2018-04-08T19:29:00Z">
                  <w:rPr/>
                </w:rPrChange>
              </w:rPr>
              <w:t>(Pigeon's nest, n.d.)</w:t>
            </w:r>
            <w:r w:rsidR="00DC498F">
              <w:rPr>
                <w:iCs/>
              </w:rPr>
              <w:fldChar w:fldCharType="end"/>
            </w:r>
          </w:ins>
          <w:customXmlInsRangeStart w:id="2793" w:author="jie sun" w:date="2018-04-08T19:29:00Z"/>
        </w:sdtContent>
      </w:sdt>
      <w:customXmlInsRangeEnd w:id="2793"/>
      <w:del w:id="2794" w:author="像个男人一样" w:date="2018-03-21T01:47:00Z">
        <w:r w:rsidRPr="00D564DF">
          <w:delText>Picture 3.1.2.2</w:delText>
        </w:r>
      </w:del>
      <w:r w:rsidRPr="00D564DF">
        <w:t>,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angular velocity in those three-axes orientations, so this is a basic principle of how the gyroscope works</w:t>
      </w:r>
      <w:ins w:id="2795" w:author="像个男人一样" w:date="2018-03-22T11:56:00Z">
        <w:r w:rsidRPr="00D564DF">
          <w:rPr>
            <w:rPrChange w:id="2796" w:author="jie sun" w:date="2018-04-08T18:26:00Z">
              <w:rPr>
                <w:lang w:val="en-US"/>
              </w:rPr>
            </w:rPrChange>
          </w:rPr>
          <w:t>.</w:t>
        </w:r>
      </w:ins>
      <w:del w:id="2797" w:author="像个男人一样" w:date="2018-03-22T11:56:00Z">
        <w:r w:rsidRPr="00D564DF">
          <w:delText xml:space="preserve">. </w:delText>
        </w:r>
        <w:bookmarkEnd w:id="2785"/>
        <w:bookmarkEnd w:id="2786"/>
      </w:del>
    </w:p>
    <w:p w:rsidR="0087014B" w:rsidRDefault="00D5184D">
      <w:pPr>
        <w:pStyle w:val="Caption"/>
        <w:pPrChange w:id="2798" w:author="像个男人一样" w:date="2018-03-21T01:46:00Z">
          <w:pPr>
            <w:pStyle w:val="Subtitle"/>
          </w:pPr>
        </w:pPrChange>
      </w:pPr>
      <w:bookmarkStart w:id="2799" w:name="_Toc505291907"/>
      <w:del w:id="2800" w:author="像个男人一样" w:date="2018-03-22T11:56:00Z">
        <w:r>
          <w:delText xml:space="preserve">Figure 3. </w:delText>
        </w:r>
        <w:r>
          <w:fldChar w:fldCharType="begin"/>
        </w:r>
        <w:r>
          <w:delInstrText xml:space="preserve"> SEQ Figure_3. \* ARABIC </w:delInstrText>
        </w:r>
        <w:r>
          <w:fldChar w:fldCharType="separate"/>
        </w:r>
      </w:del>
      <w:ins w:id="2801" w:author="像个男人一样" w:date="2018-03-22T11:51:00Z">
        <w:del w:id="2802" w:author="像个男人一样" w:date="2018-03-22T11:56:00Z">
          <w:r>
            <w:rPr>
              <w:b/>
            </w:rPr>
            <w:delText>错误！未指定顺序。</w:delText>
          </w:r>
        </w:del>
      </w:ins>
      <w:ins w:id="2803" w:author="像个男人一样" w:date="2018-03-21T23:39:00Z">
        <w:del w:id="2804" w:author="像个男人一样" w:date="2018-03-22T11:56:00Z">
          <w:r>
            <w:rPr>
              <w:b/>
            </w:rPr>
            <w:delText>错误！未指定顺序。</w:delText>
          </w:r>
        </w:del>
      </w:ins>
      <w:ins w:id="2805" w:author="像个男人一样" w:date="2018-03-21T23:10:00Z">
        <w:del w:id="2806" w:author="像个男人一样" w:date="2018-03-22T11:56:00Z">
          <w:r>
            <w:rPr>
              <w:b/>
            </w:rPr>
            <w:delText>错误！未指定顺序。</w:delText>
          </w:r>
        </w:del>
      </w:ins>
      <w:ins w:id="2807" w:author="像个男人一样" w:date="2018-03-21T23:08:00Z">
        <w:del w:id="2808" w:author="像个男人一样" w:date="2018-03-22T11:56:00Z">
          <w:r>
            <w:rPr>
              <w:b/>
            </w:rPr>
            <w:delText>错误！未指定顺序。</w:delText>
          </w:r>
        </w:del>
      </w:ins>
      <w:ins w:id="2809" w:author="像个男人一样" w:date="2018-03-21T02:33:00Z">
        <w:del w:id="2810" w:author="像个男人一样" w:date="2018-03-22T11:56:00Z">
          <w:r>
            <w:rPr>
              <w:b/>
            </w:rPr>
            <w:delText>错误！未指定顺序。错误！未指定顺序。</w:delText>
          </w:r>
        </w:del>
      </w:ins>
      <w:ins w:id="2811" w:author="像个男人一样" w:date="2018-03-21T02:31:00Z">
        <w:del w:id="2812" w:author="像个男人一样" w:date="2018-03-22T11:56:00Z">
          <w:r>
            <w:rPr>
              <w:b/>
            </w:rPr>
            <w:delText>错误！未指定顺序。</w:delText>
          </w:r>
        </w:del>
      </w:ins>
      <w:ins w:id="2813" w:author="像个男人一样" w:date="2018-03-21T02:30:00Z">
        <w:del w:id="2814" w:author="像个男人一样" w:date="2018-03-22T11:56:00Z">
          <w:r>
            <w:rPr>
              <w:b/>
            </w:rPr>
            <w:delText>错误！未指定顺序。</w:delText>
          </w:r>
        </w:del>
      </w:ins>
      <w:ins w:id="2815" w:author="像个男人一样" w:date="2018-03-21T02:29:00Z">
        <w:del w:id="2816" w:author="像个男人一样" w:date="2018-03-22T11:56:00Z">
          <w:r>
            <w:rPr>
              <w:b/>
            </w:rPr>
            <w:delText>错误！未指定顺序。错误！未指定顺序。</w:delText>
          </w:r>
        </w:del>
      </w:ins>
      <w:ins w:id="2817" w:author="像个男人一样" w:date="2018-03-21T02:26:00Z">
        <w:del w:id="2818" w:author="像个男人一样" w:date="2018-03-22T11:56:00Z">
          <w:r>
            <w:rPr>
              <w:b/>
            </w:rPr>
            <w:delText>错误！未指定顺序。</w:delText>
          </w:r>
        </w:del>
      </w:ins>
      <w:ins w:id="2819" w:author="像个男人一样" w:date="2018-03-21T02:25:00Z">
        <w:del w:id="2820" w:author="像个男人一样" w:date="2018-03-22T11:56:00Z">
          <w:r>
            <w:rPr>
              <w:b/>
            </w:rPr>
            <w:delText>错误！未指定顺序。</w:delText>
          </w:r>
        </w:del>
      </w:ins>
      <w:ins w:id="2821" w:author="像个男人一样" w:date="2018-03-21T02:24:00Z">
        <w:del w:id="2822" w:author="像个男人一样" w:date="2018-03-22T11:56:00Z">
          <w:r>
            <w:rPr>
              <w:b/>
            </w:rPr>
            <w:delText>错误！未指定顺序。</w:delText>
          </w:r>
        </w:del>
      </w:ins>
      <w:ins w:id="2823" w:author="像个男人一样" w:date="2018-03-21T02:23:00Z">
        <w:del w:id="2824" w:author="像个男人一样" w:date="2018-03-22T11:56:00Z">
          <w:r>
            <w:rPr>
              <w:b/>
            </w:rPr>
            <w:delText>错误！未指定顺序。</w:delText>
          </w:r>
        </w:del>
      </w:ins>
      <w:ins w:id="2825" w:author="像个男人一样" w:date="2018-03-21T02:22:00Z">
        <w:del w:id="2826" w:author="像个男人一样" w:date="2018-03-22T11:56:00Z">
          <w:r>
            <w:rPr>
              <w:b/>
            </w:rPr>
            <w:delText>错误！未指定顺序。</w:delText>
          </w:r>
        </w:del>
      </w:ins>
      <w:ins w:id="2827" w:author="像个男人一样" w:date="2018-03-21T02:17:00Z">
        <w:del w:id="2828" w:author="像个男人一样" w:date="2018-03-22T11:56:00Z">
          <w:r>
            <w:rPr>
              <w:b/>
            </w:rPr>
            <w:delText>错误！未指定顺序。错误！未指定顺序。错误！未指定顺序。</w:delText>
          </w:r>
        </w:del>
      </w:ins>
      <w:ins w:id="2829" w:author="像个男人一样" w:date="2018-03-21T02:15:00Z">
        <w:del w:id="2830" w:author="像个男人一样" w:date="2018-03-22T11:56:00Z">
          <w:r>
            <w:rPr>
              <w:b/>
            </w:rPr>
            <w:delText>错误！未指定顺序。</w:delText>
          </w:r>
        </w:del>
      </w:ins>
      <w:ins w:id="2831" w:author="像个男人一样" w:date="2018-03-21T02:14:00Z">
        <w:del w:id="2832" w:author="像个男人一样" w:date="2018-03-22T11:56:00Z">
          <w:r>
            <w:rPr>
              <w:b/>
            </w:rPr>
            <w:delText>错误！未指定顺序。</w:delText>
          </w:r>
        </w:del>
      </w:ins>
      <w:ins w:id="2833" w:author="像个男人一样" w:date="2018-03-21T02:13:00Z">
        <w:del w:id="2834" w:author="像个男人一样" w:date="2018-03-22T11:56:00Z">
          <w:r>
            <w:rPr>
              <w:b/>
            </w:rPr>
            <w:delText>错误！未指定顺序。</w:delText>
          </w:r>
        </w:del>
      </w:ins>
      <w:ins w:id="2835" w:author="像个男人一样" w:date="2018-03-21T02:12:00Z">
        <w:del w:id="2836" w:author="像个男人一样" w:date="2018-03-22T11:56:00Z">
          <w:r>
            <w:rPr>
              <w:b/>
            </w:rPr>
            <w:delText>错误！未指定顺序。</w:delText>
          </w:r>
        </w:del>
      </w:ins>
      <w:ins w:id="2837" w:author="像个男人一样" w:date="2018-03-21T02:02:00Z">
        <w:del w:id="2838" w:author="像个男人一样" w:date="2018-03-22T11:56:00Z">
          <w:r>
            <w:rPr>
              <w:b/>
            </w:rPr>
            <w:delText>错误！未指定顺序。错误！未指定顺序。</w:delText>
          </w:r>
        </w:del>
      </w:ins>
      <w:ins w:id="2839" w:author="像个男人一样" w:date="2018-03-21T02:01:00Z">
        <w:del w:id="2840" w:author="像个男人一样" w:date="2018-03-22T11:56:00Z">
          <w:r>
            <w:rPr>
              <w:b/>
            </w:rPr>
            <w:delText>错误！未指定顺序。</w:delText>
          </w:r>
        </w:del>
      </w:ins>
      <w:ins w:id="2841" w:author="像个男人一样" w:date="2018-03-21T02:00:00Z">
        <w:del w:id="2842" w:author="像个男人一样" w:date="2018-03-22T11:56:00Z">
          <w:r>
            <w:rPr>
              <w:b/>
            </w:rPr>
            <w:delText>错误！未指定顺序。</w:delText>
          </w:r>
        </w:del>
      </w:ins>
      <w:ins w:id="2843" w:author="像个男人一样" w:date="2018-03-21T01:59:00Z">
        <w:del w:id="2844" w:author="像个男人一样" w:date="2018-03-22T11:56:00Z">
          <w:r>
            <w:rPr>
              <w:b/>
            </w:rPr>
            <w:delText>错误！未指定顺序。</w:delText>
          </w:r>
        </w:del>
      </w:ins>
      <w:ins w:id="2845" w:author="像个男人一样" w:date="2018-03-21T01:58:00Z">
        <w:del w:id="2846" w:author="像个男人一样" w:date="2018-03-22T11:56:00Z">
          <w:r>
            <w:rPr>
              <w:b/>
            </w:rPr>
            <w:delText>错误！未指定顺序。错误！未指定顺序。</w:delText>
          </w:r>
        </w:del>
      </w:ins>
      <w:ins w:id="2847" w:author="像个男人一样" w:date="2018-03-21T01:57:00Z">
        <w:del w:id="2848" w:author="像个男人一样" w:date="2018-03-22T11:56:00Z">
          <w:r>
            <w:rPr>
              <w:b/>
            </w:rPr>
            <w:delText>错误！未指定顺序。</w:delText>
          </w:r>
        </w:del>
      </w:ins>
      <w:ins w:id="2849" w:author="像个男人一样" w:date="2018-03-21T01:48:00Z">
        <w:del w:id="2850" w:author="像个男人一样" w:date="2018-03-22T11:56:00Z">
          <w:r>
            <w:rPr>
              <w:b/>
            </w:rPr>
            <w:delText>错误！未指定顺序。错误！未指定顺序。</w:delText>
          </w:r>
        </w:del>
      </w:ins>
      <w:ins w:id="2851" w:author="像个男人一样" w:date="2018-03-21T01:47:00Z">
        <w:del w:id="2852" w:author="像个男人一样" w:date="2018-03-22T11:56:00Z">
          <w:r>
            <w:rPr>
              <w:b/>
            </w:rPr>
            <w:delText>错误！未指定顺序。</w:delText>
          </w:r>
        </w:del>
      </w:ins>
      <w:del w:id="2853" w:author="像个男人一样" w:date="2018-03-22T11:56:00Z">
        <w:r>
          <w:delText>2</w:delText>
        </w:r>
        <w:r>
          <w:fldChar w:fldCharType="end"/>
        </w:r>
      </w:del>
      <w:del w:id="2854" w:author="像个男人一样" w:date="2018-03-21T01:46:00Z">
        <w:r>
          <w:delText xml:space="preserve"> Gyroscope Principles</w:delText>
        </w:r>
      </w:del>
      <w:bookmarkEnd w:id="2799"/>
    </w:p>
    <w:p w:rsidR="0087014B" w:rsidRDefault="00D5184D">
      <w:pPr>
        <w:rPr>
          <w:ins w:id="2855" w:author="像个男人一样" w:date="2018-03-21T01:46:00Z"/>
          <w:rFonts w:ascii="Microsoft Sans Serif" w:hAnsi="Microsoft Sans Serif"/>
          <w:spacing w:val="15"/>
          <w:sz w:val="20"/>
        </w:rPr>
      </w:pPr>
      <w:r>
        <w:rPr>
          <w:rFonts w:ascii="Microsoft Sans Serif" w:hAnsi="Microsoft Sans Serif"/>
          <w:noProof/>
          <w:spacing w:val="15"/>
          <w:sz w:val="20"/>
        </w:rPr>
        <w:drawing>
          <wp:inline distT="0" distB="0" distL="0" distR="0">
            <wp:extent cx="5130800" cy="3377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131604" cy="3378094"/>
                    </a:xfrm>
                    <a:prstGeom prst="rect">
                      <a:avLst/>
                    </a:prstGeom>
                    <a:noFill/>
                    <a:ln>
                      <a:noFill/>
                    </a:ln>
                  </pic:spPr>
                </pic:pic>
              </a:graphicData>
            </a:graphic>
          </wp:inline>
        </w:drawing>
      </w:r>
    </w:p>
    <w:p w:rsidR="0087014B" w:rsidRDefault="00D5184D">
      <w:pPr>
        <w:pStyle w:val="Caption"/>
        <w:pPrChange w:id="2856" w:author="像个男人一样" w:date="2018-03-21T02:36:00Z">
          <w:pPr/>
        </w:pPrChange>
      </w:pPr>
      <w:ins w:id="2857" w:author="像个男人一样" w:date="2018-03-21T01:46:00Z">
        <w:r>
          <w:t xml:space="preserve">Figure </w:t>
        </w:r>
      </w:ins>
      <w:ins w:id="2858" w:author="jie sun" w:date="2018-04-10T21:49:00Z">
        <w:r w:rsidR="00C77F65">
          <w:fldChar w:fldCharType="begin"/>
        </w:r>
        <w:r w:rsidR="00C77F65">
          <w:instrText xml:space="preserve"> STYLEREF 1 \s </w:instrText>
        </w:r>
      </w:ins>
      <w:r w:rsidR="00C77F65">
        <w:fldChar w:fldCharType="separate"/>
      </w:r>
      <w:r w:rsidR="00C77F65">
        <w:rPr>
          <w:noProof/>
        </w:rPr>
        <w:t>3</w:t>
      </w:r>
      <w:ins w:id="2859"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2860" w:author="jie sun" w:date="2018-04-10T21:49:00Z">
        <w:r w:rsidR="00C77F65">
          <w:rPr>
            <w:noProof/>
          </w:rPr>
          <w:t>2</w:t>
        </w:r>
        <w:r w:rsidR="00C77F65">
          <w:fldChar w:fldCharType="end"/>
        </w:r>
      </w:ins>
      <w:ins w:id="2861" w:author="像个男人一样" w:date="2018-03-21T01:46:00Z">
        <w:del w:id="2862"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863" w:author="像个男人一样" w:date="2018-03-22T11:51:00Z">
        <w:del w:id="2864" w:author="jie sun" w:date="2018-04-10T21:45:00Z">
          <w:r w:rsidDel="00454521">
            <w:delText>2</w:delText>
          </w:r>
        </w:del>
      </w:ins>
      <w:ins w:id="2865" w:author="像个男人一样" w:date="2018-03-21T01:46:00Z">
        <w:del w:id="2866" w:author="jie sun" w:date="2018-04-10T21:45:00Z">
          <w:r w:rsidDel="00454521">
            <w:fldChar w:fldCharType="end"/>
          </w:r>
        </w:del>
        <w:bookmarkStart w:id="2867" w:name="_Toc13768"/>
        <w:bookmarkStart w:id="2868" w:name="_Toc1447"/>
        <w:bookmarkStart w:id="2869" w:name="_Toc9110"/>
        <w:bookmarkStart w:id="2870" w:name="_Toc24012"/>
        <w:bookmarkStart w:id="2871" w:name="_Toc14331"/>
        <w:bookmarkStart w:id="2872" w:name="_Toc17677"/>
        <w:bookmarkStart w:id="2873" w:name="_Toc12994"/>
        <w:bookmarkStart w:id="2874" w:name="_Toc15644"/>
        <w:bookmarkStart w:id="2875" w:name="_Toc28435"/>
        <w:bookmarkStart w:id="2876" w:name="_Toc31128"/>
        <w:bookmarkStart w:id="2877" w:name="_Toc9827"/>
        <w:bookmarkStart w:id="2878" w:name="_Toc25273"/>
        <w:bookmarkStart w:id="2879" w:name="_Toc16579"/>
        <w:bookmarkStart w:id="2880" w:name="_Toc10938"/>
        <w:bookmarkStart w:id="2881" w:name="_Toc26310"/>
        <w:bookmarkStart w:id="2882" w:name="_Toc5802"/>
        <w:bookmarkStart w:id="2883" w:name="_Toc10473"/>
        <w:bookmarkStart w:id="2884" w:name="_Toc31649"/>
        <w:bookmarkStart w:id="2885" w:name="_Toc13075"/>
        <w:bookmarkStart w:id="2886" w:name="_Toc4702"/>
        <w:bookmarkStart w:id="2887" w:name="_Toc8528"/>
        <w:bookmarkStart w:id="2888" w:name="_Toc141"/>
        <w:bookmarkStart w:id="2889" w:name="_Toc12905"/>
        <w:bookmarkStart w:id="2890" w:name="_Toc7597"/>
        <w:bookmarkStart w:id="2891" w:name="_Toc17319"/>
        <w:bookmarkStart w:id="2892" w:name="_Toc12773"/>
        <w:r>
          <w:rPr>
            <w:rFonts w:hint="eastAsia"/>
          </w:rPr>
          <w:t>:Gyroscope Principles</w:t>
        </w:r>
      </w:ins>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p>
    <w:p w:rsidR="0087014B" w:rsidRDefault="00D5184D">
      <w:pPr>
        <w:pStyle w:val="Heading3"/>
      </w:pPr>
      <w:bookmarkStart w:id="2893" w:name="_Toc7473"/>
      <w:bookmarkStart w:id="2894" w:name="_Toc16709"/>
      <w:bookmarkStart w:id="2895" w:name="_Toc17402"/>
      <w:bookmarkStart w:id="2896" w:name="_Toc5753"/>
      <w:bookmarkStart w:id="2897" w:name="_Toc8608"/>
      <w:bookmarkStart w:id="2898" w:name="_Toc302"/>
      <w:bookmarkStart w:id="2899" w:name="_Toc10883"/>
      <w:bookmarkStart w:id="2900" w:name="_Toc31236"/>
      <w:bookmarkStart w:id="2901" w:name="_Toc31214"/>
      <w:bookmarkStart w:id="2902" w:name="_Toc14251"/>
      <w:bookmarkStart w:id="2903" w:name="_Toc16460"/>
      <w:r>
        <w:t xml:space="preserve">The relationship between </w:t>
      </w:r>
      <w:r>
        <w:rPr>
          <w:rFonts w:hint="eastAsia"/>
        </w:rPr>
        <w:t>G</w:t>
      </w:r>
      <w:r>
        <w:t>yroscope and Accelerometer</w:t>
      </w:r>
      <w:bookmarkEnd w:id="2893"/>
      <w:bookmarkEnd w:id="2894"/>
      <w:bookmarkEnd w:id="2895"/>
      <w:bookmarkEnd w:id="2896"/>
      <w:bookmarkEnd w:id="2897"/>
      <w:bookmarkEnd w:id="2898"/>
      <w:bookmarkEnd w:id="2899"/>
      <w:bookmarkEnd w:id="2900"/>
      <w:bookmarkEnd w:id="2901"/>
      <w:bookmarkEnd w:id="2902"/>
      <w:bookmarkEnd w:id="2903"/>
    </w:p>
    <w:p w:rsidR="0087014B" w:rsidRDefault="00D5184D">
      <w:r>
        <w:t xml:space="preserve">At first, it is clear that </w:t>
      </w:r>
      <w:del w:id="2904" w:author="jie sun" w:date="2018-04-08T18:28:00Z">
        <w:r w:rsidDel="00197319">
          <w:delText xml:space="preserve">those </w:delText>
        </w:r>
      </w:del>
      <w:r>
        <w:t>two devices have different functions:</w:t>
      </w:r>
      <w:bookmarkStart w:id="2905" w:name="OLE_LINK25"/>
      <w:r>
        <w:t xml:space="preserve"> </w:t>
      </w:r>
      <w:bookmarkStart w:id="2906" w:name="OLE_LINK7"/>
      <w:del w:id="2907" w:author="jie sun" w:date="2018-04-08T18:27:00Z">
        <w:r w:rsidDel="00197319">
          <w:rPr>
            <w:lang w:val="en-GB"/>
          </w:rPr>
          <w:delText>G</w:delText>
        </w:r>
        <w:r w:rsidDel="00197319">
          <w:delText xml:space="preserve">yroscope </w:delText>
        </w:r>
      </w:del>
      <w:ins w:id="2908" w:author="jie sun" w:date="2018-04-08T18:27:00Z">
        <w:r w:rsidR="00197319">
          <w:t xml:space="preserve">Gyroscope </w:t>
        </w:r>
      </w:ins>
      <w:r>
        <w:t>sense</w:t>
      </w:r>
      <w:r>
        <w:rPr>
          <w:lang w:val="en-GB"/>
        </w:rPr>
        <w:t>s</w:t>
      </w:r>
      <w:r>
        <w:t xml:space="preserve"> the rotation, whereas </w:t>
      </w:r>
      <w:ins w:id="2909" w:author="jie sun" w:date="2018-04-08T18:27:00Z">
        <w:r w:rsidR="00197319">
          <w:t xml:space="preserve">another </w:t>
        </w:r>
      </w:ins>
      <w:del w:id="2910" w:author="jie sun" w:date="2018-04-08T18:27:00Z">
        <w:r w:rsidDel="00197319">
          <w:delText xml:space="preserve">the </w:delText>
        </w:r>
        <w:r w:rsidDel="00197319">
          <w:rPr>
            <w:lang w:val="en-GB"/>
          </w:rPr>
          <w:delText>ano</w:delText>
        </w:r>
        <w:r w:rsidDel="00197319">
          <w:delText>ther</w:delText>
        </w:r>
      </w:del>
      <w:ins w:id="2911" w:author="jie sun" w:date="2018-04-08T18:27:00Z">
        <w:r w:rsidR="00197319">
          <w:t>one</w:t>
        </w:r>
      </w:ins>
      <w:r>
        <w:t xml:space="preserve"> is used to test the accelerometer</w:t>
      </w:r>
      <w:bookmarkEnd w:id="2905"/>
      <w:bookmarkEnd w:id="2906"/>
      <w:r>
        <w:rPr>
          <w:lang w:val="en-GB"/>
        </w:rPr>
        <w:t xml:space="preserve">. </w:t>
      </w:r>
      <w:ins w:id="2912" w:author="像个男人一样" w:date="2018-03-22T12:12:00Z">
        <w:r>
          <w:rPr>
            <w:rStyle w:val="EndnoteReference"/>
            <w:lang w:val="en-GB"/>
          </w:rPr>
          <w:t>[</w:t>
        </w:r>
        <w:r>
          <w:rPr>
            <w:rStyle w:val="EndnoteReference"/>
            <w:lang w:val="en-GB"/>
          </w:rPr>
          <w:endnoteReference w:id="4"/>
        </w:r>
        <w:r>
          <w:rPr>
            <w:rFonts w:hint="eastAsia"/>
            <w:lang w:val="en-US"/>
          </w:rPr>
          <w:t xml:space="preserve"> </w:t>
        </w:r>
        <w:r>
          <w:rPr>
            <w:rStyle w:val="EndnoteReference"/>
            <w:lang w:val="en-GB"/>
          </w:rPr>
          <w:t>]</w:t>
        </w:r>
      </w:ins>
      <w:r>
        <w:rPr>
          <w:lang w:val="en-GB"/>
        </w:rPr>
        <w:t>S</w:t>
      </w:r>
      <w:r>
        <w:t xml:space="preserve">o the restriction of functions in two devices decides that they often have to work together. </w:t>
      </w:r>
    </w:p>
    <w:p w:rsidR="0087014B" w:rsidRDefault="00D5184D">
      <w:r>
        <w:t>There is an example to clarify the different function</w:t>
      </w:r>
      <w:r>
        <w:rPr>
          <w:lang w:val="en-GB"/>
        </w:rPr>
        <w:t>s</w:t>
      </w:r>
      <w:r>
        <w:t xml:space="preserve"> </w:t>
      </w:r>
      <w:r>
        <w:rPr>
          <w:lang w:val="en-GB"/>
        </w:rPr>
        <w:t>of them</w:t>
      </w:r>
      <w:r>
        <w:t>.  When an aircraft fl</w:t>
      </w:r>
      <w:ins w:id="2937" w:author="jie sun" w:date="2018-04-08T18:27:00Z">
        <w:r w:rsidR="00197319">
          <w:t>ies</w:t>
        </w:r>
      </w:ins>
      <w:ins w:id="2938" w:author="像个男人一样" w:date="2018-03-21T21:43:00Z">
        <w:del w:id="2939" w:author="jie sun" w:date="2018-04-08T18:26:00Z">
          <w:r w:rsidDel="00197319">
            <w:rPr>
              <w:rFonts w:hint="eastAsia"/>
              <w:lang w:val="en-US"/>
            </w:rPr>
            <w:delText>ies</w:delText>
          </w:r>
        </w:del>
      </w:ins>
      <w:del w:id="2940" w:author="像个男人一样" w:date="2018-03-21T21:43:00Z">
        <w:r>
          <w:delText>y</w:delText>
        </w:r>
      </w:del>
      <w:r>
        <w:t xml:space="preserve"> in the sky, the accelerometer can used to test the change of movement. So when an aircraft fly too fast in suddenly, the accelerometer can remind the pilot </w:t>
      </w:r>
      <w:r>
        <w:lastRenderedPageBreak/>
        <w:t xml:space="preserve">of </w:t>
      </w:r>
      <w:r>
        <w:rPr>
          <w:lang w:val="en-GB"/>
        </w:rPr>
        <w:t xml:space="preserve">the </w:t>
      </w:r>
      <w:r>
        <w:t>unsafe</w:t>
      </w:r>
      <w:r>
        <w:rPr>
          <w:lang w:val="en-GB"/>
        </w:rPr>
        <w:t xml:space="preserve"> signal</w:t>
      </w:r>
      <w:r>
        <w:t xml:space="preserve"> </w:t>
      </w:r>
      <w:r>
        <w:rPr>
          <w:lang w:val="en-GB"/>
        </w:rPr>
        <w:t xml:space="preserve">for the </w:t>
      </w:r>
      <w:r>
        <w:t>sudden change of the speed</w:t>
      </w:r>
      <w:ins w:id="2941"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rsidR="0087014B" w:rsidRDefault="00D5184D">
      <w:r>
        <w:t>Through this example, we can further understand that they are totally different, but they can also make up for each other to achieve some functions.</w:t>
      </w:r>
    </w:p>
    <w:p w:rsidR="0087014B" w:rsidRDefault="00D5184D">
      <w:r>
        <w:t xml:space="preserve"> </w:t>
      </w:r>
    </w:p>
    <w:p w:rsidR="0087014B" w:rsidRDefault="00D5184D">
      <w:pPr>
        <w:pStyle w:val="Heading2"/>
      </w:pPr>
      <w:bookmarkStart w:id="2942" w:name="_Toc975"/>
      <w:bookmarkStart w:id="2943" w:name="_Toc21628"/>
      <w:bookmarkStart w:id="2944" w:name="_Toc23023"/>
      <w:bookmarkStart w:id="2945" w:name="_Toc31296"/>
      <w:bookmarkStart w:id="2946" w:name="_Toc12079"/>
      <w:bookmarkStart w:id="2947" w:name="_Toc27095"/>
      <w:bookmarkStart w:id="2948" w:name="_Toc32456"/>
      <w:bookmarkStart w:id="2949" w:name="_Toc20675"/>
      <w:bookmarkStart w:id="2950" w:name="_Toc9660"/>
      <w:bookmarkStart w:id="2951" w:name="_Toc25146"/>
      <w:bookmarkStart w:id="2952" w:name="_Toc8159"/>
      <w:r>
        <w:t>The racing game with Gyroscope</w:t>
      </w:r>
      <w:bookmarkEnd w:id="2942"/>
      <w:bookmarkEnd w:id="2943"/>
      <w:bookmarkEnd w:id="2944"/>
      <w:bookmarkEnd w:id="2945"/>
      <w:bookmarkEnd w:id="2946"/>
      <w:bookmarkEnd w:id="2947"/>
      <w:bookmarkEnd w:id="2948"/>
      <w:bookmarkEnd w:id="2949"/>
      <w:bookmarkEnd w:id="2950"/>
      <w:bookmarkEnd w:id="2951"/>
      <w:bookmarkEnd w:id="2952"/>
    </w:p>
    <w:p w:rsidR="0087014B" w:rsidRDefault="00D5184D">
      <w:pPr>
        <w:pStyle w:val="Heading3"/>
      </w:pPr>
      <w:bookmarkStart w:id="2953" w:name="_Toc16527"/>
      <w:bookmarkStart w:id="2954" w:name="_Toc2125"/>
      <w:bookmarkStart w:id="2955" w:name="_Toc6761"/>
      <w:bookmarkStart w:id="2956" w:name="_Toc9606"/>
      <w:bookmarkStart w:id="2957" w:name="_Toc23045"/>
      <w:bookmarkStart w:id="2958" w:name="_Toc20913"/>
      <w:bookmarkStart w:id="2959" w:name="_Toc22974"/>
      <w:bookmarkStart w:id="2960" w:name="_Toc28864"/>
      <w:bookmarkStart w:id="2961" w:name="_Toc24045"/>
      <w:bookmarkStart w:id="2962" w:name="_Toc32524"/>
      <w:bookmarkStart w:id="2963" w:name="_Toc29962"/>
      <w:r>
        <w:t>How a gyroscope works in iPhone</w:t>
      </w:r>
      <w:bookmarkEnd w:id="2953"/>
      <w:bookmarkEnd w:id="2954"/>
      <w:bookmarkEnd w:id="2955"/>
      <w:bookmarkEnd w:id="2956"/>
      <w:bookmarkEnd w:id="2957"/>
      <w:bookmarkEnd w:id="2958"/>
      <w:bookmarkEnd w:id="2959"/>
      <w:bookmarkEnd w:id="2960"/>
      <w:bookmarkEnd w:id="2961"/>
      <w:bookmarkEnd w:id="2962"/>
      <w:bookmarkEnd w:id="2963"/>
    </w:p>
    <w:p w:rsidR="0087014B" w:rsidRPr="00114CE9" w:rsidRDefault="00D5184D">
      <w:pPr>
        <w:rPr>
          <w:del w:id="2964" w:author="像个男人一样" w:date="2018-03-22T11:56:00Z"/>
        </w:rPr>
      </w:pPr>
      <w:r w:rsidRPr="00114CE9">
        <w:t xml:space="preserve">Depending on the base of working principle of gyroscope, we continually discuss how a gyroscope works in a smart phone, here, using iPhone </w:t>
      </w:r>
      <w:r w:rsidRPr="00114CE9">
        <w:rPr>
          <w:rPrChange w:id="2965" w:author="jie sun" w:date="2018-04-08T18:55:00Z">
            <w:rPr>
              <w:lang w:val="en-GB"/>
            </w:rPr>
          </w:rPrChange>
        </w:rPr>
        <w:t xml:space="preserve">6 </w:t>
      </w:r>
      <w:r w:rsidRPr="00114CE9">
        <w:t>as an example to describe. The three-axis MEMS gyroscope showed in picture below is often chosen by iPhone</w:t>
      </w:r>
      <w:r w:rsidRPr="00114CE9">
        <w:rPr>
          <w:rPrChange w:id="2966" w:author="jie sun" w:date="2018-04-08T18:55:00Z">
            <w:rPr>
              <w:lang w:val="en-GB"/>
            </w:rPr>
          </w:rPrChange>
        </w:rPr>
        <w:t xml:space="preserve"> 6</w:t>
      </w:r>
      <w:r w:rsidRPr="00114CE9">
        <w:t xml:space="preserve">. </w:t>
      </w:r>
      <w:del w:id="2967" w:author="像个男人一样" w:date="2018-03-22T11:56:00Z">
        <w:r w:rsidRPr="00114CE9">
          <w:delText xml:space="preserve"> </w:delText>
        </w:r>
      </w:del>
    </w:p>
    <w:p w:rsidR="0087014B" w:rsidRDefault="00D5184D">
      <w:pPr>
        <w:pStyle w:val="Caption"/>
        <w:pPrChange w:id="2968" w:author="像个男人一样" w:date="2018-03-21T01:47:00Z">
          <w:pPr>
            <w:pStyle w:val="Subtitle"/>
          </w:pPr>
        </w:pPrChange>
      </w:pPr>
      <w:bookmarkStart w:id="2969" w:name="_Toc505291908"/>
      <w:del w:id="2970" w:author="像个男人一样" w:date="2018-03-22T11:56:00Z">
        <w:r>
          <w:delText xml:space="preserve">Figure 3. </w:delText>
        </w:r>
        <w:r>
          <w:fldChar w:fldCharType="begin"/>
        </w:r>
        <w:r>
          <w:delInstrText xml:space="preserve"> SEQ Figure_3. \* ARABIC </w:delInstrText>
        </w:r>
        <w:r>
          <w:fldChar w:fldCharType="separate"/>
        </w:r>
      </w:del>
      <w:ins w:id="2971" w:author="像个男人一样" w:date="2018-03-22T11:51:00Z">
        <w:del w:id="2972" w:author="像个男人一样" w:date="2018-03-22T11:56:00Z">
          <w:r>
            <w:rPr>
              <w:b/>
            </w:rPr>
            <w:delText>错误！未指定顺序。</w:delText>
          </w:r>
        </w:del>
      </w:ins>
      <w:ins w:id="2973" w:author="像个男人一样" w:date="2018-03-21T23:39:00Z">
        <w:del w:id="2974" w:author="像个男人一样" w:date="2018-03-22T11:56:00Z">
          <w:r>
            <w:rPr>
              <w:b/>
            </w:rPr>
            <w:delText>错误！未指定顺序。</w:delText>
          </w:r>
        </w:del>
      </w:ins>
      <w:ins w:id="2975" w:author="像个男人一样" w:date="2018-03-21T23:10:00Z">
        <w:del w:id="2976" w:author="像个男人一样" w:date="2018-03-22T11:56:00Z">
          <w:r>
            <w:rPr>
              <w:b/>
            </w:rPr>
            <w:delText>错误！未指定顺序。</w:delText>
          </w:r>
        </w:del>
      </w:ins>
      <w:ins w:id="2977" w:author="像个男人一样" w:date="2018-03-21T23:08:00Z">
        <w:del w:id="2978" w:author="像个男人一样" w:date="2018-03-22T11:56:00Z">
          <w:r>
            <w:rPr>
              <w:b/>
            </w:rPr>
            <w:delText>错误！未指定顺序。</w:delText>
          </w:r>
        </w:del>
      </w:ins>
      <w:ins w:id="2979" w:author="像个男人一样" w:date="2018-03-21T02:33:00Z">
        <w:del w:id="2980" w:author="像个男人一样" w:date="2018-03-22T11:56:00Z">
          <w:r>
            <w:rPr>
              <w:b/>
            </w:rPr>
            <w:delText>错误！未指定顺序。错误！未指定顺序。</w:delText>
          </w:r>
        </w:del>
      </w:ins>
      <w:ins w:id="2981" w:author="像个男人一样" w:date="2018-03-21T02:31:00Z">
        <w:del w:id="2982" w:author="像个男人一样" w:date="2018-03-22T11:56:00Z">
          <w:r>
            <w:rPr>
              <w:b/>
            </w:rPr>
            <w:delText>错误！未指定顺序。</w:delText>
          </w:r>
        </w:del>
      </w:ins>
      <w:ins w:id="2983" w:author="像个男人一样" w:date="2018-03-21T02:30:00Z">
        <w:del w:id="2984" w:author="像个男人一样" w:date="2018-03-22T11:56:00Z">
          <w:r>
            <w:rPr>
              <w:b/>
            </w:rPr>
            <w:delText>错误！未指定顺序。</w:delText>
          </w:r>
        </w:del>
      </w:ins>
      <w:ins w:id="2985" w:author="像个男人一样" w:date="2018-03-21T02:29:00Z">
        <w:del w:id="2986" w:author="像个男人一样" w:date="2018-03-22T11:56:00Z">
          <w:r>
            <w:rPr>
              <w:b/>
            </w:rPr>
            <w:delText>错误！未指定顺序。错误！未指定顺序。</w:delText>
          </w:r>
        </w:del>
      </w:ins>
      <w:ins w:id="2987" w:author="像个男人一样" w:date="2018-03-21T02:26:00Z">
        <w:del w:id="2988" w:author="像个男人一样" w:date="2018-03-22T11:56:00Z">
          <w:r>
            <w:rPr>
              <w:b/>
            </w:rPr>
            <w:delText>错误！未指定顺序。</w:delText>
          </w:r>
        </w:del>
      </w:ins>
      <w:ins w:id="2989" w:author="像个男人一样" w:date="2018-03-21T02:25:00Z">
        <w:del w:id="2990" w:author="像个男人一样" w:date="2018-03-22T11:56:00Z">
          <w:r>
            <w:rPr>
              <w:b/>
            </w:rPr>
            <w:delText>错误！未指定顺序。</w:delText>
          </w:r>
        </w:del>
      </w:ins>
      <w:ins w:id="2991" w:author="像个男人一样" w:date="2018-03-21T02:24:00Z">
        <w:del w:id="2992" w:author="像个男人一样" w:date="2018-03-22T11:56:00Z">
          <w:r>
            <w:rPr>
              <w:b/>
            </w:rPr>
            <w:delText>错误！未指定顺序。</w:delText>
          </w:r>
        </w:del>
      </w:ins>
      <w:ins w:id="2993" w:author="像个男人一样" w:date="2018-03-21T02:23:00Z">
        <w:del w:id="2994" w:author="像个男人一样" w:date="2018-03-22T11:56:00Z">
          <w:r>
            <w:rPr>
              <w:b/>
            </w:rPr>
            <w:delText>错误！未指定顺序。</w:delText>
          </w:r>
        </w:del>
      </w:ins>
      <w:ins w:id="2995" w:author="像个男人一样" w:date="2018-03-21T02:22:00Z">
        <w:del w:id="2996" w:author="像个男人一样" w:date="2018-03-22T11:56:00Z">
          <w:r>
            <w:rPr>
              <w:b/>
            </w:rPr>
            <w:delText>错误！未指定顺序。</w:delText>
          </w:r>
        </w:del>
      </w:ins>
      <w:ins w:id="2997" w:author="像个男人一样" w:date="2018-03-21T02:17:00Z">
        <w:del w:id="2998" w:author="像个男人一样" w:date="2018-03-22T11:56:00Z">
          <w:r>
            <w:rPr>
              <w:b/>
            </w:rPr>
            <w:delText>错误！未指定顺序。错误！未指定顺序。错误！未指定顺序。</w:delText>
          </w:r>
        </w:del>
      </w:ins>
      <w:ins w:id="2999" w:author="像个男人一样" w:date="2018-03-21T02:15:00Z">
        <w:del w:id="3000" w:author="像个男人一样" w:date="2018-03-22T11:56:00Z">
          <w:r>
            <w:rPr>
              <w:b/>
            </w:rPr>
            <w:delText>错误！未指定顺序。</w:delText>
          </w:r>
        </w:del>
      </w:ins>
      <w:ins w:id="3001" w:author="像个男人一样" w:date="2018-03-21T02:14:00Z">
        <w:del w:id="3002" w:author="像个男人一样" w:date="2018-03-22T11:56:00Z">
          <w:r>
            <w:rPr>
              <w:b/>
            </w:rPr>
            <w:delText>错误！未指定顺序。</w:delText>
          </w:r>
        </w:del>
      </w:ins>
      <w:ins w:id="3003" w:author="像个男人一样" w:date="2018-03-21T02:13:00Z">
        <w:del w:id="3004" w:author="像个男人一样" w:date="2018-03-22T11:56:00Z">
          <w:r>
            <w:rPr>
              <w:b/>
            </w:rPr>
            <w:delText>错误！未指定顺序。</w:delText>
          </w:r>
        </w:del>
      </w:ins>
      <w:ins w:id="3005" w:author="像个男人一样" w:date="2018-03-21T02:12:00Z">
        <w:del w:id="3006" w:author="像个男人一样" w:date="2018-03-22T11:56:00Z">
          <w:r>
            <w:rPr>
              <w:b/>
            </w:rPr>
            <w:delText>错误！未指定顺序。</w:delText>
          </w:r>
        </w:del>
      </w:ins>
      <w:ins w:id="3007" w:author="像个男人一样" w:date="2018-03-21T02:02:00Z">
        <w:del w:id="3008" w:author="像个男人一样" w:date="2018-03-22T11:56:00Z">
          <w:r>
            <w:rPr>
              <w:b/>
            </w:rPr>
            <w:delText>错误！未指定顺序。错误！未指定顺序。</w:delText>
          </w:r>
        </w:del>
      </w:ins>
      <w:ins w:id="3009" w:author="像个男人一样" w:date="2018-03-21T02:01:00Z">
        <w:del w:id="3010" w:author="像个男人一样" w:date="2018-03-22T11:56:00Z">
          <w:r>
            <w:rPr>
              <w:b/>
            </w:rPr>
            <w:delText>错误！未指定顺序。</w:delText>
          </w:r>
        </w:del>
      </w:ins>
      <w:ins w:id="3011" w:author="像个男人一样" w:date="2018-03-21T02:00:00Z">
        <w:del w:id="3012" w:author="像个男人一样" w:date="2018-03-22T11:56:00Z">
          <w:r>
            <w:rPr>
              <w:b/>
            </w:rPr>
            <w:delText>错误！未指定顺序。</w:delText>
          </w:r>
        </w:del>
      </w:ins>
      <w:ins w:id="3013" w:author="像个男人一样" w:date="2018-03-21T01:59:00Z">
        <w:del w:id="3014" w:author="像个男人一样" w:date="2018-03-22T11:56:00Z">
          <w:r>
            <w:rPr>
              <w:b/>
            </w:rPr>
            <w:delText>错误！未指定顺序。</w:delText>
          </w:r>
        </w:del>
      </w:ins>
      <w:ins w:id="3015" w:author="像个男人一样" w:date="2018-03-21T01:58:00Z">
        <w:del w:id="3016" w:author="像个男人一样" w:date="2018-03-22T11:56:00Z">
          <w:r>
            <w:rPr>
              <w:b/>
            </w:rPr>
            <w:delText>错误！未指定顺序。错误！未指定顺序。</w:delText>
          </w:r>
        </w:del>
      </w:ins>
      <w:ins w:id="3017" w:author="像个男人一样" w:date="2018-03-21T01:57:00Z">
        <w:del w:id="3018" w:author="像个男人一样" w:date="2018-03-22T11:56:00Z">
          <w:r>
            <w:rPr>
              <w:b/>
            </w:rPr>
            <w:delText>错误！未指定顺序。</w:delText>
          </w:r>
        </w:del>
      </w:ins>
      <w:ins w:id="3019" w:author="像个男人一样" w:date="2018-03-21T01:48:00Z">
        <w:del w:id="3020" w:author="像个男人一样" w:date="2018-03-22T11:56:00Z">
          <w:r>
            <w:rPr>
              <w:b/>
            </w:rPr>
            <w:delText>错误！未指定顺序。错误！未指定顺序。</w:delText>
          </w:r>
        </w:del>
      </w:ins>
      <w:del w:id="3021" w:author="像个男人一样" w:date="2018-03-22T11:56:00Z">
        <w:r>
          <w:delText>3</w:delText>
        </w:r>
        <w:r>
          <w:fldChar w:fldCharType="end"/>
        </w:r>
      </w:del>
      <w:del w:id="3022" w:author="像个男人一样" w:date="2018-03-21T01:47:00Z">
        <w:r>
          <w:delText xml:space="preserve"> </w:delText>
        </w:r>
        <w:r>
          <w:rPr>
            <w:rFonts w:hint="eastAsia"/>
          </w:rPr>
          <w:delText>M</w:delText>
        </w:r>
        <w:r>
          <w:delText>EMS Gyroscope</w:delText>
        </w:r>
      </w:del>
      <w:bookmarkEnd w:id="2969"/>
    </w:p>
    <w:p w:rsidR="0087014B" w:rsidRDefault="00D5184D">
      <w:pPr>
        <w:rPr>
          <w:ins w:id="3023" w:author="像个男人一样" w:date="2018-03-21T01:47:00Z"/>
        </w:rPr>
      </w:pPr>
      <w:r>
        <w:rPr>
          <w:noProof/>
        </w:rPr>
        <w:drawing>
          <wp:inline distT="0" distB="0" distL="0" distR="0">
            <wp:extent cx="4286250" cy="3228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286250" cy="3228975"/>
                    </a:xfrm>
                    <a:prstGeom prst="rect">
                      <a:avLst/>
                    </a:prstGeom>
                  </pic:spPr>
                </pic:pic>
              </a:graphicData>
            </a:graphic>
          </wp:inline>
        </w:drawing>
      </w:r>
    </w:p>
    <w:p w:rsidR="0087014B" w:rsidRDefault="00D5184D">
      <w:pPr>
        <w:pStyle w:val="Caption"/>
        <w:pPrChange w:id="3024" w:author="像个男人一样" w:date="2018-03-21T01:47:00Z">
          <w:pPr/>
        </w:pPrChange>
      </w:pPr>
      <w:ins w:id="3025" w:author="像个男人一样" w:date="2018-03-21T01:47:00Z">
        <w:r>
          <w:t xml:space="preserve">Figure </w:t>
        </w:r>
      </w:ins>
      <w:ins w:id="3026" w:author="jie sun" w:date="2018-04-10T21:49:00Z">
        <w:r w:rsidR="00C77F65">
          <w:fldChar w:fldCharType="begin"/>
        </w:r>
        <w:r w:rsidR="00C77F65">
          <w:instrText xml:space="preserve"> STYLEREF 1 \s </w:instrText>
        </w:r>
      </w:ins>
      <w:r w:rsidR="00C77F65">
        <w:fldChar w:fldCharType="separate"/>
      </w:r>
      <w:r w:rsidR="00C77F65">
        <w:rPr>
          <w:noProof/>
        </w:rPr>
        <w:t>3</w:t>
      </w:r>
      <w:ins w:id="3027"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3028" w:author="jie sun" w:date="2018-04-10T21:49:00Z">
        <w:r w:rsidR="00C77F65">
          <w:rPr>
            <w:noProof/>
          </w:rPr>
          <w:t>3</w:t>
        </w:r>
        <w:r w:rsidR="00C77F65">
          <w:fldChar w:fldCharType="end"/>
        </w:r>
      </w:ins>
      <w:ins w:id="3029" w:author="像个男人一样" w:date="2018-03-21T01:47:00Z">
        <w:del w:id="3030"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031" w:author="像个男人一样" w:date="2018-03-22T11:51:00Z">
        <w:del w:id="3032" w:author="jie sun" w:date="2018-04-10T21:45:00Z">
          <w:r w:rsidDel="00454521">
            <w:delText>3</w:delText>
          </w:r>
        </w:del>
      </w:ins>
      <w:ins w:id="3033" w:author="像个男人一样" w:date="2018-03-21T01:47:00Z">
        <w:del w:id="3034" w:author="jie sun" w:date="2018-04-10T21:45:00Z">
          <w:r w:rsidDel="00454521">
            <w:fldChar w:fldCharType="end"/>
          </w:r>
        </w:del>
        <w:bookmarkStart w:id="3035" w:name="_Toc1437"/>
        <w:bookmarkStart w:id="3036" w:name="_Toc1535"/>
        <w:bookmarkStart w:id="3037" w:name="_Toc14345"/>
        <w:bookmarkStart w:id="3038" w:name="_Toc3595"/>
        <w:bookmarkStart w:id="3039" w:name="_Toc28099"/>
        <w:bookmarkStart w:id="3040" w:name="_Toc17185"/>
        <w:bookmarkStart w:id="3041" w:name="_Toc27639"/>
        <w:bookmarkStart w:id="3042" w:name="_Toc7631"/>
        <w:bookmarkStart w:id="3043" w:name="_Toc21784"/>
        <w:bookmarkStart w:id="3044" w:name="_Toc24491"/>
        <w:bookmarkStart w:id="3045" w:name="_Toc24027"/>
        <w:bookmarkStart w:id="3046" w:name="_Toc24803"/>
        <w:bookmarkStart w:id="3047" w:name="_Toc7613"/>
        <w:bookmarkStart w:id="3048" w:name="_Toc22641"/>
        <w:bookmarkStart w:id="3049" w:name="_Toc22719"/>
        <w:bookmarkStart w:id="3050" w:name="_Toc27246"/>
        <w:bookmarkStart w:id="3051" w:name="_Toc14706"/>
        <w:bookmarkStart w:id="3052" w:name="_Toc23676"/>
        <w:bookmarkStart w:id="3053" w:name="_Toc19566"/>
        <w:bookmarkStart w:id="3054" w:name="_Toc22171"/>
        <w:bookmarkStart w:id="3055" w:name="_Toc8895"/>
        <w:bookmarkStart w:id="3056" w:name="_Toc16087"/>
        <w:bookmarkStart w:id="3057" w:name="_Toc22625"/>
        <w:bookmarkStart w:id="3058" w:name="_Toc19541"/>
        <w:bookmarkStart w:id="3059" w:name="_Toc709"/>
        <w:bookmarkStart w:id="3060" w:name="_Toc24494"/>
        <w:r>
          <w:rPr>
            <w:rFonts w:hint="eastAsia"/>
          </w:rPr>
          <w:t>: MEMS Gyroscope</w:t>
        </w:r>
      </w:ins>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p>
    <w:p w:rsidR="0087014B" w:rsidRDefault="00D5184D">
      <w:r>
        <w:t>Absolutely, a gyroscope must be used to test the angular velocity or the orientation, so here we only need to solve two questions:</w:t>
      </w:r>
    </w:p>
    <w:p w:rsidR="0087014B" w:rsidRDefault="00D5184D">
      <w:pPr>
        <w:numPr>
          <w:ilvl w:val="0"/>
          <w:numId w:val="5"/>
        </w:numPr>
      </w:pPr>
      <w:r>
        <w:t xml:space="preserve">How to judge the current orientation of movement. </w:t>
      </w:r>
    </w:p>
    <w:p w:rsidR="0087014B" w:rsidRDefault="00D5184D">
      <w:pPr>
        <w:numPr>
          <w:ilvl w:val="0"/>
          <w:numId w:val="5"/>
        </w:numPr>
      </w:pPr>
      <w:r>
        <w:t>How to get the correct angle of the phone in every axis.</w:t>
      </w:r>
    </w:p>
    <w:p w:rsidR="0087014B" w:rsidRDefault="00D5184D">
      <w:pPr>
        <w:pStyle w:val="Heading3"/>
      </w:pPr>
      <w:bookmarkStart w:id="3061" w:name="_Toc12216"/>
      <w:bookmarkStart w:id="3062" w:name="_Toc22411"/>
      <w:bookmarkStart w:id="3063" w:name="_Toc28818"/>
      <w:bookmarkStart w:id="3064" w:name="_Toc4250"/>
      <w:bookmarkStart w:id="3065" w:name="_Toc25938"/>
      <w:bookmarkStart w:id="3066" w:name="_Toc26786"/>
      <w:bookmarkStart w:id="3067" w:name="_Toc9143"/>
      <w:bookmarkStart w:id="3068" w:name="_Toc24441"/>
      <w:bookmarkStart w:id="3069" w:name="_Toc288"/>
      <w:bookmarkStart w:id="3070" w:name="_Toc449"/>
      <w:bookmarkStart w:id="3071" w:name="_Toc24342"/>
      <w:r>
        <w:lastRenderedPageBreak/>
        <w:t>Get the current orientation of movement of the phone.</w:t>
      </w:r>
      <w:bookmarkEnd w:id="3061"/>
      <w:bookmarkEnd w:id="3062"/>
      <w:bookmarkEnd w:id="3063"/>
      <w:bookmarkEnd w:id="3064"/>
      <w:bookmarkEnd w:id="3065"/>
      <w:bookmarkEnd w:id="3066"/>
      <w:bookmarkEnd w:id="3067"/>
      <w:bookmarkEnd w:id="3068"/>
      <w:bookmarkEnd w:id="3069"/>
      <w:bookmarkEnd w:id="3070"/>
      <w:bookmarkEnd w:id="3071"/>
    </w:p>
    <w:p w:rsidR="0087014B" w:rsidRPr="00DC4494" w:rsidRDefault="00D5184D">
      <w:pPr>
        <w:numPr>
          <w:ilvl w:val="0"/>
          <w:numId w:val="5"/>
          <w:ins w:id="3072" w:author="像个男人一样" w:date="2018-03-21T21:37:00Z"/>
        </w:numPr>
        <w:rPr>
          <w:del w:id="3073" w:author="像个男人一样" w:date="2018-03-22T11:56:00Z"/>
        </w:rPr>
        <w:pPrChange w:id="3074" w:author="像个男人一样" w:date="2018-03-21T21:37:00Z">
          <w:pPr/>
        </w:pPrChange>
      </w:pPr>
      <w:r w:rsidRPr="00DC4494">
        <w:t xml:space="preserve">There is a </w:t>
      </w:r>
      <w:del w:id="3075" w:author="像个男人一样" w:date="2018-03-21T23:14:00Z">
        <w:r w:rsidRPr="00DC4494">
          <w:rPr>
            <w:rPrChange w:id="3076" w:author="jie sun" w:date="2018-04-08T18:53:00Z">
              <w:rPr>
                <w:lang w:val="en-US"/>
              </w:rPr>
            </w:rPrChange>
          </w:rPr>
          <w:delText>Picture 3.2.2.1</w:delText>
        </w:r>
      </w:del>
      <w:ins w:id="3077" w:author="像个男人一样" w:date="2018-03-21T23:14:00Z">
        <w:r w:rsidRPr="00DC4494">
          <w:rPr>
            <w:rPrChange w:id="3078" w:author="jie sun" w:date="2018-04-08T18:53:00Z">
              <w:rPr>
                <w:lang w:val="en-US"/>
              </w:rPr>
            </w:rPrChange>
          </w:rPr>
          <w:t>figure 3.4</w:t>
        </w:r>
      </w:ins>
      <w:r w:rsidRPr="00DC4494">
        <w:t xml:space="preserve"> below showing the position of the gyroscope chip of the iPhone in the centre of the coordinate axis with three direction axes: roll, pitch and yaw (x, y and z), and they are </w:t>
      </w:r>
      <w:del w:id="3079" w:author="像个男人一样" w:date="2018-03-21T23:14:00Z">
        <w:r w:rsidRPr="00DC4494">
          <w:delText>(</w:delText>
        </w:r>
      </w:del>
      <w:r w:rsidRPr="00DC4494">
        <w:t>almost</w:t>
      </w:r>
      <w:ins w:id="3080" w:author="像个男人一样" w:date="2018-03-21T23:14:00Z">
        <w:r w:rsidRPr="00DC4494">
          <w:rPr>
            <w:rPrChange w:id="3081" w:author="jie sun" w:date="2018-04-08T18:53:00Z">
              <w:rPr>
                <w:lang w:val="en-US"/>
              </w:rPr>
            </w:rPrChange>
          </w:rPr>
          <w:t xml:space="preserve"> 0 </w:t>
        </w:r>
      </w:ins>
      <w:del w:id="3082" w:author="像个男人一样" w:date="2018-03-21T23:14:00Z">
        <w:r w:rsidRPr="00DC4494">
          <w:delText>) 0</w:delText>
        </w:r>
      </w:del>
      <w:r w:rsidRPr="00DC4494">
        <w:t xml:space="preserve"> degrees. </w:t>
      </w:r>
    </w:p>
    <w:p w:rsidR="0087014B" w:rsidRDefault="00D5184D">
      <w:pPr>
        <w:pStyle w:val="Caption"/>
        <w:pPrChange w:id="3083" w:author="像个男人一样" w:date="2018-03-21T01:48:00Z">
          <w:pPr>
            <w:pStyle w:val="Subtitle"/>
          </w:pPr>
        </w:pPrChange>
      </w:pPr>
      <w:bookmarkStart w:id="3084" w:name="_Toc505291909"/>
      <w:del w:id="3085" w:author="像个男人一样" w:date="2018-03-22T11:56:00Z">
        <w:r>
          <w:delText xml:space="preserve">Figure 3. </w:delText>
        </w:r>
        <w:r>
          <w:fldChar w:fldCharType="begin"/>
        </w:r>
        <w:r>
          <w:delInstrText xml:space="preserve"> SEQ Figure_3. \* ARABIC </w:delInstrText>
        </w:r>
        <w:r>
          <w:fldChar w:fldCharType="separate"/>
        </w:r>
      </w:del>
      <w:ins w:id="3086" w:author="像个男人一样" w:date="2018-03-22T11:51:00Z">
        <w:del w:id="3087" w:author="像个男人一样" w:date="2018-03-22T11:56:00Z">
          <w:r>
            <w:rPr>
              <w:b/>
            </w:rPr>
            <w:delText>错误！未指定顺序。</w:delText>
          </w:r>
        </w:del>
      </w:ins>
      <w:ins w:id="3088" w:author="像个男人一样" w:date="2018-03-21T23:39:00Z">
        <w:del w:id="3089" w:author="像个男人一样" w:date="2018-03-22T11:56:00Z">
          <w:r>
            <w:rPr>
              <w:b/>
            </w:rPr>
            <w:delText>错误！未指定顺序。</w:delText>
          </w:r>
        </w:del>
      </w:ins>
      <w:ins w:id="3090" w:author="像个男人一样" w:date="2018-03-21T23:10:00Z">
        <w:del w:id="3091" w:author="像个男人一样" w:date="2018-03-22T11:56:00Z">
          <w:r>
            <w:rPr>
              <w:b/>
            </w:rPr>
            <w:delText>错误！未指定顺序。</w:delText>
          </w:r>
        </w:del>
      </w:ins>
      <w:ins w:id="3092" w:author="像个男人一样" w:date="2018-03-21T23:08:00Z">
        <w:del w:id="3093" w:author="像个男人一样" w:date="2018-03-22T11:56:00Z">
          <w:r>
            <w:rPr>
              <w:b/>
            </w:rPr>
            <w:delText>错误！未指定顺序。</w:delText>
          </w:r>
        </w:del>
      </w:ins>
      <w:ins w:id="3094" w:author="像个男人一样" w:date="2018-03-21T02:33:00Z">
        <w:del w:id="3095" w:author="像个男人一样" w:date="2018-03-22T11:56:00Z">
          <w:r>
            <w:rPr>
              <w:b/>
            </w:rPr>
            <w:delText>错误！未指定顺序。错误！未指定顺序。</w:delText>
          </w:r>
        </w:del>
      </w:ins>
      <w:ins w:id="3096" w:author="像个男人一样" w:date="2018-03-21T02:31:00Z">
        <w:del w:id="3097" w:author="像个男人一样" w:date="2018-03-22T11:56:00Z">
          <w:r>
            <w:rPr>
              <w:b/>
            </w:rPr>
            <w:delText>错误！未指定顺序。</w:delText>
          </w:r>
        </w:del>
      </w:ins>
      <w:ins w:id="3098" w:author="像个男人一样" w:date="2018-03-21T02:30:00Z">
        <w:del w:id="3099" w:author="像个男人一样" w:date="2018-03-22T11:56:00Z">
          <w:r>
            <w:rPr>
              <w:b/>
            </w:rPr>
            <w:delText>错误！未指定顺序。</w:delText>
          </w:r>
        </w:del>
      </w:ins>
      <w:ins w:id="3100" w:author="像个男人一样" w:date="2018-03-21T02:29:00Z">
        <w:del w:id="3101" w:author="像个男人一样" w:date="2018-03-22T11:56:00Z">
          <w:r>
            <w:rPr>
              <w:b/>
            </w:rPr>
            <w:delText>错误！未指定顺序。错误！未指定顺序。</w:delText>
          </w:r>
        </w:del>
      </w:ins>
      <w:ins w:id="3102" w:author="像个男人一样" w:date="2018-03-21T02:26:00Z">
        <w:del w:id="3103" w:author="像个男人一样" w:date="2018-03-22T11:56:00Z">
          <w:r>
            <w:rPr>
              <w:b/>
            </w:rPr>
            <w:delText>错误！未指定顺序。</w:delText>
          </w:r>
        </w:del>
      </w:ins>
      <w:ins w:id="3104" w:author="像个男人一样" w:date="2018-03-21T02:25:00Z">
        <w:del w:id="3105" w:author="像个男人一样" w:date="2018-03-22T11:56:00Z">
          <w:r>
            <w:rPr>
              <w:b/>
            </w:rPr>
            <w:delText>错误！未指定顺序。</w:delText>
          </w:r>
        </w:del>
      </w:ins>
      <w:ins w:id="3106" w:author="像个男人一样" w:date="2018-03-21T02:24:00Z">
        <w:del w:id="3107" w:author="像个男人一样" w:date="2018-03-22T11:56:00Z">
          <w:r>
            <w:rPr>
              <w:b/>
            </w:rPr>
            <w:delText>错误！未指定顺序。</w:delText>
          </w:r>
        </w:del>
      </w:ins>
      <w:ins w:id="3108" w:author="像个男人一样" w:date="2018-03-21T02:23:00Z">
        <w:del w:id="3109" w:author="像个男人一样" w:date="2018-03-22T11:56:00Z">
          <w:r>
            <w:rPr>
              <w:b/>
            </w:rPr>
            <w:delText>错误！未指定顺序。</w:delText>
          </w:r>
        </w:del>
      </w:ins>
      <w:ins w:id="3110" w:author="像个男人一样" w:date="2018-03-21T02:22:00Z">
        <w:del w:id="3111" w:author="像个男人一样" w:date="2018-03-22T11:56:00Z">
          <w:r>
            <w:rPr>
              <w:b/>
            </w:rPr>
            <w:delText>错误！未指定顺序。</w:delText>
          </w:r>
        </w:del>
      </w:ins>
      <w:ins w:id="3112" w:author="像个男人一样" w:date="2018-03-21T02:17:00Z">
        <w:del w:id="3113" w:author="像个男人一样" w:date="2018-03-22T11:56:00Z">
          <w:r>
            <w:rPr>
              <w:b/>
            </w:rPr>
            <w:delText>错误！未指定顺序。错误！未指定顺序。错误！未指定顺序。</w:delText>
          </w:r>
        </w:del>
      </w:ins>
      <w:ins w:id="3114" w:author="像个男人一样" w:date="2018-03-21T02:15:00Z">
        <w:del w:id="3115" w:author="像个男人一样" w:date="2018-03-22T11:56:00Z">
          <w:r>
            <w:rPr>
              <w:b/>
            </w:rPr>
            <w:delText>错误！未指定顺序。</w:delText>
          </w:r>
        </w:del>
      </w:ins>
      <w:ins w:id="3116" w:author="像个男人一样" w:date="2018-03-21T02:14:00Z">
        <w:del w:id="3117" w:author="像个男人一样" w:date="2018-03-22T11:56:00Z">
          <w:r>
            <w:rPr>
              <w:b/>
            </w:rPr>
            <w:delText>错误！未指定顺序。</w:delText>
          </w:r>
        </w:del>
      </w:ins>
      <w:ins w:id="3118" w:author="像个男人一样" w:date="2018-03-21T02:13:00Z">
        <w:del w:id="3119" w:author="像个男人一样" w:date="2018-03-22T11:56:00Z">
          <w:r>
            <w:rPr>
              <w:b/>
            </w:rPr>
            <w:delText>错误！未指定顺序。</w:delText>
          </w:r>
        </w:del>
      </w:ins>
      <w:ins w:id="3120" w:author="像个男人一样" w:date="2018-03-21T02:12:00Z">
        <w:del w:id="3121" w:author="像个男人一样" w:date="2018-03-22T11:56:00Z">
          <w:r>
            <w:rPr>
              <w:b/>
            </w:rPr>
            <w:delText>错误！未指定顺序。</w:delText>
          </w:r>
        </w:del>
      </w:ins>
      <w:ins w:id="3122" w:author="像个男人一样" w:date="2018-03-21T02:02:00Z">
        <w:del w:id="3123" w:author="像个男人一样" w:date="2018-03-22T11:56:00Z">
          <w:r>
            <w:rPr>
              <w:b/>
            </w:rPr>
            <w:delText>错误！未指定顺序。错误！未指定顺序。</w:delText>
          </w:r>
        </w:del>
      </w:ins>
      <w:ins w:id="3124" w:author="像个男人一样" w:date="2018-03-21T02:01:00Z">
        <w:del w:id="3125" w:author="像个男人一样" w:date="2018-03-22T11:56:00Z">
          <w:r>
            <w:rPr>
              <w:b/>
            </w:rPr>
            <w:delText>错误！未指定顺序。</w:delText>
          </w:r>
        </w:del>
      </w:ins>
      <w:ins w:id="3126" w:author="像个男人一样" w:date="2018-03-21T02:00:00Z">
        <w:del w:id="3127" w:author="像个男人一样" w:date="2018-03-22T11:56:00Z">
          <w:r>
            <w:rPr>
              <w:b/>
            </w:rPr>
            <w:delText>错误！未指定顺序。</w:delText>
          </w:r>
        </w:del>
      </w:ins>
      <w:ins w:id="3128" w:author="像个男人一样" w:date="2018-03-21T01:59:00Z">
        <w:del w:id="3129" w:author="像个男人一样" w:date="2018-03-22T11:56:00Z">
          <w:r>
            <w:rPr>
              <w:b/>
            </w:rPr>
            <w:delText>错误！未指定顺序。</w:delText>
          </w:r>
        </w:del>
      </w:ins>
      <w:ins w:id="3130" w:author="像个男人一样" w:date="2018-03-21T01:58:00Z">
        <w:del w:id="3131" w:author="像个男人一样" w:date="2018-03-22T11:56:00Z">
          <w:r>
            <w:rPr>
              <w:b/>
            </w:rPr>
            <w:delText>错误！未指定顺序。错误！未指定顺序。</w:delText>
          </w:r>
        </w:del>
      </w:ins>
      <w:ins w:id="3132" w:author="像个男人一样" w:date="2018-03-21T01:57:00Z">
        <w:del w:id="3133" w:author="像个男人一样" w:date="2018-03-22T11:56:00Z">
          <w:r>
            <w:rPr>
              <w:b/>
            </w:rPr>
            <w:delText>错误！未指定顺序。</w:delText>
          </w:r>
        </w:del>
      </w:ins>
      <w:ins w:id="3134" w:author="像个男人一样" w:date="2018-03-21T01:48:00Z">
        <w:del w:id="3135" w:author="像个男人一样" w:date="2018-03-22T11:56:00Z">
          <w:r>
            <w:rPr>
              <w:b/>
            </w:rPr>
            <w:delText>错误！未指定顺序。</w:delText>
          </w:r>
        </w:del>
      </w:ins>
      <w:del w:id="3136" w:author="像个男人一样" w:date="2018-03-22T11:56:00Z">
        <w:r>
          <w:delText>4</w:delText>
        </w:r>
        <w:r>
          <w:fldChar w:fldCharType="end"/>
        </w:r>
      </w:del>
      <w:del w:id="3137" w:author="像个男人一样" w:date="2018-03-21T01:48:00Z">
        <w:r>
          <w:delText xml:space="preserve"> </w:delText>
        </w:r>
      </w:del>
      <w:del w:id="3138" w:author="像个男人一样" w:date="2018-03-21T01:47:00Z">
        <w:r>
          <w:delText>Gyroscope in iPhone</w:delText>
        </w:r>
      </w:del>
      <w:bookmarkEnd w:id="3084"/>
    </w:p>
    <w:p w:rsidR="0087014B" w:rsidRDefault="00D5184D">
      <w:pPr>
        <w:rPr>
          <w:ins w:id="3139" w:author="像个男人一样" w:date="2018-03-21T01:47:00Z"/>
        </w:rPr>
      </w:pPr>
      <w:r>
        <w:rPr>
          <w:noProof/>
        </w:rPr>
        <w:drawing>
          <wp:inline distT="0" distB="0" distL="0" distR="0">
            <wp:extent cx="6002655" cy="29292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042771" cy="2949142"/>
                    </a:xfrm>
                    <a:prstGeom prst="rect">
                      <a:avLst/>
                    </a:prstGeom>
                  </pic:spPr>
                </pic:pic>
              </a:graphicData>
            </a:graphic>
          </wp:inline>
        </w:drawing>
      </w:r>
    </w:p>
    <w:p w:rsidR="0087014B" w:rsidRDefault="00D5184D">
      <w:pPr>
        <w:pStyle w:val="Caption"/>
        <w:pPrChange w:id="3140" w:author="像个男人一样" w:date="2018-03-21T01:49:00Z">
          <w:pPr/>
        </w:pPrChange>
      </w:pPr>
      <w:ins w:id="3141" w:author="像个男人一样" w:date="2018-03-21T01:48:00Z">
        <w:r>
          <w:t xml:space="preserve">Figure </w:t>
        </w:r>
      </w:ins>
      <w:ins w:id="3142" w:author="jie sun" w:date="2018-04-10T21:49:00Z">
        <w:r w:rsidR="00C77F65">
          <w:fldChar w:fldCharType="begin"/>
        </w:r>
        <w:r w:rsidR="00C77F65">
          <w:instrText xml:space="preserve"> STYLEREF 1 \s </w:instrText>
        </w:r>
      </w:ins>
      <w:r w:rsidR="00C77F65">
        <w:fldChar w:fldCharType="separate"/>
      </w:r>
      <w:r w:rsidR="00C77F65">
        <w:rPr>
          <w:noProof/>
        </w:rPr>
        <w:t>3</w:t>
      </w:r>
      <w:ins w:id="3143"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3144" w:author="jie sun" w:date="2018-04-10T21:49:00Z">
        <w:r w:rsidR="00C77F65">
          <w:rPr>
            <w:noProof/>
          </w:rPr>
          <w:t>4</w:t>
        </w:r>
        <w:r w:rsidR="00C77F65">
          <w:fldChar w:fldCharType="end"/>
        </w:r>
      </w:ins>
      <w:ins w:id="3145" w:author="像个男人一样" w:date="2018-03-21T01:48:00Z">
        <w:del w:id="3146"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147" w:author="像个男人一样" w:date="2018-03-22T11:51:00Z">
        <w:del w:id="3148" w:author="jie sun" w:date="2018-04-10T21:45:00Z">
          <w:r w:rsidDel="00454521">
            <w:delText>4</w:delText>
          </w:r>
        </w:del>
      </w:ins>
      <w:ins w:id="3149" w:author="像个男人一样" w:date="2018-03-21T01:48:00Z">
        <w:del w:id="3150" w:author="jie sun" w:date="2018-04-10T21:45:00Z">
          <w:r w:rsidDel="00454521">
            <w:fldChar w:fldCharType="end"/>
          </w:r>
        </w:del>
        <w:bookmarkStart w:id="3151" w:name="_Toc17654"/>
        <w:bookmarkStart w:id="3152" w:name="_Toc15781"/>
        <w:bookmarkStart w:id="3153" w:name="_Toc10585"/>
        <w:bookmarkStart w:id="3154" w:name="_Toc17197"/>
        <w:bookmarkStart w:id="3155" w:name="_Toc10511"/>
        <w:bookmarkStart w:id="3156" w:name="_Toc19701"/>
        <w:bookmarkStart w:id="3157" w:name="_Toc5180"/>
        <w:bookmarkStart w:id="3158" w:name="_Toc29640"/>
        <w:bookmarkStart w:id="3159" w:name="_Toc9716"/>
        <w:bookmarkStart w:id="3160" w:name="_Toc5185"/>
        <w:bookmarkStart w:id="3161" w:name="_Toc4346"/>
        <w:bookmarkStart w:id="3162" w:name="_Toc22744"/>
        <w:bookmarkStart w:id="3163" w:name="_Toc23803"/>
        <w:bookmarkStart w:id="3164" w:name="_Toc9353"/>
        <w:bookmarkStart w:id="3165" w:name="_Toc10034"/>
        <w:bookmarkStart w:id="3166" w:name="_Toc21048"/>
        <w:bookmarkStart w:id="3167" w:name="_Toc17430"/>
        <w:bookmarkStart w:id="3168" w:name="_Toc14497"/>
        <w:bookmarkStart w:id="3169" w:name="_Toc18740"/>
        <w:bookmarkStart w:id="3170" w:name="_Toc12264"/>
        <w:bookmarkStart w:id="3171" w:name="_Toc30206"/>
        <w:bookmarkStart w:id="3172" w:name="_Toc29854"/>
        <w:bookmarkStart w:id="3173" w:name="_Toc17162"/>
        <w:bookmarkStart w:id="3174" w:name="_Toc8931"/>
        <w:bookmarkStart w:id="3175" w:name="_Toc22962"/>
        <w:bookmarkStart w:id="3176" w:name="_Toc8623"/>
        <w:r>
          <w:rPr>
            <w:rFonts w:hint="eastAsia"/>
          </w:rPr>
          <w:t>: Gyroscope in iPhone</w:t>
        </w:r>
      </w:ins>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p>
    <w:p w:rsidR="0087014B" w:rsidRPr="00CF611C" w:rsidRDefault="00D5184D">
      <w:pPr>
        <w:pStyle w:val="Caption"/>
        <w:rPr>
          <w:del w:id="3177" w:author="像个男人一样" w:date="2018-03-22T11:56:00Z"/>
        </w:rPr>
        <w:pPrChange w:id="3178" w:author="像个男人一样" w:date="2018-03-21T01:48:00Z">
          <w:pPr/>
        </w:pPrChange>
      </w:pPr>
      <w:r w:rsidRPr="00CF611C">
        <w:t xml:space="preserve">Here, when we try to rotate the phone up and down several times only around Pitch (x) axis, it will produce a change of the angular velocity showed in the </w:t>
      </w:r>
      <w:del w:id="3179" w:author="像个男人一样" w:date="2018-03-21T23:13:00Z">
        <w:r w:rsidRPr="00CF611C">
          <w:delText xml:space="preserve">form </w:delText>
        </w:r>
      </w:del>
      <w:ins w:id="3180" w:author="像个男人一样" w:date="2018-03-21T23:13:00Z">
        <w:r w:rsidRPr="00CF611C">
          <w:rPr>
            <w:rPrChange w:id="3181" w:author="jie sun" w:date="2018-04-08T19:34:00Z">
              <w:rPr>
                <w:lang w:val="en-US"/>
              </w:rPr>
            </w:rPrChange>
          </w:rPr>
          <w:t xml:space="preserve">figure </w:t>
        </w:r>
      </w:ins>
      <w:r w:rsidRPr="00CF611C">
        <w:t xml:space="preserve">below. It is clear </w:t>
      </w:r>
      <w:del w:id="3182" w:author="jie sun" w:date="2018-04-08T15:15:00Z">
        <w:r w:rsidRPr="00CF611C" w:rsidDel="00EC2C06">
          <w:delText xml:space="preserve">that </w:delText>
        </w:r>
      </w:del>
      <w:r w:rsidRPr="00CF611C">
        <w:t xml:space="preserve">there is almost only one orientation data change happened on </w:t>
      </w:r>
      <w:r w:rsidRPr="00CF611C">
        <w:rPr>
          <w:rPrChange w:id="3183" w:author="jie sun" w:date="2018-04-08T19:34:00Z">
            <w:rPr>
              <w:lang w:val="en-GB"/>
            </w:rPr>
          </w:rPrChange>
        </w:rPr>
        <w:t>Pitch</w:t>
      </w:r>
      <w:r w:rsidRPr="00CF611C">
        <w:t>(x) axis. And what the information we can summari</w:t>
      </w:r>
      <w:r w:rsidRPr="00CF611C">
        <w:rPr>
          <w:rPrChange w:id="3184" w:author="jie sun" w:date="2018-04-08T19:34:00Z">
            <w:rPr>
              <w:lang w:val="en-GB"/>
            </w:rPr>
          </w:rPrChange>
        </w:rPr>
        <w:t>z</w:t>
      </w:r>
      <w:r w:rsidRPr="00CF611C">
        <w:t xml:space="preserve">e is that any orientation the rotation happens it will cause the angular velocity on the </w:t>
      </w:r>
      <w:bookmarkStart w:id="3185" w:name="OLE_LINK8"/>
      <w:r w:rsidRPr="00CF611C">
        <w:t xml:space="preserve">corresponding </w:t>
      </w:r>
      <w:bookmarkEnd w:id="3185"/>
      <w:r w:rsidRPr="00CF611C">
        <w:t xml:space="preserve">axis. </w:t>
      </w:r>
    </w:p>
    <w:p w:rsidR="0087014B" w:rsidRPr="00CF611C" w:rsidRDefault="00D5184D">
      <w:pPr>
        <w:pStyle w:val="Caption"/>
        <w:rPr>
          <w:sz w:val="24"/>
          <w:rPrChange w:id="3186" w:author="jie sun" w:date="2018-04-08T19:34:00Z">
            <w:rPr/>
          </w:rPrChange>
        </w:rPr>
        <w:pPrChange w:id="3187" w:author="像个男人一样" w:date="2018-03-21T01:48:00Z">
          <w:pPr>
            <w:pStyle w:val="Subtitle"/>
          </w:pPr>
        </w:pPrChange>
      </w:pPr>
      <w:bookmarkStart w:id="3188" w:name="_Toc505291910"/>
      <w:del w:id="3189" w:author="像个男人一样" w:date="2018-03-22T11:56:00Z">
        <w:r w:rsidRPr="00CF611C">
          <w:rPr>
            <w:iCs w:val="0"/>
            <w:color w:val="auto"/>
            <w:sz w:val="24"/>
            <w:szCs w:val="22"/>
            <w:rPrChange w:id="3190" w:author="jie sun" w:date="2018-04-08T19:34:00Z">
              <w:rPr/>
            </w:rPrChange>
          </w:rPr>
          <w:delText xml:space="preserve">Figure 3. </w:delText>
        </w:r>
        <w:r w:rsidRPr="00CF611C">
          <w:rPr>
            <w:iCs w:val="0"/>
            <w:color w:val="auto"/>
            <w:sz w:val="24"/>
            <w:szCs w:val="22"/>
            <w:rPrChange w:id="3191" w:author="jie sun" w:date="2018-04-08T19:34:00Z">
              <w:rPr/>
            </w:rPrChange>
          </w:rPr>
          <w:fldChar w:fldCharType="begin"/>
        </w:r>
        <w:r w:rsidRPr="00CF611C">
          <w:rPr>
            <w:iCs w:val="0"/>
            <w:color w:val="auto"/>
            <w:sz w:val="24"/>
            <w:szCs w:val="22"/>
            <w:rPrChange w:id="3192" w:author="jie sun" w:date="2018-04-08T19:34:00Z">
              <w:rPr/>
            </w:rPrChange>
          </w:rPr>
          <w:delInstrText xml:space="preserve"> SEQ Figure_3. \* ARABIC </w:delInstrText>
        </w:r>
        <w:r w:rsidRPr="00CF611C">
          <w:rPr>
            <w:iCs w:val="0"/>
            <w:color w:val="auto"/>
            <w:sz w:val="24"/>
            <w:szCs w:val="22"/>
            <w:rPrChange w:id="3193" w:author="jie sun" w:date="2018-04-08T19:34:00Z">
              <w:rPr/>
            </w:rPrChange>
          </w:rPr>
          <w:fldChar w:fldCharType="separate"/>
        </w:r>
      </w:del>
      <w:ins w:id="3194" w:author="像个男人一样" w:date="2018-03-22T11:51:00Z">
        <w:del w:id="3195" w:author="像个男人一样" w:date="2018-03-22T11:56:00Z">
          <w:r w:rsidRPr="00CF611C">
            <w:rPr>
              <w:rFonts w:hint="eastAsia"/>
              <w:iCs w:val="0"/>
              <w:color w:val="auto"/>
              <w:sz w:val="24"/>
              <w:szCs w:val="22"/>
              <w:rPrChange w:id="3196" w:author="jie sun" w:date="2018-04-08T19:34:00Z">
                <w:rPr>
                  <w:rFonts w:hint="eastAsia"/>
                  <w:b/>
                </w:rPr>
              </w:rPrChange>
            </w:rPr>
            <w:delText>错误！未指定顺序。</w:delText>
          </w:r>
        </w:del>
      </w:ins>
      <w:ins w:id="3197" w:author="像个男人一样" w:date="2018-03-21T23:39:00Z">
        <w:del w:id="3198" w:author="像个男人一样" w:date="2018-03-22T11:56:00Z">
          <w:r w:rsidRPr="00CF611C">
            <w:rPr>
              <w:rFonts w:hint="eastAsia"/>
              <w:iCs w:val="0"/>
              <w:color w:val="auto"/>
              <w:sz w:val="24"/>
              <w:szCs w:val="22"/>
              <w:rPrChange w:id="3199" w:author="jie sun" w:date="2018-04-08T19:34:00Z">
                <w:rPr>
                  <w:rFonts w:hint="eastAsia"/>
                  <w:b/>
                </w:rPr>
              </w:rPrChange>
            </w:rPr>
            <w:delText>错误！未指定顺序。</w:delText>
          </w:r>
        </w:del>
      </w:ins>
      <w:ins w:id="3200" w:author="像个男人一样" w:date="2018-03-21T23:10:00Z">
        <w:del w:id="3201" w:author="像个男人一样" w:date="2018-03-22T11:56:00Z">
          <w:r w:rsidRPr="00CF611C">
            <w:rPr>
              <w:rFonts w:hint="eastAsia"/>
              <w:iCs w:val="0"/>
              <w:color w:val="auto"/>
              <w:sz w:val="24"/>
              <w:szCs w:val="22"/>
              <w:rPrChange w:id="3202" w:author="jie sun" w:date="2018-04-08T19:34:00Z">
                <w:rPr>
                  <w:rFonts w:hint="eastAsia"/>
                  <w:b/>
                </w:rPr>
              </w:rPrChange>
            </w:rPr>
            <w:delText>错误！未指定顺序。</w:delText>
          </w:r>
        </w:del>
      </w:ins>
      <w:ins w:id="3203" w:author="像个男人一样" w:date="2018-03-21T23:08:00Z">
        <w:del w:id="3204" w:author="像个男人一样" w:date="2018-03-22T11:56:00Z">
          <w:r w:rsidRPr="00CF611C">
            <w:rPr>
              <w:rFonts w:hint="eastAsia"/>
              <w:iCs w:val="0"/>
              <w:color w:val="auto"/>
              <w:sz w:val="24"/>
              <w:szCs w:val="22"/>
              <w:rPrChange w:id="3205" w:author="jie sun" w:date="2018-04-08T19:34:00Z">
                <w:rPr>
                  <w:rFonts w:hint="eastAsia"/>
                  <w:b/>
                </w:rPr>
              </w:rPrChange>
            </w:rPr>
            <w:delText>错误！未指定顺序。</w:delText>
          </w:r>
        </w:del>
      </w:ins>
      <w:ins w:id="3206" w:author="像个男人一样" w:date="2018-03-21T02:33:00Z">
        <w:del w:id="3207" w:author="像个男人一样" w:date="2018-03-22T11:56:00Z">
          <w:r w:rsidRPr="00CF611C">
            <w:rPr>
              <w:rFonts w:hint="eastAsia"/>
              <w:iCs w:val="0"/>
              <w:color w:val="auto"/>
              <w:sz w:val="24"/>
              <w:szCs w:val="22"/>
              <w:rPrChange w:id="3208" w:author="jie sun" w:date="2018-04-08T19:34:00Z">
                <w:rPr>
                  <w:rFonts w:hint="eastAsia"/>
                  <w:b/>
                </w:rPr>
              </w:rPrChange>
            </w:rPr>
            <w:delText>错误！未指定顺序。错误！未指定顺序。</w:delText>
          </w:r>
        </w:del>
      </w:ins>
      <w:ins w:id="3209" w:author="像个男人一样" w:date="2018-03-21T02:31:00Z">
        <w:del w:id="3210" w:author="像个男人一样" w:date="2018-03-22T11:56:00Z">
          <w:r w:rsidRPr="00CF611C">
            <w:rPr>
              <w:rFonts w:hint="eastAsia"/>
              <w:iCs w:val="0"/>
              <w:color w:val="auto"/>
              <w:sz w:val="24"/>
              <w:szCs w:val="22"/>
              <w:rPrChange w:id="3211" w:author="jie sun" w:date="2018-04-08T19:34:00Z">
                <w:rPr>
                  <w:rFonts w:hint="eastAsia"/>
                  <w:b/>
                </w:rPr>
              </w:rPrChange>
            </w:rPr>
            <w:delText>错误！未指定顺序。</w:delText>
          </w:r>
        </w:del>
      </w:ins>
      <w:ins w:id="3212" w:author="像个男人一样" w:date="2018-03-21T02:30:00Z">
        <w:del w:id="3213" w:author="像个男人一样" w:date="2018-03-22T11:56:00Z">
          <w:r w:rsidRPr="00CF611C">
            <w:rPr>
              <w:rFonts w:hint="eastAsia"/>
              <w:iCs w:val="0"/>
              <w:color w:val="auto"/>
              <w:sz w:val="24"/>
              <w:szCs w:val="22"/>
              <w:rPrChange w:id="3214" w:author="jie sun" w:date="2018-04-08T19:34:00Z">
                <w:rPr>
                  <w:rFonts w:hint="eastAsia"/>
                  <w:b/>
                </w:rPr>
              </w:rPrChange>
            </w:rPr>
            <w:delText>错误！未指定顺序。</w:delText>
          </w:r>
        </w:del>
      </w:ins>
      <w:ins w:id="3215" w:author="像个男人一样" w:date="2018-03-21T02:29:00Z">
        <w:del w:id="3216" w:author="像个男人一样" w:date="2018-03-22T11:56:00Z">
          <w:r w:rsidRPr="00CF611C">
            <w:rPr>
              <w:rFonts w:hint="eastAsia"/>
              <w:iCs w:val="0"/>
              <w:color w:val="auto"/>
              <w:sz w:val="24"/>
              <w:szCs w:val="22"/>
              <w:rPrChange w:id="3217" w:author="jie sun" w:date="2018-04-08T19:34:00Z">
                <w:rPr>
                  <w:rFonts w:hint="eastAsia"/>
                  <w:b/>
                </w:rPr>
              </w:rPrChange>
            </w:rPr>
            <w:delText>错误！未指定顺序。错误！未指定顺序。</w:delText>
          </w:r>
        </w:del>
      </w:ins>
      <w:ins w:id="3218" w:author="像个男人一样" w:date="2018-03-21T02:26:00Z">
        <w:del w:id="3219" w:author="像个男人一样" w:date="2018-03-22T11:56:00Z">
          <w:r w:rsidRPr="00CF611C">
            <w:rPr>
              <w:rFonts w:hint="eastAsia"/>
              <w:iCs w:val="0"/>
              <w:color w:val="auto"/>
              <w:sz w:val="24"/>
              <w:szCs w:val="22"/>
              <w:rPrChange w:id="3220" w:author="jie sun" w:date="2018-04-08T19:34:00Z">
                <w:rPr>
                  <w:rFonts w:hint="eastAsia"/>
                  <w:b/>
                </w:rPr>
              </w:rPrChange>
            </w:rPr>
            <w:delText>错误！未指定顺序。</w:delText>
          </w:r>
        </w:del>
      </w:ins>
      <w:ins w:id="3221" w:author="像个男人一样" w:date="2018-03-21T02:25:00Z">
        <w:del w:id="3222" w:author="像个男人一样" w:date="2018-03-22T11:56:00Z">
          <w:r w:rsidRPr="00CF611C">
            <w:rPr>
              <w:rFonts w:hint="eastAsia"/>
              <w:iCs w:val="0"/>
              <w:color w:val="auto"/>
              <w:sz w:val="24"/>
              <w:szCs w:val="22"/>
              <w:rPrChange w:id="3223" w:author="jie sun" w:date="2018-04-08T19:34:00Z">
                <w:rPr>
                  <w:rFonts w:hint="eastAsia"/>
                  <w:b/>
                </w:rPr>
              </w:rPrChange>
            </w:rPr>
            <w:delText>错误！未指定顺序。</w:delText>
          </w:r>
        </w:del>
      </w:ins>
      <w:ins w:id="3224" w:author="像个男人一样" w:date="2018-03-21T02:24:00Z">
        <w:del w:id="3225" w:author="像个男人一样" w:date="2018-03-22T11:56:00Z">
          <w:r w:rsidRPr="00CF611C">
            <w:rPr>
              <w:rFonts w:hint="eastAsia"/>
              <w:iCs w:val="0"/>
              <w:color w:val="auto"/>
              <w:sz w:val="24"/>
              <w:szCs w:val="22"/>
              <w:rPrChange w:id="3226" w:author="jie sun" w:date="2018-04-08T19:34:00Z">
                <w:rPr>
                  <w:rFonts w:hint="eastAsia"/>
                  <w:b/>
                </w:rPr>
              </w:rPrChange>
            </w:rPr>
            <w:delText>错误！未指定顺序。</w:delText>
          </w:r>
        </w:del>
      </w:ins>
      <w:ins w:id="3227" w:author="像个男人一样" w:date="2018-03-21T02:23:00Z">
        <w:del w:id="3228" w:author="像个男人一样" w:date="2018-03-22T11:56:00Z">
          <w:r w:rsidRPr="00CF611C">
            <w:rPr>
              <w:rFonts w:hint="eastAsia"/>
              <w:iCs w:val="0"/>
              <w:color w:val="auto"/>
              <w:sz w:val="24"/>
              <w:szCs w:val="22"/>
              <w:rPrChange w:id="3229" w:author="jie sun" w:date="2018-04-08T19:34:00Z">
                <w:rPr>
                  <w:rFonts w:hint="eastAsia"/>
                  <w:b/>
                </w:rPr>
              </w:rPrChange>
            </w:rPr>
            <w:delText>错误！未指定顺序。</w:delText>
          </w:r>
        </w:del>
      </w:ins>
      <w:ins w:id="3230" w:author="像个男人一样" w:date="2018-03-21T02:22:00Z">
        <w:del w:id="3231" w:author="像个男人一样" w:date="2018-03-22T11:56:00Z">
          <w:r w:rsidRPr="00CF611C">
            <w:rPr>
              <w:rFonts w:hint="eastAsia"/>
              <w:iCs w:val="0"/>
              <w:color w:val="auto"/>
              <w:sz w:val="24"/>
              <w:szCs w:val="22"/>
              <w:rPrChange w:id="3232" w:author="jie sun" w:date="2018-04-08T19:34:00Z">
                <w:rPr>
                  <w:rFonts w:hint="eastAsia"/>
                  <w:b/>
                </w:rPr>
              </w:rPrChange>
            </w:rPr>
            <w:delText>错误！未指定顺序。</w:delText>
          </w:r>
        </w:del>
      </w:ins>
      <w:ins w:id="3233" w:author="像个男人一样" w:date="2018-03-21T02:17:00Z">
        <w:del w:id="3234" w:author="像个男人一样" w:date="2018-03-22T11:56:00Z">
          <w:r w:rsidRPr="00CF611C">
            <w:rPr>
              <w:rFonts w:hint="eastAsia"/>
              <w:iCs w:val="0"/>
              <w:color w:val="auto"/>
              <w:sz w:val="24"/>
              <w:szCs w:val="22"/>
              <w:rPrChange w:id="3235" w:author="jie sun" w:date="2018-04-08T19:34:00Z">
                <w:rPr>
                  <w:rFonts w:hint="eastAsia"/>
                  <w:b/>
                </w:rPr>
              </w:rPrChange>
            </w:rPr>
            <w:delText>错误！未指定顺序。错误！未指定顺序。错误！未指定顺序。</w:delText>
          </w:r>
        </w:del>
      </w:ins>
      <w:ins w:id="3236" w:author="像个男人一样" w:date="2018-03-21T02:15:00Z">
        <w:del w:id="3237" w:author="像个男人一样" w:date="2018-03-22T11:56:00Z">
          <w:r w:rsidRPr="00CF611C">
            <w:rPr>
              <w:rFonts w:hint="eastAsia"/>
              <w:iCs w:val="0"/>
              <w:color w:val="auto"/>
              <w:sz w:val="24"/>
              <w:szCs w:val="22"/>
              <w:rPrChange w:id="3238" w:author="jie sun" w:date="2018-04-08T19:34:00Z">
                <w:rPr>
                  <w:rFonts w:hint="eastAsia"/>
                  <w:b/>
                </w:rPr>
              </w:rPrChange>
            </w:rPr>
            <w:delText>错误！未指定顺序。</w:delText>
          </w:r>
        </w:del>
      </w:ins>
      <w:ins w:id="3239" w:author="像个男人一样" w:date="2018-03-21T02:14:00Z">
        <w:del w:id="3240" w:author="像个男人一样" w:date="2018-03-22T11:56:00Z">
          <w:r w:rsidRPr="00CF611C">
            <w:rPr>
              <w:rFonts w:hint="eastAsia"/>
              <w:iCs w:val="0"/>
              <w:color w:val="auto"/>
              <w:sz w:val="24"/>
              <w:szCs w:val="22"/>
              <w:rPrChange w:id="3241" w:author="jie sun" w:date="2018-04-08T19:34:00Z">
                <w:rPr>
                  <w:rFonts w:hint="eastAsia"/>
                  <w:b/>
                </w:rPr>
              </w:rPrChange>
            </w:rPr>
            <w:delText>错误！未指定顺序。</w:delText>
          </w:r>
        </w:del>
      </w:ins>
      <w:ins w:id="3242" w:author="像个男人一样" w:date="2018-03-21T02:13:00Z">
        <w:del w:id="3243" w:author="像个男人一样" w:date="2018-03-22T11:56:00Z">
          <w:r w:rsidRPr="00CF611C">
            <w:rPr>
              <w:rFonts w:hint="eastAsia"/>
              <w:iCs w:val="0"/>
              <w:color w:val="auto"/>
              <w:sz w:val="24"/>
              <w:szCs w:val="22"/>
              <w:rPrChange w:id="3244" w:author="jie sun" w:date="2018-04-08T19:34:00Z">
                <w:rPr>
                  <w:rFonts w:hint="eastAsia"/>
                  <w:b/>
                </w:rPr>
              </w:rPrChange>
            </w:rPr>
            <w:delText>错误！未指定顺序。</w:delText>
          </w:r>
        </w:del>
      </w:ins>
      <w:ins w:id="3245" w:author="像个男人一样" w:date="2018-03-21T02:12:00Z">
        <w:del w:id="3246" w:author="像个男人一样" w:date="2018-03-22T11:56:00Z">
          <w:r w:rsidRPr="00CF611C">
            <w:rPr>
              <w:rFonts w:hint="eastAsia"/>
              <w:iCs w:val="0"/>
              <w:color w:val="auto"/>
              <w:sz w:val="24"/>
              <w:szCs w:val="22"/>
              <w:rPrChange w:id="3247" w:author="jie sun" w:date="2018-04-08T19:34:00Z">
                <w:rPr>
                  <w:rFonts w:hint="eastAsia"/>
                  <w:b/>
                </w:rPr>
              </w:rPrChange>
            </w:rPr>
            <w:delText>错误！未指定顺序。</w:delText>
          </w:r>
        </w:del>
      </w:ins>
      <w:ins w:id="3248" w:author="像个男人一样" w:date="2018-03-21T02:02:00Z">
        <w:del w:id="3249" w:author="像个男人一样" w:date="2018-03-22T11:56:00Z">
          <w:r w:rsidRPr="00CF611C">
            <w:rPr>
              <w:rFonts w:hint="eastAsia"/>
              <w:iCs w:val="0"/>
              <w:color w:val="auto"/>
              <w:sz w:val="24"/>
              <w:szCs w:val="22"/>
              <w:rPrChange w:id="3250" w:author="jie sun" w:date="2018-04-08T19:34:00Z">
                <w:rPr>
                  <w:rFonts w:hint="eastAsia"/>
                  <w:b/>
                </w:rPr>
              </w:rPrChange>
            </w:rPr>
            <w:delText>错误！未指定顺序。错误！未指定顺序。</w:delText>
          </w:r>
        </w:del>
      </w:ins>
      <w:ins w:id="3251" w:author="像个男人一样" w:date="2018-03-21T02:01:00Z">
        <w:del w:id="3252" w:author="像个男人一样" w:date="2018-03-22T11:56:00Z">
          <w:r w:rsidRPr="00CF611C">
            <w:rPr>
              <w:rFonts w:hint="eastAsia"/>
              <w:iCs w:val="0"/>
              <w:color w:val="auto"/>
              <w:sz w:val="24"/>
              <w:szCs w:val="22"/>
              <w:rPrChange w:id="3253" w:author="jie sun" w:date="2018-04-08T19:34:00Z">
                <w:rPr>
                  <w:rFonts w:hint="eastAsia"/>
                  <w:b/>
                </w:rPr>
              </w:rPrChange>
            </w:rPr>
            <w:delText>错误！未指定顺序。</w:delText>
          </w:r>
        </w:del>
      </w:ins>
      <w:ins w:id="3254" w:author="像个男人一样" w:date="2018-03-21T02:00:00Z">
        <w:del w:id="3255" w:author="像个男人一样" w:date="2018-03-22T11:56:00Z">
          <w:r w:rsidRPr="00CF611C">
            <w:rPr>
              <w:rFonts w:hint="eastAsia"/>
              <w:iCs w:val="0"/>
              <w:color w:val="auto"/>
              <w:sz w:val="24"/>
              <w:szCs w:val="22"/>
              <w:rPrChange w:id="3256" w:author="jie sun" w:date="2018-04-08T19:34:00Z">
                <w:rPr>
                  <w:rFonts w:hint="eastAsia"/>
                  <w:b/>
                </w:rPr>
              </w:rPrChange>
            </w:rPr>
            <w:delText>错误！未指定顺序。</w:delText>
          </w:r>
        </w:del>
      </w:ins>
      <w:ins w:id="3257" w:author="像个男人一样" w:date="2018-03-21T01:59:00Z">
        <w:del w:id="3258" w:author="像个男人一样" w:date="2018-03-22T11:56:00Z">
          <w:r w:rsidRPr="00CF611C">
            <w:rPr>
              <w:rFonts w:hint="eastAsia"/>
              <w:iCs w:val="0"/>
              <w:color w:val="auto"/>
              <w:sz w:val="24"/>
              <w:szCs w:val="22"/>
              <w:rPrChange w:id="3259" w:author="jie sun" w:date="2018-04-08T19:34:00Z">
                <w:rPr>
                  <w:rFonts w:hint="eastAsia"/>
                  <w:b/>
                </w:rPr>
              </w:rPrChange>
            </w:rPr>
            <w:delText>错误！未指定顺序。</w:delText>
          </w:r>
        </w:del>
      </w:ins>
      <w:ins w:id="3260" w:author="像个男人一样" w:date="2018-03-21T01:58:00Z">
        <w:del w:id="3261" w:author="像个男人一样" w:date="2018-03-22T11:56:00Z">
          <w:r w:rsidRPr="00CF611C">
            <w:rPr>
              <w:rFonts w:hint="eastAsia"/>
              <w:iCs w:val="0"/>
              <w:color w:val="auto"/>
              <w:sz w:val="24"/>
              <w:szCs w:val="22"/>
              <w:rPrChange w:id="3262" w:author="jie sun" w:date="2018-04-08T19:34:00Z">
                <w:rPr>
                  <w:rFonts w:hint="eastAsia"/>
                  <w:b/>
                </w:rPr>
              </w:rPrChange>
            </w:rPr>
            <w:delText>错误！未指定顺序。错误！未指定顺序。</w:delText>
          </w:r>
        </w:del>
      </w:ins>
      <w:ins w:id="3263" w:author="像个男人一样" w:date="2018-03-21T01:57:00Z">
        <w:del w:id="3264" w:author="像个男人一样" w:date="2018-03-22T11:56:00Z">
          <w:r w:rsidRPr="00CF611C">
            <w:rPr>
              <w:rFonts w:hint="eastAsia"/>
              <w:iCs w:val="0"/>
              <w:color w:val="auto"/>
              <w:sz w:val="24"/>
              <w:szCs w:val="22"/>
              <w:rPrChange w:id="3265" w:author="jie sun" w:date="2018-04-08T19:34:00Z">
                <w:rPr>
                  <w:rFonts w:hint="eastAsia"/>
                  <w:b/>
                </w:rPr>
              </w:rPrChange>
            </w:rPr>
            <w:delText>错误！未指定顺序。</w:delText>
          </w:r>
        </w:del>
      </w:ins>
      <w:del w:id="3266" w:author="像个男人一样" w:date="2018-03-22T11:56:00Z">
        <w:r w:rsidRPr="00CF611C">
          <w:rPr>
            <w:iCs w:val="0"/>
            <w:color w:val="auto"/>
            <w:sz w:val="24"/>
            <w:szCs w:val="22"/>
            <w:rPrChange w:id="3267" w:author="jie sun" w:date="2018-04-08T19:34:00Z">
              <w:rPr/>
            </w:rPrChange>
          </w:rPr>
          <w:delText>5</w:delText>
        </w:r>
        <w:r w:rsidRPr="00CF611C">
          <w:rPr>
            <w:iCs w:val="0"/>
            <w:color w:val="auto"/>
            <w:sz w:val="24"/>
            <w:szCs w:val="22"/>
            <w:rPrChange w:id="3268" w:author="jie sun" w:date="2018-04-08T19:34:00Z">
              <w:rPr/>
            </w:rPrChange>
          </w:rPr>
          <w:fldChar w:fldCharType="end"/>
        </w:r>
      </w:del>
      <w:del w:id="3269" w:author="像个男人一样" w:date="2018-03-21T01:48:00Z">
        <w:r w:rsidRPr="00CF611C">
          <w:rPr>
            <w:iCs w:val="0"/>
            <w:color w:val="auto"/>
            <w:sz w:val="24"/>
            <w:szCs w:val="22"/>
            <w:rPrChange w:id="3270" w:author="jie sun" w:date="2018-04-08T19:34:00Z">
              <w:rPr/>
            </w:rPrChange>
          </w:rPr>
          <w:delText xml:space="preserve"> The angular velocities of three axes data of Gyroscope</w:delText>
        </w:r>
      </w:del>
      <w:bookmarkEnd w:id="3188"/>
    </w:p>
    <w:p w:rsidR="0087014B" w:rsidRDefault="00D5184D">
      <w:pPr>
        <w:rPr>
          <w:ins w:id="3271" w:author="像个男人一样" w:date="2018-03-21T01:48:00Z"/>
        </w:rPr>
      </w:pPr>
      <w:r>
        <w:rPr>
          <w:noProof/>
        </w:rPr>
        <w:drawing>
          <wp:inline distT="0" distB="0" distL="114300" distR="114300">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87014B" w:rsidRDefault="00D5184D">
      <w:pPr>
        <w:pStyle w:val="Caption"/>
        <w:pPrChange w:id="3272" w:author="像个男人一样" w:date="2018-03-21T01:48:00Z">
          <w:pPr/>
        </w:pPrChange>
      </w:pPr>
      <w:ins w:id="3273" w:author="像个男人一样" w:date="2018-03-21T01:48:00Z">
        <w:r>
          <w:lastRenderedPageBreak/>
          <w:t xml:space="preserve">Figure </w:t>
        </w:r>
      </w:ins>
      <w:ins w:id="3274" w:author="jie sun" w:date="2018-04-10T21:49:00Z">
        <w:r w:rsidR="00C77F65">
          <w:fldChar w:fldCharType="begin"/>
        </w:r>
        <w:r w:rsidR="00C77F65">
          <w:instrText xml:space="preserve"> STYLEREF 1 \s </w:instrText>
        </w:r>
      </w:ins>
      <w:r w:rsidR="00C77F65">
        <w:fldChar w:fldCharType="separate"/>
      </w:r>
      <w:r w:rsidR="00C77F65">
        <w:rPr>
          <w:noProof/>
        </w:rPr>
        <w:t>3</w:t>
      </w:r>
      <w:ins w:id="3275"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3276" w:author="jie sun" w:date="2018-04-10T21:49:00Z">
        <w:r w:rsidR="00C77F65">
          <w:rPr>
            <w:noProof/>
          </w:rPr>
          <w:t>5</w:t>
        </w:r>
        <w:r w:rsidR="00C77F65">
          <w:fldChar w:fldCharType="end"/>
        </w:r>
      </w:ins>
      <w:ins w:id="3277" w:author="像个男人一样" w:date="2018-03-21T01:48:00Z">
        <w:del w:id="3278"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279" w:author="像个男人一样" w:date="2018-03-22T11:51:00Z">
        <w:del w:id="3280" w:author="jie sun" w:date="2018-04-10T21:45:00Z">
          <w:r w:rsidDel="00454521">
            <w:delText>5</w:delText>
          </w:r>
        </w:del>
      </w:ins>
      <w:ins w:id="3281" w:author="像个男人一样" w:date="2018-03-21T01:48:00Z">
        <w:del w:id="3282" w:author="jie sun" w:date="2018-04-10T21:45:00Z">
          <w:r w:rsidDel="00454521">
            <w:fldChar w:fldCharType="end"/>
          </w:r>
        </w:del>
        <w:bookmarkStart w:id="3283" w:name="_Toc18668"/>
        <w:bookmarkStart w:id="3284" w:name="_Toc13403"/>
        <w:bookmarkStart w:id="3285" w:name="_Toc21832"/>
        <w:bookmarkStart w:id="3286" w:name="_Toc18199"/>
        <w:bookmarkStart w:id="3287" w:name="_Toc1411"/>
        <w:bookmarkStart w:id="3288" w:name="_Toc2137"/>
        <w:bookmarkStart w:id="3289" w:name="_Toc4384"/>
        <w:bookmarkStart w:id="3290" w:name="_Toc27997"/>
        <w:bookmarkStart w:id="3291" w:name="_Toc23929"/>
        <w:bookmarkStart w:id="3292" w:name="_Toc12169"/>
        <w:bookmarkStart w:id="3293" w:name="_Toc22874"/>
        <w:bookmarkStart w:id="3294" w:name="_Toc27424"/>
        <w:bookmarkStart w:id="3295" w:name="_Toc30685"/>
        <w:bookmarkStart w:id="3296" w:name="_Toc6194"/>
        <w:bookmarkStart w:id="3297" w:name="_Toc29678"/>
        <w:bookmarkStart w:id="3298" w:name="_Toc25633"/>
        <w:bookmarkStart w:id="3299" w:name="_Toc8983"/>
        <w:bookmarkStart w:id="3300" w:name="_Toc23673"/>
        <w:bookmarkStart w:id="3301" w:name="_Toc29564"/>
        <w:bookmarkStart w:id="3302" w:name="_Toc26631"/>
        <w:bookmarkStart w:id="3303" w:name="_Toc25922"/>
        <w:bookmarkStart w:id="3304" w:name="_Toc15336"/>
        <w:bookmarkStart w:id="3305" w:name="_Toc24176"/>
        <w:bookmarkStart w:id="3306" w:name="_Toc8265"/>
        <w:bookmarkStart w:id="3307" w:name="_Toc20118"/>
        <w:bookmarkStart w:id="3308" w:name="_Toc2720"/>
        <w:r>
          <w:rPr>
            <w:rFonts w:hint="eastAsia"/>
          </w:rPr>
          <w:t>: The angular velocities of three axes data of Gyroscope</w:t>
        </w:r>
      </w:ins>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p>
    <w:p w:rsidR="0087014B" w:rsidRDefault="00D5184D">
      <w:r>
        <w:t>So w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rsidR="0087014B" w:rsidRDefault="00D5184D">
      <w:pPr>
        <w:pStyle w:val="Heading3"/>
      </w:pPr>
      <w:bookmarkStart w:id="3309" w:name="_Toc31821"/>
      <w:bookmarkStart w:id="3310" w:name="_Toc528"/>
      <w:bookmarkStart w:id="3311" w:name="_Toc24355"/>
      <w:bookmarkStart w:id="3312" w:name="_Toc15933"/>
      <w:bookmarkStart w:id="3313" w:name="_Toc10462"/>
      <w:bookmarkStart w:id="3314" w:name="_Toc30410"/>
      <w:bookmarkStart w:id="3315" w:name="_Toc17066"/>
      <w:bookmarkStart w:id="3316" w:name="_Toc27580"/>
      <w:bookmarkStart w:id="3317" w:name="_Toc6814"/>
      <w:bookmarkStart w:id="3318" w:name="_Toc18046"/>
      <w:bookmarkStart w:id="3319" w:name="_Toc19700"/>
      <w:r>
        <w:t xml:space="preserve">Calculating the current angle in </w:t>
      </w:r>
      <w:r>
        <w:rPr>
          <w:lang w:val="en-GB"/>
        </w:rPr>
        <w:t xml:space="preserve">Pitch </w:t>
      </w:r>
      <w:r>
        <w:t>axis</w:t>
      </w:r>
      <w:bookmarkEnd w:id="3309"/>
      <w:bookmarkEnd w:id="3310"/>
      <w:bookmarkEnd w:id="3311"/>
      <w:bookmarkEnd w:id="3312"/>
      <w:bookmarkEnd w:id="3313"/>
      <w:bookmarkEnd w:id="3314"/>
      <w:bookmarkEnd w:id="3315"/>
      <w:bookmarkEnd w:id="3316"/>
      <w:bookmarkEnd w:id="3317"/>
      <w:bookmarkEnd w:id="3318"/>
      <w:bookmarkEnd w:id="3319"/>
    </w:p>
    <w:p w:rsidR="0087014B" w:rsidRDefault="00D5184D">
      <w:r>
        <w:t xml:space="preserve">Before for calculating the current angle, we must be clear for two functions of the basic mathematics here. I believe everyone has studied them during high school or university Physics and Math lessons. </w:t>
      </w:r>
    </w:p>
    <w:p w:rsidR="0087014B" w:rsidRDefault="00D5184D">
      <w:r>
        <w:t>One of them is</w:t>
      </w:r>
      <w:ins w:id="3320" w:author="像个男人一样" w:date="2018-03-21T21:19:00Z">
        <w:r>
          <w:rPr>
            <w:lang w:val="en-US"/>
          </w:rPr>
          <w:t xml:space="preserve"> </w:t>
        </w:r>
      </w:ins>
      <w:del w:id="3321" w:author="像个男人一样" w:date="2018-03-21T21:19:00Z">
        <w:r>
          <w:delText xml:space="preserve"> </w:delText>
        </w:r>
        <w:r>
          <w:rPr>
            <w:noProof/>
          </w:rPr>
          <w:drawing>
            <wp:inline distT="0" distB="0" distL="0" distR="0">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3322" w:author="像个男人一样" w:date="2018-03-21T21:19:00Z">
        <w:r>
          <w:rPr>
            <w:rFonts w:hint="eastAsia"/>
          </w:rPr>
          <w:t>θ</w:t>
        </w:r>
        <w:r>
          <w:rPr>
            <w:rFonts w:hint="eastAsia"/>
          </w:rPr>
          <w:t> </w:t>
        </w:r>
        <w:r>
          <w:rPr>
            <w:lang w:val="en-US"/>
          </w:rPr>
          <w:t xml:space="preserve">= </w:t>
        </w:r>
      </w:ins>
      <w:ins w:id="3323" w:author="像个男人一样" w:date="2018-03-21T21:26:00Z">
        <w:r>
          <w:rPr>
            <w:lang w:val="en-US"/>
          </w:rPr>
          <w:t>d</w:t>
        </w:r>
        <w:r>
          <w:rPr>
            <w:rFonts w:hint="eastAsia"/>
          </w:rPr>
          <w:t>θ</w:t>
        </w:r>
      </w:ins>
      <w:ins w:id="3324" w:author="像个男人一样" w:date="2018-03-21T21:19:00Z">
        <w:r>
          <w:rPr>
            <w:lang w:val="en-US"/>
          </w:rPr>
          <w:t>/dt</w:t>
        </w:r>
      </w:ins>
      <w:customXmlInsRangeStart w:id="3325" w:author="jie sun" w:date="2018-04-08T19:39:00Z"/>
      <w:sdt>
        <w:sdtPr>
          <w:rPr>
            <w:lang w:val="en-US"/>
          </w:rPr>
          <w:id w:val="-637180685"/>
          <w:citation/>
        </w:sdtPr>
        <w:sdtContent>
          <w:customXmlInsRangeEnd w:id="3325"/>
          <w:ins w:id="3326"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ins w:id="3327" w:author="jie sun" w:date="2018-04-08T19:39:00Z">
            <w:r w:rsidR="00021E90">
              <w:rPr>
                <w:rFonts w:hint="eastAsia"/>
                <w:noProof/>
                <w:lang w:val="en-US"/>
              </w:rPr>
              <w:t xml:space="preserve"> </w:t>
            </w:r>
            <w:r w:rsidR="00021E90" w:rsidRPr="00021E90">
              <w:rPr>
                <w:noProof/>
                <w:lang w:val="en-US"/>
                <w:rPrChange w:id="3328" w:author="jie sun" w:date="2018-04-08T19:39:00Z">
                  <w:rPr/>
                </w:rPrChange>
              </w:rPr>
              <w:t>(Pieter-Jan, 2016)</w:t>
            </w:r>
            <w:r w:rsidR="00021E90">
              <w:rPr>
                <w:lang w:val="en-US"/>
              </w:rPr>
              <w:fldChar w:fldCharType="end"/>
            </w:r>
          </w:ins>
          <w:customXmlInsRangeStart w:id="3329" w:author="jie sun" w:date="2018-04-08T19:39:00Z"/>
        </w:sdtContent>
      </w:sdt>
      <w:customXmlInsRangeEnd w:id="3329"/>
      <w:ins w:id="3330" w:author="像个男人一样" w:date="2018-03-21T21:24:00Z">
        <w:del w:id="3331" w:author="jie sun" w:date="2018-04-08T19:39:00Z">
          <w:r w:rsidDel="00021E90">
            <w:rPr>
              <w:lang w:val="en-US"/>
            </w:rPr>
            <w:delText xml:space="preserve"> </w:delText>
          </w:r>
        </w:del>
      </w:ins>
      <w:bookmarkStart w:id="3332" w:name="OLE_LINK26"/>
      <w:ins w:id="3333" w:author="像个男人一样" w:date="2018-03-22T12:12:00Z">
        <w:del w:id="3334"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3332"/>
      <w:r>
        <w:t xml:space="preserve">, </w:t>
      </w:r>
      <w:ins w:id="3339" w:author="像个男人一样" w:date="2018-03-21T21:25:00Z">
        <w:r>
          <w:rPr>
            <w:rFonts w:hint="eastAsia"/>
          </w:rPr>
          <w:t>θ</w:t>
        </w:r>
        <w:r>
          <w:rPr>
            <w:rFonts w:hint="eastAsia"/>
          </w:rPr>
          <w:t> </w:t>
        </w:r>
        <w:r>
          <w:rPr>
            <w:lang w:val="en-US"/>
          </w:rPr>
          <w:t>means  the angular velocity</w:t>
        </w:r>
      </w:ins>
      <w:ins w:id="3340" w:author="像个男人一样" w:date="2018-03-21T21:26:00Z">
        <w:r>
          <w:rPr>
            <w:lang w:val="en-US"/>
          </w:rPr>
          <w:t>, d</w:t>
        </w:r>
        <w:r>
          <w:rPr>
            <w:rFonts w:hint="eastAsia"/>
          </w:rPr>
          <w:t>θ</w:t>
        </w:r>
        <w:r>
          <w:rPr>
            <w:lang w:val="en-US"/>
          </w:rPr>
          <w:t xml:space="preserve"> means ra</w:t>
        </w:r>
      </w:ins>
      <w:ins w:id="3341" w:author="像个男人一样" w:date="2018-03-21T21:27:00Z">
        <w:r>
          <w:rPr>
            <w:lang w:val="en-US"/>
          </w:rPr>
          <w:t>dian and dt is the time period,</w:t>
        </w:r>
      </w:ins>
      <w:ins w:id="3342" w:author="像个男人一样" w:date="2018-03-21T21:25:00Z">
        <w:r>
          <w:rPr>
            <w:lang w:val="en-US"/>
          </w:rPr>
          <w:t xml:space="preserve"> </w:t>
        </w:r>
      </w:ins>
      <w:r>
        <w:t>what this function doing is to describe how to using the angular velocity to get the angle change during a period.</w:t>
      </w:r>
    </w:p>
    <w:p w:rsidR="0087014B" w:rsidRDefault="00D5184D">
      <w:r>
        <w:t xml:space="preserve">Since we can get the angle in a specific period using the function above, in the next step we need to think how to get the absolute angle in any time. </w:t>
      </w:r>
    </w:p>
    <w:p w:rsidR="0087014B" w:rsidRDefault="00D5184D">
      <w:pPr>
        <w:rPr>
          <w:ins w:id="3343" w:author="像个男人一样" w:date="2018-03-21T21:28:00Z"/>
        </w:rPr>
      </w:pPr>
      <w:r>
        <w:t xml:space="preserve">Therefor another function should be mentioned here: </w:t>
      </w:r>
    </w:p>
    <w:p w:rsidR="0087014B" w:rsidRPr="0087014B" w:rsidRDefault="00D5184D">
      <w:pPr>
        <w:wordWrap w:val="0"/>
        <w:spacing w:after="0" w:line="390" w:lineRule="atLeast"/>
        <w:rPr>
          <w:ins w:id="3344" w:author="像个男人一样" w:date="2018-03-21T21:32:00Z"/>
          <w:rFonts w:ascii="PingFang SC" w:eastAsia="PingFang SC" w:hAnsi="PingFang SC" w:cs="PingFang SC"/>
          <w:color w:val="333333"/>
          <w:szCs w:val="24"/>
          <w:lang w:val="en-US"/>
          <w:rPrChange w:id="3345" w:author="像个男人一样" w:date="2018-03-22T12:25:00Z">
            <w:rPr>
              <w:ins w:id="3346" w:author="像个男人一样" w:date="2018-03-21T21:32:00Z"/>
              <w:rFonts w:ascii="PingFang SC" w:eastAsia="PingFang SC" w:hAnsi="PingFang SC" w:cs="PingFang SC"/>
              <w:color w:val="333333"/>
              <w:sz w:val="24"/>
              <w:szCs w:val="24"/>
            </w:rPr>
          </w:rPrChange>
        </w:rPr>
        <w:pPrChange w:id="3347" w:author="像个男人一样" w:date="2018-03-21T23:35:00Z">
          <w:pPr>
            <w:pStyle w:val="Heading1"/>
            <w:keepNext w:val="0"/>
            <w:keepLines w:val="0"/>
            <w:wordWrap w:val="0"/>
            <w:spacing w:before="0" w:line="390" w:lineRule="atLeast"/>
            <w:ind w:left="0" w:firstLine="0"/>
          </w:pPr>
        </w:pPrChange>
      </w:pPr>
      <w:bookmarkStart w:id="3348" w:name="OLE_LINK24"/>
      <w:bookmarkStart w:id="3349" w:name="_Toc18224"/>
      <w:bookmarkStart w:id="3350" w:name="_Toc22927"/>
      <w:bookmarkStart w:id="3351" w:name="OLE_LINK23"/>
      <w:ins w:id="3352" w:author="像个男人一样" w:date="2018-03-21T21:28:00Z">
        <w:r>
          <w:rPr>
            <w:rFonts w:hint="eastAsia"/>
            <w:color w:val="333333"/>
            <w:shd w:val="clear" w:color="auto" w:fill="FFFFFF"/>
            <w:rPrChange w:id="3353" w:author="像个男人一样" w:date="2018-03-22T12:25:00Z">
              <w:rPr>
                <w:rFonts w:ascii="微软雅黑" w:eastAsia="微软雅黑" w:hAnsi="微软雅黑" w:cs="微软雅黑" w:hint="eastAsia"/>
                <w:b w:val="0"/>
                <w:color w:val="333333"/>
                <w:szCs w:val="24"/>
                <w:shd w:val="clear" w:color="auto" w:fill="FFFFFF"/>
              </w:rPr>
            </w:rPrChange>
          </w:rPr>
          <w:t>Θ</w:t>
        </w:r>
      </w:ins>
      <w:ins w:id="3354" w:author="像个男人一样" w:date="2018-03-21T21:29:00Z">
        <w:r>
          <w:rPr>
            <w:color w:val="333333"/>
            <w:shd w:val="clear" w:color="auto" w:fill="FFFFFF"/>
            <w:rPrChange w:id="3355" w:author="像个男人一样" w:date="2018-03-22T12:25:00Z">
              <w:rPr>
                <w:rFonts w:ascii="微软雅黑" w:eastAsia="微软雅黑" w:hAnsi="微软雅黑" w:cs="微软雅黑"/>
                <w:b w:val="0"/>
                <w:color w:val="333333"/>
                <w:szCs w:val="24"/>
                <w:shd w:val="clear" w:color="auto" w:fill="FFFFFF"/>
                <w:lang w:val="en-US"/>
              </w:rPr>
            </w:rPrChange>
          </w:rPr>
          <w:t>(t)</w:t>
        </w:r>
        <w:bookmarkEnd w:id="3348"/>
        <w:r>
          <w:rPr>
            <w:color w:val="333333"/>
            <w:shd w:val="clear" w:color="auto" w:fill="FFFFFF"/>
            <w:rPrChange w:id="3356" w:author="像个男人一样" w:date="2018-03-22T12:25:00Z">
              <w:rPr>
                <w:rFonts w:ascii="微软雅黑" w:eastAsia="微软雅黑" w:hAnsi="微软雅黑" w:cs="微软雅黑"/>
                <w:b w:val="0"/>
                <w:color w:val="333333"/>
                <w:szCs w:val="24"/>
                <w:shd w:val="clear" w:color="auto" w:fill="FFFFFF"/>
                <w:lang w:val="en-US"/>
              </w:rPr>
            </w:rPrChange>
          </w:rPr>
          <w:t xml:space="preserve"> = </w:t>
        </w:r>
      </w:ins>
      <w:ins w:id="3357" w:author="像个男人一样" w:date="2018-03-21T21:30:00Z">
        <w:r>
          <w:rPr>
            <w:color w:val="333333"/>
            <w:shd w:val="clear" w:color="auto" w:fill="FFFFEE"/>
            <w:rPrChange w:id="3358" w:author="像个男人一样" w:date="2018-03-22T12:25:00Z">
              <w:rPr>
                <w:rFonts w:ascii="zuoyeFont_mathFont" w:eastAsia="zuoyeFont_mathFont" w:hAnsi="zuoyeFont_mathFont" w:cs="zuoyeFont_mathFont"/>
                <w:b w:val="0"/>
                <w:color w:val="333333"/>
                <w:sz w:val="21"/>
                <w:szCs w:val="21"/>
                <w:shd w:val="clear" w:color="auto" w:fill="FFFFEE"/>
              </w:rPr>
            </w:rPrChange>
          </w:rPr>
          <w:t>∫(0,1</w:t>
        </w:r>
        <w:r>
          <w:rPr>
            <w:rFonts w:hint="eastAsia"/>
            <w:color w:val="333333"/>
            <w:shd w:val="clear" w:color="auto" w:fill="FFFFEE"/>
            <w:rPrChange w:id="3359" w:author="像个男人一样" w:date="2018-03-22T12:25:00Z">
              <w:rPr>
                <w:rFonts w:ascii="zuoyeFont_mathFont" w:eastAsia="宋体" w:hAnsi="zuoyeFont_mathFont" w:cs="zuoyeFont_mathFont" w:hint="eastAsia"/>
                <w:b w:val="0"/>
                <w:color w:val="333333"/>
                <w:sz w:val="21"/>
                <w:szCs w:val="21"/>
                <w:shd w:val="clear" w:color="auto" w:fill="FFFFEE"/>
                <w:lang w:val="en-US"/>
              </w:rPr>
            </w:rPrChange>
          </w:rPr>
          <w:t>t)</w:t>
        </w:r>
      </w:ins>
      <w:ins w:id="3360" w:author="像个男人一样" w:date="2018-03-21T21:31:00Z">
        <w:r>
          <w:rPr>
            <w:rFonts w:hint="eastAsia"/>
            <w:color w:val="333333"/>
            <w:shd w:val="clear" w:color="auto" w:fill="FFFFFF"/>
            <w:rPrChange w:id="3361" w:author="像个男人一样" w:date="2018-03-22T12:25:00Z">
              <w:rPr>
                <w:rFonts w:ascii="微软雅黑" w:eastAsia="微软雅黑" w:hAnsi="微软雅黑" w:cs="微软雅黑" w:hint="eastAsia"/>
                <w:b w:val="0"/>
                <w:color w:val="333333"/>
                <w:szCs w:val="24"/>
                <w:shd w:val="clear" w:color="auto" w:fill="FFFFFF"/>
              </w:rPr>
            </w:rPrChange>
          </w:rPr>
          <w:t>Θ</w:t>
        </w:r>
        <w:r>
          <w:rPr>
            <w:color w:val="333333"/>
            <w:shd w:val="clear" w:color="auto" w:fill="FFFFFF"/>
            <w:rPrChange w:id="3362" w:author="像个男人一样" w:date="2018-03-22T12:25:00Z">
              <w:rPr>
                <w:rFonts w:ascii="微软雅黑" w:eastAsia="微软雅黑" w:hAnsi="微软雅黑" w:cs="微软雅黑"/>
                <w:b w:val="0"/>
                <w:color w:val="333333"/>
                <w:szCs w:val="24"/>
                <w:shd w:val="clear" w:color="auto" w:fill="FFFFFF"/>
                <w:lang w:val="en-US"/>
              </w:rPr>
            </w:rPrChange>
          </w:rPr>
          <w:t xml:space="preserve">(t)*dt </w:t>
        </w:r>
        <w:r>
          <w:rPr>
            <w:rFonts w:hint="eastAsia"/>
            <w:color w:val="333333"/>
            <w:shd w:val="clear" w:color="auto" w:fill="FFFFFF"/>
            <w:rPrChange w:id="3363" w:author="像个男人一样" w:date="2018-03-22T12:25:00Z">
              <w:rPr>
                <w:rFonts w:ascii="Arial" w:eastAsia="宋体" w:hAnsi="Arial" w:cs="Arial" w:hint="eastAsia"/>
                <w:b w:val="0"/>
                <w:color w:val="333333"/>
                <w:sz w:val="19"/>
                <w:szCs w:val="19"/>
                <w:shd w:val="clear" w:color="auto" w:fill="FFFFFF"/>
              </w:rPr>
            </w:rPrChange>
          </w:rPr>
          <w:t>≈</w:t>
        </w:r>
      </w:ins>
      <w:ins w:id="3364" w:author="像个男人一样" w:date="2018-03-21T21:32:00Z">
        <w:r>
          <w:rPr>
            <w:color w:val="333333"/>
            <w:shd w:val="clear" w:color="auto" w:fill="FFFFFF"/>
            <w:rPrChange w:id="3365" w:author="像个男人一样" w:date="2018-03-22T12:25:00Z">
              <w:rPr>
                <w:rFonts w:ascii="Arial" w:eastAsia="宋体" w:hAnsi="Arial" w:cs="Arial"/>
                <w:b w:val="0"/>
                <w:color w:val="333333"/>
                <w:sz w:val="19"/>
                <w:szCs w:val="19"/>
                <w:shd w:val="clear" w:color="auto" w:fill="FFFFFF"/>
                <w:lang w:val="en-US"/>
              </w:rPr>
            </w:rPrChange>
          </w:rPr>
          <w:t xml:space="preserve"> </w:t>
        </w:r>
        <w:r>
          <w:rPr>
            <w:color w:val="333333"/>
            <w:rPrChange w:id="3366" w:author="像个男人一样" w:date="2018-03-22T12:25:00Z">
              <w:rPr>
                <w:rFonts w:ascii="PingFang SC" w:eastAsia="PingFang SC" w:hAnsi="PingFang SC" w:cs="PingFang SC"/>
                <w:color w:val="333333"/>
                <w:szCs w:val="36"/>
              </w:rPr>
            </w:rPrChange>
          </w:rPr>
          <w:t>Σ</w:t>
        </w:r>
        <w:r>
          <w:rPr>
            <w:rFonts w:hint="eastAsia"/>
            <w:color w:val="333333"/>
            <w:rPrChange w:id="3367" w:author="像个男人一样" w:date="2018-03-22T12:25:00Z">
              <w:rPr>
                <w:rFonts w:ascii="PingFang SC" w:eastAsia="宋体" w:hAnsi="PingFang SC" w:cs="PingFang SC" w:hint="eastAsia"/>
                <w:color w:val="333333"/>
                <w:szCs w:val="36"/>
                <w:lang w:val="en-US"/>
              </w:rPr>
            </w:rPrChange>
          </w:rPr>
          <w:t>(o,t)</w:t>
        </w:r>
        <w:r>
          <w:rPr>
            <w:rFonts w:hint="eastAsia"/>
            <w:color w:val="333333"/>
            <w:shd w:val="clear" w:color="auto" w:fill="FFFFFF"/>
            <w:rPrChange w:id="3368" w:author="像个男人一样" w:date="2018-03-22T12:25:00Z">
              <w:rPr>
                <w:rFonts w:ascii="微软雅黑" w:eastAsia="微软雅黑" w:hAnsi="微软雅黑" w:cs="微软雅黑" w:hint="eastAsia"/>
                <w:b w:val="0"/>
                <w:color w:val="333333"/>
                <w:szCs w:val="24"/>
                <w:shd w:val="clear" w:color="auto" w:fill="FFFFFF"/>
              </w:rPr>
            </w:rPrChange>
          </w:rPr>
          <w:t>Θ</w:t>
        </w:r>
        <w:r>
          <w:rPr>
            <w:color w:val="333333"/>
            <w:shd w:val="clear" w:color="auto" w:fill="FFFFFF"/>
            <w:rPrChange w:id="3369" w:author="像个男人一样" w:date="2018-03-22T12:25:00Z">
              <w:rPr>
                <w:rFonts w:ascii="微软雅黑" w:eastAsia="微软雅黑" w:hAnsi="微软雅黑" w:cs="微软雅黑"/>
                <w:b w:val="0"/>
                <w:color w:val="333333"/>
                <w:szCs w:val="24"/>
                <w:shd w:val="clear" w:color="auto" w:fill="FFFFFF"/>
                <w:lang w:val="en-US"/>
              </w:rPr>
            </w:rPrChange>
          </w:rPr>
          <w:t>(t)*Ts</w:t>
        </w:r>
        <w:r>
          <w:rPr>
            <w:rPrChange w:id="3370" w:author="像个男人一样" w:date="2018-03-21T23:35:00Z">
              <w:rPr>
                <w:b w:val="0"/>
                <w:lang w:val="en-US"/>
              </w:rPr>
            </w:rPrChange>
          </w:rPr>
          <w:t xml:space="preserve"> </w:t>
        </w:r>
      </w:ins>
      <w:bookmarkEnd w:id="3349"/>
      <w:bookmarkEnd w:id="3350"/>
      <w:customXmlInsRangeStart w:id="3371" w:author="jie sun" w:date="2018-04-08T19:40:00Z"/>
      <w:sdt>
        <w:sdtPr>
          <w:id w:val="-2109340290"/>
          <w:citation/>
        </w:sdtPr>
        <w:sdtContent>
          <w:customXmlInsRangeEnd w:id="3371"/>
          <w:ins w:id="3372" w:author="jie sun" w:date="2018-04-08T19:40:00Z">
            <w:r w:rsidR="00A33E35">
              <w:fldChar w:fldCharType="begin"/>
            </w:r>
            <w:r w:rsidR="00A33E35">
              <w:rPr>
                <w:sz w:val="21"/>
                <w:lang w:val="en-US"/>
              </w:rPr>
              <w:instrText xml:space="preserve"> </w:instrText>
            </w:r>
            <w:r w:rsidR="00A33E35">
              <w:rPr>
                <w:rFonts w:hint="eastAsia"/>
                <w:sz w:val="21"/>
                <w:lang w:val="en-US"/>
              </w:rPr>
              <w:instrText>CITATION Pie16 \l 2052</w:instrText>
            </w:r>
            <w:r w:rsidR="00A33E35">
              <w:rPr>
                <w:sz w:val="21"/>
                <w:lang w:val="en-US"/>
              </w:rPr>
              <w:instrText xml:space="preserve"> </w:instrText>
            </w:r>
          </w:ins>
          <w:r w:rsidR="00A33E35">
            <w:fldChar w:fldCharType="separate"/>
          </w:r>
          <w:ins w:id="3373" w:author="jie sun" w:date="2018-04-08T19:40:00Z">
            <w:r w:rsidR="00A33E35" w:rsidRPr="00A33E35">
              <w:rPr>
                <w:noProof/>
                <w:sz w:val="21"/>
                <w:lang w:val="en-US"/>
                <w:rPrChange w:id="3374" w:author="jie sun" w:date="2018-04-08T19:40:00Z">
                  <w:rPr/>
                </w:rPrChange>
              </w:rPr>
              <w:t>(Pieter-Jan, 2016)</w:t>
            </w:r>
            <w:r w:rsidR="00A33E35">
              <w:fldChar w:fldCharType="end"/>
            </w:r>
          </w:ins>
          <w:customXmlInsRangeStart w:id="3375" w:author="jie sun" w:date="2018-04-08T19:40:00Z"/>
        </w:sdtContent>
      </w:sdt>
      <w:customXmlInsRangeEnd w:id="3375"/>
      <w:ins w:id="3376" w:author="像个男人一样" w:date="2018-03-22T12:14:00Z">
        <w:del w:id="3377" w:author="jie sun" w:date="2018-04-08T19:40:00Z">
          <w:r w:rsidDel="00A33E35">
            <w:rPr>
              <w:rStyle w:val="EndnoteReference"/>
              <w:sz w:val="21"/>
              <w:lang w:val="en-US"/>
              <w:rPrChange w:id="3378" w:author="像个男人一样" w:date="2018-03-22T12:18:00Z">
                <w:rPr>
                  <w:rStyle w:val="EndnoteReference"/>
                  <w:b w:val="0"/>
                </w:rPr>
              </w:rPrChange>
            </w:rPr>
            <w:delText>[</w:delText>
          </w:r>
        </w:del>
      </w:ins>
      <w:ins w:id="3379" w:author="像个男人一样" w:date="2018-03-22T12:17:00Z">
        <w:del w:id="3380" w:author="jie sun" w:date="2018-04-08T19:40:00Z">
          <w:r w:rsidDel="00A33E35">
            <w:rPr>
              <w:rStyle w:val="EndnoteReference"/>
              <w:sz w:val="21"/>
              <w:rPrChange w:id="3381" w:author="像个男人一样" w:date="2018-03-22T12:18:00Z">
                <w:rPr>
                  <w:b w:val="0"/>
                  <w:lang w:val="en-US"/>
                </w:rPr>
              </w:rPrChange>
            </w:rPr>
            <w:delText>5</w:delText>
          </w:r>
        </w:del>
      </w:ins>
      <w:ins w:id="3382" w:author="像个男人一样" w:date="2018-03-22T12:14:00Z">
        <w:del w:id="3383" w:author="jie sun" w:date="2018-04-08T19:40:00Z">
          <w:r w:rsidDel="00A33E35">
            <w:rPr>
              <w:rStyle w:val="EndnoteReference"/>
              <w:sz w:val="21"/>
              <w:lang w:val="en-US"/>
              <w:rPrChange w:id="3384" w:author="像个男人一样" w:date="2018-03-22T12:18:00Z">
                <w:rPr>
                  <w:rStyle w:val="EndnoteReference"/>
                  <w:b w:val="0"/>
                </w:rPr>
              </w:rPrChange>
            </w:rPr>
            <w:delText>]</w:delText>
          </w:r>
        </w:del>
      </w:ins>
    </w:p>
    <w:p w:rsidR="0087014B" w:rsidRDefault="0087014B">
      <w:pPr>
        <w:rPr>
          <w:ins w:id="3385" w:author="像个男人一样" w:date="2018-03-21T21:28:00Z"/>
          <w:lang w:val="en-US"/>
        </w:rPr>
      </w:pPr>
    </w:p>
    <w:bookmarkEnd w:id="3351"/>
    <w:p w:rsidR="0087014B" w:rsidRDefault="00D5184D">
      <w:del w:id="3386" w:author="像个男人一样" w:date="2018-03-21T21:32:00Z">
        <w:r>
          <w:rPr>
            <w:noProof/>
          </w:rPr>
          <w:drawing>
            <wp:inline distT="0" distB="0" distL="0" distR="0">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rsidR="0087014B" w:rsidRDefault="00D5184D">
      <w:pPr>
        <w:pStyle w:val="Caption"/>
        <w:pPrChange w:id="3387" w:author="像个男人一样" w:date="2018-03-21T01:57:00Z">
          <w:pPr/>
        </w:pPrChange>
      </w:pPr>
      <w:r>
        <w:rPr>
          <w:iCs w:val="0"/>
          <w:color w:val="auto"/>
          <w:sz w:val="24"/>
          <w:szCs w:val="22"/>
        </w:rPr>
        <w:t>What function does is using the integral principle to integrate the angular velocity in all the period from time 0 (</w:t>
      </w:r>
      <w:ins w:id="3388" w:author="jie sun" w:date="2018-04-08T19:40:00Z">
        <w:r w:rsidR="00E65EF5">
          <w:rPr>
            <w:iCs w:val="0"/>
            <w:color w:val="auto"/>
            <w:sz w:val="24"/>
            <w:szCs w:val="22"/>
          </w:rPr>
          <w:t xml:space="preserve"> </w:t>
        </w:r>
      </w:ins>
      <w:del w:id="3389" w:author="jie sun" w:date="2018-04-08T19:40:00Z">
        <w:r w:rsidDel="006C0D71">
          <w:rPr>
            <w:iCs w:val="0"/>
            <w:color w:val="auto"/>
            <w:sz w:val="24"/>
            <w:szCs w:val="22"/>
          </w:rPr>
          <w:delText xml:space="preserve"> </w:delText>
        </w:r>
      </w:del>
      <w:r>
        <w:rPr>
          <w:iCs w:val="0"/>
          <w:color w:val="auto"/>
          <w:sz w:val="24"/>
          <w:szCs w:val="22"/>
        </w:rPr>
        <w:t>t</w:t>
      </w:r>
      <w:del w:id="3390" w:author="jie sun" w:date="2018-04-08T19:40:00Z">
        <w:r w:rsidDel="00E65EF5">
          <w:rPr>
            <w:iCs w:val="0"/>
            <w:color w:val="auto"/>
            <w:sz w:val="24"/>
            <w:szCs w:val="22"/>
          </w:rPr>
          <w:delText xml:space="preserve"> </w:delText>
        </w:r>
      </w:del>
      <w:r>
        <w:rPr>
          <w:iCs w:val="0"/>
          <w:color w:val="auto"/>
          <w:sz w:val="24"/>
          <w:szCs w:val="22"/>
        </w:rPr>
        <w:t>=</w:t>
      </w:r>
      <w:del w:id="3391" w:author="jie sun" w:date="2018-04-08T19:40:00Z">
        <w:r w:rsidDel="00E65EF5">
          <w:rPr>
            <w:iCs w:val="0"/>
            <w:color w:val="auto"/>
            <w:sz w:val="24"/>
            <w:szCs w:val="22"/>
          </w:rPr>
          <w:delText xml:space="preserve"> </w:delText>
        </w:r>
      </w:del>
      <w:r>
        <w:rPr>
          <w:iCs w:val="0"/>
          <w:color w:val="auto"/>
          <w:sz w:val="24"/>
          <w:szCs w:val="22"/>
        </w:rPr>
        <w:t>0)</w:t>
      </w:r>
      <w:del w:id="3392"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rsidR="0087014B" w:rsidRDefault="0087014B"/>
    <w:p w:rsidR="0087014B" w:rsidDel="00824300" w:rsidRDefault="00D5184D">
      <w:pPr>
        <w:pStyle w:val="Heading3"/>
        <w:rPr>
          <w:del w:id="3393" w:author="jie sun" w:date="2018-04-08T19:19:00Z"/>
        </w:rPr>
      </w:pPr>
      <w:bookmarkStart w:id="3394" w:name="_Toc22903"/>
      <w:bookmarkStart w:id="3395" w:name="_Toc11376"/>
      <w:bookmarkStart w:id="3396" w:name="_Toc31972"/>
      <w:bookmarkStart w:id="3397" w:name="_Toc23995"/>
      <w:bookmarkStart w:id="3398" w:name="_Toc4961"/>
      <w:bookmarkStart w:id="3399" w:name="_Toc3819"/>
      <w:bookmarkStart w:id="3400" w:name="_Toc5615"/>
      <w:bookmarkStart w:id="3401" w:name="_Toc31020"/>
      <w:bookmarkStart w:id="3402" w:name="_Toc5368"/>
      <w:bookmarkStart w:id="3403" w:name="_Toc22180"/>
      <w:bookmarkStart w:id="3404" w:name="_Toc23626"/>
      <w:r>
        <w:lastRenderedPageBreak/>
        <w:t>How a gyroscope works for the racing game</w:t>
      </w:r>
      <w:bookmarkEnd w:id="3394"/>
      <w:bookmarkEnd w:id="3395"/>
      <w:bookmarkEnd w:id="3396"/>
      <w:bookmarkEnd w:id="3397"/>
      <w:bookmarkEnd w:id="3398"/>
      <w:bookmarkEnd w:id="3399"/>
      <w:bookmarkEnd w:id="3400"/>
      <w:bookmarkEnd w:id="3401"/>
      <w:bookmarkEnd w:id="3402"/>
      <w:bookmarkEnd w:id="3403"/>
      <w:bookmarkEnd w:id="3404"/>
    </w:p>
    <w:p w:rsidR="0087014B" w:rsidRPr="004E123B" w:rsidRDefault="00D5184D">
      <w:pPr>
        <w:pStyle w:val="Heading3"/>
        <w:rPr>
          <w:del w:id="3405" w:author="像个男人一样" w:date="2018-03-22T11:56:00Z"/>
        </w:rPr>
        <w:pPrChange w:id="3406" w:author="jie sun" w:date="2018-04-08T19:18:00Z">
          <w:pPr>
            <w:pStyle w:val="Heading4"/>
          </w:pPr>
        </w:pPrChange>
      </w:pPr>
      <w:del w:id="3407" w:author="jie sun" w:date="2018-04-08T19:19:00Z">
        <w:r w:rsidRPr="00437182" w:rsidDel="00824300">
          <w:rPr>
            <w:b w:val="0"/>
          </w:rPr>
          <w:delText>The principle of the racing game</w:delText>
        </w:r>
      </w:del>
    </w:p>
    <w:p w:rsidR="0087014B" w:rsidRDefault="00D5184D">
      <w:pPr>
        <w:pStyle w:val="Heading3"/>
        <w:pPrChange w:id="3408" w:author="jie sun" w:date="2018-04-08T19:19:00Z">
          <w:pPr>
            <w:pStyle w:val="Subtitle"/>
          </w:pPr>
        </w:pPrChange>
      </w:pPr>
      <w:bookmarkStart w:id="3409" w:name="_Toc505291911"/>
      <w:del w:id="3410" w:author="像个男人一样" w:date="2018-03-22T11:56:00Z">
        <w:r>
          <w:delText xml:space="preserve">Figure 3. </w:delText>
        </w:r>
        <w:r>
          <w:fldChar w:fldCharType="begin"/>
        </w:r>
        <w:r>
          <w:delInstrText xml:space="preserve"> SEQ Figure_3. \* ARABIC </w:delInstrText>
        </w:r>
        <w:r>
          <w:fldChar w:fldCharType="separate"/>
        </w:r>
      </w:del>
      <w:ins w:id="3411" w:author="像个男人一样" w:date="2018-03-22T11:51:00Z">
        <w:del w:id="3412" w:author="像个男人一样" w:date="2018-03-22T11:56:00Z">
          <w:r>
            <w:delText>错误！未指定顺序。</w:delText>
          </w:r>
        </w:del>
      </w:ins>
      <w:ins w:id="3413" w:author="像个男人一样" w:date="2018-03-21T23:39:00Z">
        <w:del w:id="3414" w:author="像个男人一样" w:date="2018-03-22T11:56:00Z">
          <w:r>
            <w:delText>错误！未指定顺序。</w:delText>
          </w:r>
        </w:del>
      </w:ins>
      <w:ins w:id="3415" w:author="像个男人一样" w:date="2018-03-21T23:10:00Z">
        <w:del w:id="3416" w:author="像个男人一样" w:date="2018-03-22T11:56:00Z">
          <w:r>
            <w:delText>错误！未指定顺序。</w:delText>
          </w:r>
        </w:del>
      </w:ins>
      <w:ins w:id="3417" w:author="像个男人一样" w:date="2018-03-21T23:08:00Z">
        <w:del w:id="3418" w:author="像个男人一样" w:date="2018-03-22T11:56:00Z">
          <w:r>
            <w:delText>错误！未指定顺序。</w:delText>
          </w:r>
        </w:del>
      </w:ins>
      <w:ins w:id="3419" w:author="像个男人一样" w:date="2018-03-21T02:33:00Z">
        <w:del w:id="3420" w:author="像个男人一样" w:date="2018-03-22T11:56:00Z">
          <w:r>
            <w:delText>错误！未指定顺序。错误！未指定顺序。</w:delText>
          </w:r>
        </w:del>
      </w:ins>
      <w:ins w:id="3421" w:author="像个男人一样" w:date="2018-03-21T02:31:00Z">
        <w:del w:id="3422" w:author="像个男人一样" w:date="2018-03-22T11:56:00Z">
          <w:r>
            <w:delText>错误！未指定顺序。</w:delText>
          </w:r>
        </w:del>
      </w:ins>
      <w:ins w:id="3423" w:author="像个男人一样" w:date="2018-03-21T02:30:00Z">
        <w:del w:id="3424" w:author="像个男人一样" w:date="2018-03-22T11:56:00Z">
          <w:r>
            <w:delText>错误！未指定顺序。</w:delText>
          </w:r>
        </w:del>
      </w:ins>
      <w:ins w:id="3425" w:author="像个男人一样" w:date="2018-03-21T02:29:00Z">
        <w:del w:id="3426" w:author="像个男人一样" w:date="2018-03-22T11:56:00Z">
          <w:r>
            <w:delText>错误！未指定顺序。错误！未指定顺序。</w:delText>
          </w:r>
        </w:del>
      </w:ins>
      <w:ins w:id="3427" w:author="像个男人一样" w:date="2018-03-21T02:26:00Z">
        <w:del w:id="3428" w:author="像个男人一样" w:date="2018-03-22T11:56:00Z">
          <w:r>
            <w:delText>错误！未指定顺序。</w:delText>
          </w:r>
        </w:del>
      </w:ins>
      <w:ins w:id="3429" w:author="像个男人一样" w:date="2018-03-21T02:25:00Z">
        <w:del w:id="3430" w:author="像个男人一样" w:date="2018-03-22T11:56:00Z">
          <w:r>
            <w:delText>错误！未指定顺序。</w:delText>
          </w:r>
        </w:del>
      </w:ins>
      <w:ins w:id="3431" w:author="像个男人一样" w:date="2018-03-21T02:24:00Z">
        <w:del w:id="3432" w:author="像个男人一样" w:date="2018-03-22T11:56:00Z">
          <w:r>
            <w:delText>错误！未指定顺序。</w:delText>
          </w:r>
        </w:del>
      </w:ins>
      <w:ins w:id="3433" w:author="像个男人一样" w:date="2018-03-21T02:23:00Z">
        <w:del w:id="3434" w:author="像个男人一样" w:date="2018-03-22T11:56:00Z">
          <w:r>
            <w:delText>错误！未指定顺序。</w:delText>
          </w:r>
        </w:del>
      </w:ins>
      <w:ins w:id="3435" w:author="像个男人一样" w:date="2018-03-21T02:22:00Z">
        <w:del w:id="3436" w:author="像个男人一样" w:date="2018-03-22T11:56:00Z">
          <w:r>
            <w:delText>错误！未指定顺序。</w:delText>
          </w:r>
        </w:del>
      </w:ins>
      <w:ins w:id="3437" w:author="像个男人一样" w:date="2018-03-21T02:17:00Z">
        <w:del w:id="3438" w:author="像个男人一样" w:date="2018-03-22T11:56:00Z">
          <w:r>
            <w:delText>错误！未指定顺序。错误！未指定顺序。错误！未指定顺序。</w:delText>
          </w:r>
        </w:del>
      </w:ins>
      <w:ins w:id="3439" w:author="像个男人一样" w:date="2018-03-21T02:15:00Z">
        <w:del w:id="3440" w:author="像个男人一样" w:date="2018-03-22T11:56:00Z">
          <w:r>
            <w:delText>错误！未指定顺序。</w:delText>
          </w:r>
        </w:del>
      </w:ins>
      <w:ins w:id="3441" w:author="像个男人一样" w:date="2018-03-21T02:14:00Z">
        <w:del w:id="3442" w:author="像个男人一样" w:date="2018-03-22T11:56:00Z">
          <w:r>
            <w:delText>错误！未指定顺序。</w:delText>
          </w:r>
        </w:del>
      </w:ins>
      <w:ins w:id="3443" w:author="像个男人一样" w:date="2018-03-21T02:13:00Z">
        <w:del w:id="3444" w:author="像个男人一样" w:date="2018-03-22T11:56:00Z">
          <w:r>
            <w:delText>错误！未指定顺序。</w:delText>
          </w:r>
        </w:del>
      </w:ins>
      <w:ins w:id="3445" w:author="像个男人一样" w:date="2018-03-21T02:12:00Z">
        <w:del w:id="3446" w:author="像个男人一样" w:date="2018-03-22T11:56:00Z">
          <w:r>
            <w:delText>错误！未指定顺序。</w:delText>
          </w:r>
        </w:del>
      </w:ins>
      <w:ins w:id="3447" w:author="像个男人一样" w:date="2018-03-21T02:02:00Z">
        <w:del w:id="3448" w:author="像个男人一样" w:date="2018-03-22T11:56:00Z">
          <w:r>
            <w:delText>错误！未指定顺序。错误！未指定顺序。</w:delText>
          </w:r>
        </w:del>
      </w:ins>
      <w:ins w:id="3449" w:author="像个男人一样" w:date="2018-03-21T02:01:00Z">
        <w:del w:id="3450" w:author="像个男人一样" w:date="2018-03-22T11:56:00Z">
          <w:r>
            <w:delText>错误！未指定顺序。</w:delText>
          </w:r>
        </w:del>
      </w:ins>
      <w:ins w:id="3451" w:author="像个男人一样" w:date="2018-03-21T02:00:00Z">
        <w:del w:id="3452" w:author="像个男人一样" w:date="2018-03-22T11:56:00Z">
          <w:r>
            <w:delText>错误！未指定顺序。</w:delText>
          </w:r>
        </w:del>
      </w:ins>
      <w:ins w:id="3453" w:author="像个男人一样" w:date="2018-03-21T01:59:00Z">
        <w:del w:id="3454" w:author="像个男人一样" w:date="2018-03-22T11:56:00Z">
          <w:r>
            <w:delText>错误！未指定顺序。</w:delText>
          </w:r>
        </w:del>
      </w:ins>
      <w:ins w:id="3455" w:author="像个男人一样" w:date="2018-03-21T01:58:00Z">
        <w:del w:id="3456" w:author="像个男人一样" w:date="2018-03-22T11:56:00Z">
          <w:r>
            <w:delText>错误！未指定顺序。错误！未指定顺序。</w:delText>
          </w:r>
        </w:del>
      </w:ins>
      <w:del w:id="3457" w:author="像个男人一样" w:date="2018-03-22T11:56:00Z">
        <w:r>
          <w:delText>6</w:delText>
        </w:r>
        <w:r>
          <w:fldChar w:fldCharType="end"/>
        </w:r>
      </w:del>
      <w:del w:id="3458" w:author="像个男人一样" w:date="2018-03-21T01:58:00Z">
        <w:r>
          <w:delText xml:space="preserve"> </w:delText>
        </w:r>
      </w:del>
      <w:del w:id="3459" w:author="像个男人一样" w:date="2018-03-21T01:57:00Z">
        <w:r>
          <w:delText>Racing Game</w:delText>
        </w:r>
      </w:del>
      <w:bookmarkEnd w:id="3409"/>
    </w:p>
    <w:p w:rsidR="00824300" w:rsidRDefault="00824300">
      <w:pPr>
        <w:rPr>
          <w:ins w:id="3460" w:author="jie sun" w:date="2018-04-08T19:19:00Z"/>
        </w:rPr>
      </w:pPr>
    </w:p>
    <w:p w:rsidR="00824300" w:rsidRDefault="00824300">
      <w:pPr>
        <w:pStyle w:val="Heading4"/>
        <w:rPr>
          <w:ins w:id="3461" w:author="jie sun" w:date="2018-04-08T19:19:00Z"/>
        </w:rPr>
        <w:pPrChange w:id="3462" w:author="jie sun" w:date="2018-04-08T19:19:00Z">
          <w:pPr/>
        </w:pPrChange>
      </w:pPr>
      <w:ins w:id="3463" w:author="jie sun" w:date="2018-04-08T19:19:00Z">
        <w:r>
          <w:rPr>
            <w:rFonts w:hint="eastAsia"/>
          </w:rPr>
          <w:t>T</w:t>
        </w:r>
        <w:r>
          <w:t>he principle of racing game</w:t>
        </w:r>
      </w:ins>
    </w:p>
    <w:p w:rsidR="0087014B" w:rsidRDefault="00D5184D">
      <w:pPr>
        <w:rPr>
          <w:ins w:id="3464" w:author="像个男人一样" w:date="2018-03-21T01:57:00Z"/>
        </w:rPr>
      </w:pPr>
      <w:r>
        <w:rPr>
          <w:noProof/>
        </w:rPr>
        <w:drawing>
          <wp:inline distT="0" distB="0" distL="0" distR="0">
            <wp:extent cx="5727700" cy="32194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27700" cy="3219450"/>
                    </a:xfrm>
                    <a:prstGeom prst="rect">
                      <a:avLst/>
                    </a:prstGeom>
                    <a:noFill/>
                    <a:ln>
                      <a:noFill/>
                    </a:ln>
                  </pic:spPr>
                </pic:pic>
              </a:graphicData>
            </a:graphic>
          </wp:inline>
        </w:drawing>
      </w:r>
    </w:p>
    <w:p w:rsidR="0087014B" w:rsidRDefault="00D5184D">
      <w:pPr>
        <w:pStyle w:val="Caption"/>
        <w:rPr>
          <w:ins w:id="3465" w:author="像个男人一样" w:date="2018-03-21T23:38:00Z"/>
        </w:rPr>
        <w:pPrChange w:id="3466" w:author="像个男人一样" w:date="2018-03-21T02:34:00Z">
          <w:pPr/>
        </w:pPrChange>
      </w:pPr>
      <w:ins w:id="3467" w:author="像个男人一样" w:date="2018-03-21T23:39:00Z">
        <w:r>
          <w:t xml:space="preserve">Figure </w:t>
        </w:r>
      </w:ins>
      <w:ins w:id="3468" w:author="jie sun" w:date="2018-04-10T21:49:00Z">
        <w:r w:rsidR="00C77F65">
          <w:fldChar w:fldCharType="begin"/>
        </w:r>
        <w:r w:rsidR="00C77F65">
          <w:instrText xml:space="preserve"> STYLEREF 1 \s </w:instrText>
        </w:r>
      </w:ins>
      <w:r w:rsidR="00C77F65">
        <w:fldChar w:fldCharType="separate"/>
      </w:r>
      <w:r w:rsidR="00C77F65">
        <w:rPr>
          <w:noProof/>
        </w:rPr>
        <w:t>3</w:t>
      </w:r>
      <w:ins w:id="3469"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3470" w:author="jie sun" w:date="2018-04-10T21:49:00Z">
        <w:r w:rsidR="00C77F65">
          <w:rPr>
            <w:noProof/>
          </w:rPr>
          <w:t>6</w:t>
        </w:r>
        <w:r w:rsidR="00C77F65">
          <w:fldChar w:fldCharType="end"/>
        </w:r>
      </w:ins>
      <w:ins w:id="3471" w:author="像个男人一样" w:date="2018-03-21T23:39:00Z">
        <w:del w:id="3472"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473" w:author="像个男人一样" w:date="2018-03-22T11:51:00Z">
        <w:del w:id="3474" w:author="jie sun" w:date="2018-04-10T21:45:00Z">
          <w:r w:rsidDel="00454521">
            <w:delText>6</w:delText>
          </w:r>
        </w:del>
      </w:ins>
      <w:ins w:id="3475" w:author="像个男人一样" w:date="2018-03-21T23:39:00Z">
        <w:del w:id="3476" w:author="jie sun" w:date="2018-04-10T21:45:00Z">
          <w:r w:rsidDel="00454521">
            <w:fldChar w:fldCharType="end"/>
          </w:r>
        </w:del>
        <w:bookmarkStart w:id="3477" w:name="_Toc12605"/>
        <w:bookmarkStart w:id="3478" w:name="_Toc23702"/>
        <w:bookmarkStart w:id="3479" w:name="_Toc1290"/>
        <w:bookmarkStart w:id="3480" w:name="_Toc25513"/>
        <w:bookmarkStart w:id="3481" w:name="_Toc29810"/>
        <w:bookmarkStart w:id="3482" w:name="_Toc6519"/>
        <w:bookmarkStart w:id="3483" w:name="_Toc26983"/>
        <w:bookmarkStart w:id="3484" w:name="_Toc5521"/>
        <w:bookmarkStart w:id="3485" w:name="_Toc27374"/>
        <w:bookmarkStart w:id="3486" w:name="_Toc27194"/>
        <w:bookmarkStart w:id="3487" w:name="_Toc15560"/>
        <w:r>
          <w:rPr>
            <w:rFonts w:hint="eastAsia"/>
          </w:rPr>
          <w:t>: Racing Game in iPhone</w:t>
        </w:r>
      </w:ins>
      <w:bookmarkEnd w:id="3477"/>
      <w:bookmarkEnd w:id="3478"/>
      <w:bookmarkEnd w:id="3479"/>
      <w:bookmarkEnd w:id="3480"/>
      <w:bookmarkEnd w:id="3481"/>
      <w:bookmarkEnd w:id="3482"/>
      <w:bookmarkEnd w:id="3483"/>
      <w:bookmarkEnd w:id="3484"/>
      <w:bookmarkEnd w:id="3485"/>
      <w:bookmarkEnd w:id="3486"/>
      <w:bookmarkEnd w:id="3487"/>
    </w:p>
    <w:p w:rsidR="0087014B" w:rsidRPr="00437182" w:rsidRDefault="0087014B">
      <w:pPr>
        <w:rPr>
          <w:del w:id="3488" w:author="像个男人一样" w:date="2018-03-21T23:38:00Z"/>
          <w:iCs/>
        </w:rPr>
      </w:pPr>
    </w:p>
    <w:p w:rsidR="0087014B" w:rsidRPr="00850948" w:rsidRDefault="00D5184D">
      <w:pPr>
        <w:pStyle w:val="Caption"/>
        <w:rPr>
          <w:del w:id="3489" w:author="像个男人一样" w:date="2018-03-22T11:56:00Z"/>
        </w:rPr>
        <w:pPrChange w:id="3490" w:author="像个男人一样" w:date="2018-03-21T01:58:00Z">
          <w:pPr/>
        </w:pPrChange>
      </w:pPr>
      <w:r w:rsidRPr="00437182">
        <w:t xml:space="preserve">Anybody may play the racing game in mobile phones or Pads and it is </w:t>
      </w:r>
      <w:del w:id="3491" w:author="jie sun" w:date="2018-04-08T19:18:00Z">
        <w:r w:rsidRPr="00437182" w:rsidDel="00EC5A9A">
          <w:delText xml:space="preserve">really </w:delText>
        </w:r>
      </w:del>
      <w:r w:rsidRPr="00437182">
        <w:t xml:space="preserve">easy to get how to play it after trying several times. What you should do for operating this game is to control the horizontal balance offset </w:t>
      </w:r>
      <w:r w:rsidRPr="00437182">
        <w:rPr>
          <w:rPrChange w:id="3492" w:author="jie sun" w:date="2018-04-10T17:52:00Z">
            <w:rPr>
              <w:lang w:val="en-GB"/>
            </w:rPr>
          </w:rPrChange>
        </w:rPr>
        <w:t xml:space="preserve">for </w:t>
      </w:r>
      <w:r w:rsidRPr="00437182">
        <w:t>control</w:t>
      </w:r>
      <w:r w:rsidRPr="00437182">
        <w:rPr>
          <w:rPrChange w:id="3493" w:author="jie sun" w:date="2018-04-10T17:52:00Z">
            <w:rPr>
              <w:lang w:val="en-GB"/>
            </w:rPr>
          </w:rPrChange>
        </w:rPr>
        <w:t>ling</w:t>
      </w:r>
      <w:r w:rsidRPr="00437182">
        <w:t xml:space="preserve"> the direction of the running of the car, in another word, just controlling the angle of the horizontal offset (or pitch axis in the picture below) can control the tilting direction of the car running. In a word, using the gyroscope to get the exact angle in Pitch (x) axis is the key point of this game.</w:t>
      </w:r>
    </w:p>
    <w:p w:rsidR="0087014B" w:rsidRDefault="0087014B">
      <w:pPr>
        <w:pStyle w:val="Caption"/>
        <w:rPr>
          <w:del w:id="3494" w:author="像个男人一样" w:date="2018-03-22T11:56:00Z"/>
        </w:rPr>
        <w:pPrChange w:id="3495" w:author="像个男人一样" w:date="2018-03-21T23:12:00Z">
          <w:pPr/>
        </w:pPrChange>
      </w:pPr>
    </w:p>
    <w:p w:rsidR="0087014B" w:rsidRDefault="00D5184D">
      <w:pPr>
        <w:pStyle w:val="Caption"/>
      </w:pPr>
      <w:bookmarkStart w:id="3496" w:name="_Toc505291912"/>
      <w:del w:id="3497" w:author="像个男人一样" w:date="2018-03-22T11:56:00Z">
        <w:r>
          <w:delText xml:space="preserve">Figure 3. </w:delText>
        </w:r>
        <w:r>
          <w:fldChar w:fldCharType="begin"/>
        </w:r>
        <w:r>
          <w:delInstrText xml:space="preserve"> SEQ Figure_3. \* ARABIC </w:delInstrText>
        </w:r>
        <w:r>
          <w:fldChar w:fldCharType="separate"/>
        </w:r>
      </w:del>
      <w:ins w:id="3498" w:author="像个男人一样" w:date="2018-03-22T11:51:00Z">
        <w:del w:id="3499" w:author="像个男人一样" w:date="2018-03-22T11:56:00Z">
          <w:r>
            <w:rPr>
              <w:b/>
            </w:rPr>
            <w:delText>错误！未指定顺序。</w:delText>
          </w:r>
        </w:del>
      </w:ins>
      <w:ins w:id="3500" w:author="像个男人一样" w:date="2018-03-21T23:39:00Z">
        <w:del w:id="3501" w:author="像个男人一样" w:date="2018-03-22T11:56:00Z">
          <w:r>
            <w:rPr>
              <w:b/>
            </w:rPr>
            <w:delText>错误！未指定顺序。</w:delText>
          </w:r>
        </w:del>
      </w:ins>
      <w:ins w:id="3502" w:author="像个男人一样" w:date="2018-03-21T23:10:00Z">
        <w:del w:id="3503" w:author="像个男人一样" w:date="2018-03-22T11:56:00Z">
          <w:r>
            <w:rPr>
              <w:b/>
            </w:rPr>
            <w:delText>错误！未指定顺序。</w:delText>
          </w:r>
        </w:del>
      </w:ins>
      <w:ins w:id="3504" w:author="像个男人一样" w:date="2018-03-21T23:08:00Z">
        <w:del w:id="3505" w:author="像个男人一样" w:date="2018-03-22T11:56:00Z">
          <w:r>
            <w:rPr>
              <w:b/>
            </w:rPr>
            <w:delText>错误！未指定顺序。</w:delText>
          </w:r>
        </w:del>
      </w:ins>
      <w:ins w:id="3506" w:author="像个男人一样" w:date="2018-03-21T02:33:00Z">
        <w:del w:id="3507" w:author="像个男人一样" w:date="2018-03-22T11:56:00Z">
          <w:r>
            <w:rPr>
              <w:b/>
            </w:rPr>
            <w:delText>错误！未指定顺序。</w:delText>
          </w:r>
        </w:del>
      </w:ins>
      <w:ins w:id="3508" w:author="像个男人一样" w:date="2018-03-21T02:32:00Z">
        <w:del w:id="3509" w:author="像个男人一样" w:date="2018-03-22T11:56:00Z">
          <w:r>
            <w:rPr>
              <w:b/>
            </w:rPr>
            <w:delText>错误！未指定顺序。</w:delText>
          </w:r>
        </w:del>
      </w:ins>
      <w:ins w:id="3510" w:author="像个男人一样" w:date="2018-03-21T02:31:00Z">
        <w:del w:id="3511" w:author="像个男人一样" w:date="2018-03-22T11:56:00Z">
          <w:r>
            <w:rPr>
              <w:b/>
            </w:rPr>
            <w:delText>错误！未指定顺序。</w:delText>
          </w:r>
        </w:del>
      </w:ins>
      <w:ins w:id="3512" w:author="像个男人一样" w:date="2018-03-21T02:30:00Z">
        <w:del w:id="3513" w:author="像个男人一样" w:date="2018-03-22T11:56:00Z">
          <w:r>
            <w:rPr>
              <w:b/>
            </w:rPr>
            <w:delText>错误！未指定顺序。</w:delText>
          </w:r>
        </w:del>
      </w:ins>
      <w:ins w:id="3514" w:author="像个男人一样" w:date="2018-03-21T02:29:00Z">
        <w:del w:id="3515" w:author="像个男人一样" w:date="2018-03-22T11:56:00Z">
          <w:r>
            <w:rPr>
              <w:b/>
            </w:rPr>
            <w:delText>错误！未指定顺序。错误！未指定顺序。</w:delText>
          </w:r>
        </w:del>
      </w:ins>
      <w:ins w:id="3516" w:author="像个男人一样" w:date="2018-03-21T02:26:00Z">
        <w:del w:id="3517" w:author="像个男人一样" w:date="2018-03-22T11:56:00Z">
          <w:r>
            <w:rPr>
              <w:b/>
            </w:rPr>
            <w:delText>错误！未指定顺序。</w:delText>
          </w:r>
        </w:del>
      </w:ins>
      <w:ins w:id="3518" w:author="像个男人一样" w:date="2018-03-21T02:25:00Z">
        <w:del w:id="3519" w:author="像个男人一样" w:date="2018-03-22T11:56:00Z">
          <w:r>
            <w:rPr>
              <w:b/>
            </w:rPr>
            <w:delText>错误！未指定顺序。</w:delText>
          </w:r>
        </w:del>
      </w:ins>
      <w:ins w:id="3520" w:author="像个男人一样" w:date="2018-03-21T02:24:00Z">
        <w:del w:id="3521" w:author="像个男人一样" w:date="2018-03-22T11:56:00Z">
          <w:r>
            <w:rPr>
              <w:b/>
            </w:rPr>
            <w:delText>错误！未指定顺序。</w:delText>
          </w:r>
        </w:del>
      </w:ins>
      <w:ins w:id="3522" w:author="像个男人一样" w:date="2018-03-21T02:23:00Z">
        <w:del w:id="3523" w:author="像个男人一样" w:date="2018-03-22T11:56:00Z">
          <w:r>
            <w:rPr>
              <w:b/>
            </w:rPr>
            <w:delText>错误！未指定顺序。</w:delText>
          </w:r>
        </w:del>
      </w:ins>
      <w:ins w:id="3524" w:author="像个男人一样" w:date="2018-03-21T02:22:00Z">
        <w:del w:id="3525" w:author="像个男人一样" w:date="2018-03-22T11:56:00Z">
          <w:r>
            <w:rPr>
              <w:b/>
            </w:rPr>
            <w:delText>错误！未指定顺序。</w:delText>
          </w:r>
        </w:del>
      </w:ins>
      <w:ins w:id="3526" w:author="像个男人一样" w:date="2018-03-21T02:17:00Z">
        <w:del w:id="3527" w:author="像个男人一样" w:date="2018-03-22T11:56:00Z">
          <w:r>
            <w:rPr>
              <w:b/>
            </w:rPr>
            <w:delText>错误！未指定顺序。错误！未指定顺序。错误！未指定顺序。</w:delText>
          </w:r>
        </w:del>
      </w:ins>
      <w:ins w:id="3528" w:author="像个男人一样" w:date="2018-03-21T02:15:00Z">
        <w:del w:id="3529" w:author="像个男人一样" w:date="2018-03-22T11:56:00Z">
          <w:r>
            <w:rPr>
              <w:b/>
            </w:rPr>
            <w:delText>错误！未指定顺序。</w:delText>
          </w:r>
        </w:del>
      </w:ins>
      <w:ins w:id="3530" w:author="像个男人一样" w:date="2018-03-21T02:14:00Z">
        <w:del w:id="3531" w:author="像个男人一样" w:date="2018-03-22T11:56:00Z">
          <w:r>
            <w:rPr>
              <w:b/>
            </w:rPr>
            <w:delText>错误！未指定顺序。</w:delText>
          </w:r>
        </w:del>
      </w:ins>
      <w:ins w:id="3532" w:author="像个男人一样" w:date="2018-03-21T02:13:00Z">
        <w:del w:id="3533" w:author="像个男人一样" w:date="2018-03-22T11:56:00Z">
          <w:r>
            <w:rPr>
              <w:b/>
            </w:rPr>
            <w:delText>错误！未指定顺序。</w:delText>
          </w:r>
        </w:del>
      </w:ins>
      <w:ins w:id="3534" w:author="像个男人一样" w:date="2018-03-21T02:12:00Z">
        <w:del w:id="3535" w:author="像个男人一样" w:date="2018-03-22T11:56:00Z">
          <w:r>
            <w:rPr>
              <w:b/>
            </w:rPr>
            <w:delText>错误！未指定顺序。</w:delText>
          </w:r>
        </w:del>
      </w:ins>
      <w:ins w:id="3536" w:author="像个男人一样" w:date="2018-03-21T02:02:00Z">
        <w:del w:id="3537" w:author="像个男人一样" w:date="2018-03-22T11:56:00Z">
          <w:r>
            <w:rPr>
              <w:b/>
            </w:rPr>
            <w:delText>错误！未指定顺序。错误！未指定顺序。</w:delText>
          </w:r>
        </w:del>
      </w:ins>
      <w:ins w:id="3538" w:author="像个男人一样" w:date="2018-03-21T02:01:00Z">
        <w:del w:id="3539" w:author="像个男人一样" w:date="2018-03-22T11:56:00Z">
          <w:r>
            <w:rPr>
              <w:b/>
            </w:rPr>
            <w:delText>错误！未指定顺序。</w:delText>
          </w:r>
        </w:del>
      </w:ins>
      <w:ins w:id="3540" w:author="像个男人一样" w:date="2018-03-21T02:00:00Z">
        <w:del w:id="3541" w:author="像个男人一样" w:date="2018-03-22T11:56:00Z">
          <w:r>
            <w:rPr>
              <w:b/>
            </w:rPr>
            <w:delText>错误！未指定顺序。</w:delText>
          </w:r>
        </w:del>
      </w:ins>
      <w:ins w:id="3542" w:author="像个男人一样" w:date="2018-03-21T01:59:00Z">
        <w:del w:id="3543" w:author="像个男人一样" w:date="2018-03-22T11:56:00Z">
          <w:r>
            <w:rPr>
              <w:b/>
            </w:rPr>
            <w:delText>错误！未指定顺序。</w:delText>
          </w:r>
        </w:del>
      </w:ins>
      <w:ins w:id="3544" w:author="像个男人一样" w:date="2018-03-21T01:58:00Z">
        <w:del w:id="3545" w:author="像个男人一样" w:date="2018-03-22T11:56:00Z">
          <w:r>
            <w:rPr>
              <w:b/>
            </w:rPr>
            <w:delText>错误！未指定顺序。</w:delText>
          </w:r>
        </w:del>
      </w:ins>
      <w:del w:id="3546" w:author="像个男人一样" w:date="2018-03-22T11:56:00Z">
        <w:r>
          <w:delText>7</w:delText>
        </w:r>
        <w:r>
          <w:fldChar w:fldCharType="end"/>
        </w:r>
      </w:del>
      <w:del w:id="3547" w:author="像个男人一样" w:date="2018-03-21T01:58:00Z">
        <w:r>
          <w:delText xml:space="preserve"> Gyro in the iPhone</w:delText>
        </w:r>
      </w:del>
      <w:bookmarkEnd w:id="3496"/>
    </w:p>
    <w:p w:rsidR="0087014B" w:rsidRDefault="00D5184D">
      <w:r>
        <w:rPr>
          <w:noProof/>
        </w:rPr>
        <w:lastRenderedPageBreak/>
        <w:drawing>
          <wp:inline distT="0" distB="0" distL="0" distR="0">
            <wp:extent cx="5731510" cy="3225165"/>
            <wp:effectExtent l="0" t="0" r="2540" b="0"/>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731510" cy="3225165"/>
                    </a:xfrm>
                    <a:prstGeom prst="rect">
                      <a:avLst/>
                    </a:prstGeom>
                    <a:noFill/>
                    <a:ln>
                      <a:noFill/>
                    </a:ln>
                  </pic:spPr>
                </pic:pic>
              </a:graphicData>
            </a:graphic>
          </wp:inline>
        </w:drawing>
      </w:r>
    </w:p>
    <w:bookmarkStart w:id="3548" w:name="OLE_LINK11"/>
    <w:bookmarkStart w:id="3549" w:name="OLE_LINK13"/>
    <w:p w:rsidR="0087014B" w:rsidRDefault="009310F3">
      <w:pPr>
        <w:pStyle w:val="Caption"/>
        <w:rPr>
          <w:del w:id="3550" w:author="像个男人一样" w:date="2018-03-21T01:58:00Z"/>
        </w:rPr>
        <w:pPrChange w:id="3551" w:author="像个男人一样" w:date="2018-03-21T01:59:00Z">
          <w:pPr/>
        </w:pPrChange>
      </w:pPr>
      <w:sdt>
        <w:sdtPr>
          <w:id w:val="991455762"/>
        </w:sdtPr>
        <w:sdtContent>
          <w:del w:id="3552" w:author="像个男人一样" w:date="2018-03-21T01:58:00Z">
            <w:r w:rsidR="00D5184D">
              <w:fldChar w:fldCharType="begin"/>
            </w:r>
            <w:r w:rsidR="00D5184D">
              <w:delInstrText xml:space="preserve"> </w:delInstrText>
            </w:r>
            <w:r w:rsidR="00D5184D">
              <w:rPr>
                <w:rFonts w:hint="eastAsia"/>
              </w:rPr>
              <w:delInstrText>CITATION ukm18 \l 2052</w:delInstrText>
            </w:r>
            <w:r w:rsidR="00D5184D">
              <w:delInstrText xml:space="preserve"> </w:delInstrText>
            </w:r>
            <w:r w:rsidR="00D5184D">
              <w:fldChar w:fldCharType="separate"/>
            </w:r>
            <w:r w:rsidR="00D5184D">
              <w:rPr>
                <w:rFonts w:hint="eastAsia"/>
              </w:rPr>
              <w:delText>(uk.mathworks.com, 2018)</w:delText>
            </w:r>
            <w:r w:rsidR="00D5184D">
              <w:fldChar w:fldCharType="end"/>
            </w:r>
          </w:del>
        </w:sdtContent>
      </w:sdt>
      <w:ins w:id="3553" w:author="像个男人一样" w:date="2018-03-21T01:58:00Z">
        <w:r w:rsidR="00D5184D">
          <w:t xml:space="preserve">Figure </w:t>
        </w:r>
      </w:ins>
      <w:ins w:id="3554" w:author="jie sun" w:date="2018-04-10T21:49:00Z">
        <w:r w:rsidR="00C77F65">
          <w:fldChar w:fldCharType="begin"/>
        </w:r>
        <w:r w:rsidR="00C77F65">
          <w:instrText xml:space="preserve"> STYLEREF 1 \s </w:instrText>
        </w:r>
      </w:ins>
      <w:r w:rsidR="00C77F65">
        <w:fldChar w:fldCharType="separate"/>
      </w:r>
      <w:r w:rsidR="00C77F65">
        <w:rPr>
          <w:noProof/>
        </w:rPr>
        <w:t>3</w:t>
      </w:r>
      <w:ins w:id="3555"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3556" w:author="jie sun" w:date="2018-04-10T21:49:00Z">
        <w:r w:rsidR="00C77F65">
          <w:rPr>
            <w:noProof/>
          </w:rPr>
          <w:t>7</w:t>
        </w:r>
        <w:r w:rsidR="00C77F65">
          <w:fldChar w:fldCharType="end"/>
        </w:r>
      </w:ins>
      <w:ins w:id="3557" w:author="像个男人一样" w:date="2018-03-21T01:58:00Z">
        <w:del w:id="3558" w:author="jie sun" w:date="2018-04-10T21:45:00Z">
          <w:r w:rsidR="00D5184D" w:rsidDel="00454521">
            <w:fldChar w:fldCharType="begin"/>
          </w:r>
          <w:r w:rsidR="00D5184D" w:rsidDel="00454521">
            <w:delInstrText xml:space="preserve"> STYLEREF 1 \s </w:delInstrText>
          </w:r>
          <w:r w:rsidR="00D5184D" w:rsidDel="00454521">
            <w:fldChar w:fldCharType="separate"/>
          </w:r>
          <w:r w:rsidR="00D5184D" w:rsidDel="00454521">
            <w:delText>3</w:delText>
          </w:r>
          <w:r w:rsidR="00D5184D" w:rsidDel="00454521">
            <w:fldChar w:fldCharType="end"/>
          </w:r>
          <w:r w:rsidR="00D5184D" w:rsidDel="00454521">
            <w:rPr>
              <w:rFonts w:hint="eastAsia"/>
            </w:rPr>
            <w:delText>.</w:delText>
          </w:r>
          <w:r w:rsidR="00D5184D" w:rsidDel="00454521">
            <w:fldChar w:fldCharType="begin"/>
          </w:r>
          <w:r w:rsidR="00D5184D" w:rsidDel="00454521">
            <w:delInstrText xml:space="preserve"> SEQ Figure \* ARABIC \s 1 </w:delInstrText>
          </w:r>
          <w:r w:rsidR="00D5184D" w:rsidDel="00454521">
            <w:fldChar w:fldCharType="separate"/>
          </w:r>
        </w:del>
      </w:ins>
      <w:ins w:id="3559" w:author="像个男人一样" w:date="2018-03-22T11:51:00Z">
        <w:del w:id="3560" w:author="jie sun" w:date="2018-04-10T21:45:00Z">
          <w:r w:rsidR="00D5184D" w:rsidDel="00454521">
            <w:delText>7</w:delText>
          </w:r>
        </w:del>
      </w:ins>
      <w:ins w:id="3561" w:author="像个男人一样" w:date="2018-03-21T01:58:00Z">
        <w:del w:id="3562" w:author="jie sun" w:date="2018-04-10T21:45:00Z">
          <w:r w:rsidR="00D5184D" w:rsidDel="00454521">
            <w:fldChar w:fldCharType="end"/>
          </w:r>
        </w:del>
        <w:bookmarkStart w:id="3563" w:name="_Toc5138"/>
        <w:bookmarkStart w:id="3564" w:name="_Toc9099"/>
        <w:bookmarkStart w:id="3565" w:name="_Toc13892"/>
        <w:bookmarkStart w:id="3566" w:name="_Toc9975"/>
        <w:bookmarkStart w:id="3567" w:name="_Toc24298"/>
        <w:bookmarkStart w:id="3568" w:name="_Toc17985"/>
        <w:bookmarkStart w:id="3569" w:name="_Toc27221"/>
        <w:bookmarkStart w:id="3570" w:name="_Toc31871"/>
        <w:bookmarkStart w:id="3571" w:name="_Toc5224"/>
        <w:bookmarkStart w:id="3572" w:name="_Toc4504"/>
        <w:bookmarkStart w:id="3573" w:name="_Toc24265"/>
        <w:bookmarkStart w:id="3574" w:name="_Toc16154"/>
        <w:bookmarkStart w:id="3575" w:name="_Toc19479"/>
        <w:bookmarkStart w:id="3576" w:name="_Toc15159"/>
        <w:bookmarkStart w:id="3577" w:name="_Toc12948"/>
        <w:bookmarkStart w:id="3578" w:name="_Toc14686"/>
        <w:bookmarkStart w:id="3579" w:name="_Toc5102"/>
        <w:bookmarkStart w:id="3580" w:name="_Toc21517"/>
        <w:bookmarkStart w:id="3581" w:name="_Toc15419"/>
        <w:bookmarkStart w:id="3582" w:name="_Toc3044"/>
        <w:bookmarkStart w:id="3583" w:name="_Toc10010"/>
        <w:bookmarkStart w:id="3584" w:name="_Toc10300"/>
        <w:bookmarkStart w:id="3585" w:name="_Toc9903"/>
        <w:bookmarkStart w:id="3586" w:name="_Toc2784"/>
        <w:bookmarkStart w:id="3587" w:name="_Toc8488"/>
        <w:bookmarkStart w:id="3588" w:name="_Toc29336"/>
        <w:r w:rsidR="00D5184D">
          <w:rPr>
            <w:rFonts w:hint="eastAsia"/>
          </w:rPr>
          <w:t>:</w:t>
        </w:r>
      </w:ins>
      <w:ins w:id="3589" w:author="像个男人一样" w:date="2018-03-21T21:15:00Z">
        <w:r w:rsidR="00D5184D">
          <w:rPr>
            <w:rFonts w:hint="eastAsia"/>
            <w:lang w:val="en-US"/>
          </w:rPr>
          <w:t xml:space="preserve"> </w:t>
        </w:r>
      </w:ins>
      <w:ins w:id="3590" w:author="像个男人一样" w:date="2018-03-21T01:58:00Z">
        <w:r w:rsidR="00D5184D">
          <w:rPr>
            <w:rFonts w:hint="eastAsia"/>
          </w:rPr>
          <w:t>Gyro in the iPhone</w:t>
        </w:r>
      </w:ins>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p>
    <w:bookmarkEnd w:id="3548"/>
    <w:bookmarkEnd w:id="3549"/>
    <w:p w:rsidR="0087014B" w:rsidRDefault="0087014B"/>
    <w:p w:rsidR="0087014B" w:rsidRDefault="00D5184D">
      <w:pPr>
        <w:pStyle w:val="Heading4"/>
      </w:pPr>
      <w:r>
        <w:t>Getting the exact angle offset in horizontal level (Pitch axis)</w:t>
      </w:r>
    </w:p>
    <w:p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rsidR="0087014B" w:rsidRDefault="00D5184D">
      <w:pPr>
        <w:rPr>
          <w:del w:id="3591" w:author="像个男人一样" w:date="2018-03-21T23:21:00Z"/>
        </w:rPr>
      </w:pPr>
      <w:r>
        <w:t>There are gyro data caught from iPhone in the form below during playing a racing game. It simulates the action of playing race game through rotating the iPhone</w:t>
      </w:r>
      <w:r>
        <w:rPr>
          <w:rPrChange w:id="3592" w:author="像个男人一样" w:date="2018-03-21T21:14:00Z">
            <w:rPr>
              <w:lang w:val="en-GB"/>
            </w:rPr>
          </w:rPrChange>
        </w:rPr>
        <w:t xml:space="preserve"> 6</w:t>
      </w:r>
      <w:r>
        <w:t xml:space="preserve"> around Pitch axis and we can ignore </w:t>
      </w:r>
      <w:del w:id="3593" w:author="jie sun" w:date="2018-04-08T15:14:00Z">
        <w:r w:rsidDel="008E72C7">
          <w:delText xml:space="preserve"> </w:delText>
        </w:r>
      </w:del>
      <w:r>
        <w:t>Roll and Yaw data, since we do not need to use them in this condition.</w:t>
      </w:r>
    </w:p>
    <w:p w:rsidR="0087014B" w:rsidRDefault="00D5184D">
      <w:pPr>
        <w:rPr>
          <w:del w:id="3594" w:author="像个男人一样" w:date="2018-03-21T01:59:00Z"/>
          <w:rStyle w:val="SubtleEmphasis1"/>
        </w:rPr>
        <w:pPrChange w:id="3595" w:author="像个男人一样" w:date="2018-03-21T23:21:00Z">
          <w:pPr>
            <w:pStyle w:val="Subtitle"/>
          </w:pPr>
        </w:pPrChange>
      </w:pPr>
      <w:bookmarkStart w:id="3596" w:name="_Toc505291913"/>
      <w:del w:id="3597" w:author="像个男人一样" w:date="2018-03-21T23:21:00Z">
        <w:r>
          <w:delText xml:space="preserve">Figure 3. </w:delText>
        </w:r>
        <w:r>
          <w:fldChar w:fldCharType="begin"/>
        </w:r>
        <w:r>
          <w:delInstrText xml:space="preserve"> SEQ Figure_3. \* ARABIC </w:delInstrText>
        </w:r>
        <w:r>
          <w:fldChar w:fldCharType="separate"/>
        </w:r>
      </w:del>
      <w:ins w:id="3598" w:author="像个男人一样" w:date="2018-03-22T11:51:00Z">
        <w:del w:id="3599" w:author="像个男人一样" w:date="2018-03-21T23:21:00Z">
          <w:r>
            <w:rPr>
              <w:b/>
            </w:rPr>
            <w:delText>错误！未指定顺序。</w:delText>
          </w:r>
        </w:del>
      </w:ins>
      <w:ins w:id="3600" w:author="像个男人一样" w:date="2018-03-21T23:39:00Z">
        <w:del w:id="3601" w:author="像个男人一样" w:date="2018-03-22T11:51:00Z">
          <w:r>
            <w:rPr>
              <w:b/>
            </w:rPr>
            <w:delText>错误！未指定顺序。</w:delText>
          </w:r>
        </w:del>
      </w:ins>
      <w:ins w:id="3602" w:author="像个男人一样" w:date="2018-03-21T23:10:00Z">
        <w:del w:id="3603" w:author="像个男人一样" w:date="2018-03-22T11:51:00Z">
          <w:r>
            <w:rPr>
              <w:b/>
            </w:rPr>
            <w:delText>错误！未指定顺序。</w:delText>
          </w:r>
        </w:del>
      </w:ins>
      <w:ins w:id="3604" w:author="像个男人一样" w:date="2018-03-21T23:08:00Z">
        <w:del w:id="3605" w:author="像个男人一样" w:date="2018-03-22T11:51:00Z">
          <w:r>
            <w:rPr>
              <w:b/>
            </w:rPr>
            <w:delText>错误！未指定顺序。</w:delText>
          </w:r>
        </w:del>
      </w:ins>
      <w:ins w:id="3606" w:author="像个男人一样" w:date="2018-03-21T02:33:00Z">
        <w:del w:id="3607" w:author="像个男人一样" w:date="2018-03-22T11:51:00Z">
          <w:r>
            <w:rPr>
              <w:b/>
            </w:rPr>
            <w:delText>错误！未指定顺序。</w:delText>
          </w:r>
        </w:del>
      </w:ins>
      <w:ins w:id="3608" w:author="像个男人一样" w:date="2018-03-21T02:32:00Z">
        <w:del w:id="3609" w:author="像个男人一样" w:date="2018-03-22T11:51:00Z">
          <w:r>
            <w:rPr>
              <w:b/>
            </w:rPr>
            <w:delText>错误！未指定顺序。</w:delText>
          </w:r>
        </w:del>
      </w:ins>
      <w:ins w:id="3610" w:author="像个男人一样" w:date="2018-03-21T02:31:00Z">
        <w:del w:id="3611" w:author="像个男人一样" w:date="2018-03-22T11:51:00Z">
          <w:r>
            <w:rPr>
              <w:b/>
            </w:rPr>
            <w:delText>错误！未指定顺序。</w:delText>
          </w:r>
        </w:del>
      </w:ins>
      <w:ins w:id="3612" w:author="像个男人一样" w:date="2018-03-21T02:30:00Z">
        <w:del w:id="3613" w:author="像个男人一样" w:date="2018-03-22T11:51:00Z">
          <w:r>
            <w:rPr>
              <w:b/>
            </w:rPr>
            <w:delText>错误！未指定顺序。</w:delText>
          </w:r>
        </w:del>
      </w:ins>
      <w:ins w:id="3614" w:author="像个男人一样" w:date="2018-03-21T02:29:00Z">
        <w:del w:id="3615" w:author="像个男人一样" w:date="2018-03-22T11:51:00Z">
          <w:r>
            <w:rPr>
              <w:b/>
            </w:rPr>
            <w:delText>错误！未指定顺序。错误！未指定顺序。</w:delText>
          </w:r>
        </w:del>
      </w:ins>
      <w:ins w:id="3616" w:author="像个男人一样" w:date="2018-03-21T02:26:00Z">
        <w:del w:id="3617" w:author="像个男人一样" w:date="2018-03-22T11:51:00Z">
          <w:r>
            <w:rPr>
              <w:b/>
            </w:rPr>
            <w:delText>错误！未指定顺序。</w:delText>
          </w:r>
        </w:del>
      </w:ins>
      <w:ins w:id="3618" w:author="像个男人一样" w:date="2018-03-21T02:25:00Z">
        <w:del w:id="3619" w:author="像个男人一样" w:date="2018-03-22T11:51:00Z">
          <w:r>
            <w:rPr>
              <w:b/>
            </w:rPr>
            <w:delText>错误！未指定顺序。</w:delText>
          </w:r>
        </w:del>
      </w:ins>
      <w:ins w:id="3620" w:author="像个男人一样" w:date="2018-03-21T02:24:00Z">
        <w:del w:id="3621" w:author="像个男人一样" w:date="2018-03-22T11:51:00Z">
          <w:r>
            <w:rPr>
              <w:b/>
            </w:rPr>
            <w:delText>错误！未指定顺序。</w:delText>
          </w:r>
        </w:del>
      </w:ins>
      <w:ins w:id="3622" w:author="像个男人一样" w:date="2018-03-21T02:23:00Z">
        <w:del w:id="3623" w:author="像个男人一样" w:date="2018-03-22T11:51:00Z">
          <w:r>
            <w:rPr>
              <w:b/>
            </w:rPr>
            <w:delText>错误！未指定顺序。</w:delText>
          </w:r>
        </w:del>
      </w:ins>
      <w:ins w:id="3624" w:author="像个男人一样" w:date="2018-03-21T02:22:00Z">
        <w:del w:id="3625" w:author="像个男人一样" w:date="2018-03-22T11:51:00Z">
          <w:r>
            <w:rPr>
              <w:b/>
            </w:rPr>
            <w:delText>错误！未指定顺序。</w:delText>
          </w:r>
        </w:del>
      </w:ins>
      <w:ins w:id="3626" w:author="像个男人一样" w:date="2018-03-21T02:17:00Z">
        <w:del w:id="3627" w:author="像个男人一样" w:date="2018-03-22T11:51:00Z">
          <w:r>
            <w:rPr>
              <w:b/>
            </w:rPr>
            <w:delText>错误！未指定顺序。错误！未指定顺序。错误！未指定顺序。</w:delText>
          </w:r>
        </w:del>
      </w:ins>
      <w:ins w:id="3628" w:author="像个男人一样" w:date="2018-03-21T02:15:00Z">
        <w:del w:id="3629" w:author="像个男人一样" w:date="2018-03-22T11:51:00Z">
          <w:r>
            <w:rPr>
              <w:b/>
            </w:rPr>
            <w:delText>错误！未指定顺序。</w:delText>
          </w:r>
        </w:del>
      </w:ins>
      <w:ins w:id="3630" w:author="像个男人一样" w:date="2018-03-21T02:14:00Z">
        <w:del w:id="3631" w:author="像个男人一样" w:date="2018-03-22T11:51:00Z">
          <w:r>
            <w:rPr>
              <w:b/>
            </w:rPr>
            <w:delText>错误！未指定顺序。</w:delText>
          </w:r>
        </w:del>
      </w:ins>
      <w:ins w:id="3632" w:author="像个男人一样" w:date="2018-03-21T02:13:00Z">
        <w:del w:id="3633" w:author="像个男人一样" w:date="2018-03-22T11:51:00Z">
          <w:r>
            <w:rPr>
              <w:b/>
            </w:rPr>
            <w:delText>错误！未指定顺序。</w:delText>
          </w:r>
        </w:del>
      </w:ins>
      <w:ins w:id="3634" w:author="像个男人一样" w:date="2018-03-21T02:12:00Z">
        <w:del w:id="3635" w:author="像个男人一样" w:date="2018-03-22T11:51:00Z">
          <w:r>
            <w:rPr>
              <w:b/>
            </w:rPr>
            <w:delText>错误！未指定顺序。</w:delText>
          </w:r>
        </w:del>
      </w:ins>
      <w:ins w:id="3636" w:author="像个男人一样" w:date="2018-03-21T02:02:00Z">
        <w:del w:id="3637" w:author="像个男人一样" w:date="2018-03-22T11:51:00Z">
          <w:r>
            <w:rPr>
              <w:b/>
            </w:rPr>
            <w:delText>错误！未指定顺序。错误！未指定顺序。</w:delText>
          </w:r>
        </w:del>
      </w:ins>
      <w:ins w:id="3638" w:author="像个男人一样" w:date="2018-03-21T02:01:00Z">
        <w:del w:id="3639" w:author="像个男人一样" w:date="2018-03-22T11:51:00Z">
          <w:r>
            <w:rPr>
              <w:b/>
            </w:rPr>
            <w:delText>错误！未指定顺序。</w:delText>
          </w:r>
        </w:del>
      </w:ins>
      <w:ins w:id="3640" w:author="像个男人一样" w:date="2018-03-21T02:00:00Z">
        <w:del w:id="3641" w:author="像个男人一样" w:date="2018-03-22T11:51:00Z">
          <w:r>
            <w:rPr>
              <w:b/>
            </w:rPr>
            <w:delText>错误！未指定顺序。</w:delText>
          </w:r>
        </w:del>
      </w:ins>
      <w:ins w:id="3642" w:author="像个男人一样" w:date="2018-03-21T01:59:00Z">
        <w:del w:id="3643" w:author="像个男人一样" w:date="2018-03-22T11:51:00Z">
          <w:r>
            <w:rPr>
              <w:b/>
            </w:rPr>
            <w:delText>错误！未指定顺序。</w:delText>
          </w:r>
        </w:del>
      </w:ins>
      <w:del w:id="3644" w:author="像个男人一样" w:date="2018-03-22T11:51:00Z">
        <w:r>
          <w:delText>8</w:delText>
        </w:r>
      </w:del>
      <w:del w:id="3645" w:author="像个男人一样" w:date="2018-03-21T23:21:00Z">
        <w:r>
          <w:fldChar w:fldCharType="end"/>
        </w:r>
      </w:del>
      <w:del w:id="3646" w:author="像个男人一样" w:date="2018-03-21T01:59:00Z">
        <w:r>
          <w:delText xml:space="preserve"> Racing Gyro data of three axes</w:delText>
        </w:r>
        <w:bookmarkEnd w:id="3596"/>
      </w:del>
    </w:p>
    <w:p w:rsidR="0087014B" w:rsidRDefault="00D5184D">
      <w:pPr>
        <w:rPr>
          <w:ins w:id="3647" w:author="像个男人一样" w:date="2018-03-21T01:58:00Z"/>
        </w:rPr>
      </w:pPr>
      <w:r>
        <w:rPr>
          <w:noProof/>
        </w:rPr>
        <w:drawing>
          <wp:inline distT="0" distB="0" distL="0" distR="0">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7014B" w:rsidRDefault="00D5184D">
      <w:ins w:id="3648" w:author="像个男人一样" w:date="2018-03-21T01:58:00Z">
        <w:r>
          <w:rPr>
            <w:rStyle w:val="CaptionChar"/>
            <w:rPrChange w:id="3649" w:author="像个男人一样" w:date="2018-03-21T01:58:00Z">
              <w:rPr/>
            </w:rPrChange>
          </w:rPr>
          <w:t xml:space="preserve">Figure </w:t>
        </w:r>
      </w:ins>
      <w:ins w:id="3650" w:author="jie sun" w:date="2018-04-10T21:49:00Z">
        <w:r w:rsidR="00C77F65">
          <w:rPr>
            <w:rStyle w:val="CaptionChar"/>
          </w:rPr>
          <w:fldChar w:fldCharType="begin"/>
        </w:r>
        <w:r w:rsidR="00C77F65">
          <w:rPr>
            <w:rStyle w:val="CaptionChar"/>
          </w:rPr>
          <w:instrText xml:space="preserve"> STYLEREF 1 \s </w:instrText>
        </w:r>
      </w:ins>
      <w:r w:rsidR="00C77F65">
        <w:rPr>
          <w:rStyle w:val="CaptionChar"/>
        </w:rPr>
        <w:fldChar w:fldCharType="separate"/>
      </w:r>
      <w:r w:rsidR="00C77F65">
        <w:rPr>
          <w:rStyle w:val="CaptionChar"/>
          <w:noProof/>
        </w:rPr>
        <w:t>3</w:t>
      </w:r>
      <w:ins w:id="3651" w:author="jie sun" w:date="2018-04-10T21:49:00Z">
        <w:r w:rsidR="00C77F65">
          <w:rPr>
            <w:rStyle w:val="CaptionChar"/>
          </w:rPr>
          <w:fldChar w:fldCharType="end"/>
        </w:r>
        <w:r w:rsidR="00C77F65">
          <w:rPr>
            <w:rStyle w:val="CaptionChar"/>
          </w:rPr>
          <w:noBreakHyphen/>
        </w:r>
        <w:r w:rsidR="00C77F65">
          <w:rPr>
            <w:rStyle w:val="CaptionChar"/>
          </w:rPr>
          <w:fldChar w:fldCharType="begin"/>
        </w:r>
        <w:r w:rsidR="00C77F65">
          <w:rPr>
            <w:rStyle w:val="CaptionChar"/>
          </w:rPr>
          <w:instrText xml:space="preserve"> SEQ Figure \* ARABIC \s 1 </w:instrText>
        </w:r>
      </w:ins>
      <w:r w:rsidR="00C77F65">
        <w:rPr>
          <w:rStyle w:val="CaptionChar"/>
        </w:rPr>
        <w:fldChar w:fldCharType="separate"/>
      </w:r>
      <w:ins w:id="3652" w:author="jie sun" w:date="2018-04-10T21:49:00Z">
        <w:r w:rsidR="00C77F65">
          <w:rPr>
            <w:rStyle w:val="CaptionChar"/>
            <w:noProof/>
          </w:rPr>
          <w:t>8</w:t>
        </w:r>
        <w:r w:rsidR="00C77F65">
          <w:rPr>
            <w:rStyle w:val="CaptionChar"/>
          </w:rPr>
          <w:fldChar w:fldCharType="end"/>
        </w:r>
      </w:ins>
      <w:ins w:id="3653" w:author="像个男人一样" w:date="2018-03-21T01:58:00Z">
        <w:del w:id="3654" w:author="jie sun" w:date="2018-04-10T21:45:00Z">
          <w:r w:rsidDel="00454521">
            <w:rPr>
              <w:rStyle w:val="CaptionChar"/>
              <w:rPrChange w:id="3655" w:author="像个男人一样" w:date="2018-03-21T01:58:00Z">
                <w:rPr/>
              </w:rPrChange>
            </w:rPr>
            <w:fldChar w:fldCharType="begin"/>
          </w:r>
          <w:r w:rsidDel="00454521">
            <w:rPr>
              <w:rStyle w:val="CaptionChar"/>
              <w:rPrChange w:id="3656" w:author="像个男人一样" w:date="2018-03-21T01:58:00Z">
                <w:rPr/>
              </w:rPrChange>
            </w:rPr>
            <w:delInstrText xml:space="preserve"> STYLEREF 1 \s </w:delInstrText>
          </w:r>
          <w:r w:rsidDel="00454521">
            <w:rPr>
              <w:rStyle w:val="CaptionChar"/>
              <w:rPrChange w:id="3657" w:author="像个男人一样" w:date="2018-03-21T01:58:00Z">
                <w:rPr/>
              </w:rPrChange>
            </w:rPr>
            <w:fldChar w:fldCharType="separate"/>
          </w:r>
          <w:r w:rsidDel="00454521">
            <w:rPr>
              <w:rStyle w:val="CaptionChar"/>
              <w:rPrChange w:id="3658" w:author="像个男人一样" w:date="2018-03-21T01:58:00Z">
                <w:rPr/>
              </w:rPrChange>
            </w:rPr>
            <w:delText>3</w:delText>
          </w:r>
          <w:r w:rsidDel="00454521">
            <w:rPr>
              <w:rStyle w:val="CaptionChar"/>
              <w:rPrChange w:id="3659" w:author="像个男人一样" w:date="2018-03-21T01:58:00Z">
                <w:rPr/>
              </w:rPrChange>
            </w:rPr>
            <w:fldChar w:fldCharType="end"/>
          </w:r>
          <w:r w:rsidDel="00454521">
            <w:rPr>
              <w:rStyle w:val="CaptionChar"/>
              <w:rPrChange w:id="3660" w:author="像个男人一样" w:date="2018-03-21T01:58:00Z">
                <w:rPr/>
              </w:rPrChange>
            </w:rPr>
            <w:delText>.</w:delText>
          </w:r>
          <w:r w:rsidDel="00454521">
            <w:rPr>
              <w:rStyle w:val="CaptionChar"/>
              <w:rPrChange w:id="3661" w:author="像个男人一样" w:date="2018-03-21T01:58:00Z">
                <w:rPr/>
              </w:rPrChange>
            </w:rPr>
            <w:fldChar w:fldCharType="begin"/>
          </w:r>
          <w:r w:rsidDel="00454521">
            <w:rPr>
              <w:rStyle w:val="CaptionChar"/>
              <w:rPrChange w:id="3662" w:author="像个男人一样" w:date="2018-03-21T01:58:00Z">
                <w:rPr/>
              </w:rPrChange>
            </w:rPr>
            <w:delInstrText xml:space="preserve"> SEQ Figure \* ARABIC \s 1 </w:delInstrText>
          </w:r>
          <w:r w:rsidDel="00454521">
            <w:rPr>
              <w:rStyle w:val="CaptionChar"/>
              <w:rPrChange w:id="3663" w:author="像个男人一样" w:date="2018-03-21T01:58:00Z">
                <w:rPr/>
              </w:rPrChange>
            </w:rPr>
            <w:fldChar w:fldCharType="separate"/>
          </w:r>
        </w:del>
      </w:ins>
      <w:ins w:id="3664" w:author="像个男人一样" w:date="2018-03-22T11:51:00Z">
        <w:del w:id="3665" w:author="jie sun" w:date="2018-04-10T21:45:00Z">
          <w:r w:rsidDel="00454521">
            <w:rPr>
              <w:rStyle w:val="CaptionChar"/>
            </w:rPr>
            <w:delText>8</w:delText>
          </w:r>
        </w:del>
      </w:ins>
      <w:ins w:id="3666" w:author="像个男人一样" w:date="2018-03-21T01:58:00Z">
        <w:del w:id="3667" w:author="jie sun" w:date="2018-04-10T21:45:00Z">
          <w:r w:rsidDel="00454521">
            <w:rPr>
              <w:rStyle w:val="CaptionChar"/>
              <w:rPrChange w:id="3668" w:author="像个男人一样" w:date="2018-03-21T01:58:00Z">
                <w:rPr/>
              </w:rPrChange>
            </w:rPr>
            <w:fldChar w:fldCharType="end"/>
          </w:r>
        </w:del>
        <w:bookmarkStart w:id="3669" w:name="_Toc15272"/>
        <w:bookmarkStart w:id="3670" w:name="_Toc14087"/>
        <w:bookmarkStart w:id="3671" w:name="_Toc19849"/>
        <w:bookmarkStart w:id="3672" w:name="_Toc23557"/>
        <w:bookmarkStart w:id="3673" w:name="_Toc29123"/>
        <w:bookmarkStart w:id="3674" w:name="_Toc11443"/>
        <w:bookmarkStart w:id="3675" w:name="_Toc4843"/>
        <w:bookmarkStart w:id="3676" w:name="_Toc24158"/>
        <w:bookmarkStart w:id="3677" w:name="_Toc14765"/>
        <w:bookmarkStart w:id="3678" w:name="_Toc6774"/>
        <w:bookmarkStart w:id="3679" w:name="_Toc25065"/>
        <w:bookmarkStart w:id="3680" w:name="_Toc26220"/>
        <w:bookmarkStart w:id="3681" w:name="_Toc11763"/>
        <w:bookmarkStart w:id="3682" w:name="_Toc25639"/>
        <w:bookmarkStart w:id="3683" w:name="_Toc552"/>
        <w:bookmarkStart w:id="3684" w:name="_Toc66"/>
        <w:bookmarkStart w:id="3685" w:name="_Toc179"/>
        <w:bookmarkStart w:id="3686" w:name="_Toc29677"/>
        <w:bookmarkStart w:id="3687" w:name="_Toc11311"/>
        <w:bookmarkStart w:id="3688" w:name="_Toc11100"/>
        <w:bookmarkStart w:id="3689" w:name="_Toc9157"/>
        <w:bookmarkStart w:id="3690" w:name="_Toc23181"/>
        <w:bookmarkStart w:id="3691" w:name="_Toc31947"/>
        <w:bookmarkStart w:id="3692" w:name="_Toc20067"/>
        <w:bookmarkStart w:id="3693" w:name="_Toc17275"/>
        <w:bookmarkStart w:id="3694" w:name="_Toc26207"/>
        <w:r>
          <w:rPr>
            <w:rStyle w:val="CaptionChar"/>
            <w:rPrChange w:id="3695" w:author="像个男人一样" w:date="2018-03-21T01:58:00Z">
              <w:rPr/>
            </w:rPrChange>
          </w:rPr>
          <w:t>:Racing Gyro data of three axes</w:t>
        </w:r>
      </w:ins>
      <w:del w:id="3696" w:author="像个男人一样" w:date="2018-03-21T01:58:00Z">
        <w:r>
          <w:delText xml:space="preserve">s </w:delText>
        </w:r>
      </w:del>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p>
    <w:p w:rsidR="0087014B" w:rsidRPr="00440821" w:rsidRDefault="00D5184D">
      <w:pPr>
        <w:pStyle w:val="Caption"/>
        <w:rPr>
          <w:del w:id="3697" w:author="像个男人一样" w:date="2018-03-21T23:21:00Z"/>
        </w:rPr>
        <w:pPrChange w:id="3698" w:author="像个男人一样" w:date="2018-03-21T01:59:00Z">
          <w:pPr/>
        </w:pPrChange>
      </w:pPr>
      <w:r w:rsidRPr="00440821">
        <w:t>Here</w:t>
      </w:r>
      <w:r w:rsidRPr="00440821">
        <w:t>，</w:t>
      </w:r>
      <w:r w:rsidRPr="00440821">
        <w:t xml:space="preserve">from the picture above, we can use the integral principle mentioned above to collect the corresponding angle value below. What we can see from the form below is the phone </w:t>
      </w:r>
      <w:r w:rsidRPr="00440821">
        <w:lastRenderedPageBreak/>
        <w:t>are rotated about 50 degrees around Pitch axis. Obviously</w:t>
      </w:r>
      <w:ins w:id="3699" w:author="jie sun" w:date="2018-04-08T18:34:00Z">
        <w:r w:rsidR="000E6500">
          <w:rPr>
            <w:iCs w:val="0"/>
            <w:color w:val="auto"/>
            <w:sz w:val="24"/>
            <w:szCs w:val="22"/>
          </w:rPr>
          <w:t>,</w:t>
        </w:r>
      </w:ins>
      <w:r w:rsidRPr="00440821">
        <w:t xml:space="preserve"> there is a certain error because of the disturbance, and another way </w:t>
      </w:r>
      <w:r w:rsidRPr="00440821">
        <w:rPr>
          <w:rPrChange w:id="3700" w:author="jie sun" w:date="2018-04-10T17:53:00Z">
            <w:rPr>
              <w:lang w:val="en-US"/>
            </w:rPr>
          </w:rPrChange>
        </w:rPr>
        <w:t xml:space="preserve">for calculating a more accurate angle </w:t>
      </w:r>
      <w:r w:rsidRPr="00440821">
        <w:t>will be discussed in next chapter for enhancing the accurate rate.</w:t>
      </w:r>
      <w:del w:id="3701" w:author="像个男人一样" w:date="2018-03-21T23:21:00Z">
        <w:r w:rsidRPr="00440821">
          <w:delText xml:space="preserve"> </w:delText>
        </w:r>
      </w:del>
    </w:p>
    <w:p w:rsidR="0087014B" w:rsidRPr="0087014B" w:rsidRDefault="00D5184D">
      <w:pPr>
        <w:pStyle w:val="Caption"/>
        <w:rPr>
          <w:iCs w:val="0"/>
          <w:sz w:val="24"/>
          <w:szCs w:val="22"/>
          <w:rPrChange w:id="3702" w:author="像个男人一样" w:date="2018-03-21T01:59:00Z">
            <w:rPr/>
          </w:rPrChange>
        </w:rPr>
      </w:pPr>
      <w:bookmarkStart w:id="3703" w:name="_Toc505291914"/>
      <w:del w:id="3704" w:author="像个男人一样" w:date="2018-03-21T23:21:00Z">
        <w:r>
          <w:rPr>
            <w:iCs w:val="0"/>
            <w:sz w:val="24"/>
            <w:szCs w:val="22"/>
            <w:rPrChange w:id="3705" w:author="像个男人一样" w:date="2018-03-21T01:59:00Z">
              <w:rPr/>
            </w:rPrChange>
          </w:rPr>
          <w:delText xml:space="preserve">Figure 3. </w:delText>
        </w:r>
        <w:r>
          <w:rPr>
            <w:iCs w:val="0"/>
            <w:sz w:val="24"/>
            <w:szCs w:val="22"/>
            <w:rPrChange w:id="3706" w:author="像个男人一样" w:date="2018-03-21T01:59:00Z">
              <w:rPr/>
            </w:rPrChange>
          </w:rPr>
          <w:fldChar w:fldCharType="begin"/>
        </w:r>
        <w:r>
          <w:rPr>
            <w:iCs w:val="0"/>
            <w:sz w:val="24"/>
            <w:szCs w:val="22"/>
            <w:rPrChange w:id="3707" w:author="像个男人一样" w:date="2018-03-21T01:59:00Z">
              <w:rPr/>
            </w:rPrChange>
          </w:rPr>
          <w:delInstrText xml:space="preserve"> SEQ Figure_3. \* ARABIC </w:delInstrText>
        </w:r>
        <w:r>
          <w:rPr>
            <w:iCs w:val="0"/>
            <w:sz w:val="24"/>
            <w:szCs w:val="22"/>
            <w:rPrChange w:id="3708" w:author="像个男人一样" w:date="2018-03-21T01:59:00Z">
              <w:rPr/>
            </w:rPrChange>
          </w:rPr>
          <w:fldChar w:fldCharType="separate"/>
        </w:r>
      </w:del>
      <w:ins w:id="3709" w:author="像个男人一样" w:date="2018-03-22T11:51:00Z">
        <w:del w:id="3710" w:author="像个男人一样" w:date="2018-03-21T23:21:00Z">
          <w:r>
            <w:rPr>
              <w:b/>
            </w:rPr>
            <w:delText>错误！未指定顺序。</w:delText>
          </w:r>
        </w:del>
      </w:ins>
      <w:ins w:id="3711" w:author="像个男人一样" w:date="2018-03-21T23:39:00Z">
        <w:del w:id="3712" w:author="像个男人一样" w:date="2018-03-22T11:51:00Z">
          <w:r>
            <w:rPr>
              <w:b/>
            </w:rPr>
            <w:delText>错误！未指定顺序。</w:delText>
          </w:r>
        </w:del>
      </w:ins>
      <w:ins w:id="3713" w:author="像个男人一样" w:date="2018-03-21T23:10:00Z">
        <w:del w:id="3714" w:author="像个男人一样" w:date="2018-03-22T11:51:00Z">
          <w:r>
            <w:rPr>
              <w:b/>
            </w:rPr>
            <w:delText>错误！未指定顺序。</w:delText>
          </w:r>
        </w:del>
      </w:ins>
      <w:ins w:id="3715" w:author="像个男人一样" w:date="2018-03-21T23:08:00Z">
        <w:del w:id="3716" w:author="像个男人一样" w:date="2018-03-22T11:51:00Z">
          <w:r>
            <w:rPr>
              <w:b/>
            </w:rPr>
            <w:delText>错误！未指定顺序。</w:delText>
          </w:r>
        </w:del>
      </w:ins>
      <w:ins w:id="3717" w:author="像个男人一样" w:date="2018-03-21T02:33:00Z">
        <w:del w:id="3718" w:author="像个男人一样" w:date="2018-03-22T11:51:00Z">
          <w:r>
            <w:rPr>
              <w:b/>
            </w:rPr>
            <w:delText>错误！未指定顺序。</w:delText>
          </w:r>
        </w:del>
      </w:ins>
      <w:ins w:id="3719" w:author="像个男人一样" w:date="2018-03-21T02:32:00Z">
        <w:del w:id="3720" w:author="像个男人一样" w:date="2018-03-22T11:51:00Z">
          <w:r>
            <w:rPr>
              <w:b/>
            </w:rPr>
            <w:delText>错误！未指定顺序。</w:delText>
          </w:r>
        </w:del>
      </w:ins>
      <w:ins w:id="3721" w:author="像个男人一样" w:date="2018-03-21T02:31:00Z">
        <w:del w:id="3722" w:author="像个男人一样" w:date="2018-03-22T11:51:00Z">
          <w:r>
            <w:rPr>
              <w:b/>
            </w:rPr>
            <w:delText>错误！未指定顺序。</w:delText>
          </w:r>
        </w:del>
      </w:ins>
      <w:ins w:id="3723" w:author="像个男人一样" w:date="2018-03-21T02:30:00Z">
        <w:del w:id="3724" w:author="像个男人一样" w:date="2018-03-22T11:51:00Z">
          <w:r>
            <w:rPr>
              <w:b/>
            </w:rPr>
            <w:delText>错误！未指定顺序。</w:delText>
          </w:r>
        </w:del>
      </w:ins>
      <w:ins w:id="3725" w:author="像个男人一样" w:date="2018-03-21T02:29:00Z">
        <w:del w:id="3726" w:author="像个男人一样" w:date="2018-03-22T11:51:00Z">
          <w:r>
            <w:rPr>
              <w:b/>
            </w:rPr>
            <w:delText>错误！未指定顺序。错误！未指定顺序。</w:delText>
          </w:r>
        </w:del>
      </w:ins>
      <w:ins w:id="3727" w:author="像个男人一样" w:date="2018-03-21T02:26:00Z">
        <w:del w:id="3728" w:author="像个男人一样" w:date="2018-03-22T11:51:00Z">
          <w:r>
            <w:rPr>
              <w:b/>
            </w:rPr>
            <w:delText>错误！未指定顺序。</w:delText>
          </w:r>
        </w:del>
      </w:ins>
      <w:ins w:id="3729" w:author="像个男人一样" w:date="2018-03-21T02:25:00Z">
        <w:del w:id="3730" w:author="像个男人一样" w:date="2018-03-22T11:51:00Z">
          <w:r>
            <w:rPr>
              <w:b/>
            </w:rPr>
            <w:delText>错误！未指定顺序。</w:delText>
          </w:r>
        </w:del>
      </w:ins>
      <w:ins w:id="3731" w:author="像个男人一样" w:date="2018-03-21T02:24:00Z">
        <w:del w:id="3732" w:author="像个男人一样" w:date="2018-03-22T11:51:00Z">
          <w:r>
            <w:rPr>
              <w:b/>
            </w:rPr>
            <w:delText>错误！未指定顺序。</w:delText>
          </w:r>
        </w:del>
      </w:ins>
      <w:ins w:id="3733" w:author="像个男人一样" w:date="2018-03-21T02:23:00Z">
        <w:del w:id="3734" w:author="像个男人一样" w:date="2018-03-22T11:51:00Z">
          <w:r>
            <w:rPr>
              <w:b/>
            </w:rPr>
            <w:delText>错误！未指定顺序。</w:delText>
          </w:r>
        </w:del>
      </w:ins>
      <w:ins w:id="3735" w:author="像个男人一样" w:date="2018-03-21T02:22:00Z">
        <w:del w:id="3736" w:author="像个男人一样" w:date="2018-03-22T11:51:00Z">
          <w:r>
            <w:rPr>
              <w:b/>
            </w:rPr>
            <w:delText>错误！未指定顺序。</w:delText>
          </w:r>
        </w:del>
      </w:ins>
      <w:ins w:id="3737" w:author="像个男人一样" w:date="2018-03-21T02:17:00Z">
        <w:del w:id="3738" w:author="像个男人一样" w:date="2018-03-22T11:51:00Z">
          <w:r>
            <w:rPr>
              <w:b/>
            </w:rPr>
            <w:delText>错误！未指定顺序。错误！未指定顺序。错误！未指定顺序。</w:delText>
          </w:r>
        </w:del>
      </w:ins>
      <w:ins w:id="3739" w:author="像个男人一样" w:date="2018-03-21T02:15:00Z">
        <w:del w:id="3740" w:author="像个男人一样" w:date="2018-03-22T11:51:00Z">
          <w:r>
            <w:rPr>
              <w:b/>
            </w:rPr>
            <w:delText>错误！未指定顺序。</w:delText>
          </w:r>
        </w:del>
      </w:ins>
      <w:ins w:id="3741" w:author="像个男人一样" w:date="2018-03-21T02:14:00Z">
        <w:del w:id="3742" w:author="像个男人一样" w:date="2018-03-22T11:51:00Z">
          <w:r>
            <w:rPr>
              <w:b/>
            </w:rPr>
            <w:delText>错误！未指定顺序。</w:delText>
          </w:r>
        </w:del>
      </w:ins>
      <w:ins w:id="3743" w:author="像个男人一样" w:date="2018-03-21T02:13:00Z">
        <w:del w:id="3744" w:author="像个男人一样" w:date="2018-03-22T11:51:00Z">
          <w:r>
            <w:rPr>
              <w:b/>
            </w:rPr>
            <w:delText>错误！未指定顺序。</w:delText>
          </w:r>
        </w:del>
      </w:ins>
      <w:ins w:id="3745" w:author="像个男人一样" w:date="2018-03-21T02:12:00Z">
        <w:del w:id="3746" w:author="像个男人一样" w:date="2018-03-22T11:51:00Z">
          <w:r>
            <w:rPr>
              <w:b/>
            </w:rPr>
            <w:delText>错误！未指定顺序。</w:delText>
          </w:r>
        </w:del>
      </w:ins>
      <w:ins w:id="3747" w:author="像个男人一样" w:date="2018-03-21T02:02:00Z">
        <w:del w:id="3748" w:author="像个男人一样" w:date="2018-03-22T11:51:00Z">
          <w:r>
            <w:rPr>
              <w:b/>
            </w:rPr>
            <w:delText>错误！未指定顺序。错误！未指定顺序。</w:delText>
          </w:r>
        </w:del>
      </w:ins>
      <w:ins w:id="3749" w:author="像个男人一样" w:date="2018-03-21T02:01:00Z">
        <w:del w:id="3750" w:author="像个男人一样" w:date="2018-03-22T11:51:00Z">
          <w:r>
            <w:rPr>
              <w:b/>
            </w:rPr>
            <w:delText>错误！未指定顺序。</w:delText>
          </w:r>
        </w:del>
      </w:ins>
      <w:ins w:id="3751" w:author="像个男人一样" w:date="2018-03-21T02:00:00Z">
        <w:del w:id="3752" w:author="像个男人一样" w:date="2018-03-22T11:51:00Z">
          <w:r>
            <w:rPr>
              <w:b/>
            </w:rPr>
            <w:delText>错误！未指定顺序。</w:delText>
          </w:r>
        </w:del>
      </w:ins>
      <w:del w:id="3753" w:author="像个男人一样" w:date="2018-03-22T11:51:00Z">
        <w:r>
          <w:rPr>
            <w:iCs w:val="0"/>
            <w:sz w:val="24"/>
            <w:szCs w:val="22"/>
            <w:rPrChange w:id="3754" w:author="像个男人一样" w:date="2018-03-21T01:59:00Z">
              <w:rPr/>
            </w:rPrChange>
          </w:rPr>
          <w:delText>9</w:delText>
        </w:r>
      </w:del>
      <w:del w:id="3755" w:author="像个男人一样" w:date="2018-03-21T23:21:00Z">
        <w:r>
          <w:rPr>
            <w:iCs w:val="0"/>
            <w:sz w:val="24"/>
            <w:szCs w:val="22"/>
            <w:rPrChange w:id="3756" w:author="像个男人一样" w:date="2018-03-21T01:59:00Z">
              <w:rPr/>
            </w:rPrChange>
          </w:rPr>
          <w:fldChar w:fldCharType="end"/>
        </w:r>
      </w:del>
      <w:del w:id="3757" w:author="像个男人一样" w:date="2018-03-21T01:59:00Z">
        <w:r>
          <w:rPr>
            <w:iCs w:val="0"/>
            <w:sz w:val="24"/>
            <w:szCs w:val="22"/>
            <w:rPrChange w:id="3758" w:author="像个男人一样" w:date="2018-03-21T01:59:00Z">
              <w:rPr/>
            </w:rPrChange>
          </w:rPr>
          <w:delText xml:space="preserve"> The pitch angle offset from the racing game</w:delText>
        </w:r>
      </w:del>
      <w:bookmarkEnd w:id="3703"/>
    </w:p>
    <w:p w:rsidR="0087014B" w:rsidRDefault="00D5184D">
      <w:pPr>
        <w:rPr>
          <w:ins w:id="3759" w:author="像个男人一样" w:date="2018-03-21T01:59:00Z"/>
        </w:rPr>
      </w:pPr>
      <w:r>
        <w:rPr>
          <w:noProof/>
        </w:rPr>
        <w:drawing>
          <wp:inline distT="0" distB="0" distL="0" distR="0">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7014B" w:rsidRDefault="00D5184D">
      <w:pPr>
        <w:pStyle w:val="Caption"/>
        <w:pPrChange w:id="3760" w:author="像个男人一样" w:date="2018-03-21T01:59:00Z">
          <w:pPr/>
        </w:pPrChange>
      </w:pPr>
      <w:ins w:id="3761" w:author="像个男人一样" w:date="2018-03-21T01:59:00Z">
        <w:r>
          <w:t xml:space="preserve">Figure </w:t>
        </w:r>
      </w:ins>
      <w:ins w:id="3762" w:author="jie sun" w:date="2018-04-10T21:49:00Z">
        <w:r w:rsidR="00C77F65">
          <w:fldChar w:fldCharType="begin"/>
        </w:r>
        <w:r w:rsidR="00C77F65">
          <w:instrText xml:space="preserve"> STYLEREF 1 \s </w:instrText>
        </w:r>
      </w:ins>
      <w:r w:rsidR="00C77F65">
        <w:fldChar w:fldCharType="separate"/>
      </w:r>
      <w:r w:rsidR="00C77F65">
        <w:rPr>
          <w:noProof/>
        </w:rPr>
        <w:t>3</w:t>
      </w:r>
      <w:ins w:id="3763"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3764" w:author="jie sun" w:date="2018-04-10T21:49:00Z">
        <w:r w:rsidR="00C77F65">
          <w:rPr>
            <w:noProof/>
          </w:rPr>
          <w:t>9</w:t>
        </w:r>
        <w:r w:rsidR="00C77F65">
          <w:fldChar w:fldCharType="end"/>
        </w:r>
      </w:ins>
      <w:ins w:id="3765" w:author="像个男人一样" w:date="2018-03-21T01:59:00Z">
        <w:del w:id="3766"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767" w:author="像个男人一样" w:date="2018-03-22T11:51:00Z">
        <w:del w:id="3768" w:author="jie sun" w:date="2018-04-10T21:45:00Z">
          <w:r w:rsidDel="00454521">
            <w:delText>9</w:delText>
          </w:r>
        </w:del>
      </w:ins>
      <w:ins w:id="3769" w:author="像个男人一样" w:date="2018-03-21T01:59:00Z">
        <w:del w:id="3770" w:author="jie sun" w:date="2018-04-10T21:45:00Z">
          <w:r w:rsidDel="00454521">
            <w:fldChar w:fldCharType="end"/>
          </w:r>
        </w:del>
        <w:bookmarkStart w:id="3771" w:name="_Toc19105"/>
        <w:bookmarkStart w:id="3772" w:name="_Toc18638"/>
        <w:bookmarkStart w:id="3773" w:name="_Toc18933"/>
        <w:bookmarkStart w:id="3774" w:name="_Toc22166"/>
        <w:bookmarkStart w:id="3775" w:name="_Toc30004"/>
        <w:bookmarkStart w:id="3776" w:name="_Toc18857"/>
        <w:bookmarkStart w:id="3777" w:name="_Toc10548"/>
        <w:bookmarkStart w:id="3778" w:name="_Toc16253"/>
        <w:bookmarkStart w:id="3779" w:name="_Toc6705"/>
        <w:bookmarkStart w:id="3780" w:name="_Toc666"/>
        <w:bookmarkStart w:id="3781" w:name="_Toc24105"/>
        <w:bookmarkStart w:id="3782" w:name="_Toc26922"/>
        <w:bookmarkStart w:id="3783" w:name="_Toc14800"/>
        <w:bookmarkStart w:id="3784" w:name="_Toc26797"/>
        <w:bookmarkStart w:id="3785" w:name="_Toc819"/>
        <w:bookmarkStart w:id="3786" w:name="_Toc28390"/>
        <w:bookmarkStart w:id="3787" w:name="_Toc17625"/>
        <w:bookmarkStart w:id="3788" w:name="_Toc12056"/>
        <w:bookmarkStart w:id="3789" w:name="_Toc9872"/>
        <w:bookmarkStart w:id="3790" w:name="_Toc20288"/>
        <w:bookmarkStart w:id="3791" w:name="_Toc32146"/>
        <w:bookmarkStart w:id="3792" w:name="_Toc23561"/>
        <w:bookmarkStart w:id="3793" w:name="_Toc26560"/>
        <w:bookmarkStart w:id="3794" w:name="_Toc1053"/>
        <w:bookmarkStart w:id="3795" w:name="_Toc19547"/>
        <w:bookmarkStart w:id="3796" w:name="_Toc2034"/>
        <w:r>
          <w:rPr>
            <w:rFonts w:hint="eastAsia"/>
          </w:rPr>
          <w:t>:The pitch angle offset from the racing game</w:t>
        </w:r>
      </w:ins>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p>
    <w:p w:rsidR="0087014B" w:rsidRDefault="0087014B"/>
    <w:p w:rsidR="0087014B" w:rsidRDefault="0087014B">
      <w:pPr>
        <w:pageBreakBefore/>
      </w:pPr>
    </w:p>
    <w:p w:rsidR="0087014B" w:rsidRDefault="00D5184D">
      <w:pPr>
        <w:pStyle w:val="Heading1"/>
      </w:pPr>
      <w:bookmarkStart w:id="3797" w:name="_Toc10220"/>
      <w:bookmarkStart w:id="3798" w:name="_Toc497"/>
      <w:bookmarkStart w:id="3799" w:name="_Toc3254"/>
      <w:bookmarkStart w:id="3800" w:name="_Toc18991"/>
      <w:bookmarkStart w:id="3801" w:name="_Toc23232"/>
      <w:bookmarkStart w:id="3802" w:name="_Toc20114"/>
      <w:bookmarkStart w:id="3803" w:name="_Toc511"/>
      <w:bookmarkStart w:id="3804" w:name="_Toc12921"/>
      <w:bookmarkStart w:id="3805" w:name="_Toc12608"/>
      <w:bookmarkStart w:id="3806" w:name="_Toc20943"/>
      <w:bookmarkStart w:id="3807" w:name="_Toc4443"/>
      <w:r>
        <w:t>A Glow Stick with Accelerometer and Gyroscope</w:t>
      </w:r>
      <w:bookmarkEnd w:id="3797"/>
      <w:bookmarkEnd w:id="3798"/>
      <w:bookmarkEnd w:id="3799"/>
      <w:bookmarkEnd w:id="3800"/>
      <w:bookmarkEnd w:id="3801"/>
      <w:bookmarkEnd w:id="3802"/>
      <w:bookmarkEnd w:id="3803"/>
      <w:bookmarkEnd w:id="3804"/>
      <w:bookmarkEnd w:id="3805"/>
      <w:bookmarkEnd w:id="3806"/>
      <w:bookmarkEnd w:id="3807"/>
    </w:p>
    <w:p w:rsidR="0087014B" w:rsidRDefault="00D5184D">
      <w:r>
        <w:rPr>
          <w:rFonts w:hint="eastAsia"/>
        </w:rPr>
        <w:t>From</w:t>
      </w:r>
      <w:r>
        <w:t xml:space="preserve"> those three chapters above, we can know how to use</w:t>
      </w:r>
      <w:r>
        <w:rPr>
          <w:rFonts w:hint="eastAsia"/>
          <w:lang w:val="en-US"/>
        </w:rPr>
        <w:t xml:space="preserve"> </w:t>
      </w:r>
      <w:del w:id="3808" w:author="jie sun" w:date="2018-04-08T15:14:00Z">
        <w:r w:rsidDel="00904019">
          <w:delText xml:space="preserve"> </w:delText>
        </w:r>
      </w:del>
      <w:ins w:id="3809" w:author="jie sun" w:date="2018-04-08T19:17:00Z">
        <w:r w:rsidR="00E67BD3">
          <w:rPr>
            <w:lang w:val="en-US"/>
          </w:rPr>
          <w:t>Accelerometers</w:t>
        </w:r>
      </w:ins>
      <w:del w:id="3810" w:author="jie sun" w:date="2018-04-08T15:14:00Z">
        <w:r w:rsidDel="00904019">
          <w:rPr>
            <w:rFonts w:hint="eastAsia"/>
            <w:lang w:val="en-US"/>
          </w:rPr>
          <w:delText>A</w:delText>
        </w:r>
      </w:del>
      <w:del w:id="3811" w:author="jie sun" w:date="2018-04-08T19:17:00Z">
        <w:r w:rsidDel="00E67BD3">
          <w:delText>ccelerometer</w:delText>
        </w:r>
      </w:del>
      <w:ins w:id="3812" w:author="jie sun" w:date="2018-04-08T15:14:00Z">
        <w:r w:rsidR="008E72C7">
          <w:rPr>
            <w:lang w:val="en-US"/>
          </w:rPr>
          <w:t xml:space="preserve"> </w:t>
        </w:r>
      </w:ins>
      <w:del w:id="3813"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3814" w:author="jie sun" w:date="2018-04-08T19:17:00Z">
        <w:r w:rsidR="00E67BD3">
          <w:t>ed</w:t>
        </w:r>
      </w:ins>
      <w:r>
        <w:t xml:space="preserve"> in this chapter.  </w:t>
      </w:r>
    </w:p>
    <w:p w:rsidR="0087014B" w:rsidRDefault="00D5184D">
      <w:pPr>
        <w:pStyle w:val="Heading2"/>
      </w:pPr>
      <w:bookmarkStart w:id="3815" w:name="_Toc12231"/>
      <w:bookmarkStart w:id="3816" w:name="_Toc23979"/>
      <w:bookmarkStart w:id="3817" w:name="_Toc29725"/>
      <w:bookmarkStart w:id="3818" w:name="_Toc29622"/>
      <w:bookmarkStart w:id="3819" w:name="_Toc2388"/>
      <w:bookmarkStart w:id="3820" w:name="_Toc19821"/>
      <w:bookmarkStart w:id="3821" w:name="_Toc21846"/>
      <w:bookmarkStart w:id="3822" w:name="_Toc3657"/>
      <w:bookmarkStart w:id="3823" w:name="_Toc20788"/>
      <w:bookmarkStart w:id="3824" w:name="_Toc17039"/>
      <w:bookmarkStart w:id="3825" w:name="_Toc4841"/>
      <w:r>
        <w:t>Appearance and function description</w:t>
      </w:r>
      <w:bookmarkEnd w:id="3815"/>
      <w:bookmarkEnd w:id="3816"/>
      <w:bookmarkEnd w:id="3817"/>
      <w:bookmarkEnd w:id="3818"/>
      <w:bookmarkEnd w:id="3819"/>
      <w:bookmarkEnd w:id="3820"/>
      <w:bookmarkEnd w:id="3821"/>
      <w:bookmarkEnd w:id="3822"/>
      <w:bookmarkEnd w:id="3823"/>
      <w:bookmarkEnd w:id="3824"/>
      <w:bookmarkEnd w:id="3825"/>
    </w:p>
    <w:p w:rsidR="0087014B" w:rsidRDefault="00D5184D">
      <w:pPr>
        <w:pStyle w:val="Heading3"/>
      </w:pPr>
      <w:bookmarkStart w:id="3826" w:name="_Toc18835"/>
      <w:bookmarkStart w:id="3827" w:name="_Toc20475"/>
      <w:bookmarkStart w:id="3828" w:name="_Toc31047"/>
      <w:bookmarkStart w:id="3829" w:name="_Toc28926"/>
      <w:bookmarkStart w:id="3830" w:name="_Toc28005"/>
      <w:bookmarkStart w:id="3831" w:name="_Toc6601"/>
      <w:bookmarkStart w:id="3832" w:name="_Toc895"/>
      <w:bookmarkStart w:id="3833" w:name="_Toc32236"/>
      <w:bookmarkStart w:id="3834" w:name="_Toc16656"/>
      <w:bookmarkStart w:id="3835" w:name="_Toc15492"/>
      <w:bookmarkStart w:id="3836" w:name="_Toc6965"/>
      <w:r>
        <w:t>A normal glow</w:t>
      </w:r>
      <w:ins w:id="3837" w:author="jie sun" w:date="2018-04-10T17:53:00Z">
        <w:r w:rsidR="00E14CCF">
          <w:rPr>
            <w:rFonts w:hint="eastAsia"/>
          </w:rPr>
          <w:t>-</w:t>
        </w:r>
      </w:ins>
      <w:del w:id="3838" w:author="jie sun" w:date="2018-04-10T17:53:00Z">
        <w:r w:rsidDel="00E14CCF">
          <w:delText xml:space="preserve"> </w:delText>
        </w:r>
      </w:del>
      <w:r>
        <w:t>stick</w:t>
      </w:r>
      <w:bookmarkEnd w:id="3826"/>
      <w:bookmarkEnd w:id="3827"/>
      <w:bookmarkEnd w:id="3828"/>
      <w:bookmarkEnd w:id="3829"/>
      <w:bookmarkEnd w:id="3830"/>
      <w:bookmarkEnd w:id="3831"/>
      <w:bookmarkEnd w:id="3832"/>
      <w:bookmarkEnd w:id="3833"/>
      <w:bookmarkEnd w:id="3834"/>
      <w:bookmarkEnd w:id="3835"/>
      <w:bookmarkEnd w:id="3836"/>
    </w:p>
    <w:p w:rsidR="0087014B" w:rsidRPr="0097705E" w:rsidRDefault="00D5184D">
      <w:pPr>
        <w:pStyle w:val="Caption"/>
        <w:pPrChange w:id="3839"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3840" w:author="jie sun" w:date="2018-04-08T15:13:00Z">
            <w:rPr>
              <w:lang w:val="en-US"/>
            </w:rPr>
          </w:rPrChange>
        </w:rPr>
        <w:t>dle</w:t>
      </w:r>
      <w:r w:rsidRPr="0097705E">
        <w:rPr>
          <w:iCs w:val="0"/>
          <w:color w:val="auto"/>
          <w:sz w:val="24"/>
          <w:szCs w:val="22"/>
        </w:rPr>
        <w:t xml:space="preserve">, a glow stick will be lit in a specific colour. </w:t>
      </w:r>
    </w:p>
    <w:p w:rsidR="0087014B" w:rsidRDefault="00D5184D">
      <w:pPr>
        <w:rPr>
          <w:ins w:id="3841" w:author="像个男人一样" w:date="2018-03-21T02:00:00Z"/>
        </w:rPr>
      </w:pPr>
      <w:r>
        <w:rPr>
          <w:noProof/>
        </w:rPr>
        <w:drawing>
          <wp:inline distT="0" distB="0" distL="0" distR="0">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rsidR="0087014B" w:rsidRDefault="00D5184D">
      <w:pPr>
        <w:pStyle w:val="Caption"/>
        <w:pPrChange w:id="3842" w:author="像个男人一样" w:date="2018-03-21T02:00:00Z">
          <w:pPr/>
        </w:pPrChange>
      </w:pPr>
      <w:ins w:id="3843" w:author="像个男人一样" w:date="2018-03-21T02:00:00Z">
        <w:r>
          <w:t xml:space="preserve">Figure </w:t>
        </w:r>
      </w:ins>
      <w:ins w:id="3844" w:author="jie sun" w:date="2018-04-10T21:49:00Z">
        <w:r w:rsidR="00C77F65">
          <w:fldChar w:fldCharType="begin"/>
        </w:r>
        <w:r w:rsidR="00C77F65">
          <w:instrText xml:space="preserve"> STYLEREF 1 \s </w:instrText>
        </w:r>
      </w:ins>
      <w:r w:rsidR="00C77F65">
        <w:fldChar w:fldCharType="separate"/>
      </w:r>
      <w:r w:rsidR="00C77F65">
        <w:rPr>
          <w:noProof/>
        </w:rPr>
        <w:t>4</w:t>
      </w:r>
      <w:ins w:id="3845"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3846" w:author="jie sun" w:date="2018-04-10T21:49:00Z">
        <w:r w:rsidR="00C77F65">
          <w:rPr>
            <w:noProof/>
          </w:rPr>
          <w:t>1</w:t>
        </w:r>
        <w:r w:rsidR="00C77F65">
          <w:fldChar w:fldCharType="end"/>
        </w:r>
      </w:ins>
      <w:ins w:id="3847" w:author="像个男人一样" w:date="2018-03-21T02:00:00Z">
        <w:del w:id="384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849" w:author="像个男人一样" w:date="2018-03-22T11:51:00Z">
        <w:del w:id="3850" w:author="jie sun" w:date="2018-04-10T21:45:00Z">
          <w:r w:rsidDel="00454521">
            <w:delText>1</w:delText>
          </w:r>
        </w:del>
      </w:ins>
      <w:ins w:id="3851" w:author="像个男人一样" w:date="2018-03-21T02:00:00Z">
        <w:del w:id="3852" w:author="jie sun" w:date="2018-04-10T21:45:00Z">
          <w:r w:rsidDel="00454521">
            <w:fldChar w:fldCharType="end"/>
          </w:r>
        </w:del>
        <w:bookmarkStart w:id="3853" w:name="_Toc7192"/>
        <w:bookmarkStart w:id="3854" w:name="_Toc13978"/>
        <w:bookmarkStart w:id="3855" w:name="_Toc1274"/>
        <w:bookmarkStart w:id="3856" w:name="_Toc18631"/>
        <w:bookmarkStart w:id="3857" w:name="_Toc15356"/>
        <w:bookmarkStart w:id="3858" w:name="_Toc26533"/>
        <w:bookmarkStart w:id="3859" w:name="_Toc12722"/>
        <w:bookmarkStart w:id="3860" w:name="_Toc18153"/>
        <w:bookmarkStart w:id="3861" w:name="_Toc300"/>
        <w:bookmarkStart w:id="3862" w:name="_Toc23875"/>
        <w:bookmarkStart w:id="3863" w:name="_Toc261"/>
        <w:bookmarkStart w:id="3864" w:name="_Toc12738"/>
        <w:bookmarkStart w:id="3865" w:name="_Toc17816"/>
        <w:bookmarkStart w:id="3866" w:name="_Toc12967"/>
        <w:bookmarkStart w:id="3867" w:name="_Toc17107"/>
        <w:bookmarkStart w:id="3868" w:name="_Toc7044"/>
        <w:bookmarkStart w:id="3869" w:name="_Toc10551"/>
        <w:bookmarkStart w:id="3870" w:name="_Toc2580"/>
        <w:bookmarkStart w:id="3871" w:name="_Toc7833"/>
        <w:bookmarkStart w:id="3872" w:name="_Toc25118"/>
        <w:bookmarkStart w:id="3873" w:name="_Toc1851"/>
        <w:bookmarkStart w:id="3874" w:name="_Toc17817"/>
        <w:bookmarkStart w:id="3875" w:name="_Toc24170"/>
        <w:bookmarkStart w:id="3876" w:name="_Toc6737"/>
        <w:bookmarkStart w:id="3877" w:name="_Toc17372"/>
        <w:bookmarkStart w:id="3878" w:name="_Toc32166"/>
        <w:r>
          <w:rPr>
            <w:rFonts w:hint="eastAsia"/>
          </w:rPr>
          <w:t>: A kind of glow sticks</w:t>
        </w:r>
      </w:ins>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p>
    <w:p w:rsidR="0087014B" w:rsidRDefault="00D5184D">
      <w:r>
        <w:t xml:space="preserve"> There is no doubt that it is very gorgeous in a concert when the countless light sticks come on. </w:t>
      </w:r>
    </w:p>
    <w:p w:rsidR="0087014B" w:rsidRDefault="00D5184D">
      <w:pPr>
        <w:rPr>
          <w:ins w:id="3879" w:author="像个男人一样" w:date="2018-03-21T02:00:00Z"/>
        </w:rPr>
      </w:pPr>
      <w:r>
        <w:rPr>
          <w:noProof/>
        </w:rPr>
        <w:lastRenderedPageBreak/>
        <w:drawing>
          <wp:inline distT="0" distB="0" distL="0" distR="0">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rsidR="0087014B" w:rsidRDefault="00D5184D">
      <w:pPr>
        <w:pStyle w:val="Caption"/>
        <w:rPr>
          <w:lang w:val="en-US"/>
        </w:rPr>
        <w:pPrChange w:id="3880" w:author="像个男人一样" w:date="2018-03-21T02:01:00Z">
          <w:pPr/>
        </w:pPrChange>
      </w:pPr>
      <w:ins w:id="3881" w:author="像个男人一样" w:date="2018-03-21T02:01:00Z">
        <w:r>
          <w:t xml:space="preserve">Figure </w:t>
        </w:r>
      </w:ins>
      <w:ins w:id="3882" w:author="jie sun" w:date="2018-04-10T21:49:00Z">
        <w:r w:rsidR="00C77F65">
          <w:fldChar w:fldCharType="begin"/>
        </w:r>
        <w:r w:rsidR="00C77F65">
          <w:instrText xml:space="preserve"> STYLEREF 1 \s </w:instrText>
        </w:r>
      </w:ins>
      <w:r w:rsidR="00C77F65">
        <w:fldChar w:fldCharType="separate"/>
      </w:r>
      <w:r w:rsidR="00C77F65">
        <w:rPr>
          <w:noProof/>
        </w:rPr>
        <w:t>4</w:t>
      </w:r>
      <w:ins w:id="3883"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3884" w:author="jie sun" w:date="2018-04-10T21:49:00Z">
        <w:r w:rsidR="00C77F65">
          <w:rPr>
            <w:noProof/>
          </w:rPr>
          <w:t>2</w:t>
        </w:r>
        <w:r w:rsidR="00C77F65">
          <w:fldChar w:fldCharType="end"/>
        </w:r>
      </w:ins>
      <w:ins w:id="3885" w:author="像个男人一样" w:date="2018-03-21T02:01:00Z">
        <w:del w:id="388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887" w:author="像个男人一样" w:date="2018-03-22T11:51:00Z">
        <w:del w:id="3888" w:author="jie sun" w:date="2018-04-10T21:45:00Z">
          <w:r w:rsidDel="00454521">
            <w:delText>2</w:delText>
          </w:r>
        </w:del>
      </w:ins>
      <w:ins w:id="3889" w:author="像个男人一样" w:date="2018-03-21T02:01:00Z">
        <w:del w:id="3890" w:author="jie sun" w:date="2018-04-10T21:45:00Z">
          <w:r w:rsidDel="00454521">
            <w:fldChar w:fldCharType="end"/>
          </w:r>
        </w:del>
        <w:bookmarkStart w:id="3891" w:name="_Toc4119"/>
        <w:bookmarkStart w:id="3892" w:name="_Toc8964"/>
        <w:bookmarkStart w:id="3893" w:name="_Toc6961"/>
        <w:bookmarkStart w:id="3894" w:name="_Toc26234"/>
        <w:bookmarkStart w:id="3895" w:name="_Toc9340"/>
        <w:bookmarkStart w:id="3896" w:name="_Toc11775"/>
        <w:bookmarkStart w:id="3897" w:name="_Toc2359"/>
        <w:bookmarkStart w:id="3898" w:name="_Toc21751"/>
        <w:bookmarkStart w:id="3899" w:name="_Toc24520"/>
        <w:bookmarkStart w:id="3900" w:name="_Toc28252"/>
        <w:bookmarkStart w:id="3901" w:name="_Toc17269"/>
        <w:bookmarkStart w:id="3902" w:name="_Toc9457"/>
        <w:bookmarkStart w:id="3903" w:name="_Toc5779"/>
        <w:bookmarkStart w:id="3904" w:name="_Toc32695"/>
        <w:bookmarkStart w:id="3905" w:name="_Toc17119"/>
        <w:bookmarkStart w:id="3906" w:name="_Toc8762"/>
        <w:bookmarkStart w:id="3907" w:name="_Toc15130"/>
        <w:bookmarkStart w:id="3908" w:name="_Toc30531"/>
        <w:bookmarkStart w:id="3909" w:name="_Toc29002"/>
        <w:bookmarkStart w:id="3910" w:name="_Toc8764"/>
        <w:bookmarkStart w:id="3911" w:name="_Toc3642"/>
        <w:bookmarkStart w:id="3912" w:name="_Toc13086"/>
        <w:bookmarkStart w:id="3913" w:name="_Toc17226"/>
        <w:bookmarkStart w:id="3914" w:name="_Toc9267"/>
        <w:bookmarkStart w:id="3915" w:name="_Toc14230"/>
        <w:bookmarkStart w:id="3916" w:name="_Toc28858"/>
        <w:r>
          <w:rPr>
            <w:rFonts w:hint="eastAsia"/>
          </w:rPr>
          <w:t>:</w:t>
        </w:r>
        <w:r>
          <w:rPr>
            <w:rFonts w:hint="eastAsia"/>
            <w:lang w:val="en-US"/>
          </w:rPr>
          <w:t xml:space="preserve"> A </w:t>
        </w:r>
        <w:r>
          <w:rPr>
            <w:rFonts w:hint="eastAsia"/>
          </w:rPr>
          <w:t>Vocal Concert</w:t>
        </w:r>
      </w:ins>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p>
    <w:p w:rsidR="0087014B" w:rsidRDefault="00D5184D">
      <w:pPr>
        <w:pStyle w:val="Heading3"/>
      </w:pPr>
      <w:bookmarkStart w:id="3917" w:name="_Toc21203"/>
      <w:bookmarkStart w:id="3918" w:name="_Toc15929"/>
      <w:bookmarkStart w:id="3919" w:name="_Toc25595"/>
      <w:bookmarkStart w:id="3920" w:name="_Toc32700"/>
      <w:bookmarkStart w:id="3921" w:name="_Toc30686"/>
      <w:bookmarkStart w:id="3922" w:name="_Toc20796"/>
      <w:bookmarkStart w:id="3923" w:name="_Toc24467"/>
      <w:bookmarkStart w:id="3924" w:name="_Toc3455"/>
      <w:bookmarkStart w:id="3925" w:name="_Toc22975"/>
      <w:bookmarkStart w:id="3926" w:name="_Toc1302"/>
      <w:bookmarkStart w:id="3927" w:name="_Toc31741"/>
      <w:r>
        <w:t xml:space="preserve">A </w:t>
      </w:r>
      <w:r>
        <w:rPr>
          <w:rFonts w:hint="eastAsia"/>
          <w:lang w:val="en-US"/>
        </w:rPr>
        <w:t xml:space="preserve">multifunctional </w:t>
      </w:r>
      <w:r>
        <w:t>glow</w:t>
      </w:r>
      <w:ins w:id="3928" w:author="jie sun" w:date="2018-04-08T18:33:00Z">
        <w:r w:rsidR="007301AA">
          <w:t>-</w:t>
        </w:r>
      </w:ins>
      <w:del w:id="3929" w:author="jie sun" w:date="2018-04-08T18:33:00Z">
        <w:r w:rsidDel="007301AA">
          <w:delText xml:space="preserve"> </w:delText>
        </w:r>
      </w:del>
      <w:r>
        <w:t>stick</w:t>
      </w:r>
      <w:bookmarkEnd w:id="3917"/>
      <w:bookmarkEnd w:id="3918"/>
      <w:bookmarkEnd w:id="3919"/>
      <w:bookmarkEnd w:id="3920"/>
      <w:bookmarkEnd w:id="3921"/>
      <w:bookmarkEnd w:id="3922"/>
      <w:bookmarkEnd w:id="3923"/>
      <w:bookmarkEnd w:id="3924"/>
      <w:bookmarkEnd w:id="3925"/>
      <w:bookmarkEnd w:id="3926"/>
      <w:bookmarkEnd w:id="3927"/>
      <w:r>
        <w:t xml:space="preserve"> </w:t>
      </w:r>
    </w:p>
    <w:p w:rsidR="0087014B" w:rsidRDefault="00D5184D">
      <w:r>
        <w:t xml:space="preserve">What kinds of new functions can be created for a glow stick, absolutely it is related with </w:t>
      </w:r>
      <w:del w:id="3930" w:author="jie sun" w:date="2018-04-08T18:33:00Z">
        <w:r w:rsidDel="007301AA">
          <w:delText xml:space="preserve">posture or </w:delText>
        </w:r>
      </w:del>
      <w:r>
        <w:t>action recognition</w:t>
      </w:r>
      <w:r>
        <w:rPr>
          <w:rFonts w:hint="eastAsia"/>
          <w:lang w:val="en-US"/>
        </w:rPr>
        <w:t xml:space="preserve"> algorithm</w:t>
      </w:r>
      <w:r>
        <w:t xml:space="preserve">. </w:t>
      </w:r>
    </w:p>
    <w:p w:rsidR="0087014B" w:rsidRDefault="00D5184D">
      <w:r>
        <w:t xml:space="preserve">You can imagine if the light sticks </w:t>
      </w:r>
      <w:del w:id="3931" w:author="jie sun" w:date="2018-04-08T18:33:00Z">
        <w:r w:rsidDel="003C2ADD">
          <w:delText>shak</w:delText>
        </w:r>
        <w:r w:rsidDel="003C2ADD">
          <w:rPr>
            <w:rFonts w:hint="eastAsia"/>
            <w:lang w:val="en-US"/>
          </w:rPr>
          <w:delText>en</w:delText>
        </w:r>
        <w:r w:rsidDel="003C2ADD">
          <w:delText xml:space="preserve"> </w:delText>
        </w:r>
      </w:del>
      <w:ins w:id="3932" w:author="jie sun" w:date="2018-04-08T18:33:00Z">
        <w:r w:rsidR="003C2ADD">
          <w:t xml:space="preserve">moved </w:t>
        </w:r>
      </w:ins>
      <w:r>
        <w:t>in different directions will show different col</w:t>
      </w:r>
      <w:ins w:id="3933" w:author="jie sun" w:date="2018-04-08T18:34:00Z">
        <w:r w:rsidR="003C2ADD">
          <w:t>ours</w:t>
        </w:r>
      </w:ins>
      <w:del w:id="3934" w:author="jie sun" w:date="2018-04-08T18:34:00Z">
        <w:r w:rsidDel="003C2ADD">
          <w:delText>ors</w:delText>
        </w:r>
      </w:del>
      <w:r>
        <w:t xml:space="preserve"> of light, it will be a very interesting idea. For example, when you </w:t>
      </w:r>
      <w:bookmarkStart w:id="3935" w:name="OLE_LINK4"/>
      <w:r>
        <w:t xml:space="preserve">shake the light sticks in </w:t>
      </w:r>
      <w:bookmarkStart w:id="3936" w:name="OLE_LINK3"/>
      <w:r>
        <w:t xml:space="preserve">perpendicular </w:t>
      </w:r>
      <w:bookmarkEnd w:id="3936"/>
      <w:r>
        <w:t>to the body</w:t>
      </w:r>
      <w:bookmarkEnd w:id="3935"/>
      <w:r>
        <w:t xml:space="preserve">, the glow stick will display the blue colour, and in the parallel plane to body, the glow stick will show the yellow colour, or </w:t>
      </w:r>
      <w:bookmarkStart w:id="3937" w:name="OLE_LINK5"/>
      <w:r>
        <w:t>in a round way above you</w:t>
      </w:r>
      <w:ins w:id="3938" w:author="jie sun" w:date="2018-04-08T19:16:00Z">
        <w:r w:rsidR="00E67BD3">
          <w:t>r</w:t>
        </w:r>
      </w:ins>
      <w:r>
        <w:t xml:space="preserve"> body, the glow stick will show the red colour. </w:t>
      </w:r>
    </w:p>
    <w:bookmarkEnd w:id="3937"/>
    <w:p w:rsidR="0087014B" w:rsidRPr="007301AA" w:rsidRDefault="00D5184D">
      <w:pPr>
        <w:pStyle w:val="Caption"/>
        <w:pPrChange w:id="3939" w:author="像个男人一样" w:date="2018-03-21T02:02:00Z">
          <w:pPr/>
        </w:pPrChange>
      </w:pPr>
      <w:del w:id="3940" w:author="jie sun" w:date="2018-04-08T19:42:00Z">
        <w:r w:rsidRPr="007301AA" w:rsidDel="00615A34">
          <w:rPr>
            <w:iCs w:val="0"/>
            <w:color w:val="auto"/>
            <w:sz w:val="24"/>
            <w:szCs w:val="22"/>
          </w:rPr>
          <w:delText>So t</w:delText>
        </w:r>
      </w:del>
      <w:ins w:id="3941" w:author="jie sun" w:date="2018-04-08T19:42:00Z">
        <w:r w:rsidR="00615A34">
          <w:rPr>
            <w:iCs w:val="0"/>
            <w:color w:val="auto"/>
            <w:sz w:val="24"/>
            <w:szCs w:val="22"/>
          </w:rPr>
          <w:t>T</w:t>
        </w:r>
      </w:ins>
      <w:r w:rsidRPr="007301AA">
        <w:rPr>
          <w:iCs w:val="0"/>
          <w:color w:val="auto"/>
          <w:sz w:val="24"/>
          <w:szCs w:val="22"/>
        </w:rPr>
        <w:t xml:space="preserve">he automatic </w:t>
      </w:r>
      <w:del w:id="3942"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3943" w:author="jie sun" w:date="2018-04-08T18:32:00Z">
            <w:rPr>
              <w:lang w:val="en-US"/>
            </w:rPr>
          </w:rPrChange>
        </w:rPr>
        <w:t xml:space="preserve">point </w:t>
      </w:r>
      <w:r w:rsidRPr="007301AA">
        <w:rPr>
          <w:iCs w:val="0"/>
          <w:color w:val="auto"/>
          <w:sz w:val="24"/>
          <w:szCs w:val="22"/>
        </w:rPr>
        <w:t xml:space="preserve">for this function, and it is what have been mentioned above.  </w:t>
      </w:r>
    </w:p>
    <w:p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rsidR="0087014B" w:rsidRDefault="00D5184D">
      <w:pPr>
        <w:rPr>
          <w:lang w:val="en-US"/>
        </w:rPr>
      </w:pPr>
      <w:r>
        <w:rPr>
          <w:rFonts w:hint="eastAsia"/>
          <w:noProof/>
          <w:lang w:val="en-US"/>
        </w:rPr>
        <w:lastRenderedPageBreak/>
        <w:drawing>
          <wp:inline distT="0" distB="0" distL="114300" distR="114300">
            <wp:extent cx="5723890" cy="3339465"/>
            <wp:effectExtent l="0" t="0" r="10160" b="13335"/>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39"/>
                    <a:stretch>
                      <a:fillRect/>
                    </a:stretch>
                  </pic:blipFill>
                  <pic:spPr>
                    <a:xfrm>
                      <a:off x="0" y="0"/>
                      <a:ext cx="5723890" cy="3339465"/>
                    </a:xfrm>
                    <a:prstGeom prst="rect">
                      <a:avLst/>
                    </a:prstGeom>
                  </pic:spPr>
                </pic:pic>
              </a:graphicData>
            </a:graphic>
          </wp:inline>
        </w:drawing>
      </w:r>
    </w:p>
    <w:p w:rsidR="0087014B" w:rsidRDefault="00D5184D">
      <w:pPr>
        <w:pStyle w:val="Caption"/>
        <w:rPr>
          <w:lang w:val="en-US"/>
        </w:rPr>
        <w:pPrChange w:id="3944" w:author="像个男人一样" w:date="2018-03-21T02:02:00Z">
          <w:pPr/>
        </w:pPrChange>
      </w:pPr>
      <w:ins w:id="3945" w:author="像个男人一样" w:date="2018-03-21T02:02:00Z">
        <w:r>
          <w:t xml:space="preserve">Figure </w:t>
        </w:r>
      </w:ins>
      <w:ins w:id="3946" w:author="jie sun" w:date="2018-04-10T21:49:00Z">
        <w:r w:rsidR="00C77F65">
          <w:fldChar w:fldCharType="begin"/>
        </w:r>
        <w:r w:rsidR="00C77F65">
          <w:instrText xml:space="preserve"> STYLEREF 1 \s </w:instrText>
        </w:r>
      </w:ins>
      <w:r w:rsidR="00C77F65">
        <w:fldChar w:fldCharType="separate"/>
      </w:r>
      <w:r w:rsidR="00C77F65">
        <w:rPr>
          <w:noProof/>
        </w:rPr>
        <w:t>4</w:t>
      </w:r>
      <w:ins w:id="3947"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3948" w:author="jie sun" w:date="2018-04-10T21:49:00Z">
        <w:r w:rsidR="00C77F65">
          <w:rPr>
            <w:noProof/>
          </w:rPr>
          <w:t>3</w:t>
        </w:r>
        <w:r w:rsidR="00C77F65">
          <w:fldChar w:fldCharType="end"/>
        </w:r>
      </w:ins>
      <w:ins w:id="3949" w:author="像个男人一样" w:date="2018-03-21T02:02:00Z">
        <w:del w:id="395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951" w:author="像个男人一样" w:date="2018-03-22T11:51:00Z">
        <w:del w:id="3952" w:author="jie sun" w:date="2018-04-10T21:45:00Z">
          <w:r w:rsidDel="00454521">
            <w:delText>3</w:delText>
          </w:r>
        </w:del>
      </w:ins>
      <w:ins w:id="3953" w:author="像个男人一样" w:date="2018-03-21T02:02:00Z">
        <w:del w:id="3954" w:author="jie sun" w:date="2018-04-10T21:45:00Z">
          <w:r w:rsidDel="00454521">
            <w:fldChar w:fldCharType="end"/>
          </w:r>
        </w:del>
        <w:bookmarkStart w:id="3955" w:name="_Toc28461"/>
        <w:bookmarkStart w:id="3956" w:name="_Toc22723"/>
        <w:bookmarkStart w:id="3957" w:name="_Toc5625"/>
        <w:bookmarkStart w:id="3958" w:name="_Toc19140"/>
        <w:bookmarkStart w:id="3959" w:name="_Toc22412"/>
        <w:bookmarkStart w:id="3960" w:name="_Toc8977"/>
        <w:bookmarkStart w:id="3961" w:name="_Toc2898"/>
        <w:bookmarkStart w:id="3962" w:name="_Toc14933"/>
        <w:bookmarkStart w:id="3963" w:name="_Toc12604"/>
        <w:bookmarkStart w:id="3964" w:name="_Toc9934"/>
        <w:bookmarkStart w:id="3965" w:name="_Toc21441"/>
        <w:bookmarkStart w:id="3966" w:name="_Toc21152"/>
        <w:bookmarkStart w:id="3967" w:name="_Toc32128"/>
        <w:bookmarkStart w:id="3968" w:name="_Toc14715"/>
        <w:bookmarkStart w:id="3969" w:name="_Toc18359"/>
        <w:bookmarkStart w:id="3970" w:name="_Toc20954"/>
        <w:bookmarkStart w:id="3971" w:name="_Toc24948"/>
        <w:bookmarkStart w:id="3972" w:name="_Toc30001"/>
        <w:bookmarkStart w:id="3973" w:name="_Toc30120"/>
        <w:bookmarkStart w:id="3974" w:name="_Toc5855"/>
        <w:bookmarkStart w:id="3975" w:name="_Toc5272"/>
        <w:bookmarkStart w:id="3976" w:name="_Toc13012"/>
        <w:bookmarkStart w:id="3977" w:name="_Toc15750"/>
        <w:bookmarkStart w:id="3978" w:name="_Toc17626"/>
        <w:bookmarkStart w:id="3979" w:name="_Toc27316"/>
        <w:bookmarkStart w:id="3980" w:name="_Toc9341"/>
        <w:r>
          <w:rPr>
            <w:rFonts w:hint="eastAsia"/>
          </w:rPr>
          <w:t>: Audiences shake glow sticks</w:t>
        </w:r>
      </w:ins>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p>
    <w:p w:rsidR="0087014B" w:rsidRDefault="00D5184D">
      <w:pPr>
        <w:pStyle w:val="Heading2"/>
      </w:pPr>
      <w:bookmarkStart w:id="3981" w:name="_Toc14647"/>
      <w:bookmarkStart w:id="3982" w:name="_Toc26322"/>
      <w:bookmarkStart w:id="3983" w:name="_Toc25757"/>
      <w:bookmarkStart w:id="3984" w:name="_Toc547"/>
      <w:bookmarkStart w:id="3985" w:name="_Toc11387"/>
      <w:bookmarkStart w:id="3986" w:name="_Toc8512"/>
      <w:bookmarkStart w:id="3987" w:name="_Toc510"/>
      <w:bookmarkStart w:id="3988" w:name="_Toc13399"/>
      <w:bookmarkStart w:id="3989" w:name="_Toc11815"/>
      <w:bookmarkStart w:id="3990" w:name="_Toc27118"/>
      <w:bookmarkStart w:id="3991" w:name="_Toc3995"/>
      <w:r>
        <w:t>How and why need Accelerometer and gyroscope</w:t>
      </w:r>
      <w:bookmarkEnd w:id="3981"/>
      <w:bookmarkEnd w:id="3982"/>
      <w:bookmarkEnd w:id="3983"/>
      <w:bookmarkEnd w:id="3984"/>
      <w:bookmarkEnd w:id="3985"/>
      <w:bookmarkEnd w:id="3986"/>
      <w:bookmarkEnd w:id="3987"/>
      <w:bookmarkEnd w:id="3988"/>
      <w:bookmarkEnd w:id="3989"/>
      <w:bookmarkEnd w:id="3990"/>
      <w:bookmarkEnd w:id="3991"/>
    </w:p>
    <w:p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rsidR="0087014B" w:rsidRDefault="00D5184D">
      <w:pPr>
        <w:pStyle w:val="Heading3"/>
        <w:rPr>
          <w:lang w:val="en-US"/>
        </w:rPr>
      </w:pPr>
      <w:bookmarkStart w:id="3992" w:name="_Toc27918"/>
      <w:bookmarkStart w:id="3993" w:name="_Toc739"/>
      <w:bookmarkStart w:id="3994" w:name="_Toc24238"/>
      <w:bookmarkStart w:id="3995" w:name="_Toc30536"/>
      <w:bookmarkStart w:id="3996" w:name="_Toc11341"/>
      <w:bookmarkStart w:id="3997" w:name="_Toc17253"/>
      <w:bookmarkStart w:id="3998" w:name="_Toc18674"/>
      <w:bookmarkStart w:id="3999" w:name="_Toc25327"/>
      <w:bookmarkStart w:id="4000" w:name="_Toc30258"/>
      <w:bookmarkStart w:id="4001" w:name="_Toc12471"/>
      <w:bookmarkStart w:id="4002" w:name="_Toc2741"/>
      <w:r>
        <w:rPr>
          <w:rFonts w:hint="eastAsia"/>
          <w:lang w:val="en-US"/>
        </w:rPr>
        <w:t>The new action recognition</w:t>
      </w:r>
      <w:bookmarkEnd w:id="3992"/>
      <w:bookmarkEnd w:id="3993"/>
      <w:bookmarkEnd w:id="3994"/>
      <w:bookmarkEnd w:id="3995"/>
      <w:bookmarkEnd w:id="3996"/>
      <w:bookmarkEnd w:id="3997"/>
      <w:bookmarkEnd w:id="3998"/>
      <w:bookmarkEnd w:id="3999"/>
      <w:bookmarkEnd w:id="4000"/>
      <w:bookmarkEnd w:id="4001"/>
      <w:bookmarkEnd w:id="4002"/>
    </w:p>
    <w:p w:rsidR="0087014B" w:rsidRDefault="00D5184D">
      <w:pPr>
        <w:rPr>
          <w:lang w:val="en-US"/>
        </w:rPr>
      </w:pPr>
      <w:r>
        <w:rPr>
          <w:rFonts w:hint="eastAsia"/>
          <w:lang w:val="en-US"/>
        </w:rPr>
        <w:t xml:space="preserve"> First of all</w:t>
      </w:r>
      <w:ins w:id="4003" w:author="jie sun" w:date="2018-04-10T17:54:00Z">
        <w:r w:rsidR="00F831B8">
          <w:rPr>
            <w:lang w:val="en-US"/>
          </w:rPr>
          <w:t xml:space="preserve"> </w:t>
        </w:r>
      </w:ins>
      <w:del w:id="4004"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 three postures or actions those should be identified by the sticks, here the accelerometer and gyroscope can be used to analy</w:t>
      </w:r>
      <w:ins w:id="4005" w:author="jie sun" w:date="2018-04-08T19:43:00Z">
        <w:r w:rsidR="008F547B">
          <w:rPr>
            <w:lang w:val="en-US"/>
          </w:rPr>
          <w:t>z</w:t>
        </w:r>
      </w:ins>
      <w:del w:id="4006" w:author="jie sun" w:date="2018-04-08T19:43:00Z">
        <w:r w:rsidDel="008F547B">
          <w:rPr>
            <w:rFonts w:hint="eastAsia"/>
            <w:lang w:val="en-US"/>
          </w:rPr>
          <w:delText>s</w:delText>
        </w:r>
      </w:del>
      <w:r>
        <w:rPr>
          <w:rFonts w:hint="eastAsia"/>
          <w:lang w:val="en-US"/>
        </w:rPr>
        <w:t xml:space="preserve">e or recognize those postures. </w:t>
      </w:r>
    </w:p>
    <w:p w:rsidR="0087014B" w:rsidRDefault="00D5184D">
      <w:pPr>
        <w:rPr>
          <w:lang w:val="en-US"/>
        </w:rPr>
      </w:pPr>
      <w:bookmarkStart w:id="4007" w:name="OLE_LINK6"/>
      <w:r>
        <w:rPr>
          <w:rFonts w:hint="eastAsia"/>
          <w:lang w:val="en-US"/>
        </w:rPr>
        <w:t xml:space="preserve">Action </w:t>
      </w:r>
      <w:bookmarkEnd w:id="4007"/>
      <w:r>
        <w:rPr>
          <w:rFonts w:hint="eastAsia"/>
          <w:lang w:val="en-US"/>
        </w:rPr>
        <w:t>1</w:t>
      </w:r>
      <w:ins w:id="4008" w:author="jie sun" w:date="2018-04-08T19:43:00Z">
        <w:r w:rsidR="008F547B">
          <w:rPr>
            <w:lang w:val="en-US"/>
          </w:rPr>
          <w:t>:</w:t>
        </w:r>
      </w:ins>
      <w:del w:id="4009" w:author="jie sun" w:date="2018-04-08T19:43:00Z">
        <w:r w:rsidDel="008F547B">
          <w:rPr>
            <w:rFonts w:hint="eastAsia"/>
            <w:lang w:val="en-US"/>
          </w:rPr>
          <w:delText>:</w:delText>
        </w:r>
      </w:del>
      <w:ins w:id="4010" w:author="jie sun" w:date="2018-04-08T19:43:00Z">
        <w:r w:rsidR="008F547B">
          <w:rPr>
            <w:lang w:val="en-US"/>
          </w:rPr>
          <w:t xml:space="preserve">  </w:t>
        </w:r>
      </w:ins>
      <w:del w:id="4011" w:author="jie sun" w:date="2018-04-08T19:43:00Z">
        <w:r w:rsidDel="008F547B">
          <w:rPr>
            <w:rFonts w:hint="eastAsia"/>
            <w:lang w:val="en-US"/>
          </w:rPr>
          <w:delText xml:space="preserve"> </w:delText>
        </w:r>
      </w:del>
      <w:bookmarkStart w:id="4012" w:name="OLE_LINK19"/>
      <w:ins w:id="4013" w:author="jie sun" w:date="2018-04-08T19:44:00Z">
        <w:r w:rsidR="003B16B7">
          <w:rPr>
            <w:lang w:val="en-US"/>
          </w:rPr>
          <w:t>shaking</w:t>
        </w:r>
      </w:ins>
      <w:del w:id="4014" w:author="jie sun" w:date="2018-04-08T19:43:00Z">
        <w:r w:rsidDel="005800C1">
          <w:delText>s</w:delText>
        </w:r>
      </w:del>
      <w:del w:id="4015" w:author="jie sun" w:date="2018-04-08T19:44:00Z">
        <w:r w:rsidDel="003B16B7">
          <w:delText>hak</w:delText>
        </w:r>
      </w:del>
      <w:del w:id="4016" w:author="jie sun" w:date="2018-04-08T19:43:00Z">
        <w:r w:rsidDel="005800C1">
          <w:rPr>
            <w:rFonts w:hint="eastAsia"/>
            <w:lang w:val="en-US"/>
          </w:rPr>
          <w:delText>ing</w:delText>
        </w:r>
        <w:r w:rsidDel="005800C1">
          <w:delText xml:space="preserve"> the </w:delText>
        </w:r>
      </w:del>
      <w:ins w:id="4017" w:author="jie sun" w:date="2018-04-08T19:43:00Z">
        <w:r w:rsidR="005800C1">
          <w:rPr>
            <w:lang w:val="en-US"/>
          </w:rPr>
          <w:t xml:space="preserve"> </w:t>
        </w:r>
      </w:ins>
      <w:r>
        <w:t>sticks in perpendicular to the body</w:t>
      </w:r>
      <w:r>
        <w:rPr>
          <w:rFonts w:hint="eastAsia"/>
          <w:lang w:val="en-US"/>
        </w:rPr>
        <w:t xml:space="preserve">, </w:t>
      </w:r>
      <w:del w:id="4018" w:author="jie sun" w:date="2018-04-08T19:44:00Z">
        <w:r w:rsidDel="003F5D5C">
          <w:rPr>
            <w:rFonts w:hint="eastAsia"/>
            <w:lang w:val="en-US"/>
          </w:rPr>
          <w:delText xml:space="preserve"> </w:delText>
        </w:r>
      </w:del>
      <w:r>
        <w:rPr>
          <w:rFonts w:hint="eastAsia"/>
          <w:lang w:val="en-US"/>
        </w:rPr>
        <w:t>the stick should display blue color.</w:t>
      </w:r>
      <w:bookmarkEnd w:id="4012"/>
    </w:p>
    <w:p w:rsidR="0087014B" w:rsidRDefault="00D5184D">
      <w:pPr>
        <w:rPr>
          <w:lang w:val="en-US"/>
        </w:rPr>
      </w:pPr>
      <w:bookmarkStart w:id="4019"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rsidR="0087014B" w:rsidRDefault="00D5184D">
      <w:r>
        <w:rPr>
          <w:rFonts w:hint="eastAsia"/>
          <w:lang w:val="en-US"/>
        </w:rPr>
        <w:t>Action 3: rotating</w:t>
      </w:r>
      <w:r>
        <w:t xml:space="preserve"> above you</w:t>
      </w:r>
      <w:ins w:id="4020" w:author="jie sun" w:date="2018-04-08T19:44:00Z">
        <w:r w:rsidR="000727F8">
          <w:t>r</w:t>
        </w:r>
      </w:ins>
      <w:r>
        <w:t xml:space="preserve"> body, the glow stick </w:t>
      </w:r>
      <w:r>
        <w:rPr>
          <w:rFonts w:hint="eastAsia"/>
          <w:lang w:val="en-US"/>
        </w:rPr>
        <w:t xml:space="preserve">should </w:t>
      </w:r>
      <w:r>
        <w:t xml:space="preserve">show the red colour. </w:t>
      </w:r>
    </w:p>
    <w:bookmarkEnd w:id="4019"/>
    <w:p w:rsidR="0087014B" w:rsidRPr="000727F8" w:rsidRDefault="0087014B">
      <w:pPr>
        <w:rPr>
          <w:rPrChange w:id="4021" w:author="jie sun" w:date="2018-04-08T19:44:00Z">
            <w:rPr>
              <w:lang w:val="en-US"/>
            </w:rPr>
          </w:rPrChange>
        </w:rPr>
      </w:pPr>
    </w:p>
    <w:p w:rsidR="0087014B" w:rsidRDefault="00D5184D">
      <w:pPr>
        <w:pStyle w:val="Heading4"/>
        <w:rPr>
          <w:lang w:val="en-US"/>
        </w:rPr>
      </w:pPr>
      <w:r>
        <w:rPr>
          <w:rFonts w:hint="eastAsia"/>
          <w:lang w:val="en-US"/>
        </w:rPr>
        <w:lastRenderedPageBreak/>
        <w:t xml:space="preserve">Accelerometer and Gyroscope in the iPhone 6 </w:t>
      </w:r>
    </w:p>
    <w:p w:rsidR="0087014B" w:rsidRPr="00B9631D" w:rsidRDefault="00D5184D">
      <w:pPr>
        <w:pStyle w:val="Caption"/>
        <w:rPr>
          <w:lang w:val="en-US"/>
        </w:rPr>
        <w:pPrChange w:id="4022" w:author="像个男人一样" w:date="2018-03-21T02:02:00Z">
          <w:pPr/>
        </w:pPrChange>
      </w:pPr>
      <w:r w:rsidRPr="00B9631D">
        <w:rPr>
          <w:iCs w:val="0"/>
          <w:color w:val="auto"/>
          <w:sz w:val="24"/>
          <w:szCs w:val="22"/>
          <w:lang w:val="en-US"/>
        </w:rPr>
        <w:t>How the accelerometer and Gyroscope work in iPhone 6, which have mentioned in last two chapters.</w:t>
      </w:r>
      <w:ins w:id="4023"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4024" w:author="jie sun" w:date="2018-04-08T15:13:00Z">
            <w:rPr>
              <w:lang w:val="en-GB"/>
            </w:rPr>
          </w:rPrChange>
        </w:rPr>
        <w:t>G</w:t>
      </w:r>
      <w:r w:rsidRPr="00B9631D">
        <w:rPr>
          <w:iCs w:val="0"/>
          <w:color w:val="auto"/>
          <w:sz w:val="24"/>
          <w:szCs w:val="22"/>
          <w:lang w:val="en-US"/>
          <w:rPrChange w:id="4025" w:author="jie sun" w:date="2018-04-08T15:13:00Z">
            <w:rPr/>
          </w:rPrChange>
        </w:rPr>
        <w:t>yroscope sense</w:t>
      </w:r>
      <w:r w:rsidRPr="00B9631D">
        <w:rPr>
          <w:iCs w:val="0"/>
          <w:color w:val="auto"/>
          <w:sz w:val="24"/>
          <w:szCs w:val="22"/>
          <w:lang w:val="en-US"/>
          <w:rPrChange w:id="4026" w:author="jie sun" w:date="2018-04-08T15:13:00Z">
            <w:rPr>
              <w:lang w:val="en-GB"/>
            </w:rPr>
          </w:rPrChange>
        </w:rPr>
        <w:t>s</w:t>
      </w:r>
      <w:r w:rsidRPr="00B9631D">
        <w:rPr>
          <w:iCs w:val="0"/>
          <w:color w:val="auto"/>
          <w:sz w:val="24"/>
          <w:szCs w:val="22"/>
          <w:lang w:val="en-US"/>
          <w:rPrChange w:id="4027" w:author="jie sun" w:date="2018-04-08T15:13:00Z">
            <w:rPr/>
          </w:rPrChange>
        </w:rPr>
        <w:t xml:space="preserve"> the rotatio</w:t>
      </w:r>
      <w:ins w:id="4028" w:author="jie sun" w:date="2018-04-10T18:03:00Z">
        <w:r w:rsidR="00057D1E">
          <w:rPr>
            <w:iCs w:val="0"/>
            <w:color w:val="auto"/>
            <w:sz w:val="24"/>
            <w:szCs w:val="22"/>
            <w:lang w:val="en-US"/>
          </w:rPr>
          <w:t>n</w:t>
        </w:r>
      </w:ins>
      <w:del w:id="4029" w:author="jie sun" w:date="2018-04-10T18:03:00Z">
        <w:r w:rsidRPr="00B9631D" w:rsidDel="00057D1E">
          <w:rPr>
            <w:iCs w:val="0"/>
            <w:color w:val="auto"/>
            <w:sz w:val="24"/>
            <w:szCs w:val="22"/>
            <w:lang w:val="en-US"/>
            <w:rPrChange w:id="4030" w:author="jie sun" w:date="2018-04-08T15:13:00Z">
              <w:rPr/>
            </w:rPrChange>
          </w:rPr>
          <w:delText>n</w:delText>
        </w:r>
      </w:del>
      <w:r w:rsidRPr="00B9631D">
        <w:rPr>
          <w:iCs w:val="0"/>
          <w:color w:val="auto"/>
          <w:sz w:val="24"/>
          <w:szCs w:val="22"/>
          <w:lang w:val="en-US"/>
          <w:rPrChange w:id="4031" w:author="jie sun" w:date="2018-04-08T15:13:00Z">
            <w:rPr/>
          </w:rPrChange>
        </w:rPr>
        <w:t xml:space="preserve">, whereas the </w:t>
      </w:r>
      <w:r w:rsidRPr="00B9631D">
        <w:rPr>
          <w:iCs w:val="0"/>
          <w:color w:val="auto"/>
          <w:sz w:val="24"/>
          <w:szCs w:val="22"/>
          <w:lang w:val="en-US"/>
          <w:rPrChange w:id="4032" w:author="jie sun" w:date="2018-04-08T15:13:00Z">
            <w:rPr>
              <w:lang w:val="en-GB"/>
            </w:rPr>
          </w:rPrChange>
        </w:rPr>
        <w:t>ano</w:t>
      </w:r>
      <w:r w:rsidRPr="00B9631D">
        <w:rPr>
          <w:iCs w:val="0"/>
          <w:color w:val="auto"/>
          <w:sz w:val="24"/>
          <w:szCs w:val="22"/>
          <w:lang w:val="en-US"/>
          <w:rPrChange w:id="4033" w:author="jie sun" w:date="2018-04-08T15:13:00Z">
            <w:rPr/>
          </w:rPrChange>
        </w:rPr>
        <w:t>ther is used to</w:t>
      </w:r>
      <w:del w:id="4034" w:author="jie sun" w:date="2018-04-10T18:03:00Z">
        <w:r w:rsidRPr="00B9631D" w:rsidDel="00057D1E">
          <w:rPr>
            <w:iCs w:val="0"/>
            <w:color w:val="auto"/>
            <w:sz w:val="24"/>
            <w:szCs w:val="22"/>
            <w:lang w:val="en-US"/>
            <w:rPrChange w:id="4035" w:author="jie sun" w:date="2018-04-08T15:13:00Z">
              <w:rPr/>
            </w:rPrChange>
          </w:rPr>
          <w:delText xml:space="preserve"> test the</w:delText>
        </w:r>
      </w:del>
      <w:del w:id="4036" w:author="jie sun" w:date="2018-04-10T17:59:00Z">
        <w:r w:rsidRPr="00B9631D" w:rsidDel="00316375">
          <w:rPr>
            <w:iCs w:val="0"/>
            <w:color w:val="auto"/>
            <w:sz w:val="24"/>
            <w:szCs w:val="22"/>
            <w:lang w:val="en-US"/>
            <w:rPrChange w:id="4037" w:author="jie sun" w:date="2018-04-08T15:13:00Z">
              <w:rPr/>
            </w:rPrChange>
          </w:rPr>
          <w:delText xml:space="preserve"> </w:delText>
        </w:r>
      </w:del>
      <w:ins w:id="4038" w:author="jie sun" w:date="2018-04-10T18:03:00Z">
        <w:r w:rsidR="00057D1E">
          <w:rPr>
            <w:iCs w:val="0"/>
            <w:color w:val="auto"/>
            <w:sz w:val="24"/>
            <w:szCs w:val="22"/>
            <w:lang w:val="en-US"/>
          </w:rPr>
          <w:t xml:space="preserve"> acceler</w:t>
        </w:r>
      </w:ins>
      <w:ins w:id="4039" w:author="jie sun" w:date="2018-04-10T18:06:00Z">
        <w:r w:rsidR="00920DAF">
          <w:rPr>
            <w:iCs w:val="0"/>
            <w:color w:val="auto"/>
            <w:sz w:val="24"/>
            <w:szCs w:val="22"/>
            <w:lang w:val="en-US"/>
          </w:rPr>
          <w:t>ation</w:t>
        </w:r>
      </w:ins>
      <w:del w:id="4040" w:author="jie sun" w:date="2018-04-10T17:59:00Z">
        <w:r w:rsidRPr="00B9631D" w:rsidDel="00316375">
          <w:rPr>
            <w:iCs w:val="0"/>
            <w:color w:val="auto"/>
            <w:sz w:val="24"/>
            <w:szCs w:val="22"/>
            <w:lang w:val="en-US"/>
            <w:rPrChange w:id="4041" w:author="jie sun" w:date="2018-04-08T15:13:00Z">
              <w:rPr/>
            </w:rPrChange>
          </w:rPr>
          <w:delText>accelerometer</w:delText>
        </w:r>
      </w:del>
      <w:r w:rsidRPr="00B9631D">
        <w:rPr>
          <w:iCs w:val="0"/>
          <w:color w:val="auto"/>
          <w:sz w:val="24"/>
          <w:szCs w:val="22"/>
          <w:lang w:val="en-US"/>
        </w:rPr>
        <w:t>.</w:t>
      </w:r>
      <w:ins w:id="4042"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4043" w:author="jie sun" w:date="2018-04-10T18:02:00Z">
        <w:r w:rsidR="00317F10">
          <w:rPr>
            <w:iCs w:val="0"/>
            <w:color w:val="auto"/>
            <w:sz w:val="24"/>
            <w:szCs w:val="22"/>
            <w:lang w:val="en-US"/>
          </w:rPr>
          <w:t xml:space="preserve">is a </w:t>
        </w:r>
      </w:ins>
      <w:del w:id="4044" w:author="jie sun" w:date="2018-04-10T18:02:00Z">
        <w:r w:rsidRPr="00B9631D" w:rsidDel="00317F10">
          <w:rPr>
            <w:iCs w:val="0"/>
            <w:color w:val="auto"/>
            <w:sz w:val="24"/>
            <w:szCs w:val="22"/>
            <w:lang w:val="en-US"/>
          </w:rPr>
          <w:delText xml:space="preserve">are </w:delText>
        </w:r>
      </w:del>
      <w:del w:id="4045" w:author="像个男人一样" w:date="2018-03-21T23:12:00Z">
        <w:r w:rsidRPr="00B9631D">
          <w:rPr>
            <w:iCs w:val="0"/>
            <w:color w:val="auto"/>
            <w:sz w:val="24"/>
            <w:szCs w:val="22"/>
            <w:lang w:val="en-US"/>
          </w:rPr>
          <w:delText xml:space="preserve">two </w:delText>
        </w:r>
      </w:del>
      <w:ins w:id="4046" w:author="像个男人一样" w:date="2018-03-21T23:12:00Z">
        <w:del w:id="4047"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4048"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4049"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4050" w:author="jie sun" w:date="2018-04-10T18:02:00Z">
        <w:r w:rsidR="00057A58">
          <w:rPr>
            <w:iCs w:val="0"/>
            <w:color w:val="auto"/>
            <w:sz w:val="24"/>
            <w:szCs w:val="22"/>
            <w:lang w:val="en-US"/>
          </w:rPr>
          <w:t xml:space="preserve">those two sensors </w:t>
        </w:r>
      </w:ins>
      <w:del w:id="4051"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4052"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4053"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4054" w:author="jie sun" w:date="2018-04-08T15:13:00Z">
            <w:rPr>
              <w:lang w:val="en-GB"/>
            </w:rPr>
          </w:rPrChange>
        </w:rPr>
        <w:t>.</w:t>
      </w:r>
      <w:r w:rsidRPr="00B9631D">
        <w:rPr>
          <w:iCs w:val="0"/>
          <w:color w:val="auto"/>
          <w:sz w:val="24"/>
          <w:szCs w:val="22"/>
          <w:lang w:val="en-US"/>
        </w:rPr>
        <w:t xml:space="preserve"> Here, we use the iPhone to simulate a multifunctional glow</w:t>
      </w:r>
      <w:ins w:id="4055" w:author="jie sun" w:date="2018-04-10T18:03:00Z">
        <w:r w:rsidR="00545E10">
          <w:rPr>
            <w:iCs w:val="0"/>
            <w:color w:val="auto"/>
            <w:sz w:val="24"/>
            <w:szCs w:val="22"/>
            <w:lang w:val="en-US"/>
          </w:rPr>
          <w:t>-</w:t>
        </w:r>
      </w:ins>
      <w:del w:id="4056"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4057"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4058"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4059" w:author="jie sun" w:date="2018-04-10T18:05:00Z">
        <w:r w:rsidR="00EE4AC3">
          <w:rPr>
            <w:iCs w:val="0"/>
            <w:color w:val="auto"/>
            <w:sz w:val="24"/>
            <w:szCs w:val="22"/>
            <w:lang w:val="en-US"/>
          </w:rPr>
          <w:t>e figure</w:t>
        </w:r>
      </w:ins>
      <w:del w:id="4060"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4061" w:author="jie sun" w:date="2018-04-10T18:05:00Z">
        <w:r w:rsidR="00EE4AC3">
          <w:rPr>
            <w:iCs w:val="0"/>
            <w:color w:val="auto"/>
            <w:sz w:val="24"/>
            <w:szCs w:val="22"/>
            <w:lang w:val="en-US"/>
          </w:rPr>
          <w:t>s</w:t>
        </w:r>
      </w:ins>
      <w:del w:id="4062"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4063"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rsidR="0087014B" w:rsidRDefault="00D5184D">
      <w:pPr>
        <w:rPr>
          <w:del w:id="4064" w:author="像个男人一样" w:date="2018-03-21T02:03:00Z"/>
        </w:rPr>
      </w:pPr>
      <w:bookmarkStart w:id="4065" w:name="OLE_LINK15"/>
      <w:del w:id="4066" w:author="像个男人一样" w:date="2018-03-21T02:03:00Z">
        <w:r>
          <w:rPr>
            <w:rFonts w:hint="eastAsia"/>
          </w:rPr>
          <w:delText>https://www.nomtek.com/scanning-rooms-with-an-iphone/</w:delText>
        </w:r>
      </w:del>
    </w:p>
    <w:bookmarkEnd w:id="4065"/>
    <w:p w:rsidR="0087014B" w:rsidRDefault="00D5184D">
      <w:pPr>
        <w:rPr>
          <w:ins w:id="4067" w:author="像个男人一样" w:date="2018-03-21T01:55:00Z"/>
        </w:rPr>
      </w:pPr>
      <w:r>
        <w:rPr>
          <w:rFonts w:hint="eastAsia"/>
          <w:lang w:val="en-US"/>
        </w:rPr>
        <w:t xml:space="preserve">              </w:t>
      </w:r>
      <w:r>
        <w:rPr>
          <w:rFonts w:hint="eastAsia"/>
          <w:noProof/>
        </w:rPr>
        <w:drawing>
          <wp:inline distT="0" distB="0" distL="114300" distR="11430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0"/>
                    <a:stretch>
                      <a:fillRect/>
                    </a:stretch>
                  </pic:blipFill>
                  <pic:spPr>
                    <a:xfrm>
                      <a:off x="0" y="0"/>
                      <a:ext cx="2477135" cy="2943225"/>
                    </a:xfrm>
                    <a:prstGeom prst="rect">
                      <a:avLst/>
                    </a:prstGeom>
                  </pic:spPr>
                </pic:pic>
              </a:graphicData>
            </a:graphic>
          </wp:inline>
        </w:drawing>
      </w:r>
      <w:r>
        <w:rPr>
          <w:rFonts w:hint="eastAsia"/>
          <w:lang w:val="en-US"/>
        </w:rPr>
        <w:t xml:space="preserve"> </w:t>
      </w:r>
      <w:r>
        <w:rPr>
          <w:rFonts w:hint="eastAsia"/>
          <w:noProof/>
        </w:rPr>
        <w:drawing>
          <wp:inline distT="0" distB="0" distL="114300" distR="114300">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1"/>
                    <a:stretch>
                      <a:fillRect/>
                    </a:stretch>
                  </pic:blipFill>
                  <pic:spPr>
                    <a:xfrm>
                      <a:off x="0" y="0"/>
                      <a:ext cx="2447925" cy="3028950"/>
                    </a:xfrm>
                    <a:prstGeom prst="rect">
                      <a:avLst/>
                    </a:prstGeom>
                  </pic:spPr>
                </pic:pic>
              </a:graphicData>
            </a:graphic>
          </wp:inline>
        </w:drawing>
      </w:r>
    </w:p>
    <w:p w:rsidR="00862C44" w:rsidRPr="00FC18E4" w:rsidRDefault="00862C44" w:rsidP="00862C44">
      <w:pPr>
        <w:pStyle w:val="Caption"/>
        <w:rPr>
          <w:ins w:id="4068" w:author="jie sun" w:date="2018-04-08T19:50:00Z"/>
          <w:lang w:val="en-US"/>
        </w:rPr>
      </w:pPr>
      <w:ins w:id="4069" w:author="jie sun" w:date="2018-04-08T19:50:00Z">
        <w:r>
          <w:t xml:space="preserve">Figure </w:t>
        </w:r>
      </w:ins>
      <w:ins w:id="4070" w:author="jie sun" w:date="2018-04-10T21:49:00Z">
        <w:r w:rsidR="00C77F65">
          <w:fldChar w:fldCharType="begin"/>
        </w:r>
        <w:r w:rsidR="00C77F65">
          <w:instrText xml:space="preserve"> STYLEREF 1 \s </w:instrText>
        </w:r>
      </w:ins>
      <w:r w:rsidR="00C77F65">
        <w:fldChar w:fldCharType="separate"/>
      </w:r>
      <w:r w:rsidR="00C77F65">
        <w:rPr>
          <w:noProof/>
        </w:rPr>
        <w:t>4</w:t>
      </w:r>
      <w:ins w:id="4071"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4072" w:author="jie sun" w:date="2018-04-10T21:49:00Z">
        <w:r w:rsidR="00C77F65">
          <w:rPr>
            <w:noProof/>
          </w:rPr>
          <w:t>4</w:t>
        </w:r>
        <w:r w:rsidR="00C77F65">
          <w:fldChar w:fldCharType="end"/>
        </w:r>
      </w:ins>
      <w:ins w:id="4073" w:author="jie sun" w:date="2018-04-08T19:50:00Z">
        <w:r>
          <w:rPr>
            <w:rFonts w:hint="eastAsia"/>
          </w:rPr>
          <w:t>:Scanning rooms with an iPhone</w:t>
        </w:r>
        <w:r>
          <w:t xml:space="preserve">. </w:t>
        </w:r>
      </w:ins>
      <w:customXmlInsRangeStart w:id="4074" w:author="jie sun" w:date="2018-04-08T19:50:00Z"/>
      <w:sdt>
        <w:sdtPr>
          <w:id w:val="-1232308077"/>
          <w:citation/>
        </w:sdtPr>
        <w:sdtContent>
          <w:customXmlInsRangeEnd w:id="4074"/>
          <w:ins w:id="4075" w:author="jie sun" w:date="2018-04-08T19:50:00Z">
            <w:r>
              <w:fldChar w:fldCharType="begin"/>
            </w:r>
            <w:r>
              <w:instrText xml:space="preserve"> </w:instrText>
            </w:r>
            <w:r>
              <w:rPr>
                <w:rFonts w:hint="eastAsia"/>
              </w:rPr>
              <w:instrText>CITATION Prz14 \l 2052</w:instrText>
            </w:r>
            <w:r>
              <w:instrText xml:space="preserve"> </w:instrText>
            </w:r>
            <w:r>
              <w:fldChar w:fldCharType="separate"/>
            </w:r>
            <w:r>
              <w:rPr>
                <w:rFonts w:hint="eastAsia"/>
                <w:noProof/>
              </w:rPr>
              <w:t>(Przemek, 2014)</w:t>
            </w:r>
            <w:r>
              <w:fldChar w:fldCharType="end"/>
            </w:r>
          </w:ins>
          <w:customXmlInsRangeStart w:id="4076" w:author="jie sun" w:date="2018-04-08T19:50:00Z"/>
        </w:sdtContent>
      </w:sdt>
      <w:customXmlInsRangeEnd w:id="4076"/>
    </w:p>
    <w:p w:rsidR="0087014B" w:rsidDel="00876951" w:rsidRDefault="0087014B">
      <w:pPr>
        <w:rPr>
          <w:del w:id="4077" w:author="jie sun" w:date="2018-04-08T19:57:00Z"/>
        </w:rPr>
      </w:pPr>
    </w:p>
    <w:p w:rsidR="0087014B" w:rsidRDefault="00D5184D">
      <w:pPr>
        <w:rPr>
          <w:ins w:id="4078" w:author="像个男人一样" w:date="2018-03-21T02:02:00Z"/>
        </w:rPr>
      </w:pPr>
      <w:del w:id="4079" w:author="jie sun" w:date="2018-04-08T19:57:00Z">
        <w:r w:rsidDel="00876951">
          <w:rPr>
            <w:rFonts w:hint="eastAsia"/>
            <w:lang w:val="en-US"/>
          </w:rPr>
          <w:delText xml:space="preserve">    </w:delText>
        </w:r>
      </w:del>
      <w:del w:id="4080" w:author="jie sun" w:date="2018-04-08T19:56:00Z">
        <w:r w:rsidDel="009279E3">
          <w:rPr>
            <w:noProof/>
            <w:lang w:val="en-GB"/>
          </w:rPr>
          <w:drawing>
            <wp:inline distT="0" distB="0" distL="114300" distR="114300">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42"/>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rsidR="0087014B" w:rsidRPr="00FF1238" w:rsidDel="00FF1238" w:rsidRDefault="00D5184D">
      <w:pPr>
        <w:pStyle w:val="Caption"/>
        <w:rPr>
          <w:del w:id="4081" w:author="jie sun" w:date="2018-04-08T19:50:00Z"/>
          <w:lang w:val="en-US"/>
          <w:rPrChange w:id="4082" w:author="jie sun" w:date="2018-04-08T19:50:00Z">
            <w:rPr>
              <w:del w:id="4083" w:author="jie sun" w:date="2018-04-08T19:50:00Z"/>
            </w:rPr>
          </w:rPrChange>
        </w:rPr>
        <w:pPrChange w:id="4084" w:author="像个男人一样" w:date="2018-03-21T02:03:00Z">
          <w:pPr/>
        </w:pPrChange>
      </w:pPr>
      <w:ins w:id="4085" w:author="像个男人一样" w:date="2018-03-21T02:02:00Z">
        <w:del w:id="4086" w:author="jie sun" w:date="2018-04-08T19:50:00Z">
          <w:r w:rsidDel="00FF1238">
            <w:delText xml:space="preserve">Figure </w:delText>
          </w:r>
          <w:r w:rsidDel="00FF1238">
            <w:fldChar w:fldCharType="begin"/>
          </w:r>
          <w:r w:rsidDel="00FF1238">
            <w:delInstrText xml:space="preserve"> STYLEREF 1 \s </w:delInstrText>
          </w:r>
          <w:r w:rsidDel="00FF1238">
            <w:fldChar w:fldCharType="separate"/>
          </w:r>
          <w:r w:rsidDel="00FF1238">
            <w:delText>4</w:delText>
          </w:r>
          <w:r w:rsidDel="00FF1238">
            <w:fldChar w:fldCharType="end"/>
          </w:r>
          <w:r w:rsidDel="00FF1238">
            <w:rPr>
              <w:rFonts w:hint="eastAsia"/>
            </w:rPr>
            <w:delText>.</w:delText>
          </w:r>
          <w:r w:rsidDel="00FF1238">
            <w:fldChar w:fldCharType="begin"/>
          </w:r>
          <w:r w:rsidDel="00FF1238">
            <w:delInstrText xml:space="preserve"> SEQ Figure \* ARABIC \s 1 </w:delInstrText>
          </w:r>
          <w:r w:rsidDel="00FF1238">
            <w:fldChar w:fldCharType="separate"/>
          </w:r>
        </w:del>
      </w:ins>
      <w:ins w:id="4087" w:author="像个男人一样" w:date="2018-03-22T11:51:00Z">
        <w:del w:id="4088" w:author="jie sun" w:date="2018-04-08T19:50:00Z">
          <w:r w:rsidDel="00FF1238">
            <w:delText>4</w:delText>
          </w:r>
        </w:del>
      </w:ins>
      <w:ins w:id="4089" w:author="像个男人一样" w:date="2018-03-21T02:02:00Z">
        <w:del w:id="4090" w:author="jie sun" w:date="2018-04-08T19:50:00Z">
          <w:r w:rsidDel="00FF1238">
            <w:fldChar w:fldCharType="end"/>
          </w:r>
          <w:bookmarkStart w:id="4091" w:name="_Toc32390"/>
          <w:bookmarkStart w:id="4092" w:name="_Toc26098"/>
          <w:bookmarkStart w:id="4093" w:name="_Toc16850"/>
          <w:bookmarkStart w:id="4094" w:name="_Toc14413"/>
          <w:bookmarkStart w:id="4095" w:name="_Toc10008"/>
          <w:bookmarkStart w:id="4096" w:name="_Toc22375"/>
          <w:bookmarkStart w:id="4097" w:name="_Toc7231"/>
          <w:bookmarkStart w:id="4098" w:name="_Toc9013"/>
          <w:bookmarkStart w:id="4099" w:name="_Toc32087"/>
          <w:bookmarkStart w:id="4100" w:name="_Toc22852"/>
          <w:bookmarkStart w:id="4101" w:name="_Toc28006"/>
          <w:bookmarkStart w:id="4102" w:name="_Toc7169"/>
          <w:bookmarkStart w:id="4103" w:name="_Toc26945"/>
          <w:bookmarkStart w:id="4104" w:name="_Toc14730"/>
          <w:bookmarkStart w:id="4105" w:name="_Toc2392"/>
          <w:bookmarkStart w:id="4106" w:name="_Toc10169"/>
          <w:bookmarkStart w:id="4107" w:name="_Toc6934"/>
          <w:bookmarkStart w:id="4108" w:name="_Toc2205"/>
          <w:bookmarkStart w:id="4109" w:name="_Toc32203"/>
          <w:bookmarkStart w:id="4110" w:name="_Toc13554"/>
          <w:bookmarkStart w:id="4111" w:name="_Toc17828"/>
          <w:bookmarkStart w:id="4112" w:name="_Toc28925"/>
          <w:bookmarkStart w:id="4113" w:name="_Toc24277"/>
          <w:bookmarkStart w:id="4114" w:name="_Toc6550"/>
          <w:bookmarkStart w:id="4115" w:name="_Toc2489"/>
          <w:bookmarkStart w:id="4116" w:name="_Toc11356"/>
          <w:r w:rsidDel="00FF1238">
            <w:rPr>
              <w:rFonts w:hint="eastAsia"/>
            </w:rPr>
            <w:delText>:Scanning rooms with an iPhone</w:delText>
          </w:r>
        </w:del>
      </w:ins>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p>
    <w:p w:rsidR="0087014B" w:rsidRDefault="00D5184D">
      <w:pPr>
        <w:pStyle w:val="Heading4"/>
        <w:rPr>
          <w:lang w:val="en-US"/>
        </w:rPr>
      </w:pPr>
      <w:r>
        <w:rPr>
          <w:rFonts w:hint="eastAsia"/>
          <w:lang w:val="en-US"/>
        </w:rPr>
        <w:t xml:space="preserve">Using Accelerometer and Gyroscope for the angle restrictions. </w:t>
      </w:r>
    </w:p>
    <w:p w:rsidR="00527F16" w:rsidRDefault="00D5184D">
      <w:pPr>
        <w:rPr>
          <w:ins w:id="4117" w:author="jie sun" w:date="2018-04-08T19:58:00Z"/>
          <w:lang w:val="en-US"/>
        </w:rPr>
      </w:pPr>
      <w:r>
        <w:rPr>
          <w:rFonts w:hint="eastAsia"/>
          <w:lang w:val="en-US"/>
        </w:rPr>
        <w:t>For those three action</w:t>
      </w:r>
      <w:ins w:id="4118" w:author="jie sun" w:date="2018-04-08T18:32:00Z">
        <w:r w:rsidR="000A0C92">
          <w:rPr>
            <w:lang w:val="en-US"/>
          </w:rPr>
          <w:t>s</w:t>
        </w:r>
      </w:ins>
      <w:r>
        <w:rPr>
          <w:rFonts w:hint="eastAsia"/>
          <w:lang w:val="en-US"/>
        </w:rPr>
        <w:t xml:space="preserve"> recognition, exactly </w:t>
      </w:r>
      <w:del w:id="4119" w:author="jie sun" w:date="2018-04-10T17:57:00Z">
        <w:r w:rsidDel="000920EF">
          <w:rPr>
            <w:rFonts w:hint="eastAsia"/>
            <w:lang w:val="en-US"/>
          </w:rPr>
          <w:delText xml:space="preserve">maybe </w:delText>
        </w:r>
      </w:del>
      <w:r>
        <w:rPr>
          <w:rFonts w:hint="eastAsia"/>
          <w:lang w:val="en-US"/>
        </w:rPr>
        <w:t>just only using</w:t>
      </w:r>
      <w:del w:id="4120"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4121" w:author="jie sun" w:date="2018-04-08T18:32:00Z">
        <w:r w:rsidDel="007E0889">
          <w:rPr>
            <w:rFonts w:hint="eastAsia"/>
            <w:lang w:val="en-US"/>
          </w:rPr>
          <w:delText>s</w:delText>
        </w:r>
      </w:del>
      <w:r>
        <w:rPr>
          <w:rFonts w:hint="eastAsia"/>
          <w:lang w:val="en-US"/>
        </w:rPr>
        <w:t xml:space="preserve"> in three direction</w:t>
      </w:r>
      <w:ins w:id="4122"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4123" w:author="jie sun" w:date="2018-04-10T18:06:00Z">
        <w:r w:rsidR="003A3C90">
          <w:rPr>
            <w:lang w:val="en-US"/>
          </w:rPr>
          <w:t>can</w:t>
        </w:r>
      </w:ins>
      <w:del w:id="4124" w:author="jie sun" w:date="2018-04-10T18:06:00Z">
        <w:r w:rsidDel="003A3C90">
          <w:rPr>
            <w:rFonts w:hint="eastAsia"/>
            <w:lang w:val="en-US"/>
          </w:rPr>
          <w:delText xml:space="preserve">is </w:delText>
        </w:r>
      </w:del>
      <w:r>
        <w:rPr>
          <w:rFonts w:hint="eastAsia"/>
          <w:lang w:val="en-US"/>
        </w:rPr>
        <w:t xml:space="preserve">not </w:t>
      </w:r>
      <w:ins w:id="4125"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4126" w:author="jie sun" w:date="2018-04-08T19:57:00Z">
        <w:r w:rsidR="00E61B69">
          <w:rPr>
            <w:lang w:val="en-US"/>
          </w:rPr>
          <w:t>n</w:t>
        </w:r>
      </w:ins>
      <w:r>
        <w:rPr>
          <w:rFonts w:hint="eastAsia"/>
          <w:lang w:val="en-US"/>
        </w:rPr>
        <w:t xml:space="preserve"> exact</w:t>
      </w:r>
      <w:ins w:id="4127" w:author="jie sun" w:date="2018-04-08T19:57:00Z">
        <w:r w:rsidR="00BA18FC">
          <w:rPr>
            <w:lang w:val="en-US"/>
          </w:rPr>
          <w:t xml:space="preserve"> </w:t>
        </w:r>
      </w:ins>
      <w:del w:id="4128" w:author="jie sun" w:date="2018-04-08T19:57:00Z">
        <w:r w:rsidDel="00BA18FC">
          <w:rPr>
            <w:rFonts w:hint="eastAsia"/>
            <w:lang w:val="en-US"/>
          </w:rPr>
          <w:delText xml:space="preserve"> and precise </w:delText>
        </w:r>
      </w:del>
      <w:r>
        <w:rPr>
          <w:rFonts w:hint="eastAsia"/>
          <w:lang w:val="en-US"/>
        </w:rPr>
        <w:t xml:space="preserve">range of the angle changes in different </w:t>
      </w:r>
      <w:r>
        <w:rPr>
          <w:rFonts w:hint="eastAsia"/>
          <w:lang w:val="en-US"/>
        </w:rPr>
        <w:lastRenderedPageBreak/>
        <w:t>directions</w:t>
      </w:r>
      <w:del w:id="4129" w:author="jie sun" w:date="2018-04-08T19:58:00Z">
        <w:r w:rsidDel="00527F16">
          <w:rPr>
            <w:rFonts w:hint="eastAsia"/>
            <w:lang w:val="en-US"/>
          </w:rPr>
          <w:delText>. So</w:delText>
        </w:r>
      </w:del>
      <w:ins w:id="4130" w:author="jie sun" w:date="2018-04-08T19:58:00Z">
        <w:r w:rsidR="00527F16">
          <w:rPr>
            <w:lang w:val="en-US"/>
          </w:rPr>
          <w:t>, so</w:t>
        </w:r>
      </w:ins>
      <w:r>
        <w:rPr>
          <w:rFonts w:hint="eastAsia"/>
          <w:lang w:val="en-US"/>
        </w:rPr>
        <w:t xml:space="preserve"> </w:t>
      </w:r>
      <w:ins w:id="4131" w:author="jie sun" w:date="2018-04-08T18:32:00Z">
        <w:r w:rsidR="005A24BD">
          <w:rPr>
            <w:lang w:val="en-US"/>
          </w:rPr>
          <w:t xml:space="preserve">at first </w:t>
        </w:r>
      </w:ins>
      <w:del w:id="4132" w:author="jie sun" w:date="2018-04-08T18:32:00Z">
        <w:r w:rsidDel="005A24BD">
          <w:rPr>
            <w:rFonts w:hint="eastAsia"/>
            <w:lang w:val="en-US"/>
          </w:rPr>
          <w:delText xml:space="preserve">first of all, </w:delText>
        </w:r>
      </w:del>
      <w:r>
        <w:rPr>
          <w:rFonts w:hint="eastAsia"/>
          <w:lang w:val="en-US"/>
        </w:rPr>
        <w:t xml:space="preserve">we need to </w:t>
      </w:r>
      <w:del w:id="4133" w:author="jie sun" w:date="2018-04-10T18:07:00Z">
        <w:r w:rsidDel="002444D0">
          <w:rPr>
            <w:rFonts w:hint="eastAsia"/>
            <w:lang w:val="en-US"/>
          </w:rPr>
          <w:delText xml:space="preserve">know </w:delText>
        </w:r>
      </w:del>
      <w:ins w:id="4134"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4135" w:author="jie sun" w:date="2018-04-10T18:07:00Z">
        <w:r w:rsidR="002444D0">
          <w:rPr>
            <w:lang w:val="en-US"/>
          </w:rPr>
          <w:t xml:space="preserve">to use </w:t>
        </w:r>
      </w:ins>
      <w:r>
        <w:rPr>
          <w:rFonts w:hint="eastAsia"/>
          <w:lang w:val="en-US"/>
        </w:rPr>
        <w:t>those two devices calculate the useful angles.</w:t>
      </w:r>
    </w:p>
    <w:p w:rsidR="00527F16" w:rsidRDefault="00527F16">
      <w:pPr>
        <w:rPr>
          <w:ins w:id="4136" w:author="jie sun" w:date="2018-04-08T19:58:00Z"/>
          <w:lang w:val="en-US"/>
        </w:rPr>
      </w:pPr>
    </w:p>
    <w:p w:rsidR="0087014B" w:rsidDel="00527F16" w:rsidRDefault="00527F16">
      <w:pPr>
        <w:rPr>
          <w:del w:id="4137" w:author="jie sun" w:date="2018-04-08T19:58:00Z"/>
          <w:lang w:val="en-US"/>
        </w:rPr>
      </w:pPr>
      <w:ins w:id="4138" w:author="jie sun" w:date="2018-04-08T19:58:00Z">
        <w:r>
          <w:rPr>
            <w:lang w:val="en-US"/>
          </w:rPr>
          <w:t xml:space="preserve"> </w:t>
        </w:r>
      </w:ins>
    </w:p>
    <w:p w:rsidR="0087014B" w:rsidRDefault="00D5184D">
      <w:pPr>
        <w:rPr>
          <w:lang w:val="en-US"/>
        </w:rPr>
      </w:pPr>
      <w:r>
        <w:rPr>
          <w:rFonts w:hint="eastAsia"/>
          <w:lang w:val="en-US"/>
        </w:rPr>
        <w:t xml:space="preserve">The last chapter mentions only using gyroscope </w:t>
      </w:r>
      <w:del w:id="4139"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4140" w:author="jie sun" w:date="2018-04-08T18:31:00Z">
        <w:r w:rsidR="005A24BD">
          <w:rPr>
            <w:lang w:val="en-US"/>
          </w:rPr>
          <w:t xml:space="preserve"> </w:t>
        </w:r>
      </w:ins>
      <w:r>
        <w:rPr>
          <w:rFonts w:hint="eastAsia"/>
          <w:lang w:val="en-US"/>
        </w:rPr>
        <w:t>the angle calculated in this way</w:t>
      </w:r>
      <w:del w:id="4141" w:author="jie sun" w:date="2018-04-08T19:58:00Z">
        <w:r w:rsidDel="00527F16">
          <w:rPr>
            <w:rFonts w:hint="eastAsia"/>
            <w:lang w:val="en-US"/>
          </w:rPr>
          <w:delText xml:space="preserve"> </w:delText>
        </w:r>
      </w:del>
      <w:r>
        <w:rPr>
          <w:rFonts w:hint="eastAsia"/>
          <w:lang w:val="en-US"/>
        </w:rPr>
        <w:t xml:space="preserve"> is inaccurate</w:t>
      </w:r>
      <w:del w:id="4142" w:author="jie sun" w:date="2018-04-08T20:00:00Z">
        <w:r w:rsidDel="000A6221">
          <w:rPr>
            <w:rFonts w:hint="eastAsia"/>
            <w:lang w:val="en-US"/>
          </w:rPr>
          <w:delText xml:space="preserve"> (the reasons have been mentioned in previous chapter),</w:delText>
        </w:r>
      </w:del>
      <w:ins w:id="4143" w:author="jie sun" w:date="2018-04-08T20:00:00Z">
        <w:r w:rsidR="000A6221">
          <w:rPr>
            <w:lang w:val="en-US"/>
          </w:rPr>
          <w:t>,</w:t>
        </w:r>
      </w:ins>
      <w:r>
        <w:rPr>
          <w:rFonts w:hint="eastAsia"/>
          <w:lang w:val="en-US"/>
        </w:rPr>
        <w:t xml:space="preserve"> there is </w:t>
      </w:r>
      <w:ins w:id="4144" w:author="jie sun" w:date="2018-04-10T18:09:00Z">
        <w:r w:rsidR="00CF7802">
          <w:rPr>
            <w:lang w:val="en-US"/>
          </w:rPr>
          <w:t xml:space="preserve">an algorithm </w:t>
        </w:r>
      </w:ins>
      <w:del w:id="4145" w:author="jie sun" w:date="2018-04-10T18:09:00Z">
        <w:r w:rsidDel="00CF7802">
          <w:rPr>
            <w:rFonts w:hint="eastAsia"/>
            <w:lang w:val="en-US"/>
          </w:rPr>
          <w:delText>another way</w:delText>
        </w:r>
      </w:del>
      <w:ins w:id="4146" w:author="jie sun" w:date="2018-04-10T18:09:00Z">
        <w:r w:rsidR="00CF7802">
          <w:rPr>
            <w:lang w:val="en-US"/>
          </w:rPr>
          <w:t>which can be used</w:t>
        </w:r>
      </w:ins>
      <w:r>
        <w:rPr>
          <w:rFonts w:hint="eastAsia"/>
          <w:lang w:val="en-US"/>
        </w:rPr>
        <w:t xml:space="preserve"> to </w:t>
      </w:r>
      <w:del w:id="4147" w:author="jie sun" w:date="2018-04-10T18:09:00Z">
        <w:r w:rsidDel="00CF7802">
          <w:rPr>
            <w:rFonts w:hint="eastAsia"/>
            <w:lang w:val="en-US"/>
          </w:rPr>
          <w:delText xml:space="preserve">get </w:delText>
        </w:r>
      </w:del>
      <w:ins w:id="4148" w:author="jie sun" w:date="2018-04-10T18:09:00Z">
        <w:r w:rsidR="00CF7802">
          <w:rPr>
            <w:lang w:val="en-US"/>
          </w:rPr>
          <w:t>increase</w:t>
        </w:r>
        <w:r w:rsidR="00CF7802">
          <w:rPr>
            <w:rFonts w:hint="eastAsia"/>
            <w:lang w:val="en-US"/>
          </w:rPr>
          <w:t xml:space="preserve"> </w:t>
        </w:r>
      </w:ins>
      <w:del w:id="4149" w:author="jie sun" w:date="2018-04-10T18:09:00Z">
        <w:r w:rsidDel="00711D8E">
          <w:rPr>
            <w:rFonts w:hint="eastAsia"/>
            <w:lang w:val="en-US"/>
          </w:rPr>
          <w:delText xml:space="preserve">an </w:delText>
        </w:r>
      </w:del>
      <w:ins w:id="4150" w:author="jie sun" w:date="2018-04-10T18:09:00Z">
        <w:r w:rsidR="00711D8E">
          <w:rPr>
            <w:lang w:val="en-US"/>
          </w:rPr>
          <w:t>the</w:t>
        </w:r>
        <w:r w:rsidR="00711D8E">
          <w:rPr>
            <w:rFonts w:hint="eastAsia"/>
            <w:lang w:val="en-US"/>
          </w:rPr>
          <w:t xml:space="preserve"> </w:t>
        </w:r>
      </w:ins>
      <w:r>
        <w:rPr>
          <w:rFonts w:hint="eastAsia"/>
          <w:lang w:val="en-US"/>
        </w:rPr>
        <w:t>accura</w:t>
      </w:r>
      <w:ins w:id="4151" w:author="jie sun" w:date="2018-04-10T18:09:00Z">
        <w:r w:rsidR="002F3B5C">
          <w:rPr>
            <w:lang w:val="en-US"/>
          </w:rPr>
          <w:t>cy</w:t>
        </w:r>
      </w:ins>
      <w:del w:id="4152" w:author="jie sun" w:date="2018-04-10T18:09:00Z">
        <w:r w:rsidDel="002F3B5C">
          <w:rPr>
            <w:rFonts w:hint="eastAsia"/>
            <w:lang w:val="en-US"/>
          </w:rPr>
          <w:delText>te angle</w:delText>
        </w:r>
      </w:del>
      <w:del w:id="4153" w:author="jie sun" w:date="2018-04-08T19:59:00Z">
        <w:r w:rsidDel="00193282">
          <w:rPr>
            <w:rFonts w:hint="eastAsia"/>
            <w:lang w:val="en-US"/>
          </w:rPr>
          <w:delText xml:space="preserve"> </w:delText>
        </w:r>
      </w:del>
      <w:del w:id="4154" w:author="jie sun" w:date="2018-04-10T18:08:00Z">
        <w:r w:rsidDel="00CF7802">
          <w:rPr>
            <w:rFonts w:hint="eastAsia"/>
            <w:lang w:val="en-US"/>
          </w:rPr>
          <w:delText>, which needs to use Accelerometer and Gyroscope both</w:delText>
        </w:r>
      </w:del>
      <w:r>
        <w:rPr>
          <w:rFonts w:hint="eastAsia"/>
          <w:lang w:val="en-US"/>
        </w:rPr>
        <w:t>.</w:t>
      </w:r>
    </w:p>
    <w:p w:rsidR="0087014B" w:rsidRDefault="00D5184D">
      <w:pPr>
        <w:pStyle w:val="Heading4"/>
        <w:rPr>
          <w:szCs w:val="24"/>
          <w:lang w:val="en-US"/>
        </w:rPr>
      </w:pPr>
      <w:del w:id="4155" w:author="jie sun" w:date="2018-04-10T20:19:00Z">
        <w:r w:rsidDel="005F160F">
          <w:rPr>
            <w:rFonts w:hint="eastAsia"/>
            <w:szCs w:val="24"/>
            <w:lang w:val="en-US"/>
          </w:rPr>
          <w:delText>Low-pass filtering</w:delText>
        </w:r>
      </w:del>
      <w:ins w:id="4156" w:author="jie sun" w:date="2018-04-10T20:19:00Z">
        <w:r w:rsidR="005F160F">
          <w:rPr>
            <w:szCs w:val="24"/>
            <w:lang w:val="en-US"/>
          </w:rPr>
          <w:t>Merging Algorithm</w:t>
        </w:r>
      </w:ins>
      <w:r>
        <w:rPr>
          <w:rFonts w:hint="eastAsia"/>
          <w:szCs w:val="24"/>
          <w:lang w:val="en-US"/>
        </w:rPr>
        <w:t xml:space="preserve"> for Gyro calculating </w:t>
      </w:r>
      <w:ins w:id="4157" w:author="jie sun" w:date="2018-04-08T18:31:00Z">
        <w:r w:rsidR="003E7610">
          <w:rPr>
            <w:szCs w:val="24"/>
            <w:lang w:val="en-US"/>
          </w:rPr>
          <w:t>l</w:t>
        </w:r>
      </w:ins>
      <w:del w:id="4158" w:author="jie sun" w:date="2018-04-08T18:31:00Z">
        <w:r w:rsidDel="003E7610">
          <w:rPr>
            <w:rFonts w:hint="eastAsia"/>
            <w:szCs w:val="24"/>
            <w:lang w:val="en-US"/>
          </w:rPr>
          <w:delText>a l</w:delText>
        </w:r>
      </w:del>
      <w:r>
        <w:rPr>
          <w:rFonts w:hint="eastAsia"/>
          <w:szCs w:val="24"/>
          <w:lang w:val="en-US"/>
        </w:rPr>
        <w:t>ong term spinning angle.</w:t>
      </w:r>
    </w:p>
    <w:p w:rsidR="0087014B" w:rsidRDefault="00D5184D">
      <w:pPr>
        <w:rPr>
          <w:lang w:val="en-US"/>
        </w:rPr>
      </w:pPr>
      <w:r>
        <w:rPr>
          <w:rFonts w:hint="eastAsia"/>
          <w:lang w:val="en-US"/>
        </w:rPr>
        <w:t>What is low-pass filtering algorithm it can be searched in lots of websites and it is easy to understand. Since the two device</w:t>
      </w:r>
      <w:ins w:id="4159"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low-pass filtering algorithm to m</w:t>
      </w:r>
      <w:ins w:id="4160" w:author="jie sun" w:date="2018-04-08T18:31:00Z">
        <w:r w:rsidR="009D7EE4">
          <w:rPr>
            <w:lang w:val="en-US"/>
          </w:rPr>
          <w:t>e</w:t>
        </w:r>
      </w:ins>
      <w:del w:id="4161"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rsidR="0087014B" w:rsidRDefault="00D5184D">
      <w:pPr>
        <w:rPr>
          <w:lang w:val="en-US"/>
        </w:rPr>
      </w:pPr>
      <w:bookmarkStart w:id="4162" w:name="OLE_LINK30"/>
      <w:r>
        <w:rPr>
          <w:rFonts w:hint="eastAsia"/>
          <w:lang w:val="en-US"/>
        </w:rPr>
        <w:t>Mgyro = K1 * Cgyro + K2 * Caccel;</w:t>
      </w:r>
    </w:p>
    <w:bookmarkEnd w:id="4162"/>
    <w:p w:rsidR="0087014B" w:rsidRDefault="00D5184D">
      <w:pPr>
        <w:rPr>
          <w:lang w:val="en-US"/>
        </w:rPr>
      </w:pPr>
      <w:r>
        <w:rPr>
          <w:rFonts w:hint="eastAsia"/>
          <w:lang w:val="en-US"/>
        </w:rPr>
        <w:t>Rgyro: the angular velocity after merging algorithm.</w:t>
      </w:r>
    </w:p>
    <w:p w:rsidR="0087014B" w:rsidRDefault="00D5184D">
      <w:pPr>
        <w:rPr>
          <w:lang w:val="en-US"/>
        </w:rPr>
      </w:pPr>
      <w:r>
        <w:rPr>
          <w:rFonts w:hint="eastAsia"/>
          <w:lang w:val="en-US"/>
        </w:rPr>
        <w:t>Cgyro:</w:t>
      </w:r>
      <w:ins w:id="4163" w:author="jie sun" w:date="2018-04-08T18:30:00Z">
        <w:r w:rsidR="009D7EE4">
          <w:rPr>
            <w:lang w:val="en-US"/>
          </w:rPr>
          <w:t xml:space="preserve"> </w:t>
        </w:r>
      </w:ins>
      <w:r>
        <w:rPr>
          <w:rFonts w:hint="eastAsia"/>
          <w:lang w:val="en-US"/>
        </w:rPr>
        <w:t>the real-time angular velocity.</w:t>
      </w:r>
    </w:p>
    <w:p w:rsidR="0087014B" w:rsidRDefault="00D5184D">
      <w:pPr>
        <w:rPr>
          <w:lang w:val="en-US"/>
        </w:rPr>
      </w:pPr>
      <w:r>
        <w:rPr>
          <w:rFonts w:hint="eastAsia"/>
          <w:lang w:val="en-US"/>
        </w:rPr>
        <w:t>Caccel: the real-time acceleration.</w:t>
      </w:r>
    </w:p>
    <w:p w:rsidR="0087014B" w:rsidRDefault="00D5184D">
      <w:pPr>
        <w:rPr>
          <w:lang w:val="en-US"/>
        </w:rPr>
      </w:pPr>
      <w:r>
        <w:rPr>
          <w:rFonts w:hint="eastAsia"/>
          <w:lang w:val="en-US"/>
        </w:rPr>
        <w:t>K1: here is 0.95.</w:t>
      </w:r>
    </w:p>
    <w:p w:rsidR="0087014B" w:rsidRDefault="00D5184D">
      <w:pPr>
        <w:rPr>
          <w:lang w:val="en-US"/>
        </w:rPr>
      </w:pPr>
      <w:r>
        <w:rPr>
          <w:rFonts w:hint="eastAsia"/>
          <w:lang w:val="en-US"/>
        </w:rPr>
        <w:t>K2: here is 0.05.</w:t>
      </w:r>
    </w:p>
    <w:p w:rsidR="0087014B" w:rsidRDefault="00D5184D">
      <w:pPr>
        <w:rPr>
          <w:ins w:id="4164" w:author="像个男人一样" w:date="2018-03-21T23:07:00Z"/>
          <w:lang w:val="en-US"/>
        </w:rPr>
      </w:pPr>
      <w:r>
        <w:rPr>
          <w:rFonts w:hint="eastAsia"/>
          <w:lang w:val="en-US"/>
        </w:rPr>
        <w:t>The parameter K1,K2 is parameters for reducing the fluctuations in the short term.</w:t>
      </w:r>
    </w:p>
    <w:p w:rsidR="0087014B" w:rsidRDefault="00D5184D">
      <w:pPr>
        <w:rPr>
          <w:ins w:id="4165" w:author="像个男人一样" w:date="2018-03-21T23:07:00Z"/>
        </w:rPr>
      </w:pPr>
      <w:ins w:id="4166" w:author="像个男人一样" w:date="2018-03-21T23:07:00Z">
        <w:r>
          <w:rPr>
            <w:noProof/>
          </w:rPr>
          <w:lastRenderedPageBreak/>
          <w:drawing>
            <wp:inline distT="0" distB="0" distL="114300" distR="114300">
              <wp:extent cx="5727065" cy="3171190"/>
              <wp:effectExtent l="5080" t="4445" r="20955"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ins>
    </w:p>
    <w:p w:rsidR="0087014B" w:rsidDel="00C0161E" w:rsidRDefault="00D5184D">
      <w:pPr>
        <w:rPr>
          <w:del w:id="4167" w:author="像个男人一样" w:date="2018-03-21T02:03:00Z"/>
          <w:iCs/>
          <w:color w:val="44546A" w:themeColor="text2"/>
          <w:sz w:val="21"/>
          <w:szCs w:val="18"/>
        </w:rPr>
      </w:pPr>
      <w:ins w:id="4168" w:author="像个男人一样" w:date="2018-03-21T23:10:00Z">
        <w:r w:rsidRPr="00454521">
          <w:rPr>
            <w:iCs/>
            <w:color w:val="44546A" w:themeColor="text2"/>
            <w:sz w:val="21"/>
            <w:szCs w:val="18"/>
            <w:rPrChange w:id="4169" w:author="jie sun" w:date="2018-04-10T21:45:00Z">
              <w:rPr/>
            </w:rPrChange>
          </w:rPr>
          <w:t xml:space="preserve">Figure </w:t>
        </w:r>
      </w:ins>
      <w:ins w:id="4170" w:author="jie sun" w:date="2018-04-10T21:49:00Z">
        <w:r w:rsidR="00C77F65">
          <w:rPr>
            <w:iCs/>
            <w:color w:val="44546A" w:themeColor="text2"/>
            <w:sz w:val="21"/>
            <w:szCs w:val="18"/>
          </w:rPr>
          <w:fldChar w:fldCharType="begin"/>
        </w:r>
        <w:r w:rsidR="00C77F65">
          <w:rPr>
            <w:iCs/>
            <w:color w:val="44546A" w:themeColor="text2"/>
            <w:sz w:val="21"/>
            <w:szCs w:val="18"/>
          </w:rPr>
          <w:instrText xml:space="preserve"> STYLEREF 1 \s </w:instrText>
        </w:r>
      </w:ins>
      <w:r w:rsidR="00C77F65">
        <w:rPr>
          <w:iCs/>
          <w:color w:val="44546A" w:themeColor="text2"/>
          <w:sz w:val="21"/>
          <w:szCs w:val="18"/>
        </w:rPr>
        <w:fldChar w:fldCharType="separate"/>
      </w:r>
      <w:r w:rsidR="00C77F65">
        <w:rPr>
          <w:iCs/>
          <w:noProof/>
          <w:color w:val="44546A" w:themeColor="text2"/>
          <w:sz w:val="21"/>
          <w:szCs w:val="18"/>
        </w:rPr>
        <w:t>4</w:t>
      </w:r>
      <w:ins w:id="4171" w:author="jie sun" w:date="2018-04-10T21:49:00Z">
        <w:r w:rsidR="00C77F65">
          <w:rPr>
            <w:iCs/>
            <w:color w:val="44546A" w:themeColor="text2"/>
            <w:sz w:val="21"/>
            <w:szCs w:val="18"/>
          </w:rPr>
          <w:fldChar w:fldCharType="end"/>
        </w:r>
        <w:r w:rsidR="00C77F65">
          <w:rPr>
            <w:iCs/>
            <w:color w:val="44546A" w:themeColor="text2"/>
            <w:sz w:val="21"/>
            <w:szCs w:val="18"/>
          </w:rPr>
          <w:noBreakHyphen/>
        </w:r>
        <w:r w:rsidR="00C77F65">
          <w:rPr>
            <w:iCs/>
            <w:color w:val="44546A" w:themeColor="text2"/>
            <w:sz w:val="21"/>
            <w:szCs w:val="18"/>
          </w:rPr>
          <w:fldChar w:fldCharType="begin"/>
        </w:r>
        <w:r w:rsidR="00C77F65">
          <w:rPr>
            <w:iCs/>
            <w:color w:val="44546A" w:themeColor="text2"/>
            <w:sz w:val="21"/>
            <w:szCs w:val="18"/>
          </w:rPr>
          <w:instrText xml:space="preserve"> SEQ Figure \* ARABIC \s 1 </w:instrText>
        </w:r>
      </w:ins>
      <w:r w:rsidR="00C77F65">
        <w:rPr>
          <w:iCs/>
          <w:color w:val="44546A" w:themeColor="text2"/>
          <w:sz w:val="21"/>
          <w:szCs w:val="18"/>
        </w:rPr>
        <w:fldChar w:fldCharType="separate"/>
      </w:r>
      <w:ins w:id="4172" w:author="jie sun" w:date="2018-04-10T21:49:00Z">
        <w:r w:rsidR="00C77F65">
          <w:rPr>
            <w:iCs/>
            <w:noProof/>
            <w:color w:val="44546A" w:themeColor="text2"/>
            <w:sz w:val="21"/>
            <w:szCs w:val="18"/>
          </w:rPr>
          <w:t>5</w:t>
        </w:r>
        <w:r w:rsidR="00C77F65">
          <w:rPr>
            <w:iCs/>
            <w:color w:val="44546A" w:themeColor="text2"/>
            <w:sz w:val="21"/>
            <w:szCs w:val="18"/>
          </w:rPr>
          <w:fldChar w:fldCharType="end"/>
        </w:r>
      </w:ins>
      <w:ins w:id="4173" w:author="像个男人一样" w:date="2018-03-21T23:10:00Z">
        <w:del w:id="4174" w:author="jie sun" w:date="2018-04-10T21:45:00Z">
          <w:r w:rsidRPr="00454521" w:rsidDel="00454521">
            <w:rPr>
              <w:iCs/>
              <w:color w:val="44546A" w:themeColor="text2"/>
              <w:sz w:val="21"/>
              <w:szCs w:val="18"/>
              <w:rPrChange w:id="4175" w:author="jie sun" w:date="2018-04-10T21:45:00Z">
                <w:rPr/>
              </w:rPrChange>
            </w:rPr>
            <w:fldChar w:fldCharType="begin"/>
          </w:r>
          <w:r w:rsidRPr="00454521" w:rsidDel="00454521">
            <w:rPr>
              <w:iCs/>
              <w:color w:val="44546A" w:themeColor="text2"/>
              <w:sz w:val="21"/>
              <w:szCs w:val="18"/>
              <w:rPrChange w:id="4176" w:author="jie sun" w:date="2018-04-10T21:45:00Z">
                <w:rPr/>
              </w:rPrChange>
            </w:rPr>
            <w:delInstrText xml:space="preserve"> STYLEREF 1 \s </w:delInstrText>
          </w:r>
          <w:r w:rsidRPr="00454521" w:rsidDel="00454521">
            <w:rPr>
              <w:iCs/>
              <w:color w:val="44546A" w:themeColor="text2"/>
              <w:sz w:val="21"/>
              <w:szCs w:val="18"/>
              <w:rPrChange w:id="4177" w:author="jie sun" w:date="2018-04-10T21:45:00Z">
                <w:rPr/>
              </w:rPrChange>
            </w:rPr>
            <w:fldChar w:fldCharType="separate"/>
          </w:r>
          <w:r w:rsidRPr="00454521" w:rsidDel="00454521">
            <w:rPr>
              <w:iCs/>
              <w:color w:val="44546A" w:themeColor="text2"/>
              <w:sz w:val="21"/>
              <w:szCs w:val="18"/>
              <w:rPrChange w:id="4178" w:author="jie sun" w:date="2018-04-10T21:45:00Z">
                <w:rPr/>
              </w:rPrChange>
            </w:rPr>
            <w:delText>4</w:delText>
          </w:r>
          <w:r w:rsidRPr="00454521" w:rsidDel="00454521">
            <w:rPr>
              <w:iCs/>
              <w:color w:val="44546A" w:themeColor="text2"/>
              <w:sz w:val="21"/>
              <w:szCs w:val="18"/>
              <w:rPrChange w:id="4179" w:author="jie sun" w:date="2018-04-10T21:45:00Z">
                <w:rPr/>
              </w:rPrChange>
            </w:rPr>
            <w:fldChar w:fldCharType="end"/>
          </w:r>
          <w:r w:rsidRPr="00454521" w:rsidDel="00454521">
            <w:rPr>
              <w:rFonts w:hint="eastAsia"/>
              <w:iCs/>
              <w:color w:val="44546A" w:themeColor="text2"/>
              <w:sz w:val="21"/>
              <w:szCs w:val="18"/>
              <w:rPrChange w:id="4180" w:author="jie sun" w:date="2018-04-10T21:45:00Z">
                <w:rPr>
                  <w:rFonts w:hint="eastAsia"/>
                </w:rPr>
              </w:rPrChange>
            </w:rPr>
            <w:delText>.</w:delText>
          </w:r>
          <w:r w:rsidRPr="00454521" w:rsidDel="00454521">
            <w:rPr>
              <w:iCs/>
              <w:color w:val="44546A" w:themeColor="text2"/>
              <w:sz w:val="21"/>
              <w:szCs w:val="18"/>
              <w:rPrChange w:id="4181" w:author="jie sun" w:date="2018-04-10T21:45:00Z">
                <w:rPr/>
              </w:rPrChange>
            </w:rPr>
            <w:fldChar w:fldCharType="begin"/>
          </w:r>
          <w:r w:rsidRPr="00454521" w:rsidDel="00454521">
            <w:rPr>
              <w:iCs/>
              <w:color w:val="44546A" w:themeColor="text2"/>
              <w:sz w:val="21"/>
              <w:szCs w:val="18"/>
              <w:rPrChange w:id="4182" w:author="jie sun" w:date="2018-04-10T21:45:00Z">
                <w:rPr/>
              </w:rPrChange>
            </w:rPr>
            <w:delInstrText xml:space="preserve"> SEQ Figure \* ARABIC \s 1 </w:delInstrText>
          </w:r>
          <w:r w:rsidRPr="00454521" w:rsidDel="00454521">
            <w:rPr>
              <w:iCs/>
              <w:color w:val="44546A" w:themeColor="text2"/>
              <w:sz w:val="21"/>
              <w:szCs w:val="18"/>
              <w:rPrChange w:id="4183" w:author="jie sun" w:date="2018-04-10T21:45:00Z">
                <w:rPr/>
              </w:rPrChange>
            </w:rPr>
            <w:fldChar w:fldCharType="separate"/>
          </w:r>
        </w:del>
      </w:ins>
      <w:ins w:id="4184" w:author="像个男人一样" w:date="2018-03-22T11:51:00Z">
        <w:del w:id="4185" w:author="jie sun" w:date="2018-04-10T21:45:00Z">
          <w:r w:rsidRPr="00454521" w:rsidDel="00454521">
            <w:rPr>
              <w:iCs/>
              <w:color w:val="44546A" w:themeColor="text2"/>
              <w:sz w:val="21"/>
              <w:szCs w:val="18"/>
              <w:rPrChange w:id="4186" w:author="jie sun" w:date="2018-04-10T21:45:00Z">
                <w:rPr/>
              </w:rPrChange>
            </w:rPr>
            <w:delText>5</w:delText>
          </w:r>
        </w:del>
      </w:ins>
      <w:ins w:id="4187" w:author="像个男人一样" w:date="2018-03-21T23:10:00Z">
        <w:del w:id="4188" w:author="jie sun" w:date="2018-04-10T21:45:00Z">
          <w:r w:rsidRPr="00454521" w:rsidDel="00454521">
            <w:rPr>
              <w:iCs/>
              <w:color w:val="44546A" w:themeColor="text2"/>
              <w:sz w:val="21"/>
              <w:szCs w:val="18"/>
              <w:rPrChange w:id="4189" w:author="jie sun" w:date="2018-04-10T21:45:00Z">
                <w:rPr/>
              </w:rPrChange>
            </w:rPr>
            <w:fldChar w:fldCharType="end"/>
          </w:r>
        </w:del>
        <w:bookmarkStart w:id="4190" w:name="_Toc26719"/>
        <w:bookmarkStart w:id="4191" w:name="_Toc10515"/>
        <w:bookmarkStart w:id="4192" w:name="_Toc32037"/>
        <w:bookmarkStart w:id="4193" w:name="_Toc32748"/>
        <w:bookmarkStart w:id="4194" w:name="_Toc32491"/>
        <w:bookmarkStart w:id="4195" w:name="_Toc8124"/>
        <w:bookmarkStart w:id="4196" w:name="_Toc2282"/>
        <w:bookmarkStart w:id="4197" w:name="_Toc31925"/>
        <w:bookmarkStart w:id="4198" w:name="_Toc21773"/>
        <w:bookmarkStart w:id="4199" w:name="_Toc15520"/>
        <w:bookmarkStart w:id="4200" w:name="_Toc31887"/>
        <w:bookmarkStart w:id="4201" w:name="_Toc31621"/>
        <w:bookmarkStart w:id="4202" w:name="_Toc21276"/>
        <w:bookmarkStart w:id="4203" w:name="_Toc18432"/>
        <w:bookmarkStart w:id="4204" w:name="_Toc25943"/>
        <w:bookmarkStart w:id="4205" w:name="_Toc9487"/>
        <w:bookmarkStart w:id="4206" w:name="_Toc16401"/>
        <w:r w:rsidRPr="00454521">
          <w:rPr>
            <w:rFonts w:hint="eastAsia"/>
            <w:iCs/>
            <w:color w:val="44546A" w:themeColor="text2"/>
            <w:sz w:val="21"/>
            <w:szCs w:val="18"/>
            <w:rPrChange w:id="4207" w:author="jie sun" w:date="2018-04-10T21:45:00Z">
              <w:rPr>
                <w:rFonts w:hint="eastAsia"/>
              </w:rPr>
            </w:rPrChange>
          </w:rPr>
          <w:t>:Spinning Angle after High-pass algorithm</w:t>
        </w:r>
      </w:ins>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p>
    <w:p w:rsidR="00C0161E" w:rsidRPr="00454521" w:rsidRDefault="00C0161E">
      <w:pPr>
        <w:pStyle w:val="Caption"/>
        <w:rPr>
          <w:ins w:id="4208" w:author="jie sun" w:date="2018-04-10T21:53:00Z"/>
          <w:iCs w:val="0"/>
          <w:rPrChange w:id="4209" w:author="jie sun" w:date="2018-04-10T21:45:00Z">
            <w:rPr>
              <w:ins w:id="4210" w:author="jie sun" w:date="2018-04-10T21:53:00Z"/>
              <w:lang w:val="en-US"/>
            </w:rPr>
          </w:rPrChange>
        </w:rPr>
        <w:pPrChange w:id="4211" w:author="像个男人一样" w:date="2018-03-21T23:10:00Z">
          <w:pPr/>
        </w:pPrChange>
      </w:pPr>
    </w:p>
    <w:p w:rsidR="0087014B" w:rsidRDefault="0087014B">
      <w:pPr>
        <w:rPr>
          <w:lang w:val="en-US"/>
        </w:rPr>
      </w:pPr>
    </w:p>
    <w:p w:rsidR="0087014B" w:rsidRDefault="00D5184D">
      <w:pPr>
        <w:pStyle w:val="Heading4"/>
        <w:rPr>
          <w:lang w:val="en-GB"/>
        </w:rPr>
      </w:pPr>
      <w:bookmarkStart w:id="4212" w:name="OLE_LINK17"/>
      <w:r>
        <w:rPr>
          <w:lang w:val="en-GB"/>
        </w:rPr>
        <w:t xml:space="preserve">Calculating </w:t>
      </w:r>
      <w:r>
        <w:rPr>
          <w:rFonts w:hint="eastAsia"/>
          <w:lang w:val="en-US"/>
        </w:rPr>
        <w:t xml:space="preserve">a slant angle </w:t>
      </w:r>
      <w:r>
        <w:rPr>
          <w:lang w:val="en-GB"/>
        </w:rPr>
        <w:t xml:space="preserve">the by </w:t>
      </w:r>
      <w:r>
        <w:rPr>
          <w:rFonts w:hint="eastAsia"/>
          <w:lang w:val="en-US"/>
        </w:rPr>
        <w:t xml:space="preserve">Accelerometer </w:t>
      </w:r>
    </w:p>
    <w:bookmarkEnd w:id="4212"/>
    <w:p w:rsidR="0087014B" w:rsidRDefault="00D5184D">
      <w:pPr>
        <w:rPr>
          <w:del w:id="4213" w:author="像个男人一样" w:date="2018-03-21T02:03:00Z"/>
          <w:lang w:val="en-GB"/>
        </w:rPr>
      </w:pPr>
      <w:r>
        <w:rPr>
          <w:lang w:val="en-GB"/>
        </w:rPr>
        <w:t>At first,</w:t>
      </w:r>
      <w:r>
        <w:rPr>
          <w:rFonts w:hint="eastAsia"/>
          <w:lang w:val="en-US"/>
        </w:rPr>
        <w:t xml:space="preserve"> let us </w:t>
      </w:r>
      <w:r>
        <w:rPr>
          <w:lang w:val="en-GB"/>
        </w:rPr>
        <w:t xml:space="preserve">try to only us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4214" w:author="jie sun" w:date="2018-04-08T18:29:00Z">
        <w:r w:rsidDel="00AA37F6">
          <w:rPr>
            <w:rFonts w:hint="eastAsia"/>
            <w:lang w:val="en-US"/>
          </w:rPr>
          <w:delText xml:space="preserve"> </w:delText>
        </w:r>
      </w:del>
      <w:r>
        <w:rPr>
          <w:rFonts w:hint="eastAsia"/>
          <w:lang w:val="en-US"/>
        </w:rPr>
        <w:t>Z axis acceleration will change during the shaking period.</w:t>
      </w:r>
    </w:p>
    <w:p w:rsidR="0087014B" w:rsidRDefault="0087014B">
      <w:pPr>
        <w:rPr>
          <w:lang w:val="en-GB"/>
        </w:rPr>
      </w:pPr>
    </w:p>
    <w:p w:rsidR="0087014B" w:rsidRDefault="00D5184D">
      <w:pPr>
        <w:rPr>
          <w:lang w:val="en-US"/>
        </w:rPr>
      </w:pPr>
      <w:r>
        <w:rPr>
          <w:rFonts w:hint="eastAsia"/>
          <w:lang w:val="en-US"/>
        </w:rPr>
        <w:t>How can we calculate the angle value by only accelerometer?</w:t>
      </w:r>
    </w:p>
    <w:p w:rsidR="0087014B" w:rsidRDefault="00D5184D">
      <w:pPr>
        <w:rPr>
          <w:lang w:val="en-US"/>
        </w:rPr>
      </w:pPr>
      <w:r>
        <w:rPr>
          <w:lang w:val="en-US"/>
        </w:rPr>
        <w:t xml:space="preserve">We should use the gravity during this process. </w:t>
      </w:r>
      <w:del w:id="4215" w:author="jie sun" w:date="2018-04-08T18:30:00Z">
        <w:r w:rsidDel="001E419C">
          <w:rPr>
            <w:lang w:val="en-US"/>
          </w:rPr>
          <w:delText>First of all</w:delText>
        </w:r>
      </w:del>
      <w:ins w:id="4216" w:author="jie sun" w:date="2018-04-08T18:30:00Z">
        <w:r w:rsidR="001E419C">
          <w:rPr>
            <w:lang w:val="en-US"/>
          </w:rPr>
          <w:t xml:space="preserve">Firstly </w:t>
        </w:r>
      </w:ins>
      <w:del w:id="4217" w:author="jie sun" w:date="2018-04-08T18:30:00Z">
        <w:r w:rsidDel="001E419C">
          <w:rPr>
            <w:lang w:val="en-US"/>
          </w:rPr>
          <w:delText xml:space="preserve">, </w:delText>
        </w:r>
      </w:del>
      <w:r>
        <w:rPr>
          <w:lang w:val="en-US"/>
        </w:rPr>
        <w:t xml:space="preserve">let us see a </w:t>
      </w:r>
      <w:del w:id="4218" w:author="jie sun" w:date="2018-04-10T21:36:00Z">
        <w:r w:rsidDel="009564EA">
          <w:rPr>
            <w:rFonts w:hint="eastAsia"/>
            <w:lang w:val="en-US"/>
          </w:rPr>
          <w:delText xml:space="preserve">picture </w:delText>
        </w:r>
      </w:del>
      <w:ins w:id="4219"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4220" w:author="jie sun" w:date="2018-04-08T18:29:00Z">
        <w:r w:rsidDel="00AA37F6">
          <w:rPr>
            <w:lang w:val="en-US"/>
          </w:rPr>
          <w:delText xml:space="preserve"> </w:delText>
        </w:r>
      </w:del>
      <w:r>
        <w:rPr>
          <w:lang w:val="en-US"/>
        </w:rPr>
        <w:t>horizontal desk and the g means gravitational acceleration which is g=9.80665 m/s^2</w:t>
      </w:r>
      <w:del w:id="4221" w:author="jie sun" w:date="2018-04-10T20:55:00Z">
        <w:r w:rsidDel="004E123B">
          <w:rPr>
            <w:lang w:val="en-US"/>
          </w:rPr>
          <w:delText>, which should not be taken much time to explain more</w:delText>
        </w:r>
      </w:del>
      <w:r>
        <w:rPr>
          <w:lang w:val="en-US"/>
        </w:rPr>
        <w:t>.</w:t>
      </w:r>
      <w:del w:id="4222" w:author="像个男人一样" w:date="2018-03-21T21:24:00Z">
        <w:r>
          <w:rPr>
            <w:rFonts w:hint="eastAsia"/>
            <w:lang w:val="en-US"/>
          </w:rPr>
          <w:delText xml:space="preserve"> </w:delText>
        </w:r>
      </w:del>
    </w:p>
    <w:p w:rsidR="0087014B" w:rsidRDefault="00D5184D">
      <w:pPr>
        <w:rPr>
          <w:del w:id="4223" w:author="像个男人一样" w:date="2018-03-21T02:09:00Z"/>
          <w:lang w:val="en-US"/>
        </w:rPr>
      </w:pPr>
      <w:del w:id="4224" w:author="像个男人一样" w:date="2018-03-21T02:09:00Z">
        <w:r>
          <w:rPr>
            <w:rFonts w:hint="eastAsia"/>
            <w:lang w:val="en-US"/>
          </w:rPr>
          <w:delText>(</w:delText>
        </w:r>
        <w:bookmarkStart w:id="4225" w:name="OLE_LINK22"/>
        <w:r>
          <w:rPr>
            <w:rFonts w:hint="eastAsia"/>
            <w:lang w:val="en-US"/>
          </w:rPr>
          <w:delText>http://blog.csdn.net/u010389437/article/details/38541561</w:delText>
        </w:r>
        <w:bookmarkEnd w:id="4225"/>
        <w:r>
          <w:rPr>
            <w:rFonts w:hint="eastAsia"/>
            <w:lang w:val="en-US"/>
          </w:rPr>
          <w:delText>)</w:delText>
        </w:r>
      </w:del>
    </w:p>
    <w:p w:rsidR="0087014B" w:rsidRDefault="00D5184D">
      <w:pPr>
        <w:pStyle w:val="Caption"/>
        <w:rPr>
          <w:ins w:id="4226" w:author="像个男人一样" w:date="2018-03-22T11:50:00Z"/>
        </w:rPr>
        <w:pPrChange w:id="4227" w:author="像个男人一样" w:date="2018-03-22T11:51:00Z">
          <w:pPr/>
        </w:pPrChange>
      </w:pPr>
      <w:r>
        <w:rPr>
          <w:rFonts w:ascii="宋体" w:eastAsia="宋体" w:hAnsi="宋体" w:cs="宋体"/>
          <w:noProof/>
          <w:szCs w:val="24"/>
        </w:rPr>
        <w:drawing>
          <wp:inline distT="0" distB="0" distL="114300" distR="114300">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44"/>
                    <a:stretch>
                      <a:fillRect/>
                    </a:stretch>
                  </pic:blipFill>
                  <pic:spPr>
                    <a:xfrm>
                      <a:off x="0" y="0"/>
                      <a:ext cx="2857500" cy="1714500"/>
                    </a:xfrm>
                    <a:prstGeom prst="rect">
                      <a:avLst/>
                    </a:prstGeom>
                    <a:noFill/>
                    <a:ln w="9525">
                      <a:noFill/>
                    </a:ln>
                  </pic:spPr>
                </pic:pic>
              </a:graphicData>
            </a:graphic>
          </wp:inline>
        </w:drawing>
      </w:r>
    </w:p>
    <w:p w:rsidR="0087014B" w:rsidRDefault="00D5184D">
      <w:pPr>
        <w:pStyle w:val="Caption"/>
        <w:pPrChange w:id="4228" w:author="像个男人一样" w:date="2018-03-22T11:51:00Z">
          <w:pPr/>
        </w:pPrChange>
      </w:pPr>
      <w:ins w:id="4229" w:author="像个男人一样" w:date="2018-03-22T11:51:00Z">
        <w:r>
          <w:t xml:space="preserve">Figure </w:t>
        </w:r>
      </w:ins>
      <w:ins w:id="4230" w:author="jie sun" w:date="2018-04-10T21:49:00Z">
        <w:r w:rsidR="00C77F65">
          <w:fldChar w:fldCharType="begin"/>
        </w:r>
        <w:r w:rsidR="00C77F65">
          <w:instrText xml:space="preserve"> STYLEREF 1 \s </w:instrText>
        </w:r>
      </w:ins>
      <w:r w:rsidR="00C77F65">
        <w:fldChar w:fldCharType="separate"/>
      </w:r>
      <w:r w:rsidR="00C77F65">
        <w:rPr>
          <w:noProof/>
        </w:rPr>
        <w:t>4</w:t>
      </w:r>
      <w:ins w:id="4231"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4232" w:author="jie sun" w:date="2018-04-10T21:49:00Z">
        <w:r w:rsidR="00C77F65">
          <w:rPr>
            <w:noProof/>
          </w:rPr>
          <w:t>6</w:t>
        </w:r>
        <w:r w:rsidR="00C77F65">
          <w:fldChar w:fldCharType="end"/>
        </w:r>
      </w:ins>
      <w:ins w:id="4233" w:author="像个男人一样" w:date="2018-03-22T11:51:00Z">
        <w:del w:id="4234"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4235" w:name="_Toc8037"/>
        <w:bookmarkStart w:id="4236" w:name="_Toc12839"/>
        <w:bookmarkStart w:id="4237" w:name="_Toc19197"/>
        <w:bookmarkStart w:id="4238" w:name="_Toc2749"/>
        <w:bookmarkStart w:id="4239" w:name="_Toc19543"/>
        <w:bookmarkStart w:id="4240" w:name="_Toc1001"/>
        <w:bookmarkStart w:id="4241" w:name="_Toc24611"/>
        <w:r>
          <w:rPr>
            <w:rFonts w:hint="eastAsia"/>
          </w:rPr>
          <w:t>: The direction of the gravitational acceleration of an object</w:t>
        </w:r>
      </w:ins>
      <w:bookmarkEnd w:id="4235"/>
      <w:bookmarkEnd w:id="4236"/>
      <w:bookmarkEnd w:id="4237"/>
      <w:bookmarkEnd w:id="4238"/>
      <w:bookmarkEnd w:id="4239"/>
      <w:bookmarkEnd w:id="4240"/>
      <w:bookmarkEnd w:id="4241"/>
      <w:customXmlInsRangeStart w:id="4242" w:author="jie sun" w:date="2018-04-10T21:44:00Z"/>
      <w:sdt>
        <w:sdtPr>
          <w:rPr>
            <w:rFonts w:hint="eastAsia"/>
          </w:rPr>
          <w:id w:val="2082944928"/>
          <w:citation/>
        </w:sdtPr>
        <w:sdtContent>
          <w:customXmlInsRangeEnd w:id="4242"/>
          <w:ins w:id="4243"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ins w:id="4244" w:author="jie sun" w:date="2018-04-10T21:44:00Z">
            <w:r w:rsidR="00C65215">
              <w:rPr>
                <w:rFonts w:hint="eastAsia"/>
                <w:noProof/>
              </w:rPr>
              <w:t xml:space="preserve"> </w:t>
            </w:r>
            <w:r w:rsidR="00C65215">
              <w:rPr>
                <w:rFonts w:hint="eastAsia"/>
                <w:noProof/>
              </w:rPr>
              <w:t>(CSDN Blogs, 2014)</w:t>
            </w:r>
            <w:r w:rsidR="00C65215">
              <w:fldChar w:fldCharType="end"/>
            </w:r>
          </w:ins>
          <w:customXmlInsRangeStart w:id="4245" w:author="jie sun" w:date="2018-04-10T21:44:00Z"/>
        </w:sdtContent>
      </w:sdt>
      <w:customXmlInsRangeEnd w:id="4245"/>
    </w:p>
    <w:p w:rsidR="0087014B" w:rsidRDefault="00D5184D">
      <w:pPr>
        <w:rPr>
          <w:lang w:val="en-US"/>
        </w:rPr>
      </w:pPr>
      <w:r>
        <w:rPr>
          <w:rFonts w:hint="eastAsia"/>
          <w:lang w:val="en-US"/>
        </w:rPr>
        <w:lastRenderedPageBreak/>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4246" w:name="OLE_LINK9"/>
      <w:r>
        <w:rPr>
          <w:rFonts w:hint="eastAsia"/>
          <w:lang w:val="en-US"/>
        </w:rPr>
        <w:t xml:space="preserve"> 90</w:t>
      </w:r>
      <w:r>
        <w:rPr>
          <w:rFonts w:hint="eastAsia"/>
          <w:lang w:val="en-US"/>
        </w:rPr>
        <w:t>°</w:t>
      </w:r>
      <w:bookmarkEnd w:id="4246"/>
      <w:r>
        <w:rPr>
          <w:rFonts w:hint="eastAsia"/>
          <w:lang w:val="en-US"/>
        </w:rPr>
        <w:t xml:space="preserve">- </w:t>
      </w:r>
      <w:bookmarkStart w:id="4247" w:name="OLE_LINK16"/>
      <w:r>
        <w:rPr>
          <w:rFonts w:hint="eastAsia"/>
          <w:lang w:val="en-US"/>
        </w:rPr>
        <w:t>γ</w:t>
      </w:r>
      <w:r>
        <w:rPr>
          <w:rFonts w:hint="eastAsia"/>
          <w:lang w:val="en-US"/>
        </w:rPr>
        <w:t>1</w:t>
      </w:r>
      <w:bookmarkEnd w:id="4247"/>
      <w:r>
        <w:rPr>
          <w:rFonts w:hint="eastAsia"/>
          <w:lang w:val="en-US"/>
        </w:rPr>
        <w:t>。</w:t>
      </w:r>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r>
        <w:rPr>
          <w:rFonts w:hint="eastAsia"/>
          <w:lang w:val="en-US"/>
        </w:rPr>
        <w:t>,  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4248" w:name="OLE_LINK10"/>
      <w:r>
        <w:rPr>
          <w:rFonts w:hint="eastAsia"/>
          <w:lang w:val="en-US"/>
        </w:rPr>
        <w:t>α</w:t>
      </w:r>
      <w:r>
        <w:rPr>
          <w:rFonts w:hint="eastAsia"/>
          <w:lang w:val="en-US"/>
        </w:rPr>
        <w:t>1</w:t>
      </w:r>
      <w:bookmarkEnd w:id="4248"/>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rsidR="0087014B" w:rsidRDefault="001444AF">
      <w:pPr>
        <w:rPr>
          <w:ins w:id="4249" w:author="jie sun" w:date="2018-04-10T21:44:00Z"/>
          <w:lang w:val="en-US"/>
        </w:rPr>
      </w:pPr>
      <w:ins w:id="4250" w:author="jie sun" w:date="2018-04-10T21:52:00Z">
        <w:r>
          <w:rPr>
            <w:rFonts w:ascii="宋体" w:eastAsia="宋体" w:hAnsi="宋体" w:cs="宋体"/>
            <w:noProof/>
            <w:szCs w:val="24"/>
          </w:rPr>
          <w:drawing>
            <wp:inline distT="0" distB="0" distL="114300" distR="114300" wp14:anchorId="4C32DFC1" wp14:editId="56BED623">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45"/>
                      <a:stretch>
                        <a:fillRect/>
                      </a:stretch>
                    </pic:blipFill>
                    <pic:spPr>
                      <a:xfrm>
                        <a:off x="0" y="0"/>
                        <a:ext cx="3801110" cy="3181985"/>
                      </a:xfrm>
                      <a:prstGeom prst="rect">
                        <a:avLst/>
                      </a:prstGeom>
                      <a:noFill/>
                      <a:ln w="9525">
                        <a:noFill/>
                      </a:ln>
                    </pic:spPr>
                  </pic:pic>
                </a:graphicData>
              </a:graphic>
            </wp:inline>
          </w:drawing>
        </w:r>
      </w:ins>
      <w:del w:id="4251" w:author="jie sun" w:date="2018-04-10T21:52:00Z">
        <w:r w:rsidR="00D5184D" w:rsidDel="001444AF">
          <w:rPr>
            <w:rFonts w:ascii="宋体" w:eastAsia="宋体" w:hAnsi="宋体" w:cs="宋体"/>
            <w:noProof/>
            <w:szCs w:val="24"/>
          </w:rPr>
          <w:drawing>
            <wp:inline distT="0" distB="0" distL="114300" distR="11430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46"/>
                      <a:stretch>
                        <a:fillRect/>
                      </a:stretch>
                    </pic:blipFill>
                    <pic:spPr>
                      <a:xfrm>
                        <a:off x="0" y="0"/>
                        <a:ext cx="3362325" cy="3295650"/>
                      </a:xfrm>
                      <a:prstGeom prst="rect">
                        <a:avLst/>
                      </a:prstGeom>
                      <a:noFill/>
                      <a:ln w="9525">
                        <a:noFill/>
                      </a:ln>
                    </pic:spPr>
                  </pic:pic>
                </a:graphicData>
              </a:graphic>
            </wp:inline>
          </w:drawing>
        </w:r>
      </w:del>
    </w:p>
    <w:p w:rsidR="00C65215" w:rsidRDefault="00C77F65" w:rsidP="00C77F65">
      <w:pPr>
        <w:pStyle w:val="Caption"/>
        <w:rPr>
          <w:lang w:val="en-US"/>
        </w:rPr>
        <w:pPrChange w:id="4252" w:author="jie sun" w:date="2018-04-10T21:49:00Z">
          <w:pPr/>
        </w:pPrChange>
      </w:pPr>
      <w:ins w:id="4253" w:author="jie sun" w:date="2018-04-10T21:49:00Z">
        <w:r>
          <w:t xml:space="preserve">Figure </w:t>
        </w:r>
        <w:r>
          <w:fldChar w:fldCharType="begin"/>
        </w:r>
        <w:r>
          <w:instrText xml:space="preserve"> STYLEREF 1 \s </w:instrText>
        </w:r>
      </w:ins>
      <w:r>
        <w:fldChar w:fldCharType="separate"/>
      </w:r>
      <w:r>
        <w:rPr>
          <w:noProof/>
        </w:rPr>
        <w:t>4</w:t>
      </w:r>
      <w:ins w:id="4254" w:author="jie sun" w:date="2018-04-10T21:49:00Z">
        <w:r>
          <w:fldChar w:fldCharType="end"/>
        </w:r>
        <w:r>
          <w:noBreakHyphen/>
        </w:r>
        <w:r>
          <w:fldChar w:fldCharType="begin"/>
        </w:r>
        <w:r>
          <w:instrText xml:space="preserve"> SEQ Figure \* ARABIC \s 1 </w:instrText>
        </w:r>
      </w:ins>
      <w:r>
        <w:fldChar w:fldCharType="separate"/>
      </w:r>
      <w:ins w:id="4255" w:author="jie sun" w:date="2018-04-10T21:49:00Z">
        <w:r>
          <w:rPr>
            <w:noProof/>
          </w:rPr>
          <w:t>7</w:t>
        </w:r>
        <w:r>
          <w:fldChar w:fldCharType="end"/>
        </w:r>
        <w:r>
          <w:t xml:space="preserve"> </w:t>
        </w:r>
        <w:r w:rsidRPr="000A7409">
          <w:t xml:space="preserve">The inclination of each axis </w:t>
        </w:r>
        <w:r>
          <w:t>with</w:t>
        </w:r>
        <w:r w:rsidRPr="000A7409">
          <w:t xml:space="preserve"> the direction of gravity</w:t>
        </w:r>
        <w:r w:rsidR="00B73AE1">
          <w:t xml:space="preserve"> </w:t>
        </w:r>
      </w:ins>
      <w:customXmlInsRangeStart w:id="4256" w:author="jie sun" w:date="2018-04-10T21:49:00Z"/>
      <w:sdt>
        <w:sdtPr>
          <w:id w:val="28927661"/>
          <w:citation/>
        </w:sdtPr>
        <w:sdtContent>
          <w:customXmlInsRangeEnd w:id="4256"/>
          <w:ins w:id="4257"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ins w:id="4258" w:author="jie sun" w:date="2018-04-10T21:49:00Z">
            <w:r w:rsidR="00B73AE1">
              <w:rPr>
                <w:rFonts w:hint="eastAsia"/>
                <w:noProof/>
              </w:rPr>
              <w:t>(CSDN Blogs, 2014)</w:t>
            </w:r>
            <w:r w:rsidR="00B73AE1">
              <w:fldChar w:fldCharType="end"/>
            </w:r>
          </w:ins>
          <w:customXmlInsRangeStart w:id="4259" w:author="jie sun" w:date="2018-04-10T21:49:00Z"/>
        </w:sdtContent>
      </w:sdt>
      <w:customXmlInsRangeEnd w:id="4259"/>
    </w:p>
    <w:p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47" w:history="1"/>
      <w:hyperlink r:id="rId48" w:history="1">
        <w:r>
          <w:rPr>
            <w:lang w:val="en-US"/>
          </w:rPr>
          <w:t>principle </w:t>
        </w:r>
      </w:hyperlink>
      <w:hyperlink r:id="rId49" w:history="1"/>
      <w:hyperlink r:id="rId50" w:history="1">
        <w:r>
          <w:rPr>
            <w:lang w:val="en-US"/>
          </w:rPr>
          <w:t>of </w:t>
        </w:r>
      </w:hyperlink>
      <w:hyperlink r:id="rId51" w:history="1"/>
      <w:hyperlink r:id="rId52" w:history="1">
        <w:r>
          <w:rPr>
            <w:lang w:val="en-US"/>
          </w:rPr>
          <w:t>equilibrium</w:t>
        </w:r>
      </w:hyperlink>
      <w:r>
        <w:rPr>
          <w:rFonts w:hint="eastAsia"/>
          <w:lang w:val="en-US"/>
        </w:rPr>
        <w:t xml:space="preserve">: Ax*Ax + Ay*Ay + Az*Az = g*g. </w:t>
      </w:r>
      <w:customXmlInsRangeStart w:id="4260" w:author="jie sun" w:date="2018-04-10T21:49:00Z"/>
      <w:sdt>
        <w:sdtPr>
          <w:rPr>
            <w:rFonts w:hint="eastAsia"/>
            <w:lang w:val="en-US"/>
          </w:rPr>
          <w:id w:val="-1585530573"/>
          <w:citation/>
        </w:sdtPr>
        <w:sdtContent>
          <w:customXmlInsRangeEnd w:id="4260"/>
          <w:ins w:id="4261"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ins w:id="4262" w:author="jie sun" w:date="2018-04-10T21:49:00Z">
            <w:r w:rsidR="00B73AE1" w:rsidRPr="00B73AE1">
              <w:rPr>
                <w:rFonts w:hint="eastAsia"/>
                <w:noProof/>
                <w:lang w:val="en-US"/>
                <w:rPrChange w:id="4263" w:author="jie sun" w:date="2018-04-10T21:49:00Z">
                  <w:rPr>
                    <w:rFonts w:hint="eastAsia"/>
                  </w:rPr>
                </w:rPrChange>
              </w:rPr>
              <w:t>(CSDN Blogs, 2014)</w:t>
            </w:r>
            <w:r w:rsidR="00B73AE1">
              <w:rPr>
                <w:lang w:val="en-US"/>
              </w:rPr>
              <w:fldChar w:fldCharType="end"/>
            </w:r>
          </w:ins>
          <w:customXmlInsRangeStart w:id="4264" w:author="jie sun" w:date="2018-04-10T21:49:00Z"/>
        </w:sdtContent>
      </w:sdt>
      <w:customXmlInsRangeEnd w:id="4264"/>
    </w:p>
    <w:p w:rsidR="0087014B" w:rsidRDefault="0087014B">
      <w:pPr>
        <w:pStyle w:val="NormalWeb"/>
        <w:shd w:val="clear" w:color="auto" w:fill="FFFFFF"/>
        <w:spacing w:after="240" w:line="390" w:lineRule="atLeast"/>
        <w:jc w:val="both"/>
        <w:rPr>
          <w:lang w:val="en-US"/>
        </w:rPr>
      </w:pPr>
    </w:p>
    <w:p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4265" w:author="jie sun" w:date="2018-04-08T18:46:00Z">
        <w:r w:rsidR="00E64FB4">
          <w:rPr>
            <w:lang w:val="en-US"/>
          </w:rPr>
          <w:t xml:space="preserve"> </w:t>
        </w:r>
      </w:ins>
      <w:r>
        <w:rPr>
          <w:lang w:val="en-US"/>
        </w:rPr>
        <w:t>+</w:t>
      </w:r>
      <w:ins w:id="4266"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rsidR="0087014B" w:rsidRDefault="00D5184D">
      <w:pPr>
        <w:pStyle w:val="NormalWeb"/>
        <w:shd w:val="clear" w:color="auto" w:fill="FFFFFF"/>
        <w:spacing w:after="240" w:line="390" w:lineRule="atLeast"/>
        <w:jc w:val="both"/>
        <w:rPr>
          <w:lang w:val="en-US"/>
        </w:rPr>
      </w:pPr>
      <w:r>
        <w:rPr>
          <w:rFonts w:hint="eastAsia"/>
          <w:lang w:val="en-US"/>
        </w:rPr>
        <w:lastRenderedPageBreak/>
        <w:t>The Radian respectively:</w:t>
      </w:r>
    </w:p>
    <w:p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4267" w:author="jie sun" w:date="2018-04-08T18:46:00Z">
        <w:r w:rsidR="00E64FB4">
          <w:rPr>
            <w:lang w:val="en-US"/>
          </w:rPr>
          <w:t xml:space="preserve"> </w:t>
        </w:r>
      </w:ins>
      <w:r>
        <w:rPr>
          <w:lang w:val="en-US"/>
        </w:rPr>
        <w:t>+</w:t>
      </w:r>
      <w:ins w:id="4268" w:author="jie sun" w:date="2018-04-08T18:46:00Z">
        <w:r w:rsidR="00E64FB4">
          <w:rPr>
            <w:lang w:val="en-US"/>
          </w:rPr>
          <w:t xml:space="preserve"> </w:t>
        </w:r>
      </w:ins>
      <w:r>
        <w:rPr>
          <w:lang w:val="en-US"/>
        </w:rPr>
        <w:t>Az*Az))</w:t>
      </w:r>
    </w:p>
    <w:p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rsidR="0087014B" w:rsidRDefault="00D5184D">
      <w:pPr>
        <w:pStyle w:val="NormalWeb"/>
        <w:shd w:val="clear" w:color="auto" w:fill="FFFFFF"/>
        <w:spacing w:after="240" w:line="390" w:lineRule="atLeast"/>
        <w:jc w:val="both"/>
        <w:rPr>
          <w:lang w:val="en-US"/>
        </w:rPr>
      </w:pPr>
      <w:r>
        <w:rPr>
          <w:rFonts w:hint="eastAsia"/>
          <w:lang w:val="en-US"/>
        </w:rPr>
        <w:t xml:space="preserve">And </w:t>
      </w:r>
      <w:del w:id="4269" w:author="jie sun" w:date="2018-04-10T21:53:00Z">
        <w:r w:rsidDel="001444AF">
          <w:rPr>
            <w:rFonts w:hint="eastAsia"/>
            <w:lang w:val="en-US"/>
          </w:rPr>
          <w:delText xml:space="preserve">also </w:delText>
        </w:r>
      </w:del>
      <w:r>
        <w:rPr>
          <w:rFonts w:hint="eastAsia"/>
          <w:lang w:val="en-US"/>
        </w:rPr>
        <w:t xml:space="preserve">using </w:t>
      </w:r>
      <w:del w:id="4270"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4271" w:author="jie sun" w:date="2018-04-10T21:53:00Z"/>
      <w:sdt>
        <w:sdtPr>
          <w:rPr>
            <w:rFonts w:hint="eastAsia"/>
            <w:lang w:val="en-US"/>
          </w:rPr>
          <w:id w:val="1333955881"/>
          <w:citation/>
        </w:sdtPr>
        <w:sdtContent>
          <w:customXmlInsRangeEnd w:id="4271"/>
          <w:ins w:id="4272"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ins w:id="4273" w:author="jie sun" w:date="2018-04-10T21:53:00Z">
            <w:r w:rsidR="004404E0">
              <w:rPr>
                <w:rFonts w:hint="eastAsia"/>
                <w:lang w:val="en-US"/>
              </w:rPr>
              <w:t xml:space="preserve"> </w:t>
            </w:r>
            <w:r w:rsidR="004404E0" w:rsidRPr="004404E0">
              <w:rPr>
                <w:rFonts w:hint="eastAsia"/>
                <w:lang w:val="en-US"/>
                <w:rPrChange w:id="4274" w:author="jie sun" w:date="2018-04-10T21:53:00Z">
                  <w:rPr>
                    <w:rFonts w:hint="eastAsia"/>
                  </w:rPr>
                </w:rPrChange>
              </w:rPr>
              <w:t>(CSDN Blogs, 2014)</w:t>
            </w:r>
            <w:r w:rsidR="004404E0">
              <w:rPr>
                <w:lang w:val="en-US"/>
              </w:rPr>
              <w:fldChar w:fldCharType="end"/>
            </w:r>
          </w:ins>
          <w:customXmlInsRangeStart w:id="4275" w:author="jie sun" w:date="2018-04-10T21:53:00Z"/>
        </w:sdtContent>
      </w:sdt>
      <w:customXmlInsRangeEnd w:id="4275"/>
    </w:p>
    <w:p w:rsidR="0087014B" w:rsidRDefault="00D5184D">
      <w:pPr>
        <w:pStyle w:val="NormalWeb"/>
        <w:shd w:val="clear" w:color="auto" w:fill="FFFFFF"/>
        <w:spacing w:after="240" w:line="390" w:lineRule="atLeast"/>
        <w:jc w:val="both"/>
        <w:rPr>
          <w:lang w:val="en-US"/>
        </w:rPr>
      </w:pPr>
      <w:r>
        <w:rPr>
          <w:lang w:val="en-US"/>
        </w:rPr>
        <w:t>θx = α1*180/π = [arctan(Ax / sqrt(Ay*Ay + Az*Az))] *180/π</w:t>
      </w:r>
    </w:p>
    <w:p w:rsidR="0087014B" w:rsidRDefault="00D5184D">
      <w:pPr>
        <w:pStyle w:val="NormalWeb"/>
        <w:shd w:val="clear" w:color="auto" w:fill="FFFFFF"/>
        <w:spacing w:after="240" w:line="390" w:lineRule="atLeast"/>
        <w:jc w:val="both"/>
        <w:rPr>
          <w:lang w:val="en-US"/>
        </w:rPr>
      </w:pPr>
      <w:r>
        <w:rPr>
          <w:lang w:val="en-US"/>
        </w:rPr>
        <w:t>θy =β1*180/π = [arctan(Ay / sqrt(Ax*Ax+Az*Az))]*180/π</w:t>
      </w:r>
    </w:p>
    <w:p w:rsidR="0087014B" w:rsidDel="009277DC" w:rsidRDefault="00D5184D">
      <w:pPr>
        <w:pStyle w:val="NormalWeb"/>
        <w:shd w:val="clear" w:color="auto" w:fill="FFFFFF"/>
        <w:spacing w:after="240" w:line="390" w:lineRule="atLeast"/>
        <w:jc w:val="both"/>
        <w:rPr>
          <w:del w:id="4276" w:author="jie sun" w:date="2018-04-10T21:53:00Z"/>
          <w:lang w:val="en-US"/>
        </w:rPr>
      </w:pPr>
      <w:r>
        <w:rPr>
          <w:lang w:val="en-US"/>
        </w:rPr>
        <w:t>θz =γ1*180/π = [arctan( Az / sqrt(Ax*Ax +Ay*Ay))]*180/π            </w:t>
      </w:r>
    </w:p>
    <w:p w:rsidR="0087014B" w:rsidDel="001444AF" w:rsidRDefault="00D5184D">
      <w:pPr>
        <w:rPr>
          <w:ins w:id="4277" w:author="像个男人一样" w:date="2018-03-21T02:13:00Z"/>
          <w:del w:id="4278" w:author="jie sun" w:date="2018-04-10T21:52:00Z"/>
          <w:rFonts w:ascii="宋体" w:eastAsia="宋体" w:hAnsi="宋体" w:cs="宋体"/>
          <w:szCs w:val="24"/>
        </w:rPr>
      </w:pPr>
      <w:del w:id="4279" w:author="jie sun" w:date="2018-04-10T21:52:00Z">
        <w:r w:rsidDel="001444AF">
          <w:rPr>
            <w:rFonts w:ascii="宋体" w:eastAsia="宋体" w:hAnsi="宋体" w:cs="宋体"/>
            <w:noProof/>
            <w:szCs w:val="24"/>
          </w:rPr>
          <w:drawing>
            <wp:inline distT="0" distB="0" distL="114300" distR="114300">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45"/>
                      <a:stretch>
                        <a:fillRect/>
                      </a:stretch>
                    </pic:blipFill>
                    <pic:spPr>
                      <a:xfrm>
                        <a:off x="0" y="0"/>
                        <a:ext cx="3801110" cy="3181985"/>
                      </a:xfrm>
                      <a:prstGeom prst="rect">
                        <a:avLst/>
                      </a:prstGeom>
                      <a:noFill/>
                      <a:ln w="9525">
                        <a:noFill/>
                      </a:ln>
                    </pic:spPr>
                  </pic:pic>
                </a:graphicData>
              </a:graphic>
            </wp:inline>
          </w:drawing>
        </w:r>
      </w:del>
    </w:p>
    <w:p w:rsidR="0087014B" w:rsidRPr="0087014B" w:rsidRDefault="0087014B" w:rsidP="009277DC">
      <w:pPr>
        <w:pStyle w:val="NormalWeb"/>
        <w:shd w:val="clear" w:color="auto" w:fill="FFFFFF"/>
        <w:spacing w:after="240" w:line="390" w:lineRule="atLeast"/>
        <w:jc w:val="both"/>
        <w:rPr>
          <w:rPrChange w:id="4280" w:author="像个男人一样" w:date="2018-03-21T21:23:00Z">
            <w:rPr>
              <w:rFonts w:ascii="宋体" w:eastAsia="宋体" w:hAnsi="宋体" w:cs="宋体"/>
              <w:szCs w:val="24"/>
            </w:rPr>
          </w:rPrChange>
        </w:rPr>
        <w:pPrChange w:id="4281" w:author="jie sun" w:date="2018-04-10T21:53:00Z">
          <w:pPr/>
        </w:pPrChange>
      </w:pPr>
    </w:p>
    <w:p w:rsidR="0087014B" w:rsidRPr="0087014B" w:rsidRDefault="00D5184D">
      <w:pPr>
        <w:pStyle w:val="Caption"/>
        <w:rPr>
          <w:color w:val="000000" w:themeColor="text1"/>
          <w:lang w:val="en-US"/>
          <w:rPrChange w:id="4282" w:author="像个男人一样" w:date="2018-03-21T21:23:00Z">
            <w:rPr>
              <w:lang w:val="en-US"/>
            </w:rPr>
          </w:rPrChange>
        </w:rPr>
        <w:pPrChange w:id="4283" w:author="像个男人一样" w:date="2018-03-21T02:12:00Z">
          <w:pPr/>
        </w:pPrChange>
      </w:pPr>
      <w:r>
        <w:rPr>
          <w:iCs w:val="0"/>
          <w:color w:val="000000" w:themeColor="text1"/>
          <w:sz w:val="24"/>
          <w:szCs w:val="22"/>
          <w:lang w:val="en-US"/>
          <w:rPrChange w:id="4284" w:author="像个男人一样" w:date="2018-03-21T21:23:00Z">
            <w:rPr>
              <w:lang w:val="en-US"/>
            </w:rPr>
          </w:rPrChange>
        </w:rPr>
        <w:t>Using the angle calculation formula, we can get a diagram below shows an iPhone is put up from a desk. The angle changes below in three directions, X, Y and Z, Y axis changes from -90° to 0° and Z axis changes oppositely from 0° to 90°</w:t>
      </w:r>
      <w:r>
        <w:rPr>
          <w:iCs w:val="0"/>
          <w:color w:val="000000" w:themeColor="text1"/>
          <w:sz w:val="24"/>
          <w:szCs w:val="22"/>
          <w:lang w:val="en-US"/>
          <w:rPrChange w:id="4285" w:author="像个男人一样" w:date="2018-03-21T21:23:00Z">
            <w:rPr>
              <w:lang w:val="en-US"/>
            </w:rPr>
          </w:rPrChange>
        </w:rPr>
        <w:t>，</w:t>
      </w:r>
      <w:r>
        <w:rPr>
          <w:iCs w:val="0"/>
          <w:color w:val="000000" w:themeColor="text1"/>
          <w:sz w:val="24"/>
          <w:szCs w:val="22"/>
          <w:lang w:val="en-US"/>
          <w:rPrChange w:id="4286" w:author="像个男人一样" w:date="2018-03-21T21:23:00Z">
            <w:rPr>
              <w:lang w:val="en-US"/>
            </w:rPr>
          </w:rPrChange>
        </w:rPr>
        <w:t>and absolutely the X almost does not change since the X axis is alway</w:t>
      </w:r>
      <w:ins w:id="4287" w:author="jie sun" w:date="2018-04-08T18:29:00Z">
        <w:r w:rsidR="00B15199">
          <w:rPr>
            <w:iCs w:val="0"/>
            <w:color w:val="000000" w:themeColor="text1"/>
            <w:sz w:val="24"/>
            <w:szCs w:val="22"/>
            <w:lang w:val="en-US"/>
          </w:rPr>
          <w:t>s</w:t>
        </w:r>
      </w:ins>
      <w:r>
        <w:rPr>
          <w:iCs w:val="0"/>
          <w:color w:val="000000" w:themeColor="text1"/>
          <w:sz w:val="24"/>
          <w:szCs w:val="22"/>
          <w:lang w:val="en-US"/>
          <w:rPrChange w:id="4288" w:author="像个男人一样" w:date="2018-03-21T21:23:00Z">
            <w:rPr>
              <w:lang w:val="en-US"/>
            </w:rPr>
          </w:rPrChange>
        </w:rPr>
        <w:t xml:space="preserve"> parallel with </w:t>
      </w:r>
      <w:del w:id="4289" w:author="jie sun" w:date="2018-04-10T21:39:00Z">
        <w:r w:rsidDel="00DD6B32">
          <w:rPr>
            <w:iCs w:val="0"/>
            <w:color w:val="000000" w:themeColor="text1"/>
            <w:sz w:val="24"/>
            <w:szCs w:val="22"/>
            <w:lang w:val="en-US"/>
            <w:rPrChange w:id="4290" w:author="像个男人一样" w:date="2018-03-21T21:23:00Z">
              <w:rPr>
                <w:lang w:val="en-US"/>
              </w:rPr>
            </w:rPrChange>
          </w:rPr>
          <w:delText xml:space="preserve"> </w:delText>
        </w:r>
      </w:del>
      <w:r>
        <w:rPr>
          <w:iCs w:val="0"/>
          <w:color w:val="000000" w:themeColor="text1"/>
          <w:sz w:val="24"/>
          <w:szCs w:val="22"/>
          <w:lang w:val="en-US"/>
          <w:rPrChange w:id="4291" w:author="像个男人一样" w:date="2018-03-21T21:23:00Z">
            <w:rPr>
              <w:lang w:val="en-US"/>
            </w:rPr>
          </w:rPrChange>
        </w:rPr>
        <w:t>the desk level.</w:t>
      </w:r>
    </w:p>
    <w:p w:rsidR="0087014B" w:rsidRDefault="00D5184D">
      <w:pPr>
        <w:rPr>
          <w:ins w:id="4292" w:author="像个男人一样" w:date="2018-03-21T02:12:00Z"/>
          <w:lang w:val="en-US"/>
        </w:rPr>
      </w:pPr>
      <w:r>
        <w:rPr>
          <w:rFonts w:hint="eastAsia"/>
          <w:noProof/>
          <w:lang w:val="en-US"/>
        </w:rPr>
        <w:drawing>
          <wp:inline distT="0" distB="0" distL="114300" distR="114300">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53"/>
                    <a:stretch>
                      <a:fillRect/>
                    </a:stretch>
                  </pic:blipFill>
                  <pic:spPr>
                    <a:xfrm rot="5400000">
                      <a:off x="0" y="0"/>
                      <a:ext cx="2547620" cy="2477770"/>
                    </a:xfrm>
                    <a:prstGeom prst="rect">
                      <a:avLst/>
                    </a:prstGeom>
                  </pic:spPr>
                </pic:pic>
              </a:graphicData>
            </a:graphic>
          </wp:inline>
        </w:drawing>
      </w:r>
      <w:r>
        <w:rPr>
          <w:rFonts w:hint="eastAsia"/>
          <w:lang w:val="en-US"/>
        </w:rPr>
        <w:t xml:space="preserve">          </w:t>
      </w:r>
      <w:del w:id="4293" w:author="像个男人一样" w:date="2018-03-21T02:12:00Z">
        <w:r>
          <w:rPr>
            <w:rFonts w:hint="eastAsia"/>
            <w:noProof/>
            <w:lang w:val="en-US"/>
          </w:rPr>
          <w:drawing>
            <wp:inline distT="0" distB="0" distL="114300" distR="11430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54"/>
                      <a:stretch>
                        <a:fillRect/>
                      </a:stretch>
                    </pic:blipFill>
                    <pic:spPr>
                      <a:xfrm rot="5400000">
                        <a:off x="0" y="0"/>
                        <a:ext cx="2567940" cy="2581910"/>
                      </a:xfrm>
                      <a:prstGeom prst="rect">
                        <a:avLst/>
                      </a:prstGeom>
                    </pic:spPr>
                  </pic:pic>
                </a:graphicData>
              </a:graphic>
            </wp:inline>
          </w:drawing>
        </w:r>
      </w:del>
      <w:ins w:id="4294" w:author="像个男人一样" w:date="2018-03-21T02:12:00Z">
        <w:r>
          <w:rPr>
            <w:rFonts w:hint="eastAsia"/>
            <w:noProof/>
            <w:lang w:val="en-US"/>
          </w:rPr>
          <w:drawing>
            <wp:inline distT="0" distB="0" distL="114300" distR="114300">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54"/>
                      <a:stretch>
                        <a:fillRect/>
                      </a:stretch>
                    </pic:blipFill>
                    <pic:spPr>
                      <a:xfrm rot="5400000">
                        <a:off x="0" y="0"/>
                        <a:ext cx="2567940" cy="2581910"/>
                      </a:xfrm>
                      <a:prstGeom prst="rect">
                        <a:avLst/>
                      </a:prstGeom>
                    </pic:spPr>
                  </pic:pic>
                </a:graphicData>
              </a:graphic>
            </wp:inline>
          </w:drawing>
        </w:r>
      </w:ins>
    </w:p>
    <w:p w:rsidR="0087014B" w:rsidRDefault="00D5184D">
      <w:pPr>
        <w:pStyle w:val="Caption"/>
        <w:rPr>
          <w:lang w:val="en-US"/>
        </w:rPr>
        <w:pPrChange w:id="4295" w:author="像个男人一样" w:date="2018-03-21T02:12:00Z">
          <w:pPr/>
        </w:pPrChange>
      </w:pPr>
      <w:ins w:id="4296" w:author="像个男人一样" w:date="2018-03-21T02:12:00Z">
        <w:r>
          <w:t xml:space="preserve">Figure </w:t>
        </w:r>
      </w:ins>
      <w:ins w:id="4297" w:author="jie sun" w:date="2018-04-10T21:49:00Z">
        <w:r w:rsidR="00C77F65">
          <w:fldChar w:fldCharType="begin"/>
        </w:r>
        <w:r w:rsidR="00C77F65">
          <w:instrText xml:space="preserve"> STYLEREF 1 \s </w:instrText>
        </w:r>
      </w:ins>
      <w:r w:rsidR="00C77F65">
        <w:fldChar w:fldCharType="separate"/>
      </w:r>
      <w:r w:rsidR="00C77F65">
        <w:rPr>
          <w:noProof/>
        </w:rPr>
        <w:t>4</w:t>
      </w:r>
      <w:ins w:id="4298"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4299" w:author="jie sun" w:date="2018-04-10T21:49:00Z">
        <w:r w:rsidR="00C77F65">
          <w:rPr>
            <w:noProof/>
          </w:rPr>
          <w:t>8</w:t>
        </w:r>
        <w:r w:rsidR="00C77F65">
          <w:fldChar w:fldCharType="end"/>
        </w:r>
      </w:ins>
      <w:ins w:id="4300" w:author="像个男人一样" w:date="2018-03-21T02:12:00Z">
        <w:del w:id="430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302" w:author="像个男人一样" w:date="2018-03-22T11:51:00Z">
        <w:del w:id="4303" w:author="jie sun" w:date="2018-04-10T21:45:00Z">
          <w:r w:rsidDel="00454521">
            <w:delText>7</w:delText>
          </w:r>
        </w:del>
      </w:ins>
      <w:ins w:id="4304" w:author="像个男人一样" w:date="2018-03-21T02:12:00Z">
        <w:del w:id="4305" w:author="jie sun" w:date="2018-04-10T21:45:00Z">
          <w:r w:rsidDel="00454521">
            <w:fldChar w:fldCharType="end"/>
          </w:r>
        </w:del>
        <w:bookmarkStart w:id="4306" w:name="_Toc22714"/>
        <w:bookmarkStart w:id="4307" w:name="_Toc28984"/>
        <w:bookmarkStart w:id="4308" w:name="_Toc27541"/>
        <w:bookmarkStart w:id="4309" w:name="_Toc32269"/>
        <w:bookmarkStart w:id="4310" w:name="_Toc21966"/>
        <w:bookmarkStart w:id="4311" w:name="_Toc12218"/>
        <w:bookmarkStart w:id="4312" w:name="_Toc25368"/>
        <w:bookmarkStart w:id="4313" w:name="_Toc8907"/>
        <w:bookmarkStart w:id="4314" w:name="_Toc18244"/>
        <w:bookmarkStart w:id="4315" w:name="_Toc32529"/>
        <w:bookmarkStart w:id="4316" w:name="_Toc13612"/>
        <w:bookmarkStart w:id="4317" w:name="_Toc20295"/>
        <w:bookmarkStart w:id="4318" w:name="_Toc6588"/>
        <w:bookmarkStart w:id="4319" w:name="_Toc27096"/>
        <w:bookmarkStart w:id="4320" w:name="_Toc28655"/>
        <w:bookmarkStart w:id="4321" w:name="_Toc9499"/>
        <w:bookmarkStart w:id="4322" w:name="_Toc16993"/>
        <w:bookmarkStart w:id="4323" w:name="_Toc18839"/>
        <w:bookmarkStart w:id="4324" w:name="_Toc18376"/>
        <w:bookmarkStart w:id="4325" w:name="_Toc28242"/>
        <w:bookmarkStart w:id="4326" w:name="_Toc26471"/>
        <w:bookmarkStart w:id="4327" w:name="_Toc5050"/>
        <w:bookmarkStart w:id="4328" w:name="_Toc22932"/>
        <w:bookmarkStart w:id="4329" w:name="_Toc26101"/>
        <w:bookmarkStart w:id="4330" w:name="_Toc28679"/>
        <w:bookmarkStart w:id="4331" w:name="_Toc29040"/>
        <w:r>
          <w:rPr>
            <w:rFonts w:hint="eastAsia"/>
          </w:rPr>
          <w:t>:Put the phone up</w:t>
        </w:r>
      </w:ins>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p>
    <w:p w:rsidR="0087014B" w:rsidRDefault="00D5184D">
      <w:pPr>
        <w:rPr>
          <w:lang w:val="en-US"/>
        </w:rPr>
      </w:pPr>
      <w:r>
        <w:rPr>
          <w:noProof/>
        </w:rPr>
        <w:lastRenderedPageBreak/>
        <w:drawing>
          <wp:inline distT="0" distB="0" distL="114300" distR="114300">
            <wp:extent cx="5429250" cy="2743200"/>
            <wp:effectExtent l="4445" t="4445" r="14605" b="14605"/>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87014B" w:rsidRDefault="00D5184D">
      <w:pPr>
        <w:pStyle w:val="Caption"/>
        <w:pPrChange w:id="4332" w:author="像个男人一样" w:date="2018-03-21T02:13:00Z">
          <w:pPr/>
        </w:pPrChange>
      </w:pPr>
      <w:ins w:id="4333" w:author="像个男人一样" w:date="2018-03-21T02:13:00Z">
        <w:r>
          <w:t xml:space="preserve">Figure </w:t>
        </w:r>
      </w:ins>
      <w:ins w:id="4334" w:author="jie sun" w:date="2018-04-10T21:49:00Z">
        <w:r w:rsidR="00C77F65">
          <w:fldChar w:fldCharType="begin"/>
        </w:r>
        <w:r w:rsidR="00C77F65">
          <w:instrText xml:space="preserve"> STYLEREF 1 \s </w:instrText>
        </w:r>
      </w:ins>
      <w:r w:rsidR="00C77F65">
        <w:fldChar w:fldCharType="separate"/>
      </w:r>
      <w:r w:rsidR="00C77F65">
        <w:rPr>
          <w:noProof/>
        </w:rPr>
        <w:t>4</w:t>
      </w:r>
      <w:ins w:id="4335"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4336" w:author="jie sun" w:date="2018-04-10T21:49:00Z">
        <w:r w:rsidR="00C77F65">
          <w:rPr>
            <w:noProof/>
          </w:rPr>
          <w:t>9</w:t>
        </w:r>
        <w:r w:rsidR="00C77F65">
          <w:fldChar w:fldCharType="end"/>
        </w:r>
      </w:ins>
      <w:ins w:id="4337" w:author="像个男人一样" w:date="2018-03-21T02:13:00Z">
        <w:del w:id="433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339" w:author="像个男人一样" w:date="2018-03-22T11:51:00Z">
        <w:del w:id="4340" w:author="jie sun" w:date="2018-04-10T21:45:00Z">
          <w:r w:rsidDel="00454521">
            <w:delText>8</w:delText>
          </w:r>
        </w:del>
      </w:ins>
      <w:ins w:id="4341" w:author="像个男人一样" w:date="2018-03-21T02:13:00Z">
        <w:del w:id="4342" w:author="jie sun" w:date="2018-04-10T21:45:00Z">
          <w:r w:rsidDel="00454521">
            <w:fldChar w:fldCharType="end"/>
          </w:r>
        </w:del>
        <w:bookmarkStart w:id="4343" w:name="_Toc14279"/>
        <w:bookmarkStart w:id="4344" w:name="_Toc18927"/>
        <w:bookmarkStart w:id="4345" w:name="_Toc8031"/>
        <w:bookmarkStart w:id="4346" w:name="_Toc1339"/>
        <w:bookmarkStart w:id="4347" w:name="_Toc16360"/>
        <w:bookmarkStart w:id="4348" w:name="_Toc25257"/>
        <w:bookmarkStart w:id="4349" w:name="_Toc25174"/>
        <w:bookmarkStart w:id="4350" w:name="_Toc11224"/>
        <w:bookmarkStart w:id="4351" w:name="_Toc25728"/>
        <w:bookmarkStart w:id="4352" w:name="_Toc17899"/>
        <w:bookmarkStart w:id="4353" w:name="_Toc24165"/>
        <w:bookmarkStart w:id="4354" w:name="_Toc23831"/>
        <w:bookmarkStart w:id="4355" w:name="_Toc24696"/>
        <w:bookmarkStart w:id="4356" w:name="_Toc22495"/>
        <w:bookmarkStart w:id="4357" w:name="_Toc1025"/>
        <w:bookmarkStart w:id="4358" w:name="_Toc17834"/>
        <w:bookmarkStart w:id="4359" w:name="_Toc10284"/>
        <w:bookmarkStart w:id="4360" w:name="_Toc11652"/>
        <w:bookmarkStart w:id="4361" w:name="_Toc28936"/>
        <w:bookmarkStart w:id="4362" w:name="_Toc16187"/>
        <w:bookmarkStart w:id="4363" w:name="_Toc31736"/>
        <w:bookmarkStart w:id="4364" w:name="_Toc12071"/>
        <w:bookmarkStart w:id="4365" w:name="_Toc4838"/>
        <w:bookmarkStart w:id="4366" w:name="_Toc6686"/>
        <w:bookmarkStart w:id="4367" w:name="_Toc18227"/>
        <w:bookmarkStart w:id="4368" w:name="_Toc4648"/>
        <w:r>
          <w:rPr>
            <w:rFonts w:hint="eastAsia"/>
          </w:rPr>
          <w:t>:Gyro data chang</w:t>
        </w:r>
      </w:ins>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rsidR="0087014B" w:rsidRDefault="0087014B">
      <w:pPr>
        <w:rPr>
          <w:lang w:val="en-GB"/>
        </w:rPr>
      </w:pPr>
    </w:p>
    <w:p w:rsidR="0087014B" w:rsidRDefault="00D5184D">
      <w:pPr>
        <w:pStyle w:val="Heading2"/>
      </w:pPr>
      <w:bookmarkStart w:id="4369" w:name="_Toc14651"/>
      <w:bookmarkStart w:id="4370" w:name="_Toc14768"/>
      <w:bookmarkStart w:id="4371" w:name="_Toc23301"/>
      <w:bookmarkStart w:id="4372" w:name="_Toc322"/>
      <w:bookmarkStart w:id="4373" w:name="_Toc7006"/>
      <w:bookmarkStart w:id="4374" w:name="_Toc26236"/>
      <w:bookmarkStart w:id="4375" w:name="_Toc98"/>
      <w:bookmarkStart w:id="4376" w:name="_Toc21278"/>
      <w:bookmarkStart w:id="4377" w:name="_Toc28662"/>
      <w:bookmarkStart w:id="4378" w:name="_Toc27348"/>
      <w:r>
        <w:rPr>
          <w:rFonts w:hint="eastAsia"/>
          <w:lang w:val="en-US"/>
        </w:rPr>
        <w:t>Using those two kinds of angle restriction together to control or identify those three actions</w:t>
      </w:r>
      <w:bookmarkEnd w:id="4369"/>
      <w:bookmarkEnd w:id="4370"/>
      <w:bookmarkEnd w:id="4371"/>
      <w:bookmarkEnd w:id="4372"/>
      <w:bookmarkEnd w:id="4373"/>
      <w:bookmarkEnd w:id="4374"/>
      <w:bookmarkEnd w:id="4375"/>
      <w:bookmarkEnd w:id="4376"/>
      <w:bookmarkEnd w:id="4377"/>
      <w:bookmarkEnd w:id="4378"/>
    </w:p>
    <w:p w:rsidR="0087014B" w:rsidRDefault="00D5184D">
      <w:pPr>
        <w:rPr>
          <w:lang w:val="en-US"/>
        </w:rPr>
      </w:pPr>
      <w:r>
        <w:rPr>
          <w:rFonts w:hint="eastAsia"/>
          <w:lang w:val="en-US"/>
        </w:rPr>
        <w:t>The standards for the definition of restrictions for the spinning angle and the deflection angle are to control those two kinds of angles together to control the glow stick lighting a specified color in a fixing area or a fixing action. So here for making the restriction of angle range of the action we should catch the real data and think a abstract space diagram to make sure a useful standards or restrictions.</w:t>
      </w:r>
    </w:p>
    <w:p w:rsidR="0087014B" w:rsidRPr="00606542" w:rsidRDefault="00D5184D">
      <w:pPr>
        <w:pStyle w:val="Caption"/>
        <w:rPr>
          <w:color w:val="auto"/>
          <w:lang w:val="en-US"/>
          <w:rPrChange w:id="4379" w:author="jie sun" w:date="2018-04-08T14:40:00Z">
            <w:rPr>
              <w:color w:val="44546A" w:themeColor="text2"/>
              <w:lang w:val="en-US"/>
            </w:rPr>
          </w:rPrChange>
        </w:rPr>
        <w:pPrChange w:id="4380" w:author="像个男人一样" w:date="2018-03-21T02:14:00Z">
          <w:pPr/>
        </w:pPrChange>
      </w:pPr>
      <w:r w:rsidRPr="00606542">
        <w:rPr>
          <w:iCs w:val="0"/>
          <w:color w:val="auto"/>
          <w:sz w:val="24"/>
          <w:szCs w:val="22"/>
          <w:lang w:val="en-US"/>
        </w:rPr>
        <w:t xml:space="preserve">There are two ranges of self-spinning angle and deflection angle from gyro and accelerometer, which be used together to identify actions. For example, the action1, when you rotate the glow sticks over the range, it will judge you in a wrong action or not action1, this can be tested by gyro. And </w:t>
      </w:r>
      <w:del w:id="4381"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when you shake the glow stick in a very small angle range relative with the gravity, it can</w:t>
      </w:r>
      <w:ins w:id="4382"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are not satisfied with standards which can be tested by Accelerometer.</w:t>
      </w:r>
    </w:p>
    <w:p w:rsidR="0087014B" w:rsidRPr="00606542" w:rsidRDefault="00D5184D">
      <w:pPr>
        <w:pStyle w:val="Caption"/>
        <w:rPr>
          <w:color w:val="auto"/>
          <w:lang w:val="en-US"/>
          <w:rPrChange w:id="4383" w:author="jie sun" w:date="2018-04-08T14:40:00Z">
            <w:rPr>
              <w:color w:val="44546A" w:themeColor="text2"/>
              <w:lang w:val="en-US"/>
            </w:rPr>
          </w:rPrChange>
        </w:rPr>
        <w:pPrChange w:id="4384" w:author="像个男人一样" w:date="2018-03-21T02:15:00Z">
          <w:pPr/>
        </w:pPrChange>
      </w:pPr>
      <w:r w:rsidRPr="00606542">
        <w:rPr>
          <w:iCs w:val="0"/>
          <w:color w:val="auto"/>
          <w:sz w:val="24"/>
          <w:szCs w:val="22"/>
          <w:lang w:val="en-US"/>
        </w:rPr>
        <w:t>There are some angle range restriction</w:t>
      </w:r>
      <w:ins w:id="4385" w:author="jie sun" w:date="2018-04-08T18:29:00Z">
        <w:r w:rsidR="009E530B">
          <w:rPr>
            <w:iCs w:val="0"/>
            <w:color w:val="auto"/>
            <w:sz w:val="24"/>
            <w:szCs w:val="22"/>
            <w:lang w:val="en-US"/>
          </w:rPr>
          <w:t>s</w:t>
        </w:r>
      </w:ins>
      <w:r w:rsidRPr="00606542">
        <w:rPr>
          <w:iCs w:val="0"/>
          <w:color w:val="auto"/>
          <w:sz w:val="24"/>
          <w:szCs w:val="22"/>
          <w:lang w:val="en-US"/>
        </w:rPr>
        <w:t xml:space="preserve"> below for three different actions.</w:t>
      </w:r>
    </w:p>
    <w:p w:rsidR="0087014B" w:rsidRDefault="00D5184D">
      <w:pPr>
        <w:rPr>
          <w:lang w:val="en-US"/>
        </w:rPr>
      </w:pPr>
      <w:r>
        <w:rPr>
          <w:rFonts w:hint="eastAsia"/>
          <w:lang w:val="en-US"/>
        </w:rPr>
        <w:lastRenderedPageBreak/>
        <w:t xml:space="preserve">Action1:  </w:t>
      </w:r>
      <w:ins w:id="4386" w:author="jie sun" w:date="2018-04-08T14:41:00Z">
        <w:r w:rsidR="00677487">
          <w:t>S</w:t>
        </w:r>
      </w:ins>
      <w:del w:id="4387" w:author="jie sun" w:date="2018-04-08T14:41:00Z">
        <w:r w:rsidDel="00677487">
          <w:delText>s</w:delText>
        </w:r>
      </w:del>
      <w:r>
        <w:t>hak</w:t>
      </w:r>
      <w:ins w:id="4388" w:author="jie sun" w:date="2018-04-08T14:41:00Z">
        <w:r w:rsidR="00677487">
          <w:rPr>
            <w:lang w:val="en-US"/>
          </w:rPr>
          <w:t>e</w:t>
        </w:r>
      </w:ins>
      <w:del w:id="4389" w:author="jie sun" w:date="2018-04-08T14:41:00Z">
        <w:r w:rsidDel="00677487">
          <w:rPr>
            <w:rFonts w:hint="eastAsia"/>
            <w:lang w:val="en-US"/>
          </w:rPr>
          <w:delText>ing</w:delText>
        </w:r>
      </w:del>
      <w:r>
        <w:t xml:space="preserve"> the sticks in perpendicular to the body</w:t>
      </w:r>
      <w:r>
        <w:rPr>
          <w:rFonts w:hint="eastAsia"/>
          <w:lang w:val="en-US"/>
        </w:rPr>
        <w:t xml:space="preserve">, </w:t>
      </w:r>
      <w:bookmarkStart w:id="4390" w:name="_GoBack"/>
      <w:bookmarkEnd w:id="4390"/>
      <w:del w:id="4391" w:author="jie sun" w:date="2018-04-10T21:54:00Z">
        <w:r w:rsidDel="00DE417E">
          <w:rPr>
            <w:rFonts w:hint="eastAsia"/>
            <w:lang w:val="en-US"/>
          </w:rPr>
          <w:delText xml:space="preserve"> </w:delText>
        </w:r>
      </w:del>
      <w:r>
        <w:rPr>
          <w:rFonts w:hint="eastAsia"/>
          <w:lang w:val="en-US"/>
        </w:rPr>
        <w:t>the stick should display blue color.</w:t>
      </w:r>
    </w:p>
    <w:p w:rsidR="0087014B" w:rsidRDefault="00D5184D">
      <w:pPr>
        <w:rPr>
          <w:ins w:id="4392" w:author="像个男人一样" w:date="2018-03-21T02:14:00Z"/>
          <w:lang w:val="en-US"/>
        </w:rPr>
      </w:pPr>
      <w:r>
        <w:rPr>
          <w:rFonts w:hint="eastAsia"/>
          <w:noProof/>
          <w:lang w:val="en-US"/>
        </w:rPr>
        <w:drawing>
          <wp:inline distT="0" distB="0" distL="114300" distR="114300">
            <wp:extent cx="4490085" cy="2078355"/>
            <wp:effectExtent l="0" t="0" r="5715" b="1714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56"/>
                    <a:srcRect r="9113" b="22730"/>
                    <a:stretch>
                      <a:fillRect/>
                    </a:stretch>
                  </pic:blipFill>
                  <pic:spPr>
                    <a:xfrm>
                      <a:off x="0" y="0"/>
                      <a:ext cx="4490085" cy="2078355"/>
                    </a:xfrm>
                    <a:prstGeom prst="rect">
                      <a:avLst/>
                    </a:prstGeom>
                  </pic:spPr>
                </pic:pic>
              </a:graphicData>
            </a:graphic>
          </wp:inline>
        </w:drawing>
      </w:r>
    </w:p>
    <w:p w:rsidR="0087014B" w:rsidRDefault="00D5184D">
      <w:pPr>
        <w:pStyle w:val="Caption"/>
        <w:rPr>
          <w:ins w:id="4393" w:author="像个男人一样" w:date="2018-03-21T02:13:00Z"/>
          <w:lang w:val="en-US"/>
        </w:rPr>
        <w:pPrChange w:id="4394" w:author="像个男人一样" w:date="2018-03-21T02:14:00Z">
          <w:pPr/>
        </w:pPrChange>
      </w:pPr>
      <w:ins w:id="4395" w:author="像个男人一样" w:date="2018-03-21T02:14:00Z">
        <w:r>
          <w:t xml:space="preserve">Figure </w:t>
        </w:r>
      </w:ins>
      <w:ins w:id="4396" w:author="jie sun" w:date="2018-04-10T21:49:00Z">
        <w:r w:rsidR="00C77F65">
          <w:fldChar w:fldCharType="begin"/>
        </w:r>
        <w:r w:rsidR="00C77F65">
          <w:instrText xml:space="preserve"> STYLEREF 1 \s </w:instrText>
        </w:r>
      </w:ins>
      <w:r w:rsidR="00C77F65">
        <w:fldChar w:fldCharType="separate"/>
      </w:r>
      <w:r w:rsidR="00C77F65">
        <w:rPr>
          <w:noProof/>
        </w:rPr>
        <w:t>4</w:t>
      </w:r>
      <w:ins w:id="4397"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4398" w:author="jie sun" w:date="2018-04-10T21:49:00Z">
        <w:r w:rsidR="00C77F65">
          <w:rPr>
            <w:noProof/>
          </w:rPr>
          <w:t>10</w:t>
        </w:r>
        <w:r w:rsidR="00C77F65">
          <w:fldChar w:fldCharType="end"/>
        </w:r>
      </w:ins>
      <w:ins w:id="4399" w:author="像个男人一样" w:date="2018-03-21T02:14:00Z">
        <w:del w:id="440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401" w:author="像个男人一样" w:date="2018-03-22T11:51:00Z">
        <w:del w:id="4402" w:author="jie sun" w:date="2018-04-10T21:45:00Z">
          <w:r w:rsidDel="00454521">
            <w:delText>9</w:delText>
          </w:r>
        </w:del>
      </w:ins>
      <w:ins w:id="4403" w:author="像个男人一样" w:date="2018-03-21T02:14:00Z">
        <w:del w:id="4404" w:author="jie sun" w:date="2018-04-10T21:45:00Z">
          <w:r w:rsidDel="00454521">
            <w:fldChar w:fldCharType="end"/>
          </w:r>
        </w:del>
        <w:bookmarkStart w:id="4405" w:name="_Toc13665"/>
        <w:bookmarkStart w:id="4406" w:name="_Toc3253"/>
        <w:bookmarkStart w:id="4407" w:name="_Toc22582"/>
        <w:bookmarkStart w:id="4408" w:name="_Toc30291"/>
        <w:bookmarkStart w:id="4409" w:name="_Toc5203"/>
        <w:bookmarkStart w:id="4410" w:name="_Toc7885"/>
        <w:bookmarkStart w:id="4411" w:name="_Toc9703"/>
        <w:bookmarkStart w:id="4412" w:name="_Toc20146"/>
        <w:bookmarkStart w:id="4413" w:name="_Toc18384"/>
        <w:bookmarkStart w:id="4414" w:name="_Toc22028"/>
        <w:bookmarkStart w:id="4415" w:name="_Toc27708"/>
        <w:bookmarkStart w:id="4416" w:name="_Toc9096"/>
        <w:bookmarkStart w:id="4417" w:name="_Toc24577"/>
        <w:bookmarkStart w:id="4418" w:name="_Toc10608"/>
        <w:bookmarkStart w:id="4419" w:name="_Toc6050"/>
        <w:bookmarkStart w:id="4420" w:name="_Toc31888"/>
        <w:bookmarkStart w:id="4421" w:name="_Toc12510"/>
        <w:bookmarkStart w:id="4422" w:name="_Toc23863"/>
        <w:bookmarkStart w:id="4423" w:name="_Toc12797"/>
        <w:bookmarkStart w:id="4424" w:name="_Toc5373"/>
        <w:bookmarkStart w:id="4425" w:name="_Toc17157"/>
        <w:bookmarkStart w:id="4426" w:name="_Toc25493"/>
        <w:bookmarkStart w:id="4427" w:name="_Toc540"/>
        <w:bookmarkStart w:id="4428" w:name="_Toc21264"/>
        <w:bookmarkStart w:id="4429" w:name="_Toc24219"/>
        <w:bookmarkStart w:id="4430" w:name="_Toc21826"/>
        <w:r>
          <w:rPr>
            <w:rFonts w:hint="eastAsia"/>
          </w:rPr>
          <w:t>: Shank the Phone in action1</w:t>
        </w:r>
      </w:ins>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p>
    <w:p w:rsidR="0087014B" w:rsidRDefault="00D5184D">
      <w:pPr>
        <w:rPr>
          <w:ins w:id="4431" w:author="像个男人一样" w:date="2018-03-21T02:14:00Z"/>
        </w:rPr>
      </w:pPr>
      <w:r>
        <w:rPr>
          <w:noProof/>
        </w:rPr>
        <w:drawing>
          <wp:inline distT="0" distB="0" distL="114300" distR="114300">
            <wp:extent cx="4572000" cy="2743200"/>
            <wp:effectExtent l="4445" t="4445" r="14605" b="14605"/>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87014B" w:rsidRDefault="00D5184D">
      <w:pPr>
        <w:pStyle w:val="Caption"/>
        <w:rPr>
          <w:ins w:id="4432" w:author="像个男人一样" w:date="2018-03-22T11:49:00Z"/>
          <w:lang w:val="en-US"/>
        </w:rPr>
        <w:pPrChange w:id="4433" w:author="像个男人一样" w:date="2018-03-21T02:15:00Z">
          <w:pPr/>
        </w:pPrChange>
      </w:pPr>
      <w:ins w:id="4434" w:author="像个男人一样" w:date="2018-03-21T02:15:00Z">
        <w:r>
          <w:t xml:space="preserve">Figure </w:t>
        </w:r>
      </w:ins>
      <w:ins w:id="4435" w:author="jie sun" w:date="2018-04-10T21:49:00Z">
        <w:r w:rsidR="00C77F65">
          <w:fldChar w:fldCharType="begin"/>
        </w:r>
        <w:r w:rsidR="00C77F65">
          <w:instrText xml:space="preserve"> STYLEREF 1 \s </w:instrText>
        </w:r>
      </w:ins>
      <w:r w:rsidR="00C77F65">
        <w:fldChar w:fldCharType="separate"/>
      </w:r>
      <w:r w:rsidR="00C77F65">
        <w:rPr>
          <w:noProof/>
        </w:rPr>
        <w:t>4</w:t>
      </w:r>
      <w:ins w:id="4436"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4437" w:author="jie sun" w:date="2018-04-10T21:49:00Z">
        <w:r w:rsidR="00C77F65">
          <w:rPr>
            <w:noProof/>
          </w:rPr>
          <w:t>11</w:t>
        </w:r>
        <w:r w:rsidR="00C77F65">
          <w:fldChar w:fldCharType="end"/>
        </w:r>
      </w:ins>
      <w:ins w:id="4438" w:author="像个男人一样" w:date="2018-03-21T02:15:00Z">
        <w:del w:id="443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440" w:author="像个男人一样" w:date="2018-03-22T11:51:00Z">
        <w:del w:id="4441" w:author="jie sun" w:date="2018-04-10T21:45:00Z">
          <w:r w:rsidDel="00454521">
            <w:delText>10</w:delText>
          </w:r>
        </w:del>
      </w:ins>
      <w:ins w:id="4442" w:author="像个男人一样" w:date="2018-03-21T02:15:00Z">
        <w:del w:id="4443" w:author="jie sun" w:date="2018-04-10T21:45:00Z">
          <w:r w:rsidDel="00454521">
            <w:fldChar w:fldCharType="end"/>
          </w:r>
        </w:del>
        <w:bookmarkStart w:id="4444" w:name="_Toc13477"/>
        <w:bookmarkStart w:id="4445" w:name="_Toc3312"/>
        <w:bookmarkStart w:id="4446" w:name="_Toc30415"/>
        <w:bookmarkStart w:id="4447" w:name="_Toc15406"/>
        <w:bookmarkStart w:id="4448" w:name="_Toc22349"/>
        <w:bookmarkStart w:id="4449" w:name="_Toc14586"/>
        <w:bookmarkStart w:id="4450" w:name="_Toc11282"/>
        <w:bookmarkStart w:id="4451" w:name="_Toc19089"/>
        <w:bookmarkStart w:id="4452" w:name="_Toc21668"/>
        <w:bookmarkStart w:id="4453" w:name="_Toc20962"/>
        <w:bookmarkStart w:id="4454" w:name="_Toc22628"/>
        <w:bookmarkStart w:id="4455" w:name="_Toc6265"/>
        <w:bookmarkStart w:id="4456" w:name="_Toc27747"/>
        <w:bookmarkStart w:id="4457" w:name="_Toc24094"/>
        <w:bookmarkStart w:id="4458" w:name="_Toc257"/>
        <w:bookmarkStart w:id="4459" w:name="_Toc14481"/>
        <w:bookmarkStart w:id="4460" w:name="_Toc24361"/>
        <w:bookmarkStart w:id="4461" w:name="_Toc21337"/>
        <w:bookmarkStart w:id="4462" w:name="_Toc461"/>
        <w:bookmarkStart w:id="4463" w:name="_Toc7552"/>
        <w:bookmarkStart w:id="4464" w:name="_Toc4361"/>
        <w:bookmarkStart w:id="4465" w:name="_Toc23374"/>
        <w:bookmarkStart w:id="4466" w:name="_Toc27015"/>
        <w:bookmarkStart w:id="4467" w:name="_Toc18197"/>
        <w:bookmarkStart w:id="4468" w:name="_Toc18563"/>
        <w:bookmarkStart w:id="4469" w:name="_Toc18731"/>
        <w:r>
          <w:rPr>
            <w:rFonts w:hint="eastAsia"/>
          </w:rPr>
          <w:t>:Spinning angle changes</w:t>
        </w:r>
      </w:ins>
      <w:ins w:id="4470" w:author="像个男人一样" w:date="2018-03-21T02:18:00Z">
        <w:r>
          <w:rPr>
            <w:rFonts w:hint="eastAsia"/>
            <w:lang w:val="en-US"/>
          </w:rPr>
          <w:t xml:space="preserve"> in action 1</w:t>
        </w:r>
      </w:ins>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p>
    <w:p w:rsidR="0087014B" w:rsidRDefault="0087014B">
      <w:pPr>
        <w:rPr>
          <w:ins w:id="4471" w:author="像个男人一样" w:date="2018-03-22T11:49:00Z"/>
          <w:lang w:val="en-US"/>
        </w:rPr>
      </w:pPr>
    </w:p>
    <w:p w:rsidR="0087014B" w:rsidRDefault="00D5184D">
      <w:pPr>
        <w:pStyle w:val="Caption"/>
        <w:pPrChange w:id="4472" w:author="像个男人一样" w:date="2018-03-22T11:49:00Z">
          <w:pPr/>
        </w:pPrChange>
      </w:pPr>
      <w:ins w:id="4473"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4474" w:author="像个男人一样" w:date="2018-03-22T11:51:00Z">
        <w:r>
          <w:t>1</w:t>
        </w:r>
      </w:ins>
      <w:ins w:id="4475" w:author="像个男人一样" w:date="2018-03-22T11:49:00Z">
        <w:r>
          <w:fldChar w:fldCharType="end"/>
        </w:r>
        <w:bookmarkStart w:id="4476" w:name="_Toc1586"/>
        <w:bookmarkStart w:id="4477" w:name="_Toc13604"/>
        <w:bookmarkStart w:id="4478" w:name="_Toc11826"/>
        <w:bookmarkStart w:id="4479" w:name="_Toc6370"/>
        <w:bookmarkStart w:id="4480" w:name="_Toc23558"/>
        <w:bookmarkStart w:id="4481" w:name="_Toc1415"/>
        <w:bookmarkStart w:id="4482" w:name="_Toc5468"/>
        <w:bookmarkStart w:id="4483" w:name="_Toc6966"/>
        <w:bookmarkStart w:id="4484" w:name="_Toc26981"/>
        <w:bookmarkStart w:id="4485" w:name="_Toc8212"/>
        <w:bookmarkStart w:id="4486" w:name="_Toc8327"/>
        <w:bookmarkStart w:id="4487" w:name="_Toc9037"/>
        <w:bookmarkStart w:id="4488" w:name="_Toc9978"/>
        <w:bookmarkStart w:id="4489" w:name="_Toc15683"/>
        <w:bookmarkStart w:id="4490" w:name="_Toc5215"/>
        <w:bookmarkStart w:id="4491" w:name="_Toc1333"/>
        <w:bookmarkStart w:id="4492" w:name="_Toc1699"/>
        <w:bookmarkStart w:id="4493" w:name="_Toc13622"/>
        <w:bookmarkStart w:id="4494" w:name="_Toc3651"/>
        <w:bookmarkStart w:id="4495" w:name="_Toc27588"/>
        <w:bookmarkStart w:id="4496" w:name="_Toc31873"/>
        <w:bookmarkStart w:id="4497" w:name="_Toc21583"/>
        <w:r>
          <w:rPr>
            <w:rFonts w:hint="eastAsia"/>
          </w:rPr>
          <w:t xml:space="preserve">:Spinning angle </w:t>
        </w:r>
        <w:del w:id="4498"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4499" w:author="jie sun" w:date="2018-04-08T14:42:00Z">
        <w:r w:rsidR="00677487" w:rsidRPr="00677487">
          <w:rPr>
            <w:rFonts w:hint="eastAsia"/>
          </w:rPr>
          <w:t xml:space="preserve"> </w:t>
        </w:r>
        <w:r w:rsidR="00677487">
          <w:rPr>
            <w:rFonts w:hint="eastAsia"/>
          </w:rPr>
          <w:t xml:space="preserve">restrictions </w:t>
        </w:r>
      </w:ins>
      <w:ins w:id="4500" w:author="像个男人一样" w:date="2018-03-22T11:49:00Z">
        <w:del w:id="4501" w:author="jie sun" w:date="2018-04-08T14:42:00Z">
          <w:r w:rsidDel="00677487">
            <w:rPr>
              <w:rFonts w:hint="eastAsia"/>
            </w:rPr>
            <w:delText>s</w:delText>
          </w:r>
          <w:r w:rsidDel="00677487">
            <w:rPr>
              <w:rFonts w:hint="eastAsia"/>
              <w:lang w:val="en-US"/>
            </w:rPr>
            <w:delText xml:space="preserve"> </w:delText>
          </w:r>
        </w:del>
        <w:r>
          <w:rPr>
            <w:rFonts w:hint="eastAsia"/>
            <w:lang w:val="en-US"/>
          </w:rPr>
          <w:t>in action 1</w:t>
        </w:r>
      </w:ins>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p>
    <w:tbl>
      <w:tblPr>
        <w:tblW w:w="4420" w:type="dxa"/>
        <w:tblLayout w:type="fixed"/>
        <w:tblCellMar>
          <w:top w:w="15" w:type="dxa"/>
          <w:left w:w="15" w:type="dxa"/>
          <w:bottom w:w="15" w:type="dxa"/>
          <w:right w:w="15" w:type="dxa"/>
        </w:tblCellMar>
        <w:tblLook w:val="04A0" w:firstRow="1" w:lastRow="0" w:firstColumn="1" w:lastColumn="0" w:noHBand="0" w:noVBand="1"/>
      </w:tblPr>
      <w:tblGrid>
        <w:gridCol w:w="2067"/>
        <w:gridCol w:w="703"/>
        <w:gridCol w:w="1650"/>
      </w:tblGrid>
      <w:tr w:rsidR="0087014B">
        <w:trPr>
          <w:trHeight w:val="396"/>
        </w:trPr>
        <w:tc>
          <w:tcPr>
            <w:tcW w:w="2067"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Gyro valid rang</w:t>
            </w:r>
          </w:p>
        </w:tc>
        <w:tc>
          <w:tcPr>
            <w:tcW w:w="703"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One side</w:t>
            </w:r>
          </w:p>
        </w:tc>
        <w:tc>
          <w:tcPr>
            <w:tcW w:w="165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Maximum</w:t>
            </w:r>
          </w:p>
        </w:tc>
      </w:tr>
      <w:tr w:rsidR="0087014B">
        <w:trPr>
          <w:trHeight w:val="286"/>
        </w:trPr>
        <w:tc>
          <w:tcPr>
            <w:tcW w:w="2067"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X-axis</w:t>
            </w:r>
          </w:p>
        </w:tc>
        <w:tc>
          <w:tcPr>
            <w:tcW w:w="703"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 xml:space="preserve"> -30°</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30°</w:t>
            </w:r>
          </w:p>
        </w:tc>
      </w:tr>
      <w:tr w:rsidR="0087014B">
        <w:trPr>
          <w:trHeight w:val="286"/>
        </w:trPr>
        <w:tc>
          <w:tcPr>
            <w:tcW w:w="2067"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Y-aixs</w:t>
            </w:r>
          </w:p>
        </w:tc>
        <w:tc>
          <w:tcPr>
            <w:tcW w:w="703"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10°</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10°</w:t>
            </w:r>
          </w:p>
        </w:tc>
      </w:tr>
      <w:tr w:rsidR="0087014B">
        <w:trPr>
          <w:trHeight w:val="286"/>
        </w:trPr>
        <w:tc>
          <w:tcPr>
            <w:tcW w:w="2067"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Z-aixs</w:t>
            </w:r>
          </w:p>
        </w:tc>
        <w:tc>
          <w:tcPr>
            <w:tcW w:w="703"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10°</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 xml:space="preserve">10° </w:t>
            </w:r>
          </w:p>
        </w:tc>
      </w:tr>
    </w:tbl>
    <w:p w:rsidR="0087014B" w:rsidRDefault="0087014B">
      <w:pPr>
        <w:rPr>
          <w:del w:id="4502" w:author="像个男人一样" w:date="2018-03-21T02:17:00Z"/>
        </w:rPr>
      </w:pPr>
    </w:p>
    <w:p w:rsidR="0087014B" w:rsidRDefault="00D5184D">
      <w:pPr>
        <w:rPr>
          <w:ins w:id="4503" w:author="像个男人一样" w:date="2018-03-21T02:18:00Z"/>
        </w:rPr>
      </w:pPr>
      <w:r>
        <w:rPr>
          <w:noProof/>
        </w:rPr>
        <w:drawing>
          <wp:inline distT="0" distB="0" distL="114300" distR="11430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87014B" w:rsidRDefault="00D5184D">
      <w:pPr>
        <w:pStyle w:val="Caption"/>
        <w:pPrChange w:id="4504" w:author="像个男人一样" w:date="2018-03-21T02:24:00Z">
          <w:pPr/>
        </w:pPrChange>
      </w:pPr>
      <w:ins w:id="4505" w:author="像个男人一样" w:date="2018-03-21T02:24:00Z">
        <w:r>
          <w:t xml:space="preserve">Figure </w:t>
        </w:r>
      </w:ins>
      <w:ins w:id="4506" w:author="jie sun" w:date="2018-04-10T21:49:00Z">
        <w:r w:rsidR="00C77F65">
          <w:fldChar w:fldCharType="begin"/>
        </w:r>
        <w:r w:rsidR="00C77F65">
          <w:instrText xml:space="preserve"> STYLEREF 1 \s </w:instrText>
        </w:r>
      </w:ins>
      <w:r w:rsidR="00C77F65">
        <w:fldChar w:fldCharType="separate"/>
      </w:r>
      <w:r w:rsidR="00C77F65">
        <w:rPr>
          <w:noProof/>
        </w:rPr>
        <w:t>4</w:t>
      </w:r>
      <w:ins w:id="4507"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4508" w:author="jie sun" w:date="2018-04-10T21:49:00Z">
        <w:r w:rsidR="00C77F65">
          <w:rPr>
            <w:noProof/>
          </w:rPr>
          <w:t>12</w:t>
        </w:r>
        <w:r w:rsidR="00C77F65">
          <w:fldChar w:fldCharType="end"/>
        </w:r>
      </w:ins>
      <w:ins w:id="4509" w:author="像个男人一样" w:date="2018-03-21T02:24:00Z">
        <w:del w:id="451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511" w:author="像个男人一样" w:date="2018-03-22T11:51:00Z">
        <w:del w:id="4512" w:author="jie sun" w:date="2018-04-10T21:45:00Z">
          <w:r w:rsidDel="00454521">
            <w:delText>11</w:delText>
          </w:r>
        </w:del>
      </w:ins>
      <w:ins w:id="4513" w:author="像个男人一样" w:date="2018-03-21T02:24:00Z">
        <w:del w:id="4514" w:author="jie sun" w:date="2018-04-10T21:45:00Z">
          <w:r w:rsidDel="00454521">
            <w:fldChar w:fldCharType="end"/>
          </w:r>
        </w:del>
        <w:bookmarkStart w:id="4515" w:name="_Toc13849"/>
        <w:bookmarkStart w:id="4516" w:name="_Toc32717"/>
        <w:bookmarkStart w:id="4517" w:name="_Toc11609"/>
        <w:bookmarkStart w:id="4518" w:name="_Toc8246"/>
        <w:bookmarkStart w:id="4519" w:name="_Toc7010"/>
        <w:bookmarkStart w:id="4520" w:name="_Toc14342"/>
        <w:bookmarkStart w:id="4521" w:name="_Toc24981"/>
        <w:bookmarkStart w:id="4522" w:name="_Toc15375"/>
        <w:bookmarkStart w:id="4523" w:name="_Toc2368"/>
        <w:bookmarkStart w:id="4524" w:name="_Toc3398"/>
        <w:bookmarkStart w:id="4525" w:name="_Toc1006"/>
        <w:bookmarkStart w:id="4526" w:name="_Toc6135"/>
        <w:bookmarkStart w:id="4527" w:name="_Toc4731"/>
        <w:bookmarkStart w:id="4528" w:name="_Toc16626"/>
        <w:bookmarkStart w:id="4529" w:name="_Toc19911"/>
        <w:bookmarkStart w:id="4530" w:name="_Toc17258"/>
        <w:bookmarkStart w:id="4531" w:name="_Toc6386"/>
        <w:bookmarkStart w:id="4532" w:name="_Toc13498"/>
        <w:bookmarkStart w:id="4533" w:name="_Toc13235"/>
        <w:bookmarkStart w:id="4534" w:name="_Toc17204"/>
        <w:bookmarkStart w:id="4535" w:name="_Toc13777"/>
        <w:bookmarkStart w:id="4536" w:name="_Toc18709"/>
        <w:bookmarkStart w:id="4537" w:name="_Toc12095"/>
        <w:bookmarkStart w:id="4538" w:name="_Toc704"/>
        <w:bookmarkStart w:id="4539" w:name="_Toc19833"/>
        <w:bookmarkStart w:id="4540" w:name="_Toc17613"/>
        <w:r>
          <w:rPr>
            <w:rFonts w:hint="eastAsia"/>
          </w:rPr>
          <w:t>: Angles with the gravity changes</w:t>
        </w:r>
        <w:r>
          <w:rPr>
            <w:rFonts w:hint="eastAsia"/>
            <w:lang w:val="en-US"/>
          </w:rPr>
          <w:t xml:space="preserve"> in action1</w:t>
        </w:r>
      </w:ins>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p>
    <w:p w:rsidR="0087014B" w:rsidRPr="00677487" w:rsidRDefault="00D5184D">
      <w:pPr>
        <w:pStyle w:val="Caption"/>
        <w:rPr>
          <w:ins w:id="4541" w:author="像个男人一样" w:date="2018-03-22T11:49:00Z"/>
          <w:color w:val="auto"/>
          <w:rPrChange w:id="4542" w:author="jie sun" w:date="2018-04-08T14:43:00Z">
            <w:rPr>
              <w:ins w:id="4543" w:author="像个男人一样" w:date="2018-03-22T11:49:00Z"/>
              <w:color w:val="44546A" w:themeColor="text2"/>
              <w:lang w:val="en-US"/>
            </w:rPr>
          </w:rPrChange>
        </w:rPr>
        <w:pPrChange w:id="4544" w:author="像个男人一样" w:date="2018-03-21T02:25:00Z">
          <w:pPr/>
        </w:pPrChange>
      </w:pPr>
      <w:r w:rsidRPr="00677487">
        <w:rPr>
          <w:iCs w:val="0"/>
          <w:color w:val="auto"/>
          <w:sz w:val="24"/>
          <w:szCs w:val="22"/>
          <w:rPrChange w:id="4545" w:author="jie sun" w:date="2018-04-08T14:43:00Z">
            <w:rPr>
              <w:lang w:val="en-US"/>
            </w:rPr>
          </w:rPrChange>
        </w:rPr>
        <w:t xml:space="preserve">Predicting the angle range by Accelerometer data, keeping in this range for a long time, when getting the large angle to show </w:t>
      </w:r>
      <w:bookmarkStart w:id="4546" w:name="OLE_LINK18"/>
      <w:r w:rsidRPr="00677487">
        <w:rPr>
          <w:iCs w:val="0"/>
          <w:color w:val="auto"/>
          <w:sz w:val="24"/>
          <w:szCs w:val="22"/>
          <w:rPrChange w:id="4547" w:author="jie sun" w:date="2018-04-08T14:43:00Z">
            <w:rPr>
              <w:lang w:val="en-US"/>
            </w:rPr>
          </w:rPrChange>
        </w:rPr>
        <w:t>a stronger light</w:t>
      </w:r>
      <w:bookmarkEnd w:id="4546"/>
      <w:r w:rsidRPr="00677487">
        <w:rPr>
          <w:iCs w:val="0"/>
          <w:color w:val="auto"/>
          <w:sz w:val="24"/>
          <w:szCs w:val="22"/>
          <w:rPrChange w:id="4548" w:author="jie sun" w:date="2018-04-08T14:43:00Z">
            <w:rPr>
              <w:lang w:val="en-US"/>
            </w:rPr>
          </w:rPrChange>
        </w:rPr>
        <w:t>.</w:t>
      </w:r>
    </w:p>
    <w:p w:rsidR="0087014B" w:rsidRDefault="0087014B">
      <w:pPr>
        <w:rPr>
          <w:ins w:id="4549" w:author="像个男人一样" w:date="2018-03-22T11:49:00Z"/>
          <w:lang w:val="en-US"/>
        </w:rPr>
      </w:pPr>
    </w:p>
    <w:p w:rsidR="0087014B" w:rsidRPr="00606542" w:rsidRDefault="00D5184D">
      <w:pPr>
        <w:pStyle w:val="Caption"/>
        <w:rPr>
          <w:lang w:val="en-US"/>
        </w:rPr>
        <w:pPrChange w:id="4550" w:author="像个男人一样" w:date="2018-03-22T11:49:00Z">
          <w:pPr/>
        </w:pPrChange>
      </w:pPr>
      <w:ins w:id="4551" w:author="像个男人一样" w:date="2018-03-22T11:49: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4552" w:author="像个男人一样" w:date="2018-03-22T11:51:00Z">
        <w:r>
          <w:t>2</w:t>
        </w:r>
      </w:ins>
      <w:ins w:id="4553" w:author="像个男人一样" w:date="2018-03-22T11:49:00Z">
        <w:r>
          <w:fldChar w:fldCharType="end"/>
        </w:r>
        <w:bookmarkStart w:id="4554" w:name="_Toc7759"/>
        <w:bookmarkStart w:id="4555" w:name="_Toc18308"/>
        <w:bookmarkStart w:id="4556" w:name="_Toc8218"/>
        <w:bookmarkStart w:id="4557" w:name="_Toc15389"/>
        <w:bookmarkStart w:id="4558" w:name="_Toc5363"/>
        <w:bookmarkStart w:id="4559" w:name="_Toc26874"/>
        <w:bookmarkStart w:id="4560" w:name="_Toc5248"/>
        <w:bookmarkStart w:id="4561" w:name="_Toc26946"/>
        <w:bookmarkStart w:id="4562" w:name="_Toc2727"/>
        <w:bookmarkStart w:id="4563" w:name="_Toc13230"/>
        <w:bookmarkStart w:id="4564" w:name="_Toc24763"/>
        <w:bookmarkStart w:id="4565" w:name="_Toc21724"/>
        <w:bookmarkStart w:id="4566" w:name="_Toc32446"/>
        <w:bookmarkStart w:id="4567" w:name="_Toc14924"/>
        <w:bookmarkStart w:id="4568" w:name="_Toc26218"/>
        <w:bookmarkStart w:id="4569" w:name="_Toc22717"/>
        <w:bookmarkStart w:id="4570" w:name="_Toc15613"/>
        <w:bookmarkStart w:id="4571" w:name="_Toc9974"/>
        <w:bookmarkStart w:id="4572" w:name="_Toc10914"/>
        <w:bookmarkStart w:id="4573" w:name="_Toc31757"/>
        <w:bookmarkStart w:id="4574" w:name="_Toc12027"/>
        <w:bookmarkStart w:id="4575" w:name="_Toc3057"/>
        <w:r>
          <w:rPr>
            <w:rFonts w:hint="eastAsia"/>
          </w:rPr>
          <w:t>: Angles with the gravity restrictions in action 1</w:t>
        </w:r>
      </w:ins>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p>
    <w:tbl>
      <w:tblPr>
        <w:tblW w:w="4420" w:type="dxa"/>
        <w:tblLayout w:type="fixed"/>
        <w:tblCellMar>
          <w:top w:w="15" w:type="dxa"/>
          <w:left w:w="15" w:type="dxa"/>
          <w:bottom w:w="15" w:type="dxa"/>
          <w:right w:w="15" w:type="dxa"/>
        </w:tblCellMar>
        <w:tblLook w:val="04A0" w:firstRow="1" w:lastRow="0" w:firstColumn="1" w:lastColumn="0" w:noHBand="0" w:noVBand="1"/>
      </w:tblPr>
      <w:tblGrid>
        <w:gridCol w:w="1080"/>
        <w:gridCol w:w="1690"/>
        <w:gridCol w:w="1650"/>
      </w:tblGrid>
      <w:tr w:rsidR="0087014B">
        <w:trPr>
          <w:trHeight w:val="285"/>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 xml:space="preserve">Accel </w:t>
            </w:r>
          </w:p>
        </w:tc>
        <w:tc>
          <w:tcPr>
            <w:tcW w:w="169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One side Range</w:t>
            </w:r>
          </w:p>
        </w:tc>
        <w:tc>
          <w:tcPr>
            <w:tcW w:w="1650" w:type="dxa"/>
            <w:shd w:val="clear" w:color="auto" w:fill="auto"/>
            <w:vAlign w:val="center"/>
          </w:tcPr>
          <w:p w:rsidR="0087014B" w:rsidRDefault="00D5184D">
            <w:pPr>
              <w:jc w:val="center"/>
              <w:textAlignment w:val="center"/>
              <w:rPr>
                <w:rFonts w:ascii="宋体" w:eastAsia="宋体" w:hAnsi="宋体" w:cs="宋体"/>
                <w:color w:val="000000"/>
                <w:sz w:val="22"/>
                <w:lang w:val="en-US"/>
              </w:rPr>
            </w:pPr>
            <w:r>
              <w:rPr>
                <w:rFonts w:ascii="宋体" w:eastAsia="宋体" w:hAnsi="宋体" w:cs="宋体" w:hint="eastAsia"/>
                <w:color w:val="000000"/>
                <w:sz w:val="22"/>
                <w:lang w:val="en-US"/>
              </w:rPr>
              <w:t xml:space="preserve">Another </w:t>
            </w:r>
          </w:p>
        </w:tc>
      </w:tr>
      <w:tr w:rsidR="0087014B">
        <w:trPr>
          <w:trHeight w:val="286"/>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X-axis</w:t>
            </w:r>
          </w:p>
        </w:tc>
        <w:tc>
          <w:tcPr>
            <w:tcW w:w="169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 xml:space="preserve"> 0°to 25°</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0°to 25°</w:t>
            </w:r>
          </w:p>
        </w:tc>
      </w:tr>
      <w:tr w:rsidR="0087014B">
        <w:trPr>
          <w:trHeight w:val="286"/>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Y-aixs</w:t>
            </w:r>
          </w:p>
        </w:tc>
        <w:tc>
          <w:tcPr>
            <w:tcW w:w="169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25°to -55°</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25°to 55°</w:t>
            </w:r>
          </w:p>
        </w:tc>
      </w:tr>
      <w:tr w:rsidR="0087014B">
        <w:trPr>
          <w:trHeight w:val="286"/>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Z-aixs</w:t>
            </w:r>
          </w:p>
        </w:tc>
        <w:tc>
          <w:tcPr>
            <w:tcW w:w="169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30°to -70°</w:t>
            </w:r>
          </w:p>
        </w:tc>
        <w:tc>
          <w:tcPr>
            <w:tcW w:w="1650" w:type="dxa"/>
            <w:shd w:val="clear" w:color="auto" w:fill="auto"/>
            <w:vAlign w:val="center"/>
          </w:tcPr>
          <w:p w:rsidR="0087014B" w:rsidRDefault="00D5184D">
            <w:pPr>
              <w:pStyle w:val="Caption"/>
              <w:jc w:val="center"/>
              <w:rPr>
                <w:rFonts w:ascii="宋体" w:eastAsia="宋体" w:hAnsi="宋体" w:cs="宋体"/>
                <w:color w:val="000000"/>
                <w:sz w:val="22"/>
                <w:lang w:val="en-US"/>
              </w:rPr>
              <w:pPrChange w:id="4576" w:author="像个男人一样" w:date="2018-03-21T02:22:00Z">
                <w:pPr>
                  <w:jc w:val="center"/>
                </w:pPr>
              </w:pPrChange>
            </w:pPr>
            <w:r>
              <w:rPr>
                <w:rFonts w:ascii="宋体" w:eastAsia="宋体" w:hAnsi="宋体" w:cs="宋体" w:hint="eastAsia"/>
                <w:color w:val="000000"/>
                <w:sz w:val="22"/>
                <w:szCs w:val="22"/>
                <w:lang w:val="en-US"/>
              </w:rPr>
              <w:t>30° to 70°</w:t>
            </w:r>
          </w:p>
        </w:tc>
      </w:tr>
    </w:tbl>
    <w:p w:rsidR="0087014B" w:rsidRDefault="0087014B">
      <w:pPr>
        <w:rPr>
          <w:del w:id="4577" w:author="像个男人一样" w:date="2018-03-21T02:28:00Z"/>
        </w:rPr>
      </w:pPr>
    </w:p>
    <w:p w:rsidR="0087014B" w:rsidRDefault="00D5184D">
      <w:pPr>
        <w:rPr>
          <w:lang w:val="en-US"/>
        </w:rPr>
      </w:pPr>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rsidR="0087014B" w:rsidRDefault="00D5184D">
      <w:pPr>
        <w:rPr>
          <w:ins w:id="4578" w:author="像个男人一样" w:date="2018-03-21T02:25:00Z"/>
        </w:rPr>
      </w:pPr>
      <w:r>
        <w:rPr>
          <w:noProof/>
        </w:rPr>
        <w:lastRenderedPageBreak/>
        <w:drawing>
          <wp:inline distT="0" distB="0" distL="114300" distR="114300">
            <wp:extent cx="4572000" cy="2743200"/>
            <wp:effectExtent l="4445" t="4445" r="14605" b="14605"/>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87014B" w:rsidRDefault="00D5184D">
      <w:pPr>
        <w:pStyle w:val="Caption"/>
        <w:rPr>
          <w:ins w:id="4579" w:author="像个男人一样" w:date="2018-03-22T11:48:00Z"/>
          <w:lang w:val="en-US"/>
        </w:rPr>
        <w:pPrChange w:id="4580" w:author="像个男人一样" w:date="2018-03-21T02:26:00Z">
          <w:pPr/>
        </w:pPrChange>
      </w:pPr>
      <w:ins w:id="4581" w:author="像个男人一样" w:date="2018-03-21T02:26:00Z">
        <w:r>
          <w:t xml:space="preserve">Figure </w:t>
        </w:r>
      </w:ins>
      <w:ins w:id="4582" w:author="jie sun" w:date="2018-04-10T21:49:00Z">
        <w:r w:rsidR="00C77F65">
          <w:fldChar w:fldCharType="begin"/>
        </w:r>
        <w:r w:rsidR="00C77F65">
          <w:instrText xml:space="preserve"> STYLEREF 1 \s </w:instrText>
        </w:r>
      </w:ins>
      <w:r w:rsidR="00C77F65">
        <w:fldChar w:fldCharType="separate"/>
      </w:r>
      <w:r w:rsidR="00C77F65">
        <w:rPr>
          <w:noProof/>
        </w:rPr>
        <w:t>4</w:t>
      </w:r>
      <w:ins w:id="4583"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4584" w:author="jie sun" w:date="2018-04-10T21:49:00Z">
        <w:r w:rsidR="00C77F65">
          <w:rPr>
            <w:noProof/>
          </w:rPr>
          <w:t>13</w:t>
        </w:r>
        <w:r w:rsidR="00C77F65">
          <w:fldChar w:fldCharType="end"/>
        </w:r>
      </w:ins>
      <w:ins w:id="4585" w:author="像个男人一样" w:date="2018-03-21T02:26:00Z">
        <w:del w:id="458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587" w:author="像个男人一样" w:date="2018-03-22T11:51:00Z">
        <w:del w:id="4588" w:author="jie sun" w:date="2018-04-10T21:45:00Z">
          <w:r w:rsidDel="00454521">
            <w:delText>12</w:delText>
          </w:r>
        </w:del>
      </w:ins>
      <w:ins w:id="4589" w:author="像个男人一样" w:date="2018-03-21T02:26:00Z">
        <w:del w:id="4590" w:author="jie sun" w:date="2018-04-10T21:45:00Z">
          <w:r w:rsidDel="00454521">
            <w:fldChar w:fldCharType="end"/>
          </w:r>
        </w:del>
        <w:bookmarkStart w:id="4591" w:name="_Toc13264"/>
        <w:bookmarkStart w:id="4592" w:name="_Toc13993"/>
        <w:bookmarkStart w:id="4593" w:name="_Toc32003"/>
        <w:bookmarkStart w:id="4594" w:name="_Toc1796"/>
        <w:bookmarkStart w:id="4595" w:name="_Toc7085"/>
        <w:bookmarkStart w:id="4596" w:name="_Toc16182"/>
        <w:bookmarkStart w:id="4597" w:name="_Toc117"/>
        <w:bookmarkStart w:id="4598" w:name="_Toc12706"/>
        <w:bookmarkStart w:id="4599" w:name="_Toc717"/>
        <w:bookmarkStart w:id="4600" w:name="_Toc10343"/>
        <w:bookmarkStart w:id="4601" w:name="_Toc30444"/>
        <w:bookmarkStart w:id="4602" w:name="_Toc2876"/>
        <w:bookmarkStart w:id="4603" w:name="_Toc17910"/>
        <w:bookmarkStart w:id="4604" w:name="_Toc22615"/>
        <w:bookmarkStart w:id="4605" w:name="_Toc25709"/>
        <w:bookmarkStart w:id="4606" w:name="_Toc24988"/>
        <w:bookmarkStart w:id="4607" w:name="_Toc3193"/>
        <w:bookmarkStart w:id="4608" w:name="_Toc13372"/>
        <w:bookmarkStart w:id="4609" w:name="_Toc4279"/>
        <w:bookmarkStart w:id="4610" w:name="_Toc5856"/>
        <w:bookmarkStart w:id="4611" w:name="_Toc25915"/>
        <w:bookmarkStart w:id="4612" w:name="_Toc12864"/>
        <w:bookmarkStart w:id="4613" w:name="_Toc27590"/>
        <w:bookmarkStart w:id="4614" w:name="_Toc10601"/>
        <w:bookmarkStart w:id="4615" w:name="_Toc6810"/>
        <w:bookmarkStart w:id="4616" w:name="_Toc32658"/>
        <w:r>
          <w:rPr>
            <w:rFonts w:hint="eastAsia"/>
          </w:rPr>
          <w:t xml:space="preserve">:Spinning angle changes in action </w:t>
        </w:r>
        <w:r>
          <w:rPr>
            <w:rFonts w:hint="eastAsia"/>
            <w:lang w:val="en-US"/>
          </w:rPr>
          <w:t>2</w:t>
        </w:r>
      </w:ins>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p>
    <w:p w:rsidR="0087014B" w:rsidRDefault="00D5184D">
      <w:pPr>
        <w:pStyle w:val="Caption"/>
        <w:rPr>
          <w:lang w:val="en-US"/>
        </w:rPr>
        <w:pPrChange w:id="4617" w:author="像个男人一样" w:date="2018-03-22T11:48:00Z">
          <w:pPr/>
        </w:pPrChange>
      </w:pPr>
      <w:ins w:id="4618"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4619" w:author="像个男人一样" w:date="2018-03-22T11:51:00Z">
        <w:r>
          <w:t>3</w:t>
        </w:r>
      </w:ins>
      <w:ins w:id="4620" w:author="像个男人一样" w:date="2018-03-22T11:48:00Z">
        <w:r>
          <w:fldChar w:fldCharType="end"/>
        </w:r>
        <w:bookmarkStart w:id="4621" w:name="_Toc30209"/>
        <w:bookmarkStart w:id="4622" w:name="_Toc5128"/>
        <w:bookmarkStart w:id="4623" w:name="_Toc1256"/>
        <w:bookmarkStart w:id="4624" w:name="_Toc1821"/>
        <w:bookmarkStart w:id="4625" w:name="_Toc11777"/>
        <w:bookmarkStart w:id="4626" w:name="_Toc31941"/>
        <w:bookmarkStart w:id="4627" w:name="_Toc20153"/>
        <w:bookmarkStart w:id="4628" w:name="_Toc5617"/>
        <w:bookmarkStart w:id="4629" w:name="_Toc2108"/>
        <w:bookmarkStart w:id="4630" w:name="_Toc25260"/>
        <w:bookmarkStart w:id="4631" w:name="_Toc23972"/>
        <w:bookmarkStart w:id="4632" w:name="_Toc14751"/>
        <w:bookmarkStart w:id="4633" w:name="_Toc28375"/>
        <w:bookmarkStart w:id="4634" w:name="_Toc18595"/>
        <w:bookmarkStart w:id="4635" w:name="_Toc13108"/>
        <w:bookmarkStart w:id="4636" w:name="_Toc31345"/>
        <w:bookmarkStart w:id="4637" w:name="_Toc935"/>
        <w:bookmarkStart w:id="4638" w:name="_Toc6263"/>
        <w:bookmarkStart w:id="4639" w:name="_Toc6731"/>
        <w:bookmarkStart w:id="4640" w:name="_Toc2939"/>
        <w:bookmarkStart w:id="4641" w:name="_Toc6203"/>
        <w:bookmarkStart w:id="4642" w:name="_Toc17457"/>
        <w:r>
          <w:rPr>
            <w:rFonts w:hint="eastAsia"/>
          </w:rPr>
          <w:t xml:space="preserve">:Spinning angle restrictions in action </w:t>
        </w:r>
        <w:r>
          <w:rPr>
            <w:rFonts w:hint="eastAsia"/>
            <w:lang w:val="en-US"/>
          </w:rPr>
          <w:t>2</w:t>
        </w:r>
      </w:ins>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p>
    <w:tbl>
      <w:tblPr>
        <w:tblW w:w="4420" w:type="dxa"/>
        <w:tblLayout w:type="fixed"/>
        <w:tblCellMar>
          <w:top w:w="15" w:type="dxa"/>
          <w:left w:w="15" w:type="dxa"/>
          <w:bottom w:w="15" w:type="dxa"/>
          <w:right w:w="15" w:type="dxa"/>
        </w:tblCellMar>
        <w:tblLook w:val="04A0" w:firstRow="1" w:lastRow="0" w:firstColumn="1" w:lastColumn="0" w:noHBand="0" w:noVBand="1"/>
      </w:tblPr>
      <w:tblGrid>
        <w:gridCol w:w="1862"/>
        <w:gridCol w:w="908"/>
        <w:gridCol w:w="1650"/>
      </w:tblGrid>
      <w:tr w:rsidR="0087014B">
        <w:trPr>
          <w:trHeight w:val="396"/>
        </w:trPr>
        <w:tc>
          <w:tcPr>
            <w:tcW w:w="1862"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Gyro valid rang</w:t>
            </w:r>
          </w:p>
        </w:tc>
        <w:tc>
          <w:tcPr>
            <w:tcW w:w="908"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 xml:space="preserve">Minimum </w:t>
            </w:r>
          </w:p>
        </w:tc>
        <w:tc>
          <w:tcPr>
            <w:tcW w:w="165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Maximum</w:t>
            </w:r>
          </w:p>
        </w:tc>
      </w:tr>
      <w:tr w:rsidR="0087014B">
        <w:trPr>
          <w:trHeight w:val="286"/>
        </w:trPr>
        <w:tc>
          <w:tcPr>
            <w:tcW w:w="1862"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X-axis</w:t>
            </w:r>
          </w:p>
        </w:tc>
        <w:tc>
          <w:tcPr>
            <w:tcW w:w="908"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 xml:space="preserve"> -10°</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10°</w:t>
            </w:r>
          </w:p>
        </w:tc>
      </w:tr>
      <w:tr w:rsidR="0087014B">
        <w:trPr>
          <w:trHeight w:val="286"/>
        </w:trPr>
        <w:tc>
          <w:tcPr>
            <w:tcW w:w="1862"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Y-aixs</w:t>
            </w:r>
          </w:p>
        </w:tc>
        <w:tc>
          <w:tcPr>
            <w:tcW w:w="908"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10°</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10°</w:t>
            </w:r>
          </w:p>
        </w:tc>
      </w:tr>
      <w:tr w:rsidR="0087014B">
        <w:trPr>
          <w:trHeight w:val="286"/>
        </w:trPr>
        <w:tc>
          <w:tcPr>
            <w:tcW w:w="1862"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Z-aixs</w:t>
            </w:r>
          </w:p>
        </w:tc>
        <w:tc>
          <w:tcPr>
            <w:tcW w:w="908"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30°</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 xml:space="preserve">30° </w:t>
            </w:r>
          </w:p>
        </w:tc>
      </w:tr>
    </w:tbl>
    <w:p w:rsidR="0087014B" w:rsidRDefault="0087014B">
      <w:pPr>
        <w:pStyle w:val="Caption"/>
        <w:rPr>
          <w:del w:id="4643" w:author="像个男人一样" w:date="2018-03-22T11:48:00Z"/>
          <w:lang w:val="en-US"/>
        </w:rPr>
        <w:pPrChange w:id="4644" w:author="像个男人一样" w:date="2018-03-21T02:23:00Z">
          <w:pPr/>
        </w:pPrChange>
      </w:pPr>
    </w:p>
    <w:p w:rsidR="0087014B" w:rsidRDefault="0087014B">
      <w:pPr>
        <w:rPr>
          <w:ins w:id="4645" w:author="像个男人一样" w:date="2018-03-22T11:48:00Z"/>
        </w:rPr>
      </w:pPr>
    </w:p>
    <w:p w:rsidR="0087014B" w:rsidRDefault="00D5184D">
      <w:pPr>
        <w:rPr>
          <w:ins w:id="4646" w:author="像个男人一样" w:date="2018-03-21T02:28:00Z"/>
        </w:rPr>
      </w:pPr>
      <w:r>
        <w:rPr>
          <w:noProof/>
        </w:rPr>
        <w:drawing>
          <wp:inline distT="0" distB="0" distL="114300" distR="114300">
            <wp:extent cx="4572000" cy="2743200"/>
            <wp:effectExtent l="4445" t="4445" r="14605" b="14605"/>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87014B" w:rsidRDefault="00D5184D">
      <w:pPr>
        <w:pStyle w:val="Caption"/>
        <w:rPr>
          <w:ins w:id="4647" w:author="像个男人一样" w:date="2018-03-22T11:48:00Z"/>
        </w:rPr>
        <w:pPrChange w:id="4648" w:author="像个男人一样" w:date="2018-03-21T02:31:00Z">
          <w:pPr/>
        </w:pPrChange>
      </w:pPr>
      <w:ins w:id="4649" w:author="像个男人一样" w:date="2018-03-21T02:30:00Z">
        <w:r>
          <w:t xml:space="preserve">Figure </w:t>
        </w:r>
      </w:ins>
      <w:ins w:id="4650" w:author="jie sun" w:date="2018-04-10T21:49:00Z">
        <w:r w:rsidR="00C77F65">
          <w:fldChar w:fldCharType="begin"/>
        </w:r>
        <w:r w:rsidR="00C77F65">
          <w:instrText xml:space="preserve"> STYLEREF 1 \s </w:instrText>
        </w:r>
      </w:ins>
      <w:r w:rsidR="00C77F65">
        <w:fldChar w:fldCharType="separate"/>
      </w:r>
      <w:r w:rsidR="00C77F65">
        <w:rPr>
          <w:noProof/>
        </w:rPr>
        <w:t>4</w:t>
      </w:r>
      <w:ins w:id="4651"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4652" w:author="jie sun" w:date="2018-04-10T21:49:00Z">
        <w:r w:rsidR="00C77F65">
          <w:rPr>
            <w:noProof/>
          </w:rPr>
          <w:t>14</w:t>
        </w:r>
        <w:r w:rsidR="00C77F65">
          <w:fldChar w:fldCharType="end"/>
        </w:r>
      </w:ins>
      <w:ins w:id="4653" w:author="像个男人一样" w:date="2018-03-21T02:30:00Z">
        <w:del w:id="4654"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655" w:author="像个男人一样" w:date="2018-03-22T11:51:00Z">
        <w:del w:id="4656" w:author="jie sun" w:date="2018-04-10T21:45:00Z">
          <w:r w:rsidDel="00454521">
            <w:delText>13</w:delText>
          </w:r>
        </w:del>
      </w:ins>
      <w:ins w:id="4657" w:author="像个男人一样" w:date="2018-03-21T02:30:00Z">
        <w:del w:id="4658" w:author="jie sun" w:date="2018-04-10T21:45:00Z">
          <w:r w:rsidDel="00454521">
            <w:fldChar w:fldCharType="end"/>
          </w:r>
        </w:del>
        <w:bookmarkStart w:id="4659" w:name="_Toc11542"/>
        <w:bookmarkStart w:id="4660" w:name="_Toc6434"/>
        <w:bookmarkStart w:id="4661" w:name="_Toc25122"/>
        <w:bookmarkStart w:id="4662" w:name="_Toc24221"/>
        <w:bookmarkStart w:id="4663" w:name="_Toc1741"/>
        <w:bookmarkStart w:id="4664" w:name="_Toc19022"/>
        <w:bookmarkStart w:id="4665" w:name="_Toc30918"/>
        <w:bookmarkStart w:id="4666" w:name="_Toc2556"/>
        <w:bookmarkStart w:id="4667" w:name="_Toc10130"/>
        <w:bookmarkStart w:id="4668" w:name="_Toc24890"/>
        <w:bookmarkStart w:id="4669" w:name="_Toc23208"/>
        <w:bookmarkStart w:id="4670" w:name="_Toc27905"/>
        <w:bookmarkStart w:id="4671" w:name="_Toc28570"/>
        <w:bookmarkStart w:id="4672" w:name="_Toc2598"/>
        <w:bookmarkStart w:id="4673" w:name="_Toc6189"/>
        <w:bookmarkStart w:id="4674" w:name="_Toc28452"/>
        <w:bookmarkStart w:id="4675" w:name="_Toc1305"/>
        <w:bookmarkStart w:id="4676" w:name="_Toc31051"/>
        <w:bookmarkStart w:id="4677" w:name="_Toc25729"/>
        <w:bookmarkStart w:id="4678" w:name="_Toc31728"/>
        <w:bookmarkStart w:id="4679" w:name="_Toc22226"/>
        <w:bookmarkStart w:id="4680" w:name="_Toc12381"/>
        <w:bookmarkStart w:id="4681" w:name="_Toc1781"/>
        <w:bookmarkStart w:id="4682" w:name="_Toc7718"/>
        <w:bookmarkStart w:id="4683" w:name="_Toc4101"/>
        <w:bookmarkStart w:id="4684" w:name="_Toc20570"/>
        <w:r>
          <w:rPr>
            <w:rFonts w:hint="eastAsia"/>
          </w:rPr>
          <w:t>: Angles with the gravity changes in action 2</w:t>
        </w:r>
      </w:ins>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p>
    <w:p w:rsidR="0087014B" w:rsidRDefault="00D5184D">
      <w:pPr>
        <w:pStyle w:val="Caption"/>
        <w:pPrChange w:id="4685" w:author="像个男人一样" w:date="2018-03-22T11:48:00Z">
          <w:pPr/>
        </w:pPrChange>
      </w:pPr>
      <w:ins w:id="4686"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4687" w:author="像个男人一样" w:date="2018-03-22T11:51:00Z">
        <w:r>
          <w:t>4</w:t>
        </w:r>
      </w:ins>
      <w:ins w:id="4688" w:author="像个男人一样" w:date="2018-03-22T11:48:00Z">
        <w:r>
          <w:fldChar w:fldCharType="end"/>
        </w:r>
        <w:bookmarkStart w:id="4689" w:name="_Toc11886"/>
        <w:bookmarkStart w:id="4690" w:name="_Toc31001"/>
        <w:bookmarkStart w:id="4691" w:name="_Toc21101"/>
        <w:bookmarkStart w:id="4692" w:name="_Toc17458"/>
        <w:bookmarkStart w:id="4693" w:name="_Toc26962"/>
        <w:bookmarkStart w:id="4694" w:name="_Toc21849"/>
        <w:bookmarkStart w:id="4695" w:name="_Toc10246"/>
        <w:bookmarkStart w:id="4696" w:name="_Toc8205"/>
        <w:bookmarkStart w:id="4697" w:name="_Toc3325"/>
        <w:bookmarkStart w:id="4698" w:name="_Toc29775"/>
        <w:bookmarkStart w:id="4699" w:name="_Toc6746"/>
        <w:bookmarkStart w:id="4700" w:name="_Toc23664"/>
        <w:bookmarkStart w:id="4701" w:name="_Toc19198"/>
        <w:bookmarkStart w:id="4702" w:name="_Toc836"/>
        <w:bookmarkStart w:id="4703" w:name="_Toc21652"/>
        <w:bookmarkStart w:id="4704" w:name="_Toc27311"/>
        <w:bookmarkStart w:id="4705" w:name="_Toc19761"/>
        <w:bookmarkStart w:id="4706" w:name="_Toc1799"/>
        <w:bookmarkStart w:id="4707" w:name="_Toc25791"/>
        <w:bookmarkStart w:id="4708" w:name="_Toc5174"/>
        <w:bookmarkStart w:id="4709" w:name="_Toc29856"/>
        <w:bookmarkStart w:id="4710" w:name="_Toc7679"/>
        <w:r>
          <w:rPr>
            <w:rFonts w:hint="eastAsia"/>
          </w:rPr>
          <w:t>:Angles with the gravity restrictions in action</w:t>
        </w:r>
        <w:r>
          <w:rPr>
            <w:rFonts w:hint="eastAsia"/>
            <w:lang w:val="en-US"/>
          </w:rPr>
          <w:t xml:space="preserve"> 2</w:t>
        </w:r>
      </w:ins>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p>
    <w:tbl>
      <w:tblPr>
        <w:tblW w:w="4420" w:type="dxa"/>
        <w:tblLayout w:type="fixed"/>
        <w:tblCellMar>
          <w:top w:w="15" w:type="dxa"/>
          <w:left w:w="15" w:type="dxa"/>
          <w:bottom w:w="15" w:type="dxa"/>
          <w:right w:w="15" w:type="dxa"/>
        </w:tblCellMar>
        <w:tblLook w:val="04A0" w:firstRow="1" w:lastRow="0" w:firstColumn="1" w:lastColumn="0" w:noHBand="0" w:noVBand="1"/>
      </w:tblPr>
      <w:tblGrid>
        <w:gridCol w:w="1080"/>
        <w:gridCol w:w="1690"/>
        <w:gridCol w:w="1650"/>
      </w:tblGrid>
      <w:tr w:rsidR="0087014B">
        <w:trPr>
          <w:trHeight w:val="285"/>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lastRenderedPageBreak/>
              <w:t>Accel</w:t>
            </w:r>
          </w:p>
        </w:tc>
        <w:tc>
          <w:tcPr>
            <w:tcW w:w="169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One side Range</w:t>
            </w:r>
          </w:p>
        </w:tc>
        <w:tc>
          <w:tcPr>
            <w:tcW w:w="165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Other side</w:t>
            </w:r>
          </w:p>
        </w:tc>
      </w:tr>
      <w:tr w:rsidR="0087014B">
        <w:trPr>
          <w:trHeight w:val="286"/>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X-axis</w:t>
            </w:r>
          </w:p>
        </w:tc>
        <w:tc>
          <w:tcPr>
            <w:tcW w:w="169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 xml:space="preserve"> -40°to -70°</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40°to 70°</w:t>
            </w:r>
          </w:p>
        </w:tc>
      </w:tr>
      <w:tr w:rsidR="0087014B">
        <w:trPr>
          <w:trHeight w:val="286"/>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Y-aixs</w:t>
            </w:r>
          </w:p>
        </w:tc>
        <w:tc>
          <w:tcPr>
            <w:tcW w:w="169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20°to -55°</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25°to 55°</w:t>
            </w:r>
          </w:p>
        </w:tc>
      </w:tr>
      <w:tr w:rsidR="0087014B">
        <w:trPr>
          <w:trHeight w:val="286"/>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Z-aixs</w:t>
            </w:r>
          </w:p>
        </w:tc>
        <w:tc>
          <w:tcPr>
            <w:tcW w:w="1690" w:type="dxa"/>
            <w:shd w:val="clear" w:color="auto" w:fill="auto"/>
            <w:vAlign w:val="center"/>
          </w:tcPr>
          <w:p w:rsidR="0087014B" w:rsidRDefault="00D5184D">
            <w:pPr>
              <w:pStyle w:val="Caption"/>
              <w:jc w:val="center"/>
              <w:rPr>
                <w:rFonts w:ascii="宋体" w:eastAsia="宋体" w:hAnsi="宋体" w:cs="宋体"/>
                <w:color w:val="000000"/>
                <w:sz w:val="22"/>
                <w:lang w:val="en-US"/>
              </w:rPr>
              <w:pPrChange w:id="4711" w:author="像个男人一样" w:date="2018-03-21T02:23:00Z">
                <w:pPr>
                  <w:jc w:val="center"/>
                </w:pPr>
              </w:pPrChange>
            </w:pPr>
            <w:r>
              <w:rPr>
                <w:rFonts w:ascii="宋体" w:eastAsia="宋体" w:hAnsi="宋体" w:cs="宋体" w:hint="eastAsia"/>
                <w:color w:val="000000"/>
                <w:sz w:val="22"/>
                <w:szCs w:val="22"/>
                <w:lang w:val="en-US"/>
              </w:rPr>
              <w:t xml:space="preserve">In -30°- 0 </w:t>
            </w:r>
          </w:p>
        </w:tc>
        <w:tc>
          <w:tcPr>
            <w:tcW w:w="1650" w:type="dxa"/>
            <w:shd w:val="clear" w:color="auto" w:fill="auto"/>
            <w:vAlign w:val="center"/>
          </w:tcPr>
          <w:p w:rsidR="0087014B" w:rsidRDefault="00D5184D">
            <w:pPr>
              <w:pStyle w:val="Caption"/>
              <w:jc w:val="center"/>
              <w:rPr>
                <w:rFonts w:ascii="宋体" w:eastAsia="宋体" w:hAnsi="宋体" w:cs="宋体"/>
                <w:color w:val="000000"/>
                <w:sz w:val="22"/>
                <w:lang w:val="en-US"/>
              </w:rPr>
              <w:pPrChange w:id="4712" w:author="像个男人一样" w:date="2018-03-21T02:33:00Z">
                <w:pPr>
                  <w:jc w:val="center"/>
                </w:pPr>
              </w:pPrChange>
            </w:pPr>
            <w:r>
              <w:rPr>
                <w:rFonts w:ascii="宋体" w:eastAsia="宋体" w:hAnsi="宋体" w:cs="宋体" w:hint="eastAsia"/>
                <w:color w:val="000000"/>
                <w:sz w:val="22"/>
                <w:szCs w:val="22"/>
                <w:lang w:val="en-US"/>
              </w:rPr>
              <w:t>In 0° to 30°</w:t>
            </w:r>
          </w:p>
        </w:tc>
      </w:tr>
    </w:tbl>
    <w:p w:rsidR="0087014B" w:rsidRDefault="0087014B">
      <w:pPr>
        <w:pStyle w:val="Caption"/>
        <w:rPr>
          <w:del w:id="4713" w:author="像个男人一样" w:date="2018-03-22T11:48:00Z"/>
          <w:lang w:val="en-US"/>
        </w:rPr>
        <w:pPrChange w:id="4714" w:author="像个男人一样" w:date="2018-03-21T02:30:00Z">
          <w:pPr/>
        </w:pPrChange>
      </w:pPr>
    </w:p>
    <w:p w:rsidR="0087014B" w:rsidRDefault="0087014B">
      <w:pPr>
        <w:pStyle w:val="Caption"/>
        <w:rPr>
          <w:ins w:id="4715" w:author="像个男人一样" w:date="2018-03-22T11:48:00Z"/>
          <w:lang w:val="en-US"/>
        </w:rPr>
        <w:pPrChange w:id="4716" w:author="像个男人一样" w:date="2018-03-21T02:31:00Z">
          <w:pPr/>
        </w:pPrChange>
      </w:pPr>
    </w:p>
    <w:p w:rsidR="0087014B" w:rsidRDefault="00D5184D">
      <w:pPr>
        <w:pStyle w:val="Caption"/>
        <w:pPrChange w:id="4717" w:author="像个男人一样" w:date="2018-03-21T02:31:00Z">
          <w:pPr/>
        </w:pPrChange>
      </w:pPr>
      <w:r>
        <w:rPr>
          <w:rFonts w:hint="eastAsia"/>
          <w:lang w:val="en-US"/>
        </w:rPr>
        <w:t>Action 3: rotating</w:t>
      </w:r>
      <w:r>
        <w:t xml:space="preserve"> above you body, the glow stick </w:t>
      </w:r>
      <w:r>
        <w:rPr>
          <w:rFonts w:hint="eastAsia"/>
          <w:lang w:val="en-US"/>
        </w:rPr>
        <w:t xml:space="preserve">should </w:t>
      </w:r>
      <w:r>
        <w:t xml:space="preserve">show the red colour. </w:t>
      </w:r>
    </w:p>
    <w:p w:rsidR="0087014B" w:rsidRDefault="00D5184D">
      <w:pPr>
        <w:rPr>
          <w:ins w:id="4718" w:author="像个男人一样" w:date="2018-03-21T02:32:00Z"/>
        </w:rPr>
      </w:pPr>
      <w:r>
        <w:rPr>
          <w:noProof/>
        </w:rPr>
        <w:drawing>
          <wp:inline distT="0" distB="0" distL="114300" distR="114300">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87014B" w:rsidRDefault="00D5184D">
      <w:pPr>
        <w:pStyle w:val="Caption"/>
        <w:rPr>
          <w:ins w:id="4719" w:author="像个男人一样" w:date="2018-03-22T11:48:00Z"/>
        </w:rPr>
        <w:pPrChange w:id="4720" w:author="像个男人一样" w:date="2018-03-22T11:48:00Z">
          <w:pPr/>
        </w:pPrChange>
      </w:pPr>
      <w:ins w:id="4721" w:author="像个男人一样" w:date="2018-03-21T02:32:00Z">
        <w:r>
          <w:t xml:space="preserve">Figure </w:t>
        </w:r>
      </w:ins>
      <w:ins w:id="4722" w:author="jie sun" w:date="2018-04-10T21:49:00Z">
        <w:r w:rsidR="00C77F65">
          <w:fldChar w:fldCharType="begin"/>
        </w:r>
        <w:r w:rsidR="00C77F65">
          <w:instrText xml:space="preserve"> STYLEREF 1 \s </w:instrText>
        </w:r>
      </w:ins>
      <w:r w:rsidR="00C77F65">
        <w:fldChar w:fldCharType="separate"/>
      </w:r>
      <w:r w:rsidR="00C77F65">
        <w:rPr>
          <w:noProof/>
        </w:rPr>
        <w:t>4</w:t>
      </w:r>
      <w:ins w:id="4723"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4724" w:author="jie sun" w:date="2018-04-10T21:49:00Z">
        <w:r w:rsidR="00C77F65">
          <w:rPr>
            <w:noProof/>
          </w:rPr>
          <w:t>15</w:t>
        </w:r>
        <w:r w:rsidR="00C77F65">
          <w:fldChar w:fldCharType="end"/>
        </w:r>
      </w:ins>
      <w:ins w:id="4725" w:author="像个男人一样" w:date="2018-03-21T02:32:00Z">
        <w:del w:id="472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727" w:author="像个男人一样" w:date="2018-03-22T11:51:00Z">
        <w:del w:id="4728" w:author="jie sun" w:date="2018-04-10T21:45:00Z">
          <w:r w:rsidDel="00454521">
            <w:delText>14</w:delText>
          </w:r>
        </w:del>
      </w:ins>
      <w:ins w:id="4729" w:author="像个男人一样" w:date="2018-03-21T02:32:00Z">
        <w:del w:id="4730" w:author="jie sun" w:date="2018-04-10T21:45:00Z">
          <w:r w:rsidDel="00454521">
            <w:fldChar w:fldCharType="end"/>
          </w:r>
        </w:del>
        <w:bookmarkStart w:id="4731" w:name="_Toc20768"/>
        <w:bookmarkStart w:id="4732" w:name="_Toc22677"/>
        <w:bookmarkStart w:id="4733" w:name="_Toc23284"/>
        <w:bookmarkStart w:id="4734" w:name="_Toc16066"/>
        <w:bookmarkStart w:id="4735" w:name="_Toc16270"/>
        <w:bookmarkStart w:id="4736" w:name="_Toc12430"/>
        <w:bookmarkStart w:id="4737" w:name="_Toc19962"/>
        <w:bookmarkStart w:id="4738" w:name="_Toc2983"/>
        <w:bookmarkStart w:id="4739" w:name="_Toc10510"/>
        <w:bookmarkStart w:id="4740" w:name="_Toc12975"/>
        <w:bookmarkStart w:id="4741" w:name="_Toc25978"/>
        <w:bookmarkStart w:id="4742" w:name="_Toc23055"/>
        <w:bookmarkStart w:id="4743" w:name="_Toc4662"/>
        <w:bookmarkStart w:id="4744" w:name="_Toc14714"/>
        <w:bookmarkStart w:id="4745" w:name="_Toc13371"/>
        <w:bookmarkStart w:id="4746" w:name="_Toc31414"/>
        <w:bookmarkStart w:id="4747" w:name="_Toc15869"/>
        <w:bookmarkStart w:id="4748" w:name="_Toc30755"/>
        <w:bookmarkStart w:id="4749" w:name="_Toc7325"/>
        <w:bookmarkStart w:id="4750" w:name="_Toc10451"/>
        <w:bookmarkStart w:id="4751" w:name="_Toc23652"/>
        <w:bookmarkStart w:id="4752" w:name="_Toc27309"/>
        <w:bookmarkStart w:id="4753" w:name="_Toc23081"/>
        <w:bookmarkStart w:id="4754" w:name="_Toc17489"/>
        <w:bookmarkStart w:id="4755" w:name="_Toc5480"/>
        <w:bookmarkStart w:id="4756" w:name="_Toc23047"/>
        <w:r>
          <w:rPr>
            <w:rFonts w:hint="eastAsia"/>
          </w:rPr>
          <w:t>:</w:t>
        </w:r>
      </w:ins>
      <w:ins w:id="4757" w:author="像个男人一样" w:date="2018-03-22T11:48:00Z">
        <w:r>
          <w:rPr>
            <w:rFonts w:hint="eastAsia"/>
            <w:lang w:val="en-US"/>
          </w:rPr>
          <w:t xml:space="preserve"> </w:t>
        </w:r>
      </w:ins>
      <w:ins w:id="4758" w:author="像个男人一样" w:date="2018-03-21T02:32:00Z">
        <w:r>
          <w:rPr>
            <w:rFonts w:hint="eastAsia"/>
          </w:rPr>
          <w:t>Spinning angle changes in action 3</w:t>
        </w:r>
      </w:ins>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p>
    <w:p w:rsidR="0087014B" w:rsidRDefault="00D5184D">
      <w:pPr>
        <w:pStyle w:val="Caption"/>
        <w:pPrChange w:id="4759" w:author="像个男人一样" w:date="2018-03-22T11:48:00Z">
          <w:pPr/>
        </w:pPrChange>
      </w:pPr>
      <w:ins w:id="4760"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4761" w:author="像个男人一样" w:date="2018-03-22T11:51:00Z">
        <w:r>
          <w:t>5</w:t>
        </w:r>
      </w:ins>
      <w:ins w:id="4762" w:author="像个男人一样" w:date="2018-03-22T11:48:00Z">
        <w:r>
          <w:fldChar w:fldCharType="end"/>
        </w:r>
        <w:bookmarkStart w:id="4763" w:name="_Toc17277"/>
        <w:bookmarkStart w:id="4764" w:name="_Toc23980"/>
        <w:bookmarkStart w:id="4765" w:name="_Toc30349"/>
        <w:bookmarkStart w:id="4766" w:name="_Toc16670"/>
        <w:bookmarkStart w:id="4767" w:name="_Toc16159"/>
        <w:bookmarkStart w:id="4768" w:name="_Toc24551"/>
        <w:bookmarkStart w:id="4769" w:name="_Toc16597"/>
        <w:bookmarkStart w:id="4770" w:name="_Toc5804"/>
        <w:bookmarkStart w:id="4771" w:name="_Toc15335"/>
        <w:bookmarkStart w:id="4772" w:name="_Toc7240"/>
        <w:bookmarkStart w:id="4773" w:name="_Toc12709"/>
        <w:bookmarkStart w:id="4774" w:name="_Toc25064"/>
        <w:bookmarkStart w:id="4775" w:name="_Toc13186"/>
        <w:bookmarkStart w:id="4776" w:name="_Toc31138"/>
        <w:bookmarkStart w:id="4777" w:name="_Toc32704"/>
        <w:bookmarkStart w:id="4778" w:name="_Toc16383"/>
        <w:bookmarkStart w:id="4779" w:name="_Toc25345"/>
        <w:bookmarkStart w:id="4780" w:name="_Toc6447"/>
        <w:bookmarkStart w:id="4781" w:name="_Toc19520"/>
        <w:bookmarkStart w:id="4782" w:name="_Toc28357"/>
        <w:bookmarkStart w:id="4783" w:name="_Toc32713"/>
        <w:bookmarkStart w:id="4784" w:name="_Toc24951"/>
        <w:r>
          <w:rPr>
            <w:rFonts w:hint="eastAsia"/>
          </w:rPr>
          <w:t>:</w:t>
        </w:r>
        <w:r>
          <w:rPr>
            <w:rFonts w:hint="eastAsia"/>
            <w:lang w:val="en-US"/>
          </w:rPr>
          <w:t xml:space="preserve"> </w:t>
        </w:r>
        <w:r>
          <w:rPr>
            <w:rFonts w:hint="eastAsia"/>
          </w:rPr>
          <w:t>Spinning angle restrictions in action 3</w:t>
        </w:r>
      </w:ins>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p>
    <w:tbl>
      <w:tblPr>
        <w:tblW w:w="4420" w:type="dxa"/>
        <w:tblLayout w:type="fixed"/>
        <w:tblCellMar>
          <w:top w:w="15" w:type="dxa"/>
          <w:left w:w="15" w:type="dxa"/>
          <w:bottom w:w="15" w:type="dxa"/>
          <w:right w:w="15" w:type="dxa"/>
        </w:tblCellMar>
        <w:tblLook w:val="04A0" w:firstRow="1" w:lastRow="0" w:firstColumn="1" w:lastColumn="0" w:noHBand="0" w:noVBand="1"/>
      </w:tblPr>
      <w:tblGrid>
        <w:gridCol w:w="1862"/>
        <w:gridCol w:w="908"/>
        <w:gridCol w:w="1650"/>
      </w:tblGrid>
      <w:tr w:rsidR="0087014B">
        <w:trPr>
          <w:trHeight w:val="396"/>
        </w:trPr>
        <w:tc>
          <w:tcPr>
            <w:tcW w:w="1862"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Gyro valid rang</w:t>
            </w:r>
          </w:p>
        </w:tc>
        <w:tc>
          <w:tcPr>
            <w:tcW w:w="908"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 xml:space="preserve">Minimum </w:t>
            </w:r>
          </w:p>
        </w:tc>
        <w:tc>
          <w:tcPr>
            <w:tcW w:w="165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Maximum</w:t>
            </w:r>
          </w:p>
        </w:tc>
      </w:tr>
      <w:tr w:rsidR="0087014B">
        <w:trPr>
          <w:trHeight w:val="286"/>
        </w:trPr>
        <w:tc>
          <w:tcPr>
            <w:tcW w:w="1862"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X-axis</w:t>
            </w:r>
          </w:p>
        </w:tc>
        <w:tc>
          <w:tcPr>
            <w:tcW w:w="908"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 xml:space="preserve"> -15°</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15°</w:t>
            </w:r>
          </w:p>
        </w:tc>
      </w:tr>
      <w:tr w:rsidR="0087014B">
        <w:trPr>
          <w:trHeight w:val="286"/>
        </w:trPr>
        <w:tc>
          <w:tcPr>
            <w:tcW w:w="1862"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Y-aixs</w:t>
            </w:r>
          </w:p>
        </w:tc>
        <w:tc>
          <w:tcPr>
            <w:tcW w:w="908"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15°</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15°</w:t>
            </w:r>
          </w:p>
        </w:tc>
      </w:tr>
      <w:tr w:rsidR="0087014B">
        <w:trPr>
          <w:trHeight w:val="286"/>
        </w:trPr>
        <w:tc>
          <w:tcPr>
            <w:tcW w:w="1862"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Z-aixs</w:t>
            </w:r>
          </w:p>
        </w:tc>
        <w:tc>
          <w:tcPr>
            <w:tcW w:w="908"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20°</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 xml:space="preserve">20° </w:t>
            </w:r>
          </w:p>
        </w:tc>
      </w:tr>
    </w:tbl>
    <w:p w:rsidR="0087014B" w:rsidRDefault="0087014B">
      <w:pPr>
        <w:pStyle w:val="Caption"/>
        <w:rPr>
          <w:del w:id="4785" w:author="像个男人一样" w:date="2018-03-22T11:48:00Z"/>
          <w:lang w:val="en-US"/>
        </w:rPr>
        <w:pPrChange w:id="4786" w:author="像个男人一样" w:date="2018-03-21T02:23:00Z">
          <w:pPr/>
        </w:pPrChange>
      </w:pPr>
    </w:p>
    <w:p w:rsidR="0087014B" w:rsidRDefault="00D5184D">
      <w:pPr>
        <w:rPr>
          <w:ins w:id="4787" w:author="像个男人一样" w:date="2018-03-21T02:31:00Z"/>
        </w:rPr>
      </w:pPr>
      <w:r>
        <w:rPr>
          <w:noProof/>
        </w:rPr>
        <w:drawing>
          <wp:inline distT="0" distB="0" distL="114300" distR="114300">
            <wp:extent cx="4572000" cy="2743200"/>
            <wp:effectExtent l="4445" t="4445" r="14605" b="14605"/>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87014B" w:rsidRDefault="00D5184D">
      <w:pPr>
        <w:pStyle w:val="Caption"/>
        <w:rPr>
          <w:ins w:id="4788" w:author="像个男人一样" w:date="2018-03-22T11:48:00Z"/>
        </w:rPr>
        <w:pPrChange w:id="4789" w:author="像个男人一样" w:date="2018-03-21T02:31:00Z">
          <w:pPr/>
        </w:pPrChange>
      </w:pPr>
      <w:ins w:id="4790" w:author="像个男人一样" w:date="2018-03-21T02:31:00Z">
        <w:r>
          <w:t xml:space="preserve">Figure </w:t>
        </w:r>
      </w:ins>
      <w:ins w:id="4791" w:author="jie sun" w:date="2018-04-10T21:49:00Z">
        <w:r w:rsidR="00C77F65">
          <w:fldChar w:fldCharType="begin"/>
        </w:r>
        <w:r w:rsidR="00C77F65">
          <w:instrText xml:space="preserve"> STYLEREF 1 \s </w:instrText>
        </w:r>
      </w:ins>
      <w:r w:rsidR="00C77F65">
        <w:fldChar w:fldCharType="separate"/>
      </w:r>
      <w:r w:rsidR="00C77F65">
        <w:rPr>
          <w:noProof/>
        </w:rPr>
        <w:t>4</w:t>
      </w:r>
      <w:ins w:id="4792" w:author="jie sun" w:date="2018-04-10T21:49:00Z">
        <w:r w:rsidR="00C77F65">
          <w:fldChar w:fldCharType="end"/>
        </w:r>
        <w:r w:rsidR="00C77F65">
          <w:noBreakHyphen/>
        </w:r>
        <w:r w:rsidR="00C77F65">
          <w:fldChar w:fldCharType="begin"/>
        </w:r>
        <w:r w:rsidR="00C77F65">
          <w:instrText xml:space="preserve"> SEQ Figure \* ARABIC \s 1 </w:instrText>
        </w:r>
      </w:ins>
      <w:r w:rsidR="00C77F65">
        <w:fldChar w:fldCharType="separate"/>
      </w:r>
      <w:ins w:id="4793" w:author="jie sun" w:date="2018-04-10T21:49:00Z">
        <w:r w:rsidR="00C77F65">
          <w:rPr>
            <w:noProof/>
          </w:rPr>
          <w:t>16</w:t>
        </w:r>
        <w:r w:rsidR="00C77F65">
          <w:fldChar w:fldCharType="end"/>
        </w:r>
      </w:ins>
      <w:ins w:id="4794" w:author="像个男人一样" w:date="2018-03-21T02:31:00Z">
        <w:del w:id="479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796" w:author="像个男人一样" w:date="2018-03-22T11:51:00Z">
        <w:del w:id="4797" w:author="jie sun" w:date="2018-04-10T21:45:00Z">
          <w:r w:rsidDel="00454521">
            <w:delText>15</w:delText>
          </w:r>
        </w:del>
      </w:ins>
      <w:ins w:id="4798" w:author="像个男人一样" w:date="2018-03-21T02:31:00Z">
        <w:del w:id="4799" w:author="jie sun" w:date="2018-04-10T21:45:00Z">
          <w:r w:rsidDel="00454521">
            <w:fldChar w:fldCharType="end"/>
          </w:r>
        </w:del>
        <w:bookmarkStart w:id="4800" w:name="_Toc21173"/>
        <w:bookmarkStart w:id="4801" w:name="_Toc16934"/>
        <w:bookmarkStart w:id="4802" w:name="_Toc27077"/>
        <w:bookmarkStart w:id="4803" w:name="_Toc22366"/>
        <w:bookmarkStart w:id="4804" w:name="_Toc21769"/>
        <w:bookmarkStart w:id="4805" w:name="_Toc1829"/>
        <w:bookmarkStart w:id="4806" w:name="_Toc13941"/>
        <w:bookmarkStart w:id="4807" w:name="_Toc19989"/>
        <w:bookmarkStart w:id="4808" w:name="_Toc12810"/>
        <w:bookmarkStart w:id="4809" w:name="_Toc7569"/>
        <w:bookmarkStart w:id="4810" w:name="_Toc23277"/>
        <w:bookmarkStart w:id="4811" w:name="_Toc21825"/>
        <w:bookmarkStart w:id="4812" w:name="_Toc20840"/>
        <w:bookmarkStart w:id="4813" w:name="_Toc32747"/>
        <w:bookmarkStart w:id="4814" w:name="_Toc22785"/>
        <w:bookmarkStart w:id="4815" w:name="_Toc12824"/>
        <w:bookmarkStart w:id="4816" w:name="_Toc13007"/>
        <w:bookmarkStart w:id="4817" w:name="_Toc982"/>
        <w:bookmarkStart w:id="4818" w:name="_Toc5978"/>
        <w:bookmarkStart w:id="4819" w:name="_Toc32659"/>
        <w:bookmarkStart w:id="4820" w:name="_Toc31872"/>
        <w:bookmarkStart w:id="4821" w:name="_Toc13709"/>
        <w:bookmarkStart w:id="4822" w:name="_Toc19385"/>
        <w:bookmarkStart w:id="4823" w:name="_Toc11180"/>
        <w:bookmarkStart w:id="4824" w:name="_Toc9302"/>
        <w:bookmarkStart w:id="4825" w:name="_Toc30678"/>
        <w:r>
          <w:rPr>
            <w:rFonts w:hint="eastAsia"/>
          </w:rPr>
          <w:t>:  Angles with the gravity changes in action 3</w:t>
        </w:r>
      </w:ins>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p>
    <w:p w:rsidR="0087014B" w:rsidRDefault="0087014B">
      <w:pPr>
        <w:rPr>
          <w:ins w:id="4826" w:author="像个男人一样" w:date="2018-03-22T11:48:00Z"/>
        </w:rPr>
      </w:pPr>
    </w:p>
    <w:p w:rsidR="0087014B" w:rsidRDefault="00D5184D">
      <w:pPr>
        <w:pStyle w:val="Caption"/>
        <w:pPrChange w:id="4827" w:author="像个男人一样" w:date="2018-03-22T11:48:00Z">
          <w:pPr/>
        </w:pPrChange>
      </w:pPr>
      <w:ins w:id="4828" w:author="像个男人一样" w:date="2018-03-22T11:48:00Z">
        <w:r>
          <w:t xml:space="preserve">Table </w:t>
        </w:r>
        <w:r>
          <w:fldChar w:fldCharType="begin"/>
        </w:r>
        <w:r>
          <w:instrText xml:space="preserve"> STYLEREF 1 \s </w:instrText>
        </w:r>
        <w:r>
          <w:fldChar w:fldCharType="separate"/>
        </w:r>
        <w:r>
          <w:t>4</w:t>
        </w:r>
        <w:r>
          <w:fldChar w:fldCharType="end"/>
        </w:r>
        <w:r>
          <w:rPr>
            <w:rFonts w:hint="eastAsia"/>
          </w:rPr>
          <w:t>.</w:t>
        </w:r>
        <w:r>
          <w:fldChar w:fldCharType="begin"/>
        </w:r>
        <w:r>
          <w:instrText xml:space="preserve"> SEQ Table \* ARABIC \s 1 </w:instrText>
        </w:r>
        <w:r>
          <w:fldChar w:fldCharType="separate"/>
        </w:r>
      </w:ins>
      <w:ins w:id="4829" w:author="像个男人一样" w:date="2018-03-22T11:51:00Z">
        <w:r>
          <w:t>6</w:t>
        </w:r>
      </w:ins>
      <w:ins w:id="4830" w:author="像个男人一样" w:date="2018-03-22T11:48:00Z">
        <w:r>
          <w:fldChar w:fldCharType="end"/>
        </w:r>
        <w:bookmarkStart w:id="4831" w:name="_Toc20638"/>
        <w:bookmarkStart w:id="4832" w:name="_Toc26921"/>
        <w:bookmarkStart w:id="4833" w:name="_Toc18527"/>
        <w:bookmarkStart w:id="4834" w:name="_Toc13047"/>
        <w:bookmarkStart w:id="4835" w:name="_Toc29456"/>
        <w:bookmarkStart w:id="4836" w:name="_Toc25182"/>
        <w:bookmarkStart w:id="4837" w:name="_Toc6319"/>
        <w:bookmarkStart w:id="4838" w:name="_Toc6162"/>
        <w:bookmarkStart w:id="4839" w:name="_Toc3213"/>
        <w:bookmarkStart w:id="4840" w:name="_Toc15558"/>
        <w:bookmarkStart w:id="4841" w:name="_Toc8592"/>
        <w:bookmarkStart w:id="4842" w:name="_Toc28122"/>
        <w:bookmarkStart w:id="4843" w:name="_Toc23826"/>
        <w:bookmarkStart w:id="4844" w:name="_Toc9636"/>
        <w:bookmarkStart w:id="4845" w:name="_Toc16747"/>
        <w:bookmarkStart w:id="4846" w:name="_Toc27497"/>
        <w:bookmarkStart w:id="4847" w:name="_Toc2619"/>
        <w:bookmarkStart w:id="4848" w:name="_Toc18202"/>
        <w:bookmarkStart w:id="4849" w:name="_Toc21087"/>
        <w:bookmarkStart w:id="4850" w:name="_Toc25373"/>
        <w:bookmarkStart w:id="4851" w:name="_Toc15965"/>
        <w:bookmarkStart w:id="4852" w:name="_Toc26974"/>
        <w:r>
          <w:rPr>
            <w:rFonts w:hint="eastAsia"/>
          </w:rPr>
          <w:t>:Angles with the gravity restrictions in action 3</w:t>
        </w:r>
      </w:ins>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p>
    <w:tbl>
      <w:tblPr>
        <w:tblW w:w="4420" w:type="dxa"/>
        <w:tblLayout w:type="fixed"/>
        <w:tblCellMar>
          <w:top w:w="15" w:type="dxa"/>
          <w:left w:w="15" w:type="dxa"/>
          <w:bottom w:w="15" w:type="dxa"/>
          <w:right w:w="15" w:type="dxa"/>
        </w:tblCellMar>
        <w:tblLook w:val="04A0" w:firstRow="1" w:lastRow="0" w:firstColumn="1" w:lastColumn="0" w:noHBand="0" w:noVBand="1"/>
      </w:tblPr>
      <w:tblGrid>
        <w:gridCol w:w="1080"/>
        <w:gridCol w:w="1690"/>
        <w:gridCol w:w="1650"/>
      </w:tblGrid>
      <w:tr w:rsidR="0087014B">
        <w:trPr>
          <w:trHeight w:val="285"/>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Accel</w:t>
            </w:r>
          </w:p>
        </w:tc>
        <w:tc>
          <w:tcPr>
            <w:tcW w:w="169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One side Range</w:t>
            </w:r>
          </w:p>
        </w:tc>
        <w:tc>
          <w:tcPr>
            <w:tcW w:w="165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Other side</w:t>
            </w:r>
          </w:p>
        </w:tc>
      </w:tr>
      <w:tr w:rsidR="0087014B">
        <w:trPr>
          <w:trHeight w:val="286"/>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X-axis</w:t>
            </w:r>
          </w:p>
        </w:tc>
        <w:tc>
          <w:tcPr>
            <w:tcW w:w="169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 xml:space="preserve"> -40°to -80°</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40°to 80°</w:t>
            </w:r>
          </w:p>
        </w:tc>
      </w:tr>
      <w:tr w:rsidR="0087014B">
        <w:trPr>
          <w:trHeight w:val="286"/>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Y-aixs</w:t>
            </w:r>
          </w:p>
        </w:tc>
        <w:tc>
          <w:tcPr>
            <w:tcW w:w="169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10°to -55°</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10°to 55°</w:t>
            </w:r>
          </w:p>
        </w:tc>
      </w:tr>
      <w:tr w:rsidR="0087014B">
        <w:trPr>
          <w:trHeight w:val="286"/>
        </w:trPr>
        <w:tc>
          <w:tcPr>
            <w:tcW w:w="1080" w:type="dxa"/>
            <w:shd w:val="clear" w:color="auto" w:fill="auto"/>
            <w:vAlign w:val="center"/>
          </w:tcPr>
          <w:p w:rsidR="0087014B" w:rsidRDefault="00D5184D">
            <w:pPr>
              <w:jc w:val="center"/>
              <w:textAlignment w:val="center"/>
              <w:rPr>
                <w:rFonts w:ascii="宋体" w:eastAsia="宋体" w:hAnsi="宋体" w:cs="宋体"/>
                <w:color w:val="000000"/>
                <w:sz w:val="22"/>
              </w:rPr>
            </w:pPr>
            <w:r>
              <w:rPr>
                <w:rFonts w:ascii="宋体" w:eastAsia="宋体" w:hAnsi="宋体" w:cs="宋体" w:hint="eastAsia"/>
                <w:color w:val="000000"/>
                <w:sz w:val="22"/>
                <w:lang w:val="en-US" w:bidi="ar"/>
              </w:rPr>
              <w:t>Z-aixs</w:t>
            </w:r>
          </w:p>
        </w:tc>
        <w:tc>
          <w:tcPr>
            <w:tcW w:w="169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70°- -30°</w:t>
            </w:r>
          </w:p>
        </w:tc>
        <w:tc>
          <w:tcPr>
            <w:tcW w:w="1650" w:type="dxa"/>
            <w:shd w:val="clear" w:color="auto" w:fill="auto"/>
            <w:vAlign w:val="center"/>
          </w:tcPr>
          <w:p w:rsidR="0087014B" w:rsidRDefault="00D5184D">
            <w:pPr>
              <w:jc w:val="center"/>
              <w:rPr>
                <w:rFonts w:ascii="宋体" w:eastAsia="宋体" w:hAnsi="宋体" w:cs="宋体"/>
                <w:color w:val="000000"/>
                <w:sz w:val="22"/>
                <w:lang w:val="en-US"/>
              </w:rPr>
            </w:pPr>
            <w:r>
              <w:rPr>
                <w:rFonts w:ascii="宋体" w:eastAsia="宋体" w:hAnsi="宋体" w:cs="宋体" w:hint="eastAsia"/>
                <w:color w:val="000000"/>
                <w:sz w:val="22"/>
                <w:lang w:val="en-US"/>
              </w:rPr>
              <w:t xml:space="preserve"> 30° to 70°</w:t>
            </w:r>
          </w:p>
        </w:tc>
      </w:tr>
    </w:tbl>
    <w:p w:rsidR="0087014B" w:rsidRDefault="0087014B">
      <w:pPr>
        <w:pStyle w:val="Caption"/>
        <w:rPr>
          <w:del w:id="4853" w:author="像个男人一样" w:date="2018-03-22T11:48:00Z"/>
          <w:lang w:val="en-US"/>
        </w:rPr>
        <w:pPrChange w:id="4854" w:author="像个男人一样" w:date="2018-03-21T02:33:00Z">
          <w:pPr/>
        </w:pPrChange>
      </w:pPr>
    </w:p>
    <w:p w:rsidR="0087014B" w:rsidRDefault="0087014B">
      <w:pPr>
        <w:rPr>
          <w:ins w:id="4855" w:author="像个男人一样" w:date="2018-03-22T12:29:00Z"/>
        </w:rPr>
      </w:pPr>
    </w:p>
    <w:p w:rsidR="0087014B" w:rsidRDefault="0087014B"/>
    <w:p w:rsidR="0087014B" w:rsidRDefault="0087014B">
      <w:pPr>
        <w:ind w:left="432" w:hanging="432"/>
        <w:rPr>
          <w:ins w:id="4856" w:author="像个男人一样" w:date="2018-03-22T12:30:00Z"/>
        </w:rPr>
        <w:pPrChange w:id="4857" w:author="像个男人一样" w:date="2018-03-22T12:29:00Z">
          <w:pPr>
            <w:pStyle w:val="Heading1"/>
            <w:numPr>
              <w:numId w:val="0"/>
            </w:numPr>
            <w:ind w:left="0" w:firstLine="0"/>
          </w:pPr>
        </w:pPrChange>
      </w:pPr>
    </w:p>
    <w:p w:rsidR="0087014B" w:rsidRDefault="0087014B">
      <w:pPr>
        <w:ind w:left="432" w:hanging="432"/>
        <w:rPr>
          <w:ins w:id="4858" w:author="像个男人一样" w:date="2018-03-22T12:30:00Z"/>
        </w:rPr>
        <w:pPrChange w:id="4859" w:author="像个男人一样" w:date="2018-03-22T12:29:00Z">
          <w:pPr>
            <w:pStyle w:val="Heading1"/>
            <w:numPr>
              <w:numId w:val="0"/>
            </w:numPr>
            <w:ind w:left="0" w:firstLine="0"/>
          </w:pPr>
        </w:pPrChange>
      </w:pPr>
    </w:p>
    <w:p w:rsidR="0087014B" w:rsidRDefault="0087014B">
      <w:pPr>
        <w:ind w:left="432" w:hanging="432"/>
        <w:rPr>
          <w:ins w:id="4860" w:author="像个男人一样" w:date="2018-03-22T12:30:00Z"/>
        </w:rPr>
        <w:pPrChange w:id="4861" w:author="像个男人一样" w:date="2018-03-22T12:29:00Z">
          <w:pPr>
            <w:pStyle w:val="Heading1"/>
            <w:numPr>
              <w:numId w:val="0"/>
            </w:numPr>
            <w:ind w:left="0" w:firstLine="0"/>
          </w:pPr>
        </w:pPrChange>
      </w:pPr>
    </w:p>
    <w:p w:rsidR="0087014B" w:rsidRDefault="0087014B">
      <w:pPr>
        <w:ind w:left="432" w:hanging="432"/>
        <w:rPr>
          <w:ins w:id="4862" w:author="像个男人一样" w:date="2018-03-22T12:30:00Z"/>
        </w:rPr>
        <w:pPrChange w:id="4863" w:author="像个男人一样" w:date="2018-03-22T12:29:00Z">
          <w:pPr>
            <w:pStyle w:val="Heading1"/>
            <w:numPr>
              <w:numId w:val="0"/>
            </w:numPr>
            <w:ind w:left="0" w:firstLine="0"/>
          </w:pPr>
        </w:pPrChange>
      </w:pPr>
    </w:p>
    <w:p w:rsidR="0087014B" w:rsidRDefault="0087014B">
      <w:pPr>
        <w:ind w:left="432" w:hanging="432"/>
        <w:rPr>
          <w:ins w:id="4864" w:author="像个男人一样" w:date="2018-03-22T12:30:00Z"/>
        </w:rPr>
        <w:pPrChange w:id="4865" w:author="像个男人一样" w:date="2018-03-22T12:29:00Z">
          <w:pPr>
            <w:pStyle w:val="Heading1"/>
            <w:numPr>
              <w:numId w:val="0"/>
            </w:numPr>
            <w:ind w:left="0" w:firstLine="0"/>
          </w:pPr>
        </w:pPrChange>
      </w:pPr>
    </w:p>
    <w:p w:rsidR="0087014B" w:rsidRDefault="0087014B">
      <w:pPr>
        <w:ind w:left="432" w:hanging="432"/>
        <w:rPr>
          <w:ins w:id="4866" w:author="像个男人一样" w:date="2018-03-22T12:31:00Z"/>
        </w:rPr>
        <w:pPrChange w:id="4867" w:author="像个男人一样" w:date="2018-03-22T12:31:00Z">
          <w:pPr>
            <w:pStyle w:val="Heading1"/>
            <w:numPr>
              <w:numId w:val="0"/>
            </w:numPr>
            <w:ind w:left="0" w:firstLine="0"/>
          </w:pPr>
        </w:pPrChange>
      </w:pPr>
    </w:p>
    <w:p w:rsidR="0087014B" w:rsidRDefault="0087014B">
      <w:pPr>
        <w:ind w:left="432" w:hanging="432"/>
        <w:rPr>
          <w:ins w:id="4868" w:author="像个男人一样" w:date="2018-03-22T12:31:00Z"/>
        </w:rPr>
        <w:pPrChange w:id="4869" w:author="像个男人一样" w:date="2018-03-22T12:31:00Z">
          <w:pPr>
            <w:pStyle w:val="Heading1"/>
            <w:numPr>
              <w:numId w:val="0"/>
            </w:numPr>
            <w:ind w:left="0" w:firstLine="0"/>
          </w:pPr>
        </w:pPrChange>
      </w:pPr>
    </w:p>
    <w:p w:rsidR="0087014B" w:rsidRDefault="0087014B">
      <w:pPr>
        <w:ind w:left="432" w:hanging="432"/>
        <w:rPr>
          <w:ins w:id="4870" w:author="像个男人一样" w:date="2018-03-22T12:31:00Z"/>
        </w:rPr>
        <w:pPrChange w:id="4871" w:author="像个男人一样" w:date="2018-03-22T12:31:00Z">
          <w:pPr>
            <w:pStyle w:val="Heading1"/>
            <w:numPr>
              <w:numId w:val="0"/>
            </w:numPr>
            <w:ind w:left="0" w:firstLine="0"/>
          </w:pPr>
        </w:pPrChange>
      </w:pPr>
    </w:p>
    <w:p w:rsidR="0087014B" w:rsidRDefault="00DA0F8B">
      <w:pPr>
        <w:pStyle w:val="Heading1"/>
        <w:numPr>
          <w:ilvl w:val="0"/>
          <w:numId w:val="0"/>
          <w:ins w:id="4872" w:author="像个男人一样" w:date="2018-03-22T12:34:00Z"/>
        </w:numPr>
        <w:ind w:left="432" w:hanging="432"/>
        <w:rPr>
          <w:del w:id="4873" w:author="像个男人一样" w:date="2018-03-22T12:33:00Z"/>
        </w:rPr>
        <w:pPrChange w:id="4874" w:author="jie sun" w:date="2018-04-08T15:36:00Z">
          <w:pPr>
            <w:pStyle w:val="Heading1"/>
            <w:numPr>
              <w:numId w:val="0"/>
            </w:numPr>
            <w:ind w:left="0" w:firstLine="0"/>
          </w:pPr>
        </w:pPrChange>
      </w:pPr>
      <w:ins w:id="4875" w:author="jie sun" w:date="2018-04-08T15:36:00Z">
        <w:r>
          <w:rPr>
            <w:lang w:val="en-US"/>
          </w:rPr>
          <w:lastRenderedPageBreak/>
          <w:t>Bibliography</w:t>
        </w:r>
      </w:ins>
      <w:ins w:id="4876" w:author="像个男人一样" w:date="2018-03-22T12:34:00Z">
        <w:del w:id="4877" w:author="jie sun" w:date="2018-04-08T15:36:00Z">
          <w:r w:rsidR="00D5184D" w:rsidDel="00DA0F8B">
            <w:rPr>
              <w:rFonts w:hint="eastAsia"/>
              <w:lang w:val="en-US"/>
            </w:rPr>
            <w:delText>Re</w:delText>
          </w:r>
        </w:del>
        <w:del w:id="4878" w:author="jie sun" w:date="2018-04-08T15:35:00Z">
          <w:r w:rsidR="00D5184D" w:rsidDel="00DA0F8B">
            <w:rPr>
              <w:rFonts w:hint="eastAsia"/>
              <w:lang w:val="en-US"/>
            </w:rPr>
            <w:delText>ferences</w:delText>
          </w:r>
        </w:del>
      </w:ins>
    </w:p>
    <w:p w:rsidR="0087014B" w:rsidRDefault="00D5184D">
      <w:pPr>
        <w:pStyle w:val="Heading1"/>
        <w:numPr>
          <w:ilvl w:val="0"/>
          <w:numId w:val="0"/>
          <w:ins w:id="4879" w:author="像个男人一样" w:date="2018-03-22T12:34:00Z"/>
        </w:numPr>
        <w:ind w:left="432" w:hanging="432"/>
        <w:rPr>
          <w:del w:id="4880" w:author="像个男人一样" w:date="2018-03-22T12:33:00Z"/>
        </w:rPr>
        <w:pPrChange w:id="4881" w:author="jie sun" w:date="2018-04-08T15:36:00Z">
          <w:pPr>
            <w:pStyle w:val="Heading1"/>
          </w:pPr>
        </w:pPrChange>
      </w:pPr>
      <w:bookmarkStart w:id="4882" w:name="_Toc20792"/>
      <w:bookmarkStart w:id="4883" w:name="_Toc18981"/>
      <w:bookmarkStart w:id="4884" w:name="_Toc16999"/>
      <w:bookmarkStart w:id="4885" w:name="_Toc12205"/>
      <w:bookmarkStart w:id="4886" w:name="_Toc16877"/>
      <w:bookmarkStart w:id="4887" w:name="_Toc8322"/>
      <w:bookmarkStart w:id="4888" w:name="_Toc28373"/>
      <w:bookmarkStart w:id="4889" w:name="_Toc4344"/>
      <w:bookmarkStart w:id="4890" w:name="_Toc11207"/>
      <w:bookmarkStart w:id="4891" w:name="_Toc19636"/>
      <w:del w:id="4892" w:author="像个男人一样" w:date="2018-03-22T12:33:00Z">
        <w:r>
          <w:delText>References</w:delText>
        </w:r>
        <w:bookmarkEnd w:id="4882"/>
        <w:bookmarkEnd w:id="4883"/>
        <w:bookmarkEnd w:id="4884"/>
        <w:bookmarkEnd w:id="4885"/>
        <w:bookmarkEnd w:id="4886"/>
        <w:bookmarkEnd w:id="4887"/>
        <w:bookmarkEnd w:id="4888"/>
        <w:bookmarkEnd w:id="4889"/>
        <w:bookmarkEnd w:id="4890"/>
        <w:bookmarkEnd w:id="4891"/>
      </w:del>
    </w:p>
    <w:bookmarkStart w:id="4893" w:name="_Toc10134"/>
    <w:bookmarkStart w:id="4894" w:name="_Toc31032"/>
    <w:bookmarkStart w:id="4895" w:name="_Toc13970"/>
    <w:p w:rsidR="0087014B" w:rsidRDefault="00D5184D">
      <w:pPr>
        <w:pStyle w:val="Heading1"/>
        <w:numPr>
          <w:ilvl w:val="0"/>
          <w:numId w:val="0"/>
        </w:numPr>
        <w:ind w:left="432" w:hanging="432"/>
        <w:rPr>
          <w:del w:id="4896" w:author="像个男人一样" w:date="2018-03-22T12:33:00Z"/>
        </w:rPr>
        <w:pPrChange w:id="4897" w:author="jie sun" w:date="2018-04-08T15:36:00Z">
          <w:pPr>
            <w:pStyle w:val="Bibliography1"/>
            <w:ind w:left="720" w:hanging="720"/>
          </w:pPr>
        </w:pPrChange>
      </w:pPr>
      <w:del w:id="4898" w:author="像个男人一样" w:date="2018-03-22T12:33:00Z">
        <w:r>
          <w:fldChar w:fldCharType="begin"/>
        </w:r>
        <w:r>
          <w:delInstrText xml:space="preserve"> BIBLIOGRAPHY </w:delInstrText>
        </w:r>
        <w:r>
          <w:fldChar w:fldCharType="separate"/>
        </w:r>
        <w:r>
          <w:delText xml:space="preserve">uk.mathworks.com. (2018, Feb 1). uk.mathworks.com. Retrieved from uk.mathworks.com: </w:delText>
        </w:r>
        <w:bookmarkStart w:id="4899" w:name="OLE_LINK21"/>
        <w:r>
          <w:delText>https://uk.mathworks.com/hardware-support/android-sensor.html?s_tid=test</w:delText>
        </w:r>
        <w:bookmarkEnd w:id="4893"/>
        <w:bookmarkEnd w:id="4894"/>
        <w:bookmarkEnd w:id="4895"/>
        <w:bookmarkEnd w:id="4899"/>
      </w:del>
    </w:p>
    <w:bookmarkStart w:id="4900" w:name="_Toc10533"/>
    <w:bookmarkStart w:id="4901" w:name="_Toc19748"/>
    <w:bookmarkStart w:id="4902" w:name="_Toc3650"/>
    <w:p w:rsidR="0087014B" w:rsidRDefault="00D5184D">
      <w:pPr>
        <w:pStyle w:val="Heading1"/>
        <w:numPr>
          <w:ilvl w:val="0"/>
          <w:numId w:val="0"/>
        </w:numPr>
        <w:ind w:left="432" w:hanging="432"/>
        <w:rPr>
          <w:del w:id="4903" w:author="像个男人一样" w:date="2018-03-22T12:33:00Z"/>
        </w:rPr>
        <w:pPrChange w:id="4904" w:author="jie sun" w:date="2018-04-08T15:36:00Z">
          <w:pPr/>
        </w:pPrChange>
      </w:pPr>
      <w:del w:id="4905" w:author="像个男人一样" w:date="2018-03-22T12:33:00Z">
        <w:r>
          <w:fldChar w:fldCharType="end"/>
        </w:r>
        <w:r>
          <w:delText>Uk.mathworks.com. (2018). Android Sensor Support from MATLAB. [online]</w:delText>
        </w:r>
        <w:bookmarkEnd w:id="4900"/>
        <w:bookmarkEnd w:id="4901"/>
        <w:bookmarkEnd w:id="4902"/>
      </w:del>
    </w:p>
    <w:p w:rsidR="0087014B" w:rsidRDefault="00D5184D">
      <w:pPr>
        <w:pStyle w:val="Heading1"/>
        <w:numPr>
          <w:ilvl w:val="0"/>
          <w:numId w:val="0"/>
        </w:numPr>
        <w:ind w:left="432" w:hanging="432"/>
        <w:rPr>
          <w:del w:id="4906" w:author="像个男人一样" w:date="2018-03-22T12:33:00Z"/>
        </w:rPr>
        <w:pPrChange w:id="4907" w:author="jie sun" w:date="2018-04-08T15:36:00Z">
          <w:pPr/>
        </w:pPrChange>
      </w:pPr>
      <w:del w:id="4908" w:author="像个男人一样" w:date="2018-03-22T12:33:00Z">
        <w:r>
          <w:delText xml:space="preserve"> </w:delText>
        </w:r>
        <w:bookmarkStart w:id="4909" w:name="_Toc3121"/>
        <w:bookmarkStart w:id="4910" w:name="_Toc28999"/>
        <w:bookmarkStart w:id="4911" w:name="_Toc7414"/>
        <w:r>
          <w:delText xml:space="preserve">Available at: </w:delText>
        </w:r>
        <w:r>
          <w:fldChar w:fldCharType="begin"/>
        </w:r>
        <w:r>
          <w:delInstrText xml:space="preserve"> HYPERLINK "https://uk.mathworks.com/hardware-support/android-sensor.html?s_tid=test" </w:delInstrText>
        </w:r>
        <w: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fldChar w:fldCharType="end"/>
        </w:r>
        <w:bookmarkEnd w:id="4909"/>
        <w:bookmarkEnd w:id="4910"/>
        <w:bookmarkEnd w:id="4911"/>
      </w:del>
    </w:p>
    <w:p w:rsidR="0087014B" w:rsidRDefault="00D5184D">
      <w:pPr>
        <w:pStyle w:val="Heading1"/>
        <w:numPr>
          <w:ilvl w:val="0"/>
          <w:numId w:val="0"/>
        </w:numPr>
        <w:ind w:left="432" w:hanging="432"/>
        <w:pPrChange w:id="4912" w:author="jie sun" w:date="2018-04-08T15:36:00Z">
          <w:pPr/>
        </w:pPrChange>
      </w:pPr>
      <w:del w:id="4913" w:author="像个男人一样" w:date="2018-03-22T12:33:00Z">
        <w:r>
          <w:delText xml:space="preserve"> </w:delText>
        </w:r>
        <w:bookmarkStart w:id="4914" w:name="_Toc2394"/>
        <w:bookmarkStart w:id="4915" w:name="_Toc6950"/>
        <w:bookmarkStart w:id="4916" w:name="_Toc28330"/>
        <w:r>
          <w:delText>[Accessed 20 Mar. 2018].</w:delText>
        </w:r>
      </w:del>
      <w:bookmarkEnd w:id="4914"/>
      <w:bookmarkEnd w:id="4915"/>
      <w:bookmarkEnd w:id="4916"/>
    </w:p>
    <w:sectPr w:rsidR="0087014B">
      <w:footerReference w:type="default" r:id="rId6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4B11" w:rsidRDefault="00764B11"/>
  </w:endnote>
  <w:endnote w:type="continuationSeparator" w:id="0">
    <w:p w:rsidR="00764B11" w:rsidRDefault="00764B11">
      <w:r>
        <w:continuationSeparator/>
      </w:r>
    </w:p>
  </w:endnote>
  <w:endnote w:id="1">
    <w:p w:rsidR="009310F3" w:rsidRPr="00DA0F8B" w:rsidDel="00DA0F8B" w:rsidRDefault="009310F3" w:rsidP="00DA0F8B">
      <w:pPr>
        <w:pStyle w:val="Bibliography"/>
        <w:ind w:left="720" w:hanging="720"/>
        <w:rPr>
          <w:ins w:id="721" w:author="jie sun" w:date="2018-04-08T15:34:00Z"/>
          <w:del w:id="722" w:author="jie sun" w:date="2018-04-08T15:38:00Z"/>
          <w:iCs/>
          <w:color w:val="44546A" w:themeColor="text2"/>
          <w:sz w:val="21"/>
          <w:szCs w:val="18"/>
          <w:rPrChange w:id="723" w:author="jie sun" w:date="2018-04-08T15:34:00Z">
            <w:rPr>
              <w:ins w:id="724" w:author="jie sun" w:date="2018-04-08T15:34:00Z"/>
              <w:del w:id="725" w:author="jie sun" w:date="2018-04-08T15:38:00Z"/>
              <w:noProof/>
              <w:szCs w:val="24"/>
            </w:rPr>
          </w:rPrChange>
        </w:rPr>
      </w:pPr>
      <w:ins w:id="726" w:author="jie sun" w:date="2018-04-08T15:34:00Z">
        <w:del w:id="727" w:author="jie sun" w:date="2018-04-08T15:38:00Z">
          <w:r w:rsidDel="00DA0F8B">
            <w:rPr>
              <w:iCs/>
              <w:color w:val="44546A" w:themeColor="text2"/>
              <w:sz w:val="21"/>
              <w:szCs w:val="18"/>
            </w:rPr>
            <w:fldChar w:fldCharType="begin"/>
          </w:r>
          <w:r w:rsidRPr="00DA0F8B" w:rsidDel="00DA0F8B">
            <w:rPr>
              <w:iCs/>
              <w:color w:val="44546A" w:themeColor="text2"/>
              <w:sz w:val="21"/>
              <w:szCs w:val="18"/>
              <w:rPrChange w:id="728" w:author="jie sun" w:date="2018-04-08T15:34:00Z">
                <w:rPr/>
              </w:rPrChange>
            </w:rPr>
            <w:delInstrText xml:space="preserve"> BIBLIOGRAPHY  \l 2052 </w:delInstrText>
          </w:r>
        </w:del>
      </w:ins>
      <w:del w:id="729" w:author="jie sun" w:date="2018-04-08T15:38:00Z">
        <w:r w:rsidDel="00DA0F8B">
          <w:rPr>
            <w:iCs/>
            <w:color w:val="44546A" w:themeColor="text2"/>
            <w:sz w:val="21"/>
            <w:szCs w:val="18"/>
            <w:rPrChange w:id="730" w:author="jie sun" w:date="2018-04-08T15:34:00Z">
              <w:rPr>
                <w:iCs/>
                <w:color w:val="44546A" w:themeColor="text2"/>
                <w:sz w:val="21"/>
                <w:szCs w:val="18"/>
              </w:rPr>
            </w:rPrChange>
          </w:rPr>
          <w:fldChar w:fldCharType="separate"/>
        </w:r>
      </w:del>
      <w:ins w:id="731" w:author="jie sun" w:date="2018-04-08T15:34:00Z">
        <w:del w:id="732" w:author="jie sun" w:date="2018-04-08T15:38:00Z">
          <w:r w:rsidRPr="00DA0F8B" w:rsidDel="00DA0F8B">
            <w:rPr>
              <w:iCs/>
              <w:color w:val="44546A" w:themeColor="text2"/>
              <w:sz w:val="21"/>
              <w:szCs w:val="18"/>
              <w:rPrChange w:id="733" w:author="jie sun" w:date="2018-04-08T15:34:00Z">
                <w:rPr>
                  <w:noProof/>
                </w:rPr>
              </w:rPrChange>
            </w:rPr>
            <w:delText>AndreaNistic</w:delText>
          </w:r>
          <w:r w:rsidRPr="00DA0F8B" w:rsidDel="00DA0F8B">
            <w:rPr>
              <w:rFonts w:hint="eastAsia"/>
              <w:iCs/>
              <w:color w:val="44546A" w:themeColor="text2"/>
              <w:sz w:val="21"/>
              <w:szCs w:val="18"/>
              <w:rPrChange w:id="734" w:author="jie sun" w:date="2018-04-08T15:34:00Z">
                <w:rPr>
                  <w:rFonts w:hint="eastAsia"/>
                  <w:noProof/>
                </w:rPr>
              </w:rPrChange>
            </w:rPr>
            <w:delText>ò</w:delText>
          </w:r>
          <w:r w:rsidRPr="00DA0F8B" w:rsidDel="00DA0F8B">
            <w:rPr>
              <w:iCs/>
              <w:color w:val="44546A" w:themeColor="text2"/>
              <w:sz w:val="21"/>
              <w:szCs w:val="18"/>
              <w:rPrChange w:id="735" w:author="jie sun" w:date="2018-04-08T15:34:00Z">
                <w:rPr>
                  <w:noProof/>
                </w:rPr>
              </w:rPrChange>
            </w:rPr>
            <w:delText>. (</w:delText>
          </w:r>
          <w:r w:rsidRPr="00DA0F8B" w:rsidDel="00DA0F8B">
            <w:rPr>
              <w:rFonts w:hint="eastAsia"/>
              <w:iCs/>
              <w:color w:val="44546A" w:themeColor="text2"/>
              <w:sz w:val="21"/>
              <w:szCs w:val="18"/>
              <w:rPrChange w:id="736" w:author="jie sun" w:date="2018-04-08T15:34:00Z">
                <w:rPr>
                  <w:rFonts w:hint="eastAsia"/>
                  <w:noProof/>
                </w:rPr>
              </w:rPrChange>
            </w:rPr>
            <w:delText>无日期</w:delText>
          </w:r>
          <w:r w:rsidRPr="00DA0F8B" w:rsidDel="00DA0F8B">
            <w:rPr>
              <w:iCs/>
              <w:color w:val="44546A" w:themeColor="text2"/>
              <w:sz w:val="21"/>
              <w:szCs w:val="18"/>
              <w:rPrChange w:id="737"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738" w:author="jie sun" w:date="2018-04-08T15:34:00Z">
                <w:rPr>
                  <w:rFonts w:hint="eastAsia"/>
                  <w:noProof/>
                </w:rPr>
              </w:rPrChange>
            </w:rPr>
            <w:delText>检索来源</w:delText>
          </w:r>
          <w:r w:rsidRPr="00DA0F8B" w:rsidDel="00DA0F8B">
            <w:rPr>
              <w:iCs/>
              <w:color w:val="44546A" w:themeColor="text2"/>
              <w:sz w:val="21"/>
              <w:szCs w:val="18"/>
              <w:rPrChange w:id="739" w:author="jie sun" w:date="2018-04-08T15:34:00Z">
                <w:rPr>
                  <w:noProof/>
                </w:rPr>
              </w:rPrChange>
            </w:rPr>
            <w:delText>: Working principle of a capacitive accelerometer: http://engineering-sciences.uniroma2.it/MENU/DOC/TESI/2013/2013_tesi%20NISTICO%20Andrea.pdf</w:delText>
          </w:r>
        </w:del>
      </w:ins>
    </w:p>
    <w:p w:rsidR="009310F3" w:rsidRPr="00DA0F8B" w:rsidDel="00DA0F8B" w:rsidRDefault="009310F3">
      <w:pPr>
        <w:pStyle w:val="Bibliography"/>
        <w:ind w:left="720" w:hanging="720"/>
        <w:rPr>
          <w:ins w:id="740" w:author="jie sun" w:date="2018-04-08T15:34:00Z"/>
          <w:del w:id="741" w:author="jie sun" w:date="2018-04-08T15:38:00Z"/>
          <w:iCs/>
          <w:color w:val="44546A" w:themeColor="text2"/>
          <w:sz w:val="21"/>
          <w:szCs w:val="18"/>
          <w:rPrChange w:id="742" w:author="jie sun" w:date="2018-04-08T15:34:00Z">
            <w:rPr>
              <w:ins w:id="743" w:author="jie sun" w:date="2018-04-08T15:34:00Z"/>
              <w:del w:id="744" w:author="jie sun" w:date="2018-04-08T15:38:00Z"/>
              <w:noProof/>
            </w:rPr>
          </w:rPrChange>
        </w:rPr>
      </w:pPr>
      <w:ins w:id="745" w:author="jie sun" w:date="2018-04-08T15:34:00Z">
        <w:del w:id="746" w:author="jie sun" w:date="2018-04-08T15:38:00Z">
          <w:r w:rsidRPr="00DA0F8B" w:rsidDel="00DA0F8B">
            <w:rPr>
              <w:iCs/>
              <w:color w:val="44546A" w:themeColor="text2"/>
              <w:sz w:val="21"/>
              <w:szCs w:val="18"/>
              <w:rPrChange w:id="747" w:author="jie sun" w:date="2018-04-08T15:34:00Z">
                <w:rPr>
                  <w:noProof/>
                </w:rPr>
              </w:rPrChange>
            </w:rPr>
            <w:delText>uk.mathworks.com. (2018</w:delText>
          </w:r>
          <w:r w:rsidRPr="00DA0F8B" w:rsidDel="00DA0F8B">
            <w:rPr>
              <w:rFonts w:hint="eastAsia"/>
              <w:iCs/>
              <w:color w:val="44546A" w:themeColor="text2"/>
              <w:sz w:val="21"/>
              <w:szCs w:val="18"/>
              <w:rPrChange w:id="748" w:author="jie sun" w:date="2018-04-08T15:34:00Z">
                <w:rPr>
                  <w:rFonts w:hint="eastAsia"/>
                  <w:noProof/>
                </w:rPr>
              </w:rPrChange>
            </w:rPr>
            <w:delText>年</w:delText>
          </w:r>
          <w:r w:rsidRPr="00DA0F8B" w:rsidDel="00DA0F8B">
            <w:rPr>
              <w:iCs/>
              <w:color w:val="44546A" w:themeColor="text2"/>
              <w:sz w:val="21"/>
              <w:szCs w:val="18"/>
              <w:rPrChange w:id="749" w:author="jie sun" w:date="2018-04-08T15:34:00Z">
                <w:rPr>
                  <w:noProof/>
                </w:rPr>
              </w:rPrChange>
            </w:rPr>
            <w:delText>Feb</w:delText>
          </w:r>
          <w:r w:rsidRPr="00DA0F8B" w:rsidDel="00DA0F8B">
            <w:rPr>
              <w:rFonts w:hint="eastAsia"/>
              <w:iCs/>
              <w:color w:val="44546A" w:themeColor="text2"/>
              <w:sz w:val="21"/>
              <w:szCs w:val="18"/>
              <w:rPrChange w:id="750" w:author="jie sun" w:date="2018-04-08T15:34:00Z">
                <w:rPr>
                  <w:rFonts w:hint="eastAsia"/>
                  <w:noProof/>
                </w:rPr>
              </w:rPrChange>
            </w:rPr>
            <w:delText>月</w:delText>
          </w:r>
          <w:r w:rsidRPr="00DA0F8B" w:rsidDel="00DA0F8B">
            <w:rPr>
              <w:iCs/>
              <w:color w:val="44546A" w:themeColor="text2"/>
              <w:sz w:val="21"/>
              <w:szCs w:val="18"/>
              <w:rPrChange w:id="751" w:author="jie sun" w:date="2018-04-08T15:34:00Z">
                <w:rPr>
                  <w:noProof/>
                </w:rPr>
              </w:rPrChange>
            </w:rPr>
            <w:delText>1</w:delText>
          </w:r>
          <w:r w:rsidRPr="00DA0F8B" w:rsidDel="00DA0F8B">
            <w:rPr>
              <w:rFonts w:hint="eastAsia"/>
              <w:iCs/>
              <w:color w:val="44546A" w:themeColor="text2"/>
              <w:sz w:val="21"/>
              <w:szCs w:val="18"/>
              <w:rPrChange w:id="752" w:author="jie sun" w:date="2018-04-08T15:34:00Z">
                <w:rPr>
                  <w:rFonts w:hint="eastAsia"/>
                  <w:noProof/>
                </w:rPr>
              </w:rPrChange>
            </w:rPr>
            <w:delText>日</w:delText>
          </w:r>
          <w:r w:rsidRPr="00DA0F8B" w:rsidDel="00DA0F8B">
            <w:rPr>
              <w:iCs/>
              <w:color w:val="44546A" w:themeColor="text2"/>
              <w:sz w:val="21"/>
              <w:szCs w:val="18"/>
              <w:rPrChange w:id="753" w:author="jie sun" w:date="2018-04-08T15:34:00Z">
                <w:rPr>
                  <w:noProof/>
                </w:rPr>
              </w:rPrChange>
            </w:rPr>
            <w:delText xml:space="preserve">). uk.mathworks.com. </w:delText>
          </w:r>
          <w:r w:rsidRPr="00DA0F8B" w:rsidDel="00DA0F8B">
            <w:rPr>
              <w:rFonts w:hint="eastAsia"/>
              <w:iCs/>
              <w:color w:val="44546A" w:themeColor="text2"/>
              <w:sz w:val="21"/>
              <w:szCs w:val="18"/>
              <w:rPrChange w:id="754" w:author="jie sun" w:date="2018-04-08T15:34:00Z">
                <w:rPr>
                  <w:rFonts w:hint="eastAsia"/>
                  <w:noProof/>
                </w:rPr>
              </w:rPrChange>
            </w:rPr>
            <w:delText>检索来源</w:delText>
          </w:r>
          <w:r w:rsidRPr="00DA0F8B" w:rsidDel="00DA0F8B">
            <w:rPr>
              <w:iCs/>
              <w:color w:val="44546A" w:themeColor="text2"/>
              <w:sz w:val="21"/>
              <w:szCs w:val="18"/>
              <w:rPrChange w:id="755" w:author="jie sun" w:date="2018-04-08T15:34:00Z">
                <w:rPr>
                  <w:noProof/>
                </w:rPr>
              </w:rPrChange>
            </w:rPr>
            <w:delText>: uk.mathworks.com: https://uk.mathworks.com/hardware-support/android-sensor.html?s_tid=test</w:delText>
          </w:r>
        </w:del>
      </w:ins>
    </w:p>
    <w:p w:rsidR="009310F3" w:rsidRPr="003149DC" w:rsidDel="00DA0F8B" w:rsidRDefault="009310F3">
      <w:pPr>
        <w:pStyle w:val="Caption"/>
        <w:snapToGrid w:val="0"/>
        <w:rPr>
          <w:ins w:id="756" w:author="像个男人一样" w:date="2018-03-22T12:30:00Z"/>
          <w:del w:id="757" w:author="jie sun" w:date="2018-04-08T15:38:00Z"/>
          <w:rStyle w:val="EndnoteReference"/>
        </w:rPr>
        <w:pPrChange w:id="758" w:author="jie sun" w:date="2018-04-08T15:34:00Z">
          <w:pPr>
            <w:pStyle w:val="EndnoteText"/>
          </w:pPr>
        </w:pPrChange>
      </w:pPr>
      <w:ins w:id="759" w:author="jie sun" w:date="2018-04-08T15:34:00Z">
        <w:del w:id="760" w:author="jie sun" w:date="2018-04-08T15:38:00Z">
          <w:r w:rsidDel="00DA0F8B">
            <w:rPr>
              <w:iCs w:val="0"/>
            </w:rPr>
            <w:fldChar w:fldCharType="end"/>
          </w:r>
        </w:del>
      </w:ins>
    </w:p>
    <w:p w:rsidR="009310F3" w:rsidDel="00DA0F8B" w:rsidRDefault="009310F3">
      <w:pPr>
        <w:pStyle w:val="Caption"/>
        <w:snapToGrid w:val="0"/>
        <w:rPr>
          <w:del w:id="761" w:author="jie sun" w:date="2018-04-08T15:38:00Z"/>
        </w:rPr>
        <w:pPrChange w:id="762" w:author="像个男人一样" w:date="2018-03-22T12:08:00Z">
          <w:pPr>
            <w:pStyle w:val="EndnoteText"/>
          </w:pPr>
        </w:pPrChange>
      </w:pPr>
      <w:ins w:id="763" w:author="像个男人一样" w:date="2018-03-22T12:06:00Z">
        <w:del w:id="764" w:author="jie sun" w:date="2018-04-08T15:38:00Z">
          <w:r w:rsidDel="00DA0F8B">
            <w:rPr>
              <w:rStyle w:val="EndnoteReference"/>
            </w:rPr>
            <w:delText>[</w:delText>
          </w:r>
        </w:del>
      </w:ins>
      <w:ins w:id="765" w:author="像个男人一样" w:date="2018-03-22T12:05:00Z">
        <w:del w:id="766" w:author="jie sun" w:date="2018-04-08T15:38:00Z">
          <w:r w:rsidDel="00DA0F8B">
            <w:rPr>
              <w:rStyle w:val="EndnoteReference"/>
            </w:rPr>
            <w:endnoteRef/>
          </w:r>
        </w:del>
      </w:ins>
      <w:ins w:id="767" w:author="像个男人一样" w:date="2018-03-22T12:06:00Z">
        <w:del w:id="768" w:author="jie sun" w:date="2018-04-08T15:38:00Z">
          <w:r w:rsidDel="00DA0F8B">
            <w:rPr>
              <w:rStyle w:val="EndnoteReference"/>
            </w:rPr>
            <w:delText>]</w:delText>
          </w:r>
        </w:del>
      </w:ins>
      <w:ins w:id="769" w:author="像个男人一样" w:date="2018-03-22T12:05:00Z">
        <w:del w:id="770" w:author="jie sun" w:date="2018-04-08T15:38:00Z">
          <w:r w:rsidDel="00DA0F8B">
            <w:delText xml:space="preserve"> </w:delText>
          </w:r>
        </w:del>
      </w:ins>
      <w:ins w:id="771" w:author="像个男人一样" w:date="2018-03-22T12:06:00Z">
        <w:del w:id="772" w:author="jie sun" w:date="2018-04-08T15:38:00Z">
          <w:r w:rsidDel="00DA0F8B">
            <w:delText>Engineering-sciences.uniroma2.it. (2018).</w:delText>
          </w:r>
          <w:r w:rsidRPr="00606542" w:rsidDel="00DA0F8B">
            <w:delText xml:space="preserve"> Working principle of a capacitive accelerometer. [online] Available at: </w:delText>
          </w:r>
          <w:r w:rsidRPr="003149DC" w:rsidDel="00DA0F8B">
            <w:rPr>
              <w:iCs w:val="0"/>
            </w:rPr>
            <w:delText>http://engineering-sciences.uniroma2.it/MENU/DOC/TESI/2013/2013_tesi%20NISTICO%20Andrea.pdf [Accessed 21 Mar. 2018].</w:delText>
          </w:r>
        </w:del>
      </w:ins>
    </w:p>
  </w:endnote>
  <w:endnote w:id="2">
    <w:p w:rsidR="009310F3" w:rsidDel="00A556A3" w:rsidRDefault="009310F3">
      <w:pPr>
        <w:pStyle w:val="Caption"/>
        <w:snapToGrid w:val="0"/>
        <w:rPr>
          <w:del w:id="1347" w:author="jie sun" w:date="2018-04-08T16:49:00Z"/>
        </w:rPr>
        <w:pPrChange w:id="1348" w:author="像个男人一样" w:date="2018-03-22T12:08:00Z">
          <w:pPr>
            <w:pStyle w:val="EndnoteText"/>
          </w:pPr>
        </w:pPrChange>
      </w:pPr>
      <w:ins w:id="1349" w:author="像个男人一样" w:date="2018-03-22T12:08:00Z">
        <w:del w:id="1350" w:author="jie sun" w:date="2018-04-08T16:49:00Z">
          <w:r w:rsidDel="00A556A3">
            <w:rPr>
              <w:rStyle w:val="EndnoteReference"/>
            </w:rPr>
            <w:delText>[</w:delText>
          </w:r>
          <w:r w:rsidDel="00A556A3">
            <w:rPr>
              <w:rStyle w:val="EndnoteReference"/>
            </w:rPr>
            <w:endnoteRef/>
          </w:r>
          <w:r w:rsidDel="00A556A3">
            <w:rPr>
              <w:rStyle w:val="EndnoteReference"/>
            </w:rPr>
            <w:delText>]</w:delText>
          </w:r>
          <w:r w:rsidDel="00A556A3">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3">
    <w:p w:rsidR="009310F3" w:rsidDel="005C2108" w:rsidRDefault="009310F3">
      <w:pPr>
        <w:pStyle w:val="Caption"/>
        <w:snapToGrid w:val="0"/>
        <w:rPr>
          <w:del w:id="2658" w:author="jie sun" w:date="2018-04-08T19:01:00Z"/>
        </w:rPr>
        <w:pPrChange w:id="2659" w:author="像个男人一样" w:date="2018-03-22T12:12:00Z">
          <w:pPr>
            <w:pStyle w:val="EndnoteText"/>
          </w:pPr>
        </w:pPrChange>
      </w:pPr>
      <w:ins w:id="2660" w:author="像个男人一样" w:date="2018-03-22T12:11:00Z">
        <w:del w:id="2661" w:author="jie sun" w:date="2018-04-08T19:01:00Z">
          <w:r w:rsidDel="005C2108">
            <w:rPr>
              <w:rStyle w:val="EndnoteReference"/>
            </w:rPr>
            <w:delText>[</w:delText>
          </w:r>
          <w:r w:rsidDel="005C2108">
            <w:rPr>
              <w:rStyle w:val="EndnoteReference"/>
            </w:rPr>
            <w:endnoteRef/>
          </w:r>
          <w:r w:rsidDel="005C2108">
            <w:rPr>
              <w:rStyle w:val="EndnoteReference"/>
            </w:rPr>
            <w:delText>]</w:delText>
          </w:r>
          <w:r w:rsidDel="005C2108">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4">
    <w:p w:rsidR="009310F3" w:rsidRDefault="009310F3">
      <w:pPr>
        <w:pStyle w:val="Caption"/>
        <w:snapToGrid w:val="0"/>
        <w:rPr>
          <w:ins w:id="2913" w:author="jie sun" w:date="2018-04-08T19:14:00Z"/>
        </w:rPr>
      </w:pPr>
      <w:ins w:id="2914" w:author="像个男人一样" w:date="2018-03-22T12:12:00Z">
        <w:r>
          <w:rPr>
            <w:rStyle w:val="EndnoteReference"/>
          </w:rPr>
          <w:t>[</w:t>
        </w:r>
        <w:r>
          <w:rPr>
            <w:rStyle w:val="EndnoteReference"/>
          </w:rPr>
          <w:endnoteRef/>
        </w:r>
        <w:r>
          <w:rPr>
            <w:rStyle w:val="EndnoteReference"/>
          </w:rPr>
          <w:t>]</w:t>
        </w:r>
        <w:r>
          <w:t xml:space="preserve"> Uk.mathworks.com. (2018). Android Sensor Support from MATLAB. [online] Available at: https://uk.mathworks.com/hardware-support/android-sensor.html?s_tid=test [Accessed 20 Mar. 2018].</w:t>
        </w:r>
      </w:ins>
    </w:p>
    <w:p w:rsidR="009310F3" w:rsidRDefault="009310F3" w:rsidP="00264EDD">
      <w:pPr>
        <w:rPr>
          <w:ins w:id="2915" w:author="jie sun" w:date="2018-04-08T19:14:00Z"/>
        </w:rPr>
      </w:pPr>
    </w:p>
    <w:p w:rsidR="009310F3" w:rsidRDefault="009310F3">
      <w:pPr>
        <w:pStyle w:val="Bibliography"/>
        <w:ind w:left="720" w:hanging="720"/>
        <w:rPr>
          <w:ins w:id="2916" w:author="jie sun" w:date="2018-04-08T20:17:00Z"/>
          <w:noProof/>
          <w:szCs w:val="24"/>
        </w:rPr>
      </w:pPr>
      <w:ins w:id="2917" w:author="jie sun" w:date="2018-04-08T20:17:00Z">
        <w:r>
          <w:fldChar w:fldCharType="begin"/>
        </w:r>
        <w:r>
          <w:instrText xml:space="preserve"> </w:instrText>
        </w:r>
        <w:r>
          <w:rPr>
            <w:rFonts w:hint="eastAsia"/>
          </w:rPr>
          <w:instrText>BIBLIOGRAPHY  \l 2052</w:instrText>
        </w:r>
        <w:r>
          <w:instrText xml:space="preserve"> </w:instrText>
        </w:r>
      </w:ins>
      <w:r>
        <w:fldChar w:fldCharType="separate"/>
      </w:r>
      <w:ins w:id="2918" w:author="jie sun" w:date="2018-04-08T20:17:00Z">
        <w:r>
          <w:rPr>
            <w:noProof/>
          </w:rPr>
          <w:t>(n.d.).</w:t>
        </w:r>
      </w:ins>
    </w:p>
    <w:p w:rsidR="009310F3" w:rsidRDefault="009310F3">
      <w:pPr>
        <w:pStyle w:val="Bibliography"/>
        <w:ind w:left="720" w:hanging="720"/>
        <w:rPr>
          <w:ins w:id="2919" w:author="jie sun" w:date="2018-04-08T20:17:00Z"/>
          <w:noProof/>
        </w:rPr>
      </w:pPr>
      <w:ins w:id="2920" w:author="jie sun" w:date="2018-04-08T20:17:00Z">
        <w:r>
          <w:rPr>
            <w:noProof/>
          </w:rPr>
          <w:t xml:space="preserve">Nisticò, A. (2013). </w:t>
        </w:r>
        <w:r>
          <w:rPr>
            <w:i/>
            <w:iCs/>
            <w:noProof/>
          </w:rPr>
          <w:t>Working principle of a capacitive accelerometer.</w:t>
        </w:r>
        <w:r>
          <w:rPr>
            <w:noProof/>
          </w:rPr>
          <w:t xml:space="preserve"> Retrieved from Working principle of a capacitive accelerometer: http://engineering-sciences.uniroma2.it/MENU/DOC/TESI/2013/2013_tesi%20NISTICO%20Andrea.pdf</w:t>
        </w:r>
      </w:ins>
    </w:p>
    <w:p w:rsidR="009310F3" w:rsidRDefault="009310F3">
      <w:pPr>
        <w:pStyle w:val="Bibliography"/>
        <w:ind w:left="720" w:hanging="720"/>
        <w:rPr>
          <w:ins w:id="2921" w:author="jie sun" w:date="2018-04-08T20:17:00Z"/>
          <w:noProof/>
        </w:rPr>
      </w:pPr>
      <w:ins w:id="2922" w:author="jie sun" w:date="2018-04-08T20:17:00Z">
        <w:r>
          <w:rPr>
            <w:noProof/>
          </w:rPr>
          <w:t xml:space="preserve">Oxforddictionaries. (Mid 19th century). </w:t>
        </w:r>
        <w:r>
          <w:rPr>
            <w:i/>
            <w:iCs/>
            <w:noProof/>
          </w:rPr>
          <w:t>gyroscope definition</w:t>
        </w:r>
        <w:r>
          <w:rPr>
            <w:noProof/>
          </w:rPr>
          <w:t>. Retrieved from oxforddictionaries: https://en.oxforddictionaries.com/definition/gyroscope</w:t>
        </w:r>
      </w:ins>
    </w:p>
    <w:p w:rsidR="009310F3" w:rsidRDefault="009310F3">
      <w:pPr>
        <w:pStyle w:val="Bibliography"/>
        <w:ind w:left="720" w:hanging="720"/>
        <w:rPr>
          <w:ins w:id="2923" w:author="jie sun" w:date="2018-04-08T20:17:00Z"/>
          <w:noProof/>
        </w:rPr>
      </w:pPr>
      <w:ins w:id="2924" w:author="jie sun" w:date="2018-04-08T20:17:00Z">
        <w:r>
          <w:rPr>
            <w:noProof/>
          </w:rPr>
          <w:t xml:space="preserve">Pieter-Jan. (2016, 9 6). </w:t>
        </w:r>
        <w:r>
          <w:rPr>
            <w:i/>
            <w:iCs/>
            <w:noProof/>
          </w:rPr>
          <w:t>Getting the angular position from gyroscope data</w:t>
        </w:r>
        <w:r>
          <w:rPr>
            <w:noProof/>
          </w:rPr>
          <w:t>. Retrieved from http://www.pieter-jan.com/node/7: http://www.pieter-jan.com/node/7</w:t>
        </w:r>
      </w:ins>
    </w:p>
    <w:p w:rsidR="009310F3" w:rsidRDefault="009310F3">
      <w:pPr>
        <w:pStyle w:val="Bibliography"/>
        <w:ind w:left="720" w:hanging="720"/>
        <w:rPr>
          <w:ins w:id="2925" w:author="jie sun" w:date="2018-04-08T20:17:00Z"/>
          <w:noProof/>
        </w:rPr>
      </w:pPr>
      <w:ins w:id="2926" w:author="jie sun" w:date="2018-04-08T20:17:00Z">
        <w:r>
          <w:rPr>
            <w:noProof/>
          </w:rPr>
          <w:t xml:space="preserve">Pigeon's nest. (n.d.). </w:t>
        </w:r>
        <w:r>
          <w:rPr>
            <w:i/>
            <w:iCs/>
            <w:noProof/>
          </w:rPr>
          <w:t>Gyroscope</w:t>
        </w:r>
        <w:r>
          <w:rPr>
            <w:noProof/>
          </w:rPr>
          <w:t>. Retrieved from Pigeonsnest: http://pigeonsnest.co.uk/stuff/howards-stuff/gyro/gyro.html</w:t>
        </w:r>
      </w:ins>
    </w:p>
    <w:p w:rsidR="009310F3" w:rsidRDefault="009310F3">
      <w:pPr>
        <w:pStyle w:val="Bibliography"/>
        <w:ind w:left="720" w:hanging="720"/>
        <w:rPr>
          <w:ins w:id="2927" w:author="jie sun" w:date="2018-04-08T20:17:00Z"/>
          <w:noProof/>
        </w:rPr>
      </w:pPr>
      <w:ins w:id="2928" w:author="jie sun" w:date="2018-04-08T20:17:00Z">
        <w:r>
          <w:rPr>
            <w:noProof/>
          </w:rPr>
          <w:t xml:space="preserve">Przemek. (2014, 11 27). </w:t>
        </w:r>
        <w:r>
          <w:rPr>
            <w:i/>
            <w:iCs/>
            <w:noProof/>
          </w:rPr>
          <w:t>Scanning rooms with an iPhone</w:t>
        </w:r>
        <w:r>
          <w:rPr>
            <w:noProof/>
          </w:rPr>
          <w:t>. Retrieved from nomtek: https://www.nomtek.com/scanning-rooms-with-an-iphone/</w:t>
        </w:r>
      </w:ins>
    </w:p>
    <w:p w:rsidR="009310F3" w:rsidRDefault="009310F3">
      <w:pPr>
        <w:pStyle w:val="Bibliography"/>
        <w:ind w:left="720" w:hanging="720"/>
        <w:rPr>
          <w:ins w:id="2929" w:author="jie sun" w:date="2018-04-08T20:17:00Z"/>
          <w:noProof/>
        </w:rPr>
      </w:pPr>
      <w:ins w:id="2930" w:author="jie sun" w:date="2018-04-08T20:17:00Z">
        <w:r>
          <w:rPr>
            <w:noProof/>
          </w:rPr>
          <w:t xml:space="preserve">Wilimedia. (2006, Oct 4). </w:t>
        </w:r>
        <w:r>
          <w:rPr>
            <w:i/>
            <w:iCs/>
            <w:noProof/>
          </w:rPr>
          <w:t>3D Gyroscope.png</w:t>
        </w:r>
        <w:r>
          <w:rPr>
            <w:noProof/>
          </w:rPr>
          <w:t>. Retrieved from Wilimedia: https://commons.wikimedia.org/wiki/File:3D_Gyroscope.png</w:t>
        </w:r>
      </w:ins>
    </w:p>
    <w:p w:rsidR="009310F3" w:rsidRDefault="009310F3">
      <w:pPr>
        <w:pStyle w:val="Bibliography"/>
        <w:ind w:left="720" w:hanging="720"/>
        <w:rPr>
          <w:ins w:id="2931" w:author="jie sun" w:date="2018-04-08T20:17:00Z"/>
          <w:noProof/>
        </w:rPr>
      </w:pPr>
      <w:ins w:id="2932" w:author="jie sun" w:date="2018-04-08T20:17:00Z">
        <w:r>
          <w:rPr>
            <w:noProof/>
          </w:rPr>
          <w:t xml:space="preserve">YingWen, B. (2014). </w:t>
        </w:r>
        <w:r>
          <w:rPr>
            <w:i/>
            <w:iCs/>
            <w:noProof/>
          </w:rPr>
          <w:t>http://ieeexplore.ieee.org/document/6901041/.</w:t>
        </w:r>
        <w:r>
          <w:rPr>
            <w:noProof/>
          </w:rPr>
          <w:t xml:space="preserve"> Retrieved from ieeexplore.ieee.org: http://ieeexplore.ieee.org/document/6901041/</w:t>
        </w:r>
      </w:ins>
    </w:p>
    <w:p w:rsidR="009310F3" w:rsidRDefault="009310F3">
      <w:pPr>
        <w:pStyle w:val="Bibliography"/>
        <w:ind w:left="720" w:hanging="720"/>
        <w:rPr>
          <w:ins w:id="2933" w:author="jie sun" w:date="2018-04-08T20:17:00Z"/>
          <w:noProof/>
        </w:rPr>
      </w:pPr>
      <w:ins w:id="2934" w:author="jie sun" w:date="2018-04-08T20:17:00Z">
        <w:r>
          <w:rPr>
            <w:noProof/>
          </w:rPr>
          <w:t xml:space="preserve">Zhao, N. (2008). </w:t>
        </w:r>
        <w:r>
          <w:rPr>
            <w:i/>
            <w:iCs/>
            <w:noProof/>
          </w:rPr>
          <w:t>Understanding the Model.</w:t>
        </w:r>
        <w:r>
          <w:rPr>
            <w:noProof/>
          </w:rPr>
          <w:t xml:space="preserve"> Retrieved from Analog dialogue: http://www.analog.com/en/analog-dialogue/articles/pedometer-design-3-axis-digital-acceler.html</w:t>
        </w:r>
      </w:ins>
    </w:p>
    <w:p w:rsidR="009310F3" w:rsidRPr="00B3406A" w:rsidRDefault="009310F3">
      <w:pPr>
        <w:pPrChange w:id="2935" w:author="jie sun" w:date="2018-04-08T20:17:00Z">
          <w:pPr>
            <w:pStyle w:val="EndnoteText"/>
          </w:pPr>
        </w:pPrChange>
      </w:pPr>
      <w:ins w:id="2936" w:author="jie sun" w:date="2018-04-08T20:17:00Z">
        <w:r>
          <w:fldChar w:fldCharType="end"/>
        </w:r>
      </w:ins>
    </w:p>
  </w:endnote>
  <w:endnote w:id="5">
    <w:p w:rsidR="009310F3" w:rsidDel="00021E90" w:rsidRDefault="009310F3">
      <w:pPr>
        <w:pStyle w:val="Caption"/>
        <w:snapToGrid w:val="0"/>
        <w:rPr>
          <w:del w:id="3335" w:author="jie sun" w:date="2018-04-08T19:39:00Z"/>
        </w:rPr>
        <w:pPrChange w:id="3336" w:author="像个男人一样" w:date="2018-03-22T12:12:00Z">
          <w:pPr>
            <w:pStyle w:val="EndnoteText"/>
          </w:pPr>
        </w:pPrChange>
      </w:pPr>
      <w:ins w:id="3337" w:author="像个男人一样" w:date="2018-03-22T12:12:00Z">
        <w:del w:id="3338"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ingFang SC">
    <w:altName w:val="Segoe Print"/>
    <w:charset w:val="00"/>
    <w:family w:val="auto"/>
    <w:pitch w:val="default"/>
  </w:font>
  <w:font w:name="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10F3" w:rsidRDefault="009310F3">
    <w:pPr>
      <w:pStyle w:val="Footer"/>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703780999"/>
                          </w:sdtPr>
                          <w:sdtContent>
                            <w:p w:rsidR="009310F3" w:rsidRDefault="009310F3">
                              <w:pPr>
                                <w:pStyle w:val="Footer"/>
                                <w:jc w:val="center"/>
                              </w:pPr>
                              <w:r>
                                <w:fldChar w:fldCharType="begin"/>
                              </w:r>
                              <w:r>
                                <w:instrText xml:space="preserve"> PAGE   \* MERGEFORMAT </w:instrText>
                              </w:r>
                              <w:r>
                                <w:fldChar w:fldCharType="separate"/>
                              </w:r>
                              <w:r>
                                <w:t>23</w:t>
                              </w:r>
                              <w:r>
                                <w:fldChar w:fldCharType="end"/>
                              </w:r>
                            </w:p>
                          </w:sdtContent>
                        </w:sdt>
                        <w:p w:rsidR="009310F3" w:rsidRDefault="009310F3"/>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ojqqV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1703780999"/>
                    </w:sdtPr>
                    <w:sdtContent>
                      <w:p w:rsidR="009310F3" w:rsidRDefault="009310F3">
                        <w:pPr>
                          <w:pStyle w:val="Footer"/>
                          <w:jc w:val="center"/>
                        </w:pPr>
                        <w:r>
                          <w:fldChar w:fldCharType="begin"/>
                        </w:r>
                        <w:r>
                          <w:instrText xml:space="preserve"> PAGE   \* MERGEFORMAT </w:instrText>
                        </w:r>
                        <w:r>
                          <w:fldChar w:fldCharType="separate"/>
                        </w:r>
                        <w:r>
                          <w:t>23</w:t>
                        </w:r>
                        <w:r>
                          <w:fldChar w:fldCharType="end"/>
                        </w:r>
                      </w:p>
                    </w:sdtContent>
                  </w:sdt>
                  <w:p w:rsidR="009310F3" w:rsidRDefault="009310F3"/>
                </w:txbxContent>
              </v:textbox>
              <w10:wrap anchorx="margin"/>
            </v:shape>
          </w:pict>
        </mc:Fallback>
      </mc:AlternateContent>
    </w:r>
  </w:p>
  <w:p w:rsidR="009310F3" w:rsidRDefault="00931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4B11" w:rsidRDefault="00764B11"/>
  </w:footnote>
  <w:footnote w:type="continuationSeparator" w:id="0">
    <w:p w:rsidR="00764B11" w:rsidRDefault="00764B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ie sun">
    <w15:presenceInfo w15:providerId="Windows Live" w15:userId="b80ef1c7f51ba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bordersDoNotSurroundHeader/>
  <w:bordersDoNotSurroundFooter/>
  <w:trackRevisions/>
  <w:defaultTabStop w:val="720"/>
  <w:noPunctuationKerning/>
  <w:characterSpacingControl w:val="doNotCompres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039"/>
    <w:rsid w:val="00003A5C"/>
    <w:rsid w:val="00004504"/>
    <w:rsid w:val="0000483C"/>
    <w:rsid w:val="00004F0B"/>
    <w:rsid w:val="00012EAD"/>
    <w:rsid w:val="00015AC0"/>
    <w:rsid w:val="000169CE"/>
    <w:rsid w:val="00017A13"/>
    <w:rsid w:val="00021E90"/>
    <w:rsid w:val="00025179"/>
    <w:rsid w:val="0003102B"/>
    <w:rsid w:val="0003650B"/>
    <w:rsid w:val="00037A73"/>
    <w:rsid w:val="000417EC"/>
    <w:rsid w:val="000420FB"/>
    <w:rsid w:val="00042C68"/>
    <w:rsid w:val="00044710"/>
    <w:rsid w:val="0004567E"/>
    <w:rsid w:val="00046541"/>
    <w:rsid w:val="00047127"/>
    <w:rsid w:val="00047568"/>
    <w:rsid w:val="000479D9"/>
    <w:rsid w:val="000506D4"/>
    <w:rsid w:val="00051A41"/>
    <w:rsid w:val="00053383"/>
    <w:rsid w:val="00055976"/>
    <w:rsid w:val="0005799F"/>
    <w:rsid w:val="00057A58"/>
    <w:rsid w:val="00057D1E"/>
    <w:rsid w:val="00061F63"/>
    <w:rsid w:val="00062834"/>
    <w:rsid w:val="00063CB2"/>
    <w:rsid w:val="00064460"/>
    <w:rsid w:val="00067134"/>
    <w:rsid w:val="00067759"/>
    <w:rsid w:val="000704C4"/>
    <w:rsid w:val="00071E71"/>
    <w:rsid w:val="000727F8"/>
    <w:rsid w:val="000743A8"/>
    <w:rsid w:val="00083757"/>
    <w:rsid w:val="00084FC2"/>
    <w:rsid w:val="000867BB"/>
    <w:rsid w:val="000915FB"/>
    <w:rsid w:val="000920EF"/>
    <w:rsid w:val="00094865"/>
    <w:rsid w:val="000A0C92"/>
    <w:rsid w:val="000A34BF"/>
    <w:rsid w:val="000A4135"/>
    <w:rsid w:val="000A497F"/>
    <w:rsid w:val="000A6221"/>
    <w:rsid w:val="000A65FF"/>
    <w:rsid w:val="000B0543"/>
    <w:rsid w:val="000B0961"/>
    <w:rsid w:val="000B1BF5"/>
    <w:rsid w:val="000B35FE"/>
    <w:rsid w:val="000B693B"/>
    <w:rsid w:val="000B743A"/>
    <w:rsid w:val="000B7642"/>
    <w:rsid w:val="000B7B42"/>
    <w:rsid w:val="000C0348"/>
    <w:rsid w:val="000C1879"/>
    <w:rsid w:val="000C21BF"/>
    <w:rsid w:val="000C5D38"/>
    <w:rsid w:val="000D05EE"/>
    <w:rsid w:val="000D1577"/>
    <w:rsid w:val="000D197A"/>
    <w:rsid w:val="000E4C16"/>
    <w:rsid w:val="000E6500"/>
    <w:rsid w:val="000E65AB"/>
    <w:rsid w:val="000E6656"/>
    <w:rsid w:val="000F548A"/>
    <w:rsid w:val="000F7091"/>
    <w:rsid w:val="00101063"/>
    <w:rsid w:val="00101086"/>
    <w:rsid w:val="001054D6"/>
    <w:rsid w:val="001059C4"/>
    <w:rsid w:val="00105BB9"/>
    <w:rsid w:val="00107265"/>
    <w:rsid w:val="00114CE9"/>
    <w:rsid w:val="00116DF2"/>
    <w:rsid w:val="001173BD"/>
    <w:rsid w:val="00120EDD"/>
    <w:rsid w:val="0012544E"/>
    <w:rsid w:val="00127E5E"/>
    <w:rsid w:val="00130F95"/>
    <w:rsid w:val="001322C3"/>
    <w:rsid w:val="0013726F"/>
    <w:rsid w:val="00140A81"/>
    <w:rsid w:val="00140E52"/>
    <w:rsid w:val="00140F6A"/>
    <w:rsid w:val="00141A87"/>
    <w:rsid w:val="001444AF"/>
    <w:rsid w:val="00145899"/>
    <w:rsid w:val="00147746"/>
    <w:rsid w:val="0015161D"/>
    <w:rsid w:val="00155771"/>
    <w:rsid w:val="00160E1D"/>
    <w:rsid w:val="00162520"/>
    <w:rsid w:val="00164A7B"/>
    <w:rsid w:val="0016544F"/>
    <w:rsid w:val="00171ADE"/>
    <w:rsid w:val="00172B7C"/>
    <w:rsid w:val="00175243"/>
    <w:rsid w:val="00175F76"/>
    <w:rsid w:val="0017772C"/>
    <w:rsid w:val="00177AC7"/>
    <w:rsid w:val="00180FFF"/>
    <w:rsid w:val="001840BB"/>
    <w:rsid w:val="001848BB"/>
    <w:rsid w:val="001848D9"/>
    <w:rsid w:val="00184C75"/>
    <w:rsid w:val="00193282"/>
    <w:rsid w:val="00195625"/>
    <w:rsid w:val="00195660"/>
    <w:rsid w:val="00195F6E"/>
    <w:rsid w:val="00197319"/>
    <w:rsid w:val="001A0132"/>
    <w:rsid w:val="001A11EC"/>
    <w:rsid w:val="001B0755"/>
    <w:rsid w:val="001B0C83"/>
    <w:rsid w:val="001B4462"/>
    <w:rsid w:val="001B5BAC"/>
    <w:rsid w:val="001C0309"/>
    <w:rsid w:val="001C0620"/>
    <w:rsid w:val="001D307D"/>
    <w:rsid w:val="001D3330"/>
    <w:rsid w:val="001D5002"/>
    <w:rsid w:val="001D7E1A"/>
    <w:rsid w:val="001E3A86"/>
    <w:rsid w:val="001E419C"/>
    <w:rsid w:val="001E6BDA"/>
    <w:rsid w:val="001E73E4"/>
    <w:rsid w:val="001F082D"/>
    <w:rsid w:val="001F37DA"/>
    <w:rsid w:val="001F3B3F"/>
    <w:rsid w:val="00210927"/>
    <w:rsid w:val="00212EB1"/>
    <w:rsid w:val="00213A23"/>
    <w:rsid w:val="0022000B"/>
    <w:rsid w:val="00223FED"/>
    <w:rsid w:val="002244A0"/>
    <w:rsid w:val="00225012"/>
    <w:rsid w:val="0022501E"/>
    <w:rsid w:val="002324A0"/>
    <w:rsid w:val="002444D0"/>
    <w:rsid w:val="00245466"/>
    <w:rsid w:val="00245B33"/>
    <w:rsid w:val="00246CFE"/>
    <w:rsid w:val="0025008F"/>
    <w:rsid w:val="00252BC6"/>
    <w:rsid w:val="002554D1"/>
    <w:rsid w:val="00256375"/>
    <w:rsid w:val="002600DC"/>
    <w:rsid w:val="002624CD"/>
    <w:rsid w:val="00264EDD"/>
    <w:rsid w:val="00265D81"/>
    <w:rsid w:val="0026693E"/>
    <w:rsid w:val="002677D5"/>
    <w:rsid w:val="00274455"/>
    <w:rsid w:val="002744F0"/>
    <w:rsid w:val="00282F7D"/>
    <w:rsid w:val="002838D6"/>
    <w:rsid w:val="00283E36"/>
    <w:rsid w:val="00290BFF"/>
    <w:rsid w:val="00295617"/>
    <w:rsid w:val="00295CDE"/>
    <w:rsid w:val="002969C2"/>
    <w:rsid w:val="002A1759"/>
    <w:rsid w:val="002A4003"/>
    <w:rsid w:val="002A4B71"/>
    <w:rsid w:val="002B15FA"/>
    <w:rsid w:val="002B27CA"/>
    <w:rsid w:val="002B3AFB"/>
    <w:rsid w:val="002B4E1E"/>
    <w:rsid w:val="002B59CF"/>
    <w:rsid w:val="002B7EE5"/>
    <w:rsid w:val="002C4D98"/>
    <w:rsid w:val="002C570E"/>
    <w:rsid w:val="002C6FB4"/>
    <w:rsid w:val="002D004A"/>
    <w:rsid w:val="002D05C8"/>
    <w:rsid w:val="002D1D44"/>
    <w:rsid w:val="002D440E"/>
    <w:rsid w:val="002E2ACC"/>
    <w:rsid w:val="002F1733"/>
    <w:rsid w:val="002F3B5C"/>
    <w:rsid w:val="00306C7B"/>
    <w:rsid w:val="003104D7"/>
    <w:rsid w:val="003106C9"/>
    <w:rsid w:val="003108E2"/>
    <w:rsid w:val="00311047"/>
    <w:rsid w:val="003138CC"/>
    <w:rsid w:val="003141EB"/>
    <w:rsid w:val="003149DC"/>
    <w:rsid w:val="003150A2"/>
    <w:rsid w:val="00316375"/>
    <w:rsid w:val="00316A4B"/>
    <w:rsid w:val="00317F10"/>
    <w:rsid w:val="003224E8"/>
    <w:rsid w:val="00327127"/>
    <w:rsid w:val="00334BEE"/>
    <w:rsid w:val="00337765"/>
    <w:rsid w:val="00345230"/>
    <w:rsid w:val="003507B3"/>
    <w:rsid w:val="003517F6"/>
    <w:rsid w:val="00365DE8"/>
    <w:rsid w:val="00366A7C"/>
    <w:rsid w:val="003702BE"/>
    <w:rsid w:val="00370500"/>
    <w:rsid w:val="00370D68"/>
    <w:rsid w:val="00373EF7"/>
    <w:rsid w:val="00382DA8"/>
    <w:rsid w:val="00393432"/>
    <w:rsid w:val="0039622E"/>
    <w:rsid w:val="00397CA3"/>
    <w:rsid w:val="003A3C90"/>
    <w:rsid w:val="003A402E"/>
    <w:rsid w:val="003A6858"/>
    <w:rsid w:val="003A695D"/>
    <w:rsid w:val="003A72EB"/>
    <w:rsid w:val="003B16B7"/>
    <w:rsid w:val="003B32C1"/>
    <w:rsid w:val="003B36F1"/>
    <w:rsid w:val="003B49F1"/>
    <w:rsid w:val="003B5408"/>
    <w:rsid w:val="003B557C"/>
    <w:rsid w:val="003C21A6"/>
    <w:rsid w:val="003C2ADD"/>
    <w:rsid w:val="003C357B"/>
    <w:rsid w:val="003D0985"/>
    <w:rsid w:val="003D14E2"/>
    <w:rsid w:val="003D1934"/>
    <w:rsid w:val="003D5DED"/>
    <w:rsid w:val="003D7089"/>
    <w:rsid w:val="003E06A9"/>
    <w:rsid w:val="003E39E3"/>
    <w:rsid w:val="003E7610"/>
    <w:rsid w:val="003F5D5C"/>
    <w:rsid w:val="003F5E4D"/>
    <w:rsid w:val="003F7157"/>
    <w:rsid w:val="00402B89"/>
    <w:rsid w:val="00405660"/>
    <w:rsid w:val="004061F9"/>
    <w:rsid w:val="00410136"/>
    <w:rsid w:val="004143EC"/>
    <w:rsid w:val="00417D50"/>
    <w:rsid w:val="00421F77"/>
    <w:rsid w:val="004256CC"/>
    <w:rsid w:val="00427F2A"/>
    <w:rsid w:val="00435D6A"/>
    <w:rsid w:val="00437182"/>
    <w:rsid w:val="004404E0"/>
    <w:rsid w:val="00440821"/>
    <w:rsid w:val="00441BE0"/>
    <w:rsid w:val="00441C38"/>
    <w:rsid w:val="00442B39"/>
    <w:rsid w:val="00443737"/>
    <w:rsid w:val="00443D8B"/>
    <w:rsid w:val="00445DC1"/>
    <w:rsid w:val="00446633"/>
    <w:rsid w:val="00447615"/>
    <w:rsid w:val="00452C0C"/>
    <w:rsid w:val="00453F95"/>
    <w:rsid w:val="00454521"/>
    <w:rsid w:val="004569C7"/>
    <w:rsid w:val="0045776A"/>
    <w:rsid w:val="00457C0B"/>
    <w:rsid w:val="00464000"/>
    <w:rsid w:val="0046415C"/>
    <w:rsid w:val="004651A5"/>
    <w:rsid w:val="004721E9"/>
    <w:rsid w:val="004844CA"/>
    <w:rsid w:val="00484E34"/>
    <w:rsid w:val="004856E2"/>
    <w:rsid w:val="00491C7B"/>
    <w:rsid w:val="004928AF"/>
    <w:rsid w:val="00493279"/>
    <w:rsid w:val="00496C94"/>
    <w:rsid w:val="004A0AF8"/>
    <w:rsid w:val="004A3A62"/>
    <w:rsid w:val="004A509C"/>
    <w:rsid w:val="004A50B7"/>
    <w:rsid w:val="004A6967"/>
    <w:rsid w:val="004B17BA"/>
    <w:rsid w:val="004B637B"/>
    <w:rsid w:val="004D0EA6"/>
    <w:rsid w:val="004D594C"/>
    <w:rsid w:val="004E123B"/>
    <w:rsid w:val="004E373C"/>
    <w:rsid w:val="004E375B"/>
    <w:rsid w:val="005071A9"/>
    <w:rsid w:val="00510E28"/>
    <w:rsid w:val="00515F35"/>
    <w:rsid w:val="005161CE"/>
    <w:rsid w:val="00522032"/>
    <w:rsid w:val="005226E8"/>
    <w:rsid w:val="00525A3C"/>
    <w:rsid w:val="00525D59"/>
    <w:rsid w:val="005278F3"/>
    <w:rsid w:val="00527F16"/>
    <w:rsid w:val="0053429B"/>
    <w:rsid w:val="005357DD"/>
    <w:rsid w:val="0054394C"/>
    <w:rsid w:val="00543AB1"/>
    <w:rsid w:val="00544A73"/>
    <w:rsid w:val="00544F82"/>
    <w:rsid w:val="00545E10"/>
    <w:rsid w:val="00551AE7"/>
    <w:rsid w:val="0055280B"/>
    <w:rsid w:val="0055740F"/>
    <w:rsid w:val="0055747F"/>
    <w:rsid w:val="00561B35"/>
    <w:rsid w:val="005635FC"/>
    <w:rsid w:val="00566DE7"/>
    <w:rsid w:val="005711BC"/>
    <w:rsid w:val="00571CCE"/>
    <w:rsid w:val="005725E0"/>
    <w:rsid w:val="005800C1"/>
    <w:rsid w:val="005836AF"/>
    <w:rsid w:val="00584246"/>
    <w:rsid w:val="005843EA"/>
    <w:rsid w:val="00584A28"/>
    <w:rsid w:val="00586C0A"/>
    <w:rsid w:val="00586D59"/>
    <w:rsid w:val="0058727A"/>
    <w:rsid w:val="005875DC"/>
    <w:rsid w:val="00590875"/>
    <w:rsid w:val="0059509E"/>
    <w:rsid w:val="0059624F"/>
    <w:rsid w:val="005A09FE"/>
    <w:rsid w:val="005A24BD"/>
    <w:rsid w:val="005A7635"/>
    <w:rsid w:val="005B193F"/>
    <w:rsid w:val="005B2C44"/>
    <w:rsid w:val="005B34A2"/>
    <w:rsid w:val="005B45C4"/>
    <w:rsid w:val="005B46D2"/>
    <w:rsid w:val="005B5F6E"/>
    <w:rsid w:val="005B6A76"/>
    <w:rsid w:val="005B77A0"/>
    <w:rsid w:val="005C0135"/>
    <w:rsid w:val="005C2108"/>
    <w:rsid w:val="005C6752"/>
    <w:rsid w:val="005C6A5C"/>
    <w:rsid w:val="005C7B87"/>
    <w:rsid w:val="005D0092"/>
    <w:rsid w:val="005D08AE"/>
    <w:rsid w:val="005D1659"/>
    <w:rsid w:val="005D365E"/>
    <w:rsid w:val="005D3B4B"/>
    <w:rsid w:val="005D55E2"/>
    <w:rsid w:val="005D5667"/>
    <w:rsid w:val="005D5A58"/>
    <w:rsid w:val="005D6531"/>
    <w:rsid w:val="005E0EB9"/>
    <w:rsid w:val="005E736B"/>
    <w:rsid w:val="005F160F"/>
    <w:rsid w:val="005F1BAB"/>
    <w:rsid w:val="005F544D"/>
    <w:rsid w:val="005F7AE0"/>
    <w:rsid w:val="00601E79"/>
    <w:rsid w:val="00602BB6"/>
    <w:rsid w:val="006041E7"/>
    <w:rsid w:val="00606542"/>
    <w:rsid w:val="00615A34"/>
    <w:rsid w:val="006204A5"/>
    <w:rsid w:val="006219EC"/>
    <w:rsid w:val="0062673B"/>
    <w:rsid w:val="006323D6"/>
    <w:rsid w:val="00632D4F"/>
    <w:rsid w:val="00633330"/>
    <w:rsid w:val="0064480A"/>
    <w:rsid w:val="00647400"/>
    <w:rsid w:val="006605B0"/>
    <w:rsid w:val="006614BE"/>
    <w:rsid w:val="00665FD9"/>
    <w:rsid w:val="0066654D"/>
    <w:rsid w:val="006703B0"/>
    <w:rsid w:val="006709A5"/>
    <w:rsid w:val="006717AF"/>
    <w:rsid w:val="00673AF7"/>
    <w:rsid w:val="00677487"/>
    <w:rsid w:val="00677F3C"/>
    <w:rsid w:val="0068179B"/>
    <w:rsid w:val="006827B3"/>
    <w:rsid w:val="00682C61"/>
    <w:rsid w:val="006912DE"/>
    <w:rsid w:val="00692064"/>
    <w:rsid w:val="00694CBA"/>
    <w:rsid w:val="00696A19"/>
    <w:rsid w:val="00697A85"/>
    <w:rsid w:val="006A2BB0"/>
    <w:rsid w:val="006B040F"/>
    <w:rsid w:val="006B141A"/>
    <w:rsid w:val="006B3783"/>
    <w:rsid w:val="006B7E0D"/>
    <w:rsid w:val="006C0D71"/>
    <w:rsid w:val="006C1243"/>
    <w:rsid w:val="006C170B"/>
    <w:rsid w:val="006C2232"/>
    <w:rsid w:val="006C2814"/>
    <w:rsid w:val="006D0C22"/>
    <w:rsid w:val="006D2814"/>
    <w:rsid w:val="006D38A4"/>
    <w:rsid w:val="006D6F8A"/>
    <w:rsid w:val="006D6FAE"/>
    <w:rsid w:val="006E321D"/>
    <w:rsid w:val="006E653D"/>
    <w:rsid w:val="006F32BA"/>
    <w:rsid w:val="006F727E"/>
    <w:rsid w:val="006F786B"/>
    <w:rsid w:val="00701DF3"/>
    <w:rsid w:val="00704D61"/>
    <w:rsid w:val="00704F52"/>
    <w:rsid w:val="00706D38"/>
    <w:rsid w:val="00710E10"/>
    <w:rsid w:val="007112C7"/>
    <w:rsid w:val="00711D8E"/>
    <w:rsid w:val="007120C3"/>
    <w:rsid w:val="007151EC"/>
    <w:rsid w:val="0071564C"/>
    <w:rsid w:val="007227F3"/>
    <w:rsid w:val="00722E15"/>
    <w:rsid w:val="00724A82"/>
    <w:rsid w:val="00724CFF"/>
    <w:rsid w:val="007301AA"/>
    <w:rsid w:val="007307F0"/>
    <w:rsid w:val="00741DDB"/>
    <w:rsid w:val="007428CE"/>
    <w:rsid w:val="00742BC2"/>
    <w:rsid w:val="00743184"/>
    <w:rsid w:val="00743499"/>
    <w:rsid w:val="00743CF9"/>
    <w:rsid w:val="00744087"/>
    <w:rsid w:val="007452E4"/>
    <w:rsid w:val="00746635"/>
    <w:rsid w:val="00753258"/>
    <w:rsid w:val="0075351B"/>
    <w:rsid w:val="007555A8"/>
    <w:rsid w:val="00755D41"/>
    <w:rsid w:val="007601BC"/>
    <w:rsid w:val="00761C48"/>
    <w:rsid w:val="00764B11"/>
    <w:rsid w:val="00766622"/>
    <w:rsid w:val="0077064F"/>
    <w:rsid w:val="00783EE6"/>
    <w:rsid w:val="00786522"/>
    <w:rsid w:val="00791277"/>
    <w:rsid w:val="0079614A"/>
    <w:rsid w:val="007A0DDC"/>
    <w:rsid w:val="007B2F10"/>
    <w:rsid w:val="007B67CB"/>
    <w:rsid w:val="007C64C6"/>
    <w:rsid w:val="007C756F"/>
    <w:rsid w:val="007D3007"/>
    <w:rsid w:val="007D4123"/>
    <w:rsid w:val="007D6BF6"/>
    <w:rsid w:val="007E0889"/>
    <w:rsid w:val="007E2068"/>
    <w:rsid w:val="007E49ED"/>
    <w:rsid w:val="007E508F"/>
    <w:rsid w:val="007E7264"/>
    <w:rsid w:val="007F0A24"/>
    <w:rsid w:val="007F0CCF"/>
    <w:rsid w:val="007F2183"/>
    <w:rsid w:val="007F2E7D"/>
    <w:rsid w:val="007F38BC"/>
    <w:rsid w:val="007F5505"/>
    <w:rsid w:val="0080045E"/>
    <w:rsid w:val="00800617"/>
    <w:rsid w:val="00803B81"/>
    <w:rsid w:val="00804717"/>
    <w:rsid w:val="0081410A"/>
    <w:rsid w:val="00814134"/>
    <w:rsid w:val="00814F2F"/>
    <w:rsid w:val="00816B3B"/>
    <w:rsid w:val="00820751"/>
    <w:rsid w:val="008223C9"/>
    <w:rsid w:val="008242A7"/>
    <w:rsid w:val="00824300"/>
    <w:rsid w:val="00833814"/>
    <w:rsid w:val="00836AE2"/>
    <w:rsid w:val="008401D6"/>
    <w:rsid w:val="00840F62"/>
    <w:rsid w:val="008449B3"/>
    <w:rsid w:val="00846AEC"/>
    <w:rsid w:val="00850948"/>
    <w:rsid w:val="00851C8B"/>
    <w:rsid w:val="00855A64"/>
    <w:rsid w:val="00855D29"/>
    <w:rsid w:val="008566CE"/>
    <w:rsid w:val="00862200"/>
    <w:rsid w:val="00862C44"/>
    <w:rsid w:val="00866554"/>
    <w:rsid w:val="00866654"/>
    <w:rsid w:val="0087014B"/>
    <w:rsid w:val="00871BA1"/>
    <w:rsid w:val="00872387"/>
    <w:rsid w:val="008729C6"/>
    <w:rsid w:val="0087542D"/>
    <w:rsid w:val="00876951"/>
    <w:rsid w:val="00882127"/>
    <w:rsid w:val="00883DCE"/>
    <w:rsid w:val="00884ED5"/>
    <w:rsid w:val="0088671D"/>
    <w:rsid w:val="0088691C"/>
    <w:rsid w:val="00891B5D"/>
    <w:rsid w:val="00893F23"/>
    <w:rsid w:val="00897AFC"/>
    <w:rsid w:val="008A0161"/>
    <w:rsid w:val="008A0796"/>
    <w:rsid w:val="008A69D8"/>
    <w:rsid w:val="008A7AA1"/>
    <w:rsid w:val="008B1862"/>
    <w:rsid w:val="008B1C59"/>
    <w:rsid w:val="008B1DD3"/>
    <w:rsid w:val="008B3330"/>
    <w:rsid w:val="008B4354"/>
    <w:rsid w:val="008D1F73"/>
    <w:rsid w:val="008D25AB"/>
    <w:rsid w:val="008D31FB"/>
    <w:rsid w:val="008D3C33"/>
    <w:rsid w:val="008D3D24"/>
    <w:rsid w:val="008D5450"/>
    <w:rsid w:val="008D68BC"/>
    <w:rsid w:val="008D75E0"/>
    <w:rsid w:val="008E1261"/>
    <w:rsid w:val="008E2E78"/>
    <w:rsid w:val="008E36F4"/>
    <w:rsid w:val="008E4550"/>
    <w:rsid w:val="008E6AD4"/>
    <w:rsid w:val="008E72C7"/>
    <w:rsid w:val="008F19D0"/>
    <w:rsid w:val="008F438A"/>
    <w:rsid w:val="008F547B"/>
    <w:rsid w:val="00903EAC"/>
    <w:rsid w:val="00904019"/>
    <w:rsid w:val="00904B62"/>
    <w:rsid w:val="009070BC"/>
    <w:rsid w:val="00911F74"/>
    <w:rsid w:val="009156F7"/>
    <w:rsid w:val="009161F7"/>
    <w:rsid w:val="00920DAF"/>
    <w:rsid w:val="0092292D"/>
    <w:rsid w:val="009276F8"/>
    <w:rsid w:val="009277DC"/>
    <w:rsid w:val="009279E3"/>
    <w:rsid w:val="009310F3"/>
    <w:rsid w:val="00931664"/>
    <w:rsid w:val="00931949"/>
    <w:rsid w:val="00932944"/>
    <w:rsid w:val="00932DAE"/>
    <w:rsid w:val="009345E4"/>
    <w:rsid w:val="00936AFE"/>
    <w:rsid w:val="00941198"/>
    <w:rsid w:val="00942E3E"/>
    <w:rsid w:val="00943797"/>
    <w:rsid w:val="0094381E"/>
    <w:rsid w:val="009438D9"/>
    <w:rsid w:val="00945850"/>
    <w:rsid w:val="009474F3"/>
    <w:rsid w:val="00952CAF"/>
    <w:rsid w:val="00953039"/>
    <w:rsid w:val="00955237"/>
    <w:rsid w:val="00955CA9"/>
    <w:rsid w:val="009564EA"/>
    <w:rsid w:val="00963F6F"/>
    <w:rsid w:val="00964778"/>
    <w:rsid w:val="00975802"/>
    <w:rsid w:val="00975B8E"/>
    <w:rsid w:val="0097705E"/>
    <w:rsid w:val="00980452"/>
    <w:rsid w:val="0098391A"/>
    <w:rsid w:val="009860B3"/>
    <w:rsid w:val="00987B0D"/>
    <w:rsid w:val="00993E4F"/>
    <w:rsid w:val="00995169"/>
    <w:rsid w:val="00995B65"/>
    <w:rsid w:val="009961E2"/>
    <w:rsid w:val="009965E9"/>
    <w:rsid w:val="00996615"/>
    <w:rsid w:val="009A3951"/>
    <w:rsid w:val="009A3A41"/>
    <w:rsid w:val="009A5553"/>
    <w:rsid w:val="009A6DD6"/>
    <w:rsid w:val="009B0339"/>
    <w:rsid w:val="009B1EE9"/>
    <w:rsid w:val="009B2D96"/>
    <w:rsid w:val="009B4B19"/>
    <w:rsid w:val="009B7595"/>
    <w:rsid w:val="009C0E28"/>
    <w:rsid w:val="009C4331"/>
    <w:rsid w:val="009C4B58"/>
    <w:rsid w:val="009C4CF5"/>
    <w:rsid w:val="009C4DED"/>
    <w:rsid w:val="009C4E35"/>
    <w:rsid w:val="009C5CD0"/>
    <w:rsid w:val="009C5E3A"/>
    <w:rsid w:val="009D1743"/>
    <w:rsid w:val="009D4000"/>
    <w:rsid w:val="009D4345"/>
    <w:rsid w:val="009D7D76"/>
    <w:rsid w:val="009D7EE4"/>
    <w:rsid w:val="009E3BE4"/>
    <w:rsid w:val="009E3DBB"/>
    <w:rsid w:val="009E530B"/>
    <w:rsid w:val="009E66C1"/>
    <w:rsid w:val="009F0AC0"/>
    <w:rsid w:val="009F3105"/>
    <w:rsid w:val="009F38BD"/>
    <w:rsid w:val="009F7182"/>
    <w:rsid w:val="009F7704"/>
    <w:rsid w:val="00A039F7"/>
    <w:rsid w:val="00A079E3"/>
    <w:rsid w:val="00A100D5"/>
    <w:rsid w:val="00A152D2"/>
    <w:rsid w:val="00A1669B"/>
    <w:rsid w:val="00A2285B"/>
    <w:rsid w:val="00A244F7"/>
    <w:rsid w:val="00A26D6B"/>
    <w:rsid w:val="00A270F1"/>
    <w:rsid w:val="00A314D3"/>
    <w:rsid w:val="00A33E35"/>
    <w:rsid w:val="00A405F4"/>
    <w:rsid w:val="00A4354C"/>
    <w:rsid w:val="00A45034"/>
    <w:rsid w:val="00A45A73"/>
    <w:rsid w:val="00A5002D"/>
    <w:rsid w:val="00A53FDC"/>
    <w:rsid w:val="00A54460"/>
    <w:rsid w:val="00A554F1"/>
    <w:rsid w:val="00A556A3"/>
    <w:rsid w:val="00A668A3"/>
    <w:rsid w:val="00A72A55"/>
    <w:rsid w:val="00A761CA"/>
    <w:rsid w:val="00A8132D"/>
    <w:rsid w:val="00A839F9"/>
    <w:rsid w:val="00A91C95"/>
    <w:rsid w:val="00A93A5C"/>
    <w:rsid w:val="00A96862"/>
    <w:rsid w:val="00A97042"/>
    <w:rsid w:val="00AA37F6"/>
    <w:rsid w:val="00AA45A7"/>
    <w:rsid w:val="00AA4638"/>
    <w:rsid w:val="00AA4C4A"/>
    <w:rsid w:val="00AA5073"/>
    <w:rsid w:val="00AA57FF"/>
    <w:rsid w:val="00AB174F"/>
    <w:rsid w:val="00AB527B"/>
    <w:rsid w:val="00AB75DD"/>
    <w:rsid w:val="00AB7741"/>
    <w:rsid w:val="00AC0AFB"/>
    <w:rsid w:val="00AC0F62"/>
    <w:rsid w:val="00AC186C"/>
    <w:rsid w:val="00AC4613"/>
    <w:rsid w:val="00AD01BE"/>
    <w:rsid w:val="00AD1873"/>
    <w:rsid w:val="00AE175A"/>
    <w:rsid w:val="00AE4F7B"/>
    <w:rsid w:val="00AF228B"/>
    <w:rsid w:val="00AF56EE"/>
    <w:rsid w:val="00AF7576"/>
    <w:rsid w:val="00B02A4A"/>
    <w:rsid w:val="00B02D28"/>
    <w:rsid w:val="00B11657"/>
    <w:rsid w:val="00B15199"/>
    <w:rsid w:val="00B16CED"/>
    <w:rsid w:val="00B16E68"/>
    <w:rsid w:val="00B17EE5"/>
    <w:rsid w:val="00B24356"/>
    <w:rsid w:val="00B24F58"/>
    <w:rsid w:val="00B25158"/>
    <w:rsid w:val="00B26109"/>
    <w:rsid w:val="00B3069E"/>
    <w:rsid w:val="00B31C46"/>
    <w:rsid w:val="00B3406A"/>
    <w:rsid w:val="00B34278"/>
    <w:rsid w:val="00B3582A"/>
    <w:rsid w:val="00B35830"/>
    <w:rsid w:val="00B36CA6"/>
    <w:rsid w:val="00B36E4A"/>
    <w:rsid w:val="00B37232"/>
    <w:rsid w:val="00B42E18"/>
    <w:rsid w:val="00B43B47"/>
    <w:rsid w:val="00B43F8D"/>
    <w:rsid w:val="00B46971"/>
    <w:rsid w:val="00B5127C"/>
    <w:rsid w:val="00B559A4"/>
    <w:rsid w:val="00B57DCF"/>
    <w:rsid w:val="00B62E18"/>
    <w:rsid w:val="00B64DE7"/>
    <w:rsid w:val="00B6641C"/>
    <w:rsid w:val="00B6726A"/>
    <w:rsid w:val="00B70023"/>
    <w:rsid w:val="00B73AE1"/>
    <w:rsid w:val="00B74DC1"/>
    <w:rsid w:val="00B86A1A"/>
    <w:rsid w:val="00B902C0"/>
    <w:rsid w:val="00B95C9C"/>
    <w:rsid w:val="00B9631D"/>
    <w:rsid w:val="00B96BEE"/>
    <w:rsid w:val="00BA18FC"/>
    <w:rsid w:val="00BA5C5B"/>
    <w:rsid w:val="00BA649D"/>
    <w:rsid w:val="00BB090A"/>
    <w:rsid w:val="00BB3F4D"/>
    <w:rsid w:val="00BB6C7E"/>
    <w:rsid w:val="00BB7976"/>
    <w:rsid w:val="00BC0AC3"/>
    <w:rsid w:val="00BC1913"/>
    <w:rsid w:val="00BC5612"/>
    <w:rsid w:val="00BC6345"/>
    <w:rsid w:val="00BD27E3"/>
    <w:rsid w:val="00BD2847"/>
    <w:rsid w:val="00BD322D"/>
    <w:rsid w:val="00BD34C2"/>
    <w:rsid w:val="00BD5FA8"/>
    <w:rsid w:val="00BD7009"/>
    <w:rsid w:val="00BE17B8"/>
    <w:rsid w:val="00BF0ACA"/>
    <w:rsid w:val="00BF7051"/>
    <w:rsid w:val="00BF7605"/>
    <w:rsid w:val="00BF793A"/>
    <w:rsid w:val="00BF7EBA"/>
    <w:rsid w:val="00C0161E"/>
    <w:rsid w:val="00C06047"/>
    <w:rsid w:val="00C065D4"/>
    <w:rsid w:val="00C12205"/>
    <w:rsid w:val="00C13100"/>
    <w:rsid w:val="00C146D6"/>
    <w:rsid w:val="00C15E54"/>
    <w:rsid w:val="00C21664"/>
    <w:rsid w:val="00C23B5D"/>
    <w:rsid w:val="00C24382"/>
    <w:rsid w:val="00C250CB"/>
    <w:rsid w:val="00C31DEC"/>
    <w:rsid w:val="00C33320"/>
    <w:rsid w:val="00C37C50"/>
    <w:rsid w:val="00C4030B"/>
    <w:rsid w:val="00C447B3"/>
    <w:rsid w:val="00C52008"/>
    <w:rsid w:val="00C5234E"/>
    <w:rsid w:val="00C52B34"/>
    <w:rsid w:val="00C52EB9"/>
    <w:rsid w:val="00C54A95"/>
    <w:rsid w:val="00C63492"/>
    <w:rsid w:val="00C65215"/>
    <w:rsid w:val="00C71814"/>
    <w:rsid w:val="00C7278B"/>
    <w:rsid w:val="00C73440"/>
    <w:rsid w:val="00C75EBF"/>
    <w:rsid w:val="00C76A69"/>
    <w:rsid w:val="00C77066"/>
    <w:rsid w:val="00C77F65"/>
    <w:rsid w:val="00C80D30"/>
    <w:rsid w:val="00C97E5F"/>
    <w:rsid w:val="00C97E62"/>
    <w:rsid w:val="00CA2470"/>
    <w:rsid w:val="00CA2F32"/>
    <w:rsid w:val="00CA61F8"/>
    <w:rsid w:val="00CB1267"/>
    <w:rsid w:val="00CB1B24"/>
    <w:rsid w:val="00CB4A69"/>
    <w:rsid w:val="00CB6024"/>
    <w:rsid w:val="00CC00CF"/>
    <w:rsid w:val="00CC0532"/>
    <w:rsid w:val="00CC18C7"/>
    <w:rsid w:val="00CC2A45"/>
    <w:rsid w:val="00CC5911"/>
    <w:rsid w:val="00CC71A0"/>
    <w:rsid w:val="00CC7992"/>
    <w:rsid w:val="00CD19D0"/>
    <w:rsid w:val="00CD1DD4"/>
    <w:rsid w:val="00CD3DF4"/>
    <w:rsid w:val="00CE0EFD"/>
    <w:rsid w:val="00CE2565"/>
    <w:rsid w:val="00CE3C06"/>
    <w:rsid w:val="00CE3EC7"/>
    <w:rsid w:val="00CE5206"/>
    <w:rsid w:val="00CE7782"/>
    <w:rsid w:val="00CE78F6"/>
    <w:rsid w:val="00CF13DE"/>
    <w:rsid w:val="00CF1CE6"/>
    <w:rsid w:val="00CF226E"/>
    <w:rsid w:val="00CF3303"/>
    <w:rsid w:val="00CF611C"/>
    <w:rsid w:val="00CF7802"/>
    <w:rsid w:val="00D02A48"/>
    <w:rsid w:val="00D037FE"/>
    <w:rsid w:val="00D0401D"/>
    <w:rsid w:val="00D06DA1"/>
    <w:rsid w:val="00D270EF"/>
    <w:rsid w:val="00D313B2"/>
    <w:rsid w:val="00D313D8"/>
    <w:rsid w:val="00D327C6"/>
    <w:rsid w:val="00D41B34"/>
    <w:rsid w:val="00D45EC6"/>
    <w:rsid w:val="00D47240"/>
    <w:rsid w:val="00D47CD0"/>
    <w:rsid w:val="00D5184D"/>
    <w:rsid w:val="00D52267"/>
    <w:rsid w:val="00D564DF"/>
    <w:rsid w:val="00D6272B"/>
    <w:rsid w:val="00D650DD"/>
    <w:rsid w:val="00D70A39"/>
    <w:rsid w:val="00D73D40"/>
    <w:rsid w:val="00D76070"/>
    <w:rsid w:val="00D7689B"/>
    <w:rsid w:val="00D77464"/>
    <w:rsid w:val="00D81441"/>
    <w:rsid w:val="00D8440A"/>
    <w:rsid w:val="00D85055"/>
    <w:rsid w:val="00D852A7"/>
    <w:rsid w:val="00D8561E"/>
    <w:rsid w:val="00D86BD1"/>
    <w:rsid w:val="00D8719F"/>
    <w:rsid w:val="00D90FF4"/>
    <w:rsid w:val="00D96224"/>
    <w:rsid w:val="00DA0F8B"/>
    <w:rsid w:val="00DA26E1"/>
    <w:rsid w:val="00DA3CD9"/>
    <w:rsid w:val="00DA5425"/>
    <w:rsid w:val="00DA7466"/>
    <w:rsid w:val="00DA7C71"/>
    <w:rsid w:val="00DB61CC"/>
    <w:rsid w:val="00DB7422"/>
    <w:rsid w:val="00DC0374"/>
    <w:rsid w:val="00DC4494"/>
    <w:rsid w:val="00DC498F"/>
    <w:rsid w:val="00DD152E"/>
    <w:rsid w:val="00DD19AA"/>
    <w:rsid w:val="00DD6B32"/>
    <w:rsid w:val="00DD7B04"/>
    <w:rsid w:val="00DE140D"/>
    <w:rsid w:val="00DE417E"/>
    <w:rsid w:val="00DF0BF7"/>
    <w:rsid w:val="00DF27A1"/>
    <w:rsid w:val="00DF3550"/>
    <w:rsid w:val="00DF5794"/>
    <w:rsid w:val="00DF7239"/>
    <w:rsid w:val="00E002DE"/>
    <w:rsid w:val="00E012ED"/>
    <w:rsid w:val="00E01D92"/>
    <w:rsid w:val="00E02AE8"/>
    <w:rsid w:val="00E13970"/>
    <w:rsid w:val="00E14CCF"/>
    <w:rsid w:val="00E17557"/>
    <w:rsid w:val="00E22A59"/>
    <w:rsid w:val="00E23633"/>
    <w:rsid w:val="00E25699"/>
    <w:rsid w:val="00E258C2"/>
    <w:rsid w:val="00E25EB0"/>
    <w:rsid w:val="00E265DE"/>
    <w:rsid w:val="00E27577"/>
    <w:rsid w:val="00E305A4"/>
    <w:rsid w:val="00E3350D"/>
    <w:rsid w:val="00E335F8"/>
    <w:rsid w:val="00E34EF4"/>
    <w:rsid w:val="00E46597"/>
    <w:rsid w:val="00E47F96"/>
    <w:rsid w:val="00E5640E"/>
    <w:rsid w:val="00E61B69"/>
    <w:rsid w:val="00E64FB4"/>
    <w:rsid w:val="00E65147"/>
    <w:rsid w:val="00E65EF5"/>
    <w:rsid w:val="00E672C0"/>
    <w:rsid w:val="00E67BD3"/>
    <w:rsid w:val="00E73FE0"/>
    <w:rsid w:val="00E831AD"/>
    <w:rsid w:val="00E8476A"/>
    <w:rsid w:val="00E852BB"/>
    <w:rsid w:val="00E90B93"/>
    <w:rsid w:val="00E9139D"/>
    <w:rsid w:val="00E9634D"/>
    <w:rsid w:val="00EA207E"/>
    <w:rsid w:val="00EA30B7"/>
    <w:rsid w:val="00EA44F2"/>
    <w:rsid w:val="00EA4759"/>
    <w:rsid w:val="00EA49A3"/>
    <w:rsid w:val="00EB1ADC"/>
    <w:rsid w:val="00EB31AB"/>
    <w:rsid w:val="00EB428D"/>
    <w:rsid w:val="00EB500D"/>
    <w:rsid w:val="00EB55BB"/>
    <w:rsid w:val="00EB6F60"/>
    <w:rsid w:val="00EC2C06"/>
    <w:rsid w:val="00EC5A9A"/>
    <w:rsid w:val="00EC62D5"/>
    <w:rsid w:val="00EC6545"/>
    <w:rsid w:val="00ED1A85"/>
    <w:rsid w:val="00ED2A84"/>
    <w:rsid w:val="00ED3FAC"/>
    <w:rsid w:val="00ED4E4A"/>
    <w:rsid w:val="00ED739B"/>
    <w:rsid w:val="00ED7558"/>
    <w:rsid w:val="00EE45CE"/>
    <w:rsid w:val="00EE4AC3"/>
    <w:rsid w:val="00EE5708"/>
    <w:rsid w:val="00EE6C97"/>
    <w:rsid w:val="00EE7D28"/>
    <w:rsid w:val="00EF6FCA"/>
    <w:rsid w:val="00EF7986"/>
    <w:rsid w:val="00EF7B97"/>
    <w:rsid w:val="00F01126"/>
    <w:rsid w:val="00F0166A"/>
    <w:rsid w:val="00F041EB"/>
    <w:rsid w:val="00F0440B"/>
    <w:rsid w:val="00F06730"/>
    <w:rsid w:val="00F11374"/>
    <w:rsid w:val="00F13B8C"/>
    <w:rsid w:val="00F16791"/>
    <w:rsid w:val="00F17283"/>
    <w:rsid w:val="00F17DF7"/>
    <w:rsid w:val="00F20A07"/>
    <w:rsid w:val="00F22BA9"/>
    <w:rsid w:val="00F259F2"/>
    <w:rsid w:val="00F26E74"/>
    <w:rsid w:val="00F26F52"/>
    <w:rsid w:val="00F30AAD"/>
    <w:rsid w:val="00F30B0E"/>
    <w:rsid w:val="00F31E90"/>
    <w:rsid w:val="00F327AE"/>
    <w:rsid w:val="00F32912"/>
    <w:rsid w:val="00F34960"/>
    <w:rsid w:val="00F35291"/>
    <w:rsid w:val="00F3567A"/>
    <w:rsid w:val="00F368CF"/>
    <w:rsid w:val="00F40598"/>
    <w:rsid w:val="00F41DEB"/>
    <w:rsid w:val="00F44E65"/>
    <w:rsid w:val="00F462E4"/>
    <w:rsid w:val="00F46A9D"/>
    <w:rsid w:val="00F508C5"/>
    <w:rsid w:val="00F50D2F"/>
    <w:rsid w:val="00F5501B"/>
    <w:rsid w:val="00F60EE9"/>
    <w:rsid w:val="00F63BCB"/>
    <w:rsid w:val="00F6701D"/>
    <w:rsid w:val="00F67079"/>
    <w:rsid w:val="00F75A4B"/>
    <w:rsid w:val="00F80C1D"/>
    <w:rsid w:val="00F831B8"/>
    <w:rsid w:val="00F85887"/>
    <w:rsid w:val="00F86BCC"/>
    <w:rsid w:val="00F91EFF"/>
    <w:rsid w:val="00F928D3"/>
    <w:rsid w:val="00F97452"/>
    <w:rsid w:val="00F97F7B"/>
    <w:rsid w:val="00FA3B72"/>
    <w:rsid w:val="00FB0B14"/>
    <w:rsid w:val="00FB0F28"/>
    <w:rsid w:val="00FB19D0"/>
    <w:rsid w:val="00FB43B1"/>
    <w:rsid w:val="00FB4FCF"/>
    <w:rsid w:val="00FB64ED"/>
    <w:rsid w:val="00FC1DF2"/>
    <w:rsid w:val="00FC3011"/>
    <w:rsid w:val="00FC4D5E"/>
    <w:rsid w:val="00FC5522"/>
    <w:rsid w:val="00FD2844"/>
    <w:rsid w:val="00FD29A7"/>
    <w:rsid w:val="00FD4122"/>
    <w:rsid w:val="00FD4B67"/>
    <w:rsid w:val="00FE14B0"/>
    <w:rsid w:val="00FE2F08"/>
    <w:rsid w:val="00FE5DDE"/>
    <w:rsid w:val="00FF0AE7"/>
    <w:rsid w:val="00FF1238"/>
    <w:rsid w:val="00FF2C11"/>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A252C"/>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chart" Target="charts/chart5.xml"/><Relationship Id="rId34" Type="http://schemas.openxmlformats.org/officeDocument/2006/relationships/image" Target="media/image17.jpeg"/><Relationship Id="rId42" Type="http://schemas.openxmlformats.org/officeDocument/2006/relationships/image" Target="media/image23.png"/><Relationship Id="rId47" Type="http://schemas.openxmlformats.org/officeDocument/2006/relationships/hyperlink" Target="C:/Users/sunjie/AppData/Local/Youdao/Dict/Application/7.5.2.0/resultui/dict/?keyword=" TargetMode="External"/><Relationship Id="rId50" Type="http://schemas.openxmlformats.org/officeDocument/2006/relationships/hyperlink" Target="C:/Users/sunjie/AppData/Local/Youdao/Dict/Application/7.5.2.0/resultui/dict/?keyword=of" TargetMode="External"/><Relationship Id="rId55" Type="http://schemas.openxmlformats.org/officeDocument/2006/relationships/chart" Target="charts/chart12.xm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5.jpeg"/><Relationship Id="rId53" Type="http://schemas.openxmlformats.org/officeDocument/2006/relationships/image" Target="media/image27.jpeg"/><Relationship Id="rId58" Type="http://schemas.openxmlformats.org/officeDocument/2006/relationships/chart" Target="charts/chart14.xm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chart" Target="charts/chart17.xml"/><Relationship Id="rId19" Type="http://schemas.openxmlformats.org/officeDocument/2006/relationships/chart" Target="charts/chart3.xml"/><Relationship Id="rId14" Type="http://schemas.openxmlformats.org/officeDocument/2006/relationships/image" Target="media/image6.png"/><Relationship Id="rId22" Type="http://schemas.openxmlformats.org/officeDocument/2006/relationships/chart" Target="charts/chart6.xml"/><Relationship Id="rId27" Type="http://schemas.openxmlformats.org/officeDocument/2006/relationships/image" Target="media/image11.emf"/><Relationship Id="rId30" Type="http://schemas.openxmlformats.org/officeDocument/2006/relationships/chart" Target="charts/chart8.xml"/><Relationship Id="rId35" Type="http://schemas.openxmlformats.org/officeDocument/2006/relationships/chart" Target="charts/chart9.xml"/><Relationship Id="rId43" Type="http://schemas.openxmlformats.org/officeDocument/2006/relationships/chart" Target="charts/chart11.xml"/><Relationship Id="rId48" Type="http://schemas.openxmlformats.org/officeDocument/2006/relationships/hyperlink" Target="C:/Users/sunjie/AppData/Local/Youdao/Dict/Application/7.5.2.0/resultui/dict/?keyword=principle" TargetMode="External"/><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C:/Users/sunjie/AppData/Local/Youdao/Dict/Application/7.5.2.0/resultui/dict/?keyword=" TargetMode="Externa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hyperlink" Target="https://en.oxforddictionaries.com/definition/gyroscope" TargetMode="External"/><Relationship Id="rId33" Type="http://schemas.openxmlformats.org/officeDocument/2006/relationships/image" Target="media/image16.png"/><Relationship Id="rId38" Type="http://schemas.openxmlformats.org/officeDocument/2006/relationships/image" Target="media/image19.jpeg"/><Relationship Id="rId46" Type="http://schemas.openxmlformats.org/officeDocument/2006/relationships/image" Target="media/image26.jpeg"/><Relationship Id="rId59" Type="http://schemas.openxmlformats.org/officeDocument/2006/relationships/chart" Target="charts/chart15.xml"/><Relationship Id="rId20" Type="http://schemas.openxmlformats.org/officeDocument/2006/relationships/chart" Target="charts/chart4.xml"/><Relationship Id="rId41" Type="http://schemas.openxmlformats.org/officeDocument/2006/relationships/image" Target="media/image22.png"/><Relationship Id="rId54" Type="http://schemas.openxmlformats.org/officeDocument/2006/relationships/image" Target="media/image28.jpeg"/><Relationship Id="rId62"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7.xml"/><Relationship Id="rId28" Type="http://schemas.openxmlformats.org/officeDocument/2006/relationships/image" Target="media/image12.jpeg"/><Relationship Id="rId36" Type="http://schemas.openxmlformats.org/officeDocument/2006/relationships/chart" Target="charts/chart10.xml"/><Relationship Id="rId49" Type="http://schemas.openxmlformats.org/officeDocument/2006/relationships/hyperlink" Target="C:/Users/sunjie/AppData/Local/Youdao/Dict/Application/7.5.2.0/resultui/dict/?keyword=" TargetMode="External"/><Relationship Id="rId57" Type="http://schemas.openxmlformats.org/officeDocument/2006/relationships/chart" Target="charts/chart13.xm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4.GIF"/><Relationship Id="rId52" Type="http://schemas.openxmlformats.org/officeDocument/2006/relationships/hyperlink" Target="C:/Users/sunjie/AppData/Local/Youdao/Dict/Application/7.5.2.0/resultui/dict/?keyword=equilibrium" TargetMode="External"/><Relationship Id="rId60" Type="http://schemas.openxmlformats.org/officeDocument/2006/relationships/chart" Target="charts/chart16.xm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chart" Target="charts/chart2.xml"/><Relationship Id="rId39" Type="http://schemas.openxmlformats.org/officeDocument/2006/relationships/image" Target="media/image20.jpe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5</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3</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4</b:RefOrder>
  </b:Source>
  <b:Source>
    <b:Tag>ukm18</b:Tag>
    <b:SourceType>InternetSite</b:SourceType>
    <b:Guid>{FA67C0F2-BA06-4FD6-B272-174068F88096}</b:Guid>
    <b:LCID>en-US</b:LCID>
    <b:RefOrder>8</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6</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7</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9</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010E7C-35C0-4EDA-A5C9-797ECF1C9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44</Pages>
  <Words>8760</Words>
  <Characters>49938</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cto Galway</dc:creator>
  <cp:lastModifiedBy>jie sun</cp:lastModifiedBy>
  <cp:revision>860</cp:revision>
  <dcterms:created xsi:type="dcterms:W3CDTF">2018-01-07T15:51:00Z</dcterms:created>
  <dcterms:modified xsi:type="dcterms:W3CDTF">2018-04-1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